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75E29" w14:textId="5EDEA24F" w:rsidR="002478C0" w:rsidRPr="002478C0" w:rsidRDefault="00363BEA" w:rsidP="002478C0">
      <w:pPr>
        <w:spacing w:after="200" w:line="252" w:lineRule="auto"/>
        <w:jc w:val="center"/>
        <w:rPr>
          <w:rFonts w:ascii="PT Astra Serif" w:hAnsi="PT Astra Serif"/>
          <w:spacing w:val="20"/>
          <w:sz w:val="28"/>
          <w:szCs w:val="28"/>
        </w:rPr>
      </w:pPr>
      <w:r w:rsidRPr="00363BEA">
        <w:rPr>
          <w:rFonts w:ascii="PT Astra Serif" w:hAnsi="PT Astra Serif"/>
          <w:noProof/>
          <w:spacing w:val="20"/>
          <w:sz w:val="28"/>
          <w:szCs w:val="28"/>
        </w:rPr>
        <w:drawing>
          <wp:inline distT="0" distB="0" distL="0" distR="0" wp14:anchorId="0AFF097C" wp14:editId="751B9EE7">
            <wp:extent cx="624840" cy="822960"/>
            <wp:effectExtent l="0" t="0" r="0" b="0"/>
            <wp:docPr id="1" name="Рисунок 1" descr="Лысые горы ч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ысые горы ч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4B79" w14:textId="77777777" w:rsidR="002478C0" w:rsidRPr="002478C0" w:rsidRDefault="002478C0" w:rsidP="002478C0">
      <w:pPr>
        <w:jc w:val="center"/>
        <w:rPr>
          <w:rFonts w:ascii="PT Astra Serif" w:hAnsi="PT Astra Serif"/>
          <w:b/>
          <w:sz w:val="28"/>
          <w:szCs w:val="28"/>
        </w:rPr>
      </w:pPr>
      <w:r w:rsidRPr="002478C0">
        <w:rPr>
          <w:rFonts w:ascii="PT Astra Serif" w:hAnsi="PT Astra Serif"/>
          <w:b/>
          <w:sz w:val="28"/>
          <w:szCs w:val="28"/>
        </w:rPr>
        <w:t>СОБРАНИЕ ЛЫСОГОРСКОГО МУНИЦИПАЛЬНОГО РАЙОНА</w:t>
      </w:r>
    </w:p>
    <w:p w14:paraId="47D02F1B" w14:textId="77777777" w:rsidR="002478C0" w:rsidRPr="002478C0" w:rsidRDefault="002478C0" w:rsidP="002478C0">
      <w:pPr>
        <w:jc w:val="center"/>
        <w:rPr>
          <w:rFonts w:ascii="PT Astra Serif" w:hAnsi="PT Astra Serif"/>
          <w:b/>
          <w:sz w:val="28"/>
          <w:szCs w:val="28"/>
        </w:rPr>
      </w:pPr>
      <w:r w:rsidRPr="002478C0">
        <w:rPr>
          <w:rFonts w:ascii="PT Astra Serif" w:hAnsi="PT Astra Serif"/>
          <w:b/>
          <w:sz w:val="28"/>
          <w:szCs w:val="28"/>
        </w:rPr>
        <w:t xml:space="preserve">САРАТОВСКОЙ ОБЛАСТИ </w:t>
      </w:r>
    </w:p>
    <w:p w14:paraId="18AC09F5" w14:textId="77777777" w:rsidR="002478C0" w:rsidRPr="002478C0" w:rsidRDefault="002478C0" w:rsidP="002478C0">
      <w:pPr>
        <w:jc w:val="center"/>
        <w:rPr>
          <w:rFonts w:ascii="PT Astra Serif" w:hAnsi="PT Astra Serif"/>
          <w:b/>
          <w:sz w:val="28"/>
          <w:szCs w:val="28"/>
        </w:rPr>
      </w:pPr>
      <w:r w:rsidRPr="002478C0">
        <w:rPr>
          <w:rFonts w:ascii="PT Astra Serif" w:hAnsi="PT Astra Serif"/>
          <w:b/>
          <w:sz w:val="28"/>
          <w:szCs w:val="28"/>
        </w:rPr>
        <w:t>шестого созыва</w:t>
      </w:r>
    </w:p>
    <w:p w14:paraId="1B06CC1B" w14:textId="77777777" w:rsidR="002478C0" w:rsidRPr="002478C0" w:rsidRDefault="002478C0" w:rsidP="002478C0">
      <w:pPr>
        <w:jc w:val="center"/>
        <w:rPr>
          <w:rFonts w:ascii="PT Astra Serif" w:hAnsi="PT Astra Serif"/>
          <w:b/>
          <w:sz w:val="28"/>
          <w:szCs w:val="28"/>
        </w:rPr>
      </w:pPr>
    </w:p>
    <w:p w14:paraId="6ED0E1F3" w14:textId="77777777" w:rsidR="002478C0" w:rsidRPr="002478C0" w:rsidRDefault="002478C0" w:rsidP="002478C0">
      <w:pPr>
        <w:jc w:val="center"/>
        <w:rPr>
          <w:rFonts w:ascii="PT Astra Serif" w:hAnsi="PT Astra Serif"/>
          <w:b/>
          <w:sz w:val="28"/>
          <w:szCs w:val="28"/>
        </w:rPr>
      </w:pPr>
      <w:r w:rsidRPr="002478C0">
        <w:rPr>
          <w:rFonts w:ascii="PT Astra Serif" w:hAnsi="PT Astra Serif"/>
          <w:b/>
          <w:sz w:val="28"/>
          <w:szCs w:val="28"/>
        </w:rPr>
        <w:t xml:space="preserve">Р Е Ш Е Н И Е </w:t>
      </w:r>
    </w:p>
    <w:p w14:paraId="5E7925AE" w14:textId="77777777" w:rsidR="002478C0" w:rsidRPr="002478C0" w:rsidRDefault="002478C0" w:rsidP="002478C0">
      <w:pPr>
        <w:jc w:val="center"/>
        <w:rPr>
          <w:rFonts w:ascii="PT Astra Serif" w:hAnsi="PT Astra Serif"/>
          <w:b/>
        </w:rPr>
      </w:pPr>
    </w:p>
    <w:p w14:paraId="68A76E88" w14:textId="77777777" w:rsidR="002478C0" w:rsidRPr="002478C0" w:rsidRDefault="002478C0" w:rsidP="002478C0">
      <w:pPr>
        <w:jc w:val="center"/>
        <w:rPr>
          <w:rFonts w:ascii="PT Astra Serif" w:hAnsi="PT Astra Serif"/>
          <w:b/>
        </w:rPr>
      </w:pPr>
    </w:p>
    <w:p w14:paraId="7A484DF1" w14:textId="1F75CD91" w:rsidR="002478C0" w:rsidRPr="002478C0" w:rsidRDefault="002478C0" w:rsidP="002478C0">
      <w:pPr>
        <w:spacing w:after="200" w:line="276" w:lineRule="auto"/>
        <w:rPr>
          <w:rFonts w:ascii="PT Astra Serif" w:hAnsi="PT Astra Serif"/>
          <w:sz w:val="20"/>
          <w:szCs w:val="20"/>
        </w:rPr>
      </w:pPr>
      <w:r w:rsidRPr="002478C0">
        <w:rPr>
          <w:rFonts w:ascii="PT Astra Serif" w:hAnsi="PT Astra Serif"/>
          <w:b/>
          <w:sz w:val="28"/>
          <w:szCs w:val="28"/>
        </w:rPr>
        <w:t>от 2</w:t>
      </w:r>
      <w:r w:rsidR="00363BEA" w:rsidRPr="00363BEA">
        <w:rPr>
          <w:rFonts w:ascii="PT Astra Serif" w:hAnsi="PT Astra Serif"/>
          <w:b/>
          <w:sz w:val="28"/>
          <w:szCs w:val="28"/>
        </w:rPr>
        <w:t>9</w:t>
      </w:r>
      <w:r w:rsidRPr="002478C0">
        <w:rPr>
          <w:rFonts w:ascii="PT Astra Serif" w:hAnsi="PT Astra Serif"/>
          <w:b/>
          <w:sz w:val="28"/>
          <w:szCs w:val="28"/>
        </w:rPr>
        <w:t xml:space="preserve"> </w:t>
      </w:r>
      <w:r w:rsidR="00363BEA" w:rsidRPr="00363BEA">
        <w:rPr>
          <w:rFonts w:ascii="PT Astra Serif" w:hAnsi="PT Astra Serif"/>
          <w:b/>
          <w:sz w:val="28"/>
          <w:szCs w:val="28"/>
        </w:rPr>
        <w:t>ок</w:t>
      </w:r>
      <w:r w:rsidRPr="002478C0">
        <w:rPr>
          <w:rFonts w:ascii="PT Astra Serif" w:hAnsi="PT Astra Serif"/>
          <w:b/>
          <w:sz w:val="28"/>
          <w:szCs w:val="28"/>
        </w:rPr>
        <w:t>тября 2025 года № 1</w:t>
      </w:r>
      <w:r w:rsidR="00363BEA" w:rsidRPr="00363BEA">
        <w:rPr>
          <w:rFonts w:ascii="PT Astra Serif" w:hAnsi="PT Astra Serif"/>
          <w:b/>
          <w:sz w:val="28"/>
          <w:szCs w:val="28"/>
        </w:rPr>
        <w:t>2</w:t>
      </w:r>
      <w:r w:rsidRPr="002478C0">
        <w:rPr>
          <w:rFonts w:ascii="PT Astra Serif" w:hAnsi="PT Astra Serif"/>
          <w:b/>
          <w:sz w:val="28"/>
          <w:szCs w:val="28"/>
        </w:rPr>
        <w:t>/7</w:t>
      </w:r>
      <w:r w:rsidR="00363BEA" w:rsidRPr="00363BEA">
        <w:rPr>
          <w:rFonts w:ascii="PT Astra Serif" w:hAnsi="PT Astra Serif"/>
          <w:b/>
          <w:sz w:val="28"/>
          <w:szCs w:val="28"/>
        </w:rPr>
        <w:t>8</w:t>
      </w:r>
    </w:p>
    <w:p w14:paraId="42E2FE07" w14:textId="77777777" w:rsidR="002478C0" w:rsidRPr="002478C0" w:rsidRDefault="002478C0" w:rsidP="002478C0">
      <w:pPr>
        <w:jc w:val="center"/>
        <w:rPr>
          <w:rFonts w:ascii="PT Astra Serif" w:hAnsi="PT Astra Serif"/>
          <w:sz w:val="22"/>
          <w:szCs w:val="22"/>
        </w:rPr>
      </w:pPr>
      <w:r w:rsidRPr="002478C0">
        <w:rPr>
          <w:rFonts w:ascii="PT Astra Serif" w:hAnsi="PT Astra Serif"/>
          <w:sz w:val="22"/>
          <w:szCs w:val="22"/>
        </w:rPr>
        <w:t xml:space="preserve">р.п. Лысые Горы </w:t>
      </w:r>
    </w:p>
    <w:p w14:paraId="1938268A" w14:textId="77777777" w:rsidR="002478C0" w:rsidRPr="002478C0" w:rsidRDefault="002478C0" w:rsidP="002478C0">
      <w:pPr>
        <w:spacing w:after="200" w:line="276" w:lineRule="auto"/>
        <w:rPr>
          <w:rFonts w:ascii="PT Astra Serif" w:hAnsi="PT Astra Serif"/>
        </w:rPr>
      </w:pPr>
      <w:r w:rsidRPr="002478C0">
        <w:rPr>
          <w:rFonts w:ascii="PT Astra Serif" w:hAnsi="PT Astra Serif"/>
        </w:rPr>
        <w:tab/>
      </w:r>
      <w:r w:rsidRPr="002478C0">
        <w:rPr>
          <w:rFonts w:ascii="PT Astra Serif" w:hAnsi="PT Astra Serif"/>
        </w:rPr>
        <w:tab/>
      </w:r>
      <w:r w:rsidRPr="002478C0">
        <w:rPr>
          <w:rFonts w:ascii="PT Astra Serif" w:hAnsi="PT Astra Serif"/>
        </w:rPr>
        <w:tab/>
      </w:r>
    </w:p>
    <w:p w14:paraId="22D5E43D" w14:textId="26D862ED" w:rsidR="00363BEA" w:rsidRDefault="00B479F5" w:rsidP="00B479F5">
      <w:pPr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t>О внесении изменений в решение Собрания</w:t>
      </w:r>
      <w:r w:rsidR="00363BEA">
        <w:rPr>
          <w:rFonts w:ascii="PT Astra Serif" w:hAnsi="PT Astra Serif"/>
          <w:b/>
          <w:sz w:val="28"/>
          <w:szCs w:val="28"/>
        </w:rPr>
        <w:t xml:space="preserve"> </w:t>
      </w:r>
      <w:r w:rsidRPr="00363BEA">
        <w:rPr>
          <w:rFonts w:ascii="PT Astra Serif" w:hAnsi="PT Astra Serif"/>
          <w:b/>
          <w:sz w:val="28"/>
          <w:szCs w:val="28"/>
        </w:rPr>
        <w:t xml:space="preserve">Лысогорского </w:t>
      </w:r>
      <w:r w:rsidR="00363BEA">
        <w:rPr>
          <w:rFonts w:ascii="PT Astra Serif" w:hAnsi="PT Astra Serif"/>
          <w:b/>
          <w:sz w:val="28"/>
          <w:szCs w:val="28"/>
        </w:rPr>
        <w:t>м</w:t>
      </w:r>
      <w:r w:rsidRPr="00363BEA">
        <w:rPr>
          <w:rFonts w:ascii="PT Astra Serif" w:hAnsi="PT Astra Serif"/>
          <w:b/>
          <w:sz w:val="28"/>
          <w:szCs w:val="28"/>
        </w:rPr>
        <w:t>униципального района</w:t>
      </w:r>
      <w:r w:rsidR="00CD4AF4" w:rsidRPr="00363BEA">
        <w:rPr>
          <w:rFonts w:ascii="PT Astra Serif" w:hAnsi="PT Astra Serif"/>
          <w:b/>
          <w:sz w:val="28"/>
          <w:szCs w:val="28"/>
        </w:rPr>
        <w:t xml:space="preserve"> </w:t>
      </w:r>
      <w:r w:rsidR="00363BEA" w:rsidRPr="00363BEA">
        <w:rPr>
          <w:rFonts w:ascii="PT Astra Serif" w:hAnsi="PT Astra Serif"/>
          <w:b/>
          <w:sz w:val="28"/>
          <w:szCs w:val="28"/>
        </w:rPr>
        <w:t>Саратовской области</w:t>
      </w:r>
      <w:r w:rsidR="00CD4AF4" w:rsidRPr="00363BEA">
        <w:rPr>
          <w:rFonts w:ascii="PT Astra Serif" w:hAnsi="PT Astra Serif"/>
          <w:b/>
          <w:sz w:val="28"/>
          <w:szCs w:val="28"/>
        </w:rPr>
        <w:t xml:space="preserve"> </w:t>
      </w:r>
      <w:r w:rsidRPr="00363BEA">
        <w:rPr>
          <w:rFonts w:ascii="PT Astra Serif" w:hAnsi="PT Astra Serif"/>
          <w:b/>
          <w:sz w:val="28"/>
          <w:szCs w:val="28"/>
        </w:rPr>
        <w:t xml:space="preserve">от </w:t>
      </w:r>
      <w:r w:rsidR="00CD4AF4" w:rsidRPr="00363BEA">
        <w:rPr>
          <w:rFonts w:ascii="PT Astra Serif" w:hAnsi="PT Astra Serif"/>
          <w:b/>
          <w:sz w:val="28"/>
          <w:szCs w:val="28"/>
        </w:rPr>
        <w:t>20</w:t>
      </w:r>
      <w:r w:rsidR="00C80EF1" w:rsidRPr="00363BEA">
        <w:rPr>
          <w:rFonts w:ascii="PT Astra Serif" w:hAnsi="PT Astra Serif"/>
          <w:b/>
          <w:sz w:val="28"/>
          <w:szCs w:val="28"/>
        </w:rPr>
        <w:t>.12.202</w:t>
      </w:r>
      <w:r w:rsidR="00CD4AF4" w:rsidRPr="00363BEA">
        <w:rPr>
          <w:rFonts w:ascii="PT Astra Serif" w:hAnsi="PT Astra Serif"/>
          <w:b/>
          <w:sz w:val="28"/>
          <w:szCs w:val="28"/>
        </w:rPr>
        <w:t>4</w:t>
      </w:r>
      <w:r w:rsidRPr="00363BEA">
        <w:rPr>
          <w:rFonts w:ascii="PT Astra Serif" w:hAnsi="PT Astra Serif"/>
          <w:b/>
          <w:sz w:val="28"/>
          <w:szCs w:val="28"/>
        </w:rPr>
        <w:t xml:space="preserve"> года № </w:t>
      </w:r>
      <w:r w:rsidR="000F6A3E" w:rsidRPr="00363BEA">
        <w:rPr>
          <w:rFonts w:ascii="PT Astra Serif" w:hAnsi="PT Astra Serif"/>
          <w:b/>
          <w:sz w:val="28"/>
          <w:szCs w:val="28"/>
        </w:rPr>
        <w:t>16/89</w:t>
      </w:r>
      <w:r w:rsidRPr="00363BEA">
        <w:rPr>
          <w:rFonts w:ascii="PT Astra Serif" w:hAnsi="PT Astra Serif"/>
          <w:b/>
          <w:sz w:val="28"/>
          <w:szCs w:val="28"/>
        </w:rPr>
        <w:t xml:space="preserve"> </w:t>
      </w:r>
    </w:p>
    <w:p w14:paraId="6E4C6E6E" w14:textId="44490B1A" w:rsidR="00B479F5" w:rsidRPr="00363BEA" w:rsidRDefault="00B479F5" w:rsidP="00B479F5">
      <w:pPr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t>«О бюджете</w:t>
      </w:r>
      <w:r w:rsidR="00363BEA">
        <w:rPr>
          <w:rFonts w:ascii="PT Astra Serif" w:hAnsi="PT Astra Serif"/>
          <w:b/>
          <w:sz w:val="28"/>
          <w:szCs w:val="28"/>
        </w:rPr>
        <w:t xml:space="preserve"> </w:t>
      </w:r>
      <w:r w:rsidRPr="00363BEA">
        <w:rPr>
          <w:rFonts w:ascii="PT Astra Serif" w:hAnsi="PT Astra Serif"/>
          <w:b/>
          <w:sz w:val="28"/>
          <w:szCs w:val="28"/>
        </w:rPr>
        <w:t>Лысогорско</w:t>
      </w:r>
      <w:r w:rsidR="00661400" w:rsidRPr="00363BEA">
        <w:rPr>
          <w:rFonts w:ascii="PT Astra Serif" w:hAnsi="PT Astra Serif"/>
          <w:b/>
          <w:sz w:val="28"/>
          <w:szCs w:val="28"/>
        </w:rPr>
        <w:t>го муниципального района</w:t>
      </w:r>
      <w:r w:rsidR="00363BEA">
        <w:rPr>
          <w:rFonts w:ascii="PT Astra Serif" w:hAnsi="PT Astra Serif"/>
          <w:b/>
          <w:sz w:val="28"/>
          <w:szCs w:val="28"/>
        </w:rPr>
        <w:t xml:space="preserve"> </w:t>
      </w:r>
      <w:r w:rsidR="00CD4AF4" w:rsidRPr="00363BEA">
        <w:rPr>
          <w:rFonts w:ascii="PT Astra Serif" w:hAnsi="PT Astra Serif"/>
          <w:b/>
          <w:sz w:val="28"/>
          <w:szCs w:val="28"/>
        </w:rPr>
        <w:t>Саратовской области</w:t>
      </w:r>
      <w:r w:rsidR="00661400" w:rsidRPr="00363BEA">
        <w:rPr>
          <w:rFonts w:ascii="PT Astra Serif" w:hAnsi="PT Astra Serif"/>
          <w:b/>
          <w:sz w:val="28"/>
          <w:szCs w:val="28"/>
        </w:rPr>
        <w:t xml:space="preserve"> на 20</w:t>
      </w:r>
      <w:r w:rsidR="008602CA" w:rsidRPr="00363BEA">
        <w:rPr>
          <w:rFonts w:ascii="PT Astra Serif" w:hAnsi="PT Astra Serif"/>
          <w:b/>
          <w:sz w:val="28"/>
          <w:szCs w:val="28"/>
        </w:rPr>
        <w:t>2</w:t>
      </w:r>
      <w:r w:rsidR="00CD4AF4" w:rsidRPr="00363BEA">
        <w:rPr>
          <w:rFonts w:ascii="PT Astra Serif" w:hAnsi="PT Astra Serif"/>
          <w:b/>
          <w:sz w:val="28"/>
          <w:szCs w:val="28"/>
        </w:rPr>
        <w:t>5</w:t>
      </w:r>
      <w:r w:rsidR="00661400" w:rsidRPr="00363BEA">
        <w:rPr>
          <w:rFonts w:ascii="PT Astra Serif" w:hAnsi="PT Astra Serif"/>
          <w:b/>
          <w:sz w:val="28"/>
          <w:szCs w:val="28"/>
        </w:rPr>
        <w:t xml:space="preserve"> </w:t>
      </w:r>
      <w:r w:rsidRPr="00363BEA">
        <w:rPr>
          <w:rFonts w:ascii="PT Astra Serif" w:hAnsi="PT Astra Serif"/>
          <w:b/>
          <w:sz w:val="28"/>
          <w:szCs w:val="28"/>
        </w:rPr>
        <w:t>год</w:t>
      </w:r>
      <w:r w:rsidR="00363BEA">
        <w:rPr>
          <w:rFonts w:ascii="PT Astra Serif" w:hAnsi="PT Astra Serif"/>
          <w:b/>
          <w:sz w:val="28"/>
          <w:szCs w:val="28"/>
        </w:rPr>
        <w:t xml:space="preserve"> </w:t>
      </w:r>
      <w:r w:rsidRPr="00363BEA">
        <w:rPr>
          <w:rFonts w:ascii="PT Astra Serif" w:hAnsi="PT Astra Serif"/>
          <w:b/>
          <w:sz w:val="28"/>
          <w:szCs w:val="28"/>
        </w:rPr>
        <w:t xml:space="preserve">и на плановый </w:t>
      </w:r>
      <w:r w:rsidR="00363BEA" w:rsidRPr="00363BEA">
        <w:rPr>
          <w:rFonts w:ascii="PT Astra Serif" w:hAnsi="PT Astra Serif"/>
          <w:b/>
          <w:sz w:val="28"/>
          <w:szCs w:val="28"/>
        </w:rPr>
        <w:t>период 2026</w:t>
      </w:r>
      <w:r w:rsidRPr="00363BEA">
        <w:rPr>
          <w:rFonts w:ascii="PT Astra Serif" w:hAnsi="PT Astra Serif"/>
          <w:b/>
          <w:sz w:val="28"/>
          <w:szCs w:val="28"/>
        </w:rPr>
        <w:t xml:space="preserve"> и 202</w:t>
      </w:r>
      <w:r w:rsidR="00CD4AF4" w:rsidRPr="00363BEA">
        <w:rPr>
          <w:rFonts w:ascii="PT Astra Serif" w:hAnsi="PT Astra Serif"/>
          <w:b/>
          <w:sz w:val="28"/>
          <w:szCs w:val="28"/>
        </w:rPr>
        <w:t>7</w:t>
      </w:r>
      <w:r w:rsidRPr="00363BEA">
        <w:rPr>
          <w:rFonts w:ascii="PT Astra Serif" w:hAnsi="PT Astra Serif"/>
          <w:b/>
          <w:sz w:val="28"/>
          <w:szCs w:val="28"/>
        </w:rPr>
        <w:t xml:space="preserve"> годов»</w:t>
      </w:r>
    </w:p>
    <w:p w14:paraId="05355672" w14:textId="77777777" w:rsidR="003223D0" w:rsidRPr="00363BEA" w:rsidRDefault="003223D0" w:rsidP="00B479F5">
      <w:pPr>
        <w:pStyle w:val="Web"/>
        <w:spacing w:before="0" w:after="0" w:line="240" w:lineRule="exact"/>
        <w:ind w:firstLine="360"/>
        <w:jc w:val="both"/>
        <w:rPr>
          <w:rFonts w:ascii="PT Astra Serif" w:hAnsi="PT Astra Serif"/>
          <w:b/>
          <w:i/>
          <w:sz w:val="28"/>
          <w:szCs w:val="28"/>
        </w:rPr>
      </w:pPr>
    </w:p>
    <w:p w14:paraId="6A41F6DA" w14:textId="77777777" w:rsidR="005E12D0" w:rsidRPr="00363BEA" w:rsidRDefault="005E12D0" w:rsidP="00B479F5">
      <w:pPr>
        <w:pStyle w:val="Web"/>
        <w:spacing w:before="0" w:after="0" w:line="240" w:lineRule="exact"/>
        <w:ind w:firstLine="360"/>
        <w:jc w:val="both"/>
        <w:rPr>
          <w:rFonts w:ascii="PT Astra Serif" w:hAnsi="PT Astra Serif"/>
          <w:b/>
          <w:i/>
          <w:sz w:val="28"/>
          <w:szCs w:val="28"/>
        </w:rPr>
      </w:pPr>
    </w:p>
    <w:p w14:paraId="7FA8062C" w14:textId="79340ED7" w:rsidR="00B479F5" w:rsidRPr="00363BEA" w:rsidRDefault="00B479F5" w:rsidP="00B479F5">
      <w:pPr>
        <w:pStyle w:val="Web"/>
        <w:spacing w:before="0" w:after="0" w:line="240" w:lineRule="exact"/>
        <w:ind w:firstLine="360"/>
        <w:jc w:val="both"/>
        <w:rPr>
          <w:rFonts w:ascii="PT Astra Serif" w:hAnsi="PT Astra Serif"/>
          <w:iCs/>
          <w:sz w:val="28"/>
          <w:szCs w:val="28"/>
        </w:rPr>
      </w:pPr>
      <w:r w:rsidRPr="00363BEA">
        <w:rPr>
          <w:rFonts w:ascii="PT Astra Serif" w:hAnsi="PT Astra Serif"/>
          <w:b/>
          <w:iCs/>
          <w:sz w:val="28"/>
          <w:szCs w:val="28"/>
        </w:rPr>
        <w:t>Статья 1</w:t>
      </w:r>
    </w:p>
    <w:p w14:paraId="6C01C549" w14:textId="77777777" w:rsidR="003223D0" w:rsidRPr="00363BEA" w:rsidRDefault="003223D0" w:rsidP="003223D0">
      <w:pPr>
        <w:pStyle w:val="Web"/>
        <w:spacing w:before="0" w:after="0"/>
        <w:ind w:firstLine="360"/>
        <w:jc w:val="both"/>
        <w:rPr>
          <w:rFonts w:ascii="PT Astra Serif" w:hAnsi="PT Astra Serif"/>
          <w:sz w:val="28"/>
          <w:szCs w:val="28"/>
        </w:rPr>
      </w:pPr>
    </w:p>
    <w:p w14:paraId="1AFA72BD" w14:textId="77777777" w:rsidR="00B479F5" w:rsidRPr="00363BEA" w:rsidRDefault="00B479F5" w:rsidP="00363BEA">
      <w:pPr>
        <w:pStyle w:val="Web"/>
        <w:spacing w:before="0"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363BEA">
        <w:rPr>
          <w:rFonts w:ascii="PT Astra Serif" w:hAnsi="PT Astra Serif"/>
          <w:sz w:val="28"/>
          <w:szCs w:val="28"/>
        </w:rPr>
        <w:t xml:space="preserve">Внести в Решение Собрания Лысогорского муниципального района Саратовской области от </w:t>
      </w:r>
      <w:r w:rsidR="00CD4AF4" w:rsidRPr="00363BEA">
        <w:rPr>
          <w:rFonts w:ascii="PT Astra Serif" w:hAnsi="PT Astra Serif"/>
          <w:sz w:val="28"/>
          <w:szCs w:val="28"/>
        </w:rPr>
        <w:t>20</w:t>
      </w:r>
      <w:r w:rsidRPr="00363BEA">
        <w:rPr>
          <w:rFonts w:ascii="PT Astra Serif" w:hAnsi="PT Astra Serif"/>
          <w:sz w:val="28"/>
          <w:szCs w:val="28"/>
        </w:rPr>
        <w:t xml:space="preserve"> декабря 20</w:t>
      </w:r>
      <w:r w:rsidR="00C80EF1" w:rsidRPr="00363BEA">
        <w:rPr>
          <w:rFonts w:ascii="PT Astra Serif" w:hAnsi="PT Astra Serif"/>
          <w:sz w:val="28"/>
          <w:szCs w:val="28"/>
        </w:rPr>
        <w:t>2</w:t>
      </w:r>
      <w:r w:rsidR="00CD4AF4" w:rsidRPr="00363BEA">
        <w:rPr>
          <w:rFonts w:ascii="PT Astra Serif" w:hAnsi="PT Astra Serif"/>
          <w:sz w:val="28"/>
          <w:szCs w:val="28"/>
        </w:rPr>
        <w:t>4</w:t>
      </w:r>
      <w:r w:rsidR="00661400" w:rsidRPr="00363BEA">
        <w:rPr>
          <w:rFonts w:ascii="PT Astra Serif" w:hAnsi="PT Astra Serif"/>
          <w:sz w:val="28"/>
          <w:szCs w:val="28"/>
        </w:rPr>
        <w:t xml:space="preserve"> </w:t>
      </w:r>
      <w:r w:rsidRPr="00363BEA">
        <w:rPr>
          <w:rFonts w:ascii="PT Astra Serif" w:hAnsi="PT Astra Serif"/>
          <w:sz w:val="28"/>
          <w:szCs w:val="28"/>
        </w:rPr>
        <w:t>г</w:t>
      </w:r>
      <w:r w:rsidR="00661400" w:rsidRPr="00363BEA">
        <w:rPr>
          <w:rFonts w:ascii="PT Astra Serif" w:hAnsi="PT Astra Serif"/>
          <w:sz w:val="28"/>
          <w:szCs w:val="28"/>
        </w:rPr>
        <w:t>ода</w:t>
      </w:r>
      <w:r w:rsidRPr="00363BEA">
        <w:rPr>
          <w:rFonts w:ascii="PT Astra Serif" w:hAnsi="PT Astra Serif"/>
          <w:sz w:val="28"/>
          <w:szCs w:val="28"/>
        </w:rPr>
        <w:t xml:space="preserve"> № </w:t>
      </w:r>
      <w:r w:rsidR="00661400" w:rsidRPr="00363BEA">
        <w:rPr>
          <w:rFonts w:ascii="PT Astra Serif" w:hAnsi="PT Astra Serif"/>
          <w:sz w:val="28"/>
          <w:szCs w:val="28"/>
        </w:rPr>
        <w:t xml:space="preserve"> </w:t>
      </w:r>
      <w:r w:rsidR="000F6A3E" w:rsidRPr="00363BEA">
        <w:rPr>
          <w:rFonts w:ascii="PT Astra Serif" w:hAnsi="PT Astra Serif"/>
          <w:sz w:val="28"/>
          <w:szCs w:val="28"/>
        </w:rPr>
        <w:t>16/89</w:t>
      </w:r>
      <w:r w:rsidRPr="00363BEA">
        <w:rPr>
          <w:rFonts w:ascii="PT Astra Serif" w:hAnsi="PT Astra Serif"/>
          <w:sz w:val="28"/>
          <w:szCs w:val="28"/>
        </w:rPr>
        <w:t xml:space="preserve"> «О бюджете Лысогорского муниципального района</w:t>
      </w:r>
      <w:r w:rsidR="00CD4AF4" w:rsidRPr="00363BEA">
        <w:rPr>
          <w:rFonts w:ascii="PT Astra Serif" w:hAnsi="PT Astra Serif"/>
          <w:sz w:val="28"/>
          <w:szCs w:val="28"/>
        </w:rPr>
        <w:t xml:space="preserve"> Саратовской области</w:t>
      </w:r>
      <w:r w:rsidRPr="00363BEA">
        <w:rPr>
          <w:rFonts w:ascii="PT Astra Serif" w:hAnsi="PT Astra Serif"/>
          <w:sz w:val="28"/>
          <w:szCs w:val="28"/>
        </w:rPr>
        <w:t xml:space="preserve"> на 20</w:t>
      </w:r>
      <w:r w:rsidR="008602CA" w:rsidRPr="00363BEA">
        <w:rPr>
          <w:rFonts w:ascii="PT Astra Serif" w:hAnsi="PT Astra Serif"/>
          <w:sz w:val="28"/>
          <w:szCs w:val="28"/>
        </w:rPr>
        <w:t>2</w:t>
      </w:r>
      <w:r w:rsidR="00CD4AF4" w:rsidRPr="00363BEA">
        <w:rPr>
          <w:rFonts w:ascii="PT Astra Serif" w:hAnsi="PT Astra Serif"/>
          <w:sz w:val="28"/>
          <w:szCs w:val="28"/>
        </w:rPr>
        <w:t>5</w:t>
      </w:r>
      <w:r w:rsidRPr="00363BEA">
        <w:rPr>
          <w:rFonts w:ascii="PT Astra Serif" w:hAnsi="PT Astra Serif"/>
          <w:sz w:val="28"/>
          <w:szCs w:val="28"/>
        </w:rPr>
        <w:t xml:space="preserve"> год и на плановый период </w:t>
      </w:r>
      <w:r w:rsidR="00194577" w:rsidRPr="00363BEA">
        <w:rPr>
          <w:rFonts w:ascii="PT Astra Serif" w:hAnsi="PT Astra Serif"/>
          <w:sz w:val="28"/>
          <w:szCs w:val="28"/>
        </w:rPr>
        <w:t xml:space="preserve"> </w:t>
      </w:r>
      <w:r w:rsidRPr="00363BEA">
        <w:rPr>
          <w:rFonts w:ascii="PT Astra Serif" w:hAnsi="PT Astra Serif"/>
          <w:sz w:val="28"/>
          <w:szCs w:val="28"/>
        </w:rPr>
        <w:t>20</w:t>
      </w:r>
      <w:r w:rsidR="00661400" w:rsidRPr="00363BEA">
        <w:rPr>
          <w:rFonts w:ascii="PT Astra Serif" w:hAnsi="PT Astra Serif"/>
          <w:sz w:val="28"/>
          <w:szCs w:val="28"/>
        </w:rPr>
        <w:t>2</w:t>
      </w:r>
      <w:r w:rsidR="00CD4AF4" w:rsidRPr="00363BEA">
        <w:rPr>
          <w:rFonts w:ascii="PT Astra Serif" w:hAnsi="PT Astra Serif"/>
          <w:sz w:val="28"/>
          <w:szCs w:val="28"/>
        </w:rPr>
        <w:t>6</w:t>
      </w:r>
      <w:r w:rsidRPr="00363BEA">
        <w:rPr>
          <w:rFonts w:ascii="PT Astra Serif" w:hAnsi="PT Astra Serif"/>
          <w:sz w:val="28"/>
          <w:szCs w:val="28"/>
        </w:rPr>
        <w:t xml:space="preserve"> и 202</w:t>
      </w:r>
      <w:r w:rsidR="00CD4AF4" w:rsidRPr="00363BEA">
        <w:rPr>
          <w:rFonts w:ascii="PT Astra Serif" w:hAnsi="PT Astra Serif"/>
          <w:sz w:val="28"/>
          <w:szCs w:val="28"/>
        </w:rPr>
        <w:t>7</w:t>
      </w:r>
      <w:r w:rsidRPr="00363BEA">
        <w:rPr>
          <w:rFonts w:ascii="PT Astra Serif" w:hAnsi="PT Astra Serif"/>
          <w:sz w:val="28"/>
          <w:szCs w:val="28"/>
        </w:rPr>
        <w:t xml:space="preserve"> годов</w:t>
      </w:r>
      <w:r w:rsidR="00CD4AF4" w:rsidRPr="00363BEA">
        <w:rPr>
          <w:rFonts w:ascii="PT Astra Serif" w:hAnsi="PT Astra Serif"/>
          <w:sz w:val="28"/>
          <w:szCs w:val="28"/>
        </w:rPr>
        <w:t xml:space="preserve">» </w:t>
      </w:r>
      <w:r w:rsidR="00D60626" w:rsidRPr="00363BEA">
        <w:rPr>
          <w:rFonts w:ascii="PT Astra Serif" w:hAnsi="PT Astra Serif"/>
          <w:sz w:val="28"/>
          <w:szCs w:val="28"/>
        </w:rPr>
        <w:t>(с учетом изменений от 25 декабря 2024 года № 17/93</w:t>
      </w:r>
      <w:r w:rsidR="00940F48" w:rsidRPr="00363BEA">
        <w:rPr>
          <w:rFonts w:ascii="PT Astra Serif" w:hAnsi="PT Astra Serif"/>
          <w:sz w:val="28"/>
          <w:szCs w:val="28"/>
        </w:rPr>
        <w:t xml:space="preserve">, от 29 января 2025 года № </w:t>
      </w:r>
      <w:r w:rsidR="001F65BD" w:rsidRPr="00363BEA">
        <w:rPr>
          <w:rFonts w:ascii="PT Astra Serif" w:hAnsi="PT Astra Serif"/>
          <w:sz w:val="28"/>
          <w:szCs w:val="28"/>
        </w:rPr>
        <w:t>½, от 26 февраля 2025 года № 2/10</w:t>
      </w:r>
      <w:r w:rsidR="00194577" w:rsidRPr="00363BEA">
        <w:rPr>
          <w:rFonts w:ascii="PT Astra Serif" w:hAnsi="PT Astra Serif"/>
          <w:sz w:val="28"/>
          <w:szCs w:val="28"/>
        </w:rPr>
        <w:t>, от 26 марта 2025 года № 3/16</w:t>
      </w:r>
      <w:r w:rsidR="00596373" w:rsidRPr="00363BEA">
        <w:rPr>
          <w:rFonts w:ascii="PT Astra Serif" w:hAnsi="PT Astra Serif"/>
          <w:sz w:val="28"/>
          <w:szCs w:val="28"/>
        </w:rPr>
        <w:t>, от 02 апреля 2025 года № 4/23</w:t>
      </w:r>
      <w:r w:rsidR="00150440" w:rsidRPr="00363BEA">
        <w:rPr>
          <w:rFonts w:ascii="PT Astra Serif" w:hAnsi="PT Astra Serif"/>
          <w:sz w:val="28"/>
          <w:szCs w:val="28"/>
        </w:rPr>
        <w:t>, от 18 апреля 2025 года № 5/26</w:t>
      </w:r>
      <w:r w:rsidR="00E6079D" w:rsidRPr="00363BEA">
        <w:rPr>
          <w:rFonts w:ascii="PT Astra Serif" w:hAnsi="PT Astra Serif"/>
          <w:sz w:val="28"/>
          <w:szCs w:val="28"/>
        </w:rPr>
        <w:t>, от 28 мая 2025 года №</w:t>
      </w:r>
      <w:r w:rsidR="00C03521" w:rsidRPr="00363BEA">
        <w:rPr>
          <w:rFonts w:ascii="PT Astra Serif" w:hAnsi="PT Astra Serif"/>
          <w:sz w:val="28"/>
          <w:szCs w:val="28"/>
        </w:rPr>
        <w:t xml:space="preserve"> </w:t>
      </w:r>
      <w:r w:rsidR="00E6079D" w:rsidRPr="00363BEA">
        <w:rPr>
          <w:rFonts w:ascii="PT Astra Serif" w:hAnsi="PT Astra Serif"/>
          <w:sz w:val="28"/>
          <w:szCs w:val="28"/>
        </w:rPr>
        <w:t>6/33</w:t>
      </w:r>
      <w:r w:rsidR="003D7E86" w:rsidRPr="00363BEA">
        <w:rPr>
          <w:rFonts w:ascii="PT Astra Serif" w:hAnsi="PT Astra Serif"/>
          <w:sz w:val="28"/>
          <w:szCs w:val="28"/>
        </w:rPr>
        <w:t>, от 25 июня 2025 года № 7/41</w:t>
      </w:r>
      <w:r w:rsidR="00913A9B" w:rsidRPr="00363BEA">
        <w:rPr>
          <w:rFonts w:ascii="PT Astra Serif" w:hAnsi="PT Astra Serif"/>
          <w:sz w:val="28"/>
          <w:szCs w:val="28"/>
        </w:rPr>
        <w:t>, от 01 августа 2025 года № 8/49</w:t>
      </w:r>
      <w:r w:rsidR="008922B4" w:rsidRPr="00363BEA">
        <w:rPr>
          <w:rFonts w:ascii="PT Astra Serif" w:hAnsi="PT Astra Serif"/>
          <w:sz w:val="28"/>
          <w:szCs w:val="28"/>
        </w:rPr>
        <w:t>, от 27 августа 2025 года № 9/56</w:t>
      </w:r>
      <w:r w:rsidR="009C2CA2" w:rsidRPr="00363BEA">
        <w:rPr>
          <w:rFonts w:ascii="PT Astra Serif" w:hAnsi="PT Astra Serif"/>
          <w:sz w:val="28"/>
          <w:szCs w:val="28"/>
        </w:rPr>
        <w:t>, от 24 сентября 2025 года № 11/65</w:t>
      </w:r>
      <w:r w:rsidR="00D60626" w:rsidRPr="00363BEA">
        <w:rPr>
          <w:rFonts w:ascii="PT Astra Serif" w:hAnsi="PT Astra Serif"/>
          <w:sz w:val="28"/>
          <w:szCs w:val="28"/>
        </w:rPr>
        <w:t>)</w:t>
      </w:r>
      <w:r w:rsidR="00940F48" w:rsidRPr="00363BEA">
        <w:rPr>
          <w:rFonts w:ascii="PT Astra Serif" w:hAnsi="PT Astra Serif"/>
          <w:sz w:val="28"/>
          <w:szCs w:val="28"/>
        </w:rPr>
        <w:t xml:space="preserve"> </w:t>
      </w:r>
      <w:r w:rsidRPr="00363BEA">
        <w:rPr>
          <w:rFonts w:ascii="PT Astra Serif" w:hAnsi="PT Astra Serif"/>
          <w:sz w:val="28"/>
          <w:szCs w:val="28"/>
        </w:rPr>
        <w:t xml:space="preserve">следующие изменения:  </w:t>
      </w:r>
    </w:p>
    <w:p w14:paraId="151081D2" w14:textId="77777777" w:rsidR="005E12D0" w:rsidRPr="00363BEA" w:rsidRDefault="005E12D0" w:rsidP="00363BEA">
      <w:pPr>
        <w:pStyle w:val="Web"/>
        <w:spacing w:before="0" w:after="0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355121DE" w14:textId="77777777" w:rsidR="00216143" w:rsidRPr="00363BEA" w:rsidRDefault="00646E16" w:rsidP="00363BEA">
      <w:pPr>
        <w:pStyle w:val="Web"/>
        <w:numPr>
          <w:ilvl w:val="0"/>
          <w:numId w:val="2"/>
        </w:numPr>
        <w:spacing w:before="0" w:after="0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363BEA">
        <w:rPr>
          <w:rFonts w:ascii="PT Astra Serif" w:hAnsi="PT Astra Serif"/>
          <w:sz w:val="28"/>
          <w:szCs w:val="28"/>
        </w:rPr>
        <w:t>Пункт 1 статьи</w:t>
      </w:r>
      <w:r w:rsidR="00A1671A" w:rsidRPr="00363BEA">
        <w:rPr>
          <w:rFonts w:ascii="PT Astra Serif" w:hAnsi="PT Astra Serif"/>
          <w:sz w:val="28"/>
          <w:szCs w:val="28"/>
        </w:rPr>
        <w:t xml:space="preserve"> 1 изложить</w:t>
      </w:r>
      <w:r w:rsidR="00216143" w:rsidRPr="00363BEA">
        <w:rPr>
          <w:rFonts w:ascii="PT Astra Serif" w:hAnsi="PT Astra Serif"/>
          <w:sz w:val="28"/>
          <w:szCs w:val="28"/>
        </w:rPr>
        <w:t xml:space="preserve"> в новой редакции: </w:t>
      </w:r>
    </w:p>
    <w:p w14:paraId="048D0D8E" w14:textId="27E0161F" w:rsidR="00216143" w:rsidRPr="00363BEA" w:rsidRDefault="00216143" w:rsidP="00363BE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63BEA">
        <w:rPr>
          <w:rFonts w:ascii="PT Astra Serif" w:hAnsi="PT Astra Serif"/>
          <w:sz w:val="28"/>
          <w:szCs w:val="28"/>
        </w:rPr>
        <w:t>«</w:t>
      </w:r>
      <w:r w:rsidR="00363BEA" w:rsidRPr="00363BEA">
        <w:rPr>
          <w:rFonts w:ascii="PT Astra Serif" w:hAnsi="PT Astra Serif"/>
          <w:sz w:val="28"/>
          <w:szCs w:val="28"/>
        </w:rPr>
        <w:t>1. Утвердить</w:t>
      </w:r>
      <w:r w:rsidRPr="00363BEA">
        <w:rPr>
          <w:rFonts w:ascii="PT Astra Serif" w:hAnsi="PT Astra Serif"/>
          <w:sz w:val="28"/>
          <w:szCs w:val="28"/>
        </w:rPr>
        <w:t xml:space="preserve"> основные характеристики бюджета Лысогорского муниципального района на 202</w:t>
      </w:r>
      <w:r w:rsidR="00DD5C3A" w:rsidRPr="00363BEA">
        <w:rPr>
          <w:rFonts w:ascii="PT Astra Serif" w:hAnsi="PT Astra Serif"/>
          <w:sz w:val="28"/>
          <w:szCs w:val="28"/>
        </w:rPr>
        <w:t>5</w:t>
      </w:r>
      <w:r w:rsidRPr="00363BEA">
        <w:rPr>
          <w:rFonts w:ascii="PT Astra Serif" w:hAnsi="PT Astra Serif"/>
          <w:sz w:val="28"/>
          <w:szCs w:val="28"/>
        </w:rPr>
        <w:t xml:space="preserve"> год: </w:t>
      </w:r>
    </w:p>
    <w:p w14:paraId="324DB423" w14:textId="77777777" w:rsidR="00216143" w:rsidRPr="00363BEA" w:rsidRDefault="00216143" w:rsidP="00363BEA">
      <w:pPr>
        <w:numPr>
          <w:ilvl w:val="0"/>
          <w:numId w:val="3"/>
        </w:numPr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363BEA">
        <w:rPr>
          <w:rFonts w:ascii="PT Astra Serif" w:hAnsi="PT Astra Serif"/>
          <w:sz w:val="28"/>
          <w:szCs w:val="28"/>
        </w:rPr>
        <w:t xml:space="preserve">общий объем доходов бюджета Лысогорского муниципального района в сумме </w:t>
      </w:r>
      <w:r w:rsidR="00CD6A65" w:rsidRPr="00363BEA">
        <w:rPr>
          <w:rFonts w:ascii="PT Astra Serif" w:hAnsi="PT Astra Serif"/>
          <w:bCs/>
          <w:color w:val="000000"/>
          <w:sz w:val="28"/>
          <w:szCs w:val="28"/>
        </w:rPr>
        <w:t>670 552 000,67</w:t>
      </w:r>
      <w:r w:rsidR="00E25864" w:rsidRPr="00363BEA">
        <w:rPr>
          <w:rFonts w:ascii="PT Astra Serif" w:hAnsi="PT Astra Serif"/>
          <w:b/>
          <w:bCs/>
          <w:color w:val="000000"/>
          <w:sz w:val="21"/>
          <w:szCs w:val="21"/>
        </w:rPr>
        <w:t xml:space="preserve"> </w:t>
      </w:r>
      <w:r w:rsidRPr="00363BEA">
        <w:rPr>
          <w:rFonts w:ascii="PT Astra Serif" w:hAnsi="PT Astra Serif"/>
          <w:sz w:val="28"/>
          <w:szCs w:val="28"/>
        </w:rPr>
        <w:t>руб</w:t>
      </w:r>
      <w:r w:rsidR="00DD5C3A" w:rsidRPr="00363BEA">
        <w:rPr>
          <w:rFonts w:ascii="PT Astra Serif" w:hAnsi="PT Astra Serif"/>
          <w:sz w:val="28"/>
          <w:szCs w:val="28"/>
        </w:rPr>
        <w:t>лей</w:t>
      </w:r>
      <w:r w:rsidRPr="00363BEA">
        <w:rPr>
          <w:rFonts w:ascii="PT Astra Serif" w:hAnsi="PT Astra Serif"/>
          <w:sz w:val="28"/>
          <w:szCs w:val="28"/>
        </w:rPr>
        <w:t xml:space="preserve">; </w:t>
      </w:r>
    </w:p>
    <w:p w14:paraId="6A047B5A" w14:textId="140C18F7" w:rsidR="00216143" w:rsidRPr="00363BEA" w:rsidRDefault="00216143" w:rsidP="00363BEA">
      <w:pPr>
        <w:numPr>
          <w:ilvl w:val="0"/>
          <w:numId w:val="3"/>
        </w:numPr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363BEA">
        <w:rPr>
          <w:rFonts w:ascii="PT Astra Serif" w:hAnsi="PT Astra Serif"/>
          <w:sz w:val="28"/>
          <w:szCs w:val="28"/>
        </w:rPr>
        <w:t xml:space="preserve">общий объем расходов бюджета Лысогорского муниципального района в </w:t>
      </w:r>
      <w:r w:rsidR="00363BEA" w:rsidRPr="00363BEA">
        <w:rPr>
          <w:rFonts w:ascii="PT Astra Serif" w:hAnsi="PT Astra Serif"/>
          <w:sz w:val="28"/>
          <w:szCs w:val="28"/>
        </w:rPr>
        <w:t>сумме 708</w:t>
      </w:r>
      <w:r w:rsidR="00CD6A65" w:rsidRPr="00363BEA">
        <w:rPr>
          <w:rFonts w:ascii="PT Astra Serif" w:hAnsi="PT Astra Serif"/>
          <w:bCs/>
          <w:sz w:val="28"/>
          <w:szCs w:val="28"/>
        </w:rPr>
        <w:t> 186 229,25</w:t>
      </w:r>
      <w:r w:rsidR="00496B26" w:rsidRPr="00363BEA">
        <w:rPr>
          <w:rFonts w:ascii="PT Astra Serif" w:hAnsi="PT Astra Serif"/>
          <w:bCs/>
          <w:sz w:val="28"/>
          <w:szCs w:val="28"/>
        </w:rPr>
        <w:t xml:space="preserve"> </w:t>
      </w:r>
      <w:r w:rsidR="00EA22CC" w:rsidRPr="00363BEA">
        <w:rPr>
          <w:rFonts w:ascii="PT Astra Serif" w:hAnsi="PT Astra Serif"/>
          <w:sz w:val="28"/>
          <w:szCs w:val="28"/>
        </w:rPr>
        <w:t>р</w:t>
      </w:r>
      <w:r w:rsidRPr="00363BEA">
        <w:rPr>
          <w:rFonts w:ascii="PT Astra Serif" w:hAnsi="PT Astra Serif"/>
          <w:sz w:val="28"/>
          <w:szCs w:val="28"/>
        </w:rPr>
        <w:t>уб</w:t>
      </w:r>
      <w:r w:rsidR="00DD5C3A" w:rsidRPr="00363BEA">
        <w:rPr>
          <w:rFonts w:ascii="PT Astra Serif" w:hAnsi="PT Astra Serif"/>
          <w:sz w:val="28"/>
          <w:szCs w:val="28"/>
        </w:rPr>
        <w:t>лей</w:t>
      </w:r>
      <w:r w:rsidRPr="00363BEA">
        <w:rPr>
          <w:rFonts w:ascii="PT Astra Serif" w:hAnsi="PT Astra Serif"/>
          <w:sz w:val="28"/>
          <w:szCs w:val="28"/>
        </w:rPr>
        <w:t>;</w:t>
      </w:r>
    </w:p>
    <w:p w14:paraId="48FD2754" w14:textId="73BAA4E0" w:rsidR="00A1671A" w:rsidRPr="00363BEA" w:rsidRDefault="00216143" w:rsidP="00363BEA">
      <w:pPr>
        <w:numPr>
          <w:ilvl w:val="0"/>
          <w:numId w:val="3"/>
        </w:numPr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363BEA">
        <w:rPr>
          <w:rFonts w:ascii="PT Astra Serif" w:hAnsi="PT Astra Serif"/>
          <w:sz w:val="28"/>
          <w:szCs w:val="28"/>
        </w:rPr>
        <w:t xml:space="preserve">дефицит бюджета Лысогорского муниципального </w:t>
      </w:r>
      <w:r w:rsidR="00363BEA" w:rsidRPr="00363BEA">
        <w:rPr>
          <w:rFonts w:ascii="PT Astra Serif" w:hAnsi="PT Astra Serif"/>
          <w:sz w:val="28"/>
          <w:szCs w:val="28"/>
        </w:rPr>
        <w:t>района в</w:t>
      </w:r>
      <w:r w:rsidRPr="00363BEA">
        <w:rPr>
          <w:rFonts w:ascii="PT Astra Serif" w:hAnsi="PT Astra Serif"/>
          <w:sz w:val="28"/>
          <w:szCs w:val="28"/>
        </w:rPr>
        <w:t xml:space="preserve"> сумме </w:t>
      </w:r>
      <w:r w:rsidR="00CD6A65" w:rsidRPr="00363BEA">
        <w:rPr>
          <w:rFonts w:ascii="PT Astra Serif" w:hAnsi="PT Astra Serif"/>
          <w:sz w:val="28"/>
          <w:szCs w:val="28"/>
        </w:rPr>
        <w:t>37 634 228,58</w:t>
      </w:r>
      <w:r w:rsidR="00107EC8" w:rsidRPr="00363BEA">
        <w:rPr>
          <w:rFonts w:ascii="PT Astra Serif" w:hAnsi="PT Astra Serif"/>
          <w:sz w:val="28"/>
          <w:szCs w:val="28"/>
        </w:rPr>
        <w:t xml:space="preserve"> рублей</w:t>
      </w:r>
      <w:r w:rsidR="00646E16" w:rsidRPr="00363BEA">
        <w:rPr>
          <w:rFonts w:ascii="PT Astra Serif" w:hAnsi="PT Astra Serif"/>
          <w:sz w:val="28"/>
          <w:szCs w:val="28"/>
        </w:rPr>
        <w:t>»</w:t>
      </w:r>
      <w:r w:rsidR="00A1671A" w:rsidRPr="00363BEA">
        <w:rPr>
          <w:rFonts w:ascii="PT Astra Serif" w:hAnsi="PT Astra Serif"/>
          <w:sz w:val="28"/>
          <w:szCs w:val="28"/>
        </w:rPr>
        <w:t xml:space="preserve">; </w:t>
      </w:r>
    </w:p>
    <w:p w14:paraId="32DA901E" w14:textId="77777777" w:rsidR="00E25864" w:rsidRPr="00363BEA" w:rsidRDefault="00E25864" w:rsidP="00363BEA">
      <w:pPr>
        <w:pStyle w:val="Web"/>
        <w:numPr>
          <w:ilvl w:val="0"/>
          <w:numId w:val="2"/>
        </w:numPr>
        <w:spacing w:before="0" w:after="0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363BEA">
        <w:rPr>
          <w:rFonts w:ascii="PT Astra Serif" w:hAnsi="PT Astra Serif"/>
          <w:sz w:val="28"/>
          <w:szCs w:val="28"/>
        </w:rPr>
        <w:t xml:space="preserve">Пункт 3 статьи 7 изложить в новой редакции: </w:t>
      </w:r>
    </w:p>
    <w:p w14:paraId="05D79722" w14:textId="5603C3D0" w:rsidR="00E25864" w:rsidRPr="00363BEA" w:rsidRDefault="00E25864" w:rsidP="00363BEA">
      <w:pPr>
        <w:ind w:firstLine="708"/>
        <w:jc w:val="both"/>
        <w:rPr>
          <w:rFonts w:ascii="PT Astra Serif" w:hAnsi="PT Astra Serif"/>
          <w:b/>
          <w:i/>
          <w:sz w:val="28"/>
          <w:szCs w:val="28"/>
        </w:rPr>
      </w:pPr>
      <w:r w:rsidRPr="00363BEA">
        <w:rPr>
          <w:rFonts w:ascii="PT Astra Serif" w:hAnsi="PT Astra Serif"/>
          <w:sz w:val="28"/>
          <w:szCs w:val="28"/>
        </w:rPr>
        <w:t>«</w:t>
      </w:r>
      <w:r w:rsidR="00363BEA" w:rsidRPr="00363BEA">
        <w:rPr>
          <w:rFonts w:ascii="PT Astra Serif" w:hAnsi="PT Astra Serif"/>
          <w:sz w:val="28"/>
          <w:szCs w:val="28"/>
        </w:rPr>
        <w:t>3. Установить</w:t>
      </w:r>
      <w:r w:rsidRPr="00363BEA">
        <w:rPr>
          <w:rFonts w:ascii="PT Astra Serif" w:hAnsi="PT Astra Serif"/>
          <w:sz w:val="28"/>
          <w:szCs w:val="28"/>
        </w:rPr>
        <w:t xml:space="preserve"> верхний предел муниципального внутреннего долга района:</w:t>
      </w:r>
    </w:p>
    <w:p w14:paraId="3ACDAAB9" w14:textId="4E1CA259" w:rsidR="00E25864" w:rsidRPr="00363BEA" w:rsidRDefault="00E25864" w:rsidP="00363BE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63BEA">
        <w:rPr>
          <w:rFonts w:ascii="PT Astra Serif" w:hAnsi="PT Astra Serif"/>
          <w:sz w:val="28"/>
          <w:szCs w:val="28"/>
        </w:rPr>
        <w:lastRenderedPageBreak/>
        <w:t xml:space="preserve">по состоянию на 1 января 2026 года в сумме </w:t>
      </w:r>
      <w:r w:rsidR="00CD6A65" w:rsidRPr="00363BEA">
        <w:rPr>
          <w:rFonts w:ascii="PT Astra Serif" w:hAnsi="PT Astra Serif"/>
          <w:sz w:val="28"/>
          <w:szCs w:val="28"/>
        </w:rPr>
        <w:t>33 406 006,</w:t>
      </w:r>
      <w:r w:rsidR="00363BEA" w:rsidRPr="00363BEA">
        <w:rPr>
          <w:rFonts w:ascii="PT Astra Serif" w:hAnsi="PT Astra Serif"/>
          <w:sz w:val="28"/>
          <w:szCs w:val="28"/>
        </w:rPr>
        <w:t>00 рублей</w:t>
      </w:r>
      <w:r w:rsidRPr="00363BEA">
        <w:rPr>
          <w:rFonts w:ascii="PT Astra Serif" w:hAnsi="PT Astra Serif"/>
          <w:sz w:val="28"/>
          <w:szCs w:val="28"/>
        </w:rPr>
        <w:t>, в том числе верхний предел долга по муниципальным гарантиям района в сумме 0 рублей 00 копеек;</w:t>
      </w:r>
    </w:p>
    <w:p w14:paraId="7F1B5DF6" w14:textId="5497D4FF" w:rsidR="00E25864" w:rsidRPr="00363BEA" w:rsidRDefault="00E25864" w:rsidP="00363BE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63BEA">
        <w:rPr>
          <w:rFonts w:ascii="PT Astra Serif" w:hAnsi="PT Astra Serif"/>
          <w:sz w:val="28"/>
          <w:szCs w:val="28"/>
        </w:rPr>
        <w:t xml:space="preserve">по состоянию на 1 января 2027 года в </w:t>
      </w:r>
      <w:r w:rsidR="00363BEA" w:rsidRPr="00363BEA">
        <w:rPr>
          <w:rFonts w:ascii="PT Astra Serif" w:hAnsi="PT Astra Serif"/>
          <w:sz w:val="28"/>
          <w:szCs w:val="28"/>
        </w:rPr>
        <w:t>сумме 33</w:t>
      </w:r>
      <w:r w:rsidR="00CD6A65" w:rsidRPr="00363BEA">
        <w:rPr>
          <w:rFonts w:ascii="PT Astra Serif" w:hAnsi="PT Astra Serif"/>
          <w:sz w:val="28"/>
          <w:szCs w:val="28"/>
        </w:rPr>
        <w:t> 406 006,</w:t>
      </w:r>
      <w:r w:rsidR="00363BEA" w:rsidRPr="00363BEA">
        <w:rPr>
          <w:rFonts w:ascii="PT Astra Serif" w:hAnsi="PT Astra Serif"/>
          <w:sz w:val="28"/>
          <w:szCs w:val="28"/>
        </w:rPr>
        <w:t>00 рублей</w:t>
      </w:r>
      <w:r w:rsidRPr="00363BEA">
        <w:rPr>
          <w:rFonts w:ascii="PT Astra Serif" w:hAnsi="PT Astra Serif"/>
          <w:sz w:val="28"/>
          <w:szCs w:val="28"/>
        </w:rPr>
        <w:t>, в том числе верхний предел долга по муниципальным гарантиям района в сумме 0 рублей 00 копеек;</w:t>
      </w:r>
    </w:p>
    <w:p w14:paraId="57F08FA4" w14:textId="2F98D8A3" w:rsidR="00E25864" w:rsidRPr="00363BEA" w:rsidRDefault="00E25864" w:rsidP="00363BEA">
      <w:pPr>
        <w:pStyle w:val="Web"/>
        <w:spacing w:before="0"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363BEA">
        <w:rPr>
          <w:rFonts w:ascii="PT Astra Serif" w:hAnsi="PT Astra Serif"/>
          <w:sz w:val="28"/>
          <w:szCs w:val="28"/>
        </w:rPr>
        <w:t xml:space="preserve">по состоянию на 1 января 2028 года в </w:t>
      </w:r>
      <w:r w:rsidR="00363BEA" w:rsidRPr="00363BEA">
        <w:rPr>
          <w:rFonts w:ascii="PT Astra Serif" w:hAnsi="PT Astra Serif"/>
          <w:sz w:val="28"/>
          <w:szCs w:val="28"/>
        </w:rPr>
        <w:t>сумме 33</w:t>
      </w:r>
      <w:r w:rsidR="00CD6A65" w:rsidRPr="00363BEA">
        <w:rPr>
          <w:rFonts w:ascii="PT Astra Serif" w:hAnsi="PT Astra Serif"/>
          <w:sz w:val="28"/>
          <w:szCs w:val="28"/>
        </w:rPr>
        <w:t> 406 006,</w:t>
      </w:r>
      <w:r w:rsidR="00363BEA" w:rsidRPr="00363BEA">
        <w:rPr>
          <w:rFonts w:ascii="PT Astra Serif" w:hAnsi="PT Astra Serif"/>
          <w:sz w:val="28"/>
          <w:szCs w:val="28"/>
        </w:rPr>
        <w:t>00 рублей</w:t>
      </w:r>
      <w:r w:rsidRPr="00363BEA">
        <w:rPr>
          <w:rFonts w:ascii="PT Astra Serif" w:hAnsi="PT Astra Serif"/>
          <w:sz w:val="28"/>
          <w:szCs w:val="28"/>
        </w:rPr>
        <w:t>, в том числе верхний предел долга по муниципальным гарантиям района в сумме 0 рублей 00 копеек»;</w:t>
      </w:r>
    </w:p>
    <w:p w14:paraId="42C3685C" w14:textId="77777777" w:rsidR="005F7012" w:rsidRPr="00363BEA" w:rsidRDefault="003811CE" w:rsidP="00363BEA">
      <w:pPr>
        <w:pStyle w:val="Web"/>
        <w:numPr>
          <w:ilvl w:val="0"/>
          <w:numId w:val="2"/>
        </w:numPr>
        <w:spacing w:before="0" w:after="0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363BEA">
        <w:rPr>
          <w:rFonts w:ascii="PT Astra Serif" w:hAnsi="PT Astra Serif"/>
          <w:sz w:val="28"/>
          <w:szCs w:val="28"/>
        </w:rPr>
        <w:t>П</w:t>
      </w:r>
      <w:r w:rsidR="005A3CBC" w:rsidRPr="00363BEA">
        <w:rPr>
          <w:rFonts w:ascii="PT Astra Serif" w:hAnsi="PT Astra Serif"/>
          <w:sz w:val="28"/>
          <w:szCs w:val="28"/>
        </w:rPr>
        <w:t>риложения</w:t>
      </w:r>
      <w:r w:rsidR="00DD5C3A" w:rsidRPr="00363BEA">
        <w:rPr>
          <w:rFonts w:ascii="PT Astra Serif" w:hAnsi="PT Astra Serif"/>
          <w:sz w:val="28"/>
          <w:szCs w:val="28"/>
        </w:rPr>
        <w:t xml:space="preserve"> </w:t>
      </w:r>
      <w:r w:rsidR="00A1671A" w:rsidRPr="00363BEA">
        <w:rPr>
          <w:rFonts w:ascii="PT Astra Serif" w:hAnsi="PT Astra Serif"/>
          <w:sz w:val="28"/>
          <w:szCs w:val="28"/>
        </w:rPr>
        <w:t xml:space="preserve">№1, </w:t>
      </w:r>
      <w:r w:rsidR="00DD5C3A" w:rsidRPr="00363BEA">
        <w:rPr>
          <w:rFonts w:ascii="PT Astra Serif" w:hAnsi="PT Astra Serif"/>
          <w:sz w:val="28"/>
          <w:szCs w:val="28"/>
        </w:rPr>
        <w:t>№3, №4, №5</w:t>
      </w:r>
      <w:r w:rsidR="00E726CA" w:rsidRPr="00363BEA">
        <w:rPr>
          <w:rFonts w:ascii="PT Astra Serif" w:hAnsi="PT Astra Serif"/>
          <w:sz w:val="28"/>
          <w:szCs w:val="28"/>
        </w:rPr>
        <w:t>, №</w:t>
      </w:r>
      <w:r w:rsidR="00317ACD" w:rsidRPr="00363BEA">
        <w:rPr>
          <w:rFonts w:ascii="PT Astra Serif" w:hAnsi="PT Astra Serif"/>
          <w:sz w:val="28"/>
          <w:szCs w:val="28"/>
        </w:rPr>
        <w:t>6</w:t>
      </w:r>
      <w:r w:rsidR="00997E57" w:rsidRPr="00363BEA">
        <w:rPr>
          <w:rFonts w:ascii="PT Astra Serif" w:hAnsi="PT Astra Serif"/>
          <w:sz w:val="28"/>
          <w:szCs w:val="28"/>
        </w:rPr>
        <w:t>, №8, №9</w:t>
      </w:r>
      <w:r w:rsidR="00317ACD" w:rsidRPr="00363BEA">
        <w:rPr>
          <w:rFonts w:ascii="PT Astra Serif" w:hAnsi="PT Astra Serif"/>
          <w:sz w:val="28"/>
          <w:szCs w:val="28"/>
        </w:rPr>
        <w:t xml:space="preserve"> </w:t>
      </w:r>
      <w:r w:rsidR="00C65259" w:rsidRPr="00363BEA">
        <w:rPr>
          <w:rFonts w:ascii="PT Astra Serif" w:hAnsi="PT Astra Serif"/>
          <w:sz w:val="28"/>
          <w:szCs w:val="28"/>
        </w:rPr>
        <w:t xml:space="preserve">к </w:t>
      </w:r>
      <w:r w:rsidR="005F7012" w:rsidRPr="00363BEA">
        <w:rPr>
          <w:rFonts w:ascii="PT Astra Serif" w:hAnsi="PT Astra Serif"/>
          <w:sz w:val="28"/>
          <w:szCs w:val="28"/>
        </w:rPr>
        <w:t xml:space="preserve">решению Собрания Лысогорского муниципального района от </w:t>
      </w:r>
      <w:r w:rsidR="00DD5C3A" w:rsidRPr="00363BEA">
        <w:rPr>
          <w:rFonts w:ascii="PT Astra Serif" w:hAnsi="PT Astra Serif"/>
          <w:sz w:val="28"/>
          <w:szCs w:val="28"/>
        </w:rPr>
        <w:t>20</w:t>
      </w:r>
      <w:r w:rsidR="005F7012" w:rsidRPr="00363BEA">
        <w:rPr>
          <w:rFonts w:ascii="PT Astra Serif" w:hAnsi="PT Astra Serif"/>
          <w:sz w:val="28"/>
          <w:szCs w:val="28"/>
        </w:rPr>
        <w:t xml:space="preserve"> декабря 202</w:t>
      </w:r>
      <w:r w:rsidR="00DD5C3A" w:rsidRPr="00363BEA">
        <w:rPr>
          <w:rFonts w:ascii="PT Astra Serif" w:hAnsi="PT Astra Serif"/>
          <w:sz w:val="28"/>
          <w:szCs w:val="28"/>
        </w:rPr>
        <w:t>4</w:t>
      </w:r>
      <w:r w:rsidR="005F7012" w:rsidRPr="00363BEA">
        <w:rPr>
          <w:rFonts w:ascii="PT Astra Serif" w:hAnsi="PT Astra Serif"/>
          <w:sz w:val="28"/>
          <w:szCs w:val="28"/>
        </w:rPr>
        <w:t xml:space="preserve"> года №</w:t>
      </w:r>
      <w:r w:rsidR="00DD5C3A" w:rsidRPr="00363BEA">
        <w:rPr>
          <w:rFonts w:ascii="PT Astra Serif" w:hAnsi="PT Astra Serif"/>
          <w:sz w:val="28"/>
          <w:szCs w:val="28"/>
        </w:rPr>
        <w:t xml:space="preserve"> </w:t>
      </w:r>
      <w:r w:rsidR="004527B5" w:rsidRPr="00363BEA">
        <w:rPr>
          <w:rFonts w:ascii="PT Astra Serif" w:hAnsi="PT Astra Serif"/>
          <w:sz w:val="28"/>
          <w:szCs w:val="28"/>
        </w:rPr>
        <w:t>16/89</w:t>
      </w:r>
      <w:r w:rsidR="00C65259" w:rsidRPr="00363BEA">
        <w:rPr>
          <w:rFonts w:ascii="PT Astra Serif" w:hAnsi="PT Astra Serif"/>
          <w:sz w:val="28"/>
          <w:szCs w:val="28"/>
        </w:rPr>
        <w:t xml:space="preserve"> </w:t>
      </w:r>
      <w:r w:rsidR="00DD5C3A" w:rsidRPr="00363BEA">
        <w:rPr>
          <w:rFonts w:ascii="PT Astra Serif" w:hAnsi="PT Astra Serif"/>
          <w:sz w:val="28"/>
          <w:szCs w:val="28"/>
        </w:rPr>
        <w:t xml:space="preserve">изложить </w:t>
      </w:r>
      <w:r w:rsidRPr="00363BEA">
        <w:rPr>
          <w:rFonts w:ascii="PT Astra Serif" w:hAnsi="PT Astra Serif"/>
          <w:sz w:val="28"/>
          <w:szCs w:val="28"/>
        </w:rPr>
        <w:t>в новой редакции</w:t>
      </w:r>
      <w:r w:rsidR="005F7012" w:rsidRPr="00363BEA">
        <w:rPr>
          <w:rFonts w:ascii="PT Astra Serif" w:hAnsi="PT Astra Serif"/>
          <w:sz w:val="28"/>
          <w:szCs w:val="28"/>
        </w:rPr>
        <w:t xml:space="preserve"> согласно приложени</w:t>
      </w:r>
      <w:r w:rsidR="008E2C32" w:rsidRPr="00363BEA">
        <w:rPr>
          <w:rFonts w:ascii="PT Astra Serif" w:hAnsi="PT Astra Serif"/>
          <w:sz w:val="28"/>
          <w:szCs w:val="28"/>
        </w:rPr>
        <w:t>ям</w:t>
      </w:r>
      <w:r w:rsidR="005F7012" w:rsidRPr="00363BEA">
        <w:rPr>
          <w:rFonts w:ascii="PT Astra Serif" w:hAnsi="PT Astra Serif"/>
          <w:sz w:val="28"/>
          <w:szCs w:val="28"/>
        </w:rPr>
        <w:t xml:space="preserve"> № 1</w:t>
      </w:r>
      <w:r w:rsidR="00E06FD1" w:rsidRPr="00363BEA">
        <w:rPr>
          <w:rFonts w:ascii="PT Astra Serif" w:hAnsi="PT Astra Serif"/>
          <w:sz w:val="28"/>
          <w:szCs w:val="28"/>
        </w:rPr>
        <w:t>, №2, №3, №4</w:t>
      </w:r>
      <w:r w:rsidR="00317ACD" w:rsidRPr="00363BEA">
        <w:rPr>
          <w:rFonts w:ascii="PT Astra Serif" w:hAnsi="PT Astra Serif"/>
          <w:sz w:val="28"/>
          <w:szCs w:val="28"/>
        </w:rPr>
        <w:t>, №5</w:t>
      </w:r>
      <w:r w:rsidR="00997E57" w:rsidRPr="00363BEA">
        <w:rPr>
          <w:rFonts w:ascii="PT Astra Serif" w:hAnsi="PT Astra Serif"/>
          <w:sz w:val="28"/>
          <w:szCs w:val="28"/>
        </w:rPr>
        <w:t xml:space="preserve">, №7, №8 </w:t>
      </w:r>
      <w:r w:rsidR="00317ACD" w:rsidRPr="00363BEA">
        <w:rPr>
          <w:rFonts w:ascii="PT Astra Serif" w:hAnsi="PT Astra Serif"/>
          <w:sz w:val="28"/>
          <w:szCs w:val="28"/>
        </w:rPr>
        <w:t xml:space="preserve"> </w:t>
      </w:r>
      <w:r w:rsidR="00DD5C3A" w:rsidRPr="00363BEA">
        <w:rPr>
          <w:rFonts w:ascii="PT Astra Serif" w:hAnsi="PT Astra Serif"/>
          <w:sz w:val="28"/>
          <w:szCs w:val="28"/>
        </w:rPr>
        <w:t xml:space="preserve"> </w:t>
      </w:r>
      <w:r w:rsidR="00607831" w:rsidRPr="00363BEA">
        <w:rPr>
          <w:rFonts w:ascii="PT Astra Serif" w:hAnsi="PT Astra Serif"/>
          <w:sz w:val="28"/>
          <w:szCs w:val="28"/>
        </w:rPr>
        <w:t>к настоящему Р</w:t>
      </w:r>
      <w:r w:rsidR="005F7012" w:rsidRPr="00363BEA">
        <w:rPr>
          <w:rFonts w:ascii="PT Astra Serif" w:hAnsi="PT Astra Serif"/>
          <w:sz w:val="28"/>
          <w:szCs w:val="28"/>
        </w:rPr>
        <w:t>ешению</w:t>
      </w:r>
      <w:r w:rsidR="005A5834" w:rsidRPr="00363BEA">
        <w:rPr>
          <w:rFonts w:ascii="PT Astra Serif" w:hAnsi="PT Astra Serif"/>
          <w:sz w:val="28"/>
          <w:szCs w:val="28"/>
        </w:rPr>
        <w:t xml:space="preserve"> соответственно.</w:t>
      </w:r>
    </w:p>
    <w:p w14:paraId="5D876CD5" w14:textId="77777777" w:rsidR="00317ACD" w:rsidRPr="00363BEA" w:rsidRDefault="00317ACD" w:rsidP="00363BEA">
      <w:pPr>
        <w:pStyle w:val="Web"/>
        <w:numPr>
          <w:ilvl w:val="0"/>
          <w:numId w:val="2"/>
        </w:numPr>
        <w:spacing w:before="0" w:after="0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363BEA">
        <w:rPr>
          <w:rFonts w:ascii="PT Astra Serif" w:hAnsi="PT Astra Serif"/>
          <w:sz w:val="28"/>
          <w:szCs w:val="28"/>
        </w:rPr>
        <w:t xml:space="preserve">В приложении №7 таблицу 2 к решению Собрания Лысогорского муниципального района от 20 декабря 2024 года № 16/89 изложить в новой редакции согласно приложению № 6 к настоящему Решению. </w:t>
      </w:r>
    </w:p>
    <w:p w14:paraId="2F67184C" w14:textId="77777777" w:rsidR="00997E57" w:rsidRPr="00363BEA" w:rsidRDefault="00317ACD" w:rsidP="00363BEA">
      <w:pPr>
        <w:pStyle w:val="Web"/>
        <w:numPr>
          <w:ilvl w:val="0"/>
          <w:numId w:val="2"/>
        </w:numPr>
        <w:spacing w:before="0" w:after="0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363BEA">
        <w:rPr>
          <w:rFonts w:ascii="PT Astra Serif" w:hAnsi="PT Astra Serif"/>
          <w:sz w:val="28"/>
          <w:szCs w:val="28"/>
        </w:rPr>
        <w:t xml:space="preserve">Приложение №7 </w:t>
      </w:r>
      <w:r w:rsidR="00997E57" w:rsidRPr="00363BEA">
        <w:rPr>
          <w:rFonts w:ascii="PT Astra Serif" w:hAnsi="PT Astra Serif"/>
          <w:sz w:val="28"/>
          <w:szCs w:val="28"/>
        </w:rPr>
        <w:t xml:space="preserve">к решению Собрания Лысогорского муниципального района от 20 декабря 2024 года № 16/89 дополнить таблицей № 5 согласно приложению № 6 к настоящему Решению. </w:t>
      </w:r>
    </w:p>
    <w:p w14:paraId="211BEB2F" w14:textId="77777777" w:rsidR="00AA095B" w:rsidRPr="00363BEA" w:rsidRDefault="00AA095B" w:rsidP="00363BEA">
      <w:pPr>
        <w:ind w:firstLine="708"/>
        <w:jc w:val="both"/>
        <w:rPr>
          <w:rFonts w:ascii="PT Astra Serif" w:hAnsi="PT Astra Serif"/>
          <w:b/>
          <w:i/>
          <w:sz w:val="28"/>
          <w:szCs w:val="28"/>
        </w:rPr>
      </w:pPr>
    </w:p>
    <w:p w14:paraId="471A402B" w14:textId="254DE34F" w:rsidR="00B479F5" w:rsidRPr="00363BEA" w:rsidRDefault="00B479F5" w:rsidP="00363BEA">
      <w:pPr>
        <w:ind w:firstLine="708"/>
        <w:jc w:val="both"/>
        <w:rPr>
          <w:rFonts w:ascii="PT Astra Serif" w:hAnsi="PT Astra Serif"/>
          <w:iCs/>
          <w:sz w:val="28"/>
          <w:szCs w:val="28"/>
        </w:rPr>
      </w:pPr>
      <w:r w:rsidRPr="00363BEA">
        <w:rPr>
          <w:rFonts w:ascii="PT Astra Serif" w:hAnsi="PT Astra Serif"/>
          <w:b/>
          <w:iCs/>
          <w:sz w:val="28"/>
          <w:szCs w:val="28"/>
        </w:rPr>
        <w:t>Статья 2</w:t>
      </w:r>
    </w:p>
    <w:p w14:paraId="551C8025" w14:textId="77777777" w:rsidR="003223D0" w:rsidRPr="00363BEA" w:rsidRDefault="003223D0" w:rsidP="00363BEA">
      <w:pPr>
        <w:ind w:firstLine="708"/>
        <w:jc w:val="both"/>
        <w:rPr>
          <w:rFonts w:ascii="PT Astra Serif" w:hAnsi="PT Astra Serif"/>
          <w:iCs/>
          <w:sz w:val="28"/>
          <w:szCs w:val="28"/>
        </w:rPr>
      </w:pPr>
    </w:p>
    <w:p w14:paraId="416CF311" w14:textId="2FCC3F83" w:rsidR="00B479F5" w:rsidRPr="00363BEA" w:rsidRDefault="00C021C0" w:rsidP="00363BEA">
      <w:pPr>
        <w:numPr>
          <w:ilvl w:val="0"/>
          <w:numId w:val="4"/>
        </w:numPr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363BEA">
        <w:rPr>
          <w:rFonts w:ascii="PT Astra Serif" w:hAnsi="PT Astra Serif"/>
          <w:sz w:val="28"/>
          <w:szCs w:val="28"/>
        </w:rPr>
        <w:t>Контроль над</w:t>
      </w:r>
      <w:r w:rsidR="00B479F5" w:rsidRPr="00363BEA">
        <w:rPr>
          <w:rFonts w:ascii="PT Astra Serif" w:hAnsi="PT Astra Serif"/>
          <w:sz w:val="28"/>
          <w:szCs w:val="28"/>
        </w:rPr>
        <w:t xml:space="preserve"> исполнением настоящего р</w:t>
      </w:r>
      <w:r w:rsidR="00D9255D" w:rsidRPr="00363BEA">
        <w:rPr>
          <w:rFonts w:ascii="PT Astra Serif" w:hAnsi="PT Astra Serif"/>
          <w:sz w:val="28"/>
          <w:szCs w:val="28"/>
        </w:rPr>
        <w:t xml:space="preserve">ешения возложить на </w:t>
      </w:r>
      <w:r w:rsidR="00363BEA">
        <w:rPr>
          <w:rFonts w:ascii="PT Astra Serif" w:hAnsi="PT Astra Serif"/>
          <w:sz w:val="28"/>
          <w:szCs w:val="28"/>
        </w:rPr>
        <w:t>председателя</w:t>
      </w:r>
      <w:r w:rsidR="00D9255D" w:rsidRPr="00363BEA">
        <w:rPr>
          <w:rFonts w:ascii="PT Astra Serif" w:hAnsi="PT Astra Serif"/>
          <w:sz w:val="28"/>
          <w:szCs w:val="28"/>
        </w:rPr>
        <w:t xml:space="preserve"> </w:t>
      </w:r>
      <w:r w:rsidR="00B479F5" w:rsidRPr="00363BEA">
        <w:rPr>
          <w:rFonts w:ascii="PT Astra Serif" w:hAnsi="PT Astra Serif"/>
          <w:sz w:val="28"/>
          <w:szCs w:val="28"/>
        </w:rPr>
        <w:t xml:space="preserve">комиссии </w:t>
      </w:r>
      <w:r w:rsidR="00363BEA" w:rsidRPr="00363BEA">
        <w:rPr>
          <w:rFonts w:ascii="PT Astra Serif" w:hAnsi="PT Astra Serif"/>
          <w:sz w:val="28"/>
          <w:szCs w:val="28"/>
        </w:rPr>
        <w:t>Собрания Лысогорского</w:t>
      </w:r>
      <w:r w:rsidR="00B479F5" w:rsidRPr="00363BEA">
        <w:rPr>
          <w:rFonts w:ascii="PT Astra Serif" w:hAnsi="PT Astra Serif"/>
          <w:sz w:val="28"/>
          <w:szCs w:val="28"/>
        </w:rPr>
        <w:t xml:space="preserve"> муниципального района по бюджетно-финансовой политике, экономическому развитию </w:t>
      </w:r>
      <w:r w:rsidR="00363BEA" w:rsidRPr="00363BEA">
        <w:rPr>
          <w:rFonts w:ascii="PT Astra Serif" w:hAnsi="PT Astra Serif"/>
          <w:sz w:val="28"/>
          <w:szCs w:val="28"/>
        </w:rPr>
        <w:t>и использованию</w:t>
      </w:r>
      <w:r w:rsidR="00B479F5" w:rsidRPr="00363BEA">
        <w:rPr>
          <w:rFonts w:ascii="PT Astra Serif" w:hAnsi="PT Astra Serif"/>
          <w:sz w:val="28"/>
          <w:szCs w:val="28"/>
        </w:rPr>
        <w:t xml:space="preserve"> со</w:t>
      </w:r>
      <w:r w:rsidR="00D9255D" w:rsidRPr="00363BEA">
        <w:rPr>
          <w:rFonts w:ascii="PT Astra Serif" w:hAnsi="PT Astra Serif"/>
          <w:sz w:val="28"/>
          <w:szCs w:val="28"/>
        </w:rPr>
        <w:t xml:space="preserve">бственности района </w:t>
      </w:r>
      <w:r w:rsidR="002D68DE" w:rsidRPr="00363BEA">
        <w:rPr>
          <w:rFonts w:ascii="PT Astra Serif" w:hAnsi="PT Astra Serif"/>
          <w:sz w:val="28"/>
          <w:szCs w:val="28"/>
        </w:rPr>
        <w:t>Репьеву И.В.</w:t>
      </w:r>
    </w:p>
    <w:p w14:paraId="0BB5B509" w14:textId="77777777" w:rsidR="001E10D7" w:rsidRPr="00363BEA" w:rsidRDefault="001E10D7" w:rsidP="00363BEA">
      <w:pPr>
        <w:numPr>
          <w:ilvl w:val="0"/>
          <w:numId w:val="4"/>
        </w:numPr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363BEA">
        <w:rPr>
          <w:rFonts w:ascii="PT Astra Serif" w:hAnsi="PT Astra Serif"/>
          <w:sz w:val="28"/>
          <w:szCs w:val="28"/>
        </w:rPr>
        <w:t xml:space="preserve">Настоящее Решение вступает в силу с момента утверждения. </w:t>
      </w:r>
    </w:p>
    <w:p w14:paraId="54EED649" w14:textId="77777777" w:rsidR="00D9255D" w:rsidRPr="00363BEA" w:rsidRDefault="00D9255D" w:rsidP="006820CE">
      <w:pPr>
        <w:rPr>
          <w:rFonts w:ascii="PT Astra Serif" w:hAnsi="PT Astra Serif"/>
          <w:b/>
          <w:sz w:val="28"/>
          <w:szCs w:val="28"/>
        </w:rPr>
      </w:pPr>
    </w:p>
    <w:p w14:paraId="19408854" w14:textId="77777777" w:rsidR="00363BEA" w:rsidRDefault="00363BEA" w:rsidP="006820CE">
      <w:pPr>
        <w:rPr>
          <w:rFonts w:ascii="PT Astra Serif" w:hAnsi="PT Astra Serif"/>
          <w:b/>
          <w:sz w:val="28"/>
          <w:szCs w:val="28"/>
        </w:rPr>
      </w:pPr>
    </w:p>
    <w:p w14:paraId="699F9B50" w14:textId="49AD5271" w:rsidR="00B479F5" w:rsidRPr="00363BEA" w:rsidRDefault="00B479F5" w:rsidP="006820CE">
      <w:pPr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t xml:space="preserve">Председатель Собрания </w:t>
      </w:r>
    </w:p>
    <w:p w14:paraId="2B164260" w14:textId="77777777" w:rsidR="00661400" w:rsidRPr="00363BEA" w:rsidRDefault="00B479F5" w:rsidP="006820CE">
      <w:pPr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t xml:space="preserve">Лысогорского муниципального района                                 </w:t>
      </w:r>
      <w:bookmarkStart w:id="0" w:name="_Toc105952712"/>
      <w:r w:rsidRPr="00363BEA">
        <w:rPr>
          <w:rFonts w:ascii="PT Astra Serif" w:hAnsi="PT Astra Serif"/>
          <w:b/>
          <w:sz w:val="28"/>
          <w:szCs w:val="28"/>
        </w:rPr>
        <w:t xml:space="preserve">В.А. </w:t>
      </w:r>
      <w:r w:rsidR="001B32CA" w:rsidRPr="00363BEA">
        <w:rPr>
          <w:rFonts w:ascii="PT Astra Serif" w:hAnsi="PT Astra Serif"/>
          <w:b/>
          <w:sz w:val="28"/>
          <w:szCs w:val="28"/>
        </w:rPr>
        <w:t xml:space="preserve"> </w:t>
      </w:r>
      <w:r w:rsidRPr="00363BEA">
        <w:rPr>
          <w:rFonts w:ascii="PT Astra Serif" w:hAnsi="PT Astra Serif"/>
          <w:b/>
          <w:sz w:val="28"/>
          <w:szCs w:val="28"/>
        </w:rPr>
        <w:t>Кузенков</w:t>
      </w:r>
    </w:p>
    <w:p w14:paraId="0FFD2F73" w14:textId="77777777" w:rsidR="006820CE" w:rsidRPr="00363BEA" w:rsidRDefault="006820CE" w:rsidP="006820CE">
      <w:pPr>
        <w:rPr>
          <w:rFonts w:ascii="PT Astra Serif" w:hAnsi="PT Astra Serif"/>
          <w:b/>
          <w:sz w:val="28"/>
          <w:szCs w:val="28"/>
        </w:rPr>
      </w:pPr>
    </w:p>
    <w:bookmarkEnd w:id="0"/>
    <w:p w14:paraId="7F1208B2" w14:textId="77777777" w:rsidR="003811CE" w:rsidRPr="00363BEA" w:rsidRDefault="00953717" w:rsidP="003811CE">
      <w:pPr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t>Глава</w:t>
      </w:r>
      <w:r w:rsidR="003811CE" w:rsidRPr="00363BEA">
        <w:rPr>
          <w:rFonts w:ascii="PT Astra Serif" w:hAnsi="PT Astra Serif"/>
          <w:b/>
          <w:sz w:val="28"/>
          <w:szCs w:val="28"/>
        </w:rPr>
        <w:t xml:space="preserve"> Лысогорского </w:t>
      </w:r>
    </w:p>
    <w:p w14:paraId="71E47E29" w14:textId="77777777" w:rsidR="003811CE" w:rsidRPr="00363BEA" w:rsidRDefault="003811CE" w:rsidP="003811CE">
      <w:pPr>
        <w:rPr>
          <w:rFonts w:ascii="PT Astra Serif" w:hAnsi="PT Astra Serif"/>
          <w:b/>
          <w:sz w:val="21"/>
          <w:szCs w:val="21"/>
        </w:rPr>
        <w:sectPr w:rsidR="003811CE" w:rsidRPr="00363BEA" w:rsidSect="003811CE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  <w:r w:rsidRPr="00363BEA">
        <w:rPr>
          <w:rFonts w:ascii="PT Astra Serif" w:hAnsi="PT Astra Serif"/>
          <w:b/>
          <w:sz w:val="28"/>
          <w:szCs w:val="28"/>
        </w:rPr>
        <w:t xml:space="preserve">муниципального района       </w:t>
      </w:r>
      <w:r w:rsidRPr="00363BEA">
        <w:rPr>
          <w:rFonts w:ascii="PT Astra Serif" w:hAnsi="PT Astra Serif"/>
          <w:b/>
          <w:sz w:val="28"/>
          <w:szCs w:val="28"/>
        </w:rPr>
        <w:tab/>
      </w:r>
      <w:r w:rsidRPr="00363BEA">
        <w:rPr>
          <w:rFonts w:ascii="PT Astra Serif" w:hAnsi="PT Astra Serif"/>
          <w:b/>
          <w:sz w:val="28"/>
          <w:szCs w:val="28"/>
        </w:rPr>
        <w:tab/>
      </w:r>
      <w:r w:rsidRPr="00363BEA">
        <w:rPr>
          <w:rFonts w:ascii="PT Astra Serif" w:hAnsi="PT Astra Serif"/>
          <w:b/>
          <w:sz w:val="28"/>
          <w:szCs w:val="28"/>
        </w:rPr>
        <w:tab/>
      </w:r>
      <w:r w:rsidRPr="00363BEA">
        <w:rPr>
          <w:rFonts w:ascii="PT Astra Serif" w:hAnsi="PT Astra Serif"/>
          <w:b/>
          <w:sz w:val="28"/>
          <w:szCs w:val="28"/>
        </w:rPr>
        <w:tab/>
      </w:r>
      <w:r w:rsidRPr="00363BEA">
        <w:rPr>
          <w:rFonts w:ascii="PT Astra Serif" w:hAnsi="PT Astra Serif"/>
          <w:b/>
          <w:sz w:val="28"/>
          <w:szCs w:val="28"/>
        </w:rPr>
        <w:tab/>
        <w:t xml:space="preserve">   С.В. Фартуков                                                 </w:t>
      </w:r>
    </w:p>
    <w:p w14:paraId="65C8E181" w14:textId="77777777" w:rsidR="00A52410" w:rsidRPr="00363BEA" w:rsidRDefault="00A52410" w:rsidP="00A52410">
      <w:pPr>
        <w:jc w:val="right"/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lastRenderedPageBreak/>
        <w:t>Приложение № 1 к решению Собрания</w:t>
      </w:r>
    </w:p>
    <w:p w14:paraId="66800061" w14:textId="77777777" w:rsidR="00A52410" w:rsidRPr="00363BEA" w:rsidRDefault="00A52410" w:rsidP="00A52410">
      <w:pPr>
        <w:jc w:val="right"/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Лысогорского муниципального района</w:t>
      </w:r>
    </w:p>
    <w:p w14:paraId="579B865E" w14:textId="43D0BE3D" w:rsidR="00A52410" w:rsidRPr="00363BEA" w:rsidRDefault="00A52410" w:rsidP="00A52410">
      <w:pPr>
        <w:jc w:val="right"/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091661" w:rsidRPr="00363BEA">
        <w:rPr>
          <w:rFonts w:ascii="PT Astra Serif" w:hAnsi="PT Astra Serif"/>
          <w:b/>
          <w:sz w:val="28"/>
          <w:szCs w:val="28"/>
        </w:rPr>
        <w:t xml:space="preserve">                               о</w:t>
      </w:r>
      <w:r w:rsidRPr="00363BEA">
        <w:rPr>
          <w:rFonts w:ascii="PT Astra Serif" w:hAnsi="PT Astra Serif"/>
          <w:b/>
          <w:sz w:val="28"/>
          <w:szCs w:val="28"/>
        </w:rPr>
        <w:t>т</w:t>
      </w:r>
      <w:r w:rsidR="00A0409F" w:rsidRPr="00363BEA">
        <w:rPr>
          <w:rFonts w:ascii="PT Astra Serif" w:hAnsi="PT Astra Serif"/>
          <w:b/>
          <w:sz w:val="28"/>
          <w:szCs w:val="28"/>
        </w:rPr>
        <w:t xml:space="preserve"> </w:t>
      </w:r>
      <w:r w:rsidR="00363BEA">
        <w:rPr>
          <w:rFonts w:ascii="PT Astra Serif" w:hAnsi="PT Astra Serif"/>
          <w:b/>
          <w:sz w:val="28"/>
          <w:szCs w:val="28"/>
        </w:rPr>
        <w:t>29.10.2025</w:t>
      </w:r>
      <w:r w:rsidR="009A3756" w:rsidRPr="00363BEA">
        <w:rPr>
          <w:rFonts w:ascii="PT Astra Serif" w:hAnsi="PT Astra Serif"/>
          <w:b/>
          <w:sz w:val="28"/>
          <w:szCs w:val="28"/>
        </w:rPr>
        <w:t xml:space="preserve"> </w:t>
      </w:r>
      <w:r w:rsidRPr="00363BEA">
        <w:rPr>
          <w:rFonts w:ascii="PT Astra Serif" w:hAnsi="PT Astra Serif"/>
          <w:b/>
          <w:sz w:val="28"/>
          <w:szCs w:val="28"/>
        </w:rPr>
        <w:t>года №</w:t>
      </w:r>
      <w:r w:rsidR="00150440" w:rsidRPr="00363BEA">
        <w:rPr>
          <w:rFonts w:ascii="PT Astra Serif" w:hAnsi="PT Astra Serif"/>
          <w:b/>
          <w:sz w:val="28"/>
          <w:szCs w:val="28"/>
        </w:rPr>
        <w:t xml:space="preserve"> </w:t>
      </w:r>
      <w:r w:rsidR="00363BEA">
        <w:rPr>
          <w:rFonts w:ascii="PT Astra Serif" w:hAnsi="PT Astra Serif"/>
          <w:b/>
          <w:sz w:val="28"/>
          <w:szCs w:val="28"/>
        </w:rPr>
        <w:t>12/78</w:t>
      </w:r>
    </w:p>
    <w:p w14:paraId="047EAB07" w14:textId="77777777" w:rsidR="00A52410" w:rsidRPr="00363BEA" w:rsidRDefault="00A5241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0A73EE15" w14:textId="77777777" w:rsidR="00A52410" w:rsidRPr="00363BEA" w:rsidRDefault="00A52410" w:rsidP="00A52410">
      <w:pPr>
        <w:spacing w:line="240" w:lineRule="exact"/>
        <w:jc w:val="center"/>
        <w:rPr>
          <w:rFonts w:ascii="PT Astra Serif" w:eastAsia="Arial Unicode MS" w:hAnsi="PT Astra Serif"/>
          <w:b/>
          <w:sz w:val="28"/>
          <w:szCs w:val="28"/>
          <w:lang w:eastAsia="en-US"/>
        </w:rPr>
      </w:pPr>
      <w:r w:rsidRPr="00363BEA">
        <w:rPr>
          <w:rFonts w:ascii="PT Astra Serif" w:hAnsi="PT Astra Serif"/>
          <w:b/>
          <w:sz w:val="28"/>
          <w:szCs w:val="28"/>
        </w:rPr>
        <w:t>Распределение доходов бюджета Лысогорского муниципального района на 2025 год и на плановый период 2026 и 2027 годов</w:t>
      </w:r>
    </w:p>
    <w:p w14:paraId="1C815A7F" w14:textId="77777777" w:rsidR="00A52410" w:rsidRPr="00363BEA" w:rsidRDefault="00A52410" w:rsidP="00A52410">
      <w:pPr>
        <w:jc w:val="right"/>
        <w:rPr>
          <w:rFonts w:ascii="PT Astra Serif" w:eastAsia="Arial Unicode MS" w:hAnsi="PT Astra Serif"/>
          <w:sz w:val="21"/>
          <w:szCs w:val="21"/>
          <w:lang w:eastAsia="en-US"/>
        </w:rPr>
      </w:pPr>
      <w:r w:rsidRPr="00363BEA">
        <w:rPr>
          <w:rFonts w:ascii="PT Astra Serif" w:eastAsia="Arial Unicode MS" w:hAnsi="PT Astra Serif"/>
          <w:sz w:val="21"/>
          <w:szCs w:val="21"/>
          <w:lang w:eastAsia="en-US"/>
        </w:rPr>
        <w:t xml:space="preserve">                                                                                                                                                        (рублей)</w:t>
      </w:r>
    </w:p>
    <w:tbl>
      <w:tblPr>
        <w:tblW w:w="14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12"/>
        <w:gridCol w:w="7457"/>
        <w:gridCol w:w="1418"/>
        <w:gridCol w:w="1417"/>
        <w:gridCol w:w="1592"/>
      </w:tblGrid>
      <w:tr w:rsidR="00A52410" w:rsidRPr="00363BEA" w14:paraId="6824651F" w14:textId="77777777" w:rsidTr="00A52410">
        <w:trPr>
          <w:jc w:val="center"/>
        </w:trPr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14:paraId="29797CD3" w14:textId="77777777" w:rsidR="00A52410" w:rsidRPr="00363BEA" w:rsidRDefault="00A52410" w:rsidP="00A52410">
            <w:pPr>
              <w:ind w:left="-1173" w:firstLine="180"/>
              <w:jc w:val="center"/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</w:pPr>
            <w:r w:rsidRPr="00363BEA"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  <w:t>Код дохода</w:t>
            </w:r>
          </w:p>
        </w:tc>
        <w:tc>
          <w:tcPr>
            <w:tcW w:w="7457" w:type="dxa"/>
            <w:tcBorders>
              <w:bottom w:val="single" w:sz="4" w:space="0" w:color="auto"/>
            </w:tcBorders>
            <w:vAlign w:val="center"/>
          </w:tcPr>
          <w:p w14:paraId="34B67774" w14:textId="77777777" w:rsidR="00A52410" w:rsidRPr="00363BEA" w:rsidRDefault="00A52410" w:rsidP="00A52410">
            <w:pPr>
              <w:ind w:left="-1173" w:firstLine="180"/>
              <w:jc w:val="center"/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</w:pPr>
            <w:r w:rsidRPr="00363BEA"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  <w:t>Наименование доходов</w:t>
            </w:r>
          </w:p>
          <w:p w14:paraId="57117DF2" w14:textId="77777777" w:rsidR="00A52410" w:rsidRPr="00363BEA" w:rsidRDefault="00A52410" w:rsidP="00A52410">
            <w:pPr>
              <w:jc w:val="center"/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19A0D4" w14:textId="77777777" w:rsidR="00A52410" w:rsidRPr="00363BEA" w:rsidRDefault="00A52410" w:rsidP="00A52410">
            <w:pPr>
              <w:jc w:val="center"/>
              <w:rPr>
                <w:rFonts w:ascii="PT Astra Serif" w:eastAsia="Arial Unicode MS" w:hAnsi="PT Astra Serif"/>
                <w:b/>
                <w:sz w:val="21"/>
                <w:szCs w:val="21"/>
                <w:lang w:val="en-US" w:eastAsia="en-US"/>
              </w:rPr>
            </w:pPr>
          </w:p>
          <w:p w14:paraId="533BBEC7" w14:textId="77777777" w:rsidR="00A52410" w:rsidRPr="00363BEA" w:rsidRDefault="00A52410" w:rsidP="00A52410">
            <w:pPr>
              <w:jc w:val="center"/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</w:pPr>
            <w:r w:rsidRPr="00363BEA"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  <w:t>2025 год</w:t>
            </w:r>
          </w:p>
          <w:p w14:paraId="3612C95C" w14:textId="77777777" w:rsidR="00A52410" w:rsidRPr="00363BEA" w:rsidRDefault="00A52410" w:rsidP="00A52410">
            <w:pPr>
              <w:jc w:val="center"/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9C3ABF0" w14:textId="77777777" w:rsidR="00A52410" w:rsidRPr="00363BEA" w:rsidRDefault="00A52410" w:rsidP="00A52410">
            <w:pPr>
              <w:jc w:val="center"/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</w:pPr>
            <w:r w:rsidRPr="00363BEA"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  <w:t>2026 год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32A7BDAD" w14:textId="77777777" w:rsidR="00A52410" w:rsidRPr="00363BEA" w:rsidRDefault="00A52410" w:rsidP="00A52410">
            <w:pPr>
              <w:jc w:val="center"/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</w:pPr>
            <w:r w:rsidRPr="00363BEA">
              <w:rPr>
                <w:rFonts w:ascii="PT Astra Serif" w:eastAsia="Arial Unicode MS" w:hAnsi="PT Astra Serif"/>
                <w:b/>
                <w:sz w:val="21"/>
                <w:szCs w:val="21"/>
                <w:lang w:eastAsia="en-US"/>
              </w:rPr>
              <w:t>2027 год</w:t>
            </w:r>
          </w:p>
        </w:tc>
      </w:tr>
    </w:tbl>
    <w:p w14:paraId="574836D8" w14:textId="77777777" w:rsidR="00A52410" w:rsidRPr="00363BEA" w:rsidRDefault="00A52410" w:rsidP="00A52410">
      <w:pPr>
        <w:rPr>
          <w:rFonts w:ascii="PT Astra Serif" w:hAnsi="PT Astra Serif"/>
          <w:sz w:val="2"/>
          <w:szCs w:val="2"/>
        </w:rPr>
      </w:pPr>
    </w:p>
    <w:tbl>
      <w:tblPr>
        <w:tblW w:w="14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12"/>
        <w:gridCol w:w="7457"/>
        <w:gridCol w:w="1418"/>
        <w:gridCol w:w="1417"/>
        <w:gridCol w:w="1592"/>
      </w:tblGrid>
      <w:tr w:rsidR="00A52410" w:rsidRPr="00363BEA" w14:paraId="53C5488E" w14:textId="77777777" w:rsidTr="00A52410">
        <w:trPr>
          <w:cantSplit/>
          <w:trHeight w:val="301"/>
          <w:tblHeader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CDB7B" w14:textId="77777777" w:rsidR="00A52410" w:rsidRPr="00363BEA" w:rsidRDefault="00A52410" w:rsidP="00A52410">
            <w:pPr>
              <w:jc w:val="center"/>
              <w:rPr>
                <w:rFonts w:ascii="PT Astra Serif" w:eastAsia="Arial Unicode MS" w:hAnsi="PT Astra Serif"/>
                <w:sz w:val="21"/>
                <w:szCs w:val="21"/>
                <w:lang w:eastAsia="en-US"/>
              </w:rPr>
            </w:pPr>
            <w:r w:rsidRPr="00363BEA">
              <w:rPr>
                <w:rFonts w:ascii="PT Astra Serif" w:eastAsia="Arial Unicode MS" w:hAnsi="PT Astra Serif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CBD72" w14:textId="77777777" w:rsidR="00A52410" w:rsidRPr="00363BEA" w:rsidRDefault="00A52410" w:rsidP="00A52410">
            <w:pPr>
              <w:jc w:val="center"/>
              <w:rPr>
                <w:rFonts w:ascii="PT Astra Serif" w:eastAsia="Arial Unicode MS" w:hAnsi="PT Astra Serif"/>
                <w:sz w:val="21"/>
                <w:szCs w:val="21"/>
                <w:lang w:eastAsia="en-US"/>
              </w:rPr>
            </w:pPr>
            <w:r w:rsidRPr="00363BEA">
              <w:rPr>
                <w:rFonts w:ascii="PT Astra Serif" w:eastAsia="Arial Unicode MS" w:hAnsi="PT Astra Serif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6CAE5B" w14:textId="77777777" w:rsidR="00A52410" w:rsidRPr="00363BEA" w:rsidRDefault="00A52410" w:rsidP="00A52410">
            <w:pPr>
              <w:jc w:val="center"/>
              <w:rPr>
                <w:rFonts w:ascii="PT Astra Serif" w:eastAsia="Arial Unicode MS" w:hAnsi="PT Astra Serif"/>
                <w:sz w:val="21"/>
                <w:szCs w:val="21"/>
                <w:lang w:eastAsia="en-US"/>
              </w:rPr>
            </w:pPr>
            <w:r w:rsidRPr="00363BEA">
              <w:rPr>
                <w:rFonts w:ascii="PT Astra Serif" w:eastAsia="Arial Unicode MS" w:hAnsi="PT Astra Serif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69C122" w14:textId="77777777" w:rsidR="00A52410" w:rsidRPr="00363BEA" w:rsidRDefault="00A52410" w:rsidP="00A52410">
            <w:pPr>
              <w:jc w:val="center"/>
              <w:rPr>
                <w:rFonts w:ascii="PT Astra Serif" w:eastAsia="Arial Unicode MS" w:hAnsi="PT Astra Serif"/>
                <w:sz w:val="21"/>
                <w:szCs w:val="21"/>
                <w:lang w:eastAsia="en-US"/>
              </w:rPr>
            </w:pPr>
            <w:r w:rsidRPr="00363BEA">
              <w:rPr>
                <w:rFonts w:ascii="PT Astra Serif" w:eastAsia="Arial Unicode MS" w:hAnsi="PT Astra Serif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231ABA" w14:textId="77777777" w:rsidR="00A52410" w:rsidRPr="00363BEA" w:rsidRDefault="00A52410" w:rsidP="00A52410">
            <w:pPr>
              <w:jc w:val="center"/>
              <w:rPr>
                <w:rFonts w:ascii="PT Astra Serif" w:eastAsia="Arial Unicode MS" w:hAnsi="PT Astra Serif"/>
                <w:sz w:val="21"/>
                <w:szCs w:val="21"/>
                <w:lang w:eastAsia="en-US"/>
              </w:rPr>
            </w:pPr>
            <w:r w:rsidRPr="00363BEA">
              <w:rPr>
                <w:rFonts w:ascii="PT Astra Serif" w:eastAsia="Arial Unicode MS" w:hAnsi="PT Astra Serif"/>
                <w:sz w:val="21"/>
                <w:szCs w:val="21"/>
                <w:lang w:eastAsia="en-US"/>
              </w:rPr>
              <w:t>5</w:t>
            </w:r>
          </w:p>
        </w:tc>
      </w:tr>
      <w:tr w:rsidR="00CD6A65" w:rsidRPr="00363BEA" w14:paraId="4D6E9195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D5A82" w14:textId="77777777" w:rsidR="00CD6A65" w:rsidRPr="00363BEA" w:rsidRDefault="00CD6A65" w:rsidP="009C2CA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 00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60EC9" w14:textId="77777777" w:rsidR="00CD6A65" w:rsidRPr="00363BEA" w:rsidRDefault="00CD6A65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1FB87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37 060 063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B40F5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37 991 851,0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7EBD1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44 971 723,06</w:t>
            </w:r>
          </w:p>
        </w:tc>
      </w:tr>
      <w:tr w:rsidR="00CD6A65" w:rsidRPr="00363BEA" w14:paraId="1497E330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3E71C" w14:textId="77777777" w:rsidR="00CD6A65" w:rsidRPr="00363BEA" w:rsidRDefault="00CD6A65" w:rsidP="009C2CA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1 01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D8D0" w14:textId="77777777" w:rsidR="00CD6A65" w:rsidRPr="00363BEA" w:rsidRDefault="00CD6A65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НА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B93E1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54 016 778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5034B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73 652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C2519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78 660 400,00</w:t>
            </w:r>
          </w:p>
        </w:tc>
      </w:tr>
      <w:tr w:rsidR="00CD6A65" w:rsidRPr="00363BEA" w14:paraId="5D6FB070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35745" w14:textId="77777777" w:rsidR="00CD6A65" w:rsidRPr="00363BEA" w:rsidRDefault="00CD6A65" w:rsidP="009C2CA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1 03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7B9B3" w14:textId="77777777" w:rsidR="00CD6A65" w:rsidRPr="00363BEA" w:rsidRDefault="00CD6A65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НАЛОГИ НА ТОВАРЫ (РАБОТЫ, УСЛУГИ), РЕАЛИЗУЕМЫЕ НА ТЕРРИТОРИИ РЕ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BD462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6 744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F6A9A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7 095 9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955DD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7 419 400,00</w:t>
            </w:r>
          </w:p>
        </w:tc>
      </w:tr>
      <w:tr w:rsidR="00CD6A65" w:rsidRPr="00363BEA" w14:paraId="570C1DE4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9886" w14:textId="77777777" w:rsidR="00CD6A65" w:rsidRPr="00363BEA" w:rsidRDefault="00CD6A65" w:rsidP="009C2CA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1 05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0C5E" w14:textId="77777777" w:rsidR="00CD6A65" w:rsidRPr="00363BEA" w:rsidRDefault="00CD6A65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F5B21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4 800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7A089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3 456 4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66D4E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4 136 300,00</w:t>
            </w:r>
          </w:p>
        </w:tc>
      </w:tr>
      <w:tr w:rsidR="00CD6A65" w:rsidRPr="00363BEA" w14:paraId="4270B111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3A024" w14:textId="77777777" w:rsidR="00CD6A65" w:rsidRPr="00363BEA" w:rsidRDefault="00CD6A65" w:rsidP="009C2CA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1 06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3AE0" w14:textId="77777777" w:rsidR="00CD6A65" w:rsidRPr="00363BEA" w:rsidRDefault="00CD6A65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НАЛОГИ НА ИМУЩЕ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68D3F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0 26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59CFA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2 265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3FCAA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2 265 000,00</w:t>
            </w:r>
          </w:p>
        </w:tc>
      </w:tr>
      <w:tr w:rsidR="00CD6A65" w:rsidRPr="00363BEA" w14:paraId="5D1915ED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5B290" w14:textId="77777777" w:rsidR="00CD6A65" w:rsidRPr="00363BEA" w:rsidRDefault="00CD6A65" w:rsidP="009C2CA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1 08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3E5E" w14:textId="77777777" w:rsidR="00CD6A65" w:rsidRPr="00363BEA" w:rsidRDefault="00CD6A65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ГОСУДАСРТВЕННАЯ ПОШЛИНА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55FF5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 580 36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F229B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 379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F5DA9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 441 000,00</w:t>
            </w:r>
          </w:p>
        </w:tc>
      </w:tr>
      <w:tr w:rsidR="00CD6A65" w:rsidRPr="00363BEA" w14:paraId="160FBF55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B16C4" w14:textId="77777777" w:rsidR="00CD6A65" w:rsidRPr="00363BEA" w:rsidRDefault="00CD6A65" w:rsidP="009C2CA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1 11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525BB" w14:textId="77777777" w:rsidR="00CD6A65" w:rsidRPr="00363BEA" w:rsidRDefault="00CD6A65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5708A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930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B56D8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586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F67D9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586 000,00</w:t>
            </w:r>
          </w:p>
        </w:tc>
      </w:tr>
      <w:tr w:rsidR="00CD6A65" w:rsidRPr="00363BEA" w14:paraId="27B234EF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BEF00" w14:textId="77777777" w:rsidR="00CD6A65" w:rsidRPr="00363BEA" w:rsidRDefault="00CD6A65" w:rsidP="009C2CA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1 12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CC03" w14:textId="77777777" w:rsidR="00CD6A65" w:rsidRPr="00363BEA" w:rsidRDefault="00CD6A65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ПЛАТЕЖИ ПРИ ПОЛЬЗОВАНИИ ПРИРОДНЫМИ РЕСУРСАМ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B500E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AEF12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5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2520B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50 000,00</w:t>
            </w:r>
          </w:p>
        </w:tc>
      </w:tr>
      <w:tr w:rsidR="00CD6A65" w:rsidRPr="00363BEA" w14:paraId="2F635375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56C7E" w14:textId="77777777" w:rsidR="00CD6A65" w:rsidRPr="00363BEA" w:rsidRDefault="00CD6A65" w:rsidP="009C2CA2">
            <w:pPr>
              <w:jc w:val="center"/>
              <w:rPr>
                <w:rFonts w:ascii="PT Astra Serif" w:hAnsi="PT Astra Serif"/>
                <w:bCs/>
                <w:color w:val="22272F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22272F"/>
                <w:sz w:val="21"/>
                <w:szCs w:val="21"/>
              </w:rPr>
              <w:t xml:space="preserve"> 1 13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1C67" w14:textId="77777777" w:rsidR="00CD6A65" w:rsidRPr="00363BEA" w:rsidRDefault="00CD6A65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E745C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8 642 862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2B833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7 979 951,0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16103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8 886 023,06</w:t>
            </w:r>
          </w:p>
        </w:tc>
      </w:tr>
      <w:tr w:rsidR="00CD6A65" w:rsidRPr="00363BEA" w14:paraId="639BA874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57F28" w14:textId="77777777" w:rsidR="00CD6A65" w:rsidRPr="00363BEA" w:rsidRDefault="00CD6A65" w:rsidP="009C2CA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1 14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D83A" w14:textId="77777777" w:rsidR="00CD6A65" w:rsidRPr="00363BEA" w:rsidRDefault="00CD6A65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319D7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0 398 037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30ED2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5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C4D3A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50 000,00</w:t>
            </w:r>
          </w:p>
        </w:tc>
      </w:tr>
      <w:tr w:rsidR="00CD6A65" w:rsidRPr="00363BEA" w14:paraId="36664FF4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A5C41" w14:textId="77777777" w:rsidR="00CD6A65" w:rsidRPr="00363BEA" w:rsidRDefault="00CD6A65" w:rsidP="009C2CA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1 16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1BF4" w14:textId="77777777" w:rsidR="00CD6A65" w:rsidRPr="00363BEA" w:rsidRDefault="00CD6A65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74086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 489 917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32946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77 6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33F0B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77 600,00</w:t>
            </w:r>
          </w:p>
        </w:tc>
      </w:tr>
      <w:tr w:rsidR="00CD6A65" w:rsidRPr="00363BEA" w14:paraId="669AA45E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61E02" w14:textId="77777777" w:rsidR="00CD6A65" w:rsidRPr="00363BEA" w:rsidRDefault="00CD6A65" w:rsidP="009C2CA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 17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E874" w14:textId="77777777" w:rsidR="00CD6A65" w:rsidRPr="00363BEA" w:rsidRDefault="00CD6A65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ПРОЧИЕ НЕНАЛОГОВЫЕ ДОХОД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766AF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 91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B186D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4CC34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CD6A65" w:rsidRPr="00363BEA" w14:paraId="1530445D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0988E" w14:textId="77777777" w:rsidR="00CD6A65" w:rsidRPr="00363BEA" w:rsidRDefault="00CD6A65" w:rsidP="009C2CA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2 00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5F0C" w14:textId="77777777" w:rsidR="00CD6A65" w:rsidRPr="00363BEA" w:rsidRDefault="00CD6A65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01292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533 491 936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54242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411 775 009,8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BA1F0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403 695 578,20</w:t>
            </w:r>
          </w:p>
        </w:tc>
      </w:tr>
      <w:tr w:rsidR="00CD6A65" w:rsidRPr="00363BEA" w14:paraId="0367CCD8" w14:textId="77777777" w:rsidTr="008C6857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B64E5" w14:textId="77777777" w:rsidR="00CD6A65" w:rsidRPr="00363BEA" w:rsidRDefault="00CD6A65" w:rsidP="009C2CA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2 02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A9F79" w14:textId="77777777" w:rsidR="00CD6A65" w:rsidRPr="00363BEA" w:rsidRDefault="00CD6A65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4CF94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533 991 762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C4CE2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411 775 009,8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E7E80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403 695 578,20</w:t>
            </w:r>
          </w:p>
        </w:tc>
      </w:tr>
      <w:tr w:rsidR="00CD6A65" w:rsidRPr="00363BEA" w14:paraId="4230DBA7" w14:textId="77777777" w:rsidTr="008C6857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A33DD" w14:textId="77777777" w:rsidR="00CD6A65" w:rsidRPr="00363BEA" w:rsidRDefault="00CD6A65" w:rsidP="009C2CA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2 02 10000 00 0000 15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4845F" w14:textId="77777777" w:rsidR="00CD6A65" w:rsidRPr="00363BEA" w:rsidRDefault="00CD6A65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6F73E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08 21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7F158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94 879 2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2A56B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86 116 000,00</w:t>
            </w:r>
          </w:p>
        </w:tc>
      </w:tr>
      <w:tr w:rsidR="00CD6A65" w:rsidRPr="00363BEA" w14:paraId="13276860" w14:textId="77777777" w:rsidTr="008C6857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77127" w14:textId="77777777" w:rsidR="00CD6A65" w:rsidRPr="00363BEA" w:rsidRDefault="00CD6A65" w:rsidP="009C2CA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2 02 2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CDD0F" w14:textId="77777777" w:rsidR="00CD6A65" w:rsidRPr="00363BEA" w:rsidRDefault="00CD6A65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92D8B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63 433 034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4DD99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6 502 8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627F3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6 220 600,00</w:t>
            </w:r>
          </w:p>
        </w:tc>
      </w:tr>
      <w:tr w:rsidR="00CD6A65" w:rsidRPr="00363BEA" w14:paraId="723FB445" w14:textId="77777777" w:rsidTr="00A52410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BEF35" w14:textId="77777777" w:rsidR="00CD6A65" w:rsidRPr="00363BEA" w:rsidRDefault="00CD6A65" w:rsidP="009C2CA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2 02 30000 00 0000 15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4B745" w14:textId="77777777" w:rsidR="00CD6A65" w:rsidRPr="00363BEA" w:rsidRDefault="00CD6A65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7A4F0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07 489 39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F60FC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03 756 2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E85633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04 655 500,00</w:t>
            </w:r>
          </w:p>
        </w:tc>
      </w:tr>
      <w:tr w:rsidR="00CD6A65" w:rsidRPr="00363BEA" w14:paraId="5EFC3F43" w14:textId="77777777" w:rsidTr="008C6857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3C1CA" w14:textId="77777777" w:rsidR="00CD6A65" w:rsidRPr="00363BEA" w:rsidRDefault="00CD6A65" w:rsidP="009C2CA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 2 02 40000 00 0000 15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2CA2" w14:textId="77777777" w:rsidR="00CD6A65" w:rsidRPr="00363BEA" w:rsidRDefault="00CD6A65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34348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54 852 33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8E186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6 636 809,8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08647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6 703 478,20</w:t>
            </w:r>
          </w:p>
        </w:tc>
      </w:tr>
      <w:tr w:rsidR="00CD6A65" w:rsidRPr="00363BEA" w14:paraId="104D9389" w14:textId="77777777" w:rsidTr="008C6857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3D5A5" w14:textId="77777777" w:rsidR="00CD6A65" w:rsidRPr="00363BEA" w:rsidRDefault="00CD6A65" w:rsidP="009C2CA2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lastRenderedPageBreak/>
              <w:t xml:space="preserve"> 2 19 00000 00 0000 00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C86D" w14:textId="77777777" w:rsidR="00CD6A65" w:rsidRPr="00363BEA" w:rsidRDefault="00CD6A65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0BAE4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-499 825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E86A2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FCB78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CD6A65" w:rsidRPr="00363BEA" w14:paraId="18B2B53C" w14:textId="77777777" w:rsidTr="00917C15">
        <w:trPr>
          <w:trHeight w:val="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1B98D" w14:textId="77777777" w:rsidR="00CD6A65" w:rsidRPr="00363BEA" w:rsidRDefault="00CD6A65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81457" w14:textId="77777777" w:rsidR="00CD6A65" w:rsidRPr="00363BEA" w:rsidRDefault="00CD6A65" w:rsidP="009C2CA2">
            <w:pPr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11756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670 552 000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90DE5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549 766 860,8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6C0E4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548 667 301,26</w:t>
            </w:r>
          </w:p>
        </w:tc>
      </w:tr>
    </w:tbl>
    <w:p w14:paraId="1ADF8070" w14:textId="77777777" w:rsidR="00596373" w:rsidRPr="00363BEA" w:rsidRDefault="00596373" w:rsidP="00596373">
      <w:pPr>
        <w:rPr>
          <w:rFonts w:ascii="PT Astra Serif" w:hAnsi="PT Astra Serif"/>
          <w:sz w:val="21"/>
          <w:szCs w:val="21"/>
        </w:rPr>
      </w:pPr>
    </w:p>
    <w:p w14:paraId="0B4F00AA" w14:textId="77777777" w:rsidR="00150440" w:rsidRPr="00363BEA" w:rsidRDefault="00150440" w:rsidP="00596373">
      <w:pPr>
        <w:rPr>
          <w:rFonts w:ascii="PT Astra Serif" w:hAnsi="PT Astra Serif"/>
          <w:sz w:val="21"/>
          <w:szCs w:val="21"/>
        </w:rPr>
      </w:pPr>
    </w:p>
    <w:p w14:paraId="70D9212B" w14:textId="77777777" w:rsidR="00C542E5" w:rsidRPr="00363BEA" w:rsidRDefault="00C542E5" w:rsidP="00596373">
      <w:pPr>
        <w:rPr>
          <w:rFonts w:ascii="PT Astra Serif" w:hAnsi="PT Astra Serif"/>
          <w:sz w:val="21"/>
          <w:szCs w:val="21"/>
        </w:rPr>
      </w:pPr>
    </w:p>
    <w:p w14:paraId="54DA5D4A" w14:textId="77777777" w:rsidR="00596373" w:rsidRPr="00363BEA" w:rsidRDefault="00596373" w:rsidP="00596373">
      <w:pPr>
        <w:rPr>
          <w:rFonts w:ascii="PT Astra Serif" w:hAnsi="PT Astra Serif"/>
          <w:sz w:val="21"/>
          <w:szCs w:val="21"/>
        </w:rPr>
      </w:pPr>
    </w:p>
    <w:p w14:paraId="5839C4A9" w14:textId="77777777" w:rsidR="00150440" w:rsidRPr="00363BEA" w:rsidRDefault="00150440" w:rsidP="00A52410">
      <w:pPr>
        <w:jc w:val="right"/>
        <w:rPr>
          <w:rFonts w:ascii="PT Astra Serif" w:hAnsi="PT Astra Serif"/>
          <w:sz w:val="21"/>
          <w:szCs w:val="21"/>
        </w:rPr>
      </w:pPr>
    </w:p>
    <w:p w14:paraId="3B3A6CFF" w14:textId="77777777" w:rsidR="00150440" w:rsidRPr="00363BEA" w:rsidRDefault="00150440" w:rsidP="009C2CA2">
      <w:pPr>
        <w:rPr>
          <w:rFonts w:ascii="PT Astra Serif" w:hAnsi="PT Astra Serif"/>
          <w:sz w:val="21"/>
          <w:szCs w:val="21"/>
        </w:rPr>
      </w:pPr>
    </w:p>
    <w:p w14:paraId="4B74582A" w14:textId="77777777" w:rsidR="00150440" w:rsidRPr="00363BEA" w:rsidRDefault="00150440" w:rsidP="00A52410">
      <w:pPr>
        <w:jc w:val="right"/>
        <w:rPr>
          <w:rFonts w:ascii="PT Astra Serif" w:hAnsi="PT Astra Serif"/>
          <w:sz w:val="21"/>
          <w:szCs w:val="21"/>
        </w:rPr>
      </w:pPr>
    </w:p>
    <w:p w14:paraId="496721D1" w14:textId="77777777" w:rsidR="00150440" w:rsidRPr="00363BEA" w:rsidRDefault="00150440" w:rsidP="003D7E86">
      <w:pPr>
        <w:rPr>
          <w:rFonts w:ascii="PT Astra Serif" w:hAnsi="PT Astra Serif"/>
          <w:sz w:val="21"/>
          <w:szCs w:val="21"/>
        </w:rPr>
      </w:pPr>
    </w:p>
    <w:p w14:paraId="1489319C" w14:textId="77777777" w:rsidR="00150440" w:rsidRPr="00363BEA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6E40E99D" w14:textId="77777777" w:rsidR="00150440" w:rsidRPr="00363BEA" w:rsidRDefault="00150440" w:rsidP="00347D04">
      <w:pPr>
        <w:rPr>
          <w:rFonts w:ascii="PT Astra Serif" w:hAnsi="PT Astra Serif"/>
          <w:sz w:val="28"/>
          <w:szCs w:val="28"/>
        </w:rPr>
      </w:pPr>
    </w:p>
    <w:p w14:paraId="4B4F11DD" w14:textId="77777777" w:rsidR="00150440" w:rsidRPr="00363BEA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336D1F6E" w14:textId="77777777" w:rsidR="00150440" w:rsidRPr="00363BEA" w:rsidRDefault="00150440" w:rsidP="000B605C">
      <w:pPr>
        <w:rPr>
          <w:rFonts w:ascii="PT Astra Serif" w:hAnsi="PT Astra Serif"/>
          <w:sz w:val="28"/>
          <w:szCs w:val="28"/>
        </w:rPr>
      </w:pPr>
    </w:p>
    <w:p w14:paraId="7C5B981F" w14:textId="77777777" w:rsidR="00150440" w:rsidRPr="00363BEA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60E7E34F" w14:textId="77777777" w:rsidR="00347D04" w:rsidRPr="00363BEA" w:rsidRDefault="00347D04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3B0825E4" w14:textId="77777777" w:rsidR="00347D04" w:rsidRPr="00363BEA" w:rsidRDefault="00347D04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42A26DA6" w14:textId="77777777" w:rsidR="00150440" w:rsidRPr="00363BEA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6C5560A1" w14:textId="77777777" w:rsidR="00150440" w:rsidRPr="00363BEA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2268ECD6" w14:textId="77777777" w:rsidR="00150440" w:rsidRPr="00363BEA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2E529A65" w14:textId="77777777" w:rsidR="00150440" w:rsidRPr="00363BEA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31F9E790" w14:textId="77777777" w:rsidR="00150440" w:rsidRPr="00363BEA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5B35551B" w14:textId="77777777" w:rsidR="00150440" w:rsidRPr="00363BEA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280EC5D3" w14:textId="77777777" w:rsidR="00150440" w:rsidRPr="00363BEA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59C80166" w14:textId="77777777" w:rsidR="00150440" w:rsidRPr="00363BEA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68EA8669" w14:textId="77777777" w:rsidR="00150440" w:rsidRPr="00363BEA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08335A9E" w14:textId="77777777" w:rsidR="00150440" w:rsidRPr="00363BEA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3528052A" w14:textId="77777777" w:rsidR="00150440" w:rsidRPr="00363BEA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5B5AE4B6" w14:textId="77777777" w:rsidR="00150440" w:rsidRPr="00363BEA" w:rsidRDefault="00150440" w:rsidP="00A52410">
      <w:pPr>
        <w:jc w:val="right"/>
        <w:rPr>
          <w:rFonts w:ascii="PT Astra Serif" w:hAnsi="PT Astra Serif"/>
          <w:b/>
          <w:sz w:val="28"/>
          <w:szCs w:val="28"/>
        </w:rPr>
      </w:pPr>
    </w:p>
    <w:p w14:paraId="61C744DE" w14:textId="77777777" w:rsidR="00833D51" w:rsidRPr="00363BEA" w:rsidRDefault="00833D51" w:rsidP="00A52410">
      <w:pPr>
        <w:jc w:val="right"/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lastRenderedPageBreak/>
        <w:t xml:space="preserve">Приложение № </w:t>
      </w:r>
      <w:r w:rsidR="00A52410" w:rsidRPr="00363BEA">
        <w:rPr>
          <w:rFonts w:ascii="PT Astra Serif" w:hAnsi="PT Astra Serif"/>
          <w:b/>
          <w:sz w:val="28"/>
          <w:szCs w:val="28"/>
        </w:rPr>
        <w:t>2</w:t>
      </w:r>
      <w:r w:rsidRPr="00363BEA">
        <w:rPr>
          <w:rFonts w:ascii="PT Astra Serif" w:hAnsi="PT Astra Serif"/>
          <w:b/>
          <w:sz w:val="28"/>
          <w:szCs w:val="28"/>
        </w:rPr>
        <w:t xml:space="preserve"> к решению Собрания</w:t>
      </w:r>
    </w:p>
    <w:p w14:paraId="34A9E30C" w14:textId="77777777" w:rsidR="00833D51" w:rsidRPr="00363BEA" w:rsidRDefault="00833D51" w:rsidP="00833D51">
      <w:pPr>
        <w:jc w:val="right"/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Лысогорского муниципального района</w:t>
      </w:r>
    </w:p>
    <w:p w14:paraId="74781A80" w14:textId="37094A3C" w:rsidR="009A3756" w:rsidRPr="00363BEA" w:rsidRDefault="00363BEA" w:rsidP="0038772D">
      <w:pPr>
        <w:jc w:val="right"/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t xml:space="preserve">от </w:t>
      </w:r>
      <w:r>
        <w:rPr>
          <w:rFonts w:ascii="PT Astra Serif" w:hAnsi="PT Astra Serif"/>
          <w:b/>
          <w:sz w:val="28"/>
          <w:szCs w:val="28"/>
        </w:rPr>
        <w:t>29.10.2025</w:t>
      </w:r>
      <w:r w:rsidRPr="00363BEA">
        <w:rPr>
          <w:rFonts w:ascii="PT Astra Serif" w:hAnsi="PT Astra Serif"/>
          <w:b/>
          <w:sz w:val="28"/>
          <w:szCs w:val="28"/>
        </w:rPr>
        <w:t xml:space="preserve"> года № </w:t>
      </w:r>
      <w:r>
        <w:rPr>
          <w:rFonts w:ascii="PT Astra Serif" w:hAnsi="PT Astra Serif"/>
          <w:b/>
          <w:sz w:val="28"/>
          <w:szCs w:val="28"/>
        </w:rPr>
        <w:t>12/78</w:t>
      </w:r>
    </w:p>
    <w:p w14:paraId="3E9D83DB" w14:textId="77777777" w:rsidR="0038772D" w:rsidRPr="00363BEA" w:rsidRDefault="000E031E" w:rsidP="0038772D">
      <w:pPr>
        <w:jc w:val="right"/>
        <w:rPr>
          <w:rFonts w:ascii="PT Astra Serif" w:eastAsia="Arial Unicode MS" w:hAnsi="PT Astra Serif"/>
          <w:b/>
          <w:bCs/>
          <w:sz w:val="28"/>
          <w:szCs w:val="28"/>
          <w:lang w:eastAsia="en-US"/>
        </w:rPr>
      </w:pPr>
      <w:r w:rsidRPr="00363BEA">
        <w:rPr>
          <w:rFonts w:ascii="PT Astra Serif" w:hAnsi="PT Astra Serif"/>
          <w:b/>
          <w:sz w:val="28"/>
          <w:szCs w:val="28"/>
        </w:rPr>
        <w:t xml:space="preserve"> </w:t>
      </w:r>
    </w:p>
    <w:p w14:paraId="77AF1699" w14:textId="77777777" w:rsidR="00363BEA" w:rsidRDefault="004673E1" w:rsidP="001F65BD">
      <w:pPr>
        <w:jc w:val="center"/>
        <w:rPr>
          <w:rFonts w:ascii="PT Astra Serif" w:hAnsi="PT Astra Serif"/>
          <w:b/>
          <w:bCs/>
          <w:sz w:val="28"/>
          <w:szCs w:val="28"/>
          <w:lang w:eastAsia="x-none"/>
        </w:rPr>
      </w:pPr>
      <w:r w:rsidRPr="00363BEA">
        <w:rPr>
          <w:rFonts w:ascii="PT Astra Serif" w:hAnsi="PT Astra Serif"/>
          <w:b/>
          <w:bCs/>
          <w:sz w:val="28"/>
          <w:szCs w:val="28"/>
          <w:lang w:val="x-none" w:eastAsia="x-none"/>
        </w:rPr>
        <w:t>Ведомственная структура расходов бюджета Лысогорского муниципального района</w:t>
      </w:r>
      <w:r w:rsidRPr="00363BEA">
        <w:rPr>
          <w:rFonts w:ascii="PT Astra Serif" w:hAnsi="PT Astra Serif"/>
          <w:b/>
          <w:bCs/>
          <w:sz w:val="28"/>
          <w:szCs w:val="28"/>
          <w:lang w:eastAsia="x-none"/>
        </w:rPr>
        <w:t xml:space="preserve"> </w:t>
      </w:r>
    </w:p>
    <w:p w14:paraId="3BD83D01" w14:textId="7A71B80F" w:rsidR="004673E1" w:rsidRPr="00363BEA" w:rsidRDefault="004673E1" w:rsidP="001F65BD">
      <w:pPr>
        <w:jc w:val="center"/>
        <w:rPr>
          <w:rFonts w:ascii="PT Astra Serif" w:hAnsi="PT Astra Serif"/>
          <w:b/>
          <w:bCs/>
          <w:sz w:val="28"/>
          <w:szCs w:val="28"/>
          <w:lang w:eastAsia="x-none"/>
        </w:rPr>
      </w:pPr>
      <w:r w:rsidRPr="00363BEA">
        <w:rPr>
          <w:rFonts w:ascii="PT Astra Serif" w:hAnsi="PT Astra Serif"/>
          <w:b/>
          <w:bCs/>
          <w:sz w:val="28"/>
          <w:szCs w:val="28"/>
          <w:lang w:val="x-none" w:eastAsia="x-none"/>
        </w:rPr>
        <w:t>на 20</w:t>
      </w:r>
      <w:r w:rsidRPr="00363BEA">
        <w:rPr>
          <w:rFonts w:ascii="PT Astra Serif" w:hAnsi="PT Astra Serif"/>
          <w:b/>
          <w:bCs/>
          <w:sz w:val="28"/>
          <w:szCs w:val="28"/>
          <w:lang w:eastAsia="x-none"/>
        </w:rPr>
        <w:t>25 и на плановый период 2026 и 2027</w:t>
      </w:r>
      <w:r w:rsidRPr="00363BEA">
        <w:rPr>
          <w:rFonts w:ascii="PT Astra Serif" w:hAnsi="PT Astra Serif"/>
          <w:b/>
          <w:bCs/>
          <w:sz w:val="28"/>
          <w:szCs w:val="28"/>
          <w:lang w:val="x-none" w:eastAsia="x-none"/>
        </w:rPr>
        <w:t xml:space="preserve"> год</w:t>
      </w:r>
      <w:r w:rsidRPr="00363BEA">
        <w:rPr>
          <w:rFonts w:ascii="PT Astra Serif" w:hAnsi="PT Astra Serif"/>
          <w:b/>
          <w:bCs/>
          <w:sz w:val="28"/>
          <w:szCs w:val="28"/>
          <w:lang w:eastAsia="x-none"/>
        </w:rPr>
        <w:t>ов</w:t>
      </w:r>
    </w:p>
    <w:p w14:paraId="71A91E09" w14:textId="77777777" w:rsidR="005567AD" w:rsidRPr="00363BEA" w:rsidRDefault="005567AD" w:rsidP="005567AD">
      <w:pPr>
        <w:jc w:val="right"/>
        <w:rPr>
          <w:rFonts w:ascii="PT Astra Serif" w:hAnsi="PT Astra Serif"/>
          <w:sz w:val="21"/>
          <w:szCs w:val="21"/>
        </w:rPr>
      </w:pPr>
      <w:r w:rsidRPr="00363BEA">
        <w:rPr>
          <w:rFonts w:ascii="PT Astra Serif" w:hAnsi="PT Astra Serif"/>
          <w:sz w:val="21"/>
          <w:szCs w:val="21"/>
        </w:rPr>
        <w:t xml:space="preserve"> (рублей)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672"/>
        <w:gridCol w:w="604"/>
        <w:gridCol w:w="850"/>
        <w:gridCol w:w="1843"/>
        <w:gridCol w:w="709"/>
        <w:gridCol w:w="1701"/>
        <w:gridCol w:w="1559"/>
        <w:gridCol w:w="1701"/>
      </w:tblGrid>
      <w:tr w:rsidR="005567AD" w:rsidRPr="00363BEA" w14:paraId="58AED163" w14:textId="77777777" w:rsidTr="003651AB">
        <w:trPr>
          <w:trHeight w:val="25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234D4" w14:textId="77777777" w:rsidR="005567AD" w:rsidRPr="00363BEA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A912" w14:textId="77777777" w:rsidR="005567AD" w:rsidRPr="00363BEA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Код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DB5A" w14:textId="77777777" w:rsidR="005567AD" w:rsidRPr="00363BEA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Раз-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CDEF" w14:textId="77777777" w:rsidR="005567AD" w:rsidRPr="00363BEA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Под-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132E" w14:textId="77777777" w:rsidR="005567AD" w:rsidRPr="00363BEA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9EE1" w14:textId="77777777" w:rsidR="005567AD" w:rsidRPr="00363BEA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Вид расходов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F0F67" w14:textId="77777777" w:rsidR="005567AD" w:rsidRPr="00363BEA" w:rsidRDefault="005567AD" w:rsidP="005567AD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Сумма</w:t>
            </w:r>
            <w:r w:rsidRPr="00363BEA">
              <w:rPr>
                <w:rFonts w:ascii="PT Astra Serif" w:hAnsi="PT Astra Serif"/>
                <w:sz w:val="21"/>
                <w:szCs w:val="21"/>
              </w:rPr>
              <w:t> </w:t>
            </w:r>
          </w:p>
        </w:tc>
      </w:tr>
      <w:tr w:rsidR="005567AD" w:rsidRPr="00363BEA" w14:paraId="673DD77B" w14:textId="77777777" w:rsidTr="003651AB">
        <w:trPr>
          <w:trHeight w:val="255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9D41" w14:textId="77777777" w:rsidR="005567AD" w:rsidRPr="00363BEA" w:rsidRDefault="005567AD" w:rsidP="005567AD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9BBC" w14:textId="77777777" w:rsidR="005567AD" w:rsidRPr="00363BEA" w:rsidRDefault="005567AD" w:rsidP="005567AD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3BF5" w14:textId="77777777" w:rsidR="005567AD" w:rsidRPr="00363BEA" w:rsidRDefault="005567AD" w:rsidP="005567AD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1CD6" w14:textId="77777777" w:rsidR="005567AD" w:rsidRPr="00363BEA" w:rsidRDefault="005567AD" w:rsidP="005567AD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4117" w14:textId="77777777" w:rsidR="005567AD" w:rsidRPr="00363BEA" w:rsidRDefault="005567AD" w:rsidP="005567AD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F93B" w14:textId="77777777" w:rsidR="005567AD" w:rsidRPr="00363BEA" w:rsidRDefault="005567AD" w:rsidP="005567AD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A1928" w14:textId="77777777" w:rsidR="005567AD" w:rsidRPr="00363BEA" w:rsidRDefault="004673E1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025</w:t>
            </w:r>
            <w:r w:rsidR="005567AD"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413BC" w14:textId="77777777" w:rsidR="005567AD" w:rsidRPr="00363BEA" w:rsidRDefault="005567AD" w:rsidP="004673E1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02</w:t>
            </w:r>
            <w:r w:rsidR="004673E1"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6</w:t>
            </w: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5E4F8" w14:textId="77777777" w:rsidR="005567AD" w:rsidRPr="00363BEA" w:rsidRDefault="005567AD" w:rsidP="004673E1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02</w:t>
            </w:r>
            <w:r w:rsidR="004673E1"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7</w:t>
            </w: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 xml:space="preserve"> год</w:t>
            </w:r>
          </w:p>
        </w:tc>
      </w:tr>
    </w:tbl>
    <w:p w14:paraId="4A807E46" w14:textId="77777777" w:rsidR="005567AD" w:rsidRPr="00363BEA" w:rsidRDefault="005567AD" w:rsidP="005567AD">
      <w:pPr>
        <w:rPr>
          <w:rFonts w:ascii="PT Astra Serif" w:hAnsi="PT Astra Serif"/>
          <w:sz w:val="2"/>
          <w:szCs w:val="2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402"/>
        <w:gridCol w:w="672"/>
        <w:gridCol w:w="604"/>
        <w:gridCol w:w="850"/>
        <w:gridCol w:w="1843"/>
        <w:gridCol w:w="709"/>
        <w:gridCol w:w="1701"/>
        <w:gridCol w:w="1544"/>
        <w:gridCol w:w="1716"/>
      </w:tblGrid>
      <w:tr w:rsidR="005567AD" w:rsidRPr="00363BEA" w14:paraId="0DBD48E7" w14:textId="77777777" w:rsidTr="007D4CCE">
        <w:trPr>
          <w:trHeight w:val="255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0F2F" w14:textId="77777777" w:rsidR="005567AD" w:rsidRPr="00363BEA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84A0D" w14:textId="77777777" w:rsidR="005567AD" w:rsidRPr="00363BEA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DB59C" w14:textId="77777777" w:rsidR="005567AD" w:rsidRPr="00363BEA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CCFD5" w14:textId="77777777" w:rsidR="005567AD" w:rsidRPr="00363BEA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DCDA9" w14:textId="77777777" w:rsidR="005567AD" w:rsidRPr="00363BEA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7A2F9" w14:textId="77777777" w:rsidR="005567AD" w:rsidRPr="00363BEA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4130E" w14:textId="77777777" w:rsidR="005567AD" w:rsidRPr="00363BEA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BEFCF" w14:textId="77777777" w:rsidR="005567AD" w:rsidRPr="00363BEA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B8516" w14:textId="77777777" w:rsidR="005567AD" w:rsidRPr="00363BEA" w:rsidRDefault="005567AD" w:rsidP="005567AD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9</w:t>
            </w:r>
          </w:p>
        </w:tc>
      </w:tr>
      <w:tr w:rsidR="00E30086" w:rsidRPr="00363BEA" w14:paraId="5149EDC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28A54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Администрация Лысогорского муниципального рай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18C2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9E97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E50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F2E8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9947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075E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31 765 575,2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7603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41 556 698,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2837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38 313 928,17</w:t>
            </w:r>
          </w:p>
        </w:tc>
      </w:tr>
      <w:tr w:rsidR="00E30086" w:rsidRPr="00363BEA" w14:paraId="4B086CD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4CA8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ЩЕГОСУДАРСТВЕННЫЕ РАСХОД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B97C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B9B1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9B8B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2BE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04A0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5C37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6 884 144,6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897E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9 486 665,9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8538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8 241 720,37</w:t>
            </w:r>
          </w:p>
        </w:tc>
      </w:tr>
      <w:tr w:rsidR="00E30086" w:rsidRPr="00363BEA" w14:paraId="67577CB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4E41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F8B6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456C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1A7B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D1E9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C007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9CA9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119 04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EC18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96 862,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31F6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30 276,55</w:t>
            </w:r>
          </w:p>
        </w:tc>
      </w:tr>
      <w:tr w:rsidR="00E30086" w:rsidRPr="00363BEA" w14:paraId="536379A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8665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Выполнение функций органами местного самоуправ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A62E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22A1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48D5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F21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82AF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41B7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119 04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F969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96 862,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1660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30 276,55</w:t>
            </w:r>
          </w:p>
        </w:tc>
      </w:tr>
      <w:tr w:rsidR="00E30086" w:rsidRPr="00363BEA" w14:paraId="5C5206E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EC49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9641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1DB3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489E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C2FF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94C5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3244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119 04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3ED9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96 862,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DC6D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30 276,55</w:t>
            </w:r>
          </w:p>
        </w:tc>
      </w:tr>
      <w:tr w:rsidR="00E30086" w:rsidRPr="00363BEA" w14:paraId="438F50A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00C8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деятельности органов местного самоуправления.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EA3B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B6E2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EDE9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DEE5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D753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7AC1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119 04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266D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96 862,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F460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30 276,55</w:t>
            </w:r>
          </w:p>
        </w:tc>
      </w:tr>
      <w:tr w:rsidR="00E30086" w:rsidRPr="00363BEA" w14:paraId="68AA507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671D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главы муниципального образования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9DDA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A4C3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B3C1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E05B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E2DE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2AF8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060 00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4E75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96 862,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C0D6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30 276,55</w:t>
            </w:r>
          </w:p>
        </w:tc>
      </w:tr>
      <w:tr w:rsidR="00E30086" w:rsidRPr="00363BEA" w14:paraId="4423D26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D428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E7E2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A65B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D55F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7532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CB2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BD04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060 00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2C1A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96 862,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D3AC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30 276,55</w:t>
            </w:r>
          </w:p>
        </w:tc>
      </w:tr>
      <w:tr w:rsidR="00E30086" w:rsidRPr="00363BEA" w14:paraId="49378BE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BC6F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C836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A4E4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8D7C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B923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4168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1F44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9 03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4B4C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7717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E2D624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03D2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68EC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1511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0107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4281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25D5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460F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9 03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80B8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F8EF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C27C9D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09DC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0CC0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01D5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30CB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BAE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0A08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A8B8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739 944,4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8380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622 071,8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B1B6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080 867,12</w:t>
            </w:r>
          </w:p>
        </w:tc>
      </w:tr>
      <w:tr w:rsidR="00E30086" w:rsidRPr="00363BEA" w14:paraId="0340E47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6FB2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Выполнение функций органами местного самоуправ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DA39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8C5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B831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14A5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EF4C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06C9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107 044,4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222C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989 171,8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D5BA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447 967,12</w:t>
            </w:r>
          </w:p>
        </w:tc>
      </w:tr>
      <w:tr w:rsidR="00E30086" w:rsidRPr="00363BEA" w14:paraId="489587D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96CD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061A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DFD7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2470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BAE6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DD38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8811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107 044,4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C244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989 171,8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9372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447 967,12</w:t>
            </w:r>
          </w:p>
        </w:tc>
      </w:tr>
      <w:tr w:rsidR="00E30086" w:rsidRPr="00363BEA" w14:paraId="3159F68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9378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деятельности органов местного самоуправления.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4B3A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DC81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1145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4F65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B20B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25C9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107 044,4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7572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989 171,8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7AA3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447 967,12</w:t>
            </w:r>
          </w:p>
        </w:tc>
      </w:tr>
      <w:tr w:rsidR="00E30086" w:rsidRPr="00363BEA" w14:paraId="7CC7E10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30D6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708E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C8A5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4D77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AED9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968E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A8F2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107 044,4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3BE1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891 671,8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F4A7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352 967,12</w:t>
            </w:r>
          </w:p>
        </w:tc>
      </w:tr>
      <w:tr w:rsidR="00E30086" w:rsidRPr="00363BEA" w14:paraId="5382F37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2010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D1CE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B148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F388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7DFA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B7F8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9306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7 400 594,7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35DC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854 271,8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24EB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42 167,12</w:t>
            </w:r>
          </w:p>
        </w:tc>
      </w:tr>
      <w:tr w:rsidR="00E30086" w:rsidRPr="00363BEA" w14:paraId="2C11EFA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2D10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AED9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8813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29F0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CC82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6975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8E06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06 449,6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5128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037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39ED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010 800,00</w:t>
            </w:r>
          </w:p>
        </w:tc>
      </w:tr>
      <w:tr w:rsidR="00E30086" w:rsidRPr="00363BEA" w14:paraId="10B9976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4C1F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Уплата налога на имущество и транспортного налога органами местного самоуправления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3410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2B13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6492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033E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4189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0DD8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F817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6DB5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E30086" w:rsidRPr="00363BEA" w14:paraId="2FE7D9B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1715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57E7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1FB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55CA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179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BE18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7C1D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4787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DACB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E30086" w:rsidRPr="00363BEA" w14:paraId="0559059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76D1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1B72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BD68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24CA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3079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822A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603A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73DA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48ED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</w:tr>
      <w:tr w:rsidR="00E30086" w:rsidRPr="00363BEA" w14:paraId="49FCFD1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8DEE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D1F3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330C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364A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998D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923B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C9C8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E51A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EF5E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</w:tr>
      <w:tr w:rsidR="00E30086" w:rsidRPr="00363BEA" w14:paraId="2CA4284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5D7C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3121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A6D7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6A8E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9852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4D7E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B39A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027E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8313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</w:tr>
      <w:tr w:rsidR="00E30086" w:rsidRPr="00363BEA" w14:paraId="74C3664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AE35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08AD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B858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EEFB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072D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17C4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9FDD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C34F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7C37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</w:tr>
      <w:tr w:rsidR="00E30086" w:rsidRPr="00363BEA" w14:paraId="7F9FAF2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6AF4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63BEA">
              <w:rPr>
                <w:rFonts w:ascii="PT Astra Serif" w:hAnsi="PT Astra Serif"/>
                <w:sz w:val="21"/>
                <w:szCs w:val="21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EB40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lastRenderedPageBreak/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D085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6F5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9E43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51CC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CB48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5D95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40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07B1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40 300,00</w:t>
            </w:r>
          </w:p>
        </w:tc>
      </w:tr>
      <w:tr w:rsidR="00E30086" w:rsidRPr="00363BEA" w14:paraId="2F00B2A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0083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73E8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5BA9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544F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4BF4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BF6E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C583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0CF7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38C0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000,00</w:t>
            </w:r>
          </w:p>
        </w:tc>
      </w:tr>
      <w:tr w:rsidR="00E30086" w:rsidRPr="00363BEA" w14:paraId="7091CE0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37C8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D0D2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F51C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16F2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1EA8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03D0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2F20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C4D0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53A1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</w:tr>
      <w:tr w:rsidR="00E30086" w:rsidRPr="00363BEA" w14:paraId="34F777B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9EEB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8767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4A63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96BA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430E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3E33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130D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21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A885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38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E015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38 000,00</w:t>
            </w:r>
          </w:p>
        </w:tc>
      </w:tr>
      <w:tr w:rsidR="00E30086" w:rsidRPr="00363BEA" w14:paraId="0A3F06E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7CDD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18E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8F81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37C9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EFFE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BF4F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2975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4507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F2AF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 300,00</w:t>
            </w:r>
          </w:p>
        </w:tc>
      </w:tr>
      <w:tr w:rsidR="00E30086" w:rsidRPr="00363BEA" w14:paraId="6464EB0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81A2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0A61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051E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25E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B1F6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FCE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918D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AE75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8E7E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</w:tr>
      <w:tr w:rsidR="00E30086" w:rsidRPr="00363BEA" w14:paraId="422E2E6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90CD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D53E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9155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59D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5361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9D65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1BA3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11FA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81D7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</w:tr>
      <w:tr w:rsidR="00E30086" w:rsidRPr="00363BEA" w14:paraId="0F12581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5E6C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удебная систем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41CB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E74F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92C6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91FA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FC79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8029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7E01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D145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00,00</w:t>
            </w:r>
          </w:p>
        </w:tc>
      </w:tr>
      <w:tr w:rsidR="00E30086" w:rsidRPr="00363BEA" w14:paraId="1801B3B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99E2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522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6646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75F3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DCFD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AA69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6FB0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815A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37BD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00,00</w:t>
            </w:r>
          </w:p>
        </w:tc>
      </w:tr>
      <w:tr w:rsidR="00E30086" w:rsidRPr="00363BEA" w14:paraId="31842E7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8DD4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CFC0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D643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AA3B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7887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BD13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51DF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B6C6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AF6A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00,00</w:t>
            </w:r>
          </w:p>
        </w:tc>
      </w:tr>
      <w:tr w:rsidR="00E30086" w:rsidRPr="00363BEA" w14:paraId="3083E6E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6887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Исполнение полномочий за счет субвенций бюджетам муниципальных образований для финансового обеспечения расходных обязательств муниципальных </w:t>
            </w:r>
            <w:r w:rsidRPr="00363BEA">
              <w:rPr>
                <w:rFonts w:ascii="PT Astra Serif" w:hAnsi="PT Astra Serif"/>
                <w:sz w:val="21"/>
                <w:szCs w:val="21"/>
              </w:rPr>
              <w:lastRenderedPageBreak/>
              <w:t>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EB1F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lastRenderedPageBreak/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D73E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3F00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B521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8521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2C04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7684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7D7E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00,00</w:t>
            </w:r>
          </w:p>
        </w:tc>
      </w:tr>
      <w:tr w:rsidR="00E30086" w:rsidRPr="00363BEA" w14:paraId="374E1A4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F230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EE8C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601F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59C5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AD5D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ABA6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EC43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A129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76BC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00,00</w:t>
            </w:r>
          </w:p>
        </w:tc>
      </w:tr>
      <w:tr w:rsidR="00E30086" w:rsidRPr="00363BEA" w14:paraId="5E3386D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36BC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AF53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EB1E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B99E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BE22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EA9B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26F6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8C80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E161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00,00</w:t>
            </w:r>
          </w:p>
        </w:tc>
      </w:tr>
      <w:tr w:rsidR="00E30086" w:rsidRPr="00363BEA" w14:paraId="5E5A921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8CF4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езервные фонд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5BE1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9B78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324C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641C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7441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B1DE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7567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D503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E30086" w:rsidRPr="00363BEA" w14:paraId="0A9E182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4376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F491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3877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0BC1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CB2B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11A0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1636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02C5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27E2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E30086" w:rsidRPr="00363BEA" w14:paraId="12C76CD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23BC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D364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870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ED52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3154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4FB4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961A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45C1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D20F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E30086" w:rsidRPr="00363BEA" w14:paraId="5F6A432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65EC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езервный фон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EAB6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216E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4CA1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9ED6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698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C580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8DD7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499B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E30086" w:rsidRPr="00363BEA" w14:paraId="0CECF7F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FB73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Средства резервного фонда местных администраций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496B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6CD3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C601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E743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3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E695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BB08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106C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E26A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E30086" w:rsidRPr="00363BEA" w14:paraId="718420A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23E0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1CD2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8703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6C5E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2FE6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3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71DF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69DD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1679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EFD3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E30086" w:rsidRPr="00363BEA" w14:paraId="2B1DB2E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4CCE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5A30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CB0D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90BC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501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2AD4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F33A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523 458,2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E190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 957 331,3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2658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 340 476,70</w:t>
            </w:r>
          </w:p>
        </w:tc>
      </w:tr>
      <w:tr w:rsidR="00E30086" w:rsidRPr="00363BEA" w14:paraId="57D3E81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6017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«Обеспечение и содержание  муниципального учреждения «Административно-хозяйственное обслуживание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435F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7DE0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CEE4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E2E2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D5A8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67DC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85 152,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31BF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656 250,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5D90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254 808,35</w:t>
            </w:r>
          </w:p>
        </w:tc>
      </w:tr>
      <w:tr w:rsidR="00E30086" w:rsidRPr="00363BEA" w14:paraId="297BD6B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C831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CF78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17DB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0B6D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2218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D1B5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E0C7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85 152,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18F8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656 250,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C9E9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254 808,35</w:t>
            </w:r>
          </w:p>
        </w:tc>
      </w:tr>
      <w:tr w:rsidR="00E30086" w:rsidRPr="00363BEA" w14:paraId="695AE02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8697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1FAC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E7F4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4CE1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2E3E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EF54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5951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85 152,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47E0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656 250,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385A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254 808,35</w:t>
            </w:r>
          </w:p>
        </w:tc>
      </w:tr>
      <w:tr w:rsidR="00E30086" w:rsidRPr="00363BEA" w14:paraId="2A656A7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5665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430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C86F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1651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06D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7563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2C89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805 152,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5BEB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315 000,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344D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 922 308,35</w:t>
            </w:r>
          </w:p>
        </w:tc>
      </w:tr>
      <w:tr w:rsidR="00E30086" w:rsidRPr="00363BEA" w14:paraId="3204B29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30A9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9F9C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0269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5BD9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6DC9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9501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1736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447 720,8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4ADA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152 887,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6AFD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815 633,95</w:t>
            </w:r>
          </w:p>
        </w:tc>
      </w:tr>
      <w:tr w:rsidR="00E30086" w:rsidRPr="00363BEA" w14:paraId="605DB32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3D20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E00F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8894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8534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05BE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2B03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E2AA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352 231,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652B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162 113,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0AD8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106 674,40</w:t>
            </w:r>
          </w:p>
        </w:tc>
      </w:tr>
      <w:tr w:rsidR="00E30086" w:rsidRPr="00363BEA" w14:paraId="4AE6D92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E2E2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DE30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BD20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5E0E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2409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46A3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BDB3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64E0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D774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95A8D4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69E7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обеспечение охранных услуг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B070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8E39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102F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B53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3 01 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642F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3777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9D3A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8E6C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E30086" w:rsidRPr="00363BEA" w14:paraId="62A7559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BAC7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46E3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4AF5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7460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6D8A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3 01 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1810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F38D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4676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F7EF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E30086" w:rsidRPr="00363BEA" w14:paraId="51820E5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BB66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Уплата налога на имущество и транспортного нало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290B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6DF3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E7BA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994D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3 01 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1107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297A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1A2E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8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2AC8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7 500,00</w:t>
            </w:r>
          </w:p>
        </w:tc>
      </w:tr>
      <w:tr w:rsidR="00E30086" w:rsidRPr="00363BEA" w14:paraId="314521A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BE74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4954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0137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6D4E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28F9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3 01 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C50E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78F3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E3C2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8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556F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7 500,00</w:t>
            </w:r>
          </w:p>
        </w:tc>
      </w:tr>
      <w:tr w:rsidR="00E30086" w:rsidRPr="00363BEA" w14:paraId="2D53AC5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A110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«Обеспечение и содержание муниципального учреждения « Централизованная бухгалтерия администрации Лысогорского муниципального района Саратовской области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B832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3013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2DF4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D163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9166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CC3D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386 39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1A37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176 830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9B57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967 168,35</w:t>
            </w:r>
          </w:p>
        </w:tc>
      </w:tr>
      <w:tr w:rsidR="00E30086" w:rsidRPr="00363BEA" w14:paraId="78409C7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64C3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7651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E5F0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14FF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4785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966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9DA6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386 39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D681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176 830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FABD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967 168,35</w:t>
            </w:r>
          </w:p>
        </w:tc>
      </w:tr>
      <w:tr w:rsidR="00E30086" w:rsidRPr="00363BEA" w14:paraId="79D1035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F6C0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361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9B32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B4AA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C57F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87BF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8CAF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386 39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002F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176 830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F446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967 168,35</w:t>
            </w:r>
          </w:p>
        </w:tc>
      </w:tr>
      <w:tr w:rsidR="00E30086" w:rsidRPr="00363BEA" w14:paraId="2D5EB2A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A9A5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 централизованных бухгалтер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FE52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7ECE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92A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D416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 3 01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31A4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329E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386 39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B20D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176 830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6B79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967 168,35</w:t>
            </w:r>
          </w:p>
        </w:tc>
      </w:tr>
      <w:tr w:rsidR="00E30086" w:rsidRPr="00363BEA" w14:paraId="367FA38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8F92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C0FE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A37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E3BC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804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 3 01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75FD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3DD5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643 75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0566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452 756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0C0C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261 660,35</w:t>
            </w:r>
          </w:p>
        </w:tc>
      </w:tr>
      <w:tr w:rsidR="00E30086" w:rsidRPr="00363BEA" w14:paraId="7BE9DD4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2206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1000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A0D3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AC60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D12A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 3 01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25FE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5C75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42 64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DCED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24 07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5E83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05 508,00</w:t>
            </w:r>
          </w:p>
        </w:tc>
      </w:tr>
      <w:tr w:rsidR="00E30086" w:rsidRPr="00363BEA" w14:paraId="6F4D957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B6E3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ероприятия в сфере регулирования имущественных и земельных отноше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1453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9697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0825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59B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776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127A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B638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8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6D3F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 500,00</w:t>
            </w:r>
          </w:p>
        </w:tc>
      </w:tr>
      <w:tr w:rsidR="00E30086" w:rsidRPr="00363BEA" w14:paraId="36BB620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C236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69B6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4A3B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9B9D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C1BF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9B3E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7E20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75EC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8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C5E5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 500,00</w:t>
            </w:r>
          </w:p>
        </w:tc>
      </w:tr>
      <w:tr w:rsidR="00E30086" w:rsidRPr="00363BEA" w14:paraId="2CE07CC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D8D0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711A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C95D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D746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88E8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1BB5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C1B8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8CE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8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0030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 500,00</w:t>
            </w:r>
          </w:p>
        </w:tc>
      </w:tr>
      <w:tr w:rsidR="00E30086" w:rsidRPr="00363BEA" w14:paraId="12AA3FE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0C83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D17F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C5EC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BE2A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3515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4 01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4A90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49E3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6CB2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8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C2D8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 500,00</w:t>
            </w:r>
          </w:p>
        </w:tc>
      </w:tr>
      <w:tr w:rsidR="00E30086" w:rsidRPr="00363BEA" w14:paraId="66473C1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311F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4B9F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E5FD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0914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3260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4 01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648A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D5F3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BB90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8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6CDF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 500,00</w:t>
            </w:r>
          </w:p>
        </w:tc>
      </w:tr>
      <w:tr w:rsidR="00E30086" w:rsidRPr="00363BEA" w14:paraId="4405BBD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9184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Реализация государственных функций, связанных с общегосударственным управлением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4E7B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9E00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414C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E04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1362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70F0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6 451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8FE8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9393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4 000,00</w:t>
            </w:r>
          </w:p>
        </w:tc>
      </w:tr>
      <w:tr w:rsidR="00E30086" w:rsidRPr="00363BEA" w14:paraId="058DBC9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4096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9E6F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EB28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3B73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982F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2157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E915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6 451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A439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EFBC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4 000,00</w:t>
            </w:r>
          </w:p>
        </w:tc>
      </w:tr>
      <w:tr w:rsidR="00E30086" w:rsidRPr="00363BEA" w14:paraId="3B30772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7ADC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2F12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B408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7A4E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E29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0CF8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70C9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6 451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A074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6A26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4 000,00</w:t>
            </w:r>
          </w:p>
        </w:tc>
      </w:tr>
      <w:tr w:rsidR="00E30086" w:rsidRPr="00363BEA" w14:paraId="1DB5D8A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7B5B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Реализация государственных функций, связанных с общегосударственным управлением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2D6D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8DA2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536F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BBD2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 4 01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4B6B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28F1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6 451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8C5C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7CAA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4 000,00</w:t>
            </w:r>
          </w:p>
        </w:tc>
      </w:tr>
      <w:tr w:rsidR="00E30086" w:rsidRPr="00363BEA" w14:paraId="08921C6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49DA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0477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169A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E2C7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BB48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 4 01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A8CB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44BB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6 451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9E7E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3424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4 000,00</w:t>
            </w:r>
          </w:p>
        </w:tc>
      </w:tr>
      <w:tr w:rsidR="00E30086" w:rsidRPr="00363BEA" w14:paraId="0158436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7310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1463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08A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978A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719C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3CEA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C298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555 461,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C46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7C11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000,00</w:t>
            </w:r>
          </w:p>
        </w:tc>
      </w:tr>
      <w:tr w:rsidR="00E30086" w:rsidRPr="00363BEA" w14:paraId="027827D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DFC3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290B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7B38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F5D2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52E2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7921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C37A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555 461,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EC29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C60B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000,00</w:t>
            </w:r>
          </w:p>
        </w:tc>
      </w:tr>
      <w:tr w:rsidR="00E30086" w:rsidRPr="00363BEA" w14:paraId="27C031F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D8CF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сполнение  решений, не связанных с погашением кредиторской задолженност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5D77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7EB1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38D2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BE8C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E675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0871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06 054,5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C816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D681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CE0F6A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9E69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Расходы по исполнительным листам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FED2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895E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C92D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B2C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56E3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28C3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451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A48C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73E6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DD9923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2BE8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42F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A1DD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7A98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09CC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A6EB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6D4E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451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1602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2A82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B10C79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B551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плата судебных издержек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B6E8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B11F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D3F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5D98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740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F5F8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2 73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188D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BEAF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CB25C2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4B90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A1F1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7E3B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7B10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F59A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FE63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E9D0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2 73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C40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DFF2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BB7163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5131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плата пеней, штрафных санк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B110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A37E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F6F6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0F3F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C441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DF04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95 866,5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7317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1E7D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196A81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D0FC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33B8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F9C0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0DD2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0241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6404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DCD0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95 866,5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F2D2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51AE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1E45A3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AD7A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06AC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D1BD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23F9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DF23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340D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C404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49 406,4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B473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7542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000,00</w:t>
            </w:r>
          </w:p>
        </w:tc>
      </w:tr>
      <w:tr w:rsidR="00E30086" w:rsidRPr="00363BEA" w14:paraId="07A6C46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51E1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Уплата налога на имущество и транспортного нало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FF77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4DF3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495D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5A79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BD63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63EA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922,4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E160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025C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000,00</w:t>
            </w:r>
          </w:p>
        </w:tc>
      </w:tr>
      <w:tr w:rsidR="00E30086" w:rsidRPr="00363BEA" w14:paraId="0F4C897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8525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CC28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FA1D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0850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D3CA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CD95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9BB9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922,4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D539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B836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000,00</w:t>
            </w:r>
          </w:p>
        </w:tc>
      </w:tr>
      <w:tr w:rsidR="00E30086" w:rsidRPr="00363BEA" w14:paraId="7B85027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36B6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ероприятия по изготовлению и установке информационных стендов, размещение информации, прочие расходы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C5D4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4621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3BD4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164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75BD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ABBD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3 58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6043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BD63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2BA4B5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BB7C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69B4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F8C9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0831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2298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0ED6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0407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3 58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5E9F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DE01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8A24D1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8133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работ (услуг) по содержанию имущества, находящегося в муниципальной собственности или в оперативном управлени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5954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B66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1998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CABF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CD76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F58C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7 4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D175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5510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0480E3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4332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AA00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91B7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024B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D2A9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7BFF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D44B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5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231B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92E0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18C5CB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588F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4BF7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2914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CF29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4615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79E4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EE4F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2 97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2271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2EEB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0DEBAA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D8C7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326C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3367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D90C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9084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78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0472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7044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34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AFDF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DCA1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E4DEA5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AB05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CE5F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FB43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24AC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B53C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78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944C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006B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34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F845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3AA0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B8DF9A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4D13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по решению вопросов местного значения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C211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E934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5B4E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B04F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B921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1368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5CAA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B90C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</w:tr>
      <w:tr w:rsidR="00E30086" w:rsidRPr="00363BEA" w14:paraId="2FEF92D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F9A7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4B6E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A355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DB1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6674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6084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8900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AC05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1283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</w:tr>
      <w:tr w:rsidR="00E30086" w:rsidRPr="00363BEA" w14:paraId="74AF6D3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09D3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по решению вопросов местного значения на уровень муниципального рай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D364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2B1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90CE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00E8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ADF9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139D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4C29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A4B1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</w:tr>
      <w:tr w:rsidR="00E30086" w:rsidRPr="00363BEA" w14:paraId="6C638DE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E029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lastRenderedPageBreak/>
              <w:t>Осуществление части полномочия по исполнению и составления отчета об исполнении бюджета поселения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54D0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872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260B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4A02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 4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FB11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95B1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8070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3501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</w:tr>
      <w:tr w:rsidR="00E30086" w:rsidRPr="00363BEA" w14:paraId="61E4E62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8400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CDCF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54E0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EACF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E84C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 4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99D1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C556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78 7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5D07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78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A98C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78 750,00</w:t>
            </w:r>
          </w:p>
        </w:tc>
      </w:tr>
      <w:tr w:rsidR="00E30086" w:rsidRPr="00363BEA" w14:paraId="75A18C1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F80A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6550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83A9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C9F4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73A4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 4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3038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ABD5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1 2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F6D8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1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9BE9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1 250,00</w:t>
            </w:r>
          </w:p>
        </w:tc>
      </w:tr>
      <w:tr w:rsidR="00E30086" w:rsidRPr="00363BEA" w14:paraId="07F0AE6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7EAA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2E22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B2DA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2B1E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F2BF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6FF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1DC2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244 49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6D5F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828 400,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A9DB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758 441,05</w:t>
            </w:r>
          </w:p>
        </w:tc>
      </w:tr>
      <w:tr w:rsidR="00E30086" w:rsidRPr="00363BEA" w14:paraId="78C3B82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E644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Гражданская обор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8E11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0E4A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0FA0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538E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41B7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F0E4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244 49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4B14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828 400,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1129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758 441,05</w:t>
            </w:r>
          </w:p>
        </w:tc>
      </w:tr>
      <w:tr w:rsidR="00E30086" w:rsidRPr="00363BEA" w14:paraId="5F83C55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C5C9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«Обеспечение и содержание муниципального казенного учреждения «Единая  дежурно-диспетчерская  служба Лысогорского  муниципального района Саратовской области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94E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2989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40C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646E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BA6E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F87B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54 49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7865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328 893,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8F32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269 178,55</w:t>
            </w:r>
          </w:p>
        </w:tc>
      </w:tr>
      <w:tr w:rsidR="00E30086" w:rsidRPr="00363BEA" w14:paraId="4F750FA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6E66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2266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7481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5163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2D60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8FF3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4B26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54 49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C30A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328 893,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3EC8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269 178,55</w:t>
            </w:r>
          </w:p>
        </w:tc>
      </w:tr>
      <w:tr w:rsidR="00E30086" w:rsidRPr="00363BEA" w14:paraId="79BB731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5ED4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DA44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4E51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5189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C468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A3FF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4FD6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54 49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A89B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328 893,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168B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269 178,55</w:t>
            </w:r>
          </w:p>
        </w:tc>
      </w:tr>
      <w:tr w:rsidR="00E30086" w:rsidRPr="00363BEA" w14:paraId="167846E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B638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5B7D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97FE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BA1F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2838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C045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F6FF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24 49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677F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299 643,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4615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240 678,55</w:t>
            </w:r>
          </w:p>
        </w:tc>
      </w:tr>
      <w:tr w:rsidR="00E30086" w:rsidRPr="00363BEA" w14:paraId="334031B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54AD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4C6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72AB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DE9E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3D4D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9B2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DA88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837 64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81D9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214 958,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3E0B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158 164,40</w:t>
            </w:r>
          </w:p>
        </w:tc>
      </w:tr>
      <w:tr w:rsidR="00E30086" w:rsidRPr="00363BEA" w14:paraId="7E7A276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0B2C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6EF4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5799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65B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853D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638D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ED3F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6 85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57D7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4 685,5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C4CC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2 514,15</w:t>
            </w:r>
          </w:p>
        </w:tc>
      </w:tr>
      <w:tr w:rsidR="00E30086" w:rsidRPr="00363BEA" w14:paraId="2C6ACBA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5EA8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Укрепление материальной-технической базы казенных учрежде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3876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F2B8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5A61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1CE9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3 01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E879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4697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E201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1FED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500,00</w:t>
            </w:r>
          </w:p>
        </w:tc>
      </w:tr>
      <w:tr w:rsidR="00E30086" w:rsidRPr="00363BEA" w14:paraId="5391517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2E8F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0CAF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6264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7BB3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576F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3 01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704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CC3D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1A82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BED7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500,00</w:t>
            </w:r>
          </w:p>
        </w:tc>
      </w:tr>
      <w:tr w:rsidR="00E30086" w:rsidRPr="00363BEA" w14:paraId="34CD594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ED8F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«По предупреждению и ликвидации чрезвычайных ситуаций на территории Лысогорского муниципального района Саратовской области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5241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642F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4224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3ACC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7FD7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4DB9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9CDD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99 506,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B30D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89 262,50</w:t>
            </w:r>
          </w:p>
        </w:tc>
      </w:tr>
      <w:tr w:rsidR="00E30086" w:rsidRPr="00363BEA" w14:paraId="170C82C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618C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2A34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DB73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AF1E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F0F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FC50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5BB0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4416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99 506,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DC1B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89 262,50</w:t>
            </w:r>
          </w:p>
        </w:tc>
      </w:tr>
      <w:tr w:rsidR="00E30086" w:rsidRPr="00363BEA" w14:paraId="379A954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1360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Снижение рисков и смягчение последствий в период весеннего паводка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367F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74C8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F0DC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FD95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0CC6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F167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D94C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6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2073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3 000,00</w:t>
            </w:r>
          </w:p>
        </w:tc>
      </w:tr>
      <w:tr w:rsidR="00E30086" w:rsidRPr="00363BEA" w14:paraId="6BDDA53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E952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Обязательное страхование гражданской ответственности ГТС р.п. Лысые Горы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C950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E905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49FD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5D2F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1 0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AA34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5821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CED9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3CB5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000,00</w:t>
            </w:r>
          </w:p>
        </w:tc>
      </w:tr>
      <w:tr w:rsidR="00E30086" w:rsidRPr="00363BEA" w14:paraId="641B607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9426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4F4B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D942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A984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0C76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1 0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E1AD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9CB3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677B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A924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000,00</w:t>
            </w:r>
          </w:p>
        </w:tc>
      </w:tr>
      <w:tr w:rsidR="00E30086" w:rsidRPr="00363BEA" w14:paraId="6B32FE6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0ED4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упреждение и ликвидация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AB4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11C9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1E5D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AE4B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1 0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5622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4317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96E7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0218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</w:tr>
      <w:tr w:rsidR="00E30086" w:rsidRPr="00363BEA" w14:paraId="517C0CD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67E6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BE5E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F700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9EE3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3E7B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1 0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CC1A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EE92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37F2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2741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</w:tr>
      <w:tr w:rsidR="00E30086" w:rsidRPr="00363BEA" w14:paraId="36E5BF3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56B5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Мероприятия по обеспечению безопасности людей на водных объектах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3131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10FB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47A3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1FD5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1505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31F7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B3BF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7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7AEB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5 500,00</w:t>
            </w:r>
          </w:p>
        </w:tc>
      </w:tr>
      <w:tr w:rsidR="00E30086" w:rsidRPr="00363BEA" w14:paraId="1CE8E32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4EDE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Проведение водолазного обследования акваторий пляжа, отбор пробы воды, почвы, установка информационных стендов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6AF3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CF96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9644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99D0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2 00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B466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8C44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F5A2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7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222A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5 500,00</w:t>
            </w:r>
          </w:p>
        </w:tc>
      </w:tr>
      <w:tr w:rsidR="00E30086" w:rsidRPr="00363BEA" w14:paraId="71659AB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FDBC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F8ED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7289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C1C7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BE5C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2 00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9FA9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099F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FDB2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7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7E83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5 500,00</w:t>
            </w:r>
          </w:p>
        </w:tc>
      </w:tr>
      <w:tr w:rsidR="00E30086" w:rsidRPr="00363BEA" w14:paraId="213C637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E4D6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Предупреждение возникновения пожаров, профилактика пожаров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C554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0CEC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A5CE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BAA7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7842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903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8182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8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264A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7 500,00</w:t>
            </w:r>
          </w:p>
        </w:tc>
      </w:tr>
      <w:tr w:rsidR="00E30086" w:rsidRPr="00363BEA" w14:paraId="09D6D1F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17FF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Ремонт неисправных пожарных гидрантов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6DA2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B150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3979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B966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3 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6EF9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2A12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DA74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8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6C1D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7 500,00</w:t>
            </w:r>
          </w:p>
        </w:tc>
      </w:tr>
      <w:tr w:rsidR="00E30086" w:rsidRPr="00363BEA" w14:paraId="7D40893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18C1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7C09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36AB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0F75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DCC2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3 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DBE3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66FA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77F8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8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3B70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7 500,00</w:t>
            </w:r>
          </w:p>
        </w:tc>
      </w:tr>
      <w:tr w:rsidR="00E30086" w:rsidRPr="00363BEA" w14:paraId="0C08C7D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CD36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Резерв материальных ресурсов для ликвидации чрезвычайных ситуаций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6065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DB96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E8C0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F63D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684B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EA7F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D904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6 506,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4074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3 262,50</w:t>
            </w:r>
          </w:p>
        </w:tc>
      </w:tr>
      <w:tr w:rsidR="00E30086" w:rsidRPr="00363BEA" w14:paraId="6A9625D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7B67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Резерв материальных ресурсов для ликвидации чрезвычайных ситуаций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0870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97C3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F7EA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9E44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4 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7EA1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D1E5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1FE9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6 506,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FF06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3 262,50</w:t>
            </w:r>
          </w:p>
        </w:tc>
      </w:tr>
      <w:tr w:rsidR="00E30086" w:rsidRPr="00363BEA" w14:paraId="26C7C56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75A9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B1B6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6783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E81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CAC1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4 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37DA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8FEA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F593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6 506,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D699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3 262,50</w:t>
            </w:r>
          </w:p>
        </w:tc>
      </w:tr>
      <w:tr w:rsidR="00E30086" w:rsidRPr="00363BEA" w14:paraId="34EAF60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DDA1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Комплекс процессных мероприятий "Системы оповещения населения на территории Лысогорского муниципального района"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36E2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4CB6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CA32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B325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6BEB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E880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48A4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A49B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B71064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D50D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зработка проектно-технической документации муниципальной системы оповещения насе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25FC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241A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E232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837F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6 00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7AC9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4D6A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A93B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09F6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15F04C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B421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333D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87D8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43CE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1E8E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6 00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09E3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1811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2072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A2F8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30AB28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6DD8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АЦИОНАЛЬНАЯ ЭКОНОМ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D1CF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E344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824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13F9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0A0B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2CD7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247 825,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2576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726 490,8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F00B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547 293,38</w:t>
            </w:r>
          </w:p>
        </w:tc>
      </w:tr>
      <w:tr w:rsidR="00E30086" w:rsidRPr="00363BEA" w14:paraId="22F8909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1087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F9D0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79B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865A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FEDB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F549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D90F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4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EC7E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75B5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</w:tr>
      <w:tr w:rsidR="00E30086" w:rsidRPr="00363BEA" w14:paraId="4192E58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0E01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1419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D63D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D0FB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0D80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CDB7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B2F6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4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75D5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485E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</w:tr>
      <w:tr w:rsidR="00E30086" w:rsidRPr="00363BEA" w14:paraId="0D9350C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D809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AA19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68A1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CFCA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4AFF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04E4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8040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4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FABF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5867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</w:tr>
      <w:tr w:rsidR="00E30086" w:rsidRPr="00363BEA" w14:paraId="21A6A88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DBC5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EAF8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136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1E40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56ED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A95A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B4C2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4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662D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BB68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</w:tr>
      <w:tr w:rsidR="00E30086" w:rsidRPr="00363BEA" w14:paraId="19328B2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BCEB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6C2A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6A85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5988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95B5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212D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8993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4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AC32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D5F6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</w:tr>
      <w:tr w:rsidR="00E30086" w:rsidRPr="00363BEA" w14:paraId="3E9EC95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2082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E981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E0D8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A36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473B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83B3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5895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4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1F9C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87C8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</w:tr>
      <w:tr w:rsidR="00E30086" w:rsidRPr="00363BEA" w14:paraId="2DC609A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E2D1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Транспор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5F26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121E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D5A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B8F0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C1CD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B87F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69 813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C3ED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285D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</w:tr>
      <w:tr w:rsidR="00E30086" w:rsidRPr="00363BEA" w14:paraId="330695C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D6FD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"Предоставление транспортных услуг населению и организация транспортного обслуживания населения в границах Лысогорского муниципального района Саратовской област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83D9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04D7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9505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CA9C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8E11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01BC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69 813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674D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D23E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</w:tr>
      <w:tr w:rsidR="00E30086" w:rsidRPr="00363BEA" w14:paraId="60E5B7E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BE23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2D8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6F75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BA19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307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97D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B8C6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69 813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6BD2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2C0A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</w:tr>
      <w:tr w:rsidR="00E30086" w:rsidRPr="00363BEA" w14:paraId="13F2001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C448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я "Предоставление транспортных услуг населению и организация транспортного обслуживания населения в границах Лысогорского муниципального района Саратовской области 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E9AD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6AD6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721F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E902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D852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9361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69 813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C771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2187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</w:tr>
      <w:tr w:rsidR="00E30086" w:rsidRPr="00363BEA" w14:paraId="2CAB0EE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9A72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Облсуживание пригородного муниципального маршрута регулярных перевозок пассажиров автомобильным транспортом общего пользования Лысогорского </w:t>
            </w:r>
            <w:r w:rsidRPr="00363BEA">
              <w:rPr>
                <w:rFonts w:ascii="PT Astra Serif" w:hAnsi="PT Astra Serif"/>
                <w:sz w:val="21"/>
                <w:szCs w:val="21"/>
              </w:rPr>
              <w:lastRenderedPageBreak/>
              <w:t>муниципального района Саратовской области "Лысые Горы - Ключ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D68B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lastRenderedPageBreak/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80D0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799E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747B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3 01 0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6544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C05C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69 813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58E6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52F0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</w:tr>
      <w:tr w:rsidR="00E30086" w:rsidRPr="00363BEA" w14:paraId="65C067B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8174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0CFD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2198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B747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DA2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3 01 0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23F1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A9B6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69 813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9E1D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AD4B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</w:tr>
      <w:tr w:rsidR="00E30086" w:rsidRPr="00363BEA" w14:paraId="33F4C43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7F0D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Дорожное хозяйство(дорожные фонды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FFA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5138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B6E2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D798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CF6A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F5C1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896 381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D3FD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876 877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5FDC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700 180,00</w:t>
            </w:r>
          </w:p>
        </w:tc>
      </w:tr>
      <w:tr w:rsidR="00E30086" w:rsidRPr="00363BEA" w14:paraId="33925CE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90A9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 программа  «Капитальный ремонт, ремонт и содержание автомобильных дорог общего пользования местного значения  Лысогорского муниципального района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7FFB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93C6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E6B0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C7C7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0301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2693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896 381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AD13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876 877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94FA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700 180,00</w:t>
            </w:r>
          </w:p>
        </w:tc>
      </w:tr>
      <w:tr w:rsidR="00E30086" w:rsidRPr="00363BEA" w14:paraId="540011D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3584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Муниципальный проект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E320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2CE2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C69B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F80D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FAF2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E167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9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FF99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7F2F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5AE9BD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A575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Содействие развитию автомобильных дорог регионального, межмуниципального и местного значения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4F7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D75B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ADD1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0270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6EEF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98FD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9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0AB8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08A1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09EB01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CD71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дорожно-эксплуатационной техникой муниципальных районов, муниципальных округов и городских округов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3E38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D3E1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2BB3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5DB5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1 01 9Д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B893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B03A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8ECC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F409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FA6891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608C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C348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8F92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A8D7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2726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1 01 9Д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B1D7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6B62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7A28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4031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4DAF7E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59F4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дорожно-эксплуатационной техникой муниципальных районов, муниципальных округов и городских округов области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D416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33D5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46D6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4B5A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1 01 SД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9568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86B8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1092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82BF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C7E94B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403B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0992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FE38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7952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178A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1 01 SД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E215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2DB4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4161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0CA5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E35F74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B092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B794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998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2072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822E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FCE5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A971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996 381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3713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876 877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B869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700 180,00</w:t>
            </w:r>
          </w:p>
        </w:tc>
      </w:tr>
      <w:tr w:rsidR="00E30086" w:rsidRPr="00363BEA" w14:paraId="1F06CCD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C957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 "Развитие автомобильных дорог общего пользования местного значения 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EF04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51C9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711F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A132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D2C0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02F7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996 381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8BC6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876 877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141D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700 180,00</w:t>
            </w:r>
          </w:p>
        </w:tc>
      </w:tr>
      <w:tr w:rsidR="00E30086" w:rsidRPr="00363BEA" w14:paraId="1C32759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C11E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зработка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 на автомобильных дорогах общего пользования и искусственных сооружений на них находящихся в муниципальной собствен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738D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D326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280A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DDF6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06BB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19B5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4 216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0E0C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BDE0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E30086" w:rsidRPr="00363BEA" w14:paraId="2DFF230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4CAC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55B9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6808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D6D0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C38A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61E5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7720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4 216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E891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E8F5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E30086" w:rsidRPr="00363BEA" w14:paraId="5E11D33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0872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Инвентаризация, паспортизация, диагностика, обследование, разработка проектов организации дорожного движения автомобильных дорог общего пользования местного значения и искусственных сооружений на них, проведение кадастровых работ, государственной регистрации прав в отношении земельных участков, занимаемых автомобильными дорогами общего пользования местного значения, искусственными сооружениями и другими объектами недвижимости на них, используемыми в дорожной деятельности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DF6C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103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7572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708F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00CE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BC89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B49F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114A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C602EA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08D3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6659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3962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39F8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C87B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03B3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DB4B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A4EE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1FB3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13665F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A67D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DFB7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5010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68DD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B5DF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FF0A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FBAB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421 383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AD0F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681 877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FE02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510 180,00</w:t>
            </w:r>
          </w:p>
        </w:tc>
      </w:tr>
      <w:tr w:rsidR="00E30086" w:rsidRPr="00363BEA" w14:paraId="4654443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2D15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5757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8D4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018F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B719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0580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D357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421 383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A0AD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681 877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F0C3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510 180,00</w:t>
            </w:r>
          </w:p>
        </w:tc>
      </w:tr>
      <w:tr w:rsidR="00E30086" w:rsidRPr="00363BEA" w14:paraId="0C21FB7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AC31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ADE2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A9DF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A23D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D70D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E55A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98D9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454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A899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E341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EA7C35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940F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E7F7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E32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B2DA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4385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22A1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4741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454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66CC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6D14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7617AD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C919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 (в сфере дорожной деятельности)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9B97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D479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FAC7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837D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1CD3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AF96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F656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2BB1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CA53C8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2572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582B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3F49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AACA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E692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5830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1107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18C6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4503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E695A9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0A20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Погашение задолженности по исполнительным листам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582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A325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944A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AFAA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FBA6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EEF6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86 781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381D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9B24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EA842C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4EB9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E8AB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C9BB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ECAB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4C04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0406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276A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86 781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E74A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D126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4A5F00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59C3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6A30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8199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B2AA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FE5E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32F8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2FD6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66 7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0041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A2F5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E30086" w:rsidRPr="00363BEA" w14:paraId="5A0D3C7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6C9F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ероприятия в сфере регулирования имущественных и земельных отноше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FA94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DF5B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931B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451E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7F04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8AA8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66 7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2F0C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D010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E30086" w:rsidRPr="00363BEA" w14:paraId="00A1C3F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6643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0A0B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3B3C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3A9F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C1AB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9718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48DA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66 7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BEC9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FD59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E30086" w:rsidRPr="00363BEA" w14:paraId="54275AF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6D67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F160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D250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305A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D2F8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5805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AA20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66 7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7383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3927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E30086" w:rsidRPr="00363BEA" w14:paraId="4B539F7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A81B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Мероприятия по землеустройству и землепользованию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003B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BEF2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1A8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54B7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4 01 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DC8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CA0B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66 7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E29D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871D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E30086" w:rsidRPr="00363BEA" w14:paraId="74FF7BC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A779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9EAD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3FD6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DE99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7C35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4 01 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DA6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B1AB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66 7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C8EF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53AD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E30086" w:rsidRPr="00363BEA" w14:paraId="7C0E863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BB50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C37E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8ECB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DD5A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AA28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A62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E9E5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235 288,4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DC9B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7 312 188,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08EA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6 624 695,82</w:t>
            </w:r>
          </w:p>
        </w:tc>
      </w:tr>
      <w:tr w:rsidR="00E30086" w:rsidRPr="00363BEA" w14:paraId="53CD559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F15F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Жилищное хозя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78E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C028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A47D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1F50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271D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67D4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8 436,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0F8C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7 0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473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6 840,00</w:t>
            </w:r>
          </w:p>
        </w:tc>
      </w:tr>
      <w:tr w:rsidR="00E30086" w:rsidRPr="00363BEA" w14:paraId="18F24E6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A1DD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"Предоставление нуждающимся гражданам, проживающим в сельских поселениях Лысогорского муниципального района, жилого помещения по договору социального найма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75E4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7B05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4D3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08E1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7BB6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C6CD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7CCC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76D8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</w:tr>
      <w:tr w:rsidR="00E30086" w:rsidRPr="00363BEA" w14:paraId="6F7FAA3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5B3D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0CEF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1AD3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F8AC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C90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4B11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9D06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C3F6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A342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</w:tr>
      <w:tr w:rsidR="00E30086" w:rsidRPr="00363BEA" w14:paraId="0AB3975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2B97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"Предоставление жилого помещения по договору социального найма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27CE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F506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BB9F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9DD9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6F82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A7AC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6291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36C0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</w:tr>
      <w:tr w:rsidR="00E30086" w:rsidRPr="00363BEA" w14:paraId="0E54E56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0CB4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жилых помещений гражданам, признанных в установленном порядке, нуждающимися в жилых помещениях по договорам социального найм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430B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EFF2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061D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6AF6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1 01 0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2E54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34BE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3DF1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17C9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</w:tr>
      <w:tr w:rsidR="00E30086" w:rsidRPr="00363BEA" w14:paraId="3D228A9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062E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FE9C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83C4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E3AF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95CF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1 01 0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048E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958D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3617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FE9A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</w:tr>
      <w:tr w:rsidR="00E30086" w:rsidRPr="00363BEA" w14:paraId="0869D15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AEF0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0161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D301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A251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CC0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8ECA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C0F9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8 436,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F324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0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7C12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 840,00</w:t>
            </w:r>
          </w:p>
        </w:tc>
      </w:tr>
      <w:tr w:rsidR="00E30086" w:rsidRPr="00363BEA" w14:paraId="60032F8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06D6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1620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B8CE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A31C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42BF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7244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8970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8 436,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7E25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0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1C29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 840,00</w:t>
            </w:r>
          </w:p>
        </w:tc>
      </w:tr>
      <w:tr w:rsidR="00E30086" w:rsidRPr="00363BEA" w14:paraId="5E61E58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29CD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сполнение  решений, не связанных с погашением кредиторской задолженност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6CAC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F026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BDA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7332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1674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41D6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401,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8057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7011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49821E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EACB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плата пеней, штрафных санк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5491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2CCF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D8A4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F87C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80AE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5EE5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401,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57DE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D1D4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DCCBB6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8715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187E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671B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5756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6279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AB68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8787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401,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21B9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A1A3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DD531F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EF95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0A06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562F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13F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AC87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A040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874B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1 035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2DFA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0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B130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 840,00</w:t>
            </w:r>
          </w:p>
        </w:tc>
      </w:tr>
      <w:tr w:rsidR="00E30086" w:rsidRPr="00363BEA" w14:paraId="48C5C77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B467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ды на ремонт и содержание общего имущества многоквартирных домов в доле муниципального жилищного фонда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C479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309F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2966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104C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3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0F67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C520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3 835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2C63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BA56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61B367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333D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9B89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B7D1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B3F2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202C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3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03B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49AD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3 835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628D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9930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4561A0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607F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еречисление в Фонд капитального ремонта платежей на капитальный ремонт общего имущества многоквартирных домов в доле муниципального жилищного фонда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B7AA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DF55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926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CA2A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957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8303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EB42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0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3086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 840,00</w:t>
            </w:r>
          </w:p>
        </w:tc>
      </w:tr>
      <w:tr w:rsidR="00E30086" w:rsidRPr="00363BEA" w14:paraId="5D0DAD4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16AB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8B99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4A30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F473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B021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CC7C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A2FB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6097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6606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C4A1D9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D76D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55EE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7090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333F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CF7A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482D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BC05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F258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0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F3D9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 840,00</w:t>
            </w:r>
          </w:p>
        </w:tc>
      </w:tr>
      <w:tr w:rsidR="00E30086" w:rsidRPr="00363BEA" w14:paraId="13D6DFA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D5CD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мунальное хозя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F155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2B32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AA8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0664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0102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86CA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716 851,4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D1D6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6 561 418,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DF75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 880 355,82</w:t>
            </w:r>
          </w:p>
        </w:tc>
      </w:tr>
      <w:tr w:rsidR="00E30086" w:rsidRPr="00363BEA" w14:paraId="5ECDCCB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E1C9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lastRenderedPageBreak/>
              <w:t>Муниципальная программа "Материально-техническое обеспечение работы муниципального казенного учреждения "ТеплоВодоРесурс" Лысогорского муниципального района Саратовской област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AFB4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5F43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772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BBD2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427C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605D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163 664,9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B8E6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6 415 168,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207B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 737 855,82</w:t>
            </w:r>
          </w:p>
        </w:tc>
      </w:tr>
      <w:tr w:rsidR="00E30086" w:rsidRPr="00363BEA" w14:paraId="668ED00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38A4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BD08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BC0F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7334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6F95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7800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854A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163 664,9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4740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6 415 168,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3A64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 737 855,82</w:t>
            </w:r>
          </w:p>
        </w:tc>
      </w:tr>
      <w:tr w:rsidR="00E30086" w:rsidRPr="00363BEA" w14:paraId="25CB83B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06FE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1709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A41B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85EB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6DD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AD42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ABA2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884 692,4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47B7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798 846,9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0F2B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188 620,12</w:t>
            </w:r>
          </w:p>
        </w:tc>
      </w:tr>
      <w:tr w:rsidR="00E30086" w:rsidRPr="00363BEA" w14:paraId="2FCFE47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7B56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8032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E6A0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66D7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2C07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EFC6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5234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522 421,8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829C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445 409,4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8555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844 245,12</w:t>
            </w:r>
          </w:p>
        </w:tc>
      </w:tr>
      <w:tr w:rsidR="00E30086" w:rsidRPr="00363BEA" w14:paraId="7D9E8F3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CA9F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0F81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A6D4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E743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C2EE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0291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6052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026 03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10EF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774 262,3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843D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421 076,18</w:t>
            </w:r>
          </w:p>
        </w:tc>
      </w:tr>
      <w:tr w:rsidR="00E30086" w:rsidRPr="00363BEA" w14:paraId="0472B04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8956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8969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6EB1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593F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A56E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5A70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584B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18 161,4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1642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329 897,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B254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090 668,94</w:t>
            </w:r>
          </w:p>
        </w:tc>
      </w:tr>
      <w:tr w:rsidR="00E30086" w:rsidRPr="00363BEA" w14:paraId="777D109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0405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1598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500B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9307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42F3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490A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DFC3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8 229,3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1572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1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9E54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2 500,00</w:t>
            </w:r>
          </w:p>
        </w:tc>
      </w:tr>
      <w:tr w:rsidR="00E30086" w:rsidRPr="00363BEA" w14:paraId="507C552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2FF4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Уплата налога на имущество и транспортного налог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7E8B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8590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B33A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8B78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1 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487A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62AC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62 270,6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3E4D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53 437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EF01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4 375,00</w:t>
            </w:r>
          </w:p>
        </w:tc>
      </w:tr>
      <w:tr w:rsidR="00E30086" w:rsidRPr="00363BEA" w14:paraId="39F7EAD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A991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114B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3FA1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DD69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D318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1 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29C8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BCAC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62 270,6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EDEB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53 437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271E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4 375,00</w:t>
            </w:r>
          </w:p>
        </w:tc>
      </w:tr>
      <w:tr w:rsidR="00E30086" w:rsidRPr="00363BEA" w14:paraId="2F49459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9A1D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Развитие коммунального хозяйства района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347A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04CC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F0F5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D5A2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824E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D1F4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278 972,4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6448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16 321,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EF4F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49 235,70</w:t>
            </w:r>
          </w:p>
        </w:tc>
      </w:tr>
      <w:tr w:rsidR="00E30086" w:rsidRPr="00363BEA" w14:paraId="75C38DC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F3D6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Приобретение природного газ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3247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B65E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0A22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AD46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3E39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DEB3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 332 817,4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5B05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BC4A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7C0524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3396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EF7E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9CCB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0246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0A68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09A1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3A45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 332 817,4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57F5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31A9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44A003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221F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Приобретение электроэнергии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E2AA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7BA7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920A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5793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7D35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3E92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944 680,5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4659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B402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843325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6762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E7C1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C8A9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D170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9110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011B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3716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944 680,5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2DF9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8E69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C98216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F9E6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одержание имуществ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DC5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BA7D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1C72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309C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AD78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A634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23 141,2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E83F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550 75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95BE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510 994,00</w:t>
            </w:r>
          </w:p>
        </w:tc>
      </w:tr>
      <w:tr w:rsidR="00E30086" w:rsidRPr="00363BEA" w14:paraId="51EACAB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6874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133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D79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61AE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274D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A52F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DEAA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23 141,2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F0A1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550 75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3DC6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510 994,00</w:t>
            </w:r>
          </w:p>
        </w:tc>
      </w:tr>
      <w:tr w:rsidR="00E30086" w:rsidRPr="00363BEA" w14:paraId="7F08F61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F6E8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Увеличение стоимости основных средст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0FE2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3CDD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D054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1446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9C65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A9D7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2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6EDD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33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F194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500,00</w:t>
            </w:r>
          </w:p>
        </w:tc>
      </w:tr>
      <w:tr w:rsidR="00E30086" w:rsidRPr="00363BEA" w14:paraId="224BCD4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650B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2328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A110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D2B0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805A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CCEC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5613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2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03CC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33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93D9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500,00</w:t>
            </w:r>
          </w:p>
        </w:tc>
      </w:tr>
      <w:tr w:rsidR="00E30086" w:rsidRPr="00363BEA" w14:paraId="6F3C6B8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DE78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Увеличение стоимости материальных запасов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88A6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343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71F2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311E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3AD7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30F3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3 009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C82F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2 661,6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9BFB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2 336,70</w:t>
            </w:r>
          </w:p>
        </w:tc>
      </w:tr>
      <w:tr w:rsidR="00E30086" w:rsidRPr="00363BEA" w14:paraId="2A108B6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50B2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9C88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F02D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DC2F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E213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C91D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3F01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3 009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EC6B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2 661,6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B7B2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2 336,70</w:t>
            </w:r>
          </w:p>
        </w:tc>
      </w:tr>
      <w:tr w:rsidR="00E30086" w:rsidRPr="00363BEA" w14:paraId="5C26C42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1523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трахова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B4F9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8036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77A3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728E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8F8D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0130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 243,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7884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152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2F7B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405,00</w:t>
            </w:r>
          </w:p>
        </w:tc>
      </w:tr>
      <w:tr w:rsidR="00E30086" w:rsidRPr="00363BEA" w14:paraId="50EC522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F283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693F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7E1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EB80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6EAA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55AF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096F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 243,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B7F2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152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8FE3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405,00</w:t>
            </w:r>
          </w:p>
        </w:tc>
      </w:tr>
      <w:tr w:rsidR="00E30086" w:rsidRPr="00363BEA" w14:paraId="3B93823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960E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Обслуживание газопровод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7BF5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30C6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0531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07A9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CAA0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3DC6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8 780,1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A6F8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52BF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1C3452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80EC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C30C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9050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2041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351E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9CE3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87F3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8 780,1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5A1D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ECA4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1165AF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10C4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136E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4AC8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B00F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0183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D905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7CA8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53 186,5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0697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6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9DED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2 500,00</w:t>
            </w:r>
          </w:p>
        </w:tc>
      </w:tr>
      <w:tr w:rsidR="00E30086" w:rsidRPr="00363BEA" w14:paraId="286C9A8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C511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F519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917B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ED06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E810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8891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FFCE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53 186,5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57FE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6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DED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2 500,00</w:t>
            </w:r>
          </w:p>
        </w:tc>
      </w:tr>
      <w:tr w:rsidR="00E30086" w:rsidRPr="00363BEA" w14:paraId="4316F5F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FE36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сполнение  решений, не связанных с погашением кредиторской задолженност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414D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0C3A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E394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741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A61E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B4F6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0 397,7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3D3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3718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37CCCB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7388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плата пеней, штрафных санк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19D6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FDE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BE7F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F240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71CC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8DE0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0 397,7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9BE2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1C12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78DA7A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65B8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1213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4A53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2B4C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D031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B6A6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EF44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0 397,7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DF40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6844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16619D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5A84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59A3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AE5F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4D31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26F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85A5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DD37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32 788,7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F6E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6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E267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2 500,00</w:t>
            </w:r>
          </w:p>
        </w:tc>
      </w:tr>
      <w:tr w:rsidR="00E30086" w:rsidRPr="00363BEA" w14:paraId="723105E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B187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работ (услуг) по содержанию имущества, реконструкция и техобслуживание объектов коммунального характера, находящегося в муниципальной собственности, или в оперативном управлении и прочие мероприятия, а также  пусконаладочные работы, врезка и ввод в эксплуатацию газопровода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562C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AF07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8CB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0EE9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EF25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5119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5 366,6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070B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6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0484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2 500,00</w:t>
            </w:r>
          </w:p>
        </w:tc>
      </w:tr>
      <w:tr w:rsidR="00E30086" w:rsidRPr="00363BEA" w14:paraId="086C0D4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B9D3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C54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BD73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BEB0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4BB7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8C67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2448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5 366,6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AE61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6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93F3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2 500,00</w:t>
            </w:r>
          </w:p>
        </w:tc>
      </w:tr>
      <w:tr w:rsidR="00E30086" w:rsidRPr="00363BEA" w14:paraId="4F000E7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6623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Расходы на изготовление и экспетизу проектной документации по объекту капитального ремонта водопровода по ул. Железнодорожная, ул. Луговая, ул. Верхняя в р.п. Лысые Горы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3AB4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DC86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F32C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BB7B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0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39C8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8D7F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7 422,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1C7F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03EA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39D4CF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7D2D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0FD6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6ADE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9CA4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13C4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0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2B57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8036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7 422,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82FB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C0F8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15A86C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D78A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Благоустро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A032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86F6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764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A889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78AF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BB5E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CFB1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3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8607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7 500,00</w:t>
            </w:r>
          </w:p>
        </w:tc>
      </w:tr>
      <w:tr w:rsidR="00E30086" w:rsidRPr="00363BEA" w14:paraId="5AF87D8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18BA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7A68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CD54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FA44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EA95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41FA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E9BA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68E5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3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07C2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7 500,00</w:t>
            </w:r>
          </w:p>
        </w:tc>
      </w:tr>
      <w:tr w:rsidR="00E30086" w:rsidRPr="00363BEA" w14:paraId="186957F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459E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A56D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2B1C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BDFC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410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B6E0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8F96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3DB3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3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E038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7 500,00</w:t>
            </w:r>
          </w:p>
        </w:tc>
      </w:tr>
      <w:tr w:rsidR="00E30086" w:rsidRPr="00363BEA" w14:paraId="38CB932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13C8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B188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8A99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EE8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171D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83C8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6426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E814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3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3219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7 500,00</w:t>
            </w:r>
          </w:p>
        </w:tc>
      </w:tr>
      <w:tr w:rsidR="00E30086" w:rsidRPr="00363BEA" w14:paraId="3D6202E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983C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Ликвидация мест несанкционированного размещения отходов за счет средств от экологических платежей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15B1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117B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7997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6C60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851B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48CE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EAAF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3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1F49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7 500,00</w:t>
            </w:r>
          </w:p>
        </w:tc>
      </w:tr>
      <w:tr w:rsidR="00E30086" w:rsidRPr="00363BEA" w14:paraId="69508D7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71A6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CFF9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62EC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D69D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296B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C4E4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4FB2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3C17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3 7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1B1D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7 500,00</w:t>
            </w:r>
          </w:p>
        </w:tc>
      </w:tr>
      <w:tr w:rsidR="00E30086" w:rsidRPr="00363BEA" w14:paraId="3AA0552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04B4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4A0F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0B43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FA07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CBFD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777A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76EC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4 866 407,2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1D26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080 308,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0F0B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7 360 300,20</w:t>
            </w:r>
          </w:p>
        </w:tc>
      </w:tr>
      <w:tr w:rsidR="00E30086" w:rsidRPr="00363BEA" w14:paraId="0A8EA8B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FB8D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ультур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3241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C563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4E10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9FAA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2819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3117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4 866 407,2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0F8B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080 308,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3389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7 360 300,20</w:t>
            </w:r>
          </w:p>
        </w:tc>
      </w:tr>
      <w:tr w:rsidR="00E30086" w:rsidRPr="00363BEA" w14:paraId="5A96D84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C10C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Лысогорского района Саратовской области «Культура Лысогорского района.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BC1D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8F78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CD16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9603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BE52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21F1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0 947 407,2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EC79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080 308,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B9B6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7 360 300,20</w:t>
            </w:r>
          </w:p>
        </w:tc>
      </w:tr>
      <w:tr w:rsidR="00E30086" w:rsidRPr="00363BEA" w14:paraId="1A6514E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3E54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075B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0D6E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14B9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C9F8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05A6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8036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463 640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7107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F3F8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4853EC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EE43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«Развитие инфраструктуры муниципальных библиотек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4E73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72AC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01F0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3457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D55C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081D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1168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B011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AAB1D1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6EC7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библиотека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AF28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779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8C2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3D18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B018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6D38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D344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AC8E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BA921E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7D1E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C369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787C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2168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7C68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943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5202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E703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50E0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2D2BC6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572B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«Развитие инфраструктуры учреждений культуры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E458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EE3C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4191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4C4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46AD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2FB6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262 481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303F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C165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B4A43F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1EA3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ремонт в муниципальных учреждениях культу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25DE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93A5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EEF4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E0C9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2 2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61DF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7E15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501 150,5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CE6A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96DE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9BB9EF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CFBD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5728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719E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8A41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C71B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2 2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2F4C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4A5A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501 150,5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4803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88C4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A62E20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E7BF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учреждениях культу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7885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5DC4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F661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BFD8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2 2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941D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E9D6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61 330,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883C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3641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50B3E9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5F81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A6FA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94A0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9E6E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B14C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2 2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9550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10BD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61 330,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F5C4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47D6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24852A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C276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Развитие культурной инфраструктуры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0756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3F7B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2C30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1C3E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6651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1F9B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115 644,2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5451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8169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5E59A0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7FE2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CFE9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F04E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CC2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BB0A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3 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3F30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EDB4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505 5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E681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C109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EAF155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3776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7A6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887C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ED3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F99B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3 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8D73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4919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505 5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18A4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2590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F7EF8B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2D81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7CAD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D323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CEE0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37DC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3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CCD8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486A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838 77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ECF1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BB36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E703D4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7A2E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2250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464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E6BD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CE03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3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188A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421C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838 77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057C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39B7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363B43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CDD0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96EB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9AD1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204D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FF8C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3 S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7DA3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C17E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140,2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CAB6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7EBF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9E1F18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4EA1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5148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049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D5C5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B96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3 S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7796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8D35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140,2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0543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AE6B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1985B1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C2D1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развития и укрепления мате-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AFC7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50A2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40DC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081C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3 А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0636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2164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48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E3E1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0181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95BC55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B07D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9EEA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51AB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EB21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35E3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3 А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17A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EE46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48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BF41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FFF8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201B7B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DD9B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Сохранение культурного и исторического наследия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6362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7FC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1AA9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B38F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B6E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6547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5 515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455C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C158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A06751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2277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0283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2C03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58ED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6C90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4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A8DA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8E20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5 515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5419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276D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38ADF7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6E2C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6A39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EB3A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E87F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33C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4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FE95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7DEC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5 515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9BA1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55A6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C464A8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C9AB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87C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2FD8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48B8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A1E3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5680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5157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1 483 766,2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6055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080 308,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6FB5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7 360 300,20</w:t>
            </w:r>
          </w:p>
        </w:tc>
      </w:tr>
      <w:tr w:rsidR="00E30086" w:rsidRPr="00363BEA" w14:paraId="1C178E6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5B67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казание муниципальных услуг населению библиотекам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4FD1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D643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A99A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659D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063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322C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 948 474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AB0F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769 917,3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3F12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570 688,70</w:t>
            </w:r>
          </w:p>
        </w:tc>
      </w:tr>
      <w:tr w:rsidR="00E30086" w:rsidRPr="00363BEA" w14:paraId="280C21C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FF85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библиотек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5F38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D1D9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4507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FCA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735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7B8C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399 159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96A2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223 208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A911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037 998,05</w:t>
            </w:r>
          </w:p>
        </w:tc>
      </w:tr>
      <w:tr w:rsidR="00E30086" w:rsidRPr="00363BEA" w14:paraId="3773415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898A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4EB7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A72C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1EC6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6D03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E623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A8D1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399 159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4165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223 208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9865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037 998,05</w:t>
            </w:r>
          </w:p>
        </w:tc>
      </w:tr>
      <w:tr w:rsidR="00E30086" w:rsidRPr="00363BEA" w14:paraId="15B7A9E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EBE7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соответствие требованиям противопожарной безопасности в муниципальных библиотека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E7C0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80DD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835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47F2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F66F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E037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4 12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8089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96 008,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EFF5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83 290,65</w:t>
            </w:r>
          </w:p>
        </w:tc>
      </w:tr>
      <w:tr w:rsidR="00E30086" w:rsidRPr="00363BEA" w14:paraId="05596FB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E5E0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9510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7A09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8892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2CE9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CA23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801B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4 12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63B8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96 008,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7259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83 290,65</w:t>
            </w:r>
          </w:p>
        </w:tc>
      </w:tr>
      <w:tr w:rsidR="00E30086" w:rsidRPr="00363BEA" w14:paraId="2BFA83A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E935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lastRenderedPageBreak/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библиотеками (в части уплаты налога на имущество и транспортного налога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8749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D667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205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356A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6D0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5854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2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693F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733C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9 400,00</w:t>
            </w:r>
          </w:p>
        </w:tc>
      </w:tr>
      <w:tr w:rsidR="00E30086" w:rsidRPr="00363BEA" w14:paraId="26AF0BB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A860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3750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D953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31D3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417C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0F68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D51B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2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56CD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D624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9 400,00</w:t>
            </w:r>
          </w:p>
        </w:tc>
      </w:tr>
      <w:tr w:rsidR="00E30086" w:rsidRPr="00363BEA" w14:paraId="2F7A230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041F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08C0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9ECA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9586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2348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6CEE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B566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161 697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F280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06B1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6C5F0B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FC30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9AF7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C826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3890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CA2B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A2F5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75B6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161 697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9370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120D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367583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1363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98E4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34F3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3F27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A6DA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D0A5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181D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E183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33E3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B1D2FB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1114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0809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2431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4136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95F0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ED4F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C467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83B6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C38D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2E7D52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CBF1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C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B00D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BEFC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A7D9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FAFE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B889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486C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1 495,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3BD1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AD12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0410E0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86A4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1A8A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F71A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8A20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C0E5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F748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7279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1 495,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72BB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5E7F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8E0A76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402D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казание муниципальных услуг населению культурно-досуговыми учреждениям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D423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2824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D14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572A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BE50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F1E1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6 525 291,5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1D6D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310 390,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C777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789 611,50</w:t>
            </w:r>
          </w:p>
        </w:tc>
      </w:tr>
      <w:tr w:rsidR="00E30086" w:rsidRPr="00363BEA" w14:paraId="3834F8B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35F6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культурно-досуговыми учреждения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FE0B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C8E5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D92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7503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E4A5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5DF9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584 821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E84D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443 439,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BB4D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944 889,55</w:t>
            </w:r>
          </w:p>
        </w:tc>
      </w:tr>
      <w:tr w:rsidR="00E30086" w:rsidRPr="00363BEA" w14:paraId="4F0B67D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74EB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2A29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4168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02DA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5256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7EAC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6CDC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584 821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0297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443 439,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2ED6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944 889,55</w:t>
            </w:r>
          </w:p>
        </w:tc>
      </w:tr>
      <w:tr w:rsidR="00E30086" w:rsidRPr="00363BEA" w14:paraId="37F20EB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B2C2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соответствие требованиям противопожарной безопасности муниципальных учреждений культу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A6CF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46AC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001D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2A65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05C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C05A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017 005,9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1A76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93 089,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F8B5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75 317,95</w:t>
            </w:r>
          </w:p>
        </w:tc>
      </w:tr>
      <w:tr w:rsidR="00E30086" w:rsidRPr="00363BEA" w14:paraId="6B01683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AF7C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FF50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779F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FA9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98A5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C525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0AD4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017 005,9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3469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93 089,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7179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75 317,95</w:t>
            </w:r>
          </w:p>
        </w:tc>
      </w:tr>
      <w:tr w:rsidR="00E30086" w:rsidRPr="00363BEA" w14:paraId="456EB19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7F27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соответствие требованиям антитеррористической безопасности ( расходы на обеспечение охранных услуг) в учреждениях культу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CA86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5389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96D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EFDA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2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65AA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0376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9 752,6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9F42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893E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AE3C7B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F382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9411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43B1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CED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5EDE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2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435F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650E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9 752,6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A1BB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5E9B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D06D96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217E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на оснащение и укрепление материально-технической базы муниципальных учреждений культу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B603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6140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B8E1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7B72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9BA4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C9D6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1 6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F16D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C063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3B611E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EF61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3E10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D332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0E01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1F30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431A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08CC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1 6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6B83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5053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B3FE93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8CB1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культуры (в части уплаты налога на имущество и транспортного налога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40F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086D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0E65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1F03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2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9994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9A86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8 3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D99E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3 86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63F1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9 404,00</w:t>
            </w:r>
          </w:p>
        </w:tc>
      </w:tr>
      <w:tr w:rsidR="00E30086" w:rsidRPr="00363BEA" w14:paraId="0C58D07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3C1B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B93A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C1F0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FDDB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A4EF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2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503A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9B29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8 3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47EF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3 86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7306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9 404,00</w:t>
            </w:r>
          </w:p>
        </w:tc>
      </w:tr>
      <w:tr w:rsidR="00E30086" w:rsidRPr="00363BEA" w14:paraId="6E1A814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302A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8D5A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9F2A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E382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DCB7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3B27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2E42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476 958,4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6E92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C7B1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969EAD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EB14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2C0A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505A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5D8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4910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C3AE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C210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476 958,4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B1E0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B8CE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94AFAB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2066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D6DC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907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4C5F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BDB1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FED7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5193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41A1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8803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07AB2F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06B2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BDE5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D460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3A07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05B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E045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93AA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CB3B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8895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7914A7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0831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C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1457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2F71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D254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C40C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D00C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3DC3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6 813,1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4D30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F5B6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22F987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1AAD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44EA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B28C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728C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49B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CBBA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8FCC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6 813,1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6D7E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4AE4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4A0492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8D49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 "Мероприятия по благоустройству сквера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F6F2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8190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6CD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1663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C8AC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4D2E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CB7D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4D87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EB2E33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26E4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по благоустройству сквер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D53D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7165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18F6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837C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3 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12F8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829B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5917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9AA3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3E01A9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4289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5569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7818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1B58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D8B1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3 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E51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6867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04EA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63FF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04C2A0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9712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"Повышение энергоэффективности и энергосбережения в Лысогорском муниципальном районе Саратовской области 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755B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F1D5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4D19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88E6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BE06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BD6B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919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8C62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5BAC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5148C1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458E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Муниципальный проект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38F6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0409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A140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02FF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C9FC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B2E2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919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5536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C43D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95821F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0270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Муниципальный проект в рамках регионального проекта "Повышение энергоэффективости и энергосбережения"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5FFF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ACC4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B963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D737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3C01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D627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919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636F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8224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B5BB31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BB33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Осуществление мероприятий в области энергосбережения и повышения энергетической эффективности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7C8C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D8AA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CE9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171A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1 01 7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1DEE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0DF1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919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C594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9631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E9906E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145C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DC7E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A5A4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7526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2159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1 01 7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3DEB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49CD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919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226C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629A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4FD192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4CF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ОЦИАЛЬНАЯ ПОЛИТ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5B47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A284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90CB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9439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398E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EB37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663 699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776E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30 024,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96F3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6 177,45</w:t>
            </w:r>
          </w:p>
        </w:tc>
      </w:tr>
      <w:tr w:rsidR="00E30086" w:rsidRPr="00363BEA" w14:paraId="685E440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BBF0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енсионное обеспече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BFD6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5496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E17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F8CE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D958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ED99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3 87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EB63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30 024,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0807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6 177,45</w:t>
            </w:r>
          </w:p>
        </w:tc>
      </w:tr>
      <w:tr w:rsidR="00E30086" w:rsidRPr="00363BEA" w14:paraId="2CF4F8E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3B93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еры социальной поддержки отдельным категориям гражда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597E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1246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D5E3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3B6F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E5BB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2959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3 87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093B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30 024,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FF4F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6 177,45</w:t>
            </w:r>
          </w:p>
        </w:tc>
      </w:tr>
      <w:tr w:rsidR="00E30086" w:rsidRPr="00363BEA" w14:paraId="5628DAA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7B9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B99F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D619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53D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B6BD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435C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FC8A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3 87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1220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30 024,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265D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6 177,45</w:t>
            </w:r>
          </w:p>
        </w:tc>
      </w:tr>
      <w:tr w:rsidR="00E30086" w:rsidRPr="00363BEA" w14:paraId="355E746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9A07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еры социальной поддержки граждана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F01D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5E5D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EB84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F5EF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B234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4B32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3 87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9DC0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30 024,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9B70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6 177,45</w:t>
            </w:r>
          </w:p>
        </w:tc>
      </w:tr>
      <w:tr w:rsidR="00E30086" w:rsidRPr="00363BEA" w14:paraId="4916431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3B75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Доплаты к пенсиям муниципальных служащих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D08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1C12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C419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C6BA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4 01 0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B0DB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AA8E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3 87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DB9C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30 024,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D9CD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6 177,45</w:t>
            </w:r>
          </w:p>
        </w:tc>
      </w:tr>
      <w:tr w:rsidR="00E30086" w:rsidRPr="00363BEA" w14:paraId="222F60A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92A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2FD3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834D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0E9F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D5CD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4 01 0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F53F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5C70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3 87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0771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30 024,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64FC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6 177,45</w:t>
            </w:r>
          </w:p>
        </w:tc>
      </w:tr>
      <w:tr w:rsidR="00E30086" w:rsidRPr="00363BEA" w14:paraId="33918A0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AEA7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09E6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8EB5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87AD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D399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7F5A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7FBA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 309 73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E3CC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DF1C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24E2B6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A135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еры социальной поддержки отдельным категориям гражда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53C7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E445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017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F7E5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E339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DB78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 309 73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61B5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4CBE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5A260A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44F9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DEB5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909E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E5C8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F9C6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0DA1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B6BB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 309 73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F15C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3612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F496D7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2673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еры социальной поддержки граждана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DA70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E9F4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11C7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F6F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C1CE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CBCD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 309 73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4E9B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7872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B7AEA3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936D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Единовременная денежная выплата почетному гражданину район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98A0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12A1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8EF1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89E9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4 01 0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9F0D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908A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CB58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C8F8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4FFAB6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7EDF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1CA9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6E2C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765F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F242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4 01 0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B805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7EAE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BF44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6A5B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4C6DF0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067E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Средства резервного фонда местных администраций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F447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2558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7329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DCD4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4 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9C26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3A6D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9 73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51DA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FD12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5C1A6E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76CB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3239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83F2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B8D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20B8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4 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223B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1419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9 73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DAEA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1CEA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ACC3AE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D85C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Единовременная денежная выплата гражданам, поступившим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комплектования вновь формируемых воинских частей за счет средств, выделяемых из резервного фонда администраци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2C9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031F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9A01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F06D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4 01 00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55AD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9C41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3863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17F4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6B4996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BA83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16E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5E54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A7A0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98F6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4 01 00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F493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8CB4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B25C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52BF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7D1D41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E6CE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Единовременная денежная выплата лицам, оказавшим содействие в привлечении граждан, лиц без гражданства к заключению контракта о прохождении военной службы в Вооруженных Силах Российской Федерации за счет средств, выделяемых из резервного фонда администраци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5656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0588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0A4F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51F2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4 01 00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CDF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82C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FE46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A5B0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7D8915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2159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384F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0F7A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8DE0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A02F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4 01 00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08A7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C845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DF5A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56DF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75B420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BC28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храна семьи и детств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31A7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B74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E30B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F1FA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D9D8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16B2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0 094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7D36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752A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3D3E57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0496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«Обеспечение жильем молодых семей»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CC5D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F9A2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8E4F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3BC4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9E71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4847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0 094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B0B9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8A6C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012FC6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785C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55D2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2D78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2A79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40E0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A983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DDA2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0 094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8080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7DA6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AECBC8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B05B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Реализация мероприятий по обеспечению жильем молодых семей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6295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D113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9B18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BBC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06AB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AB51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0 094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104B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E115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42514C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A6E0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BBF5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71F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E723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18AD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 3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83D8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D8C1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0 094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4D1C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FD32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600326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AEF6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E5B5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20EA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95A3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79EC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 3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29F6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A9A0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0 094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39D0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C5FB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2C8791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AE4E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18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041D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A4F7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8305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39A2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E940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368 131,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0B42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300 780,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CAC3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062 298,90</w:t>
            </w:r>
          </w:p>
        </w:tc>
      </w:tr>
      <w:tr w:rsidR="00E30086" w:rsidRPr="00363BEA" w14:paraId="0152D5B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AA53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1603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3DB3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EB02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82E0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A409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CEBB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000 547,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AFBC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105 780,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9112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872 298,90</w:t>
            </w:r>
          </w:p>
        </w:tc>
      </w:tr>
      <w:tr w:rsidR="00E30086" w:rsidRPr="00363BEA" w14:paraId="7F08DF2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C8B5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«Развитие физической культуры, спорта и молодежной политики Лысогорского муниципального района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A709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ED41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BFBE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CB7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57B8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0ED5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000 547,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D1F4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105 780,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4F0D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872 298,90</w:t>
            </w:r>
          </w:p>
        </w:tc>
      </w:tr>
      <w:tr w:rsidR="00E30086" w:rsidRPr="00363BEA" w14:paraId="3ABD713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5635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0AC7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4287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2418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8336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8D71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FD9E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000 547,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66EB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105 780,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35F5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872 298,90</w:t>
            </w:r>
          </w:p>
        </w:tc>
      </w:tr>
      <w:tr w:rsidR="00E30086" w:rsidRPr="00363BEA" w14:paraId="1B22967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DE27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Обеспечение деятельности  МБУ "Олимп" р.п. Лысые Горы"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5B6A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C690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5F4E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1271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4BF9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807A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000 547,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BA50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105 780,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60EC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872 298,90</w:t>
            </w:r>
          </w:p>
        </w:tc>
      </w:tr>
      <w:tr w:rsidR="00E30086" w:rsidRPr="00363BEA" w14:paraId="1164641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3B58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в сфере физической культуры и спор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751B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674E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FAE3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A535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1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BD34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5E84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790 67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C7AD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008 280,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1EAA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777 298,90</w:t>
            </w:r>
          </w:p>
        </w:tc>
      </w:tr>
      <w:tr w:rsidR="00E30086" w:rsidRPr="00363BEA" w14:paraId="7B98BBC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F674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A8BE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5E6B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11DD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2009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1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D920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6C81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790 67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7F0A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008 280,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7202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777 298,90</w:t>
            </w:r>
          </w:p>
        </w:tc>
      </w:tr>
      <w:tr w:rsidR="00E30086" w:rsidRPr="00363BEA" w14:paraId="49C2A04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88BB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учреждениях в сфере физической культуры и спор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413B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61E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EB36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4A5A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1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38C2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371A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9 876,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BFF3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9C76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1DC2EB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C1EC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6C29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3069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FFD6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96DF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1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CD89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D678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9 876,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A83F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6A1D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979590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817D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в сфере физической культуры и спорта (в части уплаты налога на имущество и транспортного налога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851C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606A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8FEF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A379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1 2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2E72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BB55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7AF1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4DB9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E30086" w:rsidRPr="00363BEA" w14:paraId="244D054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9DA8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15D9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0169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F633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D1B7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1 2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3040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DBCE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4031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867A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E30086" w:rsidRPr="00363BEA" w14:paraId="6DE3B9C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1251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ассовый спор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83C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1B72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BF91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F710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FB74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76FF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67 584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0428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449E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E30086" w:rsidRPr="00363BEA" w14:paraId="6F08942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AA3C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«Развитие физической культуры, спорта и молодежной политики Лысогорского муниципального района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970F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EA61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79B3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9C64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7589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F224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1D95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B2A7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E30086" w:rsidRPr="00363BEA" w14:paraId="38213D6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8B19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135B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7454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8FE9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CE71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A22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F6F2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6DB9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410B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E30086" w:rsidRPr="00363BEA" w14:paraId="4969F9D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D6FD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Массовый спорт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923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EC05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5C02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90C8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38E8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EF2D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7AF7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38EC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E30086" w:rsidRPr="00363BEA" w14:paraId="7711CBA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326E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проведение районных, межрайонных городских и межпоселенческих мероприятий в сфере патриотического воспитания на территории района, организация участия представителей молодежи Лысогорского района в мероприятиях областного, межрайонного, всероссийского уровн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8CF7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C47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DDAC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EA92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2 2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C4B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79ED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6A2E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48C9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E30086" w:rsidRPr="00363BEA" w14:paraId="1D4C5CD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DAC5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A53B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A447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2267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9BA0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2 2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29D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E589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A3D4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E8AB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9CC3E6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3174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FB5F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5662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DC03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2C46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2 2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4C05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484A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4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2D95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86EB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E30086" w:rsidRPr="00363BEA" w14:paraId="34C64E6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363E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CE81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FA8C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A6A2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82DA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CD39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CF81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7 584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5FD0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8761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26727B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BAD2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E66D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B3BD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4624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A30B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B422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6C1E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7 584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A1AB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040E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BECCAC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ADE0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3E6B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6DB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4939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DD9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243D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2099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7 584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6C85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F729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321C7B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CE52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изготовление и экспертизу проектной документации устройство спортивного ядра стадиона р.п. Лысые Го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0CCD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FE1C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5383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A037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0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417F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844D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7 584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6758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6979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E099C9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7346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268D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C47D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CA6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99EF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0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40BD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66A0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7 584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D85B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FF07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CF727D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8202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6117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9F7B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2469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AA70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7B7A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C526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255 58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2657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891 840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AEEC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813 001,00</w:t>
            </w:r>
          </w:p>
        </w:tc>
      </w:tr>
      <w:tr w:rsidR="00E30086" w:rsidRPr="00363BEA" w14:paraId="5D440DE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FBA3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6EEC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3F1C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E7DA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7A29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5982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A0DF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438 48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5BC6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074 740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8A95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95 901,00</w:t>
            </w:r>
          </w:p>
        </w:tc>
      </w:tr>
      <w:tr w:rsidR="00E30086" w:rsidRPr="00363BEA" w14:paraId="0F7F87B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5EE0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"МБУ "Редакция районной газеты "Призыв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8276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B829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E9AB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2954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6B2F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CA19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438 48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F30D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074 740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150A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95 901,00</w:t>
            </w:r>
          </w:p>
        </w:tc>
      </w:tr>
      <w:tr w:rsidR="00E30086" w:rsidRPr="00363BEA" w14:paraId="319B4EB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511D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9AFE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E327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3019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1733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F0CD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D06C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438 48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AA6C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074 740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C5AF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95 901,00</w:t>
            </w:r>
          </w:p>
        </w:tc>
      </w:tr>
      <w:tr w:rsidR="00E30086" w:rsidRPr="00363BEA" w14:paraId="2C1E2AA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77BC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 «Повышение доступности социально значимой информации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53F9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54EB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9613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2CD7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2778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0293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438 48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A258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074 740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DC6B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95 901,00</w:t>
            </w:r>
          </w:p>
        </w:tc>
      </w:tr>
      <w:tr w:rsidR="00E30086" w:rsidRPr="00363BEA" w14:paraId="5776C2A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8563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Обеспечение деятельности районных бюджетных учреждений средств массовой информации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133C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B6BE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728E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8F14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3 01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DC01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FC14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438 48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7534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074 740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1CBD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95 901,00</w:t>
            </w:r>
          </w:p>
        </w:tc>
      </w:tr>
      <w:tr w:rsidR="00E30086" w:rsidRPr="00363BEA" w14:paraId="35EDC15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6C46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8A82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80E7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F55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5B58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3 01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17E9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2476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438 48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B72B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074 740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BFCC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95 901,00</w:t>
            </w:r>
          </w:p>
        </w:tc>
      </w:tr>
      <w:tr w:rsidR="00E30086" w:rsidRPr="00363BEA" w14:paraId="29A9310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E753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Другие вопросы в области средств массовой информаци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4176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1878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9351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66E2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D7E6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6146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959A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067C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</w:tr>
      <w:tr w:rsidR="00E30086" w:rsidRPr="00363BEA" w14:paraId="309353E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AB22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"МБУ "Редакция районной газеты "Призыв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28A5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2209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8494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FB9C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7D03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C2A5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153A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3E84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</w:tr>
      <w:tr w:rsidR="00E30086" w:rsidRPr="00363BEA" w14:paraId="05991F1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753F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BD16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E98D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96FC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1132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9C44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B6ED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938C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3127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</w:tr>
      <w:tr w:rsidR="00E30086" w:rsidRPr="00363BEA" w14:paraId="7A29FA9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AEC2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 «Повышение доступности социально значимой информации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3825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C377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7E35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A1D2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E68F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DC44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02EB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BEDA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</w:tr>
      <w:tr w:rsidR="00E30086" w:rsidRPr="00363BEA" w14:paraId="6C4F213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F262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89CE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772B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82CB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96E8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3 01 7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32F4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8993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AD38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2E31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</w:tr>
      <w:tr w:rsidR="00E30086" w:rsidRPr="00363BEA" w14:paraId="75000CD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AA48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6D5F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C29E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1027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9B21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3 01 7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1915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19BE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7034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669A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</w:tr>
      <w:tr w:rsidR="00E30086" w:rsidRPr="00363BEA" w14:paraId="13B805C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9D13A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Финансовое управление администрации Лысогорского муниципального района Сарат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C633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79B0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28DF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E233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8C11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3F18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1 394 12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5E36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8 314 542,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07BB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7 557 393,05</w:t>
            </w:r>
          </w:p>
        </w:tc>
      </w:tr>
      <w:tr w:rsidR="00E30086" w:rsidRPr="00363BEA" w14:paraId="36C8988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1C63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ЩЕГОСУДАРСТВЕННЫЕ РАСХОД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EAEB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1377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97E4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F91B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6CF0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0674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172 44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6E9A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424 628,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F9EB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020 093,00</w:t>
            </w:r>
          </w:p>
        </w:tc>
      </w:tr>
      <w:tr w:rsidR="00E30086" w:rsidRPr="00363BEA" w14:paraId="55B27D2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0B99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D301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BF3A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FE23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6B59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2537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94A6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172 44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9595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424 628,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6623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020 093,00</w:t>
            </w:r>
          </w:p>
        </w:tc>
      </w:tr>
      <w:tr w:rsidR="00E30086" w:rsidRPr="00363BEA" w14:paraId="7C7C3EE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7D1E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Выполнение функций органами местного самоуправ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B771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4525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8D6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CC00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FC44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9BBA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055 53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1943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307 718,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F0C6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903 183,00</w:t>
            </w:r>
          </w:p>
        </w:tc>
      </w:tr>
      <w:tr w:rsidR="00E30086" w:rsidRPr="00363BEA" w14:paraId="39E6F2D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73D6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B658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275A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7AB4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2C4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61FD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0DD0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055 53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B52B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307 718,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1312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903 183,00</w:t>
            </w:r>
          </w:p>
        </w:tc>
      </w:tr>
      <w:tr w:rsidR="00E30086" w:rsidRPr="00363BEA" w14:paraId="46400FB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E135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деятельности органов местного самоуправления.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9D60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41B6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C81A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7D7D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00E9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CE5F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055 53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EFB3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307 718,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92A1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903 183,00</w:t>
            </w:r>
          </w:p>
        </w:tc>
      </w:tr>
      <w:tr w:rsidR="00E30086" w:rsidRPr="00363BEA" w14:paraId="3346CD1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7C02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2F31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4237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1D7A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B4E3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4ED2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9A73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055 53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194F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307 718,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DB93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903 183,00</w:t>
            </w:r>
          </w:p>
        </w:tc>
      </w:tr>
      <w:tr w:rsidR="00E30086" w:rsidRPr="00363BEA" w14:paraId="3881578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5E27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DA82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9A1F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8200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0AFF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A616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796B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 220 03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EC73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493 105,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CB0A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109 458,00</w:t>
            </w:r>
          </w:p>
        </w:tc>
      </w:tr>
      <w:tr w:rsidR="00E30086" w:rsidRPr="00363BEA" w14:paraId="28114C7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68DC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9378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3E6A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529F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83F5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243C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EB6B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35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404F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4 612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E341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93 725,00</w:t>
            </w:r>
          </w:p>
        </w:tc>
      </w:tr>
      <w:tr w:rsidR="00E30086" w:rsidRPr="00363BEA" w14:paraId="32BD98A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E6F1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83EE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2590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DEFA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ED30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2575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E378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4ADA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6AC5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BE0416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6613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по решению вопросов местного значения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B47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0FEE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F2AD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AAAC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5A09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F22C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5857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E961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</w:tr>
      <w:tr w:rsidR="00E30086" w:rsidRPr="00363BEA" w14:paraId="1D55088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8DE0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BCB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096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F9FE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7798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D0FF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B841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6B00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C08A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</w:tr>
      <w:tr w:rsidR="00E30086" w:rsidRPr="00363BEA" w14:paraId="74D512D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3C68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по решению вопросов местного значения на уровень муниципального рай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4137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AAD3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3143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BF6C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6CD8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714A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FFA1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A6A1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</w:tr>
      <w:tr w:rsidR="00E30086" w:rsidRPr="00363BEA" w14:paraId="302FDB7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02F6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части полномочия  по составлению проекта бюджета, осуществление контроля за его исполнением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6402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70C0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6354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7981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1E73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032C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8B13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287C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</w:tr>
      <w:tr w:rsidR="00E30086" w:rsidRPr="00363BEA" w14:paraId="39824DD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3864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40D8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8519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F856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E391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1957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04CE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2FCC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752D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</w:tr>
      <w:tr w:rsidR="00E30086" w:rsidRPr="00363BEA" w14:paraId="0D3DB06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0E00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EA1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DCB8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5FE2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38DD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50D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9A16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0B45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3 391,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27C7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7 663,05</w:t>
            </w:r>
          </w:p>
        </w:tc>
      </w:tr>
      <w:tr w:rsidR="00E30086" w:rsidRPr="00363BEA" w14:paraId="15BBBC5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6459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7FB8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976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6CFF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63FF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0571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928C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F237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3 391,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FF0F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7 663,05</w:t>
            </w:r>
          </w:p>
        </w:tc>
      </w:tr>
      <w:tr w:rsidR="00E30086" w:rsidRPr="00363BEA" w14:paraId="36EC6EE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577E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служивание долговых обязательст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59D0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5F3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12CE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46E9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3541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D1FB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7706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3 391,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FD1B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7 663,05</w:t>
            </w:r>
          </w:p>
        </w:tc>
      </w:tr>
      <w:tr w:rsidR="00E30086" w:rsidRPr="00363BEA" w14:paraId="2E1BD49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8A0E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10B0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1720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01F8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6659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45E9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CE58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E216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3 391,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3DFC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7 663,05</w:t>
            </w:r>
          </w:p>
        </w:tc>
      </w:tr>
      <w:tr w:rsidR="00E30086" w:rsidRPr="00363BEA" w14:paraId="11A17D2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6964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Управление долговыми обязательствами рай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F958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757C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FF01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AB1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4570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B20C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624F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3 391,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54FC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7 663,05</w:t>
            </w:r>
          </w:p>
        </w:tc>
      </w:tr>
      <w:tr w:rsidR="00E30086" w:rsidRPr="00363BEA" w14:paraId="78D8A84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AF31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BD25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0C3C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4366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92B8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 4 01 0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870E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1107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23D7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3 391,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CBE9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7 663,05</w:t>
            </w:r>
          </w:p>
        </w:tc>
      </w:tr>
      <w:tr w:rsidR="00E30086" w:rsidRPr="00363BEA" w14:paraId="1813E8F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BBA0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D690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3F9E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604C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2308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 4 01 0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D0DB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377A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108A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3 391,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6764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7 663,05</w:t>
            </w:r>
          </w:p>
        </w:tc>
      </w:tr>
      <w:tr w:rsidR="00E30086" w:rsidRPr="00363BEA" w14:paraId="7D45B2E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E2D6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03C5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83F8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A216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E32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92EC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3335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221 68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5AEA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666 52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9336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319 637,00</w:t>
            </w:r>
          </w:p>
        </w:tc>
      </w:tr>
      <w:tr w:rsidR="00E30086" w:rsidRPr="00363BEA" w14:paraId="6998F68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C786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4858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2573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9B3E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7586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6EC5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6852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971 68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FDD9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666 52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41C2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319 637,00</w:t>
            </w:r>
          </w:p>
        </w:tc>
      </w:tr>
      <w:tr w:rsidR="00E30086" w:rsidRPr="00363BEA" w14:paraId="18D8F0A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5BA1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межбюджетных трансферт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198B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B93F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775F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66B4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DC8F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2E36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825 88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B9B9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474 32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C1B1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075 737,00</w:t>
            </w:r>
          </w:p>
        </w:tc>
      </w:tr>
      <w:tr w:rsidR="00E30086" w:rsidRPr="00363BEA" w14:paraId="5BD1133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58E6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443A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3654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072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072B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EC82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2489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825 88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734A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474 32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AB65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075 737,00</w:t>
            </w:r>
          </w:p>
        </w:tc>
      </w:tr>
      <w:tr w:rsidR="00E30086" w:rsidRPr="00363BEA" w14:paraId="709895C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C3F3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ежбюджетные трансферты, передаваемые из бюджета района в бюджеты муниципальных образова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1E6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65E6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FA87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EFFC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641C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5CDF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825 88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AC3B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474 32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2EE3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075 737,00</w:t>
            </w:r>
          </w:p>
        </w:tc>
      </w:tr>
      <w:tr w:rsidR="00E30086" w:rsidRPr="00363BEA" w14:paraId="4956099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7EF0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Дотация на выравнивание бюджетной обеспеченности в поселения из районного фонда финансовой поддержки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9CEA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A118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FEDC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1641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 4 01 0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A028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EC63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825 88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7CE8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474 32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BE0A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075 737,00</w:t>
            </w:r>
          </w:p>
        </w:tc>
      </w:tr>
      <w:tr w:rsidR="00E30086" w:rsidRPr="00363BEA" w14:paraId="5E35D27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A8BB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DFB1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6698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A9D5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3931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 4 01 0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E837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6493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825 88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3ACC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474 32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83A6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075 737,00</w:t>
            </w:r>
          </w:p>
        </w:tc>
      </w:tr>
      <w:tr w:rsidR="00E30086" w:rsidRPr="00363BEA" w14:paraId="5EE3CA0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816E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305B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0067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5D9A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BB94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EC78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8985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45 7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9798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92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913A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243 900,00</w:t>
            </w:r>
          </w:p>
        </w:tc>
      </w:tr>
      <w:tr w:rsidR="00E30086" w:rsidRPr="00363BEA" w14:paraId="0FB15E2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B538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F3C3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6580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C186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0032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6A9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5AED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45 7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1597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92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2826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243 900,00</w:t>
            </w:r>
          </w:p>
        </w:tc>
      </w:tr>
      <w:tr w:rsidR="00E30086" w:rsidRPr="00363BEA" w14:paraId="1CF0ACD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66CA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395D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7478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F95E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7926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8ED3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1F2E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45 7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FAB0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92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03C9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243 900,00</w:t>
            </w:r>
          </w:p>
        </w:tc>
      </w:tr>
      <w:tr w:rsidR="00E30086" w:rsidRPr="00363BEA" w14:paraId="1A9B765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95D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5471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57CC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17B7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A90D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4928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624E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45 7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18B6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92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EBD9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243 900,00</w:t>
            </w:r>
          </w:p>
        </w:tc>
      </w:tr>
      <w:tr w:rsidR="00E30086" w:rsidRPr="00363BEA" w14:paraId="72AA306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6A09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BD6A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608E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F55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2F34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C3F3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1F8F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45 7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83F5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92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2EE3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243 900,00</w:t>
            </w:r>
          </w:p>
        </w:tc>
      </w:tr>
      <w:tr w:rsidR="00E30086" w:rsidRPr="00363BEA" w14:paraId="634FFD6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2A5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4877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EE8B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22BD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99B6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B50E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C68D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EEAB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FCD9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A21E11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8BAD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межбюджетных трансферт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3ED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666F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963A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1E26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75B3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41A7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8F36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E363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FB6238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55A1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F09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F690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DD49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0850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C734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E34F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1E17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3328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C0DB44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E04F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ежбюджетные трансферты, передаваемые из бюджета района в бюджеты муниципальных образова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1CC3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4AC0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7818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0BF6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AD3F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1870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55C5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4AF8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69960A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A5F3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 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37CC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68FD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847A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2905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 4 01 0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820F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46E0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DF06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BEAB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44BC95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CBFA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1484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F9BB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4E0E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473E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 4 01 0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E4B8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4CDF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D641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6133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9DD4AB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72C4C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Управление образования администрации Лысогорского муниципального района Саратов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B53D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B950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0088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4E41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FECC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A4EC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453 857 425,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CF7A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383 430 478,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5363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380 619 586,09</w:t>
            </w:r>
          </w:p>
        </w:tc>
      </w:tr>
      <w:tr w:rsidR="00E30086" w:rsidRPr="00363BEA" w14:paraId="27BD733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963C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РАЗОВА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5431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B06D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174B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8575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AA46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1E56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2 951 175,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B508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2 695 158,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E242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9 885 046,09</w:t>
            </w:r>
          </w:p>
        </w:tc>
      </w:tr>
      <w:tr w:rsidR="00E30086" w:rsidRPr="00363BEA" w14:paraId="5A753AE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9BB4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Дошкольное образова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36D4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3799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C25A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DD13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EDD8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55BA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7 332 617,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93CA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3 430 322,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8B49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3 062 097,42</w:t>
            </w:r>
          </w:p>
        </w:tc>
      </w:tr>
      <w:tr w:rsidR="00E30086" w:rsidRPr="00363BEA" w14:paraId="4BEBCB2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2B09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DCC4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197F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F4A4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1491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D627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6BBF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7 327 522,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65CB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3 430 322,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055E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3 062 097,42</w:t>
            </w:r>
          </w:p>
        </w:tc>
      </w:tr>
      <w:tr w:rsidR="00E30086" w:rsidRPr="00363BEA" w14:paraId="7B695EA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D10A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491B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6D20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51BE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B7AC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2F23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44AA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320 255,4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1CF5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C76E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056F72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0AFA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 «Развитие инфраструктуры дошкольных образовательных учреждений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FF0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53BA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ED12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9E02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98A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E57E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553 451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FF23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B2C7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68F27A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4660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изготовление и экспетизу проектной документации, изыскательские работы по объекту МБДОУ-детский сад "Радуга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B636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2340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1B0F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E490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1 00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4307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505E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118C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FA52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ACE688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1EA5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80B4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5B6C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1C0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5FD3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1 00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0582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3F32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4884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C9C2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0119B1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D6C1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благоустройство территорий муниципальных дошкольных 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7C4C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5091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BA34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3E3C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58B2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9275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8422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A1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438360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7185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EC0A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11C0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D518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E3E4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707A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D427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AF2C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043D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B5EE21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D5BA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дошкольных образовательных учрежден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0BBA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AD34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8F33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727F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54EA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641C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3 451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6D14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76F8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6B8DAB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467D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09AF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6CDB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F2F0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C5D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6C90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BDA2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7 69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DE41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4F85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10A855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C14C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5A56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83AF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ACC9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7221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4459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DAAC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5 761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CC19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AE9D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CA0D5B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B6F4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Развитие инфраструктуры образовательных организаций Саратовской област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96BA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3FCF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BC5D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2127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A2F2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FA43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766 804,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AA81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0693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E322A8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3C7E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92E3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E64B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9D86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FDC2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DC43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D827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293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20AA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0A90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CEAA05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5FF2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9E5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B405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0A09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D061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050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82F7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293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10EF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8F34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84DE9C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5516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1315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F9F2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9FB0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1180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3E3D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88F6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73 004,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1B27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84F7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C7B007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DD40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AEEF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F95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A2EB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F271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BFD9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D62D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73 004,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51CF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5AB5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3FD6FF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EE48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1C12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C7C5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A064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F4C8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892A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E7A1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7 007 267,2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F90E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3 430 322,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632F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3 062 097,42</w:t>
            </w:r>
          </w:p>
        </w:tc>
      </w:tr>
      <w:tr w:rsidR="00E30086" w:rsidRPr="00363BEA" w14:paraId="0D0EFA2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E235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Содействие развитию дошкольного образования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E7FB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5A76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40F2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64B3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08D7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F09A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6 232 267,2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34C0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3 430 322,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9618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3 062 097,42</w:t>
            </w:r>
          </w:p>
        </w:tc>
      </w:tr>
      <w:tr w:rsidR="00E30086" w:rsidRPr="00363BEA" w14:paraId="7699B83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F143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, на поддержку учреждений отрасли «Образование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7535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5879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EF12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78FA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06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F1C5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EF63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98 340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7A5D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1320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4DD6AF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D2F9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74F0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0A37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B820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8683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06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3C53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300F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98 340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8DFF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4F7A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E5A107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CEFB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дошкольными образовательными организация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496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9D1B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06AB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B090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753B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3C0F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897 001,5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DA42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954 895,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E8A3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622 718,40</w:t>
            </w:r>
          </w:p>
        </w:tc>
      </w:tr>
      <w:tr w:rsidR="00E30086" w:rsidRPr="00363BEA" w14:paraId="53629A2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76C7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80D8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B01A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A495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B7B5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8C85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ADA4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897 001,5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45E0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954 895,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8585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622 718,40</w:t>
            </w:r>
          </w:p>
        </w:tc>
      </w:tr>
      <w:tr w:rsidR="00E30086" w:rsidRPr="00363BEA" w14:paraId="723B5B3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00CF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соответствие требованиям федерального государственного стандарта, санитарным нормам и правилам, требованиям противопожарной безопасности в муниципальных дошкольных образовательных организац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DB71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6E8D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066D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6FA6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25F7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5750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 849,7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87A9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69 780,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3F14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60 298,90</w:t>
            </w:r>
          </w:p>
        </w:tc>
      </w:tr>
      <w:tr w:rsidR="00E30086" w:rsidRPr="00363BEA" w14:paraId="735B67D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7894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A2E1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775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5220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7413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D5FD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3009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 849,7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B7FB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69 780,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08DC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60 298,90</w:t>
            </w:r>
          </w:p>
        </w:tc>
      </w:tr>
      <w:tr w:rsidR="00E30086" w:rsidRPr="00363BEA" w14:paraId="76DEEBC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BF35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приобретение медикаментов и изделий медицинского назначения (организация обеспечения медикаментами и изделиями медицинского назначения) в муниципальных дошкольных образовательных учрежден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2D5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EBC0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F269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8397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2209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912D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41DE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5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C7E1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10,00</w:t>
            </w:r>
          </w:p>
        </w:tc>
      </w:tr>
      <w:tr w:rsidR="00E30086" w:rsidRPr="00363BEA" w14:paraId="53E1ACC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8624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EF2C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4332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B32D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B1E0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ADE6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3380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8AB1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5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7C58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10,00</w:t>
            </w:r>
          </w:p>
        </w:tc>
      </w:tr>
      <w:tr w:rsidR="00E30086" w:rsidRPr="00363BEA" w14:paraId="296EED5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E14F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питание детей (членов семьи, призванных по мобилизации, либо заключивших контракт о добровольном содействии в выполнении задач, возложенных на Вооруженные силы РФ) в детских дошкольных образовательных учрежден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6932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7458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4605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161F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92C6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A6C0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8 3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F09F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3 11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DC58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7 904,00</w:t>
            </w:r>
          </w:p>
        </w:tc>
      </w:tr>
      <w:tr w:rsidR="00E30086" w:rsidRPr="00363BEA" w14:paraId="5CB7DAF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3BF4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EDC9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2659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0945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8DFB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C772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3178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8 3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AC7D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3 11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1AAF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7 904,00</w:t>
            </w:r>
          </w:p>
        </w:tc>
      </w:tr>
      <w:tr w:rsidR="00E30086" w:rsidRPr="00363BEA" w14:paraId="3A9A469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7C91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Возмещение стоимости питания в детских дошкольных учреждениях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93F6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2556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2CA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51CB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C881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D460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2 56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531F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97 24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9E6D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81 932,00</w:t>
            </w:r>
          </w:p>
        </w:tc>
      </w:tr>
      <w:tr w:rsidR="00E30086" w:rsidRPr="00363BEA" w14:paraId="3C3DD8E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2B8F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EB8B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12E4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945E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BFFF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79E6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43F3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2 56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AE9F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97 24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F7F2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81 932,00</w:t>
            </w:r>
          </w:p>
        </w:tc>
      </w:tr>
      <w:tr w:rsidR="00E30086" w:rsidRPr="00363BEA" w14:paraId="20D182D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6F8A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дошкольными образовательными учреждениями (в части уплаты налога на имущество и транспортного налога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EC7C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23F2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EC28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936F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F7D7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D649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3 318,6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8182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40F7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8 000,00</w:t>
            </w:r>
          </w:p>
        </w:tc>
      </w:tr>
      <w:tr w:rsidR="00E30086" w:rsidRPr="00363BEA" w14:paraId="4AF8F87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5912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F5D1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30AD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442A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F063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E79A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E817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3 318,6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9A51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F750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8 000,00</w:t>
            </w:r>
          </w:p>
        </w:tc>
      </w:tr>
      <w:tr w:rsidR="00E30086" w:rsidRPr="00363BEA" w14:paraId="2966271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1ABA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3E4A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7246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D099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5D53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0DC3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D304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307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0F44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30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7DFE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305 000,00</w:t>
            </w:r>
          </w:p>
        </w:tc>
      </w:tr>
      <w:tr w:rsidR="00E30086" w:rsidRPr="00363BEA" w14:paraId="6D4C748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68CB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085B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6C3C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089C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22F6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2087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AB87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307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33F7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30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58AD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305 000,00</w:t>
            </w:r>
          </w:p>
        </w:tc>
      </w:tr>
      <w:tr w:rsidR="00E30086" w:rsidRPr="00363BEA" w14:paraId="5AC9026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F6D1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98DA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B5E1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6455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F0D6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1C00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061F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B655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BE3A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</w:tr>
      <w:tr w:rsidR="00E30086" w:rsidRPr="00363BEA" w14:paraId="784BAB3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D7AC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D582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B9AD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13A8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EF48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7D4A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6F7F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2C57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F772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</w:tr>
      <w:tr w:rsidR="00E30086" w:rsidRPr="00363BEA" w14:paraId="6CB60DF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58F0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D55E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5BF5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A0B1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8BB8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78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E6D2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D4B0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6 659,2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5172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31 424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F0F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31 424,20</w:t>
            </w:r>
          </w:p>
        </w:tc>
      </w:tr>
      <w:tr w:rsidR="00E30086" w:rsidRPr="00363BEA" w14:paraId="5FA4E7E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384D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C158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2CBB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CEB4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B533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78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557C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62AF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6 659,2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C0BB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31 424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5E1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31 424,20</w:t>
            </w:r>
          </w:p>
        </w:tc>
      </w:tr>
      <w:tr w:rsidR="00E30086" w:rsidRPr="00363BEA" w14:paraId="0250C60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0689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Достижение показателей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88DF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B304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7A45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8F00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79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C320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7097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8 007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2B71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6517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188CD8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90AE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4010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87AD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CF89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8E5E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79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8F29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E4CC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8 007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3B58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6AF1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2F344E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2177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Укрепление материально-технической базы детских дошкольных образовательных организаций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A7B5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A3C9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2C54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7AB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21F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D9EE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5BDC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DC45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39835B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659C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 Оснащение и укрепление материально-технической базы 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02D8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F379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3468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5CA9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4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9CE0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103A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72C1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2335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B8831B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0C43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3F73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03AF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3203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711C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4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1E38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34D0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FA15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957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90D39D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9457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B320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B5F8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BC8B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F905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4 S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1F3B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F624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B5EB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C9F0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7D381C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FC6D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BFDA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D9C9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D594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6950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4 S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08CD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785F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A622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4C98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BEF704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68B4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Укрепление материально-технической базы образовательных организаций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B0B4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C51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B8F2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F572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F75C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5D10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181F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3C66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9C16CB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32E3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1707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54A3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C316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F78E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79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433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61E4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5511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4613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0301C1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50E8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A83A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9126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4D65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0747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79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FF7E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6457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4ADD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D09D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912296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21F5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8C1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943C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B142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1A9C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A662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D7E2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094,4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D301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A328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3B8433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B60F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4741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6A0A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ECC2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B2D7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C0FB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39F1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094,4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B3DB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BD28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D9D6CF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8257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сполнение  решений, не связанных с погашением кредиторской задолженност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344A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E0B3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0440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5F3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4BF8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4BC9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094,4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3D42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FD50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5F1110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9919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плата судебных издержек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2927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8AAF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32B6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5FE3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75DD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8390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094,4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1A52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9A58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EFE759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613B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FA18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4CBE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E38C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3F89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38BD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8CE0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094,4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41C3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A21C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DD2BBB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1A7F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щее образова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6DDC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78DC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6439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BB1D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2C24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4D01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52 946 787,1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03DE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2 825 092,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3933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0 917 320,23</w:t>
            </w:r>
          </w:p>
        </w:tc>
      </w:tr>
      <w:tr w:rsidR="00E30086" w:rsidRPr="00363BEA" w14:paraId="0A2C64C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7E0B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50E9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EB57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3750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EA5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E274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5F4C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2 499 898,4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B9D2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2 825 092,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7CEF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0 917 320,23</w:t>
            </w:r>
          </w:p>
        </w:tc>
      </w:tr>
      <w:tr w:rsidR="00E30086" w:rsidRPr="00363BEA" w14:paraId="2610CB3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2E7D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593E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8BCF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74A9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484E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B5E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0798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6 211 035,2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2D31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233 932,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9B35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62 529,20</w:t>
            </w:r>
          </w:p>
        </w:tc>
      </w:tr>
      <w:tr w:rsidR="00E30086" w:rsidRPr="00363BEA" w14:paraId="387BC13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1F8C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 «Развитие инфраструктуры учреждений общего и дополнительного образования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2537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9069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FEE7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CD40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EE73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9C8B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87 264,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58E6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1 332,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5370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0 529,20</w:t>
            </w:r>
          </w:p>
        </w:tc>
      </w:tr>
      <w:tr w:rsidR="00E30086" w:rsidRPr="00363BEA" w14:paraId="564118B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FEFA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ремонт в муниципальных общеобразовательных организац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A05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B46C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6086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DD47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2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C290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FB96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243 499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9856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1 332,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FB57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0 529,20</w:t>
            </w:r>
          </w:p>
        </w:tc>
      </w:tr>
      <w:tr w:rsidR="00E30086" w:rsidRPr="00363BEA" w14:paraId="37ABF30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D8B0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A887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32F8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31B2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530C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2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C65E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E508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3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4C77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56B2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C6EC1B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85C0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EEFE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7353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1117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8BD1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2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A8B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3C6A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8 499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968D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1 332,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8987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0 529,20</w:t>
            </w:r>
          </w:p>
        </w:tc>
      </w:tr>
      <w:tr w:rsidR="00E30086" w:rsidRPr="00363BEA" w14:paraId="073AB82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A35E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общеобразовательных учрежден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320D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688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96E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2B97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2 1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306B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582B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43 764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426A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AD64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CDB721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6CA7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30AF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8220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F771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948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2 1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0CC6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E466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2 554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F1BE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F5CE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ABAF2F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4BF5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D1E1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6FAC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0135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1CE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2 1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2FB9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BD9C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1 21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D968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4BBF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D0F1EE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8464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Развитие инфраструктуры образовательных организаций Саратовской област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CC30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27D9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9F8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897D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6E1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76AB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207 819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4D75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6636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9DB8E3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0A91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444F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61DC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2478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E916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E1A2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F1BC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A26B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30D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73067E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AA39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30E7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E6B3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4904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F9F1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781F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27CC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9F59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ED7F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9045BB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F4A8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B2B0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EB3C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3223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4AB2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6540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2631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12FD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44E8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3BCC02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F65C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1600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D145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2A28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2DD9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C49B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5CDF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B9C0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D98D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4EBCA2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4686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698F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6987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2EBA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8811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D84E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0968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C194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391C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53FAE1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7B5C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56B3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DC66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0956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0C81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815C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973A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786C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AF68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BE9FD5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7AD6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3657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7558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9D03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5F7E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4CAB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187F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 855,6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95B5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18EA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3C4ADC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91C0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4B9D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9642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36B0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ED7D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B58B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6C61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 855,6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9110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F22B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EB4A8D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AEA6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F661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C06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F526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9D66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1CB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A60D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463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265C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79AA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103845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E5EC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7D3E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8772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F8B7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59F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F8FC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C84A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463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940E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B8FA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AAAF69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8C2B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цифровой образовательной среды в государственных и муниципальных общеобразовательных организациях (в рамках реализации федеральных проектов, прекративших свое действие до 1 января 2025 года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1C5E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24BA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DB8A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2078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U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8BC9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8876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0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F9FB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ED76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D9B14E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2ED1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DD32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9CE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1BE3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BAA6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U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4605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0FBA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0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29D1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1656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4BF3BE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DB38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«Все лучшее детям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CA17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A921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369F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56BB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Ю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1574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DB01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59 751,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9E4E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0789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A4EF90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A013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D248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DF89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6E4F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ABA5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Ю4 5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B509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F27B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59 751,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36B5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932C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02A44D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371F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8832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B2D6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9ACE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ABD4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Ю4 5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C692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B8AB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59 751,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4434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5BD4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2F2B86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10C5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Педагоги и наставник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2F35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D4D7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2467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63AD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Ю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B39D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7E09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656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03D7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812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245F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052 000,00</w:t>
            </w:r>
          </w:p>
        </w:tc>
      </w:tr>
      <w:tr w:rsidR="00E30086" w:rsidRPr="00363BEA" w14:paraId="047C1B7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8E63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-ственных и муниципальных общеобразовательных организаций, реализующих образовательные про-граммы начального общего образования, образова-тельные программы основного общего образования, образовательные программы среднего общего образо-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4988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D71D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5922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5F4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Ю6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8AEB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3BE2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656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3D5C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812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D492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052 000,00</w:t>
            </w:r>
          </w:p>
        </w:tc>
      </w:tr>
      <w:tr w:rsidR="00E30086" w:rsidRPr="00363BEA" w14:paraId="592FAE4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548F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DFFA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6940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96D8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C2C4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Ю6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BCE9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1BAD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656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AB71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812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E71C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052 000,00</w:t>
            </w:r>
          </w:p>
        </w:tc>
      </w:tr>
      <w:tr w:rsidR="00E30086" w:rsidRPr="00363BEA" w14:paraId="426D265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D51C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708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AFBD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D250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24BE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7501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7399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6 288 863,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A715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1 591 160,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BC62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79 454 791,03</w:t>
            </w:r>
          </w:p>
        </w:tc>
      </w:tr>
      <w:tr w:rsidR="00E30086" w:rsidRPr="00363BEA" w14:paraId="36FEDC9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4106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Содействие развитию дошкольного образования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6EA0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C22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15EF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488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C9DC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EC7D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490E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3 32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841B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9 650,00</w:t>
            </w:r>
          </w:p>
        </w:tc>
      </w:tr>
      <w:tr w:rsidR="00E30086" w:rsidRPr="00363BEA" w14:paraId="748E245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2043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дошкольными образовательными организация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7BC7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70EC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FD74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325A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81D2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2744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4645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3 32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B656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9 650,00</w:t>
            </w:r>
          </w:p>
        </w:tc>
      </w:tr>
      <w:tr w:rsidR="00E30086" w:rsidRPr="00363BEA" w14:paraId="4354FB5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5FEF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33B3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4C0D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6F9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FFD8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DEF7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9B19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F525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3 32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59A1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9 650,00</w:t>
            </w:r>
          </w:p>
        </w:tc>
      </w:tr>
      <w:tr w:rsidR="00E30086" w:rsidRPr="00363BEA" w14:paraId="6E5EF70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BD4A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Содействие развитию общего и дополнительного образования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A21E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256F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FB5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ED83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92E0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805E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2 365 863,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6772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1 447 835,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715E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79 315 141,03</w:t>
            </w:r>
          </w:p>
        </w:tc>
      </w:tr>
      <w:tr w:rsidR="00E30086" w:rsidRPr="00363BEA" w14:paraId="24A563A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6F04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, на поддержку учреждений отрасли «Образование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BB01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EA7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FBD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AC15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06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8290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BE0F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30 914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3412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61BC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694ABA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C27B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CD74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C58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A05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FE6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06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DCD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EC99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30 914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84B7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41BA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D36EBD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A206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общеобразовательными организация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9D72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EB9F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0522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C88D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9B44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61FC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913 661,1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CCA5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6 567 68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A366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 228 146,30</w:t>
            </w:r>
          </w:p>
        </w:tc>
      </w:tr>
      <w:tr w:rsidR="00E30086" w:rsidRPr="00363BEA" w14:paraId="255ACF2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31EE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6594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C5B0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BF72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5591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719C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5968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913 661,1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CADB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6 567 68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0CB7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 228 146,30</w:t>
            </w:r>
          </w:p>
        </w:tc>
      </w:tr>
      <w:tr w:rsidR="00E30086" w:rsidRPr="00363BEA" w14:paraId="6884CAF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AD29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соответствие требованиям федерального государственного стандарта, санитарным нормам и правилам, требованиям противопожарной безопасности в муниципальных общеобразовательных организац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E554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B78B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3B79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7CA7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0100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4991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101 632,4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2D80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79 590,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5A2D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10 883,10</w:t>
            </w:r>
          </w:p>
        </w:tc>
      </w:tr>
      <w:tr w:rsidR="00E30086" w:rsidRPr="00363BEA" w14:paraId="406998D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BAD9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E57D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D780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1731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9F49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8B1D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AC04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101 632,4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E0D8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79 590,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8AE7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10 883,10</w:t>
            </w:r>
          </w:p>
        </w:tc>
      </w:tr>
      <w:tr w:rsidR="00E30086" w:rsidRPr="00363BEA" w14:paraId="7235BDF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A58B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приобретение медикаментов и изделий медицинского назначения (организация обеспечения медикаментами и изделиями медицинского назначения) в муниципальных общеобразовательных учрежден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B073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026B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AFA2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A72D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3A9E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A8F1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89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01C5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773,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C8EF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651,20</w:t>
            </w:r>
          </w:p>
        </w:tc>
      </w:tr>
      <w:tr w:rsidR="00E30086" w:rsidRPr="00363BEA" w14:paraId="147C6C9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5D94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DD20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E86A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136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9017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A224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0B9E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89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9C0A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773,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043F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651,20</w:t>
            </w:r>
          </w:p>
        </w:tc>
      </w:tr>
      <w:tr w:rsidR="00E30086" w:rsidRPr="00363BEA" w14:paraId="4833815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FB5F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медицинский осмотр работников в муниципальных общеобразовательных учрежден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503B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CAA2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73FE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B562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63E0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6CDD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88 67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4750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447 6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A239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410 560,00</w:t>
            </w:r>
          </w:p>
        </w:tc>
      </w:tr>
      <w:tr w:rsidR="00E30086" w:rsidRPr="00363BEA" w14:paraId="640A829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4BBC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4490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1C6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5FC4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BDEE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3F51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EB97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88 67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DEDF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447 6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EC72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410 560,00</w:t>
            </w:r>
          </w:p>
        </w:tc>
      </w:tr>
      <w:tr w:rsidR="00E30086" w:rsidRPr="00363BEA" w14:paraId="1063B6F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01AB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на оснащение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DCC1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BD15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A197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FF2F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9274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3B89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4 919,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C3EF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244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F07445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FFEE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2821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6741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0833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71EF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C9E5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4101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4 919,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9B53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AED8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438BBF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661F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реализацию проекта по созданию профильных мастерских в сельских школа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984A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36D9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FE8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E6F9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B00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AD9B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4 978,7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E1B3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4 010,3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6E47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9 054,75</w:t>
            </w:r>
          </w:p>
        </w:tc>
      </w:tr>
      <w:tr w:rsidR="00E30086" w:rsidRPr="00363BEA" w14:paraId="6A2DB9C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FFF2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C176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B29C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EA33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757D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24A3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6222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4 978,7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8396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4 010,3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E45F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9 054,75</w:t>
            </w:r>
          </w:p>
        </w:tc>
      </w:tr>
      <w:tr w:rsidR="00E30086" w:rsidRPr="00363BEA" w14:paraId="4C08F46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D5DA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питание детей (членов семьи, призванных по мобилизации, либо заключивших контракт о добровольном содействии в выполнении задач, возложенных на Вооруженные силы РФ) в общеобразовательных учрежден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F1B8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0AD2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0B6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559A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CBFA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0F95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58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9E3E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9 4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A083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0 480,00</w:t>
            </w:r>
          </w:p>
        </w:tc>
      </w:tr>
      <w:tr w:rsidR="00E30086" w:rsidRPr="00363BEA" w14:paraId="770D294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4DA8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02EF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7270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11B4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01D3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D266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67D5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58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3DA5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9 4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CCE2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0 480,00</w:t>
            </w:r>
          </w:p>
        </w:tc>
      </w:tr>
      <w:tr w:rsidR="00E30086" w:rsidRPr="00363BEA" w14:paraId="5BAC4D7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629D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Возмещение стоимости питания в общеобразовательных учреждениях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0FA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2331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E97B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E9D8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DDBF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BAA9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341 18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BDD8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307 654,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EAE9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274 124,80</w:t>
            </w:r>
          </w:p>
        </w:tc>
      </w:tr>
      <w:tr w:rsidR="00E30086" w:rsidRPr="00363BEA" w14:paraId="176012A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5998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10B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EF2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1315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EA38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56D5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01B3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341 18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FDAF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307 654,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F864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274 124,80</w:t>
            </w:r>
          </w:p>
        </w:tc>
      </w:tr>
      <w:tr w:rsidR="00E30086" w:rsidRPr="00363BEA" w14:paraId="2774620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7C8C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питания отдельным категориям обучающихся (дети из многодетных семей) в муниципальных образовательных организациях , реализующих образовательные программы начального общего, основного общего и среднего общего образования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FA5F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F86E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6CA9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612B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7C6F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A156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2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3F86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DFF3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EDA40B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1953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61D5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FB1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665E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F6D4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06FB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ADCC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2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3BC1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2BDD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B792FD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0A0B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питания отдельным категориям обучающихся( дети с ограниченными возможностями здоровья и дети-инвалиды, имеющие статус обучающихся с ограниченными возможностями здоровья)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 за счет средств местного бюджета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355C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F0C2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167D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8933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594F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02FE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75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A93E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8B66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813719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DD11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C64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6C04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C6E7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5B3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1364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C78B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75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F06E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8954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CD6CC7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9EC4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общеобразовательными учреждениями (в части уплаты налога на имущество и транспортного налога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91BD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E7AC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8CC1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A066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4E09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97AE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0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C5BE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5 237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EE6B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9 975,00</w:t>
            </w:r>
          </w:p>
        </w:tc>
      </w:tr>
      <w:tr w:rsidR="00E30086" w:rsidRPr="00363BEA" w14:paraId="2D22698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F732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0C12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E10C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5F9C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B570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763F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2D73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0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6522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5 237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BB7A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9 975,00</w:t>
            </w:r>
          </w:p>
        </w:tc>
      </w:tr>
      <w:tr w:rsidR="00E30086" w:rsidRPr="00363BEA" w14:paraId="2B3F437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809C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D1DE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0AFE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94FB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30F2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9C49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83BF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0208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DD48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</w:tr>
      <w:tr w:rsidR="00E30086" w:rsidRPr="00363BEA" w14:paraId="4C40812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B1E5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6E23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13B2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866C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C691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86E0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2A24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7F7B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7590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</w:tr>
      <w:tr w:rsidR="00E30086" w:rsidRPr="00363BEA" w14:paraId="443C62B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83DF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E036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6262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2201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643E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914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0481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9 403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AC60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5 528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B669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6 143 200,00</w:t>
            </w:r>
          </w:p>
        </w:tc>
      </w:tr>
      <w:tr w:rsidR="00E30086" w:rsidRPr="00363BEA" w14:paraId="5D2D11B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4ADF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3F8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FA52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EA9C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4C38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E431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0F83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9 403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0140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5 528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E130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6 143 200,00</w:t>
            </w:r>
          </w:p>
        </w:tc>
      </w:tr>
      <w:tr w:rsidR="00E30086" w:rsidRPr="00363BEA" w14:paraId="6C89108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D846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енсация стоимости горячего питания родителям (законным род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D44F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BF1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5FA6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542C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F869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B0E9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CB35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9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8F8A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9 600,00</w:t>
            </w:r>
          </w:p>
        </w:tc>
      </w:tr>
      <w:tr w:rsidR="00E30086" w:rsidRPr="00363BEA" w14:paraId="44B31C1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B619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C666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24BC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0CAA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B7AE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7C58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136B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BE0B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9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7CF9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9 600,00</w:t>
            </w:r>
          </w:p>
        </w:tc>
      </w:tr>
      <w:tr w:rsidR="00E30086" w:rsidRPr="00363BEA" w14:paraId="77CDCB4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A329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4A61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3F61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51D0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8AB9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B329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0C54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D7A1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1351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</w:tr>
      <w:tr w:rsidR="00E30086" w:rsidRPr="00363BEA" w14:paraId="5219ECF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C578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6D63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6008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0475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DA2E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F710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EFB3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8749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E08F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</w:tr>
      <w:tr w:rsidR="00E30086" w:rsidRPr="00363BEA" w14:paraId="6A0E851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4199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6A49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56D4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D313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5628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8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5ED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0EFE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3 640,7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FF31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28 875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D9D7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28 875,80</w:t>
            </w:r>
          </w:p>
        </w:tc>
      </w:tr>
      <w:tr w:rsidR="00E30086" w:rsidRPr="00363BEA" w14:paraId="5DB1740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5B42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D175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5DA1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BC07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3DD4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8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D38F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F812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3 640,7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B513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28 875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7C22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28 875,80</w:t>
            </w:r>
          </w:p>
        </w:tc>
      </w:tr>
      <w:tr w:rsidR="00E30086" w:rsidRPr="00363BEA" w14:paraId="1451C9B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DBB3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3F21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A3BE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A1DC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5795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BF56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2A6F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9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B57A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20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F3F7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53 400,00</w:t>
            </w:r>
          </w:p>
        </w:tc>
      </w:tr>
      <w:tr w:rsidR="00E30086" w:rsidRPr="00363BEA" w14:paraId="38CCE80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4280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0776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067C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934B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78B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CCEF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D7A9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9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623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20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8F21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53 400,00</w:t>
            </w:r>
          </w:p>
        </w:tc>
      </w:tr>
      <w:tr w:rsidR="00E30086" w:rsidRPr="00363BEA" w14:paraId="4A7F06E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D1AF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Достижение показателей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F92A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ACBB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70A2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D0A4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9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021A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7F80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23 169,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3281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6DF3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9862B5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9447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4033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D009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D95D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A879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9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16D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09F5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23 169,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D4F7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DEB3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C1FACE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8D06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0545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1562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3762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7A6E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L3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AE0B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C469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416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CF4D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 502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9716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 220 600,00</w:t>
            </w:r>
          </w:p>
        </w:tc>
      </w:tr>
      <w:tr w:rsidR="00E30086" w:rsidRPr="00363BEA" w14:paraId="6BA9900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997E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62F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470A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1FA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99F8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L3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AB79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3089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416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E04D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 502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C807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 220 600,00</w:t>
            </w:r>
          </w:p>
        </w:tc>
      </w:tr>
      <w:tr w:rsidR="00E30086" w:rsidRPr="00363BEA" w14:paraId="5B57D81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72FD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  расходов   на   оплату   труда   с </w:t>
            </w:r>
            <w:r w:rsidRPr="00363BEA">
              <w:rPr>
                <w:rFonts w:ascii="PT Astra Serif" w:hAnsi="PT Astra Serif"/>
                <w:sz w:val="21"/>
                <w:szCs w:val="21"/>
              </w:rPr>
              <w:br/>
              <w:t>начислениями) (в рамках реализации федеральных проектов, прекративших свое действие до 1 января 2025 года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40A8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49D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499E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FF1A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U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768B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A144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6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86D5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670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30BD02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91FA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01FD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22A3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B236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9032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U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AAA8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C380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6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E7FF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F361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6ACD74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D24E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 (в рамках реализации федеральных проектов, прекративших свое действие до 1 января 2025 года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ECA9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E5CD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D86F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F952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U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A212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6DE8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109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31F6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8AE2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557783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B3D2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58E6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5F1A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41F0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84D4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U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A6E6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AEAD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109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0307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12B5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3CCB2C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C0C9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Укрепление материально-технической базы образовательных организаций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B7CD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1B76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595B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DD9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F809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512F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923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5A66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ED13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070A56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32B9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 Оснащение и укрепление материально-технической базы 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B717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D55A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C872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A54B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1A18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E0A0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84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3E73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B058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E418DB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6164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205B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2792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F8D9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69B7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6F48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F4AA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84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0260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F1B2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868B60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7A56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1A2D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1931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5743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809B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79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8AF7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0D5E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5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ADF0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BD14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2E223A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B587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EDE0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8568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9A4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9B86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79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547B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D766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5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3F9F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AAED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969000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F9F2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A80C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C114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F1A8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A33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S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BB4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1AAD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84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4006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F4FE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B614D3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3AFD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E938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E0DD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4BCE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FC9A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S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8D0E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4278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84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E5E6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8A43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946818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C126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"Повышение энергоэффективности и энергосбережения в Лысогорском муниципальном районе Саратовской области 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A773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D7B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6341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9F2A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E103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1B06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71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93AC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FE80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B09F0D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32DF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Муниципальный проект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66E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BA93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842C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6C04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B6AE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0736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71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8610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F3A3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D86182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8D77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Муниципальный проект в рамках регионального проекта "Повышение энергоэффективости и энергосбережения"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F0A5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D374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D65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00BE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657F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A7D6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71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9688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BDEF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7B84AE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9694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Осуществление мероприятий в области энергосбережения и повышения энергетической эффективности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7E1B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A1F8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8BB9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23EA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1 01 7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9F3C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A80E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71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FBC5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925B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0DD399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E319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17E7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D8AC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29FB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5B64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1 01 7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F6FC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F196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71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E598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DC3C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B844CF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6E61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6D05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3447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65F2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E01E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1DB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8F06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36 888,7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BAF3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D4D8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273849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9BBE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9954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FDBB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DEEE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2D68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CE53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33A1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36 888,7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8518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CABB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6B5FE0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3304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сполнение  решений, не связанных с погашением кредиторской задолженност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1262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1B61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4010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82D8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67E0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E06B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36 888,7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5A14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17F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DBF4A1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00FB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Расходы по исполнительным листам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7B4E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3B81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A30C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E4E1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75FE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7627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329 797,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9032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B21D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31779E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A4BA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4B30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44B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4524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4C38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E278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F27D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329 797,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7DC4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AC86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A7E888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D56C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плата судебных издержек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62C6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2B37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C286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71CE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DE00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594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7 090,9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54EC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B462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C74FC0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783E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BC98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EF1A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92A3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59A1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5EFF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502F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7 090,9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EDAC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AD39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DD765C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5C27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2C10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3E2F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5F06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533E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508A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9991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332 973,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266C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54 568,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D202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022 400,15</w:t>
            </w:r>
          </w:p>
        </w:tc>
      </w:tr>
      <w:tr w:rsidR="00E30086" w:rsidRPr="00363BEA" w14:paraId="4FCDD5F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8C64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A9DB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1DAF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ADD7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F42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03C0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C86A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332 973,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69CE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54 568,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DCA1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022 400,15</w:t>
            </w:r>
          </w:p>
        </w:tc>
      </w:tr>
      <w:tr w:rsidR="00E30086" w:rsidRPr="00363BEA" w14:paraId="18B701F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5BB2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95B8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9F34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700C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684A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CB04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3359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26 493,4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B925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9B4B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E73922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4063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 «Развитие инфраструктуры учреждений общего и дополнительного образования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FA53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196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0F79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67AD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2C1E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4845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 029,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4FE6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F98B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D8FDF0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9E56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общеобразовательных учрежден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2EB4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7C4A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F07D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BA0A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2 1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F550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DBB0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 029,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C819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532F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3692D9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AFD9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F1D4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26EE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56C6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CBF7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2 1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A82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04CD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 029,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FB34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EBF2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07CE8F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7BB1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Развитие инфраструктуры образовательных организаций Саратовской област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095F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67BF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FE03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9A47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7B7E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631B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15 463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F1B5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9BAB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E6509D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1B6C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CC2F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112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4AB9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6762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F6A8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72F1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5471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5F64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0DDE7F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711A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C6B3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9DE0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732C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3780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04A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540E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77B9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D26F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B35425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9CFB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2949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B616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3E87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9B41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E72D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809C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463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B09A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F268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00C6BC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DBEE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21EA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DD77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097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EE3B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3455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6F9E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463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D3B8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2720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CA0834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F7BD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F036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282E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399E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3F42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B6A9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41F0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806 480,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848E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54 568,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0D60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022 400,15</w:t>
            </w:r>
          </w:p>
        </w:tc>
      </w:tr>
      <w:tr w:rsidR="00E30086" w:rsidRPr="00363BEA" w14:paraId="61F8FB1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9B48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Содействие развитию общего и дополнительного образования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F889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8EC9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A2D5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AF29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998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9786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706 480,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CCA6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54 568,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DBA1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022 400,15</w:t>
            </w:r>
          </w:p>
        </w:tc>
      </w:tr>
      <w:tr w:rsidR="00E30086" w:rsidRPr="00363BEA" w14:paraId="319DA3E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683F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, на поддержку учреждений отрасли «Образование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275C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DFAB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8E02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C1A8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06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359A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351F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70 745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CDCC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DB88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60D5B8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6CFD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FE73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5CB6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7E3A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5B6A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06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D83A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08D1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70 745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162A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27C7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74A52D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D781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общеобразовательными организация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5557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D605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6EC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2DD3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CCF6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CC4F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02 607,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DBE0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757 811,8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0F60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87 098,75</w:t>
            </w:r>
          </w:p>
        </w:tc>
      </w:tr>
      <w:tr w:rsidR="00E30086" w:rsidRPr="00363BEA" w14:paraId="25F2713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7D63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2085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613C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2431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3A15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263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D475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02 607,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771D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757 811,8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7CBC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87 098,75</w:t>
            </w:r>
          </w:p>
        </w:tc>
      </w:tr>
      <w:tr w:rsidR="00E30086" w:rsidRPr="00363BEA" w14:paraId="42602F7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EC4A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соответствие требованиям федерального государственного стандарта, санитарным нормам и правилам, требованиям противопожарной безопасности в муниципальных общеобразовательных организац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AAA1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CC88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6443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352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5BAD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E4A3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3 99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1D91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0 050,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3076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6 203,10</w:t>
            </w:r>
          </w:p>
        </w:tc>
      </w:tr>
      <w:tr w:rsidR="00E30086" w:rsidRPr="00363BEA" w14:paraId="32DB39F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8FC4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253A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37C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CBE6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0D30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C7F1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3B2F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3 99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5E7B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0 050,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6B7E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6 203,10</w:t>
            </w:r>
          </w:p>
        </w:tc>
      </w:tr>
      <w:tr w:rsidR="00E30086" w:rsidRPr="00363BEA" w14:paraId="6748ED2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BB98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одержание  мест в образовательных организациях различных типов для реализации дополнительных общеобразовательных программ всех направленностей за счет средств местного бюджета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979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582A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211E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52DC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9C58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B48D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6 113,5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5816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29 771,3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1E91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21 315,65</w:t>
            </w:r>
          </w:p>
        </w:tc>
      </w:tr>
      <w:tr w:rsidR="00E30086" w:rsidRPr="00363BEA" w14:paraId="5616085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FCA0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7A52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86F6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6F49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2692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9A3D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017E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6 113,5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1986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29 771,3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FF2E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21 315,65</w:t>
            </w:r>
          </w:p>
        </w:tc>
      </w:tr>
      <w:tr w:rsidR="00E30086" w:rsidRPr="00363BEA" w14:paraId="758880D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BDB7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персонифицированного финансирования дополнительного образования дете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E10A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0F27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384D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D223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6BBE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4370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944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10A9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916 934,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15D6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67 782,65</w:t>
            </w:r>
          </w:p>
        </w:tc>
      </w:tr>
      <w:tr w:rsidR="00E30086" w:rsidRPr="00363BEA" w14:paraId="04D0C6D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2DAA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BBEF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AED3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A3F4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95AE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15C4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D3D7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944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C96B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916 934,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DB33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67 782,65</w:t>
            </w:r>
          </w:p>
        </w:tc>
      </w:tr>
      <w:tr w:rsidR="00E30086" w:rsidRPr="00363BEA" w14:paraId="328CC48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987C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B2E1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517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94AF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CE15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D554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DE8C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471 644,2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8D01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5125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EFA853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D63A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52FB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3AFA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7954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5BF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BBF2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08D3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471 644,2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729B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9039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A79ADF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5DAB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C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44D6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99DB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44BA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6F4C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A199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57E4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7 370,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9E11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C099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7A5806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3C61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2D5F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64EE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CB6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F3F4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B4BC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7DC7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7 370,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2087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B966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3E3700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ABAF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Укрепление материально-технической базы образовательных организаций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46D2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B501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BAE8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2A7B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7EB7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04C7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1E87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FED6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D43370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E37D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 Оснащение и укрепление материально-технической базы образовательных организ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1889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15C3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E07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27AE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15D1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DE4A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A6AB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D766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764A42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33F4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EFC3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F25D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AC09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ADF2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EEE6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B963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F994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8CB1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7F60BB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93DE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7F44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2EDD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BCEE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CBC9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S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CF7A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59DF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A77A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C466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BE25AD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BBEE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7547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0746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E9A7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7A0A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S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B7BC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7D82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C5B2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20B9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5BB825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4E26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олодежная полит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E1E2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863E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CD68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DE10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E1B3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7C34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91 029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A9B7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873 648,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BBC1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829 585,99</w:t>
            </w:r>
          </w:p>
        </w:tc>
      </w:tr>
      <w:tr w:rsidR="00E30086" w:rsidRPr="00363BEA" w14:paraId="7D2AA78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32D9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«Организация  отдыха, оздоровления и занятости детей и подростков образовательными организациями Лысогорского муниципального района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92E0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8C95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205C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4429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C580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9D9F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91 029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B8EE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873 648,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61A4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829 585,99</w:t>
            </w:r>
          </w:p>
        </w:tc>
      </w:tr>
      <w:tr w:rsidR="00E30086" w:rsidRPr="00363BEA" w14:paraId="3BF1E26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AA7E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9624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B16B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2CEF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B59F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7FA7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103A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91 029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69FC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873 648,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D256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829 585,99</w:t>
            </w:r>
          </w:p>
        </w:tc>
      </w:tr>
      <w:tr w:rsidR="00E30086" w:rsidRPr="00363BEA" w14:paraId="610A752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6488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Оздоровление в летних оздоровительных лагерях с дневным пребыванием на базе общеобразовательных организаций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A349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0903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9AED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5BA5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B3B1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752E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77 75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518F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10 810,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B0DB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43 866,30</w:t>
            </w:r>
          </w:p>
        </w:tc>
      </w:tr>
      <w:tr w:rsidR="00E30086" w:rsidRPr="00363BEA" w14:paraId="3C49C02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E530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рганизация отдыха, оздоровления дете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4344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6172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3161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2A7C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 3 01 1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A4A3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DF52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77 75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386F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10 810,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E178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43 866,30</w:t>
            </w:r>
          </w:p>
        </w:tc>
      </w:tr>
      <w:tr w:rsidR="00E30086" w:rsidRPr="00363BEA" w14:paraId="5F61F81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C984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A403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E842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1986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06A2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 3 01 1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63A7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E5D8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77 75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6932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10 810,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919D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43 866,30</w:t>
            </w:r>
          </w:p>
        </w:tc>
      </w:tr>
      <w:tr w:rsidR="00E30086" w:rsidRPr="00363BEA" w14:paraId="756E5D4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69AA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Организация занятости детей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73FB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4743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C7F3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90AD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2AEB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60BB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3 275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CEFE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62 838,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D65F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5 719,69</w:t>
            </w:r>
          </w:p>
        </w:tc>
      </w:tr>
      <w:tr w:rsidR="00E30086" w:rsidRPr="00363BEA" w14:paraId="2C765C5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E040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рганизация занятости дете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E3FA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D278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974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13C0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 3 02 1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9BBB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2C15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3 275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FA4A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62 838,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CA58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5 719,69</w:t>
            </w:r>
          </w:p>
        </w:tc>
      </w:tr>
      <w:tr w:rsidR="00E30086" w:rsidRPr="00363BEA" w14:paraId="19526DA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0857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BF6C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5EE2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E362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0EDF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 3 02 1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59DC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2C9F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3 275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AC71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62 838,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3DC2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5 719,69</w:t>
            </w:r>
          </w:p>
        </w:tc>
      </w:tr>
      <w:tr w:rsidR="00E30086" w:rsidRPr="00363BEA" w14:paraId="481B2B6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4BE0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B457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5038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44FD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6EA9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3027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1837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347 767,1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E357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411 525,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5F52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053 642,30</w:t>
            </w:r>
          </w:p>
        </w:tc>
      </w:tr>
      <w:tr w:rsidR="00E30086" w:rsidRPr="00363BEA" w14:paraId="5580589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D759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"Централизованная бухгалтерия Управления образования Лысогорского муниципального района Саратовской област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449B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DC07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E336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604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5A56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7B41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830 905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4B55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794 875,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E96E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543 724,70</w:t>
            </w:r>
          </w:p>
        </w:tc>
      </w:tr>
      <w:tr w:rsidR="00E30086" w:rsidRPr="00363BEA" w14:paraId="7725D48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35A9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651F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3D3D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2A7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BAB3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3B3E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29E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830 905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602C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794 875,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50B7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543 724,70</w:t>
            </w:r>
          </w:p>
        </w:tc>
      </w:tr>
      <w:tr w:rsidR="00E30086" w:rsidRPr="00363BEA" w14:paraId="6DABDFC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657D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5B4F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D49D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6B30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F831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4D7E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ABA5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830 905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C63A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794 875,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76CF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543 724,70</w:t>
            </w:r>
          </w:p>
        </w:tc>
      </w:tr>
      <w:tr w:rsidR="00E30086" w:rsidRPr="00363BEA" w14:paraId="25C3668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58B6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 централизованных бухгалтер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280E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71F1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F95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A128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3 01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657B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076B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830 905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7969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794 875,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8CA3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543 724,70</w:t>
            </w:r>
          </w:p>
        </w:tc>
      </w:tr>
      <w:tr w:rsidR="00E30086" w:rsidRPr="00363BEA" w14:paraId="3125702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0C66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8E95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D5D3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EDFC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C920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3 01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A756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7A58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258 548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4DD3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290 335,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860C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052 121,55</w:t>
            </w:r>
          </w:p>
        </w:tc>
      </w:tr>
      <w:tr w:rsidR="00E30086" w:rsidRPr="00363BEA" w14:paraId="5BC5CBC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D966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0241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5806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C383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5DB1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3 01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3E3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8960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72 35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186F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4 540,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31FC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91 603,15</w:t>
            </w:r>
          </w:p>
        </w:tc>
      </w:tr>
      <w:tr w:rsidR="00E30086" w:rsidRPr="00363BEA" w14:paraId="4490DDE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8B3D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«Обеспечение и содержание муниципального казенного учреждения «Эксплуатационно-методическая служба системы образования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831A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662E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D4CC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82B3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FAA0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B042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385 10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BCAD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784 513,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1CFE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687 474,40</w:t>
            </w:r>
          </w:p>
        </w:tc>
      </w:tr>
      <w:tr w:rsidR="00E30086" w:rsidRPr="00363BEA" w14:paraId="2F943BD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DC7B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3F81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2970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8B23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AF8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82EE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C49A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385 10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18D0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784 513,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C938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687 474,40</w:t>
            </w:r>
          </w:p>
        </w:tc>
      </w:tr>
      <w:tr w:rsidR="00E30086" w:rsidRPr="00363BEA" w14:paraId="01D35C4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7AD5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202C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259A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613B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F283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6FD4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E8BB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385 10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1E06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784 513,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B178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687 474,40</w:t>
            </w:r>
          </w:p>
        </w:tc>
      </w:tr>
      <w:tr w:rsidR="00E30086" w:rsidRPr="00363BEA" w14:paraId="79F5024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80AC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1445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881B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64D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F0F7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1EAE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C839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385 10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221F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784 513,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E955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687 474,40</w:t>
            </w:r>
          </w:p>
        </w:tc>
      </w:tr>
      <w:tr w:rsidR="00E30086" w:rsidRPr="00363BEA" w14:paraId="7C75E3C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624E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39A1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B908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4E7B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9E1F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ED16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4C60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459 18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E7B9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372 708,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9649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286 228,60</w:t>
            </w:r>
          </w:p>
        </w:tc>
      </w:tr>
      <w:tr w:rsidR="00E30086" w:rsidRPr="00363BEA" w14:paraId="7A5440D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0361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7E04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4E2E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1BEB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E438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 3 01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2669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69E0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25 9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A217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1 804,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32D7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1 245,80</w:t>
            </w:r>
          </w:p>
        </w:tc>
      </w:tr>
      <w:tr w:rsidR="00E30086" w:rsidRPr="00363BEA" w14:paraId="07801AC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94A2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FB62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AED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BD51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AC0C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1671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C689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93 915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5727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721 899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665E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755 768,20</w:t>
            </w:r>
          </w:p>
        </w:tc>
      </w:tr>
      <w:tr w:rsidR="00E30086" w:rsidRPr="00363BEA" w14:paraId="05764F6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EE45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A6DA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D017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E512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C28F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CB0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062E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93 915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F1FF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721 899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B389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755 768,20</w:t>
            </w:r>
          </w:p>
        </w:tc>
      </w:tr>
      <w:tr w:rsidR="00E30086" w:rsidRPr="00363BEA" w14:paraId="74A5891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1AAE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Педагоги и наставники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6B43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B85D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A018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9D7B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Ю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52D0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CF2B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93 915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8C89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721 899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384A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755 768,20</w:t>
            </w:r>
          </w:p>
        </w:tc>
      </w:tr>
      <w:tr w:rsidR="00E30086" w:rsidRPr="00363BEA" w14:paraId="51DBD2E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8D93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23D7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BFAC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19A1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205E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Ю6 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85D2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BA2D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24ED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6A3E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</w:tr>
      <w:tr w:rsidR="00E30086" w:rsidRPr="00363BEA" w14:paraId="502CF26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6C20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F80A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68FE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B94F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DBD5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Ю6 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90A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ABBD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5264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9953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</w:tr>
      <w:tr w:rsidR="00E30086" w:rsidRPr="00363BEA" w14:paraId="4723AC9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D554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E680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9B47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C8CC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269F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Ю6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80C3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A3C0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44 366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DB76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72 351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1C29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906 219,90</w:t>
            </w:r>
          </w:p>
        </w:tc>
      </w:tr>
      <w:tr w:rsidR="00E30086" w:rsidRPr="00363BEA" w14:paraId="0972231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024F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7265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5E4A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2358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C92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Ю6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188A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4CF6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44 366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48C1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72 351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0002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906 219,90</w:t>
            </w:r>
          </w:p>
        </w:tc>
      </w:tr>
      <w:tr w:rsidR="00E30086" w:rsidRPr="00363BEA" w14:paraId="313490A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A1F0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Выполнение функций органами местного самоуправ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13F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AEF5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C16C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278A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816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C3BE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270 33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2182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936 837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676B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87 175,00</w:t>
            </w:r>
          </w:p>
        </w:tc>
      </w:tr>
      <w:tr w:rsidR="00E30086" w:rsidRPr="00363BEA" w14:paraId="5B42BF5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D8E5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B54C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F818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9C75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1AC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CC3D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116B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270 33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0887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936 837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073A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87 175,00</w:t>
            </w:r>
          </w:p>
        </w:tc>
      </w:tr>
      <w:tr w:rsidR="00E30086" w:rsidRPr="00363BEA" w14:paraId="6DE8FB1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434D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деятельности органов местного самоуправления.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CF99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F367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9910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DA7E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F84D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7F4D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270 33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9841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936 837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C92D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87 175,00</w:t>
            </w:r>
          </w:p>
        </w:tc>
      </w:tr>
      <w:tr w:rsidR="00E30086" w:rsidRPr="00363BEA" w14:paraId="002C8E8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5B72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F977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1F98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EBFD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217A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27A9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60F0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265 33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A87E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931 962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BBFD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82 425,00</w:t>
            </w:r>
          </w:p>
        </w:tc>
      </w:tr>
      <w:tr w:rsidR="00E30086" w:rsidRPr="00363BEA" w14:paraId="2414815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4939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E79F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AFCB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D9A1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E868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BDF2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BD90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231 31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15B1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98 788,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0B67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50 101,25</w:t>
            </w:r>
          </w:p>
        </w:tc>
      </w:tr>
      <w:tr w:rsidR="00E30086" w:rsidRPr="00363BEA" w14:paraId="38BAFC1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1DFF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9AA8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08FF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F6E5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8CC4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0D2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5A4A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7 02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9672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174,3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6A1D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2 323,75</w:t>
            </w:r>
          </w:p>
        </w:tc>
      </w:tr>
      <w:tr w:rsidR="00E30086" w:rsidRPr="00363BEA" w14:paraId="2CF67B0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5A91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3B92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408F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954F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E0C2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6293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8CB8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5912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E502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6012FD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9B91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Уплата налога на имущество и транспортного налога органами местного самоуправления.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E9E7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31A4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3A26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950D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FD7C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678B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1C28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87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0517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750,00</w:t>
            </w:r>
          </w:p>
        </w:tc>
      </w:tr>
      <w:tr w:rsidR="00E30086" w:rsidRPr="00363BEA" w14:paraId="487F680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467F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5AFB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408A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BE50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DFD8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428E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18E8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62A9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87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B956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750,00</w:t>
            </w:r>
          </w:p>
        </w:tc>
      </w:tr>
      <w:tr w:rsidR="00E30086" w:rsidRPr="00363BEA" w14:paraId="3189B45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5FB8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F4BF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278C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15FA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FB4A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257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09F8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7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508B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3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D0D7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9 500,00</w:t>
            </w:r>
          </w:p>
        </w:tc>
      </w:tr>
      <w:tr w:rsidR="00E30086" w:rsidRPr="00363BEA" w14:paraId="2207B0C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8D26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C724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7E59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0B0D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C3AA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24A9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478B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7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7FA0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3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0519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9 500,00</w:t>
            </w:r>
          </w:p>
        </w:tc>
      </w:tr>
      <w:tr w:rsidR="00E30086" w:rsidRPr="00363BEA" w14:paraId="2D6F755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68E3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B142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1B24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2176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8A5A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8E73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A1A9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7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BF4B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3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8F29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9 500,00</w:t>
            </w:r>
          </w:p>
        </w:tc>
      </w:tr>
      <w:tr w:rsidR="00E30086" w:rsidRPr="00363BEA" w14:paraId="00AF806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4F5A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FDA5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8D01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3E61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EAAD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CD39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D5D3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7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E8E6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1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ADE5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6 700,00</w:t>
            </w:r>
          </w:p>
        </w:tc>
      </w:tr>
      <w:tr w:rsidR="00E30086" w:rsidRPr="00363BEA" w14:paraId="11207B1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E958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A9A1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6E91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98E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9CCB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0211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22C3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0 256,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666E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4 278,5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5DB7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8 373,71</w:t>
            </w:r>
          </w:p>
        </w:tc>
      </w:tr>
      <w:tr w:rsidR="00E30086" w:rsidRPr="00363BEA" w14:paraId="16870B7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F9AB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F4B8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0525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4334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F991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1A61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E38F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043,6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C4FF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621,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3C63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26,29</w:t>
            </w:r>
          </w:p>
        </w:tc>
      </w:tr>
      <w:tr w:rsidR="00E30086" w:rsidRPr="00363BEA" w14:paraId="1FC9D45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06B0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7340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4B34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DD15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4620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075B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0AD8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E930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B2BB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 800,00</w:t>
            </w:r>
          </w:p>
        </w:tc>
      </w:tr>
      <w:tr w:rsidR="00E30086" w:rsidRPr="00363BEA" w14:paraId="42EAF79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3EFE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7A37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72D0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737E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7F13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D4DC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CCB3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 920,8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DD31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6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8748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800,00</w:t>
            </w:r>
          </w:p>
        </w:tc>
      </w:tr>
      <w:tr w:rsidR="00E30086" w:rsidRPr="00363BEA" w14:paraId="0A98513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A586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EC98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7076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3EAD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3F2B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36F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43DE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279,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860A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098F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000,00</w:t>
            </w:r>
          </w:p>
        </w:tc>
      </w:tr>
      <w:tr w:rsidR="00E30086" w:rsidRPr="00363BEA" w14:paraId="20980D9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F46D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ОЦИАЛЬНАЯ ПОЛИТ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CE2D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667C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8472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ED22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FF47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3113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6 2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922F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35 3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FDE8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34 540,00</w:t>
            </w:r>
          </w:p>
        </w:tc>
      </w:tr>
      <w:tr w:rsidR="00E30086" w:rsidRPr="00363BEA" w14:paraId="51A4E14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D8D0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924F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BA0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48B2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A1C6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F48D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B5D1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7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0140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4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D18F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640,00</w:t>
            </w:r>
          </w:p>
        </w:tc>
      </w:tr>
      <w:tr w:rsidR="00E30086" w:rsidRPr="00363BEA" w14:paraId="791100D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3375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EB0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AFCE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427D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956B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0B51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05B4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7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A421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4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5D53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640,00</w:t>
            </w:r>
          </w:p>
        </w:tc>
      </w:tr>
      <w:tr w:rsidR="00E30086" w:rsidRPr="00363BEA" w14:paraId="68B6C22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AD10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138E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FF2F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7F44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2EA6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794D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5B5B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7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96E3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4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554E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640,00</w:t>
            </w:r>
          </w:p>
        </w:tc>
      </w:tr>
      <w:tr w:rsidR="00E30086" w:rsidRPr="00363BEA" w14:paraId="689B55A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2969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Кадровое обеспечение общеобразовательных учреждений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85C4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8CA7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BF35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2848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4076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D407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7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E7EE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4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738D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640,00</w:t>
            </w:r>
          </w:p>
        </w:tc>
      </w:tr>
      <w:tr w:rsidR="00E30086" w:rsidRPr="00363BEA" w14:paraId="5781086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30E6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Стипендии, лицам заключившим договор о целевом обучении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CCB4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03E2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D880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86C5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3 0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1A38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BE61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7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6A49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4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63E4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640,00</w:t>
            </w:r>
          </w:p>
        </w:tc>
      </w:tr>
      <w:tr w:rsidR="00E30086" w:rsidRPr="00363BEA" w14:paraId="642FBE8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B6D7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3749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C1F6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D201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3CC7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3 0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7FC7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C8DF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7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FDDF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4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2B89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640,00</w:t>
            </w:r>
          </w:p>
        </w:tc>
      </w:tr>
      <w:tr w:rsidR="00E30086" w:rsidRPr="00363BEA" w14:paraId="728C46FF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E680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храна семьи и детств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922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8883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E378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489C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5CA4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D770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89 0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C501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04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864B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04 900,00</w:t>
            </w:r>
          </w:p>
        </w:tc>
      </w:tr>
      <w:tr w:rsidR="00E30086" w:rsidRPr="00363BEA" w14:paraId="7A7BA92D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C9D4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A4AF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BAD7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A9B1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D0B5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9BD3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D878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8 9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532F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1F1F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</w:tr>
      <w:tr w:rsidR="00E30086" w:rsidRPr="00363BEA" w14:paraId="450F059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622A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C2B8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E78D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E9CC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0915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4D92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A79A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8 9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95A5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B029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</w:tr>
      <w:tr w:rsidR="00E30086" w:rsidRPr="00363BEA" w14:paraId="5C0C045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553A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Содействие развитию общего и дополнительного образования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8296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9438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0C6E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C11A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DAC8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16D4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8 9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8E36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9A8C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</w:tr>
      <w:tr w:rsidR="00E30086" w:rsidRPr="00363BEA" w14:paraId="47DE18B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FBD6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Возмещение стоимости горячего питания обучающихся на дому детей-инвалидов и детей , нуждающихся в длительном лечении  в общеобразовательных учреждения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2B21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6549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764F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84DB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A28F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364F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4 1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6965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2680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4E532C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69FC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BC4A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4C33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2E34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739F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7CAF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33B5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4 1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7E32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3112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EAA5789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8AAB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енсация стоимости горячего питания родителям (законным род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A2CD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5E47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B100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207F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7CC5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7285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4037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61FA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</w:tr>
      <w:tr w:rsidR="00E30086" w:rsidRPr="00363BEA" w14:paraId="418E1027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D106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A9C4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A225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52A1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BB7A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2381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EDF2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41E0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1EA1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</w:tr>
      <w:tr w:rsidR="00E30086" w:rsidRPr="00363BEA" w14:paraId="15FCF662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E90E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A5EA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E6A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FC4F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4C7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AA63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7C97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90EF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FAB5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</w:tr>
      <w:tr w:rsidR="00E30086" w:rsidRPr="00363BEA" w14:paraId="237BD7CC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D60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4C9B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BBAF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059C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08B5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E926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32E5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4BC6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CB9A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</w:tr>
      <w:tr w:rsidR="00E30086" w:rsidRPr="00363BEA" w14:paraId="01D20C16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27E8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DF87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094E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D9FA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206C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A12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294A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E94F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521E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</w:tr>
      <w:tr w:rsidR="00E30086" w:rsidRPr="00363BEA" w14:paraId="45A0AB25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65CD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399F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57F3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DC0C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8CEA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BF5D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4176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25E0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EE2D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</w:tr>
      <w:tr w:rsidR="00E30086" w:rsidRPr="00363BEA" w14:paraId="4AFB406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272E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EADD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F9AC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161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817D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8A97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92F5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8F30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0C4D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</w:tr>
      <w:tr w:rsidR="00E30086" w:rsidRPr="00363BEA" w14:paraId="6E818364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2BA0A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Контрольно-счетная комиссия Лысогорского муниципального рай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7C67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5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5528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B6DE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398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9A33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6B43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 169 10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D8AC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832 965,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1255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811 607,80</w:t>
            </w:r>
          </w:p>
        </w:tc>
      </w:tr>
      <w:tr w:rsidR="00E30086" w:rsidRPr="00363BEA" w14:paraId="0DE7F7A3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A93E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ЩЕГОСУДАРСТВЕННЫЕ РАСХОД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8F96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5DC2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CCE2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D177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A08A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A9FA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69 10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C5B6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32 965,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A868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1 607,80</w:t>
            </w:r>
          </w:p>
        </w:tc>
      </w:tr>
      <w:tr w:rsidR="00E30086" w:rsidRPr="00363BEA" w14:paraId="6F1D7E0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3CEB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E9D5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728C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39AF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D567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9FD0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BBB9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69 10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7B05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32 965,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4235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1 607,80</w:t>
            </w:r>
          </w:p>
        </w:tc>
      </w:tr>
      <w:tr w:rsidR="00E30086" w:rsidRPr="00363BEA" w14:paraId="6C2CA70B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7B05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Выполнение функций органами местного самоуправ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4306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1A78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3A94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2B39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129D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EB92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69 10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0FE4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32 965,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7DB1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1 607,80</w:t>
            </w:r>
          </w:p>
        </w:tc>
      </w:tr>
      <w:tr w:rsidR="00E30086" w:rsidRPr="00363BEA" w14:paraId="23CEA14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138E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18D2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1D03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D91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EDB0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69EC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5E0F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69 10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4C8D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32 965,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A8B4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1 607,80</w:t>
            </w:r>
          </w:p>
        </w:tc>
      </w:tr>
      <w:tr w:rsidR="00E30086" w:rsidRPr="00363BEA" w14:paraId="0640CD90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CE86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деятельности иных муниципальных орган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C4F5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D445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418E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CE29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E627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39F4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69 10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26E4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32 965,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CE9C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1 607,80</w:t>
            </w:r>
          </w:p>
        </w:tc>
      </w:tr>
      <w:tr w:rsidR="00E30086" w:rsidRPr="00363BEA" w14:paraId="551AD54A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ABA1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руководителя контрольно-счетной комиссии Лысогорского района Саратовской области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3029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63D4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9CD5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883A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FD59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2E57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69 10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9E29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32 965,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79FD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1 607,80</w:t>
            </w:r>
          </w:p>
        </w:tc>
      </w:tr>
      <w:tr w:rsidR="00E30086" w:rsidRPr="00363BEA" w14:paraId="19A43EC1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552E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AF5D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4EA6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06A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427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7260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ADCD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39 10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71F7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32 965,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DE4E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1 607,80</w:t>
            </w:r>
          </w:p>
        </w:tc>
      </w:tr>
      <w:tr w:rsidR="00E30086" w:rsidRPr="00363BEA" w14:paraId="10757438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81FB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6AD9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F47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87FB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9213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B431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9D7F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E2BD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5AC0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3186A7E" w14:textId="77777777" w:rsidTr="007D4CCE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83C7F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597C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D47C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7488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635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DE89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0412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708 186 229,2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FF7F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544 134 684,5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7A7A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537 302 515,11</w:t>
            </w:r>
          </w:p>
        </w:tc>
      </w:tr>
    </w:tbl>
    <w:p w14:paraId="0ABA4B07" w14:textId="77777777" w:rsidR="00B451A1" w:rsidRPr="00363BEA" w:rsidRDefault="00B451A1" w:rsidP="00C65259">
      <w:pPr>
        <w:jc w:val="right"/>
        <w:rPr>
          <w:rFonts w:ascii="PT Astra Serif" w:hAnsi="PT Astra Serif"/>
          <w:b/>
          <w:sz w:val="21"/>
          <w:szCs w:val="21"/>
        </w:rPr>
      </w:pPr>
    </w:p>
    <w:p w14:paraId="27DD0AB6" w14:textId="77777777" w:rsidR="00B451A1" w:rsidRPr="00363BEA" w:rsidRDefault="00B451A1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65F0A050" w14:textId="77777777" w:rsidR="000E031E" w:rsidRPr="00363BEA" w:rsidRDefault="000E031E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5B42FFBE" w14:textId="77777777" w:rsidR="00AD707C" w:rsidRPr="00363BEA" w:rsidRDefault="00AD707C" w:rsidP="009C2CA2">
      <w:pPr>
        <w:rPr>
          <w:rFonts w:ascii="PT Astra Serif" w:hAnsi="PT Astra Serif"/>
          <w:sz w:val="28"/>
          <w:szCs w:val="28"/>
        </w:rPr>
      </w:pPr>
    </w:p>
    <w:p w14:paraId="3459FE55" w14:textId="77777777" w:rsidR="00AD707C" w:rsidRPr="00363BEA" w:rsidRDefault="00AD707C" w:rsidP="00347D04">
      <w:pPr>
        <w:rPr>
          <w:rFonts w:ascii="PT Astra Serif" w:hAnsi="PT Astra Serif"/>
          <w:sz w:val="28"/>
          <w:szCs w:val="28"/>
        </w:rPr>
      </w:pPr>
    </w:p>
    <w:p w14:paraId="7B7EC257" w14:textId="77777777" w:rsidR="00AD707C" w:rsidRPr="00363BEA" w:rsidRDefault="00AD707C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48F27E0A" w14:textId="77777777" w:rsidR="00AD707C" w:rsidRDefault="00AD707C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4CDAB6F7" w14:textId="77777777" w:rsidR="00363BEA" w:rsidRDefault="00363BEA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00A5B95E" w14:textId="77777777" w:rsidR="00363BEA" w:rsidRDefault="00363BEA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4D66B475" w14:textId="77777777" w:rsidR="00363BEA" w:rsidRDefault="00363BEA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5CA9EA77" w14:textId="77777777" w:rsidR="00363BEA" w:rsidRDefault="00363BEA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5059232C" w14:textId="77777777" w:rsidR="00363BEA" w:rsidRDefault="00363BEA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546608E1" w14:textId="77777777" w:rsidR="00363BEA" w:rsidRDefault="00363BEA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7316C5C4" w14:textId="77777777" w:rsidR="00363BEA" w:rsidRDefault="00363BEA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67604065" w14:textId="77777777" w:rsidR="00363BEA" w:rsidRDefault="00363BEA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162F9773" w14:textId="77777777" w:rsidR="00363BEA" w:rsidRDefault="00363BEA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21090618" w14:textId="77777777" w:rsidR="00363BEA" w:rsidRDefault="00363BEA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6F6C9A97" w14:textId="77777777" w:rsidR="00363BEA" w:rsidRDefault="00363BEA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50BAF9BF" w14:textId="77777777" w:rsidR="00363BEA" w:rsidRDefault="00363BEA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57627A59" w14:textId="77777777" w:rsidR="00363BEA" w:rsidRDefault="00363BEA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3161D262" w14:textId="77777777" w:rsidR="00363BEA" w:rsidRDefault="00363BEA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36A86396" w14:textId="77777777" w:rsidR="00363BEA" w:rsidRDefault="00363BEA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4B1EAB4C" w14:textId="77777777" w:rsidR="00363BEA" w:rsidRPr="00363BEA" w:rsidRDefault="00363BEA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19DA17FB" w14:textId="77777777" w:rsidR="00AD707C" w:rsidRPr="00363BEA" w:rsidRDefault="00AD707C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5ED6C38F" w14:textId="77777777" w:rsidR="00AD707C" w:rsidRPr="00363BEA" w:rsidRDefault="00AD707C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70193ACF" w14:textId="77777777" w:rsidR="009A5128" w:rsidRPr="00363BEA" w:rsidRDefault="009A5128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12F20CB1" w14:textId="77777777" w:rsidR="00C65259" w:rsidRPr="00363BEA" w:rsidRDefault="00CF08C6" w:rsidP="00C65259">
      <w:pPr>
        <w:jc w:val="right"/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t>Пр</w:t>
      </w:r>
      <w:r w:rsidR="00C65259" w:rsidRPr="00363BEA">
        <w:rPr>
          <w:rFonts w:ascii="PT Astra Serif" w:hAnsi="PT Astra Serif"/>
          <w:b/>
          <w:sz w:val="28"/>
          <w:szCs w:val="28"/>
        </w:rPr>
        <w:t xml:space="preserve">иложение № </w:t>
      </w:r>
      <w:r w:rsidR="00A52410" w:rsidRPr="00363BEA">
        <w:rPr>
          <w:rFonts w:ascii="PT Astra Serif" w:hAnsi="PT Astra Serif"/>
          <w:b/>
          <w:sz w:val="28"/>
          <w:szCs w:val="28"/>
        </w:rPr>
        <w:t>3</w:t>
      </w:r>
      <w:r w:rsidR="00C65259" w:rsidRPr="00363BEA">
        <w:rPr>
          <w:rFonts w:ascii="PT Astra Serif" w:hAnsi="PT Astra Serif"/>
          <w:b/>
          <w:sz w:val="28"/>
          <w:szCs w:val="28"/>
        </w:rPr>
        <w:t xml:space="preserve"> к решению Собрания</w:t>
      </w:r>
    </w:p>
    <w:p w14:paraId="6ADD8E95" w14:textId="77777777" w:rsidR="0038772D" w:rsidRPr="00363BEA" w:rsidRDefault="00C65259" w:rsidP="0038772D">
      <w:pPr>
        <w:jc w:val="right"/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Лысогорского муниципального района</w:t>
      </w:r>
    </w:p>
    <w:p w14:paraId="44508360" w14:textId="77777777" w:rsidR="00363BEA" w:rsidRDefault="00363BEA" w:rsidP="00363BEA">
      <w:pPr>
        <w:keepNext/>
        <w:spacing w:after="60"/>
        <w:jc w:val="right"/>
        <w:outlineLvl w:val="2"/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t xml:space="preserve">от </w:t>
      </w:r>
      <w:r>
        <w:rPr>
          <w:rFonts w:ascii="PT Astra Serif" w:hAnsi="PT Astra Serif"/>
          <w:b/>
          <w:sz w:val="28"/>
          <w:szCs w:val="28"/>
        </w:rPr>
        <w:t>29.10.2025</w:t>
      </w:r>
      <w:r w:rsidRPr="00363BEA">
        <w:rPr>
          <w:rFonts w:ascii="PT Astra Serif" w:hAnsi="PT Astra Serif"/>
          <w:b/>
          <w:sz w:val="28"/>
          <w:szCs w:val="28"/>
        </w:rPr>
        <w:t xml:space="preserve"> года № </w:t>
      </w:r>
      <w:r>
        <w:rPr>
          <w:rFonts w:ascii="PT Astra Serif" w:hAnsi="PT Astra Serif"/>
          <w:b/>
          <w:sz w:val="28"/>
          <w:szCs w:val="28"/>
        </w:rPr>
        <w:t>12/78</w:t>
      </w:r>
    </w:p>
    <w:p w14:paraId="1D745BC5" w14:textId="3E8D0DA0" w:rsidR="004673E1" w:rsidRPr="00363BEA" w:rsidRDefault="004673E1" w:rsidP="004673E1">
      <w:pPr>
        <w:keepNext/>
        <w:spacing w:before="240" w:after="60"/>
        <w:jc w:val="center"/>
        <w:outlineLvl w:val="2"/>
        <w:rPr>
          <w:rFonts w:ascii="PT Astra Serif" w:hAnsi="PT Astra Serif"/>
          <w:b/>
          <w:bCs/>
          <w:iCs/>
          <w:color w:val="000000"/>
          <w:sz w:val="28"/>
          <w:szCs w:val="28"/>
          <w:lang w:val="x-none" w:eastAsia="en-US"/>
        </w:rPr>
      </w:pPr>
      <w:r w:rsidRPr="00363BEA">
        <w:rPr>
          <w:rFonts w:ascii="PT Astra Serif" w:hAnsi="PT Astra Serif"/>
          <w:b/>
          <w:bCs/>
          <w:iCs/>
          <w:color w:val="000000"/>
          <w:sz w:val="28"/>
          <w:szCs w:val="28"/>
          <w:lang w:eastAsia="en-US"/>
        </w:rPr>
        <w:t>Р</w:t>
      </w:r>
      <w:r w:rsidRPr="00363BEA">
        <w:rPr>
          <w:rFonts w:ascii="PT Astra Serif" w:hAnsi="PT Astra Serif"/>
          <w:b/>
          <w:bCs/>
          <w:iCs/>
          <w:color w:val="000000"/>
          <w:sz w:val="28"/>
          <w:szCs w:val="28"/>
          <w:lang w:val="x-none" w:eastAsia="en-US"/>
        </w:rPr>
        <w:t>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на 20</w:t>
      </w:r>
      <w:r w:rsidRPr="00363BEA">
        <w:rPr>
          <w:rFonts w:ascii="PT Astra Serif" w:hAnsi="PT Astra Serif"/>
          <w:b/>
          <w:bCs/>
          <w:iCs/>
          <w:color w:val="000000"/>
          <w:sz w:val="28"/>
          <w:szCs w:val="28"/>
          <w:lang w:eastAsia="en-US"/>
        </w:rPr>
        <w:t>25</w:t>
      </w:r>
      <w:r w:rsidRPr="00363BEA">
        <w:rPr>
          <w:rFonts w:ascii="PT Astra Serif" w:hAnsi="PT Astra Serif"/>
          <w:b/>
          <w:bCs/>
          <w:iCs/>
          <w:color w:val="000000"/>
          <w:sz w:val="28"/>
          <w:szCs w:val="28"/>
          <w:lang w:val="x-none" w:eastAsia="en-US"/>
        </w:rPr>
        <w:t xml:space="preserve"> год и на плановый период 20</w:t>
      </w:r>
      <w:r w:rsidRPr="00363BEA">
        <w:rPr>
          <w:rFonts w:ascii="PT Astra Serif" w:hAnsi="PT Astra Serif"/>
          <w:b/>
          <w:bCs/>
          <w:iCs/>
          <w:color w:val="000000"/>
          <w:sz w:val="28"/>
          <w:szCs w:val="28"/>
          <w:lang w:eastAsia="en-US"/>
        </w:rPr>
        <w:t>26</w:t>
      </w:r>
      <w:r w:rsidRPr="00363BEA">
        <w:rPr>
          <w:rFonts w:ascii="PT Astra Serif" w:hAnsi="PT Astra Serif"/>
          <w:b/>
          <w:bCs/>
          <w:iCs/>
          <w:color w:val="000000"/>
          <w:sz w:val="28"/>
          <w:szCs w:val="28"/>
          <w:lang w:val="x-none" w:eastAsia="en-US"/>
        </w:rPr>
        <w:t xml:space="preserve"> и 202</w:t>
      </w:r>
      <w:r w:rsidRPr="00363BEA">
        <w:rPr>
          <w:rFonts w:ascii="PT Astra Serif" w:hAnsi="PT Astra Serif"/>
          <w:b/>
          <w:bCs/>
          <w:iCs/>
          <w:color w:val="000000"/>
          <w:sz w:val="28"/>
          <w:szCs w:val="28"/>
          <w:lang w:eastAsia="en-US"/>
        </w:rPr>
        <w:t>7</w:t>
      </w:r>
      <w:r w:rsidRPr="00363BEA">
        <w:rPr>
          <w:rFonts w:ascii="PT Astra Serif" w:hAnsi="PT Astra Serif"/>
          <w:b/>
          <w:bCs/>
          <w:iCs/>
          <w:color w:val="000000"/>
          <w:sz w:val="28"/>
          <w:szCs w:val="28"/>
          <w:lang w:val="x-none" w:eastAsia="en-US"/>
        </w:rPr>
        <w:t xml:space="preserve"> годов</w:t>
      </w:r>
    </w:p>
    <w:p w14:paraId="13F14CC4" w14:textId="77777777" w:rsidR="003651AB" w:rsidRPr="00363BEA" w:rsidRDefault="003651AB" w:rsidP="003651AB">
      <w:pPr>
        <w:spacing w:line="240" w:lineRule="exact"/>
        <w:jc w:val="right"/>
        <w:rPr>
          <w:rFonts w:ascii="PT Astra Serif" w:hAnsi="PT Astra Serif"/>
          <w:color w:val="000000"/>
          <w:sz w:val="21"/>
          <w:szCs w:val="21"/>
          <w:lang w:val="x-none"/>
        </w:rPr>
      </w:pPr>
    </w:p>
    <w:p w14:paraId="2B1AB786" w14:textId="77777777" w:rsidR="003651AB" w:rsidRPr="00363BEA" w:rsidRDefault="003651AB" w:rsidP="003651AB">
      <w:pPr>
        <w:spacing w:line="240" w:lineRule="exact"/>
        <w:jc w:val="right"/>
        <w:rPr>
          <w:rFonts w:ascii="PT Astra Serif" w:hAnsi="PT Astra Serif"/>
          <w:color w:val="000000"/>
          <w:sz w:val="21"/>
          <w:szCs w:val="21"/>
        </w:rPr>
      </w:pPr>
      <w:r w:rsidRPr="00363BEA">
        <w:rPr>
          <w:rFonts w:ascii="PT Astra Serif" w:hAnsi="PT Astra Serif"/>
          <w:color w:val="000000"/>
          <w:sz w:val="21"/>
          <w:szCs w:val="21"/>
        </w:rPr>
        <w:t>(рублей)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36"/>
        <w:gridCol w:w="850"/>
        <w:gridCol w:w="709"/>
        <w:gridCol w:w="1559"/>
        <w:gridCol w:w="567"/>
        <w:gridCol w:w="1560"/>
        <w:gridCol w:w="1559"/>
        <w:gridCol w:w="1559"/>
      </w:tblGrid>
      <w:tr w:rsidR="003651AB" w:rsidRPr="00363BEA" w14:paraId="73DA8902" w14:textId="77777777" w:rsidTr="003651AB">
        <w:trPr>
          <w:trHeight w:val="300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F4B9F" w14:textId="77777777" w:rsidR="003651AB" w:rsidRPr="00363BEA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F896" w14:textId="77777777" w:rsidR="003651AB" w:rsidRPr="00363BEA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8CED" w14:textId="77777777" w:rsidR="003651AB" w:rsidRPr="00363BEA" w:rsidRDefault="00C021C0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3272" w14:textId="77777777" w:rsidR="003651AB" w:rsidRPr="00363BEA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0ACB" w14:textId="77777777" w:rsidR="003651AB" w:rsidRPr="00363BEA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Вид расходо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EDD40" w14:textId="77777777" w:rsidR="003651AB" w:rsidRPr="00363BEA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Сумма</w:t>
            </w:r>
          </w:p>
        </w:tc>
      </w:tr>
      <w:tr w:rsidR="003651AB" w:rsidRPr="00363BEA" w14:paraId="70C2B89D" w14:textId="77777777" w:rsidTr="003651AB">
        <w:trPr>
          <w:trHeight w:val="402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0ABD" w14:textId="77777777" w:rsidR="003651AB" w:rsidRPr="00363BEA" w:rsidRDefault="003651AB" w:rsidP="003651AB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B59F" w14:textId="77777777" w:rsidR="003651AB" w:rsidRPr="00363BEA" w:rsidRDefault="003651AB" w:rsidP="003651AB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811B" w14:textId="77777777" w:rsidR="003651AB" w:rsidRPr="00363BEA" w:rsidRDefault="003651AB" w:rsidP="003651AB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DBD3" w14:textId="77777777" w:rsidR="003651AB" w:rsidRPr="00363BEA" w:rsidRDefault="003651AB" w:rsidP="003651AB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0099" w14:textId="77777777" w:rsidR="003651AB" w:rsidRPr="00363BEA" w:rsidRDefault="003651AB" w:rsidP="003651AB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CA58" w14:textId="77777777" w:rsidR="003651AB" w:rsidRPr="00363BEA" w:rsidRDefault="003651AB" w:rsidP="004673E1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02</w:t>
            </w:r>
            <w:r w:rsidR="004673E1"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5</w:t>
            </w: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866DD" w14:textId="77777777" w:rsidR="003651AB" w:rsidRPr="00363BEA" w:rsidRDefault="003651AB" w:rsidP="004673E1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02</w:t>
            </w:r>
            <w:r w:rsidR="004673E1"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6</w:t>
            </w: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EFE69" w14:textId="77777777" w:rsidR="003651AB" w:rsidRPr="00363BEA" w:rsidRDefault="003651AB" w:rsidP="004673E1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02</w:t>
            </w:r>
            <w:r w:rsidR="004673E1"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7</w:t>
            </w: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 xml:space="preserve"> год</w:t>
            </w:r>
          </w:p>
        </w:tc>
      </w:tr>
    </w:tbl>
    <w:p w14:paraId="79316142" w14:textId="77777777" w:rsidR="003651AB" w:rsidRPr="00363BEA" w:rsidRDefault="003651AB" w:rsidP="003651AB">
      <w:pPr>
        <w:rPr>
          <w:rFonts w:ascii="PT Astra Serif" w:hAnsi="PT Astra Serif"/>
          <w:sz w:val="2"/>
          <w:szCs w:val="2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36"/>
        <w:gridCol w:w="850"/>
        <w:gridCol w:w="709"/>
        <w:gridCol w:w="1559"/>
        <w:gridCol w:w="567"/>
        <w:gridCol w:w="1560"/>
        <w:gridCol w:w="1559"/>
        <w:gridCol w:w="1559"/>
      </w:tblGrid>
      <w:tr w:rsidR="003651AB" w:rsidRPr="00363BEA" w14:paraId="0531D6F9" w14:textId="77777777" w:rsidTr="003651AB">
        <w:trPr>
          <w:trHeight w:val="255"/>
          <w:tblHeader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157D" w14:textId="77777777" w:rsidR="003651AB" w:rsidRPr="00363BEA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E47A2" w14:textId="77777777" w:rsidR="003651AB" w:rsidRPr="00363BEA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E8FE" w14:textId="77777777" w:rsidR="003651AB" w:rsidRPr="00363BEA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D3BA1" w14:textId="77777777" w:rsidR="003651AB" w:rsidRPr="00363BEA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563C9" w14:textId="77777777" w:rsidR="003651AB" w:rsidRPr="00363BEA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D6C2" w14:textId="77777777" w:rsidR="003651AB" w:rsidRPr="00363BEA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A7EC" w14:textId="77777777" w:rsidR="003651AB" w:rsidRPr="00363BEA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BB3D" w14:textId="77777777" w:rsidR="003651AB" w:rsidRPr="00363BEA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8</w:t>
            </w:r>
          </w:p>
        </w:tc>
      </w:tr>
      <w:tr w:rsidR="00E30086" w:rsidRPr="00363BEA" w14:paraId="3783E75E" w14:textId="77777777" w:rsidTr="003651AB">
        <w:trPr>
          <w:trHeight w:val="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0D0B1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ОБЩЕГОСУДАРСТВ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3060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AC0F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A755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547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E338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90 225 69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CF12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59 744 26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D51B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58 073 421,17</w:t>
            </w:r>
          </w:p>
        </w:tc>
      </w:tr>
      <w:tr w:rsidR="00E30086" w:rsidRPr="00363BEA" w14:paraId="41546DA6" w14:textId="77777777" w:rsidTr="00252C8C">
        <w:trPr>
          <w:trHeight w:val="5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FC27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4F7D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6044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EB83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EC89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206D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119 0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C887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96 86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B554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30 276,55</w:t>
            </w:r>
          </w:p>
        </w:tc>
      </w:tr>
      <w:tr w:rsidR="00E30086" w:rsidRPr="00363BEA" w14:paraId="4013951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F4AC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3929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BD22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AAC9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CF0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92CF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119 0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F6BD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96 86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88B4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30 276,55</w:t>
            </w:r>
          </w:p>
        </w:tc>
      </w:tr>
      <w:tr w:rsidR="00E30086" w:rsidRPr="00363BEA" w14:paraId="4021EC8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B175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ABD0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32C6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C653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375A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5418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119 0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F211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96 86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676A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30 276,55</w:t>
            </w:r>
          </w:p>
        </w:tc>
      </w:tr>
      <w:tr w:rsidR="00E30086" w:rsidRPr="00363BEA" w14:paraId="22993E3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CFD4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деятельности органов местного самоуправления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D194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0AC1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5BCC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7E56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8625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119 0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210E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96 86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F519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30 276,55</w:t>
            </w:r>
          </w:p>
        </w:tc>
      </w:tr>
      <w:tr w:rsidR="00E30086" w:rsidRPr="00363BEA" w14:paraId="0131DA1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44DD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главы муниципального образова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C3CF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B277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6F83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D687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D7B3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060 0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BD81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96 86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E13F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30 276,55</w:t>
            </w:r>
          </w:p>
        </w:tc>
      </w:tr>
      <w:tr w:rsidR="00E30086" w:rsidRPr="00363BEA" w14:paraId="7331D8D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907A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8C88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19D1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5329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352A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7A60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060 0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9BCC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96 86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AF9E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30 276,55</w:t>
            </w:r>
          </w:p>
        </w:tc>
      </w:tr>
      <w:tr w:rsidR="00E30086" w:rsidRPr="00363BEA" w14:paraId="50522EC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8028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6A44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9157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8DF1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2D73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7F1E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9 0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76A2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142F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3F29BB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8911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2AC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DA89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AA08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DEAF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B998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9 0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D0EA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720D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0821FC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D62C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319E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664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3AC1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D52A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7E2C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739 94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2A7A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622 07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7B1F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080 867,12</w:t>
            </w:r>
          </w:p>
        </w:tc>
      </w:tr>
      <w:tr w:rsidR="00E30086" w:rsidRPr="00363BEA" w14:paraId="7F2DC7E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8E13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5CED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D7E6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6FCF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3C83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4545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107 04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5A66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989 17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E0B8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447 967,12</w:t>
            </w:r>
          </w:p>
        </w:tc>
      </w:tr>
      <w:tr w:rsidR="00E30086" w:rsidRPr="00363BEA" w14:paraId="0B08F89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C000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8FAA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4E62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D7D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FAD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703B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107 04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667F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989 17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F122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447 967,12</w:t>
            </w:r>
          </w:p>
        </w:tc>
      </w:tr>
      <w:tr w:rsidR="00E30086" w:rsidRPr="00363BEA" w14:paraId="0FD7695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604E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деятельности органов местного самоуправления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6433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E862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D5DD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5A24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0295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107 04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F698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989 17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0B90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447 967,12</w:t>
            </w:r>
          </w:p>
        </w:tc>
      </w:tr>
      <w:tr w:rsidR="00E30086" w:rsidRPr="00363BEA" w14:paraId="580D91F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FC9C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C951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1276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107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8156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AF57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107 04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72A7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891 67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53AC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352 967,12</w:t>
            </w:r>
          </w:p>
        </w:tc>
      </w:tr>
      <w:tr w:rsidR="00E30086" w:rsidRPr="00363BEA" w14:paraId="106C5F4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5226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6487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72F7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5869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9CAF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D2E3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7 400 59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2D9C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854 27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AAE4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42 167,12</w:t>
            </w:r>
          </w:p>
        </w:tc>
      </w:tr>
      <w:tr w:rsidR="00E30086" w:rsidRPr="00363BEA" w14:paraId="088ADB7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F712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4702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089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5DA7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AF15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9052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06 44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7504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03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FACF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010 800,00</w:t>
            </w:r>
          </w:p>
        </w:tc>
      </w:tr>
      <w:tr w:rsidR="00E30086" w:rsidRPr="00363BEA" w14:paraId="621F5CB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2415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Уплата налога на имущество и транспортного налога органами местного самоуправления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2848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2C6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A4AE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73DA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4238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4BEC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88B9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E30086" w:rsidRPr="00363BEA" w14:paraId="4264989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4E24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972B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1D34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348F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34DC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C870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5751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A6AE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E30086" w:rsidRPr="00363BEA" w14:paraId="2181FD9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F46F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2C86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EDA4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7CA5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AB74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5620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E747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6F5D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</w:tr>
      <w:tr w:rsidR="00E30086" w:rsidRPr="00363BEA" w14:paraId="4560F18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A647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C340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5608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5601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4BAB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95E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3C60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1742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</w:tr>
      <w:tr w:rsidR="00E30086" w:rsidRPr="00363BEA" w14:paraId="676E79B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F86D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5A18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3933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260A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35DD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47D5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84F5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877F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632 900,00</w:t>
            </w:r>
          </w:p>
        </w:tc>
      </w:tr>
      <w:tr w:rsidR="00E30086" w:rsidRPr="00363BEA" w14:paraId="27B8458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07CE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3B94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8989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2959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2DA9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A70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B843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CFED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</w:tr>
      <w:tr w:rsidR="00E30086" w:rsidRPr="00363BEA" w14:paraId="4C9500E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14A2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7884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3BCC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EB00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304A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6894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C75D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4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213F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40 300,00</w:t>
            </w:r>
          </w:p>
        </w:tc>
      </w:tr>
      <w:tr w:rsidR="00E30086" w:rsidRPr="00363BEA" w14:paraId="0B68FAA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FDE9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BA77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555A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4C3E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D8BD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B16D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81E7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62F7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000,00</w:t>
            </w:r>
          </w:p>
        </w:tc>
      </w:tr>
      <w:tr w:rsidR="00E30086" w:rsidRPr="00363BEA" w14:paraId="119780C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562A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6E6D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323E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4D4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6355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9206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CC22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0DE2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</w:tr>
      <w:tr w:rsidR="00E30086" w:rsidRPr="00363BEA" w14:paraId="0B02C06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3D00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124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3F20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87EF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A7DD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AE4A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3511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B629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38 000,00</w:t>
            </w:r>
          </w:p>
        </w:tc>
      </w:tr>
      <w:tr w:rsidR="00E30086" w:rsidRPr="00363BEA" w14:paraId="6174D13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D19E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8440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6C3D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30BC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6DB5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A0FA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701C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B60F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 300,00</w:t>
            </w:r>
          </w:p>
        </w:tc>
      </w:tr>
      <w:tr w:rsidR="00E30086" w:rsidRPr="00363BEA" w14:paraId="4D69701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BA01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8B1F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16D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787D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2E0B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3409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0D91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50CD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</w:tr>
      <w:tr w:rsidR="00E30086" w:rsidRPr="00363BEA" w14:paraId="2C5D992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DE4B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D245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7025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2291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FFF0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7599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458C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EDE9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44 300,00</w:t>
            </w:r>
          </w:p>
        </w:tc>
      </w:tr>
      <w:tr w:rsidR="00E30086" w:rsidRPr="00363BEA" w14:paraId="4E895CE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9284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B5E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2304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2BB8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0280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D023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AE39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9785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00,00</w:t>
            </w:r>
          </w:p>
        </w:tc>
      </w:tr>
      <w:tr w:rsidR="00E30086" w:rsidRPr="00363BEA" w14:paraId="632FF15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E84A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2E57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AAD7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CE1B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C8B5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967B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D71C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3FC3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00,00</w:t>
            </w:r>
          </w:p>
        </w:tc>
      </w:tr>
      <w:tr w:rsidR="00E30086" w:rsidRPr="00363BEA" w14:paraId="39897DD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B9B4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0135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2945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1E6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3055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00D6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00B5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0661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00,00</w:t>
            </w:r>
          </w:p>
        </w:tc>
      </w:tr>
      <w:tr w:rsidR="00E30086" w:rsidRPr="00363BEA" w14:paraId="4070272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E445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10BF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498F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DD35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26C2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B038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4491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3A29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00,00</w:t>
            </w:r>
          </w:p>
        </w:tc>
      </w:tr>
      <w:tr w:rsidR="00E30086" w:rsidRPr="00363BEA" w14:paraId="0189287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C0AB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5159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ABB7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5B99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E94A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A861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7FBA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DE57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00,00</w:t>
            </w:r>
          </w:p>
        </w:tc>
      </w:tr>
      <w:tr w:rsidR="00E30086" w:rsidRPr="00363BEA" w14:paraId="6CD04B3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1A74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B576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45B5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0380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212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9F26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58F6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BDD9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00,00</w:t>
            </w:r>
          </w:p>
        </w:tc>
      </w:tr>
      <w:tr w:rsidR="00E30086" w:rsidRPr="00363BEA" w14:paraId="3B35C8D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2255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05D6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BA1C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AA1C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CBEC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0E68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341 5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8FFB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257 59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7098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831 700,80</w:t>
            </w:r>
          </w:p>
        </w:tc>
      </w:tr>
      <w:tr w:rsidR="00E30086" w:rsidRPr="00363BEA" w14:paraId="4F51541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7253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C91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2894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A8FB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733A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6141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224 6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CAE1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140 68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E662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714 790,80</w:t>
            </w:r>
          </w:p>
        </w:tc>
      </w:tr>
      <w:tr w:rsidR="00E30086" w:rsidRPr="00363BEA" w14:paraId="35BD1C2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98A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025E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A67B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A4AE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91F5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4441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224 6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01E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140 68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2B31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714 790,80</w:t>
            </w:r>
          </w:p>
        </w:tc>
      </w:tr>
      <w:tr w:rsidR="00E30086" w:rsidRPr="00363BEA" w14:paraId="7B8E728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CB5E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деятельности иных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AC37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AA68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4004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C9A1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F169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69 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2F40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32 96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8818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1 607,80</w:t>
            </w:r>
          </w:p>
        </w:tc>
      </w:tr>
      <w:tr w:rsidR="00E30086" w:rsidRPr="00363BEA" w14:paraId="3683B93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CBEB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руководителя контрольно-счетной комиссии Лысогорского района Саратовской обла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D87A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A510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39CA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DE9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EE7E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69 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2D2D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32 96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E969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1 607,80</w:t>
            </w:r>
          </w:p>
        </w:tc>
      </w:tr>
      <w:tr w:rsidR="00E30086" w:rsidRPr="00363BEA" w14:paraId="549ABD6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5E3D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3E13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4CB7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F243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D5FD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1CF4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39 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9EEC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32 96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8FD4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1 607,80</w:t>
            </w:r>
          </w:p>
        </w:tc>
      </w:tr>
      <w:tr w:rsidR="00E30086" w:rsidRPr="00363BEA" w14:paraId="5496E34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1F70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DDD9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AF03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DC89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5308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4A06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ABA6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DEE9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731927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A257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деятельности органов местного самоуправления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CE83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4EAC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FD6F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6B98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8CDF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055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2F0C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307 71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BA68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903 183,00</w:t>
            </w:r>
          </w:p>
        </w:tc>
      </w:tr>
      <w:tr w:rsidR="00E30086" w:rsidRPr="00363BEA" w14:paraId="39AB436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DBDB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5174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B2FA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EDA6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C792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FC22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055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9145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307 71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EE95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903 183,00</w:t>
            </w:r>
          </w:p>
        </w:tc>
      </w:tr>
      <w:tr w:rsidR="00E30086" w:rsidRPr="00363BEA" w14:paraId="26FA7A7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52C6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5DD9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29FB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6936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2121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DBCC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 220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EDFE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493 10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065B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109 458,00</w:t>
            </w:r>
          </w:p>
        </w:tc>
      </w:tr>
      <w:tr w:rsidR="00E30086" w:rsidRPr="00363BEA" w14:paraId="3833D7D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9EDE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9286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02E7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381C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623A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39E2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3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6429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4 6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646B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93 725,00</w:t>
            </w:r>
          </w:p>
        </w:tc>
      </w:tr>
      <w:tr w:rsidR="00E30086" w:rsidRPr="00363BEA" w14:paraId="0DD7900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C022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BBB6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2515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648B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FBE5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4E16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7D3D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65AD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1027C9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CE63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по решению вопросов местного знач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869A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A02D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AA28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AF5E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79FE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EB26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F879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</w:tr>
      <w:tr w:rsidR="00E30086" w:rsidRPr="00363BEA" w14:paraId="03711F1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2453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5DD5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A343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11BD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69B8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8F39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4C8A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1C93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</w:tr>
      <w:tr w:rsidR="00E30086" w:rsidRPr="00363BEA" w14:paraId="593085C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1B21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по решению вопросов местного значения на уровень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9A07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E41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E913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5B29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1FD6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29C5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4196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</w:tr>
      <w:tr w:rsidR="00E30086" w:rsidRPr="00363BEA" w14:paraId="2B1927D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8DD9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части полномочия  по составлению проекта бюджета, осуществление контроля за его исполнение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9A97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7429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2D7E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 4 01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1771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33DD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95F9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5EE7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</w:tr>
      <w:tr w:rsidR="00E30086" w:rsidRPr="00363BEA" w14:paraId="303827B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92A5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9DB9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917A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E250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 4 01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088C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C8D2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F7D2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17AF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6 910,00</w:t>
            </w:r>
          </w:p>
        </w:tc>
      </w:tr>
      <w:tr w:rsidR="00E30086" w:rsidRPr="00363BEA" w14:paraId="6735A89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9196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FA66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ED91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B18F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91B1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0072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F7B4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8FBE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E30086" w:rsidRPr="00363BEA" w14:paraId="4114614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1552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C06F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4171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75DC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61FA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9C4A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B0DB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A22C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E30086" w:rsidRPr="00363BEA" w14:paraId="37174D6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5348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D781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5AC2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B2AA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0A05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2EDC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81D5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B7C9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E30086" w:rsidRPr="00363BEA" w14:paraId="06A28D8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02F6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80A0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515B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FEF2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61F1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41F4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0EA2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350E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E30086" w:rsidRPr="00363BEA" w14:paraId="05B90A9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1F1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Средства резервного фонда местных администраций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4D36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E0D2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B4DA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3 0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E301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7E64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B132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AB0A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E30086" w:rsidRPr="00363BEA" w14:paraId="097DAB3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8BEC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B329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1302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081A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3 0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B0D2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4A36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E7C0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8833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E30086" w:rsidRPr="00363BEA" w14:paraId="1149C5E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D601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B9A9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7271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4789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26E9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9E38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523 45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BC81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 957 33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78D0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 340 476,70</w:t>
            </w:r>
          </w:p>
        </w:tc>
      </w:tr>
      <w:tr w:rsidR="00E30086" w:rsidRPr="00363BEA" w14:paraId="1785E7B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A9EB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«Обеспечение и содержание  муниципального учреждения «Административно-хозяйственное обслужива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6A95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C566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BDD1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EEC7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1806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85 15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7784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656 25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D669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254 808,35</w:t>
            </w:r>
          </w:p>
        </w:tc>
      </w:tr>
      <w:tr w:rsidR="00E30086" w:rsidRPr="00363BEA" w14:paraId="0C3C47F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6C26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DA7D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DA21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F961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E768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6086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85 15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C94C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656 25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590A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254 808,35</w:t>
            </w:r>
          </w:p>
        </w:tc>
      </w:tr>
      <w:tr w:rsidR="00E30086" w:rsidRPr="00363BEA" w14:paraId="45CE5F3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29A9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158F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FBC5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9856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F05C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C67F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85 15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916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656 25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FDD0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254 808,35</w:t>
            </w:r>
          </w:p>
        </w:tc>
      </w:tr>
      <w:tr w:rsidR="00E30086" w:rsidRPr="00363BEA" w14:paraId="2654ACA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83B9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3E66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BCF1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5A4D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1980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15EA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805 15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8923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315 00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E439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 922 308,35</w:t>
            </w:r>
          </w:p>
        </w:tc>
      </w:tr>
      <w:tr w:rsidR="00E30086" w:rsidRPr="00363BEA" w14:paraId="5D923D7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FB17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7402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4D48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B5B6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D3B2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339B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447 72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AB0C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152 88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D513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815 633,95</w:t>
            </w:r>
          </w:p>
        </w:tc>
      </w:tr>
      <w:tr w:rsidR="00E30086" w:rsidRPr="00363BEA" w14:paraId="7D1EF2B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BFF4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E125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2D75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B295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E1CE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71D5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352 23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D432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162 11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64A5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106 674,40</w:t>
            </w:r>
          </w:p>
        </w:tc>
      </w:tr>
      <w:tr w:rsidR="00E30086" w:rsidRPr="00363BEA" w14:paraId="225E7C9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1A9F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2937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1210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D556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30A7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474B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E0D8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AFD9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6834E3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F844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обеспечение охра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176B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376A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B1B3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3 01 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0CCB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9CB3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4DA5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7FBC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E30086" w:rsidRPr="00363BEA" w14:paraId="6AE05E8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CB26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40CA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54AB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01A3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3 01 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B3BC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0FBC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92F1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00E4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E30086" w:rsidRPr="00363BEA" w14:paraId="5436FAA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67B3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Уплата налога на имущество и транспортного нало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1CCA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56DE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4F53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3 01 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09D8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7BCE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7A02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8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69EC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7 500,00</w:t>
            </w:r>
          </w:p>
        </w:tc>
      </w:tr>
      <w:tr w:rsidR="00E30086" w:rsidRPr="00363BEA" w14:paraId="02BF26A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02B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7664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C4B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74C7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3 01 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CB12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58CE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C0C7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8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6AC5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7 500,00</w:t>
            </w:r>
          </w:p>
        </w:tc>
      </w:tr>
      <w:tr w:rsidR="00E30086" w:rsidRPr="00363BEA" w14:paraId="281B82F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BB23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«Обеспечение и содержание муниципального учреждения « Централизованная бухгалтерия администрации Лысогорского муниципального района Саратов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082A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14B0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96B1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E601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9538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386 3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667F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176 83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E52C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967 168,35</w:t>
            </w:r>
          </w:p>
        </w:tc>
      </w:tr>
      <w:tr w:rsidR="00E30086" w:rsidRPr="00363BEA" w14:paraId="686B430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C781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7672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C9BA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D469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ADE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99EB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386 3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B9C5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176 83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8993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967 168,35</w:t>
            </w:r>
          </w:p>
        </w:tc>
      </w:tr>
      <w:tr w:rsidR="00E30086" w:rsidRPr="00363BEA" w14:paraId="1BF95CB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822A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69E8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CD26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06AB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B029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01ED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386 3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C2E3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176 83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4F2F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967 168,35</w:t>
            </w:r>
          </w:p>
        </w:tc>
      </w:tr>
      <w:tr w:rsidR="00E30086" w:rsidRPr="00363BEA" w14:paraId="45A9AF0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6F63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 централизованных бухгалте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0104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DDA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89EE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 3 01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515F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80C3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386 3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9FE1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176 83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4825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967 168,35</w:t>
            </w:r>
          </w:p>
        </w:tc>
      </w:tr>
      <w:tr w:rsidR="00E30086" w:rsidRPr="00363BEA" w14:paraId="13D0CC4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C94C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586F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698C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0D4B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 3 01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DBEE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1B44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643 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EEF0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452 75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3BB9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261 660,35</w:t>
            </w:r>
          </w:p>
        </w:tc>
      </w:tr>
      <w:tr w:rsidR="00E30086" w:rsidRPr="00363BEA" w14:paraId="59E453D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A792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64BB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4A6E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4589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 3 01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877B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6A5D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42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4FFA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24 0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0554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05 508,00</w:t>
            </w:r>
          </w:p>
        </w:tc>
      </w:tr>
      <w:tr w:rsidR="00E30086" w:rsidRPr="00363BEA" w14:paraId="33F7CCE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1512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ероприятия в сфере регулирования имущественных и земе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2E3D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A879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F99D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CE67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1CFD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EB54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8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CC39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 500,00</w:t>
            </w:r>
          </w:p>
        </w:tc>
      </w:tr>
      <w:tr w:rsidR="00E30086" w:rsidRPr="00363BEA" w14:paraId="288447B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D509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9054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B26A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72D5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407F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1D3D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89B9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8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5204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 500,00</w:t>
            </w:r>
          </w:p>
        </w:tc>
      </w:tr>
      <w:tr w:rsidR="00E30086" w:rsidRPr="00363BEA" w14:paraId="2D4AA01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118D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2E1A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671C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85B3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FA74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1B41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60FD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8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AD49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 500,00</w:t>
            </w:r>
          </w:p>
        </w:tc>
      </w:tr>
      <w:tr w:rsidR="00E30086" w:rsidRPr="00363BEA" w14:paraId="10FFAF1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D4AA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5EBD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67F8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6929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4 01 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2882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DAC7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E0D8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8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A962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 500,00</w:t>
            </w:r>
          </w:p>
        </w:tc>
      </w:tr>
      <w:tr w:rsidR="00E30086" w:rsidRPr="00363BEA" w14:paraId="33CC293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CB31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E3F0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4138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E202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4 01 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4372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57AB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0746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8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E4B5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 500,00</w:t>
            </w:r>
          </w:p>
        </w:tc>
      </w:tr>
      <w:tr w:rsidR="00E30086" w:rsidRPr="00363BEA" w14:paraId="1D18187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6AF3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Реализация государственных функций, связанных с общегосударственным управление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D020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3F5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B2E7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34DC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C638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6 45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2F26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A5AB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4 000,00</w:t>
            </w:r>
          </w:p>
        </w:tc>
      </w:tr>
      <w:tr w:rsidR="00E30086" w:rsidRPr="00363BEA" w14:paraId="57349B0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0821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AE6B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3110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19CC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93B1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CBA4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6 45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3C07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B5A5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4 000,00</w:t>
            </w:r>
          </w:p>
        </w:tc>
      </w:tr>
      <w:tr w:rsidR="00E30086" w:rsidRPr="00363BEA" w14:paraId="6F67C6B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C784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FAEC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1312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89BB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B55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D901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6 45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E88E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6834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4 000,00</w:t>
            </w:r>
          </w:p>
        </w:tc>
      </w:tr>
      <w:tr w:rsidR="00E30086" w:rsidRPr="00363BEA" w14:paraId="702E7AC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0091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Реализация государственных функций, связанных с общегосударственным управление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A904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CC4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25AD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 4 01 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2FD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B02C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6 45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6953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626E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4 000,00</w:t>
            </w:r>
          </w:p>
        </w:tc>
      </w:tr>
      <w:tr w:rsidR="00E30086" w:rsidRPr="00363BEA" w14:paraId="4DE2C73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8F37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2027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552F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CAF5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 4 01 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0504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3ED2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6 45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D269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F393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4 000,00</w:t>
            </w:r>
          </w:p>
        </w:tc>
      </w:tr>
      <w:tr w:rsidR="00E30086" w:rsidRPr="00363BEA" w14:paraId="0A9A1F9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0CFA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B61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9CC7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6EB7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4316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95D2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555 46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81F6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971A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000,00</w:t>
            </w:r>
          </w:p>
        </w:tc>
      </w:tr>
      <w:tr w:rsidR="00E30086" w:rsidRPr="00363BEA" w14:paraId="19EC0AB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98F8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350E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3B69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07E5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AE3D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4411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555 46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2FFB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8742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000,00</w:t>
            </w:r>
          </w:p>
        </w:tc>
      </w:tr>
      <w:tr w:rsidR="00E30086" w:rsidRPr="00363BEA" w14:paraId="17100DD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5B4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сполнение  решений, не связанных с погашением кредиторской задолж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DDD1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7038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F6C3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87FA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72B6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06 05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8C53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1BA2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C60083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0B5F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Расходы по исполнительным листа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C1E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521E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20E8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5388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7405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45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BBED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42BC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CA99C8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83C8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6443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37E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D0F0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5F7E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41E8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45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3F12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6D29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271ED6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6F7B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плата судебных издерже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A912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0802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14E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6D78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6A51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2 7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9325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DD1A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A06576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C950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E11D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07A2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B9B8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9CCE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68B5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2 7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D59A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4769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C75D9C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4988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плата пеней, штрафных са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C927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CB3A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408D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3385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4D8C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95 86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CA06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2A16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761662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0BBC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181E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1AAB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E73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3838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99FB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95 86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223B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1590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5640A3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9466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FC20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264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F94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A1BA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2C36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49 40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F576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8F67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000,00</w:t>
            </w:r>
          </w:p>
        </w:tc>
      </w:tr>
      <w:tr w:rsidR="00E30086" w:rsidRPr="00363BEA" w14:paraId="44610C7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9022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Уплата налога на имущество и транспортного нало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362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9A53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5406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3583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C692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92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A22C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6106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000,00</w:t>
            </w:r>
          </w:p>
        </w:tc>
      </w:tr>
      <w:tr w:rsidR="00E30086" w:rsidRPr="00363BEA" w14:paraId="0CFB609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866D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C4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03C1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D4B5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0297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474E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92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6A41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26AE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000,00</w:t>
            </w:r>
          </w:p>
        </w:tc>
      </w:tr>
      <w:tr w:rsidR="00E30086" w:rsidRPr="00363BEA" w14:paraId="17EC7D1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5E17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ероприятия по изготовлению и установке информационных стендов, размещение информации, прочие расх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867A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E4DF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0ADD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A70D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7D0A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3 5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B993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2907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2E8C3A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6E79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F73B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6B72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D293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1DDF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E450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3 5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AB24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6F38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62D5BF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5C59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работ (услуг) по содержанию имущества, находящегося в муниципальной собственности или в оперативном управлен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9097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DFAF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2C26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8EB5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9677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7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2E13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6385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55B4D4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F0F8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3188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13AF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F6D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3E5B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005E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E5A4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987C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6B8990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0E1D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55D7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F359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86EE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437F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4C01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2 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A5B1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583A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005E7A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26E1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6411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B2BC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B3BC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78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0E38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5D8F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3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209B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ADCD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F360C0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1EE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F5BF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7B04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176F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78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DB4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18B0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3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E944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A7B3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149207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9407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по решению вопросов местного знач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AE4B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5A90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3771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CBAF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DA17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86F9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D6BB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</w:tr>
      <w:tr w:rsidR="00E30086" w:rsidRPr="00363BEA" w14:paraId="46CBD4F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06EA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186D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F745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0413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3D48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DBD5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5EBE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7DE6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</w:tr>
      <w:tr w:rsidR="00E30086" w:rsidRPr="00363BEA" w14:paraId="16BCDCE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5960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по решению вопросов местного значения на уровень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9F21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880B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EE71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330F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98F7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213C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ED9F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</w:tr>
      <w:tr w:rsidR="00E30086" w:rsidRPr="00363BEA" w14:paraId="4BF40D8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373A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части полномочия по исполнению и составления отчета об исполнении бюджета по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83FB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1CB0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6297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 4 01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082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3A52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4135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6338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</w:tr>
      <w:tr w:rsidR="00E30086" w:rsidRPr="00363BEA" w14:paraId="409A86F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89A9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F47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51AC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07AB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 4 01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0958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5F83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78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1614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78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EADB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78 750,00</w:t>
            </w:r>
          </w:p>
        </w:tc>
      </w:tr>
      <w:tr w:rsidR="00E30086" w:rsidRPr="00363BEA" w14:paraId="7AA0793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9856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EC28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9FBF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4A07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 4 01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D4F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CB9A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BFAB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E027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1 250,00</w:t>
            </w:r>
          </w:p>
        </w:tc>
      </w:tr>
      <w:tr w:rsidR="00E30086" w:rsidRPr="00363BEA" w14:paraId="1F6401C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7672E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E4A1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C5F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5AA0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7954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5642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3 244 4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03D4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 828 40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CACF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 758 441,05</w:t>
            </w:r>
          </w:p>
        </w:tc>
      </w:tr>
      <w:tr w:rsidR="00E30086" w:rsidRPr="00363BEA" w14:paraId="7FBBCB5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41F4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0E2A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3DDC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1306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BCAE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3926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244 4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5344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828 40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2F84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758 441,05</w:t>
            </w:r>
          </w:p>
        </w:tc>
      </w:tr>
      <w:tr w:rsidR="00E30086" w:rsidRPr="00363BEA" w14:paraId="4EF65C9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53CC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«Обеспечение и содержание муниципального казенного учреждения «Единая  дежурно-диспетчерская  служба Лысогорского  муниципального района Саратов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A36C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3390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F436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A281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14B2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54 4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E068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328 89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DCC6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269 178,55</w:t>
            </w:r>
          </w:p>
        </w:tc>
      </w:tr>
      <w:tr w:rsidR="00E30086" w:rsidRPr="00363BEA" w14:paraId="61D6D6C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BAF6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5D1D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139B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01C4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A118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06A2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54 4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50D6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328 89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0A50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269 178,55</w:t>
            </w:r>
          </w:p>
        </w:tc>
      </w:tr>
      <w:tr w:rsidR="00E30086" w:rsidRPr="00363BEA" w14:paraId="7CBC577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9773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F4F4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1FA0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22CE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1302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1DFE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54 4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670B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328 89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DE16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269 178,55</w:t>
            </w:r>
          </w:p>
        </w:tc>
      </w:tr>
      <w:tr w:rsidR="00E30086" w:rsidRPr="00363BEA" w14:paraId="7B70CEB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3B15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82DD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3E1B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6AA9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BCB9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DF3B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24 4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B6C2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299 64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FEDC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240 678,55</w:t>
            </w:r>
          </w:p>
        </w:tc>
      </w:tr>
      <w:tr w:rsidR="00E30086" w:rsidRPr="00363BEA" w14:paraId="2E96F6F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6448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FBBF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BEE0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6FB2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CD52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989B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837 6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5F25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214 95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E2BE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158 164,40</w:t>
            </w:r>
          </w:p>
        </w:tc>
      </w:tr>
      <w:tr w:rsidR="00E30086" w:rsidRPr="00363BEA" w14:paraId="7847B7F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E18F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1438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9677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41C7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6182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9EFE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6 8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5594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4 68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F6D1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2 514,15</w:t>
            </w:r>
          </w:p>
        </w:tc>
      </w:tr>
      <w:tr w:rsidR="00E30086" w:rsidRPr="00363BEA" w14:paraId="0C1F20F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A08B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Укрепление материальной-технической базы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D9AD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9164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846C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3 01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142B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89C2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B56D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E50C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500,00</w:t>
            </w:r>
          </w:p>
        </w:tc>
      </w:tr>
      <w:tr w:rsidR="00E30086" w:rsidRPr="00363BEA" w14:paraId="2043D6F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F8E4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0F8C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4C7B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F17D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3 01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1805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4AA0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A7E2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70BF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500,00</w:t>
            </w:r>
          </w:p>
        </w:tc>
      </w:tr>
      <w:tr w:rsidR="00E30086" w:rsidRPr="00363BEA" w14:paraId="192E7EA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B2E8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«По предупреждению и ликвидации чрезвычайных ситуаций на территории Лысогорского муниципального района Саратов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3E41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2A01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4B31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6D17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FB6B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0C87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99 50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77C7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89 262,50</w:t>
            </w:r>
          </w:p>
        </w:tc>
      </w:tr>
      <w:tr w:rsidR="00E30086" w:rsidRPr="00363BEA" w14:paraId="32E36CA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E9B7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E542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E6F8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932F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5B62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9D06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C0DC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99 50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869E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89 262,50</w:t>
            </w:r>
          </w:p>
        </w:tc>
      </w:tr>
      <w:tr w:rsidR="00E30086" w:rsidRPr="00363BEA" w14:paraId="3EFA060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C232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Снижение рисков и смягчение последствий в период весеннего павод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E4D6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BB9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D3C2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AC2A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B140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C3EA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DC06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3 000,00</w:t>
            </w:r>
          </w:p>
        </w:tc>
      </w:tr>
      <w:tr w:rsidR="00E30086" w:rsidRPr="00363BEA" w14:paraId="65680D6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53A1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Обязательное страхование гражданской ответственности ГТС р.п. Лысые Го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35DF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9FC5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192D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1 0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BB6D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1796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BE3A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83E3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000,00</w:t>
            </w:r>
          </w:p>
        </w:tc>
      </w:tr>
      <w:tr w:rsidR="00E30086" w:rsidRPr="00363BEA" w14:paraId="33B3740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6726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F67F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3DE9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0519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1 0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6701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7B7D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3980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B388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000,00</w:t>
            </w:r>
          </w:p>
        </w:tc>
      </w:tr>
      <w:tr w:rsidR="00E30086" w:rsidRPr="00363BEA" w14:paraId="08B4183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7B94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упреждение и ликвидация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B356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D7AA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638C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1 0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CC5F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2895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C945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2D7F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</w:tr>
      <w:tr w:rsidR="00E30086" w:rsidRPr="00363BEA" w14:paraId="6AA86F7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0D42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70F5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55C0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80F4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1 0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DBF2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AF7C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0B1E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613F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</w:tr>
      <w:tr w:rsidR="00E30086" w:rsidRPr="00363BEA" w14:paraId="1CD5660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879A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Мероприятия по обеспечению безопасности людей на водных объект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EC9B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D3C1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7D4B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8428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D0AE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86CC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7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1E9D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5 500,00</w:t>
            </w:r>
          </w:p>
        </w:tc>
      </w:tr>
      <w:tr w:rsidR="00E30086" w:rsidRPr="00363BEA" w14:paraId="12B3A8A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8E55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Проведение водолазного обследования акваторий пляжа, отбор пробы воды, почвы, установка информационных стен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3855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0083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71D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2 00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AB34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C18B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DC6D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7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1876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5 500,00</w:t>
            </w:r>
          </w:p>
        </w:tc>
      </w:tr>
      <w:tr w:rsidR="00E30086" w:rsidRPr="00363BEA" w14:paraId="569F0AE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AA1C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E351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7008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D1B9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2 00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7EE5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000F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2B1E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7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0169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5 500,00</w:t>
            </w:r>
          </w:p>
        </w:tc>
      </w:tr>
      <w:tr w:rsidR="00E30086" w:rsidRPr="00363BEA" w14:paraId="4BF6CF4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2F3C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Предупреждение возникновения пожаров, профилактика пож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FC0D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4AE0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4FA7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887D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0CF5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F6DA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8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ECE8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7 500,00</w:t>
            </w:r>
          </w:p>
        </w:tc>
      </w:tr>
      <w:tr w:rsidR="00E30086" w:rsidRPr="00363BEA" w14:paraId="53771E3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A279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Ремонт неисправных пожарных гидран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D951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C4C0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E3BE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3 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CFB1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86F4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0CD4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8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1084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7 500,00</w:t>
            </w:r>
          </w:p>
        </w:tc>
      </w:tr>
      <w:tr w:rsidR="00E30086" w:rsidRPr="00363BEA" w14:paraId="4BD88EC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F64C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9C14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8368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0B76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3 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7D20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0ABC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A162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8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1D86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7 500,00</w:t>
            </w:r>
          </w:p>
        </w:tc>
      </w:tr>
      <w:tr w:rsidR="00E30086" w:rsidRPr="00363BEA" w14:paraId="07EF6D5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A900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Резерв материальных ресурсов для ликвидации чрезвычайных ситу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55D8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C1D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6E92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AEA3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7F52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5BE5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6 50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457F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3 262,50</w:t>
            </w:r>
          </w:p>
        </w:tc>
      </w:tr>
      <w:tr w:rsidR="00E30086" w:rsidRPr="00363BEA" w14:paraId="70FBFA7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21E3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Резерв материальных ресурсов для ликвидации чрезвычайных ситу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CD5C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211E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69AC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4 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B6F9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41A3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F8D1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6 50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3CF7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3 262,50</w:t>
            </w:r>
          </w:p>
        </w:tc>
      </w:tr>
      <w:tr w:rsidR="00E30086" w:rsidRPr="00363BEA" w14:paraId="4299F9B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3FA4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529D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40CB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8342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4 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673A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F5DD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0570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6 50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7718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3 262,50</w:t>
            </w:r>
          </w:p>
        </w:tc>
      </w:tr>
      <w:tr w:rsidR="00E30086" w:rsidRPr="00363BEA" w14:paraId="5BBFABA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CCC0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Комплекс процессных мероприятий "Системы оповещения населения на территории Лысогорского муниципальн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AE78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1037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F4C9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92A3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5949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1399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A670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72ABA6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9B26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зработка проектно-технической документации муниципальной системы оповеще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F3B1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9E6D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9ED5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6 00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332F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814F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80CC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F4D7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E23419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DA66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6BFD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9D0D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E14C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6 00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12C5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E784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8BC2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793E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D413BD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925BD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9875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92F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E46E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252D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032C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1 247 82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8089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9 726 49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EEAC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9 547 293,38</w:t>
            </w:r>
          </w:p>
        </w:tc>
      </w:tr>
      <w:tr w:rsidR="00E30086" w:rsidRPr="00363BEA" w14:paraId="7D20E88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1FB4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2A2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CEC5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36B7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DC3D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ED74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4FC1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87EA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</w:tr>
      <w:tr w:rsidR="00E30086" w:rsidRPr="00363BEA" w14:paraId="0FD185A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62F0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8110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193B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C44A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2492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C530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902F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2862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</w:tr>
      <w:tr w:rsidR="00E30086" w:rsidRPr="00363BEA" w14:paraId="099BD68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FFD7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C0D8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0F18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DB16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CEBC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E264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E7A4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600D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</w:tr>
      <w:tr w:rsidR="00E30086" w:rsidRPr="00363BEA" w14:paraId="1B53A75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2EF3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0AEF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5B96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5DB8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3148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7FE2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ECA7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AAB2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</w:tr>
      <w:tr w:rsidR="00E30086" w:rsidRPr="00363BEA" w14:paraId="577178C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6AD3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FC1D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C2B0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C526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1707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355A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A914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4634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</w:tr>
      <w:tr w:rsidR="00E30086" w:rsidRPr="00363BEA" w14:paraId="0445851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2556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3911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0C6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0F6A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4751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C9AD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D1FB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79CC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4 300,00</w:t>
            </w:r>
          </w:p>
        </w:tc>
      </w:tr>
      <w:tr w:rsidR="00E30086" w:rsidRPr="00363BEA" w14:paraId="681C863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E6E5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BA39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EF91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609F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A490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0D07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69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A11C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A355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</w:tr>
      <w:tr w:rsidR="00E30086" w:rsidRPr="00363BEA" w14:paraId="450BE44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50C3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"Предоставление транспортных услуг населению и организация транспортного обслуживания населения в границах Лысогорского муниципального района Сара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2BB4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8559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8227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E702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0F12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69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0BB2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90B1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</w:tr>
      <w:tr w:rsidR="00E30086" w:rsidRPr="00363BEA" w14:paraId="37C3C10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126C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94F8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BA5C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2EF8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BD5A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0EC3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69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2034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538E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</w:tr>
      <w:tr w:rsidR="00E30086" w:rsidRPr="00363BEA" w14:paraId="2D98B35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18A6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я "Предоставление транспортных услуг населению и организация транспортного обслуживания населения в границах Лысогорского муниципального района Саратов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76F3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2ED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969E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07E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CC3E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69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366E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08A5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</w:tr>
      <w:tr w:rsidR="00E30086" w:rsidRPr="00363BEA" w14:paraId="4C29CBA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56BE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лсуживание пригородного муниципального маршрута регулярных перевозок пассажиров автомобильным транспортом общего пользования Лысогорского муниципального района Саратовской области "Лысые Горы - Ключ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A099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F8D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23E4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3 01 0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C314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AC0C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69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1E87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0A93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</w:tr>
      <w:tr w:rsidR="00E30086" w:rsidRPr="00363BEA" w14:paraId="327F75F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7740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A212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5D60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027E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3 01 0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88C1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2EB6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69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EAC3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1B5F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</w:tr>
      <w:tr w:rsidR="00E30086" w:rsidRPr="00363BEA" w14:paraId="7952ACA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E44E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Дорожное хозяйство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60B2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71B6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333C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55E3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B209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896 38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D3F4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876 8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26B1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700 180,00</w:t>
            </w:r>
          </w:p>
        </w:tc>
      </w:tr>
      <w:tr w:rsidR="00E30086" w:rsidRPr="00363BEA" w14:paraId="11BF25A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5E96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 программа  «Капитальный ремонт, ремонт и содержание автомобильных дорог общего пользования местного значения  Лысого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87F9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4B0D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0AC7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4A62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6C8A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896 38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BDDF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876 8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F5B5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700 180,00</w:t>
            </w:r>
          </w:p>
        </w:tc>
      </w:tr>
      <w:tr w:rsidR="00E30086" w:rsidRPr="00363BEA" w14:paraId="21AB770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4D28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Муниципальный проек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D9B3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7CDA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9E04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ED93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0EF4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727E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328A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284807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2BBC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Содействие развитию автомобильных дорог регионального, межмуниципального и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BD3B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69D7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4246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5E13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D7AE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0E92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D52F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0F9F26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0E13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дорожно-эксплуатационной техникой муниципальных районов, муниципальных округов и городских округов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CFD9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9079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5B44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1 01 9Д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1E20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834E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1608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0C4C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FA9D94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5AA7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98EE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B9DB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F3E7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1 01 9Д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D31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6B14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ADF6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A707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CEB459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1546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дорожно-эксплуатационной техникой муниципальных районов, муниципальных округов и городских округов области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0DF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7F5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0049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1 01 SД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E402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EE20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19DD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18B5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606A06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9D2E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BC28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379A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E109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1 01 SД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F81C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2216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9620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1DA0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5CAB23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36E8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4CB7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DC57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DDD4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E74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9D37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996 38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33F3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876 8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E2FC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700 180,00</w:t>
            </w:r>
          </w:p>
        </w:tc>
      </w:tr>
      <w:tr w:rsidR="00E30086" w:rsidRPr="00363BEA" w14:paraId="1497D51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3BD2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 "Развитие автомобильных дорог общего пользования местного знач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D2EF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01F8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6A83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FC02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AD24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996 38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11C1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876 8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0ABB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700 180,00</w:t>
            </w:r>
          </w:p>
        </w:tc>
      </w:tr>
      <w:tr w:rsidR="00E30086" w:rsidRPr="00363BEA" w14:paraId="7DECD1E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6656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зработка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 на автомобильных дорогах общего пользования и искусственных сооружений на них находящих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D64B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E2FE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F8B6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3BEE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F0DF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4 21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78E1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35F5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E30086" w:rsidRPr="00363BEA" w14:paraId="582C1F0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EB56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2531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A59F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96DE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9503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6578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4 21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85C7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0F2B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E30086" w:rsidRPr="00363BEA" w14:paraId="30131AE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E895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Инвентаризация, паспортизация, диагностика, обследование, разработка проектов организации дорожного движения автомобильных дорог общего пользования местного значения и искусственных сооружений на них, проведение кадастровых работ, государственной регистрации прав в отношении земельных участков, занимаемых автомобильными дорогами общего пользования местного значения, искусственными сооружениями и другими объектами недвижимости на них, используемыми в дорожной деятельност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77A8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3DE5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6696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6898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6FC9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468E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8FCB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FDF6AF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BA20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4A4E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776D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68A5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617F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1B82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2285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3C8E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C8B1C6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8256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EE04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F5FD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D40D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CF0E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30A1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421 38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5E57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681 8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12EB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510 180,00</w:t>
            </w:r>
          </w:p>
        </w:tc>
      </w:tr>
      <w:tr w:rsidR="00E30086" w:rsidRPr="00363BEA" w14:paraId="35A272F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E163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6A0D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5D4D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3098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08C2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CA7E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421 38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2218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681 8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E403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510 180,00</w:t>
            </w:r>
          </w:p>
        </w:tc>
      </w:tr>
      <w:tr w:rsidR="00E30086" w:rsidRPr="00363BEA" w14:paraId="5CDD0A5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0762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1472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46C1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40AB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C168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9F3A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4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5B5C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C225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E2904A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1823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C778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34FA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E94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5460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CEF4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4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399F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623D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7A707F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3907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 (в сфере дорожной деятельности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B234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5AED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1499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11DB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ECD7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D97C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4EB6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01972E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A324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79E9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AF32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FB86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1091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6F63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FCE8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20BC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7F8C33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A03E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Погашение задолженности по исполнительным листа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5662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DA65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310D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A4C5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F9AF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86 78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7FA9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6954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3B449C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6F93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2943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C931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2B68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18AE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B61D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86 78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45FD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DE84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616B19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F1F7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6558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C9C8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D912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6624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61BB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66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1D2A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A6F9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E30086" w:rsidRPr="00363BEA" w14:paraId="6040A9D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6E1B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ероприятия в сфере регулирования имущественных и земе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EF63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94F3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FB3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10D9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274E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66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C8E9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7700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E30086" w:rsidRPr="00363BEA" w14:paraId="7B9459A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0378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0210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EAB6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192C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90E1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EB03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66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A433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1285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E30086" w:rsidRPr="00363BEA" w14:paraId="4EDEB63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05EA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BBDF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3F81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13C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5A7D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58FA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66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475E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CB59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E30086" w:rsidRPr="00363BEA" w14:paraId="3C909FE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273A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Мероприятия по землеустройству и землепользованию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C265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87CF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E54D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4 01 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978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DA98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66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DF8F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4C97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E30086" w:rsidRPr="00363BEA" w14:paraId="2FF83B2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284E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1900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F048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E954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4 01 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1888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F84A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66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1AE6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C58D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E30086" w:rsidRPr="00363BEA" w14:paraId="3F7A95B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1BF99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0438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B379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0290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363A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2399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31 235 28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6F88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7 312 18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8CA6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6 624 695,82</w:t>
            </w:r>
          </w:p>
        </w:tc>
      </w:tr>
      <w:tr w:rsidR="00E30086" w:rsidRPr="00363BEA" w14:paraId="33125F7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E1FF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E019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F6E5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90F2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7BF5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504F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8 43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D2C3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7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5E65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6 840,00</w:t>
            </w:r>
          </w:p>
        </w:tc>
      </w:tr>
      <w:tr w:rsidR="00E30086" w:rsidRPr="00363BEA" w14:paraId="51728E9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5131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"Предоставление нуждающимся гражданам, проживающим в сельских поселениях Лысогорского муниципального района, жилого помещения по договору социального най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B83A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5522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DE23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BFA1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5772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9F61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32DD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</w:tr>
      <w:tr w:rsidR="00E30086" w:rsidRPr="00363BEA" w14:paraId="765A61B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5DA0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A12D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182D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56FE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3169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6434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FA98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7EAE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</w:tr>
      <w:tr w:rsidR="00E30086" w:rsidRPr="00363BEA" w14:paraId="0D7CA63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4DC7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"Предоставление жилого помещения по договору социального най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9AA6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AF29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9FF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007B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5D10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1AF1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62D1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</w:tr>
      <w:tr w:rsidR="00E30086" w:rsidRPr="00363BEA" w14:paraId="2F5E190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27F0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жилых помещений гражданам, признанных в установленном порядке, нуждающимися в жилых помещениях по договорам социального най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FF59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DE86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A28B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1 01 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7BD4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548B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3CBA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9B05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</w:tr>
      <w:tr w:rsidR="00E30086" w:rsidRPr="00363BEA" w14:paraId="2A32049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2CFD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9B6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2F45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4AEB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1 01 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F2E5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0CE1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F1B1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E961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</w:tr>
      <w:tr w:rsidR="00E30086" w:rsidRPr="00363BEA" w14:paraId="764839E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7132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7D55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0D16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D87D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080B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6EF3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8 43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482D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CA58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 840,00</w:t>
            </w:r>
          </w:p>
        </w:tc>
      </w:tr>
      <w:tr w:rsidR="00E30086" w:rsidRPr="00363BEA" w14:paraId="39D8D1F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28D1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C79E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DBA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6FA0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31BD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ECDA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8 43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49E6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D02F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 840,00</w:t>
            </w:r>
          </w:p>
        </w:tc>
      </w:tr>
      <w:tr w:rsidR="00E30086" w:rsidRPr="00363BEA" w14:paraId="61862DD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BEF0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сполнение  решений, не связанных с погашением кредиторской задолж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EF5B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5D44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CD33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F229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EFD9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40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3FBB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CDA7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6B2675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A9CA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плата пеней, штрафных са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887F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3D0E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35D5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1418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CA1B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40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54A4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EE98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61C589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3596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8EA3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DB26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2916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20BA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574E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40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1E7E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B698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9211A5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FEFB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D707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1602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26B7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2AAF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4EE8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1 03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F074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834D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 840,00</w:t>
            </w:r>
          </w:p>
        </w:tc>
      </w:tr>
      <w:tr w:rsidR="00E30086" w:rsidRPr="00363BEA" w14:paraId="2FEE0CD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B5E0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ды на ремонт и содержание общего имущества многоквартирных домов в доле муниципального жилищного фонд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3333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DA4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5E32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3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952A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381B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3 83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42F2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1FE1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3E14CB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FE62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C762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D7AC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CF30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3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3096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BF24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3 83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998E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BC85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CF75C5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97DC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еречисление в Фонд капитального ремонта платежей на капитальный ремонт общего имущества многоквартирных домов в доле муниципального жилищного фонд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BC91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F14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0ABD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C26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51F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01A4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CAE4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 840,00</w:t>
            </w:r>
          </w:p>
        </w:tc>
      </w:tr>
      <w:tr w:rsidR="00E30086" w:rsidRPr="00363BEA" w14:paraId="11468C2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F7C5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292B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3404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6073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F828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F3BB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226F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D522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418A01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B54B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CC2D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B544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CD4A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7C31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540A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EDA1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20C8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 840,00</w:t>
            </w:r>
          </w:p>
        </w:tc>
      </w:tr>
      <w:tr w:rsidR="00E30086" w:rsidRPr="00363BEA" w14:paraId="2D84FAE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3746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503D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0E49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F138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D209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85F6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716 85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0D9B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6 561 41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E3A7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 880 355,82</w:t>
            </w:r>
          </w:p>
        </w:tc>
      </w:tr>
      <w:tr w:rsidR="00E30086" w:rsidRPr="00363BEA" w14:paraId="61F15F1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9974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"Материально-техническое обеспечение работы муниципального казенного учреждения "ТеплоВодоРесурс" Лысогорского муниципального района Сара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D5D3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D68A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3F9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3A32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62A8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163 66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ACC3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6 415 16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9633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 737 855,82</w:t>
            </w:r>
          </w:p>
        </w:tc>
      </w:tr>
      <w:tr w:rsidR="00E30086" w:rsidRPr="00363BEA" w14:paraId="25EAB07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A1BA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27EE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C0D9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2E66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DB0E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812D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163 66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881D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6 415 16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957D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 737 855,82</w:t>
            </w:r>
          </w:p>
        </w:tc>
      </w:tr>
      <w:tr w:rsidR="00E30086" w:rsidRPr="00363BEA" w14:paraId="099C269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F856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E0D5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2E10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BCC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C065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C035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884 69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9AC7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798 84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A85C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188 620,12</w:t>
            </w:r>
          </w:p>
        </w:tc>
      </w:tr>
      <w:tr w:rsidR="00E30086" w:rsidRPr="00363BEA" w14:paraId="0FBB8E2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1919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B888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0823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18C8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897D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6F96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522 42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B393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445 40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E6B6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844 245,12</w:t>
            </w:r>
          </w:p>
        </w:tc>
      </w:tr>
      <w:tr w:rsidR="00E30086" w:rsidRPr="00363BEA" w14:paraId="1A6C737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98DC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06E0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8A8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AE06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022D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668C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026 0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D803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774 26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D92F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421 076,18</w:t>
            </w:r>
          </w:p>
        </w:tc>
      </w:tr>
      <w:tr w:rsidR="00E30086" w:rsidRPr="00363BEA" w14:paraId="4D0F528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64C4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86A6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5BC0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AC8C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6817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2A5E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18 16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259D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329 89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C7FC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090 668,94</w:t>
            </w:r>
          </w:p>
        </w:tc>
      </w:tr>
      <w:tr w:rsidR="00E30086" w:rsidRPr="00363BEA" w14:paraId="339F87F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EFA4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3ACA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3C4C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204E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1F0C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DB46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8 22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E347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FDF1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2 500,00</w:t>
            </w:r>
          </w:p>
        </w:tc>
      </w:tr>
      <w:tr w:rsidR="00E30086" w:rsidRPr="00363BEA" w14:paraId="79D6987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F270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Уплата налога на имущество и транспортного нало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928C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D85E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79AB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1 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6E1C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068D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62 27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28F8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53 4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98B0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4 375,00</w:t>
            </w:r>
          </w:p>
        </w:tc>
      </w:tr>
      <w:tr w:rsidR="00E30086" w:rsidRPr="00363BEA" w14:paraId="106A506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373F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535E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2CBD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2018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1 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20B9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253A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62 27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0EED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53 4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668A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4 375,00</w:t>
            </w:r>
          </w:p>
        </w:tc>
      </w:tr>
      <w:tr w:rsidR="00E30086" w:rsidRPr="00363BEA" w14:paraId="427E957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C131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Развитие коммунального хозяйства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4C9E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32C8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080C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81E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E371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278 97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3DEE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16 32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ACED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49 235,70</w:t>
            </w:r>
          </w:p>
        </w:tc>
      </w:tr>
      <w:tr w:rsidR="00E30086" w:rsidRPr="00363BEA" w14:paraId="6DBDB5A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9552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Приобретение природного газ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42E8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9D2D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9C42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66A9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4616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 332 81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95C9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22B8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3F1575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DF9E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88B5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6C84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DF15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023C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9FB6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 332 81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DDA3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9FE6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6FFC5B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1492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Приобретение электроэнерг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F2F4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4E0A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A385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F14E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1B27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944 68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8633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1F56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6F9F53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09C6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DDC1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2083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140E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3B68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F613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944 68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17B6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82B8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B7373F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01FE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одержание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4EF9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7FAF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4061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B505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5F03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23 14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D93A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550 7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6122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510 994,00</w:t>
            </w:r>
          </w:p>
        </w:tc>
      </w:tr>
      <w:tr w:rsidR="00E30086" w:rsidRPr="00363BEA" w14:paraId="060725B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529C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120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5DEF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7F4D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9862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D0F3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23 14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C900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550 7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E7CD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510 994,00</w:t>
            </w:r>
          </w:p>
        </w:tc>
      </w:tr>
      <w:tr w:rsidR="00E30086" w:rsidRPr="00363BEA" w14:paraId="068DC10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E6B0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D5A1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6F19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DF1C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1890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1D53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E51E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3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84B4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500,00</w:t>
            </w:r>
          </w:p>
        </w:tc>
      </w:tr>
      <w:tr w:rsidR="00E30086" w:rsidRPr="00363BEA" w14:paraId="652BD75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2434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B63D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2FF2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3949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9719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7F29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370E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3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0835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500,00</w:t>
            </w:r>
          </w:p>
        </w:tc>
      </w:tr>
      <w:tr w:rsidR="00E30086" w:rsidRPr="00363BEA" w14:paraId="101952D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198B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Увеличение стоимости материальных запас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CC2C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A2B4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A55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81C8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B5CE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3 00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7FF6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2 66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E0B6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2 336,70</w:t>
            </w:r>
          </w:p>
        </w:tc>
      </w:tr>
      <w:tr w:rsidR="00E30086" w:rsidRPr="00363BEA" w14:paraId="1283ACD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C518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FB9A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2E65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B257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9373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85C4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3 00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7EC3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2 66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E32E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2 336,70</w:t>
            </w:r>
          </w:p>
        </w:tc>
      </w:tr>
      <w:tr w:rsidR="00E30086" w:rsidRPr="00363BEA" w14:paraId="1257B6C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ACE0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трах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E000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3526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CEEB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DDBC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48B0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 24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748F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1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6098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405,00</w:t>
            </w:r>
          </w:p>
        </w:tc>
      </w:tr>
      <w:tr w:rsidR="00E30086" w:rsidRPr="00363BEA" w14:paraId="716D3C8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B3E7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83D1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C576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0C44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7DA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BE4E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 24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845A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1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5279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405,00</w:t>
            </w:r>
          </w:p>
        </w:tc>
      </w:tr>
      <w:tr w:rsidR="00E30086" w:rsidRPr="00363BEA" w14:paraId="5B19728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7CB0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Обслуживание газопрово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3B59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B101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61EB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47DA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5A4E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8 78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4B42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EE08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B27CC9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AFE0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F54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E928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8290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9A45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17D8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8 78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AB16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4060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7F9491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1012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6A49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40F4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A6D3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C6B5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F91D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53 18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AFB1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6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053B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2 500,00</w:t>
            </w:r>
          </w:p>
        </w:tc>
      </w:tr>
      <w:tr w:rsidR="00E30086" w:rsidRPr="00363BEA" w14:paraId="5C48986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5992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11DA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B30C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B73C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63E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3918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53 18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24F6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6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C926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2 500,00</w:t>
            </w:r>
          </w:p>
        </w:tc>
      </w:tr>
      <w:tr w:rsidR="00E30086" w:rsidRPr="00363BEA" w14:paraId="1BE3507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ADF2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сполнение  решений, не связанных с погашением кредиторской задолж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10A6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812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EAB4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EB07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3DF7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0 39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131E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4119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B66E63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34E4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плата пеней, штрафных са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E101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B512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49A4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0B4C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5473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0 39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AA10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1BB9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EB41B5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B0C7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A49D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056D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0286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A0CD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C959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0 39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4705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69E4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484489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98C8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1128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085B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6413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12B0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DA1F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32 78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B271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6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79D8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2 500,00</w:t>
            </w:r>
          </w:p>
        </w:tc>
      </w:tr>
      <w:tr w:rsidR="00E30086" w:rsidRPr="00363BEA" w14:paraId="7279439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2D54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работ (услуг) по содержанию имущества, реконструкция и техобслуживание объектов коммунального характера, находящегося в муниципальной собственности, или в оперативном управлении и прочие мероприятия, а также  пусконаладочные работы, врезка и ввод в эксплуатацию газопровод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DC72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D4D6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E368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F1DB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4616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5 36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A924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6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A750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2 500,00</w:t>
            </w:r>
          </w:p>
        </w:tc>
      </w:tr>
      <w:tr w:rsidR="00E30086" w:rsidRPr="00363BEA" w14:paraId="052EF14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3105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67F4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E481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0B77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BBFB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623F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5 36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DE6A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6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6C2E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2 500,00</w:t>
            </w:r>
          </w:p>
        </w:tc>
      </w:tr>
      <w:tr w:rsidR="00E30086" w:rsidRPr="00363BEA" w14:paraId="5B85445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B0BD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Расходы на изготовление и экспетизу проектной документации по объекту капитального ремонта водопровода по ул. Железнодорожная, ул. Луговая, ул. Верхняя в р.п. Лысые Го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1B8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E1E7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3C3D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0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C548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2FDC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7 42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EB37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836A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23C793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C774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7DFC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126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A0E7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0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ABB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98B1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7 42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97FB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6711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FA2C87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3C78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E3A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D6F4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344F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ABFA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8564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269D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214B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7 500,00</w:t>
            </w:r>
          </w:p>
        </w:tc>
      </w:tr>
      <w:tr w:rsidR="00E30086" w:rsidRPr="00363BEA" w14:paraId="65B61B6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1586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9DCE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BA60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DB99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63F5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8796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6DA0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74EC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7 500,00</w:t>
            </w:r>
          </w:p>
        </w:tc>
      </w:tr>
      <w:tr w:rsidR="00E30086" w:rsidRPr="00363BEA" w14:paraId="28F5FE6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5587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EB8B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16A9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33DE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9D9D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63B8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5CB7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C250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7 500,00</w:t>
            </w:r>
          </w:p>
        </w:tc>
      </w:tr>
      <w:tr w:rsidR="00E30086" w:rsidRPr="00363BEA" w14:paraId="7BFFBD4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D5C0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F811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8D47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C5B9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2485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EB41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062F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1CB4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7 500,00</w:t>
            </w:r>
          </w:p>
        </w:tc>
      </w:tr>
      <w:tr w:rsidR="00E30086" w:rsidRPr="00363BEA" w14:paraId="7A4A912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C406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Ликвидация мест несанкционированного размещения отходов за счет средств от экологических платеж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E941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421C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1A19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1222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9100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7F9B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3A4E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7 500,00</w:t>
            </w:r>
          </w:p>
        </w:tc>
      </w:tr>
      <w:tr w:rsidR="00E30086" w:rsidRPr="00363BEA" w14:paraId="4A805A7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E7CF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C47B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86F0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946A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9257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F8FD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EE34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129E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7 500,00</w:t>
            </w:r>
          </w:p>
        </w:tc>
      </w:tr>
      <w:tr w:rsidR="00E30086" w:rsidRPr="00363BEA" w14:paraId="18AABA7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BEDEF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3CE1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5B0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F2E3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D4A0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EAC8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452 951 17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DFF7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382 695 15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EC0E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379 885 046,09</w:t>
            </w:r>
          </w:p>
        </w:tc>
      </w:tr>
      <w:tr w:rsidR="00E30086" w:rsidRPr="00363BEA" w14:paraId="03B6BD5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F477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4C01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8E74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E455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8238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7DFF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7 332 61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7CC1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3 430 32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E560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3 062 097,42</w:t>
            </w:r>
          </w:p>
        </w:tc>
      </w:tr>
      <w:tr w:rsidR="00E30086" w:rsidRPr="00363BEA" w14:paraId="4E4C06D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B271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7B82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0BAB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7AC5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B3F6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B217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7 327 52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E9E2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3 430 32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7120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3 062 097,42</w:t>
            </w:r>
          </w:p>
        </w:tc>
      </w:tr>
      <w:tr w:rsidR="00E30086" w:rsidRPr="00363BEA" w14:paraId="5C59F8B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F2DA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7982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47E8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819D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49B3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41AD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320 25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7C15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108C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B493F8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7FA4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 «Развитие инфраструктуры дошкольных образовательных учрежд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8145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0EBB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0302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4435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89ED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553 45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2CBC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0DFD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7AFE50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7363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изготовление и экспетизу проектной документации, изыскательские работы по объекту МБДОУ-детский сад "Рад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7FF2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52C5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34BB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1 00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C8F3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EDB6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35DF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900C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0132B0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123D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9C09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DF2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0248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1 00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61ED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A091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C1E7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8690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388487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6AFC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благоустройство территорий муниципальных дошко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2C91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8BEE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1B94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1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DCC8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D55C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0863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AAEF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6709EF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2247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F1FB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0617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7A54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1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BDA6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74E5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4D85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C43C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43024A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ECDE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дошкольных 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F14C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BFC2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5BF1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1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1659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2680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3 45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ECF0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8451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197457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B009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1BC1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9195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E02F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1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36CF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8B11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7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E023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7C96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CCBBF4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0010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34DF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3DFD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E26E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1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7147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88A4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5 76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C602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102F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5FD124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6092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Развитие инфраструктуры образовательных организаций Сара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A928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54CE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4AC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903A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E273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766 80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4158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A585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F374F5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1DDA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0C5D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31DE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EFB5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DED7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B971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29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F40C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5688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7E190F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BB01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E78D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F4CF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9612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1B7F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B568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29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40E3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1B67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1D1913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3A4E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B1DB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F0A5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C42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E6BB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6B32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73 00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2D18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E02E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9A8317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BA64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76C8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A78D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B949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1658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1279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73 00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8982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126B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9007CD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FB35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F371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05EB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D8C2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5DA6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88A6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7 007 26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20A8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3 430 32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A9B9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3 062 097,42</w:t>
            </w:r>
          </w:p>
        </w:tc>
      </w:tr>
      <w:tr w:rsidR="00E30086" w:rsidRPr="00363BEA" w14:paraId="0ECE454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26E1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Содействие развитию дошко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7543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650E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A1A4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F4C1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70BF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6 232 26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1BA2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3 430 32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F13F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3 062 097,42</w:t>
            </w:r>
          </w:p>
        </w:tc>
      </w:tr>
      <w:tr w:rsidR="00E30086" w:rsidRPr="00363BEA" w14:paraId="2CEEBE9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5488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, на поддержку учреждений отрасли «Образова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C4DA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C5EC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DDBF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06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CE92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A37A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98 34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575A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06BA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BD8A77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3318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FCD2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D309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E2D9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06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86CD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49D1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98 34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A860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4366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4772F5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CB4E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дошкольными образовательными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5D33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5E7F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18F0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9E42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189E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897 00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31F9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954 89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F5C5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622 718,40</w:t>
            </w:r>
          </w:p>
        </w:tc>
      </w:tr>
      <w:tr w:rsidR="00E30086" w:rsidRPr="00363BEA" w14:paraId="11002C0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F97A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A08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BF6C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6AB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28FE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6881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897 00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00D5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954 89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D59E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622 718,40</w:t>
            </w:r>
          </w:p>
        </w:tc>
      </w:tr>
      <w:tr w:rsidR="00E30086" w:rsidRPr="00363BEA" w14:paraId="71EBADB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5A1F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соответствие требованиям федерального государственного стандарта, санитарным нормам и правилам, требованиям противопожарной безопасности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28A7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7EBD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FC92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40D5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1BE3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 84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A3F2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69 7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4D35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60 298,90</w:t>
            </w:r>
          </w:p>
        </w:tc>
      </w:tr>
      <w:tr w:rsidR="00E30086" w:rsidRPr="00363BEA" w14:paraId="3EE54DE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3C61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2D87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80A8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9A69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8500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4368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 84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D96A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69 7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9D0A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60 298,90</w:t>
            </w:r>
          </w:p>
        </w:tc>
      </w:tr>
      <w:tr w:rsidR="00E30086" w:rsidRPr="00363BEA" w14:paraId="11CE3B3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BB26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приобретение медикаментов и изделий медицинского назначения (организация обеспечения медикаментами и изделиями медицинского назначения) в муниципальных дошкольных 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8C8F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20BE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ED5B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A78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2DDE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7AD9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AC54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10,00</w:t>
            </w:r>
          </w:p>
        </w:tc>
      </w:tr>
      <w:tr w:rsidR="00E30086" w:rsidRPr="00363BEA" w14:paraId="346EA42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15B7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F5C9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0F88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C53A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1EF0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AE23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429B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07ED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10,00</w:t>
            </w:r>
          </w:p>
        </w:tc>
      </w:tr>
      <w:tr w:rsidR="00E30086" w:rsidRPr="00363BEA" w14:paraId="6D12895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CE9F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питание детей (членов семьи, призванных по мобилизации, либо заключивших контракт о добровольном содействии в выполнении задач, возложенных на Вооруженные силы РФ) в детских дошкольных 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7F17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607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FA54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4FFB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2142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8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BD06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3 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67D5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7 904,00</w:t>
            </w:r>
          </w:p>
        </w:tc>
      </w:tr>
      <w:tr w:rsidR="00E30086" w:rsidRPr="00363BEA" w14:paraId="37C48C5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B53D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CA13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2B9A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8948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7EC7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78C1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8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70A2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3 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E51C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7 904,00</w:t>
            </w:r>
          </w:p>
        </w:tc>
      </w:tr>
      <w:tr w:rsidR="00E30086" w:rsidRPr="00363BEA" w14:paraId="46433D7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9F82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Возмещение стоимости питания в детских дошкольных учреждениях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08E6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4211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766F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6279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98A2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2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49EE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97 2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1D7D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81 932,00</w:t>
            </w:r>
          </w:p>
        </w:tc>
      </w:tr>
      <w:tr w:rsidR="00E30086" w:rsidRPr="00363BEA" w14:paraId="3EB3F3E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99B3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4E53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A9DC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41F4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1D3C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5FDA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2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0449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97 2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3F75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81 932,00</w:t>
            </w:r>
          </w:p>
        </w:tc>
      </w:tr>
      <w:tr w:rsidR="00E30086" w:rsidRPr="00363BEA" w14:paraId="55AE7E5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0F36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дошкольными образовательными учреждениями (в части уплаты налога на имущество и транспортного нало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7BAB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2228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40D4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E546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7E32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3 31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342B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41D2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8 000,00</w:t>
            </w:r>
          </w:p>
        </w:tc>
      </w:tr>
      <w:tr w:rsidR="00E30086" w:rsidRPr="00363BEA" w14:paraId="18601FA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1930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2D2C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C141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AEE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0F77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1668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3 31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6C63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E49C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8 000,00</w:t>
            </w:r>
          </w:p>
        </w:tc>
      </w:tr>
      <w:tr w:rsidR="00E30086" w:rsidRPr="00363BEA" w14:paraId="0EDC230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ACF1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675A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C3D2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368A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178F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AC0C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30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331D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3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CF0B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305 000,00</w:t>
            </w:r>
          </w:p>
        </w:tc>
      </w:tr>
      <w:tr w:rsidR="00E30086" w:rsidRPr="00363BEA" w14:paraId="309CBE7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8AF5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C6B3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ABE9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E0F2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9224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45A4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30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82BE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3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8721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305 000,00</w:t>
            </w:r>
          </w:p>
        </w:tc>
      </w:tr>
      <w:tr w:rsidR="00E30086" w:rsidRPr="00363BEA" w14:paraId="1D1636C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4596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6099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B1C3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6E19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A50A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5D45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0D39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33A7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</w:tr>
      <w:tr w:rsidR="00E30086" w:rsidRPr="00363BEA" w14:paraId="6843952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F4FF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ADB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0BAB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8091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1DF4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F361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A793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894D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</w:tr>
      <w:tr w:rsidR="00E30086" w:rsidRPr="00363BEA" w14:paraId="45CCD91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E2C8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FCAD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5FEC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C4CF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7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0B74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4170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6 65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53C0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31 42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C4DA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31 424,20</w:t>
            </w:r>
          </w:p>
        </w:tc>
      </w:tr>
      <w:tr w:rsidR="00E30086" w:rsidRPr="00363BEA" w14:paraId="3241FE6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108E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FF6B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9828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26FE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7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AF2F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7BA9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6 65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EB41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31 42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F796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31 424,20</w:t>
            </w:r>
          </w:p>
        </w:tc>
      </w:tr>
      <w:tr w:rsidR="00E30086" w:rsidRPr="00363BEA" w14:paraId="2C6AAA1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8700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Достижение показателе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FB85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04AC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1BEA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7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D2C3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648B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8 00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095A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A390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76CF0B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B36E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6F96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A3C4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67C0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7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100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8F31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8 00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28F6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31D6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B984B0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B313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Укрепление материально-технической базы детских дошкольных образовательных организа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CB0B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39E1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3C04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33B9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17EE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EFBA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8058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FD6764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24C1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 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DE9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F95C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1646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4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4D7D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8736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0D1C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D579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A672D6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458A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92CB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48D7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30DA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4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FA5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14DB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F94E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FAAC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413102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54FC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1BE2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A02D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ADB9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4 S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673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866A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63CD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9558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C5831E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0A36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8A4F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C902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444C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4 S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02B4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88B6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97F2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001F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2BF973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E53B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Укрепление материально-технической базы образовательных организа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E583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A18E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B471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3150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A4EB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B6E0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97D7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71239A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940C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5BBD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453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9479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79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C20D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44F0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90D4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FEE3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5D4470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B743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56D8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83CF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8DD3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79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BC4B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5DD9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1FC0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DCDF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DD6D8A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531B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0AAB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2371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7B2C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1BB0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0F3B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09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30DE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F68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57DCB8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1AA2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951D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57D5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77E4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5332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9321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09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2A59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795E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2CB614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5DE5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сполнение  решений, не связанных с погашением кредиторской задолж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0C4A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5AC0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4CB6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BFFD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3AC2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09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F6EF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FDE2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CC860C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ECC9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плата судебных издерже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B656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D916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11C9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217A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2635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09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AF71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64DE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958EA2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495E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82EF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F78D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C0DF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0EDE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4D9E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09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8DC0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D88E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283F1E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B4F1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5909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931B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54E8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1DC4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D07E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52 946 78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2C7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2 825 09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A900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0 917 320,23</w:t>
            </w:r>
          </w:p>
        </w:tc>
      </w:tr>
      <w:tr w:rsidR="00E30086" w:rsidRPr="00363BEA" w14:paraId="38FEDBC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3D57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189C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E822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533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3655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2CA8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2 499 89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FFE9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2 825 09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7FD5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0 917 320,23</w:t>
            </w:r>
          </w:p>
        </w:tc>
      </w:tr>
      <w:tr w:rsidR="00E30086" w:rsidRPr="00363BEA" w14:paraId="0720F53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3489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41EF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4FBB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888D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6B49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BC55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6 211 03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DD64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233 9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1FC1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62 529,20</w:t>
            </w:r>
          </w:p>
        </w:tc>
      </w:tr>
      <w:tr w:rsidR="00E30086" w:rsidRPr="00363BEA" w14:paraId="73BE014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B35C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 «Развитие инфраструктуры учреждений общего и дополните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B49D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BC30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6815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BF81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940F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87 26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EA09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1 3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4B98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0 529,20</w:t>
            </w:r>
          </w:p>
        </w:tc>
      </w:tr>
      <w:tr w:rsidR="00E30086" w:rsidRPr="00363BEA" w14:paraId="26334C4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3D21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ремонт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F995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A886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FC38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2 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D631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F610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243 49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9B35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1 3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2D99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0 529,20</w:t>
            </w:r>
          </w:p>
        </w:tc>
      </w:tr>
      <w:tr w:rsidR="00E30086" w:rsidRPr="00363BEA" w14:paraId="2D952CA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21D6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DE71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5F59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BF5E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2 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585D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D858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7FA1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0FAD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1ED271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EF56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88D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AFCA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B1D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2 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5F15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8564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8 49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3643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1 3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8A48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0 529,20</w:t>
            </w:r>
          </w:p>
        </w:tc>
      </w:tr>
      <w:tr w:rsidR="00E30086" w:rsidRPr="00363BEA" w14:paraId="12060B9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05DF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2903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2AD7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5D69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2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664A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12A6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43 7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5487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94E1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7DB07F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893E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DCC4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343D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F87B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2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58EA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E987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2 55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B505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4F36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FEDA44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E76F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787F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840E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F023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2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59EA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5156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1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235D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8061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D812DA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3F31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Развитие инфраструктуры образовательных организаций Сара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07A4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03BA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E510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7A36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49E2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207 81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4220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B052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5CE9B0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1A8B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1C1F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B83B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7D80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8076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1838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F2B2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76D0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41C72F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E548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E8C7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FE35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12AD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64B3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011D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81F1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CCC7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FBA715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2F24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650E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9D0E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12AB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018F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B03A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775B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C67E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2F0F5A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A01F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992B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EE66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9C8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AAA4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2635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9F7B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2068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C01215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C0F1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C750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3300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6D20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3A9E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9396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C6A1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E618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416043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996A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60C9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CE67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29AF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F6B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F130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90B2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E497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D33628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CC0F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2CD4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9A35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B065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ED5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73B5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 85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D348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40AE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8E689E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71B9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9A40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6814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A476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10BC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D022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 85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90CA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7453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FAED6D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5044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151A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699A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0C28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2A2D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E9D2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46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FA2B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2B74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12E48E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5F0F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935C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0E02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4C4E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283A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0B86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46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F21C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FD1B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3C1611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0A34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цифровой образовательной среды в государственных и муниципальных общеобразовательных организациях (в рамках реализации федеральных проектов, прекративших свое действие до 1 января 2025 г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5E7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20B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E28C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U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F004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AA78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9593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103F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3DC690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7553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D54D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432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8E57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U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8EF1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8F07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CE38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1D95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102B0E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6EE4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«Все лучшее детя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F78A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553B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AAA7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Ю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B710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BD77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59 75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988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BB59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AA2622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8A31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4C2A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B733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F6E2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Ю4 5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0B27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B6E3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59 75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F74B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E6B2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D0395A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B827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8564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3069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F863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Ю4 5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C1BB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0C08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59 75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6F4F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FFC6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CC31D3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1CA9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Педагоги и настав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6CED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AC85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51D4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Ю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02A6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8229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65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4AF6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81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A28F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052 000,00</w:t>
            </w:r>
          </w:p>
        </w:tc>
      </w:tr>
      <w:tr w:rsidR="00E30086" w:rsidRPr="00363BEA" w14:paraId="2E94FB1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4C6B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-ственных и муниципальных общеобразовательных организаций, реализующих образовательные про-граммы начального общего образования, образова-тельные программы основного общего образования, образовательные программы среднего общего образо-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8E89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0084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B603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Ю6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6190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C257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65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56DD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81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2B7E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052 000,00</w:t>
            </w:r>
          </w:p>
        </w:tc>
      </w:tr>
      <w:tr w:rsidR="00E30086" w:rsidRPr="00363BEA" w14:paraId="43EDECE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2999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A508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11B3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F1A8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Ю6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A64F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05E7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65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4523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81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4070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052 000,00</w:t>
            </w:r>
          </w:p>
        </w:tc>
      </w:tr>
      <w:tr w:rsidR="00E30086" w:rsidRPr="00363BEA" w14:paraId="0197D00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672E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39E2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61C0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DE95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CD22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6A9B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6 288 86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A786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1 591 16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9B87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79 454 791,03</w:t>
            </w:r>
          </w:p>
        </w:tc>
      </w:tr>
      <w:tr w:rsidR="00E30086" w:rsidRPr="00363BEA" w14:paraId="0C27DC8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360D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Содействие развитию дошко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73E4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DCA4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578A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38D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D674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0B32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3 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622F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9 650,00</w:t>
            </w:r>
          </w:p>
        </w:tc>
      </w:tr>
      <w:tr w:rsidR="00E30086" w:rsidRPr="00363BEA" w14:paraId="6BF0C89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4364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дошкольными образовательными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4339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B046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610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2353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F66B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4C3D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3 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8DF0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9 650,00</w:t>
            </w:r>
          </w:p>
        </w:tc>
      </w:tr>
      <w:tr w:rsidR="00E30086" w:rsidRPr="00363BEA" w14:paraId="7C9978D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B1EE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DF8B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B21B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8CA1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D83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58F0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D1E0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3 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55FC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9 650,00</w:t>
            </w:r>
          </w:p>
        </w:tc>
      </w:tr>
      <w:tr w:rsidR="00E30086" w:rsidRPr="00363BEA" w14:paraId="079686E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CC41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Содействие развитию общего и дополните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A876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A7D3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1D92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3AB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3047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2 365 86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EA9E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1 447 83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92C5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79 315 141,03</w:t>
            </w:r>
          </w:p>
        </w:tc>
      </w:tr>
      <w:tr w:rsidR="00E30086" w:rsidRPr="00363BEA" w14:paraId="08CD98E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142F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, на поддержку учреждений отрасли «Образова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23C9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C592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532C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06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95DD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3179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30 9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CE50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C24D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6447CB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0B9F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B8B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96BB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65AD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06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6F0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99A2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30 9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B00B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82C3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7D01F9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055D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общеобразовательными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8D94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4C5B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21BE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4602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8A03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913 66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729B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6 567 6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8F44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 228 146,30</w:t>
            </w:r>
          </w:p>
        </w:tc>
      </w:tr>
      <w:tr w:rsidR="00E30086" w:rsidRPr="00363BEA" w14:paraId="05353C1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9790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4641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0DE2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7A4E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D51B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4844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913 66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2F3A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6 567 6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B2D4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 228 146,30</w:t>
            </w:r>
          </w:p>
        </w:tc>
      </w:tr>
      <w:tr w:rsidR="00E30086" w:rsidRPr="00363BEA" w14:paraId="627913D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E2F7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соответствие требованиям федерального государственного стандарта, санитарным нормам и правилам, требованиям противопожарной безопасности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FD98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8B5B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0AEC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E256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E4FE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101 63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BA56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79 5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48C5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10 883,10</w:t>
            </w:r>
          </w:p>
        </w:tc>
      </w:tr>
      <w:tr w:rsidR="00E30086" w:rsidRPr="00363BEA" w14:paraId="5EEADEA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9F87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DC84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8CD2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2C24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332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9884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101 63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EA72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79 5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01B7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10 883,10</w:t>
            </w:r>
          </w:p>
        </w:tc>
      </w:tr>
      <w:tr w:rsidR="00E30086" w:rsidRPr="00363BEA" w14:paraId="3FA0A49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C838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приобретение медикаментов и изделий медицинского назначения (организация обеспечения медикаментами и изделиями медицинского назначения) в муниципальных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E001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977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0A3C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799D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61F8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8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3738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7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2D4F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651,20</w:t>
            </w:r>
          </w:p>
        </w:tc>
      </w:tr>
      <w:tr w:rsidR="00E30086" w:rsidRPr="00363BEA" w14:paraId="217CFDF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98F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7BF8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AAE6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1668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743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EB1C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8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6E4F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7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B21D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651,20</w:t>
            </w:r>
          </w:p>
        </w:tc>
      </w:tr>
      <w:tr w:rsidR="00E30086" w:rsidRPr="00363BEA" w14:paraId="549D68C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862B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медицинский осмотр работников в муниципальных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013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D43A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9130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B66E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6AB3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88 6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24E6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447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6393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410 560,00</w:t>
            </w:r>
          </w:p>
        </w:tc>
      </w:tr>
      <w:tr w:rsidR="00E30086" w:rsidRPr="00363BEA" w14:paraId="5E16B88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9F29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D33B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60D0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DE68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1E35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A9A8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88 6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8044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447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9686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410 560,00</w:t>
            </w:r>
          </w:p>
        </w:tc>
      </w:tr>
      <w:tr w:rsidR="00E30086" w:rsidRPr="00363BEA" w14:paraId="5A653F0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27BC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на оснащение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3152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F31D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6DEB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9F5E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AA0D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4 91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830D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77E4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B83F88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F5DA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8003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E360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C36F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4613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3490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4 91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4C87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C396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C116EC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1CBB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реализацию проекта по созданию профильных мастерских в сельских школ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0738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C282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C550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6BB9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8809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4 97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981F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4 01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C80A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9 054,75</w:t>
            </w:r>
          </w:p>
        </w:tc>
      </w:tr>
      <w:tr w:rsidR="00E30086" w:rsidRPr="00363BEA" w14:paraId="2328768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37A9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2084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58D4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A8B3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B27A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C07E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4 97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72C0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4 01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050C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9 054,75</w:t>
            </w:r>
          </w:p>
        </w:tc>
      </w:tr>
      <w:tr w:rsidR="00E30086" w:rsidRPr="00363BEA" w14:paraId="1972C93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8F44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питание детей (членов семьи, призванных по мобилизации, либо заключивших контракт о добровольном содействии в выполнении задач, возложенных на Вооруженные силы РФ) в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F7D8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FF0B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3B28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457B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587D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5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9BE5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9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7EB1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0 480,00</w:t>
            </w:r>
          </w:p>
        </w:tc>
      </w:tr>
      <w:tr w:rsidR="00E30086" w:rsidRPr="00363BEA" w14:paraId="761A7AA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F31F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D379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A415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8B9B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A3E1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B9A5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5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CF41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9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CF33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0 480,00</w:t>
            </w:r>
          </w:p>
        </w:tc>
      </w:tr>
      <w:tr w:rsidR="00E30086" w:rsidRPr="00363BEA" w14:paraId="462BA93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099E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Возмещение стоимости питания в общеобразовательных учреждениях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D448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9E00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369C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E6C0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26BB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341 1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AD69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307 65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6746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274 124,80</w:t>
            </w:r>
          </w:p>
        </w:tc>
      </w:tr>
      <w:tr w:rsidR="00E30086" w:rsidRPr="00363BEA" w14:paraId="39F3624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8A0F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3FDB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95B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6424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9DFD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DBFA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341 1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D72F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307 65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0EBD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274 124,80</w:t>
            </w:r>
          </w:p>
        </w:tc>
      </w:tr>
      <w:tr w:rsidR="00E30086" w:rsidRPr="00363BEA" w14:paraId="1E3625A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F18B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питания отдельным категориям обучающихся (дети из многодетных семей) в муниципальных образовательных организациях , реализующих образовательные программы начального общего, основного общего и среднего общего образовани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3D7C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AE3E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729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E3AF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981F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C490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9AED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270A71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F821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D661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28F1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8669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52ED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1A79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8523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7889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9CBB20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6A55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питания отдельным категориям обучающихся( дети с ограниченными возможностями здоровья и дети-инвалиды, имеющие статус обучающихся с ограниченными возможностями здоровья)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 за счет средств местного бюджет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3182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1BC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56C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49D9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EAB7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7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570A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0189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622080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A266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F8E5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55CE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AD37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EDD9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7922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7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F4AD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633E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733D41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B9A1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общеобразовательными учреждениями (в части уплаты налога на имущество и транспортного нало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417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15E4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A7EC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E0F2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81ED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4DA0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5 2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C2A6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9 975,00</w:t>
            </w:r>
          </w:p>
        </w:tc>
      </w:tr>
      <w:tr w:rsidR="00E30086" w:rsidRPr="00363BEA" w14:paraId="41214BE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C36F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4AB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108F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2483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A62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4D7D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8892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5 2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26C4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9 975,00</w:t>
            </w:r>
          </w:p>
        </w:tc>
      </w:tr>
      <w:tr w:rsidR="00E30086" w:rsidRPr="00363BEA" w14:paraId="215F202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9511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851A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0F79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63A3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4F16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ED67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5597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6B8D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</w:tr>
      <w:tr w:rsidR="00E30086" w:rsidRPr="00363BEA" w14:paraId="681928B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1234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2391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54EA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7E73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CF9F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DAD2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79A4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5DCE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</w:tr>
      <w:tr w:rsidR="00E30086" w:rsidRPr="00363BEA" w14:paraId="0A53184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CE72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C8CB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0637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48B2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BE0A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5BC4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9 40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4112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5 52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31BE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6 143 200,00</w:t>
            </w:r>
          </w:p>
        </w:tc>
      </w:tr>
      <w:tr w:rsidR="00E30086" w:rsidRPr="00363BEA" w14:paraId="79A05CF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6688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5DB7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2245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85CC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CAD0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6413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9 40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03E2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5 52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C7AD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6 143 200,00</w:t>
            </w:r>
          </w:p>
        </w:tc>
      </w:tr>
      <w:tr w:rsidR="00E30086" w:rsidRPr="00363BEA" w14:paraId="6084452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A928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енсация стоимости горячего питания родителям (законным род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3D3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B979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45C1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DDA7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1CCB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81E2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A113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9 600,00</w:t>
            </w:r>
          </w:p>
        </w:tc>
      </w:tr>
      <w:tr w:rsidR="00E30086" w:rsidRPr="00363BEA" w14:paraId="0246120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DA38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7ABB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3695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E057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4FA5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5312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B899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98F2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9 600,00</w:t>
            </w:r>
          </w:p>
        </w:tc>
      </w:tr>
      <w:tr w:rsidR="00E30086" w:rsidRPr="00363BEA" w14:paraId="0363399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E733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76C5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4F2A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E5DA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C30E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CE83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519D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E5EB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</w:tr>
      <w:tr w:rsidR="00E30086" w:rsidRPr="00363BEA" w14:paraId="286DE66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428E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2B6E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ECB1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182F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A79F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543E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AF2F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71BA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</w:tr>
      <w:tr w:rsidR="00E30086" w:rsidRPr="00363BEA" w14:paraId="3AC7078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C275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D804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0126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F63C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4432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20CC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3 64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1430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28 87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52C7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28 875,80</w:t>
            </w:r>
          </w:p>
        </w:tc>
      </w:tr>
      <w:tr w:rsidR="00E30086" w:rsidRPr="00363BEA" w14:paraId="0356D3D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79D8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330B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FB85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EBB6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7400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14A0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3 64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247D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28 87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AAD4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28 875,80</w:t>
            </w:r>
          </w:p>
        </w:tc>
      </w:tr>
      <w:tr w:rsidR="00E30086" w:rsidRPr="00363BEA" w14:paraId="66E0805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99E6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F5B5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0FF9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A008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3D9A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1602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3013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2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1E87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53 400,00</w:t>
            </w:r>
          </w:p>
        </w:tc>
      </w:tr>
      <w:tr w:rsidR="00E30086" w:rsidRPr="00363BEA" w14:paraId="6E61EF7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8524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99BB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7126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A7E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FB54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9E3F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B7B0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2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AD45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53 400,00</w:t>
            </w:r>
          </w:p>
        </w:tc>
      </w:tr>
      <w:tr w:rsidR="00E30086" w:rsidRPr="00363BEA" w14:paraId="4AD7A25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D8A5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Достижение показателе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1163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E9B1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1A50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553F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3E53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23 16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CE2F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D01B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43E618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BF42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1F1A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1699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BB2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8FA2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0D93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23 16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B192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FFF9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C8FA35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0986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3031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9EC7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033D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0BC6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9AA3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41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2F8A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 50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A439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 220 600,00</w:t>
            </w:r>
          </w:p>
        </w:tc>
      </w:tr>
      <w:tr w:rsidR="00E30086" w:rsidRPr="00363BEA" w14:paraId="63FDCED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91B6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C915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F76B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A1D5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4DB7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5237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41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FBE3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 50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1203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 220 600,00</w:t>
            </w:r>
          </w:p>
        </w:tc>
      </w:tr>
      <w:tr w:rsidR="00E30086" w:rsidRPr="00363BEA" w14:paraId="2C41FC2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43D4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  расходов   на   оплату   труда   с </w:t>
            </w:r>
            <w:r w:rsidRPr="00363BEA">
              <w:rPr>
                <w:rFonts w:ascii="PT Astra Serif" w:hAnsi="PT Astra Serif"/>
                <w:sz w:val="21"/>
                <w:szCs w:val="21"/>
              </w:rPr>
              <w:br/>
              <w:t>начислениями) (в рамках реализации федеральных проектов, прекративших свое действие до 1 января 2025 г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EE73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810F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F25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U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B96B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10B2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66F0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E236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D48E12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3C2E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9FEF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7807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8C95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U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12CE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578E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B487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72F2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D5EF20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37ED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 (в рамках реализации федеральных проектов, прекративших свое действие до 1 января 2025 г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61C3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4DAE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F560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U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3BFF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8C29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10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D327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6718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3A6B0D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8058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8159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0C86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3DD2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U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7BF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F749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10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906B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2B0D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7A95D5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C3E9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Укрепление материально-технической базы образовательных организа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A100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6C3D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34E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C88A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2F4B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9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3C58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EE30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E6C958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E907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 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A335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FD3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4CE3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7292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1D67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C85C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48C7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C12503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14B2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D4C1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E0E2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13CA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0370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B93A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D646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0EC3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14CEFC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D540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E8EC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74AB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A4F0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79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7C09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498C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6EDE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1934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A41A29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67F7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5464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625A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E536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79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3507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1E2B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3038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C5B9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F3896D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8522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56CD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CCAB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AD10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S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23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23E6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1F7E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008A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6BCDCF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F2AA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3B76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0FFB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E893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S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1C66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4968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FE60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96A3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6FCA18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56B1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"Повышение энергоэффективности и энергосбережения в Лысогорском муниципальном районе Саратов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9FAC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7026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32BC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2C0A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6180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7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43EA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34C8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DAA416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E806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Муниципальный проек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FE12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C8B4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8DA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025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6BE4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7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F7CD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5416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DD05D0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C602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Муниципальный проект в рамках регионального проекта "Повышение энергоэффективости и энергосбереже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2113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C0CE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6E4A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F07D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C211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7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E375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EB3B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E4C53E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D9EA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Осуществление мероприятий в области энергосбережения и повышения энергетической эффектив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D111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65D3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25B4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1 01 7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550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B029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7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F666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72CB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15FD55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ADD4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8581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76B8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3F9E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1 01 7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7A63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0001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7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F6A9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8D13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F605A1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8763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B45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B1B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5A8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CAA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0947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36 88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D9DC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BE79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FEF2F1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CA36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4B29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3B8A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F8CD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A504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73EC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36 88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F9FC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2309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2BD95B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EEA4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сполнение  решений, не связанных с погашением кредиторской задолж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DE2C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2EA3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F9FE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6915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3E0B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36 88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0F2B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D658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3FF3CB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61A0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Расходы по исполнительным листа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1320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8BB7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D83C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61DB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E27C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329 79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8EFB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0DA9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363411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8C1C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E907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9D0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BDD3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2DFF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72E7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329 79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F8C3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2D7F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59C4BA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4276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плата судебных издерже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9834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DE5E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8AD3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A3E4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4B43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7 09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35EB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4F15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4C5E93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05CC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32C5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8990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2E3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1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4562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A2A3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7 09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2C9E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8DD7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DAE436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FBC0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DC83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7A89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CBB2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45D0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270B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332 97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A469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54 56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3C8E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022 400,15</w:t>
            </w:r>
          </w:p>
        </w:tc>
      </w:tr>
      <w:tr w:rsidR="00E30086" w:rsidRPr="00363BEA" w14:paraId="75DE418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C437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635D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BE5E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07BC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87FF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2137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332 97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1121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54 56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105F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022 400,15</w:t>
            </w:r>
          </w:p>
        </w:tc>
      </w:tr>
      <w:tr w:rsidR="00E30086" w:rsidRPr="00363BEA" w14:paraId="482C107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584E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790A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5BD4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BE9E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8D58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36B2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26 49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208A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236C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D4A213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F6F9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 «Развитие инфраструктуры учреждений общего и дополните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95BC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2022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8B87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A104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EC29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 02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B01A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A45F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8C00EC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82B3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DE1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538A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BDB7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2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FAB9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78D2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 02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E4F2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F8A7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F6D6AE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506B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FB3C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0F1E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DC4B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2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0CCD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E3F1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 02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68AE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A9E7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24135F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B2AE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Развитие инфраструктуры образовательных организаций Сара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A046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7185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D9B7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1361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4C38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15 46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E149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7E88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ADE532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F851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2A19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D376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4453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F1C9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820F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4D32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681C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E8D35D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8525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C7BF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BDBA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6E00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E1D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45BB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F89B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2420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4F1E6F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6F3E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9039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AD98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7A93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3A46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611A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46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0FE0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E26C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1B9719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6BA0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B2A4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2E00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969C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AB23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4663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46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20B3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548E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EF07DE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6D0B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2053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F489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02CA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F040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A3AD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806 48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009E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54 56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7799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022 400,15</w:t>
            </w:r>
          </w:p>
        </w:tc>
      </w:tr>
      <w:tr w:rsidR="00E30086" w:rsidRPr="00363BEA" w14:paraId="4B64BAC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BF8C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Содействие развитию общего и дополните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340D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C009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FF52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BBD0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F2DF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706 48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39C7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54 56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6A0D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022 400,15</w:t>
            </w:r>
          </w:p>
        </w:tc>
      </w:tr>
      <w:tr w:rsidR="00E30086" w:rsidRPr="00363BEA" w14:paraId="55022C1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F703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, на поддержку учреждений отрасли «Образова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0BFB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8230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AE7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06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7C6B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E637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70 74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BC7E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05DF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EA070F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25A4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D38A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3D5C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D357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06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81D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E7FB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70 74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79A5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9521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9161CD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A776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общеобразовательными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311F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60ED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5536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E9BA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6E0D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02 60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4DE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757 81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3A6E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87 098,75</w:t>
            </w:r>
          </w:p>
        </w:tc>
      </w:tr>
      <w:tr w:rsidR="00E30086" w:rsidRPr="00363BEA" w14:paraId="70B6BFF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E58A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BB6A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A7F6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76E4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FB44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2D62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02 60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DE33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757 81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2A16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87 098,75</w:t>
            </w:r>
          </w:p>
        </w:tc>
      </w:tr>
      <w:tr w:rsidR="00E30086" w:rsidRPr="00363BEA" w14:paraId="7770548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F2E8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соответствие требованиям федерального государственного стандарта, санитарным нормам и правилам, требованиям противопожарной безопасности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8320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4199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6E15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0A45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EA67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3 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4971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0 05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53D5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6 203,10</w:t>
            </w:r>
          </w:p>
        </w:tc>
      </w:tr>
      <w:tr w:rsidR="00E30086" w:rsidRPr="00363BEA" w14:paraId="0BAD36A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8ACE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E8B6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7256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25CE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2A8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220E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3 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6123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0 05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6AED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6 203,10</w:t>
            </w:r>
          </w:p>
        </w:tc>
      </w:tr>
      <w:tr w:rsidR="00E30086" w:rsidRPr="00363BEA" w14:paraId="3200288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7983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одержание  мест в образовательных организациях различных типов для реализации дополнительных общеобразовательных программ всех направленностей за счет средств местного бюджет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82CA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51FD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33E8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3204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93B9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6 11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F5EB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29 77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0F33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21 315,65</w:t>
            </w:r>
          </w:p>
        </w:tc>
      </w:tr>
      <w:tr w:rsidR="00E30086" w:rsidRPr="00363BEA" w14:paraId="4498384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F93D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68B6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F878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FF37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C85A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F6A6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6 11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2918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29 77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55E8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21 315,65</w:t>
            </w:r>
          </w:p>
        </w:tc>
      </w:tr>
      <w:tr w:rsidR="00E30086" w:rsidRPr="00363BEA" w14:paraId="2EDEA09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3264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1282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DFAE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FDD4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94A8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C22F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9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6FB8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916 93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B7B8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67 782,65</w:t>
            </w:r>
          </w:p>
        </w:tc>
      </w:tr>
      <w:tr w:rsidR="00E30086" w:rsidRPr="00363BEA" w14:paraId="054F466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3A3B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B60D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E0F8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5E96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82C4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840A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9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4B60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916 93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844A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67 782,65</w:t>
            </w:r>
          </w:p>
        </w:tc>
      </w:tr>
      <w:tr w:rsidR="00E30086" w:rsidRPr="00363BEA" w14:paraId="0BCD617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C1DF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5F93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7DD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5611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B147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DC46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471 64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521E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1628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EACD1E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18B5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C6D4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8948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7F70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CD9E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F5CC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471 64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67E6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B2B6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98DBE9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E643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C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65F4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1F8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5C69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1901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0888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7 37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2B7A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B566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F144E7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5DAF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EC27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870E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F536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FBDA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BC00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7 37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3B3C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39E8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5FEB74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4283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Укрепление материально-технической базы образовательных организа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89EA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B352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1D8E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AEC5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87D2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6DF1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97AF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ED1ED6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B354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 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CE1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943E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E098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10E8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76D1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1FF7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1D0B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39BF19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E57B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827F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7E8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C0F2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E216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4959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C3AB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47AE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A47AC9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12FC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40A3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9B1A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2532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S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CCB1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74B7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679C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AC30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A12118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4212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88CE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2CC3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23B4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S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88A4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C9E5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2D7A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7108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3A0C83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7B6B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8B0C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325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BC96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95B1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94F4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91 02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4797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873 64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5B0E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829 585,99</w:t>
            </w:r>
          </w:p>
        </w:tc>
      </w:tr>
      <w:tr w:rsidR="00E30086" w:rsidRPr="00363BEA" w14:paraId="3FE3264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CC8B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«Организация  отдыха, оздоровления и занятости детей и подростков образовательными организациями Лысого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C977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C075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2CDF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4D83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6D0F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91 02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BE65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873 64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0FB3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829 585,99</w:t>
            </w:r>
          </w:p>
        </w:tc>
      </w:tr>
      <w:tr w:rsidR="00E30086" w:rsidRPr="00363BEA" w14:paraId="4EB0FC5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F765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AA7B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0EA5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B547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5187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9BF4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91 02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C5D2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873 64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EE19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829 585,99</w:t>
            </w:r>
          </w:p>
        </w:tc>
      </w:tr>
      <w:tr w:rsidR="00E30086" w:rsidRPr="00363BEA" w14:paraId="2AF25E3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DDFC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Оздоровление в летних оздоровительных лагерях с дневным пребыванием на базе общеобразовательных организа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E183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4418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3F8A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6A8C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5EE8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77 7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B894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10 81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E4E6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43 866,30</w:t>
            </w:r>
          </w:p>
        </w:tc>
      </w:tr>
      <w:tr w:rsidR="00E30086" w:rsidRPr="00363BEA" w14:paraId="1B3A124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568E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рганизация отдыха, оздоровл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6489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BF7E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1A54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 3 01 1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F025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8AFA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77 7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64A9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10 81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7746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43 866,30</w:t>
            </w:r>
          </w:p>
        </w:tc>
      </w:tr>
      <w:tr w:rsidR="00E30086" w:rsidRPr="00363BEA" w14:paraId="72D24B4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AF1E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DE2E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7CC6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8924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 3 01 1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FD2D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7FBB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77 7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14AA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10 81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9634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43 866,30</w:t>
            </w:r>
          </w:p>
        </w:tc>
      </w:tr>
      <w:tr w:rsidR="00E30086" w:rsidRPr="00363BEA" w14:paraId="5418E3D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E83F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Организация занятости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A465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A6C9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50B5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1CA3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6D11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3 27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FE23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62 83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5BB2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5 719,69</w:t>
            </w:r>
          </w:p>
        </w:tc>
      </w:tr>
      <w:tr w:rsidR="00E30086" w:rsidRPr="00363BEA" w14:paraId="65E4361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881F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рганизация занятост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E038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9E0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C509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 3 02 1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D911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41B6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3 27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D69B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62 83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E273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5 719,69</w:t>
            </w:r>
          </w:p>
        </w:tc>
      </w:tr>
      <w:tr w:rsidR="00E30086" w:rsidRPr="00363BEA" w14:paraId="6D2200D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CC00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020B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4DC1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C014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 3 02 1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9A6A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A644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3 27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5BFF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62 83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1A41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5 719,69</w:t>
            </w:r>
          </w:p>
        </w:tc>
      </w:tr>
      <w:tr w:rsidR="00E30086" w:rsidRPr="00363BEA" w14:paraId="58A4C71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63DB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BB0E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EC3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AD0F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01E7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DFA6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347 76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AF65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411 52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A1E2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053 642,30</w:t>
            </w:r>
          </w:p>
        </w:tc>
      </w:tr>
      <w:tr w:rsidR="00E30086" w:rsidRPr="00363BEA" w14:paraId="2BD49CB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6AB4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"Централизованная бухгалтерия Управления образования Лысогорского муниципального района Сара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5882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607D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735E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C536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8B13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830 90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3958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794 87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C09E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543 724,70</w:t>
            </w:r>
          </w:p>
        </w:tc>
      </w:tr>
      <w:tr w:rsidR="00E30086" w:rsidRPr="00363BEA" w14:paraId="516DD3E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BE78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CF1F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C649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C652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150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FD51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830 90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E6C3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794 87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AF8F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543 724,70</w:t>
            </w:r>
          </w:p>
        </w:tc>
      </w:tr>
      <w:tr w:rsidR="00E30086" w:rsidRPr="00363BEA" w14:paraId="1509A8C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80DC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56D9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A6C6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DCC3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02C2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B9E2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830 90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F15E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794 87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8686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543 724,70</w:t>
            </w:r>
          </w:p>
        </w:tc>
      </w:tr>
      <w:tr w:rsidR="00E30086" w:rsidRPr="00363BEA" w14:paraId="00B8B42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DD6E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 централизованных бухгалте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B381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4673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9335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3 01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3D35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FB40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830 90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A617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794 87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9BB7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543 724,70</w:t>
            </w:r>
          </w:p>
        </w:tc>
      </w:tr>
      <w:tr w:rsidR="00E30086" w:rsidRPr="00363BEA" w14:paraId="59C746B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3BDF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B945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7546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CE79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3 01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DDB0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8A4C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258 54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7906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290 33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BE5A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052 121,55</w:t>
            </w:r>
          </w:p>
        </w:tc>
      </w:tr>
      <w:tr w:rsidR="00E30086" w:rsidRPr="00363BEA" w14:paraId="06B56F5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1842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858B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017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3E3A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3 01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23D3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41B6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72 3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B70B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4 54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00ED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91 603,15</w:t>
            </w:r>
          </w:p>
        </w:tc>
      </w:tr>
      <w:tr w:rsidR="00E30086" w:rsidRPr="00363BEA" w14:paraId="0332329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C7F3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«Обеспечение и содержание муниципального казенного учреждения «Эксплуатационно-методическая служба системы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A614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31F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73BE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3187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E628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385 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5971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784 51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288A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687 474,40</w:t>
            </w:r>
          </w:p>
        </w:tc>
      </w:tr>
      <w:tr w:rsidR="00E30086" w:rsidRPr="00363BEA" w14:paraId="20A4282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B60E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0A76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2069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373D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1018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3D95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385 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5441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784 51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1A7E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687 474,40</w:t>
            </w:r>
          </w:p>
        </w:tc>
      </w:tr>
      <w:tr w:rsidR="00E30086" w:rsidRPr="00363BEA" w14:paraId="4F6A17E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65AE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B3DB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B8C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6FB8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B772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7E81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385 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FA62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784 51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6F4C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687 474,40</w:t>
            </w:r>
          </w:p>
        </w:tc>
      </w:tr>
      <w:tr w:rsidR="00E30086" w:rsidRPr="00363BEA" w14:paraId="0819D07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3613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6521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798D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F463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4E10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A975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385 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D133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784 51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5FAF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687 474,40</w:t>
            </w:r>
          </w:p>
        </w:tc>
      </w:tr>
      <w:tr w:rsidR="00E30086" w:rsidRPr="00363BEA" w14:paraId="4C532F4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F2D1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1864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8164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A564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D21D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7D72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459 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4ABE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372 70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4CA5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286 228,60</w:t>
            </w:r>
          </w:p>
        </w:tc>
      </w:tr>
      <w:tr w:rsidR="00E30086" w:rsidRPr="00363BEA" w14:paraId="6144809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91E5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ECDB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7EAC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7D98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 3 01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19B3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D42A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25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31C8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1 80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9ECF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1 245,80</w:t>
            </w:r>
          </w:p>
        </w:tc>
      </w:tr>
      <w:tr w:rsidR="00E30086" w:rsidRPr="00363BEA" w14:paraId="0E71116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7209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9151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C13D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0EC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71D3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8CAD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93 91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B016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721 89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1E87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755 768,20</w:t>
            </w:r>
          </w:p>
        </w:tc>
      </w:tr>
      <w:tr w:rsidR="00E30086" w:rsidRPr="00363BEA" w14:paraId="6DEC47C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557E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A680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59AF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738C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9B02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70EF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93 91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7362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721 89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4ACF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755 768,20</w:t>
            </w:r>
          </w:p>
        </w:tc>
      </w:tr>
      <w:tr w:rsidR="00E30086" w:rsidRPr="00363BEA" w14:paraId="57A6C19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BC65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Педагоги и настав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5A27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7AB4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234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Ю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E788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35A6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93 91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0804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721 89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51F1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755 768,20</w:t>
            </w:r>
          </w:p>
        </w:tc>
      </w:tr>
      <w:tr w:rsidR="00E30086" w:rsidRPr="00363BEA" w14:paraId="52F27C0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ECBC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D458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1F00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283D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Ю6 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922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6CC1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FF3C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720C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</w:tr>
      <w:tr w:rsidR="00E30086" w:rsidRPr="00363BEA" w14:paraId="1EE73F5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D798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D01F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1689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5B54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Ю6 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94C5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3CCF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A6A7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2DEB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</w:tr>
      <w:tr w:rsidR="00E30086" w:rsidRPr="00363BEA" w14:paraId="3B87677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5C82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CF21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109D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4607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Ю6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6894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C676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44 36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74CE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72 35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F2BF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906 219,90</w:t>
            </w:r>
          </w:p>
        </w:tc>
      </w:tr>
      <w:tr w:rsidR="00E30086" w:rsidRPr="00363BEA" w14:paraId="10748D1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9494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CE4B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FE61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C2DB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Ю6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1D80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8B67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44 36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CE91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72 35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70CD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906 219,90</w:t>
            </w:r>
          </w:p>
        </w:tc>
      </w:tr>
      <w:tr w:rsidR="00E30086" w:rsidRPr="00363BEA" w14:paraId="117FA4C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678C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49C6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0C5A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C68C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C2F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850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270 3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A4A4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936 83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1957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87 175,00</w:t>
            </w:r>
          </w:p>
        </w:tc>
      </w:tr>
      <w:tr w:rsidR="00E30086" w:rsidRPr="00363BEA" w14:paraId="2DB4CA0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09EF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F203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346C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E281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5BDD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0009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270 3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3C93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936 83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B48C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87 175,00</w:t>
            </w:r>
          </w:p>
        </w:tc>
      </w:tr>
      <w:tr w:rsidR="00E30086" w:rsidRPr="00363BEA" w14:paraId="4C5E40D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8059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деятельности органов местного самоуправления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AC2B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D29B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7458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2137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2BA5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270 3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469B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936 83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8429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87 175,00</w:t>
            </w:r>
          </w:p>
        </w:tc>
      </w:tr>
      <w:tr w:rsidR="00E30086" w:rsidRPr="00363BEA" w14:paraId="4F7AB0D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955B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AF5E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841E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55AD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9CF6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592B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265 3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9F4C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931 96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F898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82 425,00</w:t>
            </w:r>
          </w:p>
        </w:tc>
      </w:tr>
      <w:tr w:rsidR="00E30086" w:rsidRPr="00363BEA" w14:paraId="5FB9BB9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0056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CD2B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D294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4438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EA21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D8B0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231 3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C2FC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98 78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134F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50 101,25</w:t>
            </w:r>
          </w:p>
        </w:tc>
      </w:tr>
      <w:tr w:rsidR="00E30086" w:rsidRPr="00363BEA" w14:paraId="4651A5F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DDA0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33B4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5034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CA75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BC26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E3D3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7 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03A1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17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1FBB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2 323,75</w:t>
            </w:r>
          </w:p>
        </w:tc>
      </w:tr>
      <w:tr w:rsidR="00E30086" w:rsidRPr="00363BEA" w14:paraId="2F5C162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9E24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BAC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0B52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23EA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99FC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431D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A0CE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DF27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226583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9A15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Уплата налога на имущество и транспортного налога органами местного самоуправления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0618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A2B8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45EF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CE94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EFD3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4594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8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1EB2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750,00</w:t>
            </w:r>
          </w:p>
        </w:tc>
      </w:tr>
      <w:tr w:rsidR="00E30086" w:rsidRPr="00363BEA" w14:paraId="0099265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3CA5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55B1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38C9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636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4 03 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FAC9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C548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4743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8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A8D3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750,00</w:t>
            </w:r>
          </w:p>
        </w:tc>
      </w:tr>
      <w:tr w:rsidR="00E30086" w:rsidRPr="00363BEA" w14:paraId="1EB8F46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1A96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BE82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5CD1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9ADE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0E90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9A72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DB68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FC6C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9 500,00</w:t>
            </w:r>
          </w:p>
        </w:tc>
      </w:tr>
      <w:tr w:rsidR="00E30086" w:rsidRPr="00363BEA" w14:paraId="5FCB0D6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47A2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F954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F37A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6367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358C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2AE5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622A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B662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9 500,00</w:t>
            </w:r>
          </w:p>
        </w:tc>
      </w:tr>
      <w:tr w:rsidR="00E30086" w:rsidRPr="00363BEA" w14:paraId="31C2143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38C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6118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A2D1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0EA8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134A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E943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89A6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869D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9 500,00</w:t>
            </w:r>
          </w:p>
        </w:tc>
      </w:tr>
      <w:tr w:rsidR="00E30086" w:rsidRPr="00363BEA" w14:paraId="4F1CFFF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E15A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2D20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F853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798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825B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AEE3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1719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ED3B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6 700,00</w:t>
            </w:r>
          </w:p>
        </w:tc>
      </w:tr>
      <w:tr w:rsidR="00E30086" w:rsidRPr="00363BEA" w14:paraId="4EF6C81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4F44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B6B0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5F0B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F878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EF59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1BBB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0 25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B24F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4 27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6B8A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8 373,71</w:t>
            </w:r>
          </w:p>
        </w:tc>
      </w:tr>
      <w:tr w:rsidR="00E30086" w:rsidRPr="00363BEA" w14:paraId="18E47F3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709F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76E3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B906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F1B7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D03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71D4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04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AC57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62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5770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26,29</w:t>
            </w:r>
          </w:p>
        </w:tc>
      </w:tr>
      <w:tr w:rsidR="00E30086" w:rsidRPr="00363BEA" w14:paraId="72FED4B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05C5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3FBE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4B06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F47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E0B9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FAC3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DDC2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44DF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 800,00</w:t>
            </w:r>
          </w:p>
        </w:tc>
      </w:tr>
      <w:tr w:rsidR="00E30086" w:rsidRPr="00363BEA" w14:paraId="202570E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44DB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67DD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5529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EC71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7D14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5A06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 92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6C3F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8B7F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800,00</w:t>
            </w:r>
          </w:p>
        </w:tc>
      </w:tr>
      <w:tr w:rsidR="00E30086" w:rsidRPr="00363BEA" w14:paraId="4F136D5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8BA9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AEB9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C537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C1AF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3118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450C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27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C530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A719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000,00</w:t>
            </w:r>
          </w:p>
        </w:tc>
      </w:tr>
      <w:tr w:rsidR="00E30086" w:rsidRPr="00363BEA" w14:paraId="5AF9112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770A3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8ED9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0760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DBEA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7855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2A2A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74 866 40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606D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8 080 30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0D50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7 360 300,20</w:t>
            </w:r>
          </w:p>
        </w:tc>
      </w:tr>
      <w:tr w:rsidR="00E30086" w:rsidRPr="00363BEA" w14:paraId="25F0EEB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329E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B79F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35DB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EEC8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5CA8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810D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4 866 40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BA40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080 30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FC3A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7 360 300,20</w:t>
            </w:r>
          </w:p>
        </w:tc>
      </w:tr>
      <w:tr w:rsidR="00E30086" w:rsidRPr="00363BEA" w14:paraId="4B2B850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2227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Лысогорского района Саратовской области «Культура Лысогорского района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210F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1C1B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1C8E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5E31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5F5F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0 947 40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B0F2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080 30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12B0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7 360 300,20</w:t>
            </w:r>
          </w:p>
        </w:tc>
      </w:tr>
      <w:tr w:rsidR="00E30086" w:rsidRPr="00363BEA" w14:paraId="38882F2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C2CB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B94D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AA0D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9985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751C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9DE6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463 64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68A8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C7CA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0F53D1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59C1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«Развитие инфраструктуры муниципальных библиоте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2360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EDD2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695E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29BD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21CF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D111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6248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92D89C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49B1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библиоте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E294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3637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C773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1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5894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FC6D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C682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524B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A80136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C156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CDB8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F2AE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DBDB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1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4724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18C6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4074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85A6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981D2C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634D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«Развитие инфраструктуры учреждений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6A3D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8CA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A5E1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93FF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716B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262 48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EF7E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8D36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23C1D6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0296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ремонт в муниципальных учреждениях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06F9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4D4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3E4F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2 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35ED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A8E7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501 15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91B3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5E3A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238867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0725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FA53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0E8A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9E35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2 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3AC4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48BD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501 15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66B2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8ECF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814984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C6EC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учреждениях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2D4C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9EC9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691A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2 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EBF5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F0FE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61 33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1B33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5E5F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780F3E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31B0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00A8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169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E19F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2 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7721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1009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61 33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0CD6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5418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24FD92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A90E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Развитие культур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6DF6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4CC8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64E4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6A6D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BF2F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115 64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45AD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E195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462298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A9B3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2467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6CCE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07DA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3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277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B28D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505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AC76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17C1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44078E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F786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B044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ED64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E4EA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3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B809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0A4E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505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3046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D2FD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D88CB5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B528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983E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6B2D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81EE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3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739C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F317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838 7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8D32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A73C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2061AB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CF8C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1E5E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CC9E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B2CD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3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4003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9C64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838 7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777E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F3C3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9978B3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CC22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1A89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E637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B345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3 S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47CA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DB97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14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05AE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B250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4C7BAD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41CB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D5AD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2A7D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DFD1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3 S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2F2E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CA34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14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129F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3F20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20423C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7F04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развития и укрепления мате-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A68C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36E7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1BDF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3 А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0CA4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CC5D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4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F480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A72D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1404E2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C7CC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CAE9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1F8A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DABF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3 А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ACF2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A4D1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4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BFBC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65FA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4C1434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308E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Сохранение культурного и исторического насле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984D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A472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7B61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0BEC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2F9B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5 51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3724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48EA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AC2186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E035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3A5B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9D17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4EC7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4 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F5F5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9D14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5 51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EFCA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FFE7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B2318C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0482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D7E6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6F4A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4B68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4 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C6A8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EDFE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5 51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0A9A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9A53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537661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9506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E19F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617E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0D61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1CE8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DD8D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1 483 76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5170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080 30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1871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7 360 300,20</w:t>
            </w:r>
          </w:p>
        </w:tc>
      </w:tr>
      <w:tr w:rsidR="00E30086" w:rsidRPr="00363BEA" w14:paraId="1B816C7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3CB0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казание муниципальных услуг населению библиотек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FD8F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3D31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55B3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A1D1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B8F0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 948 47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A701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769 91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BABF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570 688,70</w:t>
            </w:r>
          </w:p>
        </w:tc>
      </w:tr>
      <w:tr w:rsidR="00E30086" w:rsidRPr="00363BEA" w14:paraId="1CB5D9C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9DDA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библиотек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8344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9F92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949C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1337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0F91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399 15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1719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223 20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EFC6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037 998,05</w:t>
            </w:r>
          </w:p>
        </w:tc>
      </w:tr>
      <w:tr w:rsidR="00E30086" w:rsidRPr="00363BEA" w14:paraId="5E60926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F8EE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9892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EC20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771B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2897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184F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399 15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6913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223 20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6EC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037 998,05</w:t>
            </w:r>
          </w:p>
        </w:tc>
      </w:tr>
      <w:tr w:rsidR="00E30086" w:rsidRPr="00363BEA" w14:paraId="71CAE6A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E454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соответствие требованиям противопожарной безопасности в муниципальных библиоте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47AE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CB08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D5AD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22F9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86CA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4 1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D105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96 00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9CDD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83 290,65</w:t>
            </w:r>
          </w:p>
        </w:tc>
      </w:tr>
      <w:tr w:rsidR="00E30086" w:rsidRPr="00363BEA" w14:paraId="2013B3F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F994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8993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A3A4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9ABB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CD50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4858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4 1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3FAD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96 00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ADFA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83 290,65</w:t>
            </w:r>
          </w:p>
        </w:tc>
      </w:tr>
      <w:tr w:rsidR="00E30086" w:rsidRPr="00363BEA" w14:paraId="2F77938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B9C3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библиотеками (в части уплаты налога на имущество и транспортного нало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3C3A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53B2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A1E9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2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3F97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5508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FE54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C77A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9 400,00</w:t>
            </w:r>
          </w:p>
        </w:tc>
      </w:tr>
      <w:tr w:rsidR="00E30086" w:rsidRPr="00363BEA" w14:paraId="53874A6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40CC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BA4A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8A3D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31F2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2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F6BD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9124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F6C0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0764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9 400,00</w:t>
            </w:r>
          </w:p>
        </w:tc>
      </w:tr>
      <w:tr w:rsidR="00E30086" w:rsidRPr="00363BEA" w14:paraId="2A5014D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F2B5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F5A9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40BF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C790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B90A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A313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161 69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EC1D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EBA5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74444A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B750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4BAD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FF61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1789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D4D8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4A8E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161 69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0BD3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71D1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532BB1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BF06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2589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D630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D235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79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2917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40EB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4BBE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93C7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1AB5ED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02AD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91B0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EC4F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7275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79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E5A1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280B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FCE7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0355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2901DB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1365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C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E8D3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C0F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64A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A02A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4EFB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1 4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C8BD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E24A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E98D10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FC3A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29C6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75CC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043E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A7C9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A8E1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1 4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ABF8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2ABE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AF1AE0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7977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казание муниципальных услуг населению культурно-досуговыми учреждения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98FB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BF64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44A4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3488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189A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6 525 29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AB12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310 39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9C9D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789 611,50</w:t>
            </w:r>
          </w:p>
        </w:tc>
      </w:tr>
      <w:tr w:rsidR="00E30086" w:rsidRPr="00363BEA" w14:paraId="78E74EA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D0ED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культурно-досугов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01E7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D571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370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2CE8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8FD2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584 82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3EC2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443 43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65B3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944 889,55</w:t>
            </w:r>
          </w:p>
        </w:tc>
      </w:tr>
      <w:tr w:rsidR="00E30086" w:rsidRPr="00363BEA" w14:paraId="4D39B09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0997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BFA0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437F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49D0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9179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BEED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584 82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5FA1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443 43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8B58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944 889,55</w:t>
            </w:r>
          </w:p>
        </w:tc>
      </w:tr>
      <w:tr w:rsidR="00E30086" w:rsidRPr="00363BEA" w14:paraId="7097C3F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8B74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соответствие требованиям противопожарной безопасности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BBC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E78E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0904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CD32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C8E4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017 00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A115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93 08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89D4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75 317,95</w:t>
            </w:r>
          </w:p>
        </w:tc>
      </w:tr>
      <w:tr w:rsidR="00E30086" w:rsidRPr="00363BEA" w14:paraId="4A79F9F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542D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19B1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8175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4A88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2B5F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B739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017 00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D230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93 08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54A2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75 317,95</w:t>
            </w:r>
          </w:p>
        </w:tc>
      </w:tr>
      <w:tr w:rsidR="00E30086" w:rsidRPr="00363BEA" w14:paraId="1474021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6EC4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соответствие требованиям антитеррористической безопасности ( расходы на обеспечение охранных услуг) в учреждениях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CD3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58EC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243A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2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B1B3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FDEE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9 7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625B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2D93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A53559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1613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C00B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3E54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010F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2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6A4E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1D47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9 7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1A8B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1234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E8312D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7C39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на оснащение и укрепление материально-технической базы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879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BABF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19F5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9A5D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B100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1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2B2F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7653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00638E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6F23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5EFB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AC00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5F0B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04EF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2DD5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1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2D4A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520C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B3FF31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2810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культуры (в части уплаты налога на имущество и транспортного нало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D25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78F8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91A2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2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C751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6203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8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FDFA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3 8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3466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9 404,00</w:t>
            </w:r>
          </w:p>
        </w:tc>
      </w:tr>
      <w:tr w:rsidR="00E30086" w:rsidRPr="00363BEA" w14:paraId="0CB27FD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DC34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A23C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C96E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74DC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2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B39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B7BF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8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FBF1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3 8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F78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9 404,00</w:t>
            </w:r>
          </w:p>
        </w:tc>
      </w:tr>
      <w:tr w:rsidR="00E30086" w:rsidRPr="00363BEA" w14:paraId="0C7C123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E333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EB67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AE10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69AC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DE0E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AA2F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476 95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AA07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BD58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1A4FB7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2630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CCD3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A9FF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865E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B3E1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8ED8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476 95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CA48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115F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C8BD0F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0412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F3F3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A067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6D9A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79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793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5630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533A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A556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380ACA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CC36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1079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C304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44FC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79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4A20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8338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D346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0685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D591E1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BBA3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C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3910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F39C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802F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5E9B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4B9C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6 81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6CD2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9875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4480C1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364B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C9C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AAFE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C3A9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099B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683D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6 81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C679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F8E6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9971C2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4D18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 "Мероприятия по благоустройству скв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810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BD9C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E848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E213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CA7A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86A6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6452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F6649E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F756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по благоустройству скв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7F8F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5E71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EC69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3 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504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F93C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47B4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9372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FB289A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E28A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AE46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A7EF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6BC1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3 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B058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F6B4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4345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93BA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7BE281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79B8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"Повышение энергоэффективности и энергосбережения в Лысогорском муниципальном районе Саратов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6EF1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F767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15C2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9D7C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6E3C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9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DFD6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F084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073BA5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419E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Муниципальный проек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3555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DC5F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F988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A3A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765E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9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612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7C4C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2FF716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0651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Муниципальный проект в рамках регионального проекта "Повышение энергоэффективости и энергосбереже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3C44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DC1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A4A9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DA8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F6E0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9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C5E9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5266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437EE1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E151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Осуществление мероприятий в области энергосбережения и повышения энергетической эффектив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B24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723D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5EA7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1 01 7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15D8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EFE8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9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6869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6F02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26A783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5039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712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AA64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A12B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1 01 7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BC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0934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9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0163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01D2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3C4A0A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1DDA6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0E7B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6637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1F1F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B891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7D9D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3 569 94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D627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 665 34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8AE5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 640 717,45</w:t>
            </w:r>
          </w:p>
        </w:tc>
      </w:tr>
      <w:tr w:rsidR="00E30086" w:rsidRPr="00363BEA" w14:paraId="15F13CD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44C8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9E9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A83B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B9FB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B8EC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0DA2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3 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D178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30 02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C735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6 177,45</w:t>
            </w:r>
          </w:p>
        </w:tc>
      </w:tr>
      <w:tr w:rsidR="00E30086" w:rsidRPr="00363BEA" w14:paraId="7F9AB2D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7464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еры социальной поддержки отдельным категориям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0645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6472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586E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61C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D2B6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3 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71C4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30 02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3E3E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6 177,45</w:t>
            </w:r>
          </w:p>
        </w:tc>
      </w:tr>
      <w:tr w:rsidR="00E30086" w:rsidRPr="00363BEA" w14:paraId="50006FF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AC1A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5349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01D0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5DBD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FF2E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6E81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3 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3194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30 02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D2E2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6 177,45</w:t>
            </w:r>
          </w:p>
        </w:tc>
      </w:tr>
      <w:tr w:rsidR="00E30086" w:rsidRPr="00363BEA" w14:paraId="40AAF81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398B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еры социальной поддержки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588D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0092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B33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16AF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060D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3 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EED6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30 02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7044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6 177,45</w:t>
            </w:r>
          </w:p>
        </w:tc>
      </w:tr>
      <w:tr w:rsidR="00E30086" w:rsidRPr="00363BEA" w14:paraId="10FC79D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D942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Доплаты к пенсиям муниципальных служащих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A77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A40A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E271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4 01 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DBB6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C0EE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3 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57B2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30 02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1837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6 177,45</w:t>
            </w:r>
          </w:p>
        </w:tc>
      </w:tr>
      <w:tr w:rsidR="00E30086" w:rsidRPr="00363BEA" w14:paraId="1726E38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A12C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E491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5A1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6698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4 01 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A98B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15AF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3 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B1E8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30 02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E08D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6 177,45</w:t>
            </w:r>
          </w:p>
        </w:tc>
      </w:tr>
      <w:tr w:rsidR="00E30086" w:rsidRPr="00363BEA" w14:paraId="0736CFF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2577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2C31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2B55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4048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D955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7FC1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 426 9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E8FA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A450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640,00</w:t>
            </w:r>
          </w:p>
        </w:tc>
      </w:tr>
      <w:tr w:rsidR="00E30086" w:rsidRPr="00363BEA" w14:paraId="36BBB34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5404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090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DD5D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22FC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F39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4D35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D094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A8E2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640,00</w:t>
            </w:r>
          </w:p>
        </w:tc>
      </w:tr>
      <w:tr w:rsidR="00E30086" w:rsidRPr="00363BEA" w14:paraId="331831F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9671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57F7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8512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DF2D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B4D9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BBDD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EDF3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5E8F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640,00</w:t>
            </w:r>
          </w:p>
        </w:tc>
      </w:tr>
      <w:tr w:rsidR="00E30086" w:rsidRPr="00363BEA" w14:paraId="68F7776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1947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Кадровое обеспечение общеобразователь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97AD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B3DC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D34A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9200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EFCC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3E2F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5F51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640,00</w:t>
            </w:r>
          </w:p>
        </w:tc>
      </w:tr>
      <w:tr w:rsidR="00E30086" w:rsidRPr="00363BEA" w14:paraId="68F1E16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BE9D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Стипендии, лицам заключившим договор о целевом обуч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6543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89E1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68EF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3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63CD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8F20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9BC0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E348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640,00</w:t>
            </w:r>
          </w:p>
        </w:tc>
      </w:tr>
      <w:tr w:rsidR="00E30086" w:rsidRPr="00363BEA" w14:paraId="6D86EA2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2104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6588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F988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C1AB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3 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9888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705F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CE90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403E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640,00</w:t>
            </w:r>
          </w:p>
        </w:tc>
      </w:tr>
      <w:tr w:rsidR="00E30086" w:rsidRPr="00363BEA" w14:paraId="3AA4B2E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25C5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еры социальной поддержки отдельным категориям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E7FF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F8C9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0FAE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6892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783C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 309 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7053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0EBD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AA7495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F53C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DE4A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A32C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A36F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C3AB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537C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 309 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8B9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9F63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C342D3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5C7A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еры социальной поддержки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A2AB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5737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C676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821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FDCD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 309 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7B71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6B90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A90B83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64B6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Единовременная денежная выплата почетному гражданину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7746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95FE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1A5A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4 01 0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D6F2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E29C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64FE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40DC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D2100F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7458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262E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9B15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5BDA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4 01 0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AC34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3744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0CC3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64C1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B4BC8F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EE6E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Средства резервного фонда местных администраций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E4B8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502E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DA8A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4 01 0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C924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52FD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9 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9613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2419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BB2CD4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9E75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D3AF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B01D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1C01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4 01 0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1F96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AE61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9 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93D2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B90E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16429A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AE59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Единовременная денежная выплата гражданам, поступившим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комплектования вновь формируемых воинских частей за счет средств, выделяемых из резервного фонда администр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63A1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FE1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B36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4 01 008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CB2A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FB5A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76AA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2827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FAA544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EF9B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F63C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2E7B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1047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4 01 008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53C0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C702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71D9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74E7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97F94C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FAC8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Единовременная денежная выплата лицам, оказавшим содействие в привлечении граждан, лиц без гражданства к заключению контракта о прохождении военной службы в Вооруженных Силах Российской Федерации за счет средств, выделяемых из резервного фонда администр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A087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28B4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5ED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4 01 008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21EC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38A4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C21C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7B4C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D6726C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A951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7740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BA3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F3B9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 4 01 008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D74E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9CCF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8981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F6FF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DF069F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693A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B49D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C33E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F7E8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6E76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9125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89 14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19A5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0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A529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04 900,00</w:t>
            </w:r>
          </w:p>
        </w:tc>
      </w:tr>
      <w:tr w:rsidR="00E30086" w:rsidRPr="00363BEA" w14:paraId="3666CC5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DF82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5DE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CDCB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BCC4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8359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D3A2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8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D930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E8D1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</w:tr>
      <w:tr w:rsidR="00E30086" w:rsidRPr="00363BEA" w14:paraId="6742954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A3FE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19AD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F015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3B73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83A1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9ED1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8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91F3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F39A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</w:tr>
      <w:tr w:rsidR="00E30086" w:rsidRPr="00363BEA" w14:paraId="7B4C095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4A83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Содействие развитию общего и дополните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547E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341A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B884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E98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89CB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8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090F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70D7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</w:tr>
      <w:tr w:rsidR="00E30086" w:rsidRPr="00363BEA" w14:paraId="3FA2004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FEFA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Возмещение стоимости горячего питания обучающихся на дому детей-инвалидов и детей , нуждающихся в длительном лечении  в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AB75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913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9F4C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FCC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EBD8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4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8FBF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7277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024D6C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1B45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E31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8BF4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DF3C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E315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705B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4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1DDD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7939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F1AFAB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147F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енсация стоимости горячего питания родителям (законным род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3CD1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FC1D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B86A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9AE2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9EC5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BF8C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4C9B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</w:tr>
      <w:tr w:rsidR="00E30086" w:rsidRPr="00363BEA" w14:paraId="4D7E75C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0659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7280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869C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E656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450F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40BC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55DB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7F4F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</w:tr>
      <w:tr w:rsidR="00E30086" w:rsidRPr="00363BEA" w14:paraId="4C8BAA8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88A3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«Обеспечение жильем молодых семей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C1C2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1D84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294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5E14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F86F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0 0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920A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64A4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FB0910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9F41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67B5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66FA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72D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CA4F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233C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0 0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9708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DA71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6B437C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8615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Реализация мероприятий по обеспечению жильем молодых сем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ABEA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4FD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1651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F15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DC93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0 0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DA5C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E09A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DB210C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C06A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76A0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BDEC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DFD0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 3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046F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E3FC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0 0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17FE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5574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0BD66E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9FE1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61B0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89D9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3C16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 3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0780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A2B1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0 0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3FD2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48FC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9A9A3B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1143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2591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023D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BC53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9040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D4E5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38E3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2A9D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</w:tr>
      <w:tr w:rsidR="00E30086" w:rsidRPr="00363BEA" w14:paraId="0BE9BB9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AC02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A911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D72B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7332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1E9A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DBC5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FBF3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821E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</w:tr>
      <w:tr w:rsidR="00E30086" w:rsidRPr="00363BEA" w14:paraId="42A354A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D6DF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F55E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E230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1B2C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47F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0612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BF3A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F296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</w:tr>
      <w:tr w:rsidR="00E30086" w:rsidRPr="00363BEA" w14:paraId="5557451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3E33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0663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DE60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F890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847C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76C4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27DD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39AD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</w:tr>
      <w:tr w:rsidR="00E30086" w:rsidRPr="00363BEA" w14:paraId="5ECEE33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2D5F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7C85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E6AE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7246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DA95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6418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D9AF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F8A7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60 100,00</w:t>
            </w:r>
          </w:p>
        </w:tc>
      </w:tr>
      <w:tr w:rsidR="00E30086" w:rsidRPr="00363BEA" w14:paraId="11D6ED8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0CBB1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31D0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DFD5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DFF3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431A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0A8C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9 368 13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6E7F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9 300 7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D4E7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9 062 298,90</w:t>
            </w:r>
          </w:p>
        </w:tc>
      </w:tr>
      <w:tr w:rsidR="00E30086" w:rsidRPr="00363BEA" w14:paraId="08A5ED2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297B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38BF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C809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D9A6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9968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0472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000 54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59C8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105 7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28AD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872 298,90</w:t>
            </w:r>
          </w:p>
        </w:tc>
      </w:tr>
      <w:tr w:rsidR="00E30086" w:rsidRPr="00363BEA" w14:paraId="52F4D90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85CE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«Развитие физической культуры, спорта и молодежной политики Лысого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0819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8C49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9BD6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4D4C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338B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000 54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2E82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105 7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19BD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872 298,90</w:t>
            </w:r>
          </w:p>
        </w:tc>
      </w:tr>
      <w:tr w:rsidR="00E30086" w:rsidRPr="00363BEA" w14:paraId="63379C3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7C64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E639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0655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D66D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F3FF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4C18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000 54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0AAE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105 7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A85B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872 298,90</w:t>
            </w:r>
          </w:p>
        </w:tc>
      </w:tr>
      <w:tr w:rsidR="00E30086" w:rsidRPr="00363BEA" w14:paraId="187D5A9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187D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Обеспечение деятельности  МБУ "Олимп" р.п. Лысые Горы"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4CEA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868B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6B12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6787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729A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000 54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65BD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105 7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D1A7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872 298,90</w:t>
            </w:r>
          </w:p>
        </w:tc>
      </w:tr>
      <w:tr w:rsidR="00E30086" w:rsidRPr="00363BEA" w14:paraId="3D85979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A1DE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97A0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B8CA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0A7C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1 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182D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4599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790 6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F36D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008 2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7257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777 298,90</w:t>
            </w:r>
          </w:p>
        </w:tc>
      </w:tr>
      <w:tr w:rsidR="00E30086" w:rsidRPr="00363BEA" w14:paraId="212EF7F3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4F5F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BC49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29F5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894F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1 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6B97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5007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790 6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EA11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008 2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7492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777 298,90</w:t>
            </w:r>
          </w:p>
        </w:tc>
      </w:tr>
      <w:tr w:rsidR="00E30086" w:rsidRPr="00363BEA" w14:paraId="4385E86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AEC8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учреждениях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113A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B6C8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FF4E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1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304A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75AF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9 87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A2BD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1D7F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CA2816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2A06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12E9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6460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886B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1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4884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CB9F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9 87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674E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04CE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AAAE78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BE7B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в сфере физической культуры и спорта (в части уплаты налога на имущество и транспортного нало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575C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5324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5EB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1 2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367B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FC92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5A56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83DE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E30086" w:rsidRPr="00363BEA" w14:paraId="24C68C3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143D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47D7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E7A2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0F2E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1 2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42FE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DDD5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2716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5923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E30086" w:rsidRPr="00363BEA" w14:paraId="395A76D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CE93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C1D1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54FC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25D4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0904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B014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67 58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DD23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59F3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E30086" w:rsidRPr="00363BEA" w14:paraId="7105D30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D2EB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«Развитие физической культуры, спорта и молодежной политики Лысого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5961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CD7D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2006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5E4A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0C85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2488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5799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E30086" w:rsidRPr="00363BEA" w14:paraId="4A8E052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D3FC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3C0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641F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D667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1A75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EB8C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4BA3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786D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E30086" w:rsidRPr="00363BEA" w14:paraId="27FC3D2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7C75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Массовый спор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6195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7BB5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A8EB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1A60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A053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7308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D763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E30086" w:rsidRPr="00363BEA" w14:paraId="387FAED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1A9C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проведение районных, межрайонных городских и межпоселенческих мероприятий в сфере патриотического воспитания на территории района, организация участия представителей молодежи Лысогорского района в мероприятиях областного, межрайонного, всероссийск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9FC4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FD4E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6B89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2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3843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32CC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8EA1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A39F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E30086" w:rsidRPr="00363BEA" w14:paraId="1634F9A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3920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6C0A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AC9B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A8BD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2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4713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7C28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E07A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7CF3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AC95A2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B180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55E2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A761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1C58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2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365B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30F7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5931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79B3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E30086" w:rsidRPr="00363BEA" w14:paraId="043FCFC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367B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F05D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FD69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7E4E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626F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2E8B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7 58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78E4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F7A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F9DD8E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247D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B522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AB75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79DE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099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BD36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7 58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8FAC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A0D5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8622FD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624A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чие 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7F5C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BA89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024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C60B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7DC3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7 58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92F7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E92C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18E013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1360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изготовление и экспертизу проектной документации устройство спортивного ядра стадиона р.п. Лысые Го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1660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3238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7EDB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6FA8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66C6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7 58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9976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1A75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E5E9A3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236F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355E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282C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F4D8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4 04 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D1F7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CC44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7 58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31D3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52BD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4813DB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EE6AD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46B9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14E0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B8D9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4411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1B14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 255 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BAC4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3 891 84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E18F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3 813 001,00</w:t>
            </w:r>
          </w:p>
        </w:tc>
      </w:tr>
      <w:tr w:rsidR="00E30086" w:rsidRPr="00363BEA" w14:paraId="692867C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9318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CF92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F3E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C00E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C1F3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69E1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43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C47D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074 74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C579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95 901,00</w:t>
            </w:r>
          </w:p>
        </w:tc>
      </w:tr>
      <w:tr w:rsidR="00E30086" w:rsidRPr="00363BEA" w14:paraId="266CC15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26B8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"МБУ "Редакция районной газеты "Призы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2F36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0917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9039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B28F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EA02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43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2187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074 74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2289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95 901,00</w:t>
            </w:r>
          </w:p>
        </w:tc>
      </w:tr>
      <w:tr w:rsidR="00E30086" w:rsidRPr="00363BEA" w14:paraId="483834D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0EF6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D3E5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DC6C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0AAF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AE52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5B77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43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C808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074 74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BF0F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95 901,00</w:t>
            </w:r>
          </w:p>
        </w:tc>
      </w:tr>
      <w:tr w:rsidR="00E30086" w:rsidRPr="00363BEA" w14:paraId="64382E1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FA7F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 «Повышение доступности социально значимой информ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ABD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9B9B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5F63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4B02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64C7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43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F4C1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074 74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6DB4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95 901,00</w:t>
            </w:r>
          </w:p>
        </w:tc>
      </w:tr>
      <w:tr w:rsidR="00E30086" w:rsidRPr="00363BEA" w14:paraId="7CB0306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CA0F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Обеспечение деятельности районных бюджетных учреждений средств массовой информ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6F1B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34A0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CAF6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3 01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13A9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078B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43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496A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074 74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4035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95 901,00</w:t>
            </w:r>
          </w:p>
        </w:tc>
      </w:tr>
      <w:tr w:rsidR="00E30086" w:rsidRPr="00363BEA" w14:paraId="16759EA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F15C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2314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A4CE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55CB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3 01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38D3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C2BB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43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553E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074 74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FFE8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95 901,00</w:t>
            </w:r>
          </w:p>
        </w:tc>
      </w:tr>
      <w:tr w:rsidR="00E30086" w:rsidRPr="00363BEA" w14:paraId="5F11374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412F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813D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F4E2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6A0A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D5E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0E3B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D20A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B58F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</w:tr>
      <w:tr w:rsidR="00E30086" w:rsidRPr="00363BEA" w14:paraId="231D794F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26B1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ая программа "МБУ "Редакция районной газеты "Призы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267E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9FFD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9721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9B32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B4D1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853D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5A16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</w:tr>
      <w:tr w:rsidR="00E30086" w:rsidRPr="00363BEA" w14:paraId="0EF006A9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3887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722F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5EA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7B89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28F3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C261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D16C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0419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</w:tr>
      <w:tr w:rsidR="00E30086" w:rsidRPr="00363BEA" w14:paraId="143B0C7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C309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 «Повышение доступности социально значимой информ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1480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61F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7A0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13DB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9C5F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B590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387B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</w:tr>
      <w:tr w:rsidR="00E30086" w:rsidRPr="00363BEA" w14:paraId="41EE5F2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B056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B332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57CB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E38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3 01 7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6523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C9B1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6811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44BD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</w:tr>
      <w:tr w:rsidR="00E30086" w:rsidRPr="00363BEA" w14:paraId="7C8A539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64D0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55C1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B66E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87A4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3 01 7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6C6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CF5B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BAA7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6DB5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</w:tr>
      <w:tr w:rsidR="00E30086" w:rsidRPr="00363BEA" w14:paraId="7430C47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64377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7044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BB55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7ADA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CE51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D508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785E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23 39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93C7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17 663,05</w:t>
            </w:r>
          </w:p>
        </w:tc>
      </w:tr>
      <w:tr w:rsidR="00E30086" w:rsidRPr="00363BEA" w14:paraId="0C194201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E0E6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A708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C14A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23A0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98D6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1881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DFF7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3 39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E6BC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7 663,05</w:t>
            </w:r>
          </w:p>
        </w:tc>
      </w:tr>
      <w:tr w:rsidR="00E30086" w:rsidRPr="00363BEA" w14:paraId="72E5B07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5E73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служивание долгов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52F4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3BD5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47B5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BA6C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AA7D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4D04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3 39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5E59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7 663,05</w:t>
            </w:r>
          </w:p>
        </w:tc>
      </w:tr>
      <w:tr w:rsidR="00E30086" w:rsidRPr="00363BEA" w14:paraId="7682130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0950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33E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C72D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FA44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E651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9757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BC94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3 39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525A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7 663,05</w:t>
            </w:r>
          </w:p>
        </w:tc>
      </w:tr>
      <w:tr w:rsidR="00E30086" w:rsidRPr="00363BEA" w14:paraId="36819B8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065C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Управление долговыми обязательствами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C8D2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F1A1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965F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9546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8AD1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44C5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3 39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1F71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7 663,05</w:t>
            </w:r>
          </w:p>
        </w:tc>
      </w:tr>
      <w:tr w:rsidR="00E30086" w:rsidRPr="00363BEA" w14:paraId="6338563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95AD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EFC8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A2AF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E5B5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 4 01 0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2A86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3D0D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074C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3 39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D66A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7 663,05</w:t>
            </w:r>
          </w:p>
        </w:tc>
      </w:tr>
      <w:tr w:rsidR="00E30086" w:rsidRPr="00363BEA" w14:paraId="25513715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00FE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F43A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20CC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0C28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 4 01 0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36A5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284E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0BBA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3 39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CB32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7 663,05</w:t>
            </w:r>
          </w:p>
        </w:tc>
      </w:tr>
      <w:tr w:rsidR="00E30086" w:rsidRPr="00363BEA" w14:paraId="30A9DA4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AF3A6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20B0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E290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95D7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4841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C2D9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9 221 6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EAFE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8 666 5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F493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8 319 637,00</w:t>
            </w:r>
          </w:p>
        </w:tc>
      </w:tr>
      <w:tr w:rsidR="00E30086" w:rsidRPr="00363BEA" w14:paraId="1D1651D7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8320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34A7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DC6F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71A5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989C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7E79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971 6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C8A8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666 5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C6FB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319 637,00</w:t>
            </w:r>
          </w:p>
        </w:tc>
      </w:tr>
      <w:tr w:rsidR="00E30086" w:rsidRPr="00363BEA" w14:paraId="0A74531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E6BD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BDC9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968D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7C27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D333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29DD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82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E51A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474 3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EE92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075 737,00</w:t>
            </w:r>
          </w:p>
        </w:tc>
      </w:tr>
      <w:tr w:rsidR="00E30086" w:rsidRPr="00363BEA" w14:paraId="68F9F002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3865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5CFA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B68B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E3AA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C2B1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F2F0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82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C3FE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474 3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BDC9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075 737,00</w:t>
            </w:r>
          </w:p>
        </w:tc>
      </w:tr>
      <w:tr w:rsidR="00E30086" w:rsidRPr="00363BEA" w14:paraId="5870986E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9594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ежбюджетные трансферты, передаваемые из бюджета района в 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245B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875C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B7BB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69B5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2FDF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82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531E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474 3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8A14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075 737,00</w:t>
            </w:r>
          </w:p>
        </w:tc>
      </w:tr>
      <w:tr w:rsidR="00E30086" w:rsidRPr="00363BEA" w14:paraId="409EECC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49A3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Дотация на выравнивание бюджетной обеспеченности в поселения из районного фонда финансовой поддержк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DEDA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3E5A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F2A4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 4 01 0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5355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B2A4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82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10AE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474 3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C337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075 737,00</w:t>
            </w:r>
          </w:p>
        </w:tc>
      </w:tr>
      <w:tr w:rsidR="00E30086" w:rsidRPr="00363BEA" w14:paraId="40E6287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EE0C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1A1D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95D8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63AB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 4 01 0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7788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81BD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82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14C3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474 3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6BC6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075 737,00</w:t>
            </w:r>
          </w:p>
        </w:tc>
      </w:tr>
      <w:tr w:rsidR="00E30086" w:rsidRPr="00363BEA" w14:paraId="71FEA39B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B126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уществление переданных полномочий Российской Федерации и субъектов Российской Федер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EDE7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8CF7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C2BC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91EF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55B6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45 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0FD7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9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8F07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243 900,00</w:t>
            </w:r>
          </w:p>
        </w:tc>
      </w:tr>
      <w:tr w:rsidR="00E30086" w:rsidRPr="00363BEA" w14:paraId="1AE23D3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753F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E00E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6732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C0D6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B4D1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A0E7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45 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9457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9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AD17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243 900,00</w:t>
            </w:r>
          </w:p>
        </w:tc>
      </w:tr>
      <w:tr w:rsidR="00E30086" w:rsidRPr="00363BEA" w14:paraId="45D0C7C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313E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, возникающие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0B76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9B7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AC61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F340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AF2A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45 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C379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9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DF29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243 900,00</w:t>
            </w:r>
          </w:p>
        </w:tc>
      </w:tr>
      <w:tr w:rsidR="00E30086" w:rsidRPr="00363BEA" w14:paraId="23F1DC3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BE75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7DA1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66F3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52FB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3D1F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C1A0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45 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F31B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9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33C0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243 900,00</w:t>
            </w:r>
          </w:p>
        </w:tc>
      </w:tr>
      <w:tr w:rsidR="00E30086" w:rsidRPr="00363BEA" w14:paraId="4E07AF2C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ADCE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8CA4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5E40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8FA1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 4 01 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01F3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9BA4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45 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AF11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9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07A1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243 900,00</w:t>
            </w:r>
          </w:p>
        </w:tc>
      </w:tr>
      <w:tr w:rsidR="00E30086" w:rsidRPr="00363BEA" w14:paraId="1347B86D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8126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62CE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5FBC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7E0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969B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AAE6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1CCE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DD2A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C5C1294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AD9F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853D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6002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1B5B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4C82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F737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E246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8554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DEA2F80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1A1C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89D0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DA6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AEE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95F4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84F8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ECA3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1D08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6B3AE8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D148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ежбюджетные трансферты, передаваемые из бюджета района в 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9160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F9B2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F39D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B132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A601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415B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0CC8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4B3DC4A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BA6E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 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E72F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D240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CFB0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 4 01 0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6785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3315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8B5F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A8D8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9964BB6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6ECD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87B1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65D9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26EC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 4 01 0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1D11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E595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5074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6DD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CB51318" w14:textId="77777777" w:rsidTr="003651AB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35BF5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BB3D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F70C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5B60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494B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AF5F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708 186 22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B1DC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544 134 68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36BA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537 302 515,11</w:t>
            </w:r>
          </w:p>
        </w:tc>
      </w:tr>
    </w:tbl>
    <w:p w14:paraId="79AA7979" w14:textId="77777777" w:rsidR="00927271" w:rsidRPr="00363BEA" w:rsidRDefault="00927271" w:rsidP="00C65259">
      <w:pPr>
        <w:jc w:val="right"/>
        <w:rPr>
          <w:rFonts w:ascii="PT Astra Serif" w:hAnsi="PT Astra Serif"/>
          <w:b/>
          <w:sz w:val="21"/>
          <w:szCs w:val="21"/>
        </w:rPr>
      </w:pPr>
    </w:p>
    <w:p w14:paraId="1C031D9B" w14:textId="77777777" w:rsidR="00AD707C" w:rsidRPr="00363BEA" w:rsidRDefault="00AD707C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3E938685" w14:textId="77777777" w:rsidR="00AD707C" w:rsidRPr="00363BEA" w:rsidRDefault="00AD707C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3C9C7389" w14:textId="77777777" w:rsidR="00AD707C" w:rsidRPr="00363BEA" w:rsidRDefault="00AD707C" w:rsidP="00F15178">
      <w:pPr>
        <w:rPr>
          <w:rFonts w:ascii="PT Astra Serif" w:hAnsi="PT Astra Serif"/>
          <w:sz w:val="28"/>
          <w:szCs w:val="28"/>
        </w:rPr>
      </w:pPr>
    </w:p>
    <w:p w14:paraId="590912BA" w14:textId="77777777" w:rsidR="009A5128" w:rsidRPr="00363BEA" w:rsidRDefault="009A5128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4C20601B" w14:textId="77777777" w:rsidR="00AD707C" w:rsidRPr="00363BEA" w:rsidRDefault="00AD707C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1113D34A" w14:textId="77777777" w:rsidR="00AD707C" w:rsidRPr="00363BEA" w:rsidRDefault="00AD707C" w:rsidP="00C65259">
      <w:pPr>
        <w:jc w:val="right"/>
        <w:rPr>
          <w:rFonts w:ascii="PT Astra Serif" w:hAnsi="PT Astra Serif"/>
          <w:b/>
          <w:sz w:val="28"/>
          <w:szCs w:val="28"/>
        </w:rPr>
      </w:pPr>
    </w:p>
    <w:p w14:paraId="7B96B559" w14:textId="77777777" w:rsidR="00C65259" w:rsidRPr="00363BEA" w:rsidRDefault="00897776" w:rsidP="00C65259">
      <w:pPr>
        <w:jc w:val="right"/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t>П</w:t>
      </w:r>
      <w:r w:rsidR="00C65259" w:rsidRPr="00363BEA">
        <w:rPr>
          <w:rFonts w:ascii="PT Astra Serif" w:hAnsi="PT Astra Serif"/>
          <w:b/>
          <w:sz w:val="28"/>
          <w:szCs w:val="28"/>
        </w:rPr>
        <w:t xml:space="preserve">риложение № </w:t>
      </w:r>
      <w:r w:rsidRPr="00363BEA">
        <w:rPr>
          <w:rFonts w:ascii="PT Astra Serif" w:hAnsi="PT Astra Serif"/>
          <w:b/>
          <w:sz w:val="28"/>
          <w:szCs w:val="28"/>
        </w:rPr>
        <w:t>4</w:t>
      </w:r>
      <w:r w:rsidR="00C65259" w:rsidRPr="00363BEA">
        <w:rPr>
          <w:rFonts w:ascii="PT Astra Serif" w:hAnsi="PT Astra Serif"/>
          <w:b/>
          <w:sz w:val="28"/>
          <w:szCs w:val="28"/>
        </w:rPr>
        <w:t xml:space="preserve"> к решению Собрания</w:t>
      </w:r>
    </w:p>
    <w:p w14:paraId="5FB7FFEF" w14:textId="77777777" w:rsidR="00C65259" w:rsidRPr="00363BEA" w:rsidRDefault="00C65259" w:rsidP="00C65259">
      <w:pPr>
        <w:jc w:val="right"/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Лысогорского муниципального района</w:t>
      </w:r>
    </w:p>
    <w:p w14:paraId="75C7390C" w14:textId="0C66F3C5" w:rsidR="009A3756" w:rsidRDefault="00363BEA" w:rsidP="000E031E">
      <w:pPr>
        <w:jc w:val="right"/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t xml:space="preserve">от </w:t>
      </w:r>
      <w:r>
        <w:rPr>
          <w:rFonts w:ascii="PT Astra Serif" w:hAnsi="PT Astra Serif"/>
          <w:b/>
          <w:sz w:val="28"/>
          <w:szCs w:val="28"/>
        </w:rPr>
        <w:t>29.10.2025</w:t>
      </w:r>
      <w:r w:rsidRPr="00363BEA">
        <w:rPr>
          <w:rFonts w:ascii="PT Astra Serif" w:hAnsi="PT Astra Serif"/>
          <w:b/>
          <w:sz w:val="28"/>
          <w:szCs w:val="28"/>
        </w:rPr>
        <w:t xml:space="preserve"> года № </w:t>
      </w:r>
      <w:r>
        <w:rPr>
          <w:rFonts w:ascii="PT Astra Serif" w:hAnsi="PT Astra Serif"/>
          <w:b/>
          <w:sz w:val="28"/>
          <w:szCs w:val="28"/>
        </w:rPr>
        <w:t>12/78</w:t>
      </w:r>
    </w:p>
    <w:p w14:paraId="4B3EDED6" w14:textId="77777777" w:rsidR="00363BEA" w:rsidRPr="00363BEA" w:rsidRDefault="00363BEA" w:rsidP="000E031E">
      <w:pPr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6E46FBA" w14:textId="77777777" w:rsidR="003651AB" w:rsidRPr="00363BEA" w:rsidRDefault="003651AB" w:rsidP="003651AB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363BEA">
        <w:rPr>
          <w:rFonts w:ascii="PT Astra Serif" w:hAnsi="PT Astra Serif"/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видов расходов классификации расходов бюджета муниципального района на 202</w:t>
      </w:r>
      <w:r w:rsidR="002F1C9B" w:rsidRPr="00363BEA">
        <w:rPr>
          <w:rFonts w:ascii="PT Astra Serif" w:hAnsi="PT Astra Serif"/>
          <w:b/>
          <w:bCs/>
          <w:sz w:val="28"/>
          <w:szCs w:val="28"/>
        </w:rPr>
        <w:t>5</w:t>
      </w:r>
      <w:r w:rsidRPr="00363BEA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2F1C9B" w:rsidRPr="00363BEA">
        <w:rPr>
          <w:rFonts w:ascii="PT Astra Serif" w:hAnsi="PT Astra Serif"/>
          <w:b/>
          <w:bCs/>
          <w:sz w:val="28"/>
          <w:szCs w:val="28"/>
        </w:rPr>
        <w:t>6 и 2027</w:t>
      </w:r>
      <w:r w:rsidRPr="00363BEA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14:paraId="349F21D7" w14:textId="77777777" w:rsidR="003651AB" w:rsidRPr="00363BEA" w:rsidRDefault="003651AB" w:rsidP="003651AB">
      <w:pPr>
        <w:jc w:val="right"/>
        <w:rPr>
          <w:rFonts w:ascii="PT Astra Serif" w:hAnsi="PT Astra Serif"/>
          <w:sz w:val="21"/>
          <w:szCs w:val="21"/>
        </w:rPr>
      </w:pPr>
      <w:r w:rsidRPr="00363BEA">
        <w:rPr>
          <w:rFonts w:ascii="PT Astra Serif" w:hAnsi="PT Astra Serif"/>
          <w:sz w:val="21"/>
          <w:szCs w:val="21"/>
        </w:rPr>
        <w:t xml:space="preserve"> 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1701"/>
        <w:gridCol w:w="1134"/>
        <w:gridCol w:w="1559"/>
        <w:gridCol w:w="1843"/>
        <w:gridCol w:w="1701"/>
      </w:tblGrid>
      <w:tr w:rsidR="003651AB" w:rsidRPr="00363BEA" w14:paraId="62F524D2" w14:textId="77777777" w:rsidTr="003651AB">
        <w:trPr>
          <w:trHeight w:val="300"/>
        </w:trPr>
        <w:tc>
          <w:tcPr>
            <w:tcW w:w="6678" w:type="dxa"/>
            <w:vMerge w:val="restart"/>
            <w:noWrap/>
            <w:vAlign w:val="center"/>
            <w:hideMark/>
          </w:tcPr>
          <w:p w14:paraId="57E204E7" w14:textId="77777777" w:rsidR="003651AB" w:rsidRPr="00363BEA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14E2FCEB" w14:textId="77777777" w:rsidR="003651AB" w:rsidRPr="00363BEA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Целевая стать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30D8588" w14:textId="77777777" w:rsidR="003651AB" w:rsidRPr="00363BEA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Вид расходов</w:t>
            </w:r>
          </w:p>
        </w:tc>
        <w:tc>
          <w:tcPr>
            <w:tcW w:w="5103" w:type="dxa"/>
            <w:gridSpan w:val="3"/>
            <w:noWrap/>
            <w:vAlign w:val="center"/>
            <w:hideMark/>
          </w:tcPr>
          <w:p w14:paraId="18C89B29" w14:textId="77777777" w:rsidR="003651AB" w:rsidRPr="00363BEA" w:rsidRDefault="003651AB" w:rsidP="003651A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Сумма</w:t>
            </w:r>
          </w:p>
        </w:tc>
      </w:tr>
      <w:tr w:rsidR="003651AB" w:rsidRPr="00363BEA" w14:paraId="143E992F" w14:textId="77777777" w:rsidTr="003651AB">
        <w:trPr>
          <w:trHeight w:val="402"/>
        </w:trPr>
        <w:tc>
          <w:tcPr>
            <w:tcW w:w="6678" w:type="dxa"/>
            <w:vMerge/>
            <w:vAlign w:val="center"/>
            <w:hideMark/>
          </w:tcPr>
          <w:p w14:paraId="71927D94" w14:textId="77777777" w:rsidR="003651AB" w:rsidRPr="00363BEA" w:rsidRDefault="003651AB" w:rsidP="003651AB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BE8892F" w14:textId="77777777" w:rsidR="003651AB" w:rsidRPr="00363BEA" w:rsidRDefault="003651AB" w:rsidP="003651AB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2E391A3" w14:textId="77777777" w:rsidR="003651AB" w:rsidRPr="00363BEA" w:rsidRDefault="003651AB" w:rsidP="003651AB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2F56F195" w14:textId="77777777" w:rsidR="003651AB" w:rsidRPr="00363BEA" w:rsidRDefault="003651AB" w:rsidP="002F1C9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02</w:t>
            </w:r>
            <w:r w:rsidR="002F1C9B"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5</w:t>
            </w: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843" w:type="dxa"/>
            <w:vAlign w:val="center"/>
            <w:hideMark/>
          </w:tcPr>
          <w:p w14:paraId="357EB307" w14:textId="77777777" w:rsidR="003651AB" w:rsidRPr="00363BEA" w:rsidRDefault="003651AB" w:rsidP="002F1C9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02</w:t>
            </w:r>
            <w:r w:rsidR="002F1C9B"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6</w:t>
            </w: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701" w:type="dxa"/>
            <w:vAlign w:val="center"/>
            <w:hideMark/>
          </w:tcPr>
          <w:p w14:paraId="58A6DB79" w14:textId="77777777" w:rsidR="003651AB" w:rsidRPr="00363BEA" w:rsidRDefault="003651AB" w:rsidP="002F1C9B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02</w:t>
            </w:r>
            <w:r w:rsidR="002F1C9B"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7</w:t>
            </w: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 xml:space="preserve"> год</w:t>
            </w:r>
          </w:p>
        </w:tc>
      </w:tr>
    </w:tbl>
    <w:p w14:paraId="40876CF3" w14:textId="77777777" w:rsidR="003651AB" w:rsidRPr="00363BEA" w:rsidRDefault="003651AB" w:rsidP="003651AB">
      <w:pPr>
        <w:rPr>
          <w:rFonts w:ascii="PT Astra Serif" w:hAnsi="PT Astra Serif"/>
          <w:sz w:val="2"/>
          <w:szCs w:val="2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1701"/>
        <w:gridCol w:w="1134"/>
        <w:gridCol w:w="1559"/>
        <w:gridCol w:w="1843"/>
        <w:gridCol w:w="1701"/>
      </w:tblGrid>
      <w:tr w:rsidR="003651AB" w:rsidRPr="00363BEA" w14:paraId="291767DA" w14:textId="77777777" w:rsidTr="003651AB">
        <w:trPr>
          <w:trHeight w:val="255"/>
          <w:tblHeader/>
        </w:trPr>
        <w:tc>
          <w:tcPr>
            <w:tcW w:w="6678" w:type="dxa"/>
            <w:noWrap/>
            <w:vAlign w:val="center"/>
            <w:hideMark/>
          </w:tcPr>
          <w:p w14:paraId="266B8E0E" w14:textId="77777777" w:rsidR="003651AB" w:rsidRPr="00363BEA" w:rsidRDefault="003651AB" w:rsidP="003651A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63BEA">
              <w:rPr>
                <w:rFonts w:ascii="PT Astra Serif" w:hAnsi="PT Astra Serif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07357885" w14:textId="77777777" w:rsidR="003651AB" w:rsidRPr="00363BEA" w:rsidRDefault="003651AB" w:rsidP="003651A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63BEA">
              <w:rPr>
                <w:rFonts w:ascii="PT Astra Serif" w:hAnsi="PT Astra Serif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295D3A18" w14:textId="77777777" w:rsidR="003651AB" w:rsidRPr="00363BEA" w:rsidRDefault="003651AB" w:rsidP="003651A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63BEA">
              <w:rPr>
                <w:rFonts w:ascii="PT Astra Serif" w:hAnsi="PT Astra Serif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14:paraId="788A71E6" w14:textId="77777777" w:rsidR="003651AB" w:rsidRPr="00363BEA" w:rsidRDefault="003651AB" w:rsidP="003651A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63BEA">
              <w:rPr>
                <w:rFonts w:ascii="PT Astra Serif" w:hAnsi="PT Astra Serif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14:paraId="724073D2" w14:textId="77777777" w:rsidR="003651AB" w:rsidRPr="00363BEA" w:rsidRDefault="003651AB" w:rsidP="003651A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63BEA">
              <w:rPr>
                <w:rFonts w:ascii="PT Astra Serif" w:hAnsi="PT Astra Serif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14:paraId="2DA83574" w14:textId="77777777" w:rsidR="003651AB" w:rsidRPr="00363BEA" w:rsidRDefault="003651AB" w:rsidP="003651A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63BEA">
              <w:rPr>
                <w:rFonts w:ascii="PT Astra Serif" w:hAnsi="PT Astra Serif" w:cs="Arial"/>
                <w:b/>
                <w:bCs/>
                <w:sz w:val="16"/>
                <w:szCs w:val="16"/>
              </w:rPr>
              <w:t>6</w:t>
            </w:r>
          </w:p>
        </w:tc>
      </w:tr>
      <w:tr w:rsidR="00E30086" w:rsidRPr="00363BEA" w14:paraId="6E3174C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1F7DF54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ая программа "Централизованная бухгалтерия Управления образования Лысогорского муниципального района Саратовской области"</w:t>
            </w:r>
          </w:p>
        </w:tc>
        <w:tc>
          <w:tcPr>
            <w:tcW w:w="1701" w:type="dxa"/>
            <w:noWrap/>
            <w:vAlign w:val="bottom"/>
          </w:tcPr>
          <w:p w14:paraId="1D3F57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1134" w:type="dxa"/>
            <w:noWrap/>
            <w:vAlign w:val="bottom"/>
          </w:tcPr>
          <w:p w14:paraId="22176B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77D2D8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9 830 905,99</w:t>
            </w:r>
          </w:p>
        </w:tc>
        <w:tc>
          <w:tcPr>
            <w:tcW w:w="1843" w:type="dxa"/>
            <w:noWrap/>
            <w:vAlign w:val="bottom"/>
          </w:tcPr>
          <w:p w14:paraId="1849C20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9 794 875,34</w:t>
            </w:r>
          </w:p>
        </w:tc>
        <w:tc>
          <w:tcPr>
            <w:tcW w:w="1701" w:type="dxa"/>
            <w:noWrap/>
            <w:vAlign w:val="bottom"/>
          </w:tcPr>
          <w:p w14:paraId="60A67DB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9 543 724,70</w:t>
            </w:r>
          </w:p>
        </w:tc>
      </w:tr>
      <w:tr w:rsidR="00E30086" w:rsidRPr="00363BEA" w14:paraId="54526A9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A5AB376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04A3B1B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0 3 00 00000</w:t>
            </w:r>
          </w:p>
        </w:tc>
        <w:tc>
          <w:tcPr>
            <w:tcW w:w="1134" w:type="dxa"/>
            <w:noWrap/>
            <w:vAlign w:val="bottom"/>
          </w:tcPr>
          <w:p w14:paraId="16E5E9C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D46AD3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9 830 905,99</w:t>
            </w:r>
          </w:p>
        </w:tc>
        <w:tc>
          <w:tcPr>
            <w:tcW w:w="1843" w:type="dxa"/>
            <w:noWrap/>
            <w:vAlign w:val="bottom"/>
          </w:tcPr>
          <w:p w14:paraId="6B70181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9 794 875,34</w:t>
            </w:r>
          </w:p>
        </w:tc>
        <w:tc>
          <w:tcPr>
            <w:tcW w:w="1701" w:type="dxa"/>
            <w:noWrap/>
            <w:vAlign w:val="bottom"/>
          </w:tcPr>
          <w:p w14:paraId="4658B63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9 543 724,70</w:t>
            </w:r>
          </w:p>
        </w:tc>
      </w:tr>
      <w:tr w:rsidR="00E30086" w:rsidRPr="00363BEA" w14:paraId="3E059ED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8D0E9B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1701" w:type="dxa"/>
            <w:noWrap/>
            <w:vAlign w:val="bottom"/>
          </w:tcPr>
          <w:p w14:paraId="01A2114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3 01 00000</w:t>
            </w:r>
          </w:p>
        </w:tc>
        <w:tc>
          <w:tcPr>
            <w:tcW w:w="1134" w:type="dxa"/>
            <w:noWrap/>
            <w:vAlign w:val="bottom"/>
          </w:tcPr>
          <w:p w14:paraId="417DB2E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E440C4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830 905,99</w:t>
            </w:r>
          </w:p>
        </w:tc>
        <w:tc>
          <w:tcPr>
            <w:tcW w:w="1843" w:type="dxa"/>
            <w:noWrap/>
            <w:vAlign w:val="bottom"/>
          </w:tcPr>
          <w:p w14:paraId="6398AB8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794 875,34</w:t>
            </w:r>
          </w:p>
        </w:tc>
        <w:tc>
          <w:tcPr>
            <w:tcW w:w="1701" w:type="dxa"/>
            <w:noWrap/>
            <w:vAlign w:val="bottom"/>
          </w:tcPr>
          <w:p w14:paraId="72F8634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543 724,70</w:t>
            </w:r>
          </w:p>
        </w:tc>
      </w:tr>
      <w:tr w:rsidR="00E30086" w:rsidRPr="00363BEA" w14:paraId="7945377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8AA93D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 централизованных бухгалтерий</w:t>
            </w:r>
          </w:p>
        </w:tc>
        <w:tc>
          <w:tcPr>
            <w:tcW w:w="1701" w:type="dxa"/>
            <w:noWrap/>
            <w:vAlign w:val="bottom"/>
          </w:tcPr>
          <w:p w14:paraId="42F75A4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3 01 00440</w:t>
            </w:r>
          </w:p>
        </w:tc>
        <w:tc>
          <w:tcPr>
            <w:tcW w:w="1134" w:type="dxa"/>
            <w:noWrap/>
            <w:vAlign w:val="bottom"/>
          </w:tcPr>
          <w:p w14:paraId="264E48D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44DB9D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830 905,99</w:t>
            </w:r>
          </w:p>
        </w:tc>
        <w:tc>
          <w:tcPr>
            <w:tcW w:w="1843" w:type="dxa"/>
            <w:noWrap/>
            <w:vAlign w:val="bottom"/>
          </w:tcPr>
          <w:p w14:paraId="54DF8DD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794 875,34</w:t>
            </w:r>
          </w:p>
        </w:tc>
        <w:tc>
          <w:tcPr>
            <w:tcW w:w="1701" w:type="dxa"/>
            <w:noWrap/>
            <w:vAlign w:val="bottom"/>
          </w:tcPr>
          <w:p w14:paraId="1F50C93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543 724,70</w:t>
            </w:r>
          </w:p>
        </w:tc>
      </w:tr>
      <w:tr w:rsidR="00E30086" w:rsidRPr="00363BEA" w14:paraId="6ED09FC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F6D0E2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</w:tcPr>
          <w:p w14:paraId="45C4737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3 01 00440</w:t>
            </w:r>
          </w:p>
        </w:tc>
        <w:tc>
          <w:tcPr>
            <w:tcW w:w="1134" w:type="dxa"/>
            <w:noWrap/>
            <w:vAlign w:val="bottom"/>
          </w:tcPr>
          <w:p w14:paraId="1C8F585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59" w:type="dxa"/>
            <w:noWrap/>
            <w:vAlign w:val="bottom"/>
          </w:tcPr>
          <w:p w14:paraId="423D5BA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258 548,99</w:t>
            </w:r>
          </w:p>
        </w:tc>
        <w:tc>
          <w:tcPr>
            <w:tcW w:w="1843" w:type="dxa"/>
            <w:noWrap/>
            <w:vAlign w:val="bottom"/>
          </w:tcPr>
          <w:p w14:paraId="46F1B8C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290 335,27</w:t>
            </w:r>
          </w:p>
        </w:tc>
        <w:tc>
          <w:tcPr>
            <w:tcW w:w="1701" w:type="dxa"/>
            <w:noWrap/>
            <w:vAlign w:val="bottom"/>
          </w:tcPr>
          <w:p w14:paraId="424BBE4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052 121,55</w:t>
            </w:r>
          </w:p>
        </w:tc>
      </w:tr>
      <w:tr w:rsidR="00E30086" w:rsidRPr="00363BEA" w14:paraId="2692E9E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48DC51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5DD0029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3 01 00440</w:t>
            </w:r>
          </w:p>
        </w:tc>
        <w:tc>
          <w:tcPr>
            <w:tcW w:w="1134" w:type="dxa"/>
            <w:noWrap/>
            <w:vAlign w:val="bottom"/>
          </w:tcPr>
          <w:p w14:paraId="10011E6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15F7EEF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72 357,00</w:t>
            </w:r>
          </w:p>
        </w:tc>
        <w:tc>
          <w:tcPr>
            <w:tcW w:w="1843" w:type="dxa"/>
            <w:noWrap/>
            <w:vAlign w:val="bottom"/>
          </w:tcPr>
          <w:p w14:paraId="6397779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4 540,07</w:t>
            </w:r>
          </w:p>
        </w:tc>
        <w:tc>
          <w:tcPr>
            <w:tcW w:w="1701" w:type="dxa"/>
            <w:noWrap/>
            <w:vAlign w:val="bottom"/>
          </w:tcPr>
          <w:p w14:paraId="44D47B8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91 603,15</w:t>
            </w:r>
          </w:p>
        </w:tc>
      </w:tr>
      <w:tr w:rsidR="00E30086" w:rsidRPr="00363BEA" w14:paraId="4F6203A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D249EFB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ая программа «Обеспечение и содержание муниципального казенного учреждения «Эксплуатационно-методическая служба системы образования»</w:t>
            </w:r>
          </w:p>
        </w:tc>
        <w:tc>
          <w:tcPr>
            <w:tcW w:w="1701" w:type="dxa"/>
            <w:noWrap/>
            <w:vAlign w:val="bottom"/>
          </w:tcPr>
          <w:p w14:paraId="30F3EF6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1 0 00 00000</w:t>
            </w:r>
          </w:p>
        </w:tc>
        <w:tc>
          <w:tcPr>
            <w:tcW w:w="1134" w:type="dxa"/>
            <w:noWrap/>
            <w:vAlign w:val="bottom"/>
          </w:tcPr>
          <w:p w14:paraId="1933412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E57DBC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4 385 108,00</w:t>
            </w:r>
          </w:p>
        </w:tc>
        <w:tc>
          <w:tcPr>
            <w:tcW w:w="1843" w:type="dxa"/>
            <w:noWrap/>
            <w:vAlign w:val="bottom"/>
          </w:tcPr>
          <w:p w14:paraId="6B97FE6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3 784 513,19</w:t>
            </w:r>
          </w:p>
        </w:tc>
        <w:tc>
          <w:tcPr>
            <w:tcW w:w="1701" w:type="dxa"/>
            <w:noWrap/>
            <w:vAlign w:val="bottom"/>
          </w:tcPr>
          <w:p w14:paraId="4107480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3 687 474,40</w:t>
            </w:r>
          </w:p>
        </w:tc>
      </w:tr>
      <w:tr w:rsidR="00E30086" w:rsidRPr="00363BEA" w14:paraId="09710AC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E3263AC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6E26A70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1 3 00 00000</w:t>
            </w:r>
          </w:p>
        </w:tc>
        <w:tc>
          <w:tcPr>
            <w:tcW w:w="1134" w:type="dxa"/>
            <w:noWrap/>
            <w:vAlign w:val="bottom"/>
          </w:tcPr>
          <w:p w14:paraId="5BE3C1B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B8C610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4 385 108,00</w:t>
            </w:r>
          </w:p>
        </w:tc>
        <w:tc>
          <w:tcPr>
            <w:tcW w:w="1843" w:type="dxa"/>
            <w:noWrap/>
            <w:vAlign w:val="bottom"/>
          </w:tcPr>
          <w:p w14:paraId="63731C9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3 784 513,19</w:t>
            </w:r>
          </w:p>
        </w:tc>
        <w:tc>
          <w:tcPr>
            <w:tcW w:w="1701" w:type="dxa"/>
            <w:noWrap/>
            <w:vAlign w:val="bottom"/>
          </w:tcPr>
          <w:p w14:paraId="521BA40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3 687 474,40</w:t>
            </w:r>
          </w:p>
        </w:tc>
      </w:tr>
      <w:tr w:rsidR="00E30086" w:rsidRPr="00363BEA" w14:paraId="3BED1C4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0B6FA1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1701" w:type="dxa"/>
            <w:noWrap/>
            <w:vAlign w:val="bottom"/>
          </w:tcPr>
          <w:p w14:paraId="16A4112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 3 01 00000</w:t>
            </w:r>
          </w:p>
        </w:tc>
        <w:tc>
          <w:tcPr>
            <w:tcW w:w="1134" w:type="dxa"/>
            <w:noWrap/>
            <w:vAlign w:val="bottom"/>
          </w:tcPr>
          <w:p w14:paraId="2F31E63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85ACEC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385 108,00</w:t>
            </w:r>
          </w:p>
        </w:tc>
        <w:tc>
          <w:tcPr>
            <w:tcW w:w="1843" w:type="dxa"/>
            <w:noWrap/>
            <w:vAlign w:val="bottom"/>
          </w:tcPr>
          <w:p w14:paraId="3EBADA7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784 513,19</w:t>
            </w:r>
          </w:p>
        </w:tc>
        <w:tc>
          <w:tcPr>
            <w:tcW w:w="1701" w:type="dxa"/>
            <w:noWrap/>
            <w:vAlign w:val="bottom"/>
          </w:tcPr>
          <w:p w14:paraId="215B057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687 474,40</w:t>
            </w:r>
          </w:p>
        </w:tc>
      </w:tr>
      <w:tr w:rsidR="00E30086" w:rsidRPr="00363BEA" w14:paraId="6C617F4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262307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1701" w:type="dxa"/>
            <w:noWrap/>
            <w:vAlign w:val="bottom"/>
          </w:tcPr>
          <w:p w14:paraId="5BEA6EA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 3 01 00420</w:t>
            </w:r>
          </w:p>
        </w:tc>
        <w:tc>
          <w:tcPr>
            <w:tcW w:w="1134" w:type="dxa"/>
            <w:noWrap/>
            <w:vAlign w:val="bottom"/>
          </w:tcPr>
          <w:p w14:paraId="4BA37DD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A2083E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385 108,00</w:t>
            </w:r>
          </w:p>
        </w:tc>
        <w:tc>
          <w:tcPr>
            <w:tcW w:w="1843" w:type="dxa"/>
            <w:noWrap/>
            <w:vAlign w:val="bottom"/>
          </w:tcPr>
          <w:p w14:paraId="2C709E4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784 513,19</w:t>
            </w:r>
          </w:p>
        </w:tc>
        <w:tc>
          <w:tcPr>
            <w:tcW w:w="1701" w:type="dxa"/>
            <w:noWrap/>
            <w:vAlign w:val="bottom"/>
          </w:tcPr>
          <w:p w14:paraId="77755C4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687 474,40</w:t>
            </w:r>
          </w:p>
        </w:tc>
      </w:tr>
      <w:tr w:rsidR="00E30086" w:rsidRPr="00363BEA" w14:paraId="7A813E4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35DD50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</w:tcPr>
          <w:p w14:paraId="71C2A44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 3 01 00420</w:t>
            </w:r>
          </w:p>
        </w:tc>
        <w:tc>
          <w:tcPr>
            <w:tcW w:w="1134" w:type="dxa"/>
            <w:noWrap/>
            <w:vAlign w:val="bottom"/>
          </w:tcPr>
          <w:p w14:paraId="5325ABF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59" w:type="dxa"/>
            <w:noWrap/>
            <w:vAlign w:val="bottom"/>
          </w:tcPr>
          <w:p w14:paraId="6743BB2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459 188,00</w:t>
            </w:r>
          </w:p>
        </w:tc>
        <w:tc>
          <w:tcPr>
            <w:tcW w:w="1843" w:type="dxa"/>
            <w:noWrap/>
            <w:vAlign w:val="bottom"/>
          </w:tcPr>
          <w:p w14:paraId="2C70F5B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372 708,30</w:t>
            </w:r>
          </w:p>
        </w:tc>
        <w:tc>
          <w:tcPr>
            <w:tcW w:w="1701" w:type="dxa"/>
            <w:noWrap/>
            <w:vAlign w:val="bottom"/>
          </w:tcPr>
          <w:p w14:paraId="048EEF5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286 228,60</w:t>
            </w:r>
          </w:p>
        </w:tc>
      </w:tr>
      <w:tr w:rsidR="00E30086" w:rsidRPr="00363BEA" w14:paraId="78363B5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B3F7A9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5D4FE23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 3 01 00420</w:t>
            </w:r>
          </w:p>
        </w:tc>
        <w:tc>
          <w:tcPr>
            <w:tcW w:w="1134" w:type="dxa"/>
            <w:noWrap/>
            <w:vAlign w:val="bottom"/>
          </w:tcPr>
          <w:p w14:paraId="5CA6BB5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036CC9A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25 920,00</w:t>
            </w:r>
          </w:p>
        </w:tc>
        <w:tc>
          <w:tcPr>
            <w:tcW w:w="1843" w:type="dxa"/>
            <w:noWrap/>
            <w:vAlign w:val="bottom"/>
          </w:tcPr>
          <w:p w14:paraId="7F80BA1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1 804,89</w:t>
            </w:r>
          </w:p>
        </w:tc>
        <w:tc>
          <w:tcPr>
            <w:tcW w:w="1701" w:type="dxa"/>
            <w:noWrap/>
            <w:vAlign w:val="bottom"/>
          </w:tcPr>
          <w:p w14:paraId="087128C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1 245,80</w:t>
            </w:r>
          </w:p>
        </w:tc>
      </w:tr>
      <w:tr w:rsidR="00E30086" w:rsidRPr="00363BEA" w14:paraId="2A2650A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38EC19B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ая программа «Обеспечение и содержание муниципального казенного учреждения «Единая  дежурно-диспетчерская  служба Лысогорского  муниципального района Саратовской области»</w:t>
            </w:r>
          </w:p>
        </w:tc>
        <w:tc>
          <w:tcPr>
            <w:tcW w:w="1701" w:type="dxa"/>
            <w:noWrap/>
            <w:vAlign w:val="bottom"/>
          </w:tcPr>
          <w:p w14:paraId="26A64B3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1134" w:type="dxa"/>
            <w:noWrap/>
            <w:vAlign w:val="bottom"/>
          </w:tcPr>
          <w:p w14:paraId="54A0A37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1AC23A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 954 499,00</w:t>
            </w:r>
          </w:p>
        </w:tc>
        <w:tc>
          <w:tcPr>
            <w:tcW w:w="1843" w:type="dxa"/>
            <w:noWrap/>
            <w:vAlign w:val="bottom"/>
          </w:tcPr>
          <w:p w14:paraId="33E0E7E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 328 893,76</w:t>
            </w:r>
          </w:p>
        </w:tc>
        <w:tc>
          <w:tcPr>
            <w:tcW w:w="1701" w:type="dxa"/>
            <w:noWrap/>
            <w:vAlign w:val="bottom"/>
          </w:tcPr>
          <w:p w14:paraId="562D7D2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 269 178,55</w:t>
            </w:r>
          </w:p>
        </w:tc>
      </w:tr>
      <w:tr w:rsidR="00E30086" w:rsidRPr="00363BEA" w14:paraId="272CD28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AEFEAB6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010C00C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2 3 00 00000</w:t>
            </w:r>
          </w:p>
        </w:tc>
        <w:tc>
          <w:tcPr>
            <w:tcW w:w="1134" w:type="dxa"/>
            <w:noWrap/>
            <w:vAlign w:val="bottom"/>
          </w:tcPr>
          <w:p w14:paraId="44861EF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85ED9A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 954 499,00</w:t>
            </w:r>
          </w:p>
        </w:tc>
        <w:tc>
          <w:tcPr>
            <w:tcW w:w="1843" w:type="dxa"/>
            <w:noWrap/>
            <w:vAlign w:val="bottom"/>
          </w:tcPr>
          <w:p w14:paraId="19D18F0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 328 893,76</w:t>
            </w:r>
          </w:p>
        </w:tc>
        <w:tc>
          <w:tcPr>
            <w:tcW w:w="1701" w:type="dxa"/>
            <w:noWrap/>
            <w:vAlign w:val="bottom"/>
          </w:tcPr>
          <w:p w14:paraId="1768B67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 269 178,55</w:t>
            </w:r>
          </w:p>
        </w:tc>
      </w:tr>
      <w:tr w:rsidR="00E30086" w:rsidRPr="00363BEA" w14:paraId="46EBDC4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D95D3C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1701" w:type="dxa"/>
            <w:noWrap/>
            <w:vAlign w:val="bottom"/>
          </w:tcPr>
          <w:p w14:paraId="77EA0C0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3 01 00000</w:t>
            </w:r>
          </w:p>
        </w:tc>
        <w:tc>
          <w:tcPr>
            <w:tcW w:w="1134" w:type="dxa"/>
            <w:noWrap/>
            <w:vAlign w:val="bottom"/>
          </w:tcPr>
          <w:p w14:paraId="68DC2BE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18D222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54 499,00</w:t>
            </w:r>
          </w:p>
        </w:tc>
        <w:tc>
          <w:tcPr>
            <w:tcW w:w="1843" w:type="dxa"/>
            <w:noWrap/>
            <w:vAlign w:val="bottom"/>
          </w:tcPr>
          <w:p w14:paraId="7E63CE7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328 893,76</w:t>
            </w:r>
          </w:p>
        </w:tc>
        <w:tc>
          <w:tcPr>
            <w:tcW w:w="1701" w:type="dxa"/>
            <w:noWrap/>
            <w:vAlign w:val="bottom"/>
          </w:tcPr>
          <w:p w14:paraId="55F5849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269 178,55</w:t>
            </w:r>
          </w:p>
        </w:tc>
      </w:tr>
      <w:tr w:rsidR="00E30086" w:rsidRPr="00363BEA" w14:paraId="1576AC7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16EB10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1701" w:type="dxa"/>
            <w:noWrap/>
            <w:vAlign w:val="bottom"/>
          </w:tcPr>
          <w:p w14:paraId="6E8AA24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3 01 00420</w:t>
            </w:r>
          </w:p>
        </w:tc>
        <w:tc>
          <w:tcPr>
            <w:tcW w:w="1134" w:type="dxa"/>
            <w:noWrap/>
            <w:vAlign w:val="bottom"/>
          </w:tcPr>
          <w:p w14:paraId="578048D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F786D2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24 499,00</w:t>
            </w:r>
          </w:p>
        </w:tc>
        <w:tc>
          <w:tcPr>
            <w:tcW w:w="1843" w:type="dxa"/>
            <w:noWrap/>
            <w:vAlign w:val="bottom"/>
          </w:tcPr>
          <w:p w14:paraId="7A00385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299 643,76</w:t>
            </w:r>
          </w:p>
        </w:tc>
        <w:tc>
          <w:tcPr>
            <w:tcW w:w="1701" w:type="dxa"/>
            <w:noWrap/>
            <w:vAlign w:val="bottom"/>
          </w:tcPr>
          <w:p w14:paraId="757E9DB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240 678,55</w:t>
            </w:r>
          </w:p>
        </w:tc>
      </w:tr>
      <w:tr w:rsidR="00E30086" w:rsidRPr="00363BEA" w14:paraId="72C2CB2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4C3F3E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</w:tcPr>
          <w:p w14:paraId="6C6FC89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3 01 00420</w:t>
            </w:r>
          </w:p>
        </w:tc>
        <w:tc>
          <w:tcPr>
            <w:tcW w:w="1134" w:type="dxa"/>
            <w:noWrap/>
            <w:vAlign w:val="bottom"/>
          </w:tcPr>
          <w:p w14:paraId="177032F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59" w:type="dxa"/>
            <w:noWrap/>
            <w:vAlign w:val="bottom"/>
          </w:tcPr>
          <w:p w14:paraId="4660C27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837 642,00</w:t>
            </w:r>
          </w:p>
        </w:tc>
        <w:tc>
          <w:tcPr>
            <w:tcW w:w="1843" w:type="dxa"/>
            <w:noWrap/>
            <w:vAlign w:val="bottom"/>
          </w:tcPr>
          <w:p w14:paraId="09103B2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214 958,19</w:t>
            </w:r>
          </w:p>
        </w:tc>
        <w:tc>
          <w:tcPr>
            <w:tcW w:w="1701" w:type="dxa"/>
            <w:noWrap/>
            <w:vAlign w:val="bottom"/>
          </w:tcPr>
          <w:p w14:paraId="4EBAE3D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158 164,40</w:t>
            </w:r>
          </w:p>
        </w:tc>
      </w:tr>
      <w:tr w:rsidR="00E30086" w:rsidRPr="00363BEA" w14:paraId="5ACFC5D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5F8652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154DFFE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3 01 00420</w:t>
            </w:r>
          </w:p>
        </w:tc>
        <w:tc>
          <w:tcPr>
            <w:tcW w:w="1134" w:type="dxa"/>
            <w:noWrap/>
            <w:vAlign w:val="bottom"/>
          </w:tcPr>
          <w:p w14:paraId="6C5F469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1E23EA7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6 857,00</w:t>
            </w:r>
          </w:p>
        </w:tc>
        <w:tc>
          <w:tcPr>
            <w:tcW w:w="1843" w:type="dxa"/>
            <w:noWrap/>
            <w:vAlign w:val="bottom"/>
          </w:tcPr>
          <w:p w14:paraId="62E7C34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4 685,57</w:t>
            </w:r>
          </w:p>
        </w:tc>
        <w:tc>
          <w:tcPr>
            <w:tcW w:w="1701" w:type="dxa"/>
            <w:noWrap/>
            <w:vAlign w:val="bottom"/>
          </w:tcPr>
          <w:p w14:paraId="703C77E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2 514,15</w:t>
            </w:r>
          </w:p>
        </w:tc>
      </w:tr>
      <w:tr w:rsidR="00E30086" w:rsidRPr="00363BEA" w14:paraId="02AF96A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FE5672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Укрепление материальной-технической базы казенных учреждений</w:t>
            </w:r>
          </w:p>
        </w:tc>
        <w:tc>
          <w:tcPr>
            <w:tcW w:w="1701" w:type="dxa"/>
            <w:noWrap/>
            <w:vAlign w:val="bottom"/>
          </w:tcPr>
          <w:p w14:paraId="4EB316C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3 01 00421</w:t>
            </w:r>
          </w:p>
        </w:tc>
        <w:tc>
          <w:tcPr>
            <w:tcW w:w="1134" w:type="dxa"/>
            <w:noWrap/>
            <w:vAlign w:val="bottom"/>
          </w:tcPr>
          <w:p w14:paraId="477E122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A8A788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3D3E5BC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250,00</w:t>
            </w:r>
          </w:p>
        </w:tc>
        <w:tc>
          <w:tcPr>
            <w:tcW w:w="1701" w:type="dxa"/>
            <w:noWrap/>
            <w:vAlign w:val="bottom"/>
          </w:tcPr>
          <w:p w14:paraId="1C54F7B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500,00</w:t>
            </w:r>
          </w:p>
        </w:tc>
      </w:tr>
      <w:tr w:rsidR="00E30086" w:rsidRPr="00363BEA" w14:paraId="7605CEB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532309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11801BF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3 01 00421</w:t>
            </w:r>
          </w:p>
        </w:tc>
        <w:tc>
          <w:tcPr>
            <w:tcW w:w="1134" w:type="dxa"/>
            <w:noWrap/>
            <w:vAlign w:val="bottom"/>
          </w:tcPr>
          <w:p w14:paraId="7ABD48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4A91DB7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589E37B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250,00</w:t>
            </w:r>
          </w:p>
        </w:tc>
        <w:tc>
          <w:tcPr>
            <w:tcW w:w="1701" w:type="dxa"/>
            <w:noWrap/>
            <w:vAlign w:val="bottom"/>
          </w:tcPr>
          <w:p w14:paraId="48CCDB4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500,00</w:t>
            </w:r>
          </w:p>
        </w:tc>
      </w:tr>
      <w:tr w:rsidR="00E30086" w:rsidRPr="00363BEA" w14:paraId="37B6BDD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7D76591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ая программа «Обеспечение и содержание  муниципального учреждения «Административно-хозяйственное обслуживание»</w:t>
            </w:r>
          </w:p>
        </w:tc>
        <w:tc>
          <w:tcPr>
            <w:tcW w:w="1701" w:type="dxa"/>
            <w:noWrap/>
            <w:vAlign w:val="bottom"/>
          </w:tcPr>
          <w:p w14:paraId="7D6062E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3 0 00 00000</w:t>
            </w:r>
          </w:p>
        </w:tc>
        <w:tc>
          <w:tcPr>
            <w:tcW w:w="1134" w:type="dxa"/>
            <w:noWrap/>
            <w:vAlign w:val="bottom"/>
          </w:tcPr>
          <w:p w14:paraId="75BE77E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70BBAC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2 385 152,64</w:t>
            </w:r>
          </w:p>
        </w:tc>
        <w:tc>
          <w:tcPr>
            <w:tcW w:w="1843" w:type="dxa"/>
            <w:noWrap/>
            <w:vAlign w:val="bottom"/>
          </w:tcPr>
          <w:p w14:paraId="080A467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5 656 250,66</w:t>
            </w:r>
          </w:p>
        </w:tc>
        <w:tc>
          <w:tcPr>
            <w:tcW w:w="1701" w:type="dxa"/>
            <w:noWrap/>
            <w:vAlign w:val="bottom"/>
          </w:tcPr>
          <w:p w14:paraId="0D3EA7C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5 254 808,35</w:t>
            </w:r>
          </w:p>
        </w:tc>
      </w:tr>
      <w:tr w:rsidR="00E30086" w:rsidRPr="00363BEA" w14:paraId="22369FE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89D4D9F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45B7C44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3 3 00 00000</w:t>
            </w:r>
          </w:p>
        </w:tc>
        <w:tc>
          <w:tcPr>
            <w:tcW w:w="1134" w:type="dxa"/>
            <w:noWrap/>
            <w:vAlign w:val="bottom"/>
          </w:tcPr>
          <w:p w14:paraId="35F1807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CDABA5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2 385 152,64</w:t>
            </w:r>
          </w:p>
        </w:tc>
        <w:tc>
          <w:tcPr>
            <w:tcW w:w="1843" w:type="dxa"/>
            <w:noWrap/>
            <w:vAlign w:val="bottom"/>
          </w:tcPr>
          <w:p w14:paraId="3E2C46C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5 656 250,66</w:t>
            </w:r>
          </w:p>
        </w:tc>
        <w:tc>
          <w:tcPr>
            <w:tcW w:w="1701" w:type="dxa"/>
            <w:noWrap/>
            <w:vAlign w:val="bottom"/>
          </w:tcPr>
          <w:p w14:paraId="43A4BEC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5 254 808,35</w:t>
            </w:r>
          </w:p>
        </w:tc>
      </w:tr>
      <w:tr w:rsidR="00E30086" w:rsidRPr="00363BEA" w14:paraId="375E05A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4A0ED5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1701" w:type="dxa"/>
            <w:noWrap/>
            <w:vAlign w:val="bottom"/>
          </w:tcPr>
          <w:p w14:paraId="4CBE9BB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3 01 00000</w:t>
            </w:r>
          </w:p>
        </w:tc>
        <w:tc>
          <w:tcPr>
            <w:tcW w:w="1134" w:type="dxa"/>
            <w:noWrap/>
            <w:vAlign w:val="bottom"/>
          </w:tcPr>
          <w:p w14:paraId="4769A02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A314FE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85 152,64</w:t>
            </w:r>
          </w:p>
        </w:tc>
        <w:tc>
          <w:tcPr>
            <w:tcW w:w="1843" w:type="dxa"/>
            <w:noWrap/>
            <w:vAlign w:val="bottom"/>
          </w:tcPr>
          <w:p w14:paraId="10D448E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656 250,66</w:t>
            </w:r>
          </w:p>
        </w:tc>
        <w:tc>
          <w:tcPr>
            <w:tcW w:w="1701" w:type="dxa"/>
            <w:noWrap/>
            <w:vAlign w:val="bottom"/>
          </w:tcPr>
          <w:p w14:paraId="3AFDD84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254 808,35</w:t>
            </w:r>
          </w:p>
        </w:tc>
      </w:tr>
      <w:tr w:rsidR="00E30086" w:rsidRPr="00363BEA" w14:paraId="5066C0F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D0B17C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1701" w:type="dxa"/>
            <w:noWrap/>
            <w:vAlign w:val="bottom"/>
          </w:tcPr>
          <w:p w14:paraId="1D9B234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3 01 00420</w:t>
            </w:r>
          </w:p>
        </w:tc>
        <w:tc>
          <w:tcPr>
            <w:tcW w:w="1134" w:type="dxa"/>
            <w:noWrap/>
            <w:vAlign w:val="bottom"/>
          </w:tcPr>
          <w:p w14:paraId="63A51E4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088631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805 152,64</w:t>
            </w:r>
          </w:p>
        </w:tc>
        <w:tc>
          <w:tcPr>
            <w:tcW w:w="1843" w:type="dxa"/>
            <w:noWrap/>
            <w:vAlign w:val="bottom"/>
          </w:tcPr>
          <w:p w14:paraId="1B4D36A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315 000,66</w:t>
            </w:r>
          </w:p>
        </w:tc>
        <w:tc>
          <w:tcPr>
            <w:tcW w:w="1701" w:type="dxa"/>
            <w:noWrap/>
            <w:vAlign w:val="bottom"/>
          </w:tcPr>
          <w:p w14:paraId="7C36765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 922 308,35</w:t>
            </w:r>
          </w:p>
        </w:tc>
      </w:tr>
      <w:tr w:rsidR="00E30086" w:rsidRPr="00363BEA" w14:paraId="5BC6EC5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106C4F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</w:tcPr>
          <w:p w14:paraId="4BBDFDE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3 01 00420</w:t>
            </w:r>
          </w:p>
        </w:tc>
        <w:tc>
          <w:tcPr>
            <w:tcW w:w="1134" w:type="dxa"/>
            <w:noWrap/>
            <w:vAlign w:val="bottom"/>
          </w:tcPr>
          <w:p w14:paraId="52C29B8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59" w:type="dxa"/>
            <w:noWrap/>
            <w:vAlign w:val="bottom"/>
          </w:tcPr>
          <w:p w14:paraId="0ED45EC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447 720,84</w:t>
            </w:r>
          </w:p>
        </w:tc>
        <w:tc>
          <w:tcPr>
            <w:tcW w:w="1843" w:type="dxa"/>
            <w:noWrap/>
            <w:vAlign w:val="bottom"/>
          </w:tcPr>
          <w:p w14:paraId="0444097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152 887,47</w:t>
            </w:r>
          </w:p>
        </w:tc>
        <w:tc>
          <w:tcPr>
            <w:tcW w:w="1701" w:type="dxa"/>
            <w:noWrap/>
            <w:vAlign w:val="bottom"/>
          </w:tcPr>
          <w:p w14:paraId="412C4E5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815 633,95</w:t>
            </w:r>
          </w:p>
        </w:tc>
      </w:tr>
      <w:tr w:rsidR="00E30086" w:rsidRPr="00363BEA" w14:paraId="2E59AF9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966E74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7BC2944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3 01 00420</w:t>
            </w:r>
          </w:p>
        </w:tc>
        <w:tc>
          <w:tcPr>
            <w:tcW w:w="1134" w:type="dxa"/>
            <w:noWrap/>
            <w:vAlign w:val="bottom"/>
          </w:tcPr>
          <w:p w14:paraId="72BF8F1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39E1EFE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352 231,80</w:t>
            </w:r>
          </w:p>
        </w:tc>
        <w:tc>
          <w:tcPr>
            <w:tcW w:w="1843" w:type="dxa"/>
            <w:noWrap/>
            <w:vAlign w:val="bottom"/>
          </w:tcPr>
          <w:p w14:paraId="2BBC41F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162 113,19</w:t>
            </w:r>
          </w:p>
        </w:tc>
        <w:tc>
          <w:tcPr>
            <w:tcW w:w="1701" w:type="dxa"/>
            <w:noWrap/>
            <w:vAlign w:val="bottom"/>
          </w:tcPr>
          <w:p w14:paraId="703B4F2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106 674,40</w:t>
            </w:r>
          </w:p>
        </w:tc>
      </w:tr>
      <w:tr w:rsidR="00E30086" w:rsidRPr="00363BEA" w14:paraId="5E990D7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1B214E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</w:tcPr>
          <w:p w14:paraId="67D82AE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3 01 00420</w:t>
            </w:r>
          </w:p>
        </w:tc>
        <w:tc>
          <w:tcPr>
            <w:tcW w:w="1134" w:type="dxa"/>
            <w:noWrap/>
            <w:vAlign w:val="bottom"/>
          </w:tcPr>
          <w:p w14:paraId="6AF36D2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59" w:type="dxa"/>
            <w:noWrap/>
            <w:vAlign w:val="bottom"/>
          </w:tcPr>
          <w:p w14:paraId="17AEA38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200,00</w:t>
            </w:r>
          </w:p>
        </w:tc>
        <w:tc>
          <w:tcPr>
            <w:tcW w:w="1843" w:type="dxa"/>
            <w:noWrap/>
            <w:vAlign w:val="bottom"/>
          </w:tcPr>
          <w:p w14:paraId="21C4DE7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89671D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83A845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0A613A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обеспечение охранных услуг</w:t>
            </w:r>
          </w:p>
        </w:tc>
        <w:tc>
          <w:tcPr>
            <w:tcW w:w="1701" w:type="dxa"/>
            <w:noWrap/>
            <w:vAlign w:val="bottom"/>
          </w:tcPr>
          <w:p w14:paraId="6E4BBDF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3 01 00470</w:t>
            </w:r>
          </w:p>
        </w:tc>
        <w:tc>
          <w:tcPr>
            <w:tcW w:w="1134" w:type="dxa"/>
            <w:noWrap/>
            <w:vAlign w:val="bottom"/>
          </w:tcPr>
          <w:p w14:paraId="6AC3623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49C3F9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50 000,00</w:t>
            </w:r>
          </w:p>
        </w:tc>
        <w:tc>
          <w:tcPr>
            <w:tcW w:w="1843" w:type="dxa"/>
            <w:noWrap/>
            <w:vAlign w:val="bottom"/>
          </w:tcPr>
          <w:p w14:paraId="5940224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701" w:type="dxa"/>
            <w:noWrap/>
            <w:vAlign w:val="bottom"/>
          </w:tcPr>
          <w:p w14:paraId="0C6FCDE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E30086" w:rsidRPr="00363BEA" w14:paraId="547A3F7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7F3AF4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1A98476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3 01 00470</w:t>
            </w:r>
          </w:p>
        </w:tc>
        <w:tc>
          <w:tcPr>
            <w:tcW w:w="1134" w:type="dxa"/>
            <w:noWrap/>
            <w:vAlign w:val="bottom"/>
          </w:tcPr>
          <w:p w14:paraId="5EF829F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716F942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50 000,00</w:t>
            </w:r>
          </w:p>
        </w:tc>
        <w:tc>
          <w:tcPr>
            <w:tcW w:w="1843" w:type="dxa"/>
            <w:noWrap/>
            <w:vAlign w:val="bottom"/>
          </w:tcPr>
          <w:p w14:paraId="609322F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2 500,00</w:t>
            </w:r>
          </w:p>
        </w:tc>
        <w:tc>
          <w:tcPr>
            <w:tcW w:w="1701" w:type="dxa"/>
            <w:noWrap/>
            <w:vAlign w:val="bottom"/>
          </w:tcPr>
          <w:p w14:paraId="07B20BC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5 000,00</w:t>
            </w:r>
          </w:p>
        </w:tc>
      </w:tr>
      <w:tr w:rsidR="00E30086" w:rsidRPr="00363BEA" w14:paraId="2B5EDE7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0E162D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Уплата налога на имущество и транспортного налога </w:t>
            </w:r>
          </w:p>
        </w:tc>
        <w:tc>
          <w:tcPr>
            <w:tcW w:w="1701" w:type="dxa"/>
            <w:noWrap/>
            <w:vAlign w:val="bottom"/>
          </w:tcPr>
          <w:p w14:paraId="119A9F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3 01 00620</w:t>
            </w:r>
          </w:p>
        </w:tc>
        <w:tc>
          <w:tcPr>
            <w:tcW w:w="1134" w:type="dxa"/>
            <w:noWrap/>
            <w:vAlign w:val="bottom"/>
          </w:tcPr>
          <w:p w14:paraId="73ECEFE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3BBC63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35AFCB1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8 750,00</w:t>
            </w:r>
          </w:p>
        </w:tc>
        <w:tc>
          <w:tcPr>
            <w:tcW w:w="1701" w:type="dxa"/>
            <w:noWrap/>
            <w:vAlign w:val="bottom"/>
          </w:tcPr>
          <w:p w14:paraId="340E805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7 500,00</w:t>
            </w:r>
          </w:p>
        </w:tc>
      </w:tr>
      <w:tr w:rsidR="00E30086" w:rsidRPr="00363BEA" w14:paraId="7D8A7ED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189C9B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</w:tcPr>
          <w:p w14:paraId="4E0CFBD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3 01 00620</w:t>
            </w:r>
          </w:p>
        </w:tc>
        <w:tc>
          <w:tcPr>
            <w:tcW w:w="1134" w:type="dxa"/>
            <w:noWrap/>
            <w:vAlign w:val="bottom"/>
          </w:tcPr>
          <w:p w14:paraId="6326A9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59" w:type="dxa"/>
            <w:noWrap/>
            <w:vAlign w:val="bottom"/>
          </w:tcPr>
          <w:p w14:paraId="5D4EA08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2C714BD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8 750,00</w:t>
            </w:r>
          </w:p>
        </w:tc>
        <w:tc>
          <w:tcPr>
            <w:tcW w:w="1701" w:type="dxa"/>
            <w:noWrap/>
            <w:vAlign w:val="bottom"/>
          </w:tcPr>
          <w:p w14:paraId="11762C3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7 500,00</w:t>
            </w:r>
          </w:p>
        </w:tc>
      </w:tr>
      <w:tr w:rsidR="00E30086" w:rsidRPr="00363BEA" w14:paraId="4AFA629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531B210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ая программа «Обеспечение и содержание муниципального учреждения « Централизованная бухгалтерия администрации Лысогорского муниципального района Саратовской области»</w:t>
            </w:r>
          </w:p>
        </w:tc>
        <w:tc>
          <w:tcPr>
            <w:tcW w:w="1701" w:type="dxa"/>
            <w:noWrap/>
            <w:vAlign w:val="bottom"/>
          </w:tcPr>
          <w:p w14:paraId="1E88D84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4 0 00 00000</w:t>
            </w:r>
          </w:p>
        </w:tc>
        <w:tc>
          <w:tcPr>
            <w:tcW w:w="1134" w:type="dxa"/>
            <w:noWrap/>
            <w:vAlign w:val="bottom"/>
          </w:tcPr>
          <w:p w14:paraId="02DD9B5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A9D555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8 386 393,00</w:t>
            </w:r>
          </w:p>
        </w:tc>
        <w:tc>
          <w:tcPr>
            <w:tcW w:w="1843" w:type="dxa"/>
            <w:noWrap/>
            <w:vAlign w:val="bottom"/>
          </w:tcPr>
          <w:p w14:paraId="50E094D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8 176 830,67</w:t>
            </w:r>
          </w:p>
        </w:tc>
        <w:tc>
          <w:tcPr>
            <w:tcW w:w="1701" w:type="dxa"/>
            <w:noWrap/>
            <w:vAlign w:val="bottom"/>
          </w:tcPr>
          <w:p w14:paraId="52BA2A6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7 967 168,35</w:t>
            </w:r>
          </w:p>
        </w:tc>
      </w:tr>
      <w:tr w:rsidR="00E30086" w:rsidRPr="00363BEA" w14:paraId="57E17B1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2A580F8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225167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4 3 00 00000</w:t>
            </w:r>
          </w:p>
        </w:tc>
        <w:tc>
          <w:tcPr>
            <w:tcW w:w="1134" w:type="dxa"/>
            <w:noWrap/>
            <w:vAlign w:val="bottom"/>
          </w:tcPr>
          <w:p w14:paraId="27FAEAA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0087F1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8 386 393,00</w:t>
            </w:r>
          </w:p>
        </w:tc>
        <w:tc>
          <w:tcPr>
            <w:tcW w:w="1843" w:type="dxa"/>
            <w:noWrap/>
            <w:vAlign w:val="bottom"/>
          </w:tcPr>
          <w:p w14:paraId="40FFF28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8 176 830,67</w:t>
            </w:r>
          </w:p>
        </w:tc>
        <w:tc>
          <w:tcPr>
            <w:tcW w:w="1701" w:type="dxa"/>
            <w:noWrap/>
            <w:vAlign w:val="bottom"/>
          </w:tcPr>
          <w:p w14:paraId="36077A0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7 967 168,35</w:t>
            </w:r>
          </w:p>
        </w:tc>
      </w:tr>
      <w:tr w:rsidR="00E30086" w:rsidRPr="00363BEA" w14:paraId="608B5FF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03B262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1701" w:type="dxa"/>
            <w:noWrap/>
            <w:vAlign w:val="bottom"/>
          </w:tcPr>
          <w:p w14:paraId="78344E8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 3 01 00000</w:t>
            </w:r>
          </w:p>
        </w:tc>
        <w:tc>
          <w:tcPr>
            <w:tcW w:w="1134" w:type="dxa"/>
            <w:noWrap/>
            <w:vAlign w:val="bottom"/>
          </w:tcPr>
          <w:p w14:paraId="09B4B9F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54F917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386 393,00</w:t>
            </w:r>
          </w:p>
        </w:tc>
        <w:tc>
          <w:tcPr>
            <w:tcW w:w="1843" w:type="dxa"/>
            <w:noWrap/>
            <w:vAlign w:val="bottom"/>
          </w:tcPr>
          <w:p w14:paraId="088DA1A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176 830,67</w:t>
            </w:r>
          </w:p>
        </w:tc>
        <w:tc>
          <w:tcPr>
            <w:tcW w:w="1701" w:type="dxa"/>
            <w:noWrap/>
            <w:vAlign w:val="bottom"/>
          </w:tcPr>
          <w:p w14:paraId="3C7E9E4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967 168,35</w:t>
            </w:r>
          </w:p>
        </w:tc>
      </w:tr>
      <w:tr w:rsidR="00E30086" w:rsidRPr="00363BEA" w14:paraId="5329771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DEC58F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 централизованных бухгалтерий</w:t>
            </w:r>
          </w:p>
        </w:tc>
        <w:tc>
          <w:tcPr>
            <w:tcW w:w="1701" w:type="dxa"/>
            <w:noWrap/>
            <w:vAlign w:val="bottom"/>
          </w:tcPr>
          <w:p w14:paraId="4F1E19A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 3 01 00440</w:t>
            </w:r>
          </w:p>
        </w:tc>
        <w:tc>
          <w:tcPr>
            <w:tcW w:w="1134" w:type="dxa"/>
            <w:noWrap/>
            <w:vAlign w:val="bottom"/>
          </w:tcPr>
          <w:p w14:paraId="50CBFE2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CE2051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386 393,00</w:t>
            </w:r>
          </w:p>
        </w:tc>
        <w:tc>
          <w:tcPr>
            <w:tcW w:w="1843" w:type="dxa"/>
            <w:noWrap/>
            <w:vAlign w:val="bottom"/>
          </w:tcPr>
          <w:p w14:paraId="45EB3FC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176 830,67</w:t>
            </w:r>
          </w:p>
        </w:tc>
        <w:tc>
          <w:tcPr>
            <w:tcW w:w="1701" w:type="dxa"/>
            <w:noWrap/>
            <w:vAlign w:val="bottom"/>
          </w:tcPr>
          <w:p w14:paraId="6CFA234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967 168,35</w:t>
            </w:r>
          </w:p>
        </w:tc>
      </w:tr>
      <w:tr w:rsidR="00E30086" w:rsidRPr="00363BEA" w14:paraId="575C309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8CBCFF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</w:tcPr>
          <w:p w14:paraId="3DF6A35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 3 01 00440</w:t>
            </w:r>
          </w:p>
        </w:tc>
        <w:tc>
          <w:tcPr>
            <w:tcW w:w="1134" w:type="dxa"/>
            <w:noWrap/>
            <w:vAlign w:val="bottom"/>
          </w:tcPr>
          <w:p w14:paraId="39E5A58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59" w:type="dxa"/>
            <w:noWrap/>
            <w:vAlign w:val="bottom"/>
          </w:tcPr>
          <w:p w14:paraId="3A0B690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643 753,00</w:t>
            </w:r>
          </w:p>
        </w:tc>
        <w:tc>
          <w:tcPr>
            <w:tcW w:w="1843" w:type="dxa"/>
            <w:noWrap/>
            <w:vAlign w:val="bottom"/>
          </w:tcPr>
          <w:p w14:paraId="62CA2F7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452 756,67</w:t>
            </w:r>
          </w:p>
        </w:tc>
        <w:tc>
          <w:tcPr>
            <w:tcW w:w="1701" w:type="dxa"/>
            <w:noWrap/>
            <w:vAlign w:val="bottom"/>
          </w:tcPr>
          <w:p w14:paraId="018B482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261 660,35</w:t>
            </w:r>
          </w:p>
        </w:tc>
      </w:tr>
      <w:tr w:rsidR="00E30086" w:rsidRPr="00363BEA" w14:paraId="67A6855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6C23AE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645A678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 3 01 00440</w:t>
            </w:r>
          </w:p>
        </w:tc>
        <w:tc>
          <w:tcPr>
            <w:tcW w:w="1134" w:type="dxa"/>
            <w:noWrap/>
            <w:vAlign w:val="bottom"/>
          </w:tcPr>
          <w:p w14:paraId="7B42043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2EA9E82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42 640,00</w:t>
            </w:r>
          </w:p>
        </w:tc>
        <w:tc>
          <w:tcPr>
            <w:tcW w:w="1843" w:type="dxa"/>
            <w:noWrap/>
            <w:vAlign w:val="bottom"/>
          </w:tcPr>
          <w:p w14:paraId="473C4FB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24 074,00</w:t>
            </w:r>
          </w:p>
        </w:tc>
        <w:tc>
          <w:tcPr>
            <w:tcW w:w="1701" w:type="dxa"/>
            <w:noWrap/>
            <w:vAlign w:val="bottom"/>
          </w:tcPr>
          <w:p w14:paraId="6FCB5C7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05 508,00</w:t>
            </w:r>
          </w:p>
        </w:tc>
      </w:tr>
      <w:tr w:rsidR="00E30086" w:rsidRPr="00363BEA" w14:paraId="010967F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A5715AD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ая программа "Предоставление нуждающимся гражданам, проживающим в сельских поселениях Лысогорского муниципального района, жилого помещения по договору социального найма"</w:t>
            </w:r>
          </w:p>
        </w:tc>
        <w:tc>
          <w:tcPr>
            <w:tcW w:w="1701" w:type="dxa"/>
            <w:noWrap/>
            <w:vAlign w:val="bottom"/>
          </w:tcPr>
          <w:p w14:paraId="79E786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5 0 00 00000</w:t>
            </w:r>
          </w:p>
        </w:tc>
        <w:tc>
          <w:tcPr>
            <w:tcW w:w="1134" w:type="dxa"/>
            <w:noWrap/>
            <w:vAlign w:val="bottom"/>
          </w:tcPr>
          <w:p w14:paraId="421947B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EE1136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7BB2C4D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noWrap/>
            <w:vAlign w:val="bottom"/>
          </w:tcPr>
          <w:p w14:paraId="1436453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500 000,00</w:t>
            </w:r>
          </w:p>
        </w:tc>
      </w:tr>
      <w:tr w:rsidR="00E30086" w:rsidRPr="00363BEA" w14:paraId="5F2EAC3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0E5DED8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ый проект</w:t>
            </w:r>
          </w:p>
        </w:tc>
        <w:tc>
          <w:tcPr>
            <w:tcW w:w="1701" w:type="dxa"/>
            <w:noWrap/>
            <w:vAlign w:val="bottom"/>
          </w:tcPr>
          <w:p w14:paraId="6DA2F13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5 1 00 00000</w:t>
            </w:r>
          </w:p>
        </w:tc>
        <w:tc>
          <w:tcPr>
            <w:tcW w:w="1134" w:type="dxa"/>
            <w:noWrap/>
            <w:vAlign w:val="bottom"/>
          </w:tcPr>
          <w:p w14:paraId="1F0BB93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FCE74A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4E5D676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noWrap/>
            <w:vAlign w:val="bottom"/>
          </w:tcPr>
          <w:p w14:paraId="7053F01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500 000,00</w:t>
            </w:r>
          </w:p>
        </w:tc>
      </w:tr>
      <w:tr w:rsidR="00E30086" w:rsidRPr="00363BEA" w14:paraId="0E56A71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C91E8F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"Предоставление жилого помещения по договору социального найма"</w:t>
            </w:r>
          </w:p>
        </w:tc>
        <w:tc>
          <w:tcPr>
            <w:tcW w:w="1701" w:type="dxa"/>
            <w:noWrap/>
            <w:vAlign w:val="bottom"/>
          </w:tcPr>
          <w:p w14:paraId="24A21E0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1 01 00000</w:t>
            </w:r>
          </w:p>
        </w:tc>
        <w:tc>
          <w:tcPr>
            <w:tcW w:w="1134" w:type="dxa"/>
            <w:noWrap/>
            <w:vAlign w:val="bottom"/>
          </w:tcPr>
          <w:p w14:paraId="7A678A8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13B150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02A32E5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noWrap/>
            <w:vAlign w:val="bottom"/>
          </w:tcPr>
          <w:p w14:paraId="4934EC3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</w:tr>
      <w:tr w:rsidR="00E30086" w:rsidRPr="00363BEA" w14:paraId="5A07F1D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D54F52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жилых помещений гражданам, признанных в установленном порядке, нуждающимися в жилых помещениях по договорам социального найма</w:t>
            </w:r>
          </w:p>
        </w:tc>
        <w:tc>
          <w:tcPr>
            <w:tcW w:w="1701" w:type="dxa"/>
            <w:noWrap/>
            <w:vAlign w:val="bottom"/>
          </w:tcPr>
          <w:p w14:paraId="2F4E6E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1 01 03310</w:t>
            </w:r>
          </w:p>
        </w:tc>
        <w:tc>
          <w:tcPr>
            <w:tcW w:w="1134" w:type="dxa"/>
            <w:noWrap/>
            <w:vAlign w:val="bottom"/>
          </w:tcPr>
          <w:p w14:paraId="6EEB621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71EAA1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4E7085A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noWrap/>
            <w:vAlign w:val="bottom"/>
          </w:tcPr>
          <w:p w14:paraId="4DC357B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</w:tr>
      <w:tr w:rsidR="00E30086" w:rsidRPr="00363BEA" w14:paraId="3423D82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DD5F5C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144305B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1 01 03310</w:t>
            </w:r>
          </w:p>
        </w:tc>
        <w:tc>
          <w:tcPr>
            <w:tcW w:w="1134" w:type="dxa"/>
            <w:noWrap/>
            <w:vAlign w:val="bottom"/>
          </w:tcPr>
          <w:p w14:paraId="6A3E6A3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777E613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4663E6D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noWrap/>
            <w:vAlign w:val="bottom"/>
          </w:tcPr>
          <w:p w14:paraId="019B0BE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</w:tr>
      <w:tr w:rsidR="00E30086" w:rsidRPr="00363BEA" w14:paraId="01F37D9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E2773EE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ая программа «По предупреждению и ликвидации чрезвычайных ситуаций на территории Лысогорского муниципального района Саратовской области»</w:t>
            </w:r>
          </w:p>
        </w:tc>
        <w:tc>
          <w:tcPr>
            <w:tcW w:w="1701" w:type="dxa"/>
            <w:noWrap/>
            <w:vAlign w:val="bottom"/>
          </w:tcPr>
          <w:p w14:paraId="2A9766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6 0 00 00000</w:t>
            </w:r>
          </w:p>
        </w:tc>
        <w:tc>
          <w:tcPr>
            <w:tcW w:w="1134" w:type="dxa"/>
            <w:noWrap/>
            <w:vAlign w:val="bottom"/>
          </w:tcPr>
          <w:p w14:paraId="0D371C3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6435F3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90 000,00</w:t>
            </w:r>
          </w:p>
        </w:tc>
        <w:tc>
          <w:tcPr>
            <w:tcW w:w="1843" w:type="dxa"/>
            <w:noWrap/>
            <w:vAlign w:val="bottom"/>
          </w:tcPr>
          <w:p w14:paraId="31A7F7D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499 506,25</w:t>
            </w:r>
          </w:p>
        </w:tc>
        <w:tc>
          <w:tcPr>
            <w:tcW w:w="1701" w:type="dxa"/>
            <w:noWrap/>
            <w:vAlign w:val="bottom"/>
          </w:tcPr>
          <w:p w14:paraId="13DC353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489 262,50</w:t>
            </w:r>
          </w:p>
        </w:tc>
      </w:tr>
      <w:tr w:rsidR="00E30086" w:rsidRPr="00363BEA" w14:paraId="60F97CD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524E8AF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23FF669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6 3 00 00000</w:t>
            </w:r>
          </w:p>
        </w:tc>
        <w:tc>
          <w:tcPr>
            <w:tcW w:w="1134" w:type="dxa"/>
            <w:noWrap/>
            <w:vAlign w:val="bottom"/>
          </w:tcPr>
          <w:p w14:paraId="180F26F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8578EF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90 000,00</w:t>
            </w:r>
          </w:p>
        </w:tc>
        <w:tc>
          <w:tcPr>
            <w:tcW w:w="1843" w:type="dxa"/>
            <w:noWrap/>
            <w:vAlign w:val="bottom"/>
          </w:tcPr>
          <w:p w14:paraId="7214E93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499 506,25</w:t>
            </w:r>
          </w:p>
        </w:tc>
        <w:tc>
          <w:tcPr>
            <w:tcW w:w="1701" w:type="dxa"/>
            <w:noWrap/>
            <w:vAlign w:val="bottom"/>
          </w:tcPr>
          <w:p w14:paraId="27436EA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489 262,50</w:t>
            </w:r>
          </w:p>
        </w:tc>
      </w:tr>
      <w:tr w:rsidR="00E30086" w:rsidRPr="00363BEA" w14:paraId="177B755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E376BC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Снижение рисков и смягчение последствий в период весеннего паводка"</w:t>
            </w:r>
          </w:p>
        </w:tc>
        <w:tc>
          <w:tcPr>
            <w:tcW w:w="1701" w:type="dxa"/>
            <w:noWrap/>
            <w:vAlign w:val="bottom"/>
          </w:tcPr>
          <w:p w14:paraId="0F2F383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1 00000</w:t>
            </w:r>
          </w:p>
        </w:tc>
        <w:tc>
          <w:tcPr>
            <w:tcW w:w="1134" w:type="dxa"/>
            <w:noWrap/>
            <w:vAlign w:val="bottom"/>
          </w:tcPr>
          <w:p w14:paraId="218C7E4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5D5640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 000,00</w:t>
            </w:r>
          </w:p>
        </w:tc>
        <w:tc>
          <w:tcPr>
            <w:tcW w:w="1843" w:type="dxa"/>
            <w:noWrap/>
            <w:vAlign w:val="bottom"/>
          </w:tcPr>
          <w:p w14:paraId="066A37A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6 500,00</w:t>
            </w:r>
          </w:p>
        </w:tc>
        <w:tc>
          <w:tcPr>
            <w:tcW w:w="1701" w:type="dxa"/>
            <w:noWrap/>
            <w:vAlign w:val="bottom"/>
          </w:tcPr>
          <w:p w14:paraId="33E5F1D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3 000,00</w:t>
            </w:r>
          </w:p>
        </w:tc>
      </w:tr>
      <w:tr w:rsidR="00E30086" w:rsidRPr="00363BEA" w14:paraId="7A66AFA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652235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Обязательное страхование гражданской ответственности ГТС р.п. Лысые Горы </w:t>
            </w:r>
          </w:p>
        </w:tc>
        <w:tc>
          <w:tcPr>
            <w:tcW w:w="1701" w:type="dxa"/>
            <w:noWrap/>
            <w:vAlign w:val="bottom"/>
          </w:tcPr>
          <w:p w14:paraId="4823719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1 00501</w:t>
            </w:r>
          </w:p>
        </w:tc>
        <w:tc>
          <w:tcPr>
            <w:tcW w:w="1134" w:type="dxa"/>
            <w:noWrap/>
            <w:vAlign w:val="bottom"/>
          </w:tcPr>
          <w:p w14:paraId="12C885F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1C7463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 000,00</w:t>
            </w:r>
          </w:p>
        </w:tc>
        <w:tc>
          <w:tcPr>
            <w:tcW w:w="1843" w:type="dxa"/>
            <w:noWrap/>
            <w:vAlign w:val="bottom"/>
          </w:tcPr>
          <w:p w14:paraId="44DD99C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000,00</w:t>
            </w:r>
          </w:p>
        </w:tc>
        <w:tc>
          <w:tcPr>
            <w:tcW w:w="1701" w:type="dxa"/>
            <w:noWrap/>
            <w:vAlign w:val="bottom"/>
          </w:tcPr>
          <w:p w14:paraId="0460389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000,00</w:t>
            </w:r>
          </w:p>
        </w:tc>
      </w:tr>
      <w:tr w:rsidR="00E30086" w:rsidRPr="00363BEA" w14:paraId="087266F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06E3EA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3065D57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1 00501</w:t>
            </w:r>
          </w:p>
        </w:tc>
        <w:tc>
          <w:tcPr>
            <w:tcW w:w="1134" w:type="dxa"/>
            <w:noWrap/>
            <w:vAlign w:val="bottom"/>
          </w:tcPr>
          <w:p w14:paraId="4DBA554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006636A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 000,00</w:t>
            </w:r>
          </w:p>
        </w:tc>
        <w:tc>
          <w:tcPr>
            <w:tcW w:w="1843" w:type="dxa"/>
            <w:noWrap/>
            <w:vAlign w:val="bottom"/>
          </w:tcPr>
          <w:p w14:paraId="6C4A439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 000,00</w:t>
            </w:r>
          </w:p>
        </w:tc>
        <w:tc>
          <w:tcPr>
            <w:tcW w:w="1701" w:type="dxa"/>
            <w:noWrap/>
            <w:vAlign w:val="bottom"/>
          </w:tcPr>
          <w:p w14:paraId="780F927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000,00</w:t>
            </w:r>
          </w:p>
        </w:tc>
      </w:tr>
      <w:tr w:rsidR="00E30086" w:rsidRPr="00363BEA" w14:paraId="00BAA68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7E4470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упреждение и ликвидация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701" w:type="dxa"/>
            <w:noWrap/>
            <w:vAlign w:val="bottom"/>
          </w:tcPr>
          <w:p w14:paraId="7B85ADB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1 02180</w:t>
            </w:r>
          </w:p>
        </w:tc>
        <w:tc>
          <w:tcPr>
            <w:tcW w:w="1134" w:type="dxa"/>
            <w:noWrap/>
            <w:vAlign w:val="bottom"/>
          </w:tcPr>
          <w:p w14:paraId="5265F49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C65E84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5C8BC87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7 500,00</w:t>
            </w:r>
          </w:p>
        </w:tc>
        <w:tc>
          <w:tcPr>
            <w:tcW w:w="1701" w:type="dxa"/>
            <w:noWrap/>
            <w:vAlign w:val="bottom"/>
          </w:tcPr>
          <w:p w14:paraId="7995BE8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</w:tr>
      <w:tr w:rsidR="00E30086" w:rsidRPr="00363BEA" w14:paraId="5F192DC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3930AC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0B10E1D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1 02180</w:t>
            </w:r>
          </w:p>
        </w:tc>
        <w:tc>
          <w:tcPr>
            <w:tcW w:w="1134" w:type="dxa"/>
            <w:noWrap/>
            <w:vAlign w:val="bottom"/>
          </w:tcPr>
          <w:p w14:paraId="21B5A66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50BD87B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120C1B7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7 500,00</w:t>
            </w:r>
          </w:p>
        </w:tc>
        <w:tc>
          <w:tcPr>
            <w:tcW w:w="1701" w:type="dxa"/>
            <w:noWrap/>
            <w:vAlign w:val="bottom"/>
          </w:tcPr>
          <w:p w14:paraId="7587356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</w:tr>
      <w:tr w:rsidR="00E30086" w:rsidRPr="00363BEA" w14:paraId="20E1434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3FCFD8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Мероприятия по обеспечению безопасности людей на водных объектах"</w:t>
            </w:r>
          </w:p>
        </w:tc>
        <w:tc>
          <w:tcPr>
            <w:tcW w:w="1701" w:type="dxa"/>
            <w:noWrap/>
            <w:vAlign w:val="bottom"/>
          </w:tcPr>
          <w:p w14:paraId="7B9741F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2 00000</w:t>
            </w:r>
          </w:p>
        </w:tc>
        <w:tc>
          <w:tcPr>
            <w:tcW w:w="1134" w:type="dxa"/>
            <w:noWrap/>
            <w:vAlign w:val="bottom"/>
          </w:tcPr>
          <w:p w14:paraId="74CB83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E75BC0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45BA694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7 750,00</w:t>
            </w:r>
          </w:p>
        </w:tc>
        <w:tc>
          <w:tcPr>
            <w:tcW w:w="1701" w:type="dxa"/>
            <w:noWrap/>
            <w:vAlign w:val="bottom"/>
          </w:tcPr>
          <w:p w14:paraId="1B65866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5 500,00</w:t>
            </w:r>
          </w:p>
        </w:tc>
      </w:tr>
      <w:tr w:rsidR="00E30086" w:rsidRPr="00363BEA" w14:paraId="14E2DD8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CDEE74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Проведение водолазного обследования акваторий пляжа, отбор пробы воды, почвы, установка информационных стендов </w:t>
            </w:r>
          </w:p>
        </w:tc>
        <w:tc>
          <w:tcPr>
            <w:tcW w:w="1701" w:type="dxa"/>
            <w:noWrap/>
            <w:vAlign w:val="bottom"/>
          </w:tcPr>
          <w:p w14:paraId="0E5BDC5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2 00561</w:t>
            </w:r>
          </w:p>
        </w:tc>
        <w:tc>
          <w:tcPr>
            <w:tcW w:w="1134" w:type="dxa"/>
            <w:noWrap/>
            <w:vAlign w:val="bottom"/>
          </w:tcPr>
          <w:p w14:paraId="752018E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B68D51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2FC4F9E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7 750,00</w:t>
            </w:r>
          </w:p>
        </w:tc>
        <w:tc>
          <w:tcPr>
            <w:tcW w:w="1701" w:type="dxa"/>
            <w:noWrap/>
            <w:vAlign w:val="bottom"/>
          </w:tcPr>
          <w:p w14:paraId="32B2EAB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5 500,00</w:t>
            </w:r>
          </w:p>
        </w:tc>
      </w:tr>
      <w:tr w:rsidR="00E30086" w:rsidRPr="00363BEA" w14:paraId="2CA4DAB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E5A1BC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41E7711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2 00561</w:t>
            </w:r>
          </w:p>
        </w:tc>
        <w:tc>
          <w:tcPr>
            <w:tcW w:w="1134" w:type="dxa"/>
            <w:noWrap/>
            <w:vAlign w:val="bottom"/>
          </w:tcPr>
          <w:p w14:paraId="66E9444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1DEC82D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1563B33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7 750,00</w:t>
            </w:r>
          </w:p>
        </w:tc>
        <w:tc>
          <w:tcPr>
            <w:tcW w:w="1701" w:type="dxa"/>
            <w:noWrap/>
            <w:vAlign w:val="bottom"/>
          </w:tcPr>
          <w:p w14:paraId="2CE01C2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5 500,00</w:t>
            </w:r>
          </w:p>
        </w:tc>
      </w:tr>
      <w:tr w:rsidR="00E30086" w:rsidRPr="00363BEA" w14:paraId="504748F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B674A1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Предупреждение возникновения пожаров, профилактика пожаров"</w:t>
            </w:r>
          </w:p>
        </w:tc>
        <w:tc>
          <w:tcPr>
            <w:tcW w:w="1701" w:type="dxa"/>
            <w:noWrap/>
            <w:vAlign w:val="bottom"/>
          </w:tcPr>
          <w:p w14:paraId="5492234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3 00000</w:t>
            </w:r>
          </w:p>
        </w:tc>
        <w:tc>
          <w:tcPr>
            <w:tcW w:w="1134" w:type="dxa"/>
            <w:noWrap/>
            <w:vAlign w:val="bottom"/>
          </w:tcPr>
          <w:p w14:paraId="055F58B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5DB581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3ACF74F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8 750,00</w:t>
            </w:r>
          </w:p>
        </w:tc>
        <w:tc>
          <w:tcPr>
            <w:tcW w:w="1701" w:type="dxa"/>
            <w:noWrap/>
            <w:vAlign w:val="bottom"/>
          </w:tcPr>
          <w:p w14:paraId="43C74FA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7 500,00</w:t>
            </w:r>
          </w:p>
        </w:tc>
      </w:tr>
      <w:tr w:rsidR="00E30086" w:rsidRPr="00363BEA" w14:paraId="5B674A9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9C6949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Ремонт неисправных пожарных гидрантов </w:t>
            </w:r>
          </w:p>
        </w:tc>
        <w:tc>
          <w:tcPr>
            <w:tcW w:w="1701" w:type="dxa"/>
            <w:noWrap/>
            <w:vAlign w:val="bottom"/>
          </w:tcPr>
          <w:p w14:paraId="323EC6B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3 00511</w:t>
            </w:r>
          </w:p>
        </w:tc>
        <w:tc>
          <w:tcPr>
            <w:tcW w:w="1134" w:type="dxa"/>
            <w:noWrap/>
            <w:vAlign w:val="bottom"/>
          </w:tcPr>
          <w:p w14:paraId="2D5AF36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537F5A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1ED8F07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8 750,00</w:t>
            </w:r>
          </w:p>
        </w:tc>
        <w:tc>
          <w:tcPr>
            <w:tcW w:w="1701" w:type="dxa"/>
            <w:noWrap/>
            <w:vAlign w:val="bottom"/>
          </w:tcPr>
          <w:p w14:paraId="038D364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7 500,00</w:t>
            </w:r>
          </w:p>
        </w:tc>
      </w:tr>
      <w:tr w:rsidR="00E30086" w:rsidRPr="00363BEA" w14:paraId="36C378A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4A5105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6B70CE1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3 00511</w:t>
            </w:r>
          </w:p>
        </w:tc>
        <w:tc>
          <w:tcPr>
            <w:tcW w:w="1134" w:type="dxa"/>
            <w:noWrap/>
            <w:vAlign w:val="bottom"/>
          </w:tcPr>
          <w:p w14:paraId="61A0400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5BC5DC9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50AD14C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8 750,00</w:t>
            </w:r>
          </w:p>
        </w:tc>
        <w:tc>
          <w:tcPr>
            <w:tcW w:w="1701" w:type="dxa"/>
            <w:noWrap/>
            <w:vAlign w:val="bottom"/>
          </w:tcPr>
          <w:p w14:paraId="1B01FFE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7 500,00</w:t>
            </w:r>
          </w:p>
        </w:tc>
      </w:tr>
      <w:tr w:rsidR="00E30086" w:rsidRPr="00363BEA" w14:paraId="63EC9DF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3F8141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Резерв материальных ресурсов для ликвидации чрезвычайных ситуаций"</w:t>
            </w:r>
          </w:p>
        </w:tc>
        <w:tc>
          <w:tcPr>
            <w:tcW w:w="1701" w:type="dxa"/>
            <w:noWrap/>
            <w:vAlign w:val="bottom"/>
          </w:tcPr>
          <w:p w14:paraId="5F2812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4 00000</w:t>
            </w:r>
          </w:p>
        </w:tc>
        <w:tc>
          <w:tcPr>
            <w:tcW w:w="1134" w:type="dxa"/>
            <w:noWrap/>
            <w:vAlign w:val="bottom"/>
          </w:tcPr>
          <w:p w14:paraId="1F4EDF7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FDF566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2603AC6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6 506,25</w:t>
            </w:r>
          </w:p>
        </w:tc>
        <w:tc>
          <w:tcPr>
            <w:tcW w:w="1701" w:type="dxa"/>
            <w:noWrap/>
            <w:vAlign w:val="bottom"/>
          </w:tcPr>
          <w:p w14:paraId="75F8C6B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3 262,50</w:t>
            </w:r>
          </w:p>
        </w:tc>
      </w:tr>
      <w:tr w:rsidR="00E30086" w:rsidRPr="00363BEA" w14:paraId="22E0F3D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775093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Резерв материальных ресурсов для ликвидации чрезвычайных ситуаций </w:t>
            </w:r>
          </w:p>
        </w:tc>
        <w:tc>
          <w:tcPr>
            <w:tcW w:w="1701" w:type="dxa"/>
            <w:noWrap/>
            <w:vAlign w:val="bottom"/>
          </w:tcPr>
          <w:p w14:paraId="2FEE44F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4 00540</w:t>
            </w:r>
          </w:p>
        </w:tc>
        <w:tc>
          <w:tcPr>
            <w:tcW w:w="1134" w:type="dxa"/>
            <w:noWrap/>
            <w:vAlign w:val="bottom"/>
          </w:tcPr>
          <w:p w14:paraId="62D878F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5A68A2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010DF66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6 506,25</w:t>
            </w:r>
          </w:p>
        </w:tc>
        <w:tc>
          <w:tcPr>
            <w:tcW w:w="1701" w:type="dxa"/>
            <w:noWrap/>
            <w:vAlign w:val="bottom"/>
          </w:tcPr>
          <w:p w14:paraId="0FB160F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3 262,50</w:t>
            </w:r>
          </w:p>
        </w:tc>
      </w:tr>
      <w:tr w:rsidR="00E30086" w:rsidRPr="00363BEA" w14:paraId="3E32D00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AF8435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113CE8F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4 00540</w:t>
            </w:r>
          </w:p>
        </w:tc>
        <w:tc>
          <w:tcPr>
            <w:tcW w:w="1134" w:type="dxa"/>
            <w:noWrap/>
            <w:vAlign w:val="bottom"/>
          </w:tcPr>
          <w:p w14:paraId="68C31BD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200F2AA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00E5403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6 506,25</w:t>
            </w:r>
          </w:p>
        </w:tc>
        <w:tc>
          <w:tcPr>
            <w:tcW w:w="1701" w:type="dxa"/>
            <w:noWrap/>
            <w:vAlign w:val="bottom"/>
          </w:tcPr>
          <w:p w14:paraId="75DD19C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3 262,50</w:t>
            </w:r>
          </w:p>
        </w:tc>
      </w:tr>
      <w:tr w:rsidR="00E30086" w:rsidRPr="00363BEA" w14:paraId="045E86A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E6418D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Комплекс процессных мероприятий "Системы оповещения населения на территории Лысогорского муниципального района" </w:t>
            </w:r>
          </w:p>
        </w:tc>
        <w:tc>
          <w:tcPr>
            <w:tcW w:w="1701" w:type="dxa"/>
            <w:noWrap/>
            <w:vAlign w:val="bottom"/>
          </w:tcPr>
          <w:p w14:paraId="211946E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6 00000</w:t>
            </w:r>
          </w:p>
        </w:tc>
        <w:tc>
          <w:tcPr>
            <w:tcW w:w="1134" w:type="dxa"/>
            <w:noWrap/>
            <w:vAlign w:val="bottom"/>
          </w:tcPr>
          <w:p w14:paraId="61C19CC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BA8531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843" w:type="dxa"/>
            <w:noWrap/>
            <w:vAlign w:val="bottom"/>
          </w:tcPr>
          <w:p w14:paraId="63894AB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50322E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6B00BD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96192B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зработка проектно-технической документации муниципальной системы оповещения населения</w:t>
            </w:r>
          </w:p>
        </w:tc>
        <w:tc>
          <w:tcPr>
            <w:tcW w:w="1701" w:type="dxa"/>
            <w:noWrap/>
            <w:vAlign w:val="bottom"/>
          </w:tcPr>
          <w:p w14:paraId="6F4701B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6 00581</w:t>
            </w:r>
          </w:p>
        </w:tc>
        <w:tc>
          <w:tcPr>
            <w:tcW w:w="1134" w:type="dxa"/>
            <w:noWrap/>
            <w:vAlign w:val="bottom"/>
          </w:tcPr>
          <w:p w14:paraId="121AF93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FD7A48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843" w:type="dxa"/>
            <w:noWrap/>
            <w:vAlign w:val="bottom"/>
          </w:tcPr>
          <w:p w14:paraId="7ECE7D1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2A1DD3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E1F57B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AC37C9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48908BB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3 06 00581</w:t>
            </w:r>
          </w:p>
        </w:tc>
        <w:tc>
          <w:tcPr>
            <w:tcW w:w="1134" w:type="dxa"/>
            <w:noWrap/>
            <w:vAlign w:val="bottom"/>
          </w:tcPr>
          <w:p w14:paraId="6C4DE9C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040DD3B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0 000,00</w:t>
            </w:r>
          </w:p>
        </w:tc>
        <w:tc>
          <w:tcPr>
            <w:tcW w:w="1843" w:type="dxa"/>
            <w:noWrap/>
            <w:vAlign w:val="bottom"/>
          </w:tcPr>
          <w:p w14:paraId="217F6F9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0E8CD7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50B223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37539F6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ая программа "Материально-техническое обеспечение работы муниципального казенного учреждения "ТеплоВодоРесурс" Лысогорского муниципального района Саратовской области"</w:t>
            </w:r>
          </w:p>
        </w:tc>
        <w:tc>
          <w:tcPr>
            <w:tcW w:w="1701" w:type="dxa"/>
            <w:noWrap/>
            <w:vAlign w:val="bottom"/>
          </w:tcPr>
          <w:p w14:paraId="033D5F9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8 0 00 00000</w:t>
            </w:r>
          </w:p>
        </w:tc>
        <w:tc>
          <w:tcPr>
            <w:tcW w:w="1134" w:type="dxa"/>
            <w:noWrap/>
            <w:vAlign w:val="bottom"/>
          </w:tcPr>
          <w:p w14:paraId="648A14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04725D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30 163 664,95</w:t>
            </w:r>
          </w:p>
        </w:tc>
        <w:tc>
          <w:tcPr>
            <w:tcW w:w="1843" w:type="dxa"/>
            <w:noWrap/>
            <w:vAlign w:val="bottom"/>
          </w:tcPr>
          <w:p w14:paraId="6484359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6 415 168,07</w:t>
            </w:r>
          </w:p>
        </w:tc>
        <w:tc>
          <w:tcPr>
            <w:tcW w:w="1701" w:type="dxa"/>
            <w:noWrap/>
            <w:vAlign w:val="bottom"/>
          </w:tcPr>
          <w:p w14:paraId="3F081B4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5 737 855,82</w:t>
            </w:r>
          </w:p>
        </w:tc>
      </w:tr>
      <w:tr w:rsidR="00E30086" w:rsidRPr="00363BEA" w14:paraId="7EDB224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72CBDBA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5A7733F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8 3 00 00000</w:t>
            </w:r>
          </w:p>
        </w:tc>
        <w:tc>
          <w:tcPr>
            <w:tcW w:w="1134" w:type="dxa"/>
            <w:noWrap/>
            <w:vAlign w:val="bottom"/>
          </w:tcPr>
          <w:p w14:paraId="2A10F80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806E21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30 163 664,95</w:t>
            </w:r>
          </w:p>
        </w:tc>
        <w:tc>
          <w:tcPr>
            <w:tcW w:w="1843" w:type="dxa"/>
            <w:noWrap/>
            <w:vAlign w:val="bottom"/>
          </w:tcPr>
          <w:p w14:paraId="6B1CF1E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6 415 168,07</w:t>
            </w:r>
          </w:p>
        </w:tc>
        <w:tc>
          <w:tcPr>
            <w:tcW w:w="1701" w:type="dxa"/>
            <w:noWrap/>
            <w:vAlign w:val="bottom"/>
          </w:tcPr>
          <w:p w14:paraId="507A4CA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5 737 855,82</w:t>
            </w:r>
          </w:p>
        </w:tc>
      </w:tr>
      <w:tr w:rsidR="00E30086" w:rsidRPr="00363BEA" w14:paraId="09B72A5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7BF749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беспечение деятельности казенных учреждений (оказание муниципальных услуг, выполнение работ)"</w:t>
            </w:r>
          </w:p>
        </w:tc>
        <w:tc>
          <w:tcPr>
            <w:tcW w:w="1701" w:type="dxa"/>
            <w:noWrap/>
            <w:vAlign w:val="bottom"/>
          </w:tcPr>
          <w:p w14:paraId="46E944B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1 00000</w:t>
            </w:r>
          </w:p>
        </w:tc>
        <w:tc>
          <w:tcPr>
            <w:tcW w:w="1134" w:type="dxa"/>
            <w:noWrap/>
            <w:vAlign w:val="bottom"/>
          </w:tcPr>
          <w:p w14:paraId="7DFEC5B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1F52E5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884 692,49</w:t>
            </w:r>
          </w:p>
        </w:tc>
        <w:tc>
          <w:tcPr>
            <w:tcW w:w="1843" w:type="dxa"/>
            <w:noWrap/>
            <w:vAlign w:val="bottom"/>
          </w:tcPr>
          <w:p w14:paraId="25FFA67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798 846,96</w:t>
            </w:r>
          </w:p>
        </w:tc>
        <w:tc>
          <w:tcPr>
            <w:tcW w:w="1701" w:type="dxa"/>
            <w:noWrap/>
            <w:vAlign w:val="bottom"/>
          </w:tcPr>
          <w:p w14:paraId="5BA2A59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188 620,12</w:t>
            </w:r>
          </w:p>
        </w:tc>
      </w:tr>
      <w:tr w:rsidR="00E30086" w:rsidRPr="00363BEA" w14:paraId="6DD2EC0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2E0CE1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обеспечение деятельности муниципальных казенных учреждений.</w:t>
            </w:r>
          </w:p>
        </w:tc>
        <w:tc>
          <w:tcPr>
            <w:tcW w:w="1701" w:type="dxa"/>
            <w:noWrap/>
            <w:vAlign w:val="bottom"/>
          </w:tcPr>
          <w:p w14:paraId="154FD4F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1 00420</w:t>
            </w:r>
          </w:p>
        </w:tc>
        <w:tc>
          <w:tcPr>
            <w:tcW w:w="1134" w:type="dxa"/>
            <w:noWrap/>
            <w:vAlign w:val="bottom"/>
          </w:tcPr>
          <w:p w14:paraId="32AA354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6CA3F4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522 421,83</w:t>
            </w:r>
          </w:p>
        </w:tc>
        <w:tc>
          <w:tcPr>
            <w:tcW w:w="1843" w:type="dxa"/>
            <w:noWrap/>
            <w:vAlign w:val="bottom"/>
          </w:tcPr>
          <w:p w14:paraId="57E97A6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445 409,46</w:t>
            </w:r>
          </w:p>
        </w:tc>
        <w:tc>
          <w:tcPr>
            <w:tcW w:w="1701" w:type="dxa"/>
            <w:noWrap/>
            <w:vAlign w:val="bottom"/>
          </w:tcPr>
          <w:p w14:paraId="3308A5F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844 245,12</w:t>
            </w:r>
          </w:p>
        </w:tc>
      </w:tr>
      <w:tr w:rsidR="00E30086" w:rsidRPr="00363BEA" w14:paraId="4E5A75B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FB6EFA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</w:tcPr>
          <w:p w14:paraId="38151C1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1 00420</w:t>
            </w:r>
          </w:p>
        </w:tc>
        <w:tc>
          <w:tcPr>
            <w:tcW w:w="1134" w:type="dxa"/>
            <w:noWrap/>
            <w:vAlign w:val="bottom"/>
          </w:tcPr>
          <w:p w14:paraId="1CE41F5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59" w:type="dxa"/>
            <w:noWrap/>
            <w:vAlign w:val="bottom"/>
          </w:tcPr>
          <w:p w14:paraId="7693E74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 026 031,00</w:t>
            </w:r>
          </w:p>
        </w:tc>
        <w:tc>
          <w:tcPr>
            <w:tcW w:w="1843" w:type="dxa"/>
            <w:noWrap/>
            <w:vAlign w:val="bottom"/>
          </w:tcPr>
          <w:p w14:paraId="231DA83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774 262,39</w:t>
            </w:r>
          </w:p>
        </w:tc>
        <w:tc>
          <w:tcPr>
            <w:tcW w:w="1701" w:type="dxa"/>
            <w:noWrap/>
            <w:vAlign w:val="bottom"/>
          </w:tcPr>
          <w:p w14:paraId="43CA98F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421 076,18</w:t>
            </w:r>
          </w:p>
        </w:tc>
      </w:tr>
      <w:tr w:rsidR="00E30086" w:rsidRPr="00363BEA" w14:paraId="2475336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F64078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3B82FDB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1 00420</w:t>
            </w:r>
          </w:p>
        </w:tc>
        <w:tc>
          <w:tcPr>
            <w:tcW w:w="1134" w:type="dxa"/>
            <w:noWrap/>
            <w:vAlign w:val="bottom"/>
          </w:tcPr>
          <w:p w14:paraId="2B4C76F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2F7C32D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18 161,49</w:t>
            </w:r>
          </w:p>
        </w:tc>
        <w:tc>
          <w:tcPr>
            <w:tcW w:w="1843" w:type="dxa"/>
            <w:noWrap/>
            <w:vAlign w:val="bottom"/>
          </w:tcPr>
          <w:p w14:paraId="4AB6ADB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329 897,07</w:t>
            </w:r>
          </w:p>
        </w:tc>
        <w:tc>
          <w:tcPr>
            <w:tcW w:w="1701" w:type="dxa"/>
            <w:noWrap/>
            <w:vAlign w:val="bottom"/>
          </w:tcPr>
          <w:p w14:paraId="5D33BA0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090 668,94</w:t>
            </w:r>
          </w:p>
        </w:tc>
      </w:tr>
      <w:tr w:rsidR="00E30086" w:rsidRPr="00363BEA" w14:paraId="07ECC3D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F41D67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</w:tcPr>
          <w:p w14:paraId="5BCDDAE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1 00420</w:t>
            </w:r>
          </w:p>
        </w:tc>
        <w:tc>
          <w:tcPr>
            <w:tcW w:w="1134" w:type="dxa"/>
            <w:noWrap/>
            <w:vAlign w:val="bottom"/>
          </w:tcPr>
          <w:p w14:paraId="03541FA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59" w:type="dxa"/>
            <w:noWrap/>
            <w:vAlign w:val="bottom"/>
          </w:tcPr>
          <w:p w14:paraId="4D4DDDB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8 229,34</w:t>
            </w:r>
          </w:p>
        </w:tc>
        <w:tc>
          <w:tcPr>
            <w:tcW w:w="1843" w:type="dxa"/>
            <w:noWrap/>
            <w:vAlign w:val="bottom"/>
          </w:tcPr>
          <w:p w14:paraId="3F3FB63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1 250,00</w:t>
            </w:r>
          </w:p>
        </w:tc>
        <w:tc>
          <w:tcPr>
            <w:tcW w:w="1701" w:type="dxa"/>
            <w:noWrap/>
            <w:vAlign w:val="bottom"/>
          </w:tcPr>
          <w:p w14:paraId="0A3E025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2 500,00</w:t>
            </w:r>
          </w:p>
        </w:tc>
      </w:tr>
      <w:tr w:rsidR="00E30086" w:rsidRPr="00363BEA" w14:paraId="1F491E6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120ADE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Уплата налога на имущество и транспортного налога </w:t>
            </w:r>
          </w:p>
        </w:tc>
        <w:tc>
          <w:tcPr>
            <w:tcW w:w="1701" w:type="dxa"/>
            <w:noWrap/>
            <w:vAlign w:val="bottom"/>
          </w:tcPr>
          <w:p w14:paraId="7DBB1D6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1 00620</w:t>
            </w:r>
          </w:p>
        </w:tc>
        <w:tc>
          <w:tcPr>
            <w:tcW w:w="1134" w:type="dxa"/>
            <w:noWrap/>
            <w:vAlign w:val="bottom"/>
          </w:tcPr>
          <w:p w14:paraId="0E63C6A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4C873B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62 270,66</w:t>
            </w:r>
          </w:p>
        </w:tc>
        <w:tc>
          <w:tcPr>
            <w:tcW w:w="1843" w:type="dxa"/>
            <w:noWrap/>
            <w:vAlign w:val="bottom"/>
          </w:tcPr>
          <w:p w14:paraId="390B3FA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53 437,50</w:t>
            </w:r>
          </w:p>
        </w:tc>
        <w:tc>
          <w:tcPr>
            <w:tcW w:w="1701" w:type="dxa"/>
            <w:noWrap/>
            <w:vAlign w:val="bottom"/>
          </w:tcPr>
          <w:p w14:paraId="7F95577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4 375,00</w:t>
            </w:r>
          </w:p>
        </w:tc>
      </w:tr>
      <w:tr w:rsidR="00E30086" w:rsidRPr="00363BEA" w14:paraId="066850E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31F919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</w:tcPr>
          <w:p w14:paraId="7D21D8B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1 00620</w:t>
            </w:r>
          </w:p>
        </w:tc>
        <w:tc>
          <w:tcPr>
            <w:tcW w:w="1134" w:type="dxa"/>
            <w:noWrap/>
            <w:vAlign w:val="bottom"/>
          </w:tcPr>
          <w:p w14:paraId="168517B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0</w:t>
            </w:r>
          </w:p>
        </w:tc>
        <w:tc>
          <w:tcPr>
            <w:tcW w:w="1559" w:type="dxa"/>
            <w:noWrap/>
            <w:vAlign w:val="bottom"/>
          </w:tcPr>
          <w:p w14:paraId="0AEC8D5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62 270,66</w:t>
            </w:r>
          </w:p>
        </w:tc>
        <w:tc>
          <w:tcPr>
            <w:tcW w:w="1843" w:type="dxa"/>
            <w:noWrap/>
            <w:vAlign w:val="bottom"/>
          </w:tcPr>
          <w:p w14:paraId="2FF7411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53 437,50</w:t>
            </w:r>
          </w:p>
        </w:tc>
        <w:tc>
          <w:tcPr>
            <w:tcW w:w="1701" w:type="dxa"/>
            <w:noWrap/>
            <w:vAlign w:val="bottom"/>
          </w:tcPr>
          <w:p w14:paraId="3B88B3D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4 375,00</w:t>
            </w:r>
          </w:p>
        </w:tc>
      </w:tr>
      <w:tr w:rsidR="00E30086" w:rsidRPr="00363BEA" w14:paraId="41EA7CD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AF50CF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Развитие коммунального хозяйства района"</w:t>
            </w:r>
          </w:p>
        </w:tc>
        <w:tc>
          <w:tcPr>
            <w:tcW w:w="1701" w:type="dxa"/>
            <w:noWrap/>
            <w:vAlign w:val="bottom"/>
          </w:tcPr>
          <w:p w14:paraId="55FFC93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000</w:t>
            </w:r>
          </w:p>
        </w:tc>
        <w:tc>
          <w:tcPr>
            <w:tcW w:w="1134" w:type="dxa"/>
            <w:noWrap/>
            <w:vAlign w:val="bottom"/>
          </w:tcPr>
          <w:p w14:paraId="50D6CF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BEE7AE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278 972,46</w:t>
            </w:r>
          </w:p>
        </w:tc>
        <w:tc>
          <w:tcPr>
            <w:tcW w:w="1843" w:type="dxa"/>
            <w:noWrap/>
            <w:vAlign w:val="bottom"/>
          </w:tcPr>
          <w:p w14:paraId="66EE002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16 321,11</w:t>
            </w:r>
          </w:p>
        </w:tc>
        <w:tc>
          <w:tcPr>
            <w:tcW w:w="1701" w:type="dxa"/>
            <w:noWrap/>
            <w:vAlign w:val="bottom"/>
          </w:tcPr>
          <w:p w14:paraId="5388CB4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49 235,70</w:t>
            </w:r>
          </w:p>
        </w:tc>
      </w:tr>
      <w:tr w:rsidR="00E30086" w:rsidRPr="00363BEA" w14:paraId="6E77539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BC32F9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Приобретение природного газа </w:t>
            </w:r>
          </w:p>
        </w:tc>
        <w:tc>
          <w:tcPr>
            <w:tcW w:w="1701" w:type="dxa"/>
            <w:noWrap/>
            <w:vAlign w:val="bottom"/>
          </w:tcPr>
          <w:p w14:paraId="6A05D9F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10</w:t>
            </w:r>
          </w:p>
        </w:tc>
        <w:tc>
          <w:tcPr>
            <w:tcW w:w="1134" w:type="dxa"/>
            <w:noWrap/>
            <w:vAlign w:val="bottom"/>
          </w:tcPr>
          <w:p w14:paraId="7D87F3A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39C4C5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 332 817,47</w:t>
            </w:r>
          </w:p>
        </w:tc>
        <w:tc>
          <w:tcPr>
            <w:tcW w:w="1843" w:type="dxa"/>
            <w:noWrap/>
            <w:vAlign w:val="bottom"/>
          </w:tcPr>
          <w:p w14:paraId="7E28FE9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5BAE88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18674D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2CEABC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7DA20A0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10</w:t>
            </w:r>
          </w:p>
        </w:tc>
        <w:tc>
          <w:tcPr>
            <w:tcW w:w="1134" w:type="dxa"/>
            <w:noWrap/>
            <w:vAlign w:val="bottom"/>
          </w:tcPr>
          <w:p w14:paraId="4C6782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3A0D732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 332 817,47</w:t>
            </w:r>
          </w:p>
        </w:tc>
        <w:tc>
          <w:tcPr>
            <w:tcW w:w="1843" w:type="dxa"/>
            <w:noWrap/>
            <w:vAlign w:val="bottom"/>
          </w:tcPr>
          <w:p w14:paraId="31086C0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B240FF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9E7349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E3E2A3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Приобретение электроэнергии </w:t>
            </w:r>
          </w:p>
        </w:tc>
        <w:tc>
          <w:tcPr>
            <w:tcW w:w="1701" w:type="dxa"/>
            <w:noWrap/>
            <w:vAlign w:val="bottom"/>
          </w:tcPr>
          <w:p w14:paraId="71E630F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20</w:t>
            </w:r>
          </w:p>
        </w:tc>
        <w:tc>
          <w:tcPr>
            <w:tcW w:w="1134" w:type="dxa"/>
            <w:noWrap/>
            <w:vAlign w:val="bottom"/>
          </w:tcPr>
          <w:p w14:paraId="26F2057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DC7AE6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944 680,58</w:t>
            </w:r>
          </w:p>
        </w:tc>
        <w:tc>
          <w:tcPr>
            <w:tcW w:w="1843" w:type="dxa"/>
            <w:noWrap/>
            <w:vAlign w:val="bottom"/>
          </w:tcPr>
          <w:p w14:paraId="607B2E1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0A30AE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E55481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5DA311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4E9A393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20</w:t>
            </w:r>
          </w:p>
        </w:tc>
        <w:tc>
          <w:tcPr>
            <w:tcW w:w="1134" w:type="dxa"/>
            <w:noWrap/>
            <w:vAlign w:val="bottom"/>
          </w:tcPr>
          <w:p w14:paraId="0D90CDC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07329E3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944 680,58</w:t>
            </w:r>
          </w:p>
        </w:tc>
        <w:tc>
          <w:tcPr>
            <w:tcW w:w="1843" w:type="dxa"/>
            <w:noWrap/>
            <w:vAlign w:val="bottom"/>
          </w:tcPr>
          <w:p w14:paraId="3BEB63F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065D97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DE28F6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8BB25E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одержание имущества</w:t>
            </w:r>
          </w:p>
        </w:tc>
        <w:tc>
          <w:tcPr>
            <w:tcW w:w="1701" w:type="dxa"/>
            <w:noWrap/>
            <w:vAlign w:val="bottom"/>
          </w:tcPr>
          <w:p w14:paraId="1EA99B2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50</w:t>
            </w:r>
          </w:p>
        </w:tc>
        <w:tc>
          <w:tcPr>
            <w:tcW w:w="1134" w:type="dxa"/>
            <w:noWrap/>
            <w:vAlign w:val="bottom"/>
          </w:tcPr>
          <w:p w14:paraId="6BB1322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7DD007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23 141,21</w:t>
            </w:r>
          </w:p>
        </w:tc>
        <w:tc>
          <w:tcPr>
            <w:tcW w:w="1843" w:type="dxa"/>
            <w:noWrap/>
            <w:vAlign w:val="bottom"/>
          </w:tcPr>
          <w:p w14:paraId="4467C56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550 757,00</w:t>
            </w:r>
          </w:p>
        </w:tc>
        <w:tc>
          <w:tcPr>
            <w:tcW w:w="1701" w:type="dxa"/>
            <w:noWrap/>
            <w:vAlign w:val="bottom"/>
          </w:tcPr>
          <w:p w14:paraId="5C0CB0A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510 994,00</w:t>
            </w:r>
          </w:p>
        </w:tc>
      </w:tr>
      <w:tr w:rsidR="00E30086" w:rsidRPr="00363BEA" w14:paraId="0711086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7A5136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02E52E8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50</w:t>
            </w:r>
          </w:p>
        </w:tc>
        <w:tc>
          <w:tcPr>
            <w:tcW w:w="1134" w:type="dxa"/>
            <w:noWrap/>
            <w:vAlign w:val="bottom"/>
          </w:tcPr>
          <w:p w14:paraId="2D35E28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074042D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23 141,21</w:t>
            </w:r>
          </w:p>
        </w:tc>
        <w:tc>
          <w:tcPr>
            <w:tcW w:w="1843" w:type="dxa"/>
            <w:noWrap/>
            <w:vAlign w:val="bottom"/>
          </w:tcPr>
          <w:p w14:paraId="47501A6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550 757,00</w:t>
            </w:r>
          </w:p>
        </w:tc>
        <w:tc>
          <w:tcPr>
            <w:tcW w:w="1701" w:type="dxa"/>
            <w:noWrap/>
            <w:vAlign w:val="bottom"/>
          </w:tcPr>
          <w:p w14:paraId="6710B58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510 994,00</w:t>
            </w:r>
          </w:p>
        </w:tc>
      </w:tr>
      <w:tr w:rsidR="00E30086" w:rsidRPr="00363BEA" w14:paraId="6297BD1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37B799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Увеличение стоимости основных средств</w:t>
            </w:r>
          </w:p>
        </w:tc>
        <w:tc>
          <w:tcPr>
            <w:tcW w:w="1701" w:type="dxa"/>
            <w:noWrap/>
            <w:vAlign w:val="bottom"/>
          </w:tcPr>
          <w:p w14:paraId="22F51FA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60</w:t>
            </w:r>
          </w:p>
        </w:tc>
        <w:tc>
          <w:tcPr>
            <w:tcW w:w="1134" w:type="dxa"/>
            <w:noWrap/>
            <w:vAlign w:val="bottom"/>
          </w:tcPr>
          <w:p w14:paraId="30CB21A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BD7E0E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2 300,00</w:t>
            </w:r>
          </w:p>
        </w:tc>
        <w:tc>
          <w:tcPr>
            <w:tcW w:w="1843" w:type="dxa"/>
            <w:noWrap/>
            <w:vAlign w:val="bottom"/>
          </w:tcPr>
          <w:p w14:paraId="23DC162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33 750,00</w:t>
            </w:r>
          </w:p>
        </w:tc>
        <w:tc>
          <w:tcPr>
            <w:tcW w:w="1701" w:type="dxa"/>
            <w:noWrap/>
            <w:vAlign w:val="bottom"/>
          </w:tcPr>
          <w:p w14:paraId="4D4B736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500,00</w:t>
            </w:r>
          </w:p>
        </w:tc>
      </w:tr>
      <w:tr w:rsidR="00E30086" w:rsidRPr="00363BEA" w14:paraId="2131D06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23EFB4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753B4C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60</w:t>
            </w:r>
          </w:p>
        </w:tc>
        <w:tc>
          <w:tcPr>
            <w:tcW w:w="1134" w:type="dxa"/>
            <w:noWrap/>
            <w:vAlign w:val="bottom"/>
          </w:tcPr>
          <w:p w14:paraId="7EF0E0A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79E7FAE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2 300,00</w:t>
            </w:r>
          </w:p>
        </w:tc>
        <w:tc>
          <w:tcPr>
            <w:tcW w:w="1843" w:type="dxa"/>
            <w:noWrap/>
            <w:vAlign w:val="bottom"/>
          </w:tcPr>
          <w:p w14:paraId="53924B3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33 750,00</w:t>
            </w:r>
          </w:p>
        </w:tc>
        <w:tc>
          <w:tcPr>
            <w:tcW w:w="1701" w:type="dxa"/>
            <w:noWrap/>
            <w:vAlign w:val="bottom"/>
          </w:tcPr>
          <w:p w14:paraId="2E5C2CD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500,00</w:t>
            </w:r>
          </w:p>
        </w:tc>
      </w:tr>
      <w:tr w:rsidR="00E30086" w:rsidRPr="00363BEA" w14:paraId="5129DFB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F141EF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Увеличение стоимости материальных запасов </w:t>
            </w:r>
          </w:p>
        </w:tc>
        <w:tc>
          <w:tcPr>
            <w:tcW w:w="1701" w:type="dxa"/>
            <w:noWrap/>
            <w:vAlign w:val="bottom"/>
          </w:tcPr>
          <w:p w14:paraId="11F58C2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70</w:t>
            </w:r>
          </w:p>
        </w:tc>
        <w:tc>
          <w:tcPr>
            <w:tcW w:w="1134" w:type="dxa"/>
            <w:noWrap/>
            <w:vAlign w:val="bottom"/>
          </w:tcPr>
          <w:p w14:paraId="140E8F8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DA431D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3 009,96</w:t>
            </w:r>
          </w:p>
        </w:tc>
        <w:tc>
          <w:tcPr>
            <w:tcW w:w="1843" w:type="dxa"/>
            <w:noWrap/>
            <w:vAlign w:val="bottom"/>
          </w:tcPr>
          <w:p w14:paraId="6F17CC4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2 661,61</w:t>
            </w:r>
          </w:p>
        </w:tc>
        <w:tc>
          <w:tcPr>
            <w:tcW w:w="1701" w:type="dxa"/>
            <w:noWrap/>
            <w:vAlign w:val="bottom"/>
          </w:tcPr>
          <w:p w14:paraId="7F03D5B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2 336,70</w:t>
            </w:r>
          </w:p>
        </w:tc>
      </w:tr>
      <w:tr w:rsidR="00E30086" w:rsidRPr="00363BEA" w14:paraId="5A53CA6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E781F0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714C696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70</w:t>
            </w:r>
          </w:p>
        </w:tc>
        <w:tc>
          <w:tcPr>
            <w:tcW w:w="1134" w:type="dxa"/>
            <w:noWrap/>
            <w:vAlign w:val="bottom"/>
          </w:tcPr>
          <w:p w14:paraId="1B745DE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5A4407E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3 009,96</w:t>
            </w:r>
          </w:p>
        </w:tc>
        <w:tc>
          <w:tcPr>
            <w:tcW w:w="1843" w:type="dxa"/>
            <w:noWrap/>
            <w:vAlign w:val="bottom"/>
          </w:tcPr>
          <w:p w14:paraId="7EF08C6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2 661,61</w:t>
            </w:r>
          </w:p>
        </w:tc>
        <w:tc>
          <w:tcPr>
            <w:tcW w:w="1701" w:type="dxa"/>
            <w:noWrap/>
            <w:vAlign w:val="bottom"/>
          </w:tcPr>
          <w:p w14:paraId="6D47109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92 336,70</w:t>
            </w:r>
          </w:p>
        </w:tc>
      </w:tr>
      <w:tr w:rsidR="00E30086" w:rsidRPr="00363BEA" w14:paraId="23278FD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B893DD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трахование</w:t>
            </w:r>
          </w:p>
        </w:tc>
        <w:tc>
          <w:tcPr>
            <w:tcW w:w="1701" w:type="dxa"/>
            <w:noWrap/>
            <w:vAlign w:val="bottom"/>
          </w:tcPr>
          <w:p w14:paraId="3B1557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80</w:t>
            </w:r>
          </w:p>
        </w:tc>
        <w:tc>
          <w:tcPr>
            <w:tcW w:w="1134" w:type="dxa"/>
            <w:noWrap/>
            <w:vAlign w:val="bottom"/>
          </w:tcPr>
          <w:p w14:paraId="3CD1CFD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81EF08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 243,05</w:t>
            </w:r>
          </w:p>
        </w:tc>
        <w:tc>
          <w:tcPr>
            <w:tcW w:w="1843" w:type="dxa"/>
            <w:noWrap/>
            <w:vAlign w:val="bottom"/>
          </w:tcPr>
          <w:p w14:paraId="35FD3B5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152,50</w:t>
            </w:r>
          </w:p>
        </w:tc>
        <w:tc>
          <w:tcPr>
            <w:tcW w:w="1701" w:type="dxa"/>
            <w:noWrap/>
            <w:vAlign w:val="bottom"/>
          </w:tcPr>
          <w:p w14:paraId="4EDA2E1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405,00</w:t>
            </w:r>
          </w:p>
        </w:tc>
      </w:tr>
      <w:tr w:rsidR="00E30086" w:rsidRPr="00363BEA" w14:paraId="134B6FC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FC4D56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7D3BF57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380</w:t>
            </w:r>
          </w:p>
        </w:tc>
        <w:tc>
          <w:tcPr>
            <w:tcW w:w="1134" w:type="dxa"/>
            <w:noWrap/>
            <w:vAlign w:val="bottom"/>
          </w:tcPr>
          <w:p w14:paraId="004575C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03C53F1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 243,05</w:t>
            </w:r>
          </w:p>
        </w:tc>
        <w:tc>
          <w:tcPr>
            <w:tcW w:w="1843" w:type="dxa"/>
            <w:noWrap/>
            <w:vAlign w:val="bottom"/>
          </w:tcPr>
          <w:p w14:paraId="41116A3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152,50</w:t>
            </w:r>
          </w:p>
        </w:tc>
        <w:tc>
          <w:tcPr>
            <w:tcW w:w="1701" w:type="dxa"/>
            <w:noWrap/>
            <w:vAlign w:val="bottom"/>
          </w:tcPr>
          <w:p w14:paraId="5424653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405,00</w:t>
            </w:r>
          </w:p>
        </w:tc>
      </w:tr>
      <w:tr w:rsidR="00E30086" w:rsidRPr="00363BEA" w14:paraId="76A865E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00D0B9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Обслуживание газопровода </w:t>
            </w:r>
          </w:p>
        </w:tc>
        <w:tc>
          <w:tcPr>
            <w:tcW w:w="1701" w:type="dxa"/>
            <w:noWrap/>
            <w:vAlign w:val="bottom"/>
          </w:tcPr>
          <w:p w14:paraId="1F82DD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450</w:t>
            </w:r>
          </w:p>
        </w:tc>
        <w:tc>
          <w:tcPr>
            <w:tcW w:w="1134" w:type="dxa"/>
            <w:noWrap/>
            <w:vAlign w:val="bottom"/>
          </w:tcPr>
          <w:p w14:paraId="7A7E06D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FD84DC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8 780,19</w:t>
            </w:r>
          </w:p>
        </w:tc>
        <w:tc>
          <w:tcPr>
            <w:tcW w:w="1843" w:type="dxa"/>
            <w:noWrap/>
            <w:vAlign w:val="bottom"/>
          </w:tcPr>
          <w:p w14:paraId="382C9AA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2356D2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3FFD49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55928E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388205C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3 02 00450</w:t>
            </w:r>
          </w:p>
        </w:tc>
        <w:tc>
          <w:tcPr>
            <w:tcW w:w="1134" w:type="dxa"/>
            <w:noWrap/>
            <w:vAlign w:val="bottom"/>
          </w:tcPr>
          <w:p w14:paraId="6F25369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01ABB2F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8 780,19</w:t>
            </w:r>
          </w:p>
        </w:tc>
        <w:tc>
          <w:tcPr>
            <w:tcW w:w="1843" w:type="dxa"/>
            <w:noWrap/>
            <w:vAlign w:val="bottom"/>
          </w:tcPr>
          <w:p w14:paraId="32FCA60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17A82F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D06AA4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88C676C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ая программа "Предоставление транспортных услуг населению и организация транспортного обслуживания населения в границах Лысогорского муниципального района Саратовской области"</w:t>
            </w:r>
          </w:p>
        </w:tc>
        <w:tc>
          <w:tcPr>
            <w:tcW w:w="1701" w:type="dxa"/>
            <w:noWrap/>
            <w:vAlign w:val="bottom"/>
          </w:tcPr>
          <w:p w14:paraId="7D6872B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0 0 00 00000</w:t>
            </w:r>
          </w:p>
        </w:tc>
        <w:tc>
          <w:tcPr>
            <w:tcW w:w="1134" w:type="dxa"/>
            <w:noWrap/>
            <w:vAlign w:val="bottom"/>
          </w:tcPr>
          <w:p w14:paraId="2B0610E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2C344C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569 813,38</w:t>
            </w:r>
          </w:p>
        </w:tc>
        <w:tc>
          <w:tcPr>
            <w:tcW w:w="1843" w:type="dxa"/>
            <w:noWrap/>
            <w:vAlign w:val="bottom"/>
          </w:tcPr>
          <w:p w14:paraId="3831B45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617 813,38</w:t>
            </w:r>
          </w:p>
        </w:tc>
        <w:tc>
          <w:tcPr>
            <w:tcW w:w="1701" w:type="dxa"/>
            <w:noWrap/>
            <w:vAlign w:val="bottom"/>
          </w:tcPr>
          <w:p w14:paraId="65DF929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617 813,38</w:t>
            </w:r>
          </w:p>
        </w:tc>
      </w:tr>
      <w:tr w:rsidR="00E30086" w:rsidRPr="00363BEA" w14:paraId="2502F72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3BF4B53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2CB9675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0 3 00 00000</w:t>
            </w:r>
          </w:p>
        </w:tc>
        <w:tc>
          <w:tcPr>
            <w:tcW w:w="1134" w:type="dxa"/>
            <w:noWrap/>
            <w:vAlign w:val="bottom"/>
          </w:tcPr>
          <w:p w14:paraId="5FBEA40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FA6E96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569 813,38</w:t>
            </w:r>
          </w:p>
        </w:tc>
        <w:tc>
          <w:tcPr>
            <w:tcW w:w="1843" w:type="dxa"/>
            <w:noWrap/>
            <w:vAlign w:val="bottom"/>
          </w:tcPr>
          <w:p w14:paraId="3154AD8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617 813,38</w:t>
            </w:r>
          </w:p>
        </w:tc>
        <w:tc>
          <w:tcPr>
            <w:tcW w:w="1701" w:type="dxa"/>
            <w:noWrap/>
            <w:vAlign w:val="bottom"/>
          </w:tcPr>
          <w:p w14:paraId="18919B6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617 813,38</w:t>
            </w:r>
          </w:p>
        </w:tc>
      </w:tr>
      <w:tr w:rsidR="00E30086" w:rsidRPr="00363BEA" w14:paraId="5335776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DD0C3B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я "Предоставление транспортных услуг населению и организация транспортного обслуживания населения в границах Лысогорского муниципального района Саратовской области "</w:t>
            </w:r>
          </w:p>
        </w:tc>
        <w:tc>
          <w:tcPr>
            <w:tcW w:w="1701" w:type="dxa"/>
            <w:noWrap/>
            <w:vAlign w:val="bottom"/>
          </w:tcPr>
          <w:p w14:paraId="4CF081C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3 01 00000</w:t>
            </w:r>
          </w:p>
        </w:tc>
        <w:tc>
          <w:tcPr>
            <w:tcW w:w="1134" w:type="dxa"/>
            <w:noWrap/>
            <w:vAlign w:val="bottom"/>
          </w:tcPr>
          <w:p w14:paraId="41AF310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8F8471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69 813,38</w:t>
            </w:r>
          </w:p>
        </w:tc>
        <w:tc>
          <w:tcPr>
            <w:tcW w:w="1843" w:type="dxa"/>
            <w:noWrap/>
            <w:vAlign w:val="bottom"/>
          </w:tcPr>
          <w:p w14:paraId="67CCE32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  <w:tc>
          <w:tcPr>
            <w:tcW w:w="1701" w:type="dxa"/>
            <w:noWrap/>
            <w:vAlign w:val="bottom"/>
          </w:tcPr>
          <w:p w14:paraId="3A330AE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</w:tr>
      <w:tr w:rsidR="00E30086" w:rsidRPr="00363BEA" w14:paraId="70A26F7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531F16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лсуживание пригородного муниципального маршрута регулярных перевозок пассажиров автомобильным транспортом общего пользования Лысогорского муниципального района Саратовской области "Лысые Горы - Ключи"</w:t>
            </w:r>
          </w:p>
        </w:tc>
        <w:tc>
          <w:tcPr>
            <w:tcW w:w="1701" w:type="dxa"/>
            <w:noWrap/>
            <w:vAlign w:val="bottom"/>
          </w:tcPr>
          <w:p w14:paraId="2806A72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3 01 07010</w:t>
            </w:r>
          </w:p>
        </w:tc>
        <w:tc>
          <w:tcPr>
            <w:tcW w:w="1134" w:type="dxa"/>
            <w:noWrap/>
            <w:vAlign w:val="bottom"/>
          </w:tcPr>
          <w:p w14:paraId="224664F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19D537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69 813,38</w:t>
            </w:r>
          </w:p>
        </w:tc>
        <w:tc>
          <w:tcPr>
            <w:tcW w:w="1843" w:type="dxa"/>
            <w:noWrap/>
            <w:vAlign w:val="bottom"/>
          </w:tcPr>
          <w:p w14:paraId="0B97EB5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  <w:tc>
          <w:tcPr>
            <w:tcW w:w="1701" w:type="dxa"/>
            <w:noWrap/>
            <w:vAlign w:val="bottom"/>
          </w:tcPr>
          <w:p w14:paraId="5E2C9D7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</w:tr>
      <w:tr w:rsidR="00E30086" w:rsidRPr="00363BEA" w14:paraId="7630679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29AAFB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23542C5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3 01 07010</w:t>
            </w:r>
          </w:p>
        </w:tc>
        <w:tc>
          <w:tcPr>
            <w:tcW w:w="1134" w:type="dxa"/>
            <w:noWrap/>
            <w:vAlign w:val="bottom"/>
          </w:tcPr>
          <w:p w14:paraId="6F35E1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010C071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69 813,38</w:t>
            </w:r>
          </w:p>
        </w:tc>
        <w:tc>
          <w:tcPr>
            <w:tcW w:w="1843" w:type="dxa"/>
            <w:noWrap/>
            <w:vAlign w:val="bottom"/>
          </w:tcPr>
          <w:p w14:paraId="4579AAF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  <w:tc>
          <w:tcPr>
            <w:tcW w:w="1701" w:type="dxa"/>
            <w:noWrap/>
            <w:vAlign w:val="bottom"/>
          </w:tcPr>
          <w:p w14:paraId="679FBD5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7 813,38</w:t>
            </w:r>
          </w:p>
        </w:tc>
      </w:tr>
      <w:tr w:rsidR="00E30086" w:rsidRPr="00363BEA" w14:paraId="1DAEEBB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A03A8CF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ая программа "Развитие образования в Лысогорском районе "</w:t>
            </w:r>
          </w:p>
        </w:tc>
        <w:tc>
          <w:tcPr>
            <w:tcW w:w="1701" w:type="dxa"/>
            <w:noWrap/>
            <w:vAlign w:val="bottom"/>
          </w:tcPr>
          <w:p w14:paraId="396FDEA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1 0 00 00000</w:t>
            </w:r>
          </w:p>
        </w:tc>
        <w:tc>
          <w:tcPr>
            <w:tcW w:w="1134" w:type="dxa"/>
            <w:noWrap/>
            <w:vAlign w:val="bottom"/>
          </w:tcPr>
          <w:p w14:paraId="13BD4A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FEB01F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423 100 459,81</w:t>
            </w:r>
          </w:p>
        </w:tc>
        <w:tc>
          <w:tcPr>
            <w:tcW w:w="1843" w:type="dxa"/>
            <w:noWrap/>
            <w:vAlign w:val="bottom"/>
          </w:tcPr>
          <w:p w14:paraId="55B7781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364 207 103,98</w:t>
            </w:r>
          </w:p>
        </w:tc>
        <w:tc>
          <w:tcPr>
            <w:tcW w:w="1701" w:type="dxa"/>
            <w:noWrap/>
            <w:vAlign w:val="bottom"/>
          </w:tcPr>
          <w:p w14:paraId="7A86BA8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361 832 026,00</w:t>
            </w:r>
          </w:p>
        </w:tc>
      </w:tr>
      <w:tr w:rsidR="00E30086" w:rsidRPr="00363BEA" w14:paraId="3D35C07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A96A712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ый проект</w:t>
            </w:r>
          </w:p>
        </w:tc>
        <w:tc>
          <w:tcPr>
            <w:tcW w:w="1701" w:type="dxa"/>
            <w:noWrap/>
            <w:vAlign w:val="bottom"/>
          </w:tcPr>
          <w:p w14:paraId="60944F9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1 1 00 00000</w:t>
            </w:r>
          </w:p>
        </w:tc>
        <w:tc>
          <w:tcPr>
            <w:tcW w:w="1134" w:type="dxa"/>
            <w:noWrap/>
            <w:vAlign w:val="bottom"/>
          </w:tcPr>
          <w:p w14:paraId="34BDCC2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04D3FB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59 751 699,33</w:t>
            </w:r>
          </w:p>
        </w:tc>
        <w:tc>
          <w:tcPr>
            <w:tcW w:w="1843" w:type="dxa"/>
            <w:noWrap/>
            <w:vAlign w:val="bottom"/>
          </w:tcPr>
          <w:p w14:paraId="5E9249F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33 955 832,40</w:t>
            </w:r>
          </w:p>
        </w:tc>
        <w:tc>
          <w:tcPr>
            <w:tcW w:w="1701" w:type="dxa"/>
            <w:noWrap/>
            <w:vAlign w:val="bottom"/>
          </w:tcPr>
          <w:p w14:paraId="2D2D482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34 218 297,40</w:t>
            </w:r>
          </w:p>
        </w:tc>
      </w:tr>
      <w:tr w:rsidR="00E30086" w:rsidRPr="00363BEA" w14:paraId="465310E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2251C7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 «Развитие инфраструктуры дошкольных образовательных учреждений»</w:t>
            </w:r>
          </w:p>
        </w:tc>
        <w:tc>
          <w:tcPr>
            <w:tcW w:w="1701" w:type="dxa"/>
            <w:noWrap/>
            <w:vAlign w:val="bottom"/>
          </w:tcPr>
          <w:p w14:paraId="74C325B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1 00000</w:t>
            </w:r>
          </w:p>
        </w:tc>
        <w:tc>
          <w:tcPr>
            <w:tcW w:w="1134" w:type="dxa"/>
            <w:noWrap/>
            <w:vAlign w:val="bottom"/>
          </w:tcPr>
          <w:p w14:paraId="7D8B387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103379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553 451,30</w:t>
            </w:r>
          </w:p>
        </w:tc>
        <w:tc>
          <w:tcPr>
            <w:tcW w:w="1843" w:type="dxa"/>
            <w:noWrap/>
            <w:vAlign w:val="bottom"/>
          </w:tcPr>
          <w:p w14:paraId="537801B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DE6478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F3D6FF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BBB9E3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изготовление и экспетизу проектной документации, изыскательские работы по объекту МБДОУ-детский сад "Радуга"</w:t>
            </w:r>
          </w:p>
        </w:tc>
        <w:tc>
          <w:tcPr>
            <w:tcW w:w="1701" w:type="dxa"/>
            <w:noWrap/>
            <w:vAlign w:val="bottom"/>
          </w:tcPr>
          <w:p w14:paraId="67B0B3D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1 00143</w:t>
            </w:r>
          </w:p>
        </w:tc>
        <w:tc>
          <w:tcPr>
            <w:tcW w:w="1134" w:type="dxa"/>
            <w:noWrap/>
            <w:vAlign w:val="bottom"/>
          </w:tcPr>
          <w:p w14:paraId="00EF0FB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E3A176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80 000,00</w:t>
            </w:r>
          </w:p>
        </w:tc>
        <w:tc>
          <w:tcPr>
            <w:tcW w:w="1843" w:type="dxa"/>
            <w:noWrap/>
            <w:vAlign w:val="bottom"/>
          </w:tcPr>
          <w:p w14:paraId="45A087E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A8BC62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F1EEFD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2FDB14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2987848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1 00143</w:t>
            </w:r>
          </w:p>
        </w:tc>
        <w:tc>
          <w:tcPr>
            <w:tcW w:w="1134" w:type="dxa"/>
            <w:noWrap/>
            <w:vAlign w:val="bottom"/>
          </w:tcPr>
          <w:p w14:paraId="4EF419A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05897AC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80 000,00</w:t>
            </w:r>
          </w:p>
        </w:tc>
        <w:tc>
          <w:tcPr>
            <w:tcW w:w="1843" w:type="dxa"/>
            <w:noWrap/>
            <w:vAlign w:val="bottom"/>
          </w:tcPr>
          <w:p w14:paraId="063907D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4EE256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67EC07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0E4B14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благоустройство территорий муниципальных дошкольных образовательных организаций</w:t>
            </w:r>
          </w:p>
        </w:tc>
        <w:tc>
          <w:tcPr>
            <w:tcW w:w="1701" w:type="dxa"/>
            <w:noWrap/>
            <w:vAlign w:val="bottom"/>
          </w:tcPr>
          <w:p w14:paraId="1071A8E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1 10030</w:t>
            </w:r>
          </w:p>
        </w:tc>
        <w:tc>
          <w:tcPr>
            <w:tcW w:w="1134" w:type="dxa"/>
            <w:noWrap/>
            <w:vAlign w:val="bottom"/>
          </w:tcPr>
          <w:p w14:paraId="7369F4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2E0FD2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200 000,00</w:t>
            </w:r>
          </w:p>
        </w:tc>
        <w:tc>
          <w:tcPr>
            <w:tcW w:w="1843" w:type="dxa"/>
            <w:noWrap/>
            <w:vAlign w:val="bottom"/>
          </w:tcPr>
          <w:p w14:paraId="4C5C2F6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793A71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B063A0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7A9EF7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1D54937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1 10030</w:t>
            </w:r>
          </w:p>
        </w:tc>
        <w:tc>
          <w:tcPr>
            <w:tcW w:w="1134" w:type="dxa"/>
            <w:noWrap/>
            <w:vAlign w:val="bottom"/>
          </w:tcPr>
          <w:p w14:paraId="50A9A03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1673EDA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200 000,00</w:t>
            </w:r>
          </w:p>
        </w:tc>
        <w:tc>
          <w:tcPr>
            <w:tcW w:w="1843" w:type="dxa"/>
            <w:noWrap/>
            <w:vAlign w:val="bottom"/>
          </w:tcPr>
          <w:p w14:paraId="787084F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FAAEB0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877FED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8ED5FB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дошкольных образовательных учреждениях</w:t>
            </w:r>
          </w:p>
        </w:tc>
        <w:tc>
          <w:tcPr>
            <w:tcW w:w="1701" w:type="dxa"/>
            <w:noWrap/>
            <w:vAlign w:val="bottom"/>
          </w:tcPr>
          <w:p w14:paraId="357D86E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1 10140</w:t>
            </w:r>
          </w:p>
        </w:tc>
        <w:tc>
          <w:tcPr>
            <w:tcW w:w="1134" w:type="dxa"/>
            <w:noWrap/>
            <w:vAlign w:val="bottom"/>
          </w:tcPr>
          <w:p w14:paraId="2BAE530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9B4AD2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73 451,30</w:t>
            </w:r>
          </w:p>
        </w:tc>
        <w:tc>
          <w:tcPr>
            <w:tcW w:w="1843" w:type="dxa"/>
            <w:noWrap/>
            <w:vAlign w:val="bottom"/>
          </w:tcPr>
          <w:p w14:paraId="0362A68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A9C47B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8020F2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E77486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1121854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1 10140</w:t>
            </w:r>
          </w:p>
        </w:tc>
        <w:tc>
          <w:tcPr>
            <w:tcW w:w="1134" w:type="dxa"/>
            <w:noWrap/>
            <w:vAlign w:val="bottom"/>
          </w:tcPr>
          <w:p w14:paraId="4E02401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4762A48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7 690,00</w:t>
            </w:r>
          </w:p>
        </w:tc>
        <w:tc>
          <w:tcPr>
            <w:tcW w:w="1843" w:type="dxa"/>
            <w:noWrap/>
            <w:vAlign w:val="bottom"/>
          </w:tcPr>
          <w:p w14:paraId="2E4DA80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433F31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BD9AD7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20B210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FFE102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1 10140</w:t>
            </w:r>
          </w:p>
        </w:tc>
        <w:tc>
          <w:tcPr>
            <w:tcW w:w="1134" w:type="dxa"/>
            <w:noWrap/>
            <w:vAlign w:val="bottom"/>
          </w:tcPr>
          <w:p w14:paraId="20BEC4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192650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5 761,30</w:t>
            </w:r>
          </w:p>
        </w:tc>
        <w:tc>
          <w:tcPr>
            <w:tcW w:w="1843" w:type="dxa"/>
            <w:noWrap/>
            <w:vAlign w:val="bottom"/>
          </w:tcPr>
          <w:p w14:paraId="783B10E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D04CA8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BF3FAA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8E0E96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 «Развитие инфраструктуры учреждений общего и дополнительного образования»</w:t>
            </w:r>
          </w:p>
        </w:tc>
        <w:tc>
          <w:tcPr>
            <w:tcW w:w="1701" w:type="dxa"/>
            <w:noWrap/>
            <w:vAlign w:val="bottom"/>
          </w:tcPr>
          <w:p w14:paraId="2766E43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2 00000</w:t>
            </w:r>
          </w:p>
        </w:tc>
        <w:tc>
          <w:tcPr>
            <w:tcW w:w="1134" w:type="dxa"/>
            <w:noWrap/>
            <w:vAlign w:val="bottom"/>
          </w:tcPr>
          <w:p w14:paraId="314DFCF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7EEEB5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98 294,12</w:t>
            </w:r>
          </w:p>
        </w:tc>
        <w:tc>
          <w:tcPr>
            <w:tcW w:w="1843" w:type="dxa"/>
            <w:noWrap/>
            <w:vAlign w:val="bottom"/>
          </w:tcPr>
          <w:p w14:paraId="43C777B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1 332,60</w:t>
            </w:r>
          </w:p>
        </w:tc>
        <w:tc>
          <w:tcPr>
            <w:tcW w:w="1701" w:type="dxa"/>
            <w:noWrap/>
            <w:vAlign w:val="bottom"/>
          </w:tcPr>
          <w:p w14:paraId="5648A52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0 529,20</w:t>
            </w:r>
          </w:p>
        </w:tc>
      </w:tr>
      <w:tr w:rsidR="00E30086" w:rsidRPr="00363BEA" w14:paraId="3FB85C5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9E357F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ремонт в муниципальных общеобразовательных организациях</w:t>
            </w:r>
          </w:p>
        </w:tc>
        <w:tc>
          <w:tcPr>
            <w:tcW w:w="1701" w:type="dxa"/>
            <w:noWrap/>
            <w:vAlign w:val="bottom"/>
          </w:tcPr>
          <w:p w14:paraId="41B3932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2 11040</w:t>
            </w:r>
          </w:p>
        </w:tc>
        <w:tc>
          <w:tcPr>
            <w:tcW w:w="1134" w:type="dxa"/>
            <w:noWrap/>
            <w:vAlign w:val="bottom"/>
          </w:tcPr>
          <w:p w14:paraId="2120030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420D33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243 499,96</w:t>
            </w:r>
          </w:p>
        </w:tc>
        <w:tc>
          <w:tcPr>
            <w:tcW w:w="1843" w:type="dxa"/>
            <w:noWrap/>
            <w:vAlign w:val="bottom"/>
          </w:tcPr>
          <w:p w14:paraId="5A53131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1 332,60</w:t>
            </w:r>
          </w:p>
        </w:tc>
        <w:tc>
          <w:tcPr>
            <w:tcW w:w="1701" w:type="dxa"/>
            <w:noWrap/>
            <w:vAlign w:val="bottom"/>
          </w:tcPr>
          <w:p w14:paraId="400FF86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0 529,20</w:t>
            </w:r>
          </w:p>
        </w:tc>
      </w:tr>
      <w:tr w:rsidR="00E30086" w:rsidRPr="00363BEA" w14:paraId="08F27F9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EBBF4F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2BB15C6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2 11040</w:t>
            </w:r>
          </w:p>
        </w:tc>
        <w:tc>
          <w:tcPr>
            <w:tcW w:w="1134" w:type="dxa"/>
            <w:noWrap/>
            <w:vAlign w:val="bottom"/>
          </w:tcPr>
          <w:p w14:paraId="4E32CFD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0E5CE8B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35 000,00</w:t>
            </w:r>
          </w:p>
        </w:tc>
        <w:tc>
          <w:tcPr>
            <w:tcW w:w="1843" w:type="dxa"/>
            <w:noWrap/>
            <w:vAlign w:val="bottom"/>
          </w:tcPr>
          <w:p w14:paraId="1D596EE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AFF8DE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35F9FB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A1502E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31CD28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2 11040</w:t>
            </w:r>
          </w:p>
        </w:tc>
        <w:tc>
          <w:tcPr>
            <w:tcW w:w="1134" w:type="dxa"/>
            <w:noWrap/>
            <w:vAlign w:val="bottom"/>
          </w:tcPr>
          <w:p w14:paraId="33C5358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2FA31D3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8 499,96</w:t>
            </w:r>
          </w:p>
        </w:tc>
        <w:tc>
          <w:tcPr>
            <w:tcW w:w="1843" w:type="dxa"/>
            <w:noWrap/>
            <w:vAlign w:val="bottom"/>
          </w:tcPr>
          <w:p w14:paraId="1FA5728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1 332,60</w:t>
            </w:r>
          </w:p>
        </w:tc>
        <w:tc>
          <w:tcPr>
            <w:tcW w:w="1701" w:type="dxa"/>
            <w:noWrap/>
            <w:vAlign w:val="bottom"/>
          </w:tcPr>
          <w:p w14:paraId="29281FF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0 529,20</w:t>
            </w:r>
          </w:p>
        </w:tc>
      </w:tr>
      <w:tr w:rsidR="00E30086" w:rsidRPr="00363BEA" w14:paraId="39B4320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67F574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общеобразовательных учреждениях</w:t>
            </w:r>
          </w:p>
        </w:tc>
        <w:tc>
          <w:tcPr>
            <w:tcW w:w="1701" w:type="dxa"/>
            <w:noWrap/>
            <w:vAlign w:val="bottom"/>
          </w:tcPr>
          <w:p w14:paraId="5E42D9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2 11140</w:t>
            </w:r>
          </w:p>
        </w:tc>
        <w:tc>
          <w:tcPr>
            <w:tcW w:w="1134" w:type="dxa"/>
            <w:noWrap/>
            <w:vAlign w:val="bottom"/>
          </w:tcPr>
          <w:p w14:paraId="45B0968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28C4D1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54 794,16</w:t>
            </w:r>
          </w:p>
        </w:tc>
        <w:tc>
          <w:tcPr>
            <w:tcW w:w="1843" w:type="dxa"/>
            <w:noWrap/>
            <w:vAlign w:val="bottom"/>
          </w:tcPr>
          <w:p w14:paraId="7B75D86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2FB9C9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F2225F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0F07EF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3544126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2 11140</w:t>
            </w:r>
          </w:p>
        </w:tc>
        <w:tc>
          <w:tcPr>
            <w:tcW w:w="1134" w:type="dxa"/>
            <w:noWrap/>
            <w:vAlign w:val="bottom"/>
          </w:tcPr>
          <w:p w14:paraId="0F824A7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146E88C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3 584,16</w:t>
            </w:r>
          </w:p>
        </w:tc>
        <w:tc>
          <w:tcPr>
            <w:tcW w:w="1843" w:type="dxa"/>
            <w:noWrap/>
            <w:vAlign w:val="bottom"/>
          </w:tcPr>
          <w:p w14:paraId="6F82D95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9D8D9A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779F67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C1685B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713836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2 11140</w:t>
            </w:r>
          </w:p>
        </w:tc>
        <w:tc>
          <w:tcPr>
            <w:tcW w:w="1134" w:type="dxa"/>
            <w:noWrap/>
            <w:vAlign w:val="bottom"/>
          </w:tcPr>
          <w:p w14:paraId="52A612A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4825E4D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21 210,00</w:t>
            </w:r>
          </w:p>
        </w:tc>
        <w:tc>
          <w:tcPr>
            <w:tcW w:w="1843" w:type="dxa"/>
            <w:noWrap/>
            <w:vAlign w:val="bottom"/>
          </w:tcPr>
          <w:p w14:paraId="70C8B59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EEC3A0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3E9CA3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CF1966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Развитие инфраструктуры образовательных организаций Саратовской области"</w:t>
            </w:r>
          </w:p>
        </w:tc>
        <w:tc>
          <w:tcPr>
            <w:tcW w:w="1701" w:type="dxa"/>
            <w:noWrap/>
            <w:vAlign w:val="bottom"/>
          </w:tcPr>
          <w:p w14:paraId="2B24302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00000</w:t>
            </w:r>
          </w:p>
        </w:tc>
        <w:tc>
          <w:tcPr>
            <w:tcW w:w="1134" w:type="dxa"/>
            <w:noWrap/>
            <w:vAlign w:val="bottom"/>
          </w:tcPr>
          <w:p w14:paraId="26584B9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458D0A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490 087,64</w:t>
            </w:r>
          </w:p>
        </w:tc>
        <w:tc>
          <w:tcPr>
            <w:tcW w:w="1843" w:type="dxa"/>
            <w:noWrap/>
            <w:vAlign w:val="bottom"/>
          </w:tcPr>
          <w:p w14:paraId="7E484BC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68F562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36B7BA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AFED5C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1701" w:type="dxa"/>
            <w:noWrap/>
            <w:vAlign w:val="bottom"/>
          </w:tcPr>
          <w:p w14:paraId="0D5CFA0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72110</w:t>
            </w:r>
          </w:p>
        </w:tc>
        <w:tc>
          <w:tcPr>
            <w:tcW w:w="1134" w:type="dxa"/>
            <w:noWrap/>
            <w:vAlign w:val="bottom"/>
          </w:tcPr>
          <w:p w14:paraId="42F1CA1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0E2E0D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793 800,00</w:t>
            </w:r>
          </w:p>
        </w:tc>
        <w:tc>
          <w:tcPr>
            <w:tcW w:w="1843" w:type="dxa"/>
            <w:noWrap/>
            <w:vAlign w:val="bottom"/>
          </w:tcPr>
          <w:p w14:paraId="2AD8AE6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5A7DA3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4CB3A6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D7358F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7D289E0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72110</w:t>
            </w:r>
          </w:p>
        </w:tc>
        <w:tc>
          <w:tcPr>
            <w:tcW w:w="1134" w:type="dxa"/>
            <w:noWrap/>
            <w:vAlign w:val="bottom"/>
          </w:tcPr>
          <w:p w14:paraId="1A4413B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40B4455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793 800,00</w:t>
            </w:r>
          </w:p>
        </w:tc>
        <w:tc>
          <w:tcPr>
            <w:tcW w:w="1843" w:type="dxa"/>
            <w:noWrap/>
            <w:vAlign w:val="bottom"/>
          </w:tcPr>
          <w:p w14:paraId="5ED504D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D280EC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B118F5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38DAE3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1701" w:type="dxa"/>
            <w:noWrap/>
            <w:vAlign w:val="bottom"/>
          </w:tcPr>
          <w:p w14:paraId="5D61FB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72120</w:t>
            </w:r>
          </w:p>
        </w:tc>
        <w:tc>
          <w:tcPr>
            <w:tcW w:w="1134" w:type="dxa"/>
            <w:noWrap/>
            <w:vAlign w:val="bottom"/>
          </w:tcPr>
          <w:p w14:paraId="130016E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57C531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843" w:type="dxa"/>
            <w:noWrap/>
            <w:vAlign w:val="bottom"/>
          </w:tcPr>
          <w:p w14:paraId="0D8CA72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7F41D3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CC1A96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BB5A81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52FE7B3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72120</w:t>
            </w:r>
          </w:p>
        </w:tc>
        <w:tc>
          <w:tcPr>
            <w:tcW w:w="1134" w:type="dxa"/>
            <w:noWrap/>
            <w:vAlign w:val="bottom"/>
          </w:tcPr>
          <w:p w14:paraId="07CA70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7C49132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843" w:type="dxa"/>
            <w:noWrap/>
            <w:vAlign w:val="bottom"/>
          </w:tcPr>
          <w:p w14:paraId="1A712A3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26D78D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01A257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C8D5B7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1701" w:type="dxa"/>
            <w:noWrap/>
            <w:vAlign w:val="bottom"/>
          </w:tcPr>
          <w:p w14:paraId="05FBD7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72130</w:t>
            </w:r>
          </w:p>
        </w:tc>
        <w:tc>
          <w:tcPr>
            <w:tcW w:w="1134" w:type="dxa"/>
            <w:noWrap/>
            <w:vAlign w:val="bottom"/>
          </w:tcPr>
          <w:p w14:paraId="298CE44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D1E63F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843" w:type="dxa"/>
            <w:noWrap/>
            <w:vAlign w:val="bottom"/>
          </w:tcPr>
          <w:p w14:paraId="31EEC5D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028964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4C2C51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61B3F5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E5A880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72130</w:t>
            </w:r>
          </w:p>
        </w:tc>
        <w:tc>
          <w:tcPr>
            <w:tcW w:w="1134" w:type="dxa"/>
            <w:noWrap/>
            <w:vAlign w:val="bottom"/>
          </w:tcPr>
          <w:p w14:paraId="722286E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19E5C0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 000,00</w:t>
            </w:r>
          </w:p>
        </w:tc>
        <w:tc>
          <w:tcPr>
            <w:tcW w:w="1843" w:type="dxa"/>
            <w:noWrap/>
            <w:vAlign w:val="bottom"/>
          </w:tcPr>
          <w:p w14:paraId="233C779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1C4C4E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E9B725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F0F977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2431713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S2110</w:t>
            </w:r>
          </w:p>
        </w:tc>
        <w:tc>
          <w:tcPr>
            <w:tcW w:w="1134" w:type="dxa"/>
            <w:noWrap/>
            <w:vAlign w:val="bottom"/>
          </w:tcPr>
          <w:p w14:paraId="17D20AE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FF9F0C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50 323,72</w:t>
            </w:r>
          </w:p>
        </w:tc>
        <w:tc>
          <w:tcPr>
            <w:tcW w:w="1843" w:type="dxa"/>
            <w:noWrap/>
            <w:vAlign w:val="bottom"/>
          </w:tcPr>
          <w:p w14:paraId="6297C5F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393226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EA99C3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C7DE13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64371AE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S2110</w:t>
            </w:r>
          </w:p>
        </w:tc>
        <w:tc>
          <w:tcPr>
            <w:tcW w:w="1134" w:type="dxa"/>
            <w:noWrap/>
            <w:vAlign w:val="bottom"/>
          </w:tcPr>
          <w:p w14:paraId="31101B2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51EDD3E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50 323,72</w:t>
            </w:r>
          </w:p>
        </w:tc>
        <w:tc>
          <w:tcPr>
            <w:tcW w:w="1843" w:type="dxa"/>
            <w:noWrap/>
            <w:vAlign w:val="bottom"/>
          </w:tcPr>
          <w:p w14:paraId="2BE7E62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A74D20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EF6910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BDC111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4488E1C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S2120</w:t>
            </w:r>
          </w:p>
        </w:tc>
        <w:tc>
          <w:tcPr>
            <w:tcW w:w="1134" w:type="dxa"/>
            <w:noWrap/>
            <w:vAlign w:val="bottom"/>
          </w:tcPr>
          <w:p w14:paraId="524B105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4BFEE5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463,92</w:t>
            </w:r>
          </w:p>
        </w:tc>
        <w:tc>
          <w:tcPr>
            <w:tcW w:w="1843" w:type="dxa"/>
            <w:noWrap/>
            <w:vAlign w:val="bottom"/>
          </w:tcPr>
          <w:p w14:paraId="72286E8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4251DD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C4B8DA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42798A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7E1845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S2120</w:t>
            </w:r>
          </w:p>
        </w:tc>
        <w:tc>
          <w:tcPr>
            <w:tcW w:w="1134" w:type="dxa"/>
            <w:noWrap/>
            <w:vAlign w:val="bottom"/>
          </w:tcPr>
          <w:p w14:paraId="042DB74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68DDF37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463,92</w:t>
            </w:r>
          </w:p>
        </w:tc>
        <w:tc>
          <w:tcPr>
            <w:tcW w:w="1843" w:type="dxa"/>
            <w:noWrap/>
            <w:vAlign w:val="bottom"/>
          </w:tcPr>
          <w:p w14:paraId="25D2FF8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AA2380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8FF13D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985185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цифровой образовательной среды в государственных и муниципальных общеобразовательных организациях (в рамках реализации федеральных проектов, прекративших свое действие до 1 января 2025 года)</w:t>
            </w:r>
          </w:p>
        </w:tc>
        <w:tc>
          <w:tcPr>
            <w:tcW w:w="1701" w:type="dxa"/>
            <w:noWrap/>
            <w:vAlign w:val="bottom"/>
          </w:tcPr>
          <w:p w14:paraId="32041DB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U3190</w:t>
            </w:r>
          </w:p>
        </w:tc>
        <w:tc>
          <w:tcPr>
            <w:tcW w:w="1134" w:type="dxa"/>
            <w:noWrap/>
            <w:vAlign w:val="bottom"/>
          </w:tcPr>
          <w:p w14:paraId="62F5F53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0CC134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0 500,00</w:t>
            </w:r>
          </w:p>
        </w:tc>
        <w:tc>
          <w:tcPr>
            <w:tcW w:w="1843" w:type="dxa"/>
            <w:noWrap/>
            <w:vAlign w:val="bottom"/>
          </w:tcPr>
          <w:p w14:paraId="000B257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6A8137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98BAAA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CA9309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1BAED7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03 U3190</w:t>
            </w:r>
          </w:p>
        </w:tc>
        <w:tc>
          <w:tcPr>
            <w:tcW w:w="1134" w:type="dxa"/>
            <w:noWrap/>
            <w:vAlign w:val="bottom"/>
          </w:tcPr>
          <w:p w14:paraId="2B3601A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1E9EEF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0 500,00</w:t>
            </w:r>
          </w:p>
        </w:tc>
        <w:tc>
          <w:tcPr>
            <w:tcW w:w="1843" w:type="dxa"/>
            <w:noWrap/>
            <w:vAlign w:val="bottom"/>
          </w:tcPr>
          <w:p w14:paraId="1681FD6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3E4548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7148CD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E1E292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«Все лучшее детям»</w:t>
            </w:r>
          </w:p>
        </w:tc>
        <w:tc>
          <w:tcPr>
            <w:tcW w:w="1701" w:type="dxa"/>
            <w:noWrap/>
            <w:vAlign w:val="bottom"/>
          </w:tcPr>
          <w:p w14:paraId="261C786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Ю4 00000</w:t>
            </w:r>
          </w:p>
        </w:tc>
        <w:tc>
          <w:tcPr>
            <w:tcW w:w="1134" w:type="dxa"/>
            <w:noWrap/>
            <w:vAlign w:val="bottom"/>
          </w:tcPr>
          <w:p w14:paraId="2D44081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5F66FA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59 751,07</w:t>
            </w:r>
          </w:p>
        </w:tc>
        <w:tc>
          <w:tcPr>
            <w:tcW w:w="1843" w:type="dxa"/>
            <w:noWrap/>
            <w:vAlign w:val="bottom"/>
          </w:tcPr>
          <w:p w14:paraId="7A26670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E4C7AE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6E6639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A6D186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701" w:type="dxa"/>
            <w:noWrap/>
            <w:vAlign w:val="bottom"/>
          </w:tcPr>
          <w:p w14:paraId="464D4B7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Ю4 55590</w:t>
            </w:r>
          </w:p>
        </w:tc>
        <w:tc>
          <w:tcPr>
            <w:tcW w:w="1134" w:type="dxa"/>
            <w:noWrap/>
            <w:vAlign w:val="bottom"/>
          </w:tcPr>
          <w:p w14:paraId="1E558C7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2FAA8D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59 751,07</w:t>
            </w:r>
          </w:p>
        </w:tc>
        <w:tc>
          <w:tcPr>
            <w:tcW w:w="1843" w:type="dxa"/>
            <w:noWrap/>
            <w:vAlign w:val="bottom"/>
          </w:tcPr>
          <w:p w14:paraId="752B2FD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4D83E9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8D8CC8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F87D3A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68CE824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Ю4 55590</w:t>
            </w:r>
          </w:p>
        </w:tc>
        <w:tc>
          <w:tcPr>
            <w:tcW w:w="1134" w:type="dxa"/>
            <w:noWrap/>
            <w:vAlign w:val="bottom"/>
          </w:tcPr>
          <w:p w14:paraId="5569DAB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58F8FD1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59 751,07</w:t>
            </w:r>
          </w:p>
        </w:tc>
        <w:tc>
          <w:tcPr>
            <w:tcW w:w="1843" w:type="dxa"/>
            <w:noWrap/>
            <w:vAlign w:val="bottom"/>
          </w:tcPr>
          <w:p w14:paraId="63124E4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052858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767089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02A498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Педагоги и наставники"</w:t>
            </w:r>
          </w:p>
        </w:tc>
        <w:tc>
          <w:tcPr>
            <w:tcW w:w="1701" w:type="dxa"/>
            <w:noWrap/>
            <w:vAlign w:val="bottom"/>
          </w:tcPr>
          <w:p w14:paraId="7152AF2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Ю6 00000</w:t>
            </w:r>
          </w:p>
        </w:tc>
        <w:tc>
          <w:tcPr>
            <w:tcW w:w="1134" w:type="dxa"/>
            <w:noWrap/>
            <w:vAlign w:val="bottom"/>
          </w:tcPr>
          <w:p w14:paraId="0C1579F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EF45C5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350 115,20</w:t>
            </w:r>
          </w:p>
        </w:tc>
        <w:tc>
          <w:tcPr>
            <w:tcW w:w="1843" w:type="dxa"/>
            <w:noWrap/>
            <w:vAlign w:val="bottom"/>
          </w:tcPr>
          <w:p w14:paraId="6F8708C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534 499,80</w:t>
            </w:r>
          </w:p>
        </w:tc>
        <w:tc>
          <w:tcPr>
            <w:tcW w:w="1701" w:type="dxa"/>
            <w:noWrap/>
            <w:vAlign w:val="bottom"/>
          </w:tcPr>
          <w:p w14:paraId="2A68F40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807 768,20</w:t>
            </w:r>
          </w:p>
        </w:tc>
      </w:tr>
      <w:tr w:rsidR="00E30086" w:rsidRPr="00363BEA" w14:paraId="102B47F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6C0497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</w:p>
        </w:tc>
        <w:tc>
          <w:tcPr>
            <w:tcW w:w="1701" w:type="dxa"/>
            <w:noWrap/>
            <w:vAlign w:val="bottom"/>
          </w:tcPr>
          <w:p w14:paraId="79D01DB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Ю6 50501</w:t>
            </w:r>
          </w:p>
        </w:tc>
        <w:tc>
          <w:tcPr>
            <w:tcW w:w="1134" w:type="dxa"/>
            <w:noWrap/>
            <w:vAlign w:val="bottom"/>
          </w:tcPr>
          <w:p w14:paraId="401014F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401701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  <w:tc>
          <w:tcPr>
            <w:tcW w:w="1843" w:type="dxa"/>
            <w:noWrap/>
            <w:vAlign w:val="bottom"/>
          </w:tcPr>
          <w:p w14:paraId="0636282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  <w:tc>
          <w:tcPr>
            <w:tcW w:w="1701" w:type="dxa"/>
            <w:noWrap/>
            <w:vAlign w:val="bottom"/>
          </w:tcPr>
          <w:p w14:paraId="66B02FE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</w:tr>
      <w:tr w:rsidR="00E30086" w:rsidRPr="00363BEA" w14:paraId="1E28545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7741F9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CED271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Ю6 50501</w:t>
            </w:r>
          </w:p>
        </w:tc>
        <w:tc>
          <w:tcPr>
            <w:tcW w:w="1134" w:type="dxa"/>
            <w:noWrap/>
            <w:vAlign w:val="bottom"/>
          </w:tcPr>
          <w:p w14:paraId="6102915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A8FE3D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  <w:tc>
          <w:tcPr>
            <w:tcW w:w="1843" w:type="dxa"/>
            <w:noWrap/>
            <w:vAlign w:val="bottom"/>
          </w:tcPr>
          <w:p w14:paraId="3D25AD3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  <w:tc>
          <w:tcPr>
            <w:tcW w:w="1701" w:type="dxa"/>
            <w:noWrap/>
            <w:vAlign w:val="bottom"/>
          </w:tcPr>
          <w:p w14:paraId="6973E51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49 548,30</w:t>
            </w:r>
          </w:p>
        </w:tc>
      </w:tr>
      <w:tr w:rsidR="00E30086" w:rsidRPr="00363BEA" w14:paraId="2085BD6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C391F5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noWrap/>
            <w:vAlign w:val="bottom"/>
          </w:tcPr>
          <w:p w14:paraId="067354B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Ю6 51790</w:t>
            </w:r>
          </w:p>
        </w:tc>
        <w:tc>
          <w:tcPr>
            <w:tcW w:w="1134" w:type="dxa"/>
            <w:noWrap/>
            <w:vAlign w:val="bottom"/>
          </w:tcPr>
          <w:p w14:paraId="1185FF1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C97226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44 366,90</w:t>
            </w:r>
          </w:p>
        </w:tc>
        <w:tc>
          <w:tcPr>
            <w:tcW w:w="1843" w:type="dxa"/>
            <w:noWrap/>
            <w:vAlign w:val="bottom"/>
          </w:tcPr>
          <w:p w14:paraId="2D10244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72 351,50</w:t>
            </w:r>
          </w:p>
        </w:tc>
        <w:tc>
          <w:tcPr>
            <w:tcW w:w="1701" w:type="dxa"/>
            <w:noWrap/>
            <w:vAlign w:val="bottom"/>
          </w:tcPr>
          <w:p w14:paraId="5F4CCDF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906 219,90</w:t>
            </w:r>
          </w:p>
        </w:tc>
      </w:tr>
      <w:tr w:rsidR="00E30086" w:rsidRPr="00363BEA" w14:paraId="5383A6A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5C0790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3F0D6F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Ю6 51790</w:t>
            </w:r>
          </w:p>
        </w:tc>
        <w:tc>
          <w:tcPr>
            <w:tcW w:w="1134" w:type="dxa"/>
            <w:noWrap/>
            <w:vAlign w:val="bottom"/>
          </w:tcPr>
          <w:p w14:paraId="49749DF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19DE23A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44 366,90</w:t>
            </w:r>
          </w:p>
        </w:tc>
        <w:tc>
          <w:tcPr>
            <w:tcW w:w="1843" w:type="dxa"/>
            <w:noWrap/>
            <w:vAlign w:val="bottom"/>
          </w:tcPr>
          <w:p w14:paraId="7A0B1D6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72 351,50</w:t>
            </w:r>
          </w:p>
        </w:tc>
        <w:tc>
          <w:tcPr>
            <w:tcW w:w="1701" w:type="dxa"/>
            <w:noWrap/>
            <w:vAlign w:val="bottom"/>
          </w:tcPr>
          <w:p w14:paraId="1773E0C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906 219,90</w:t>
            </w:r>
          </w:p>
        </w:tc>
      </w:tr>
      <w:tr w:rsidR="00E30086" w:rsidRPr="00363BEA" w14:paraId="49C4D14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C9C7B5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-ственных и муниципальных общеобразовательных организаций, реализующих образовательные про-граммы начального общего образования, образова-тельные программы основного общего образования, образовательные программы среднего общего образо-вания</w:t>
            </w:r>
          </w:p>
        </w:tc>
        <w:tc>
          <w:tcPr>
            <w:tcW w:w="1701" w:type="dxa"/>
            <w:noWrap/>
            <w:vAlign w:val="bottom"/>
          </w:tcPr>
          <w:p w14:paraId="1A35181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Ю6 53030</w:t>
            </w:r>
          </w:p>
        </w:tc>
        <w:tc>
          <w:tcPr>
            <w:tcW w:w="1134" w:type="dxa"/>
            <w:noWrap/>
            <w:vAlign w:val="bottom"/>
          </w:tcPr>
          <w:p w14:paraId="01EB0A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0FC7F3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656 200,00</w:t>
            </w:r>
          </w:p>
        </w:tc>
        <w:tc>
          <w:tcPr>
            <w:tcW w:w="1843" w:type="dxa"/>
            <w:noWrap/>
            <w:vAlign w:val="bottom"/>
          </w:tcPr>
          <w:p w14:paraId="61A87B7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812 600,00</w:t>
            </w:r>
          </w:p>
        </w:tc>
        <w:tc>
          <w:tcPr>
            <w:tcW w:w="1701" w:type="dxa"/>
            <w:noWrap/>
            <w:vAlign w:val="bottom"/>
          </w:tcPr>
          <w:p w14:paraId="1794FD4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052 000,00</w:t>
            </w:r>
          </w:p>
        </w:tc>
      </w:tr>
      <w:tr w:rsidR="00E30086" w:rsidRPr="00363BEA" w14:paraId="397D802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E9E484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39475BF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1 Ю6 53030</w:t>
            </w:r>
          </w:p>
        </w:tc>
        <w:tc>
          <w:tcPr>
            <w:tcW w:w="1134" w:type="dxa"/>
            <w:noWrap/>
            <w:vAlign w:val="bottom"/>
          </w:tcPr>
          <w:p w14:paraId="01A068A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01DB988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656 200,00</w:t>
            </w:r>
          </w:p>
        </w:tc>
        <w:tc>
          <w:tcPr>
            <w:tcW w:w="1843" w:type="dxa"/>
            <w:noWrap/>
            <w:vAlign w:val="bottom"/>
          </w:tcPr>
          <w:p w14:paraId="6078107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812 600,00</w:t>
            </w:r>
          </w:p>
        </w:tc>
        <w:tc>
          <w:tcPr>
            <w:tcW w:w="1701" w:type="dxa"/>
            <w:noWrap/>
            <w:vAlign w:val="bottom"/>
          </w:tcPr>
          <w:p w14:paraId="791BC5B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 052 000,00</w:t>
            </w:r>
          </w:p>
        </w:tc>
      </w:tr>
      <w:tr w:rsidR="00E30086" w:rsidRPr="00363BEA" w14:paraId="7B9500E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EA97318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65B111E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1 3 00 00000</w:t>
            </w:r>
          </w:p>
        </w:tc>
        <w:tc>
          <w:tcPr>
            <w:tcW w:w="1134" w:type="dxa"/>
            <w:noWrap/>
            <w:vAlign w:val="bottom"/>
          </w:tcPr>
          <w:p w14:paraId="5509590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2A980F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363 348 760,48</w:t>
            </w:r>
          </w:p>
        </w:tc>
        <w:tc>
          <w:tcPr>
            <w:tcW w:w="1843" w:type="dxa"/>
            <w:noWrap/>
            <w:vAlign w:val="bottom"/>
          </w:tcPr>
          <w:p w14:paraId="1BC6582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330 251 271,58</w:t>
            </w:r>
          </w:p>
        </w:tc>
        <w:tc>
          <w:tcPr>
            <w:tcW w:w="1701" w:type="dxa"/>
            <w:noWrap/>
            <w:vAlign w:val="bottom"/>
          </w:tcPr>
          <w:p w14:paraId="232FCB3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327 613 728,60</w:t>
            </w:r>
          </w:p>
        </w:tc>
      </w:tr>
      <w:tr w:rsidR="00E30086" w:rsidRPr="00363BEA" w14:paraId="0F8F0AE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E4FC58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Содействие развитию дошкольного образования»</w:t>
            </w:r>
          </w:p>
        </w:tc>
        <w:tc>
          <w:tcPr>
            <w:tcW w:w="1701" w:type="dxa"/>
            <w:noWrap/>
            <w:vAlign w:val="bottom"/>
          </w:tcPr>
          <w:p w14:paraId="7558B2D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00000</w:t>
            </w:r>
          </w:p>
        </w:tc>
        <w:tc>
          <w:tcPr>
            <w:tcW w:w="1134" w:type="dxa"/>
            <w:noWrap/>
            <w:vAlign w:val="bottom"/>
          </w:tcPr>
          <w:p w14:paraId="66D0C44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207D02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6 232 267,22</w:t>
            </w:r>
          </w:p>
        </w:tc>
        <w:tc>
          <w:tcPr>
            <w:tcW w:w="1843" w:type="dxa"/>
            <w:noWrap/>
            <w:vAlign w:val="bottom"/>
          </w:tcPr>
          <w:p w14:paraId="30C976F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3 573 647,74</w:t>
            </w:r>
          </w:p>
        </w:tc>
        <w:tc>
          <w:tcPr>
            <w:tcW w:w="1701" w:type="dxa"/>
            <w:noWrap/>
            <w:vAlign w:val="bottom"/>
          </w:tcPr>
          <w:p w14:paraId="3BE65D1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3 201 747,42</w:t>
            </w:r>
          </w:p>
        </w:tc>
      </w:tr>
      <w:tr w:rsidR="00E30086" w:rsidRPr="00363BEA" w14:paraId="01EA3F5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DA168C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, на поддержку учреждений отрасли «Образование»</w:t>
            </w:r>
          </w:p>
        </w:tc>
        <w:tc>
          <w:tcPr>
            <w:tcW w:w="1701" w:type="dxa"/>
            <w:noWrap/>
            <w:vAlign w:val="bottom"/>
          </w:tcPr>
          <w:p w14:paraId="343D6A9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06225</w:t>
            </w:r>
          </w:p>
        </w:tc>
        <w:tc>
          <w:tcPr>
            <w:tcW w:w="1134" w:type="dxa"/>
            <w:noWrap/>
            <w:vAlign w:val="bottom"/>
          </w:tcPr>
          <w:p w14:paraId="332FFE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3414D7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98 340,10</w:t>
            </w:r>
          </w:p>
        </w:tc>
        <w:tc>
          <w:tcPr>
            <w:tcW w:w="1843" w:type="dxa"/>
            <w:noWrap/>
            <w:vAlign w:val="bottom"/>
          </w:tcPr>
          <w:p w14:paraId="0B45468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BAEF49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F8D92C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28DAC0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00D48D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06225</w:t>
            </w:r>
          </w:p>
        </w:tc>
        <w:tc>
          <w:tcPr>
            <w:tcW w:w="1134" w:type="dxa"/>
            <w:noWrap/>
            <w:vAlign w:val="bottom"/>
          </w:tcPr>
          <w:p w14:paraId="78AFFE6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12BE916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98 340,10</w:t>
            </w:r>
          </w:p>
        </w:tc>
        <w:tc>
          <w:tcPr>
            <w:tcW w:w="1843" w:type="dxa"/>
            <w:noWrap/>
            <w:vAlign w:val="bottom"/>
          </w:tcPr>
          <w:p w14:paraId="33DCDEE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B5F3C0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7AE8E9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545DBA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дошкольными образовательными организациями</w:t>
            </w:r>
          </w:p>
        </w:tc>
        <w:tc>
          <w:tcPr>
            <w:tcW w:w="1701" w:type="dxa"/>
            <w:noWrap/>
            <w:vAlign w:val="bottom"/>
          </w:tcPr>
          <w:p w14:paraId="64076D7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000</w:t>
            </w:r>
          </w:p>
        </w:tc>
        <w:tc>
          <w:tcPr>
            <w:tcW w:w="1134" w:type="dxa"/>
            <w:noWrap/>
            <w:vAlign w:val="bottom"/>
          </w:tcPr>
          <w:p w14:paraId="0BFEDD4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B7C848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897 001,57</w:t>
            </w:r>
          </w:p>
        </w:tc>
        <w:tc>
          <w:tcPr>
            <w:tcW w:w="1843" w:type="dxa"/>
            <w:noWrap/>
            <w:vAlign w:val="bottom"/>
          </w:tcPr>
          <w:p w14:paraId="02F3FED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098 220,18</w:t>
            </w:r>
          </w:p>
        </w:tc>
        <w:tc>
          <w:tcPr>
            <w:tcW w:w="1701" w:type="dxa"/>
            <w:noWrap/>
            <w:vAlign w:val="bottom"/>
          </w:tcPr>
          <w:p w14:paraId="6583430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762 368,40</w:t>
            </w:r>
          </w:p>
        </w:tc>
      </w:tr>
      <w:tr w:rsidR="00E30086" w:rsidRPr="00363BEA" w14:paraId="267F6F9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EA08EF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09A8E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000</w:t>
            </w:r>
          </w:p>
        </w:tc>
        <w:tc>
          <w:tcPr>
            <w:tcW w:w="1134" w:type="dxa"/>
            <w:noWrap/>
            <w:vAlign w:val="bottom"/>
          </w:tcPr>
          <w:p w14:paraId="744E11F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214300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897 001,57</w:t>
            </w:r>
          </w:p>
        </w:tc>
        <w:tc>
          <w:tcPr>
            <w:tcW w:w="1843" w:type="dxa"/>
            <w:noWrap/>
            <w:vAlign w:val="bottom"/>
          </w:tcPr>
          <w:p w14:paraId="0B83942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098 220,18</w:t>
            </w:r>
          </w:p>
        </w:tc>
        <w:tc>
          <w:tcPr>
            <w:tcW w:w="1701" w:type="dxa"/>
            <w:noWrap/>
            <w:vAlign w:val="bottom"/>
          </w:tcPr>
          <w:p w14:paraId="51D654C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762 368,40</w:t>
            </w:r>
          </w:p>
        </w:tc>
      </w:tr>
      <w:tr w:rsidR="00E30086" w:rsidRPr="00363BEA" w14:paraId="129AEE5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1E90C7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соответствие требованиям федерального государственного стандарта, санитарным нормам и правилам, требованиям противопожарной безопасности в муниципальных дошкольных образовательных организациях</w:t>
            </w:r>
          </w:p>
        </w:tc>
        <w:tc>
          <w:tcPr>
            <w:tcW w:w="1701" w:type="dxa"/>
            <w:noWrap/>
            <w:vAlign w:val="bottom"/>
          </w:tcPr>
          <w:p w14:paraId="6490CAF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010</w:t>
            </w:r>
          </w:p>
        </w:tc>
        <w:tc>
          <w:tcPr>
            <w:tcW w:w="1134" w:type="dxa"/>
            <w:noWrap/>
            <w:vAlign w:val="bottom"/>
          </w:tcPr>
          <w:p w14:paraId="21C7180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DF0F0F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 849,74</w:t>
            </w:r>
          </w:p>
        </w:tc>
        <w:tc>
          <w:tcPr>
            <w:tcW w:w="1843" w:type="dxa"/>
            <w:noWrap/>
            <w:vAlign w:val="bottom"/>
          </w:tcPr>
          <w:p w14:paraId="4F5A528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69 780,44</w:t>
            </w:r>
          </w:p>
        </w:tc>
        <w:tc>
          <w:tcPr>
            <w:tcW w:w="1701" w:type="dxa"/>
            <w:noWrap/>
            <w:vAlign w:val="bottom"/>
          </w:tcPr>
          <w:p w14:paraId="571D1AD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60 298,90</w:t>
            </w:r>
          </w:p>
        </w:tc>
      </w:tr>
      <w:tr w:rsidR="00E30086" w:rsidRPr="00363BEA" w14:paraId="1021BED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CB54ED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329EC83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010</w:t>
            </w:r>
          </w:p>
        </w:tc>
        <w:tc>
          <w:tcPr>
            <w:tcW w:w="1134" w:type="dxa"/>
            <w:noWrap/>
            <w:vAlign w:val="bottom"/>
          </w:tcPr>
          <w:p w14:paraId="10743A6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5F1596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 849,74</w:t>
            </w:r>
          </w:p>
        </w:tc>
        <w:tc>
          <w:tcPr>
            <w:tcW w:w="1843" w:type="dxa"/>
            <w:noWrap/>
            <w:vAlign w:val="bottom"/>
          </w:tcPr>
          <w:p w14:paraId="26FEE7E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69 780,44</w:t>
            </w:r>
          </w:p>
        </w:tc>
        <w:tc>
          <w:tcPr>
            <w:tcW w:w="1701" w:type="dxa"/>
            <w:noWrap/>
            <w:vAlign w:val="bottom"/>
          </w:tcPr>
          <w:p w14:paraId="1C12966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60 298,90</w:t>
            </w:r>
          </w:p>
        </w:tc>
      </w:tr>
      <w:tr w:rsidR="00E30086" w:rsidRPr="00363BEA" w14:paraId="460E851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9A2555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приобретение медикаментов и изделий медицинского назначения (организация обеспечения медикаментами и изделиями медицинского назначения) в муниципальных дошкольных образовательных учреждениях</w:t>
            </w:r>
          </w:p>
        </w:tc>
        <w:tc>
          <w:tcPr>
            <w:tcW w:w="1701" w:type="dxa"/>
            <w:noWrap/>
            <w:vAlign w:val="bottom"/>
          </w:tcPr>
          <w:p w14:paraId="63B1607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011</w:t>
            </w:r>
          </w:p>
        </w:tc>
        <w:tc>
          <w:tcPr>
            <w:tcW w:w="1134" w:type="dxa"/>
            <w:noWrap/>
            <w:vAlign w:val="bottom"/>
          </w:tcPr>
          <w:p w14:paraId="26CDCDE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061049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00,00</w:t>
            </w:r>
          </w:p>
        </w:tc>
        <w:tc>
          <w:tcPr>
            <w:tcW w:w="1843" w:type="dxa"/>
            <w:noWrap/>
            <w:vAlign w:val="bottom"/>
          </w:tcPr>
          <w:p w14:paraId="64FAD1E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55,00</w:t>
            </w:r>
          </w:p>
        </w:tc>
        <w:tc>
          <w:tcPr>
            <w:tcW w:w="1701" w:type="dxa"/>
            <w:noWrap/>
            <w:vAlign w:val="bottom"/>
          </w:tcPr>
          <w:p w14:paraId="05526C3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10,00</w:t>
            </w:r>
          </w:p>
        </w:tc>
      </w:tr>
      <w:tr w:rsidR="00E30086" w:rsidRPr="00363BEA" w14:paraId="04DDF37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615DBD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FA092C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011</w:t>
            </w:r>
          </w:p>
        </w:tc>
        <w:tc>
          <w:tcPr>
            <w:tcW w:w="1134" w:type="dxa"/>
            <w:noWrap/>
            <w:vAlign w:val="bottom"/>
          </w:tcPr>
          <w:p w14:paraId="4E2D141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269CC1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00,00</w:t>
            </w:r>
          </w:p>
        </w:tc>
        <w:tc>
          <w:tcPr>
            <w:tcW w:w="1843" w:type="dxa"/>
            <w:noWrap/>
            <w:vAlign w:val="bottom"/>
          </w:tcPr>
          <w:p w14:paraId="1FC77E9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55,00</w:t>
            </w:r>
          </w:p>
        </w:tc>
        <w:tc>
          <w:tcPr>
            <w:tcW w:w="1701" w:type="dxa"/>
            <w:noWrap/>
            <w:vAlign w:val="bottom"/>
          </w:tcPr>
          <w:p w14:paraId="4350912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710,00</w:t>
            </w:r>
          </w:p>
        </w:tc>
      </w:tr>
      <w:tr w:rsidR="00E30086" w:rsidRPr="00363BEA" w14:paraId="3BB7B73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1D1013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питание детей (членов семьи, призванных по мобилизации, либо заключивших контракт о добровольном содействии в выполнении задач, возложенных на Вооруженные силы РФ) в детских дошкольных образовательных учреждениях</w:t>
            </w:r>
          </w:p>
        </w:tc>
        <w:tc>
          <w:tcPr>
            <w:tcW w:w="1701" w:type="dxa"/>
            <w:noWrap/>
            <w:vAlign w:val="bottom"/>
          </w:tcPr>
          <w:p w14:paraId="5A2808D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481</w:t>
            </w:r>
          </w:p>
        </w:tc>
        <w:tc>
          <w:tcPr>
            <w:tcW w:w="1134" w:type="dxa"/>
            <w:noWrap/>
            <w:vAlign w:val="bottom"/>
          </w:tcPr>
          <w:p w14:paraId="4CE8485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62B435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8 320,00</w:t>
            </w:r>
          </w:p>
        </w:tc>
        <w:tc>
          <w:tcPr>
            <w:tcW w:w="1843" w:type="dxa"/>
            <w:noWrap/>
            <w:vAlign w:val="bottom"/>
          </w:tcPr>
          <w:p w14:paraId="44C21F8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3 112,00</w:t>
            </w:r>
          </w:p>
        </w:tc>
        <w:tc>
          <w:tcPr>
            <w:tcW w:w="1701" w:type="dxa"/>
            <w:noWrap/>
            <w:vAlign w:val="bottom"/>
          </w:tcPr>
          <w:p w14:paraId="663FE16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7 904,00</w:t>
            </w:r>
          </w:p>
        </w:tc>
      </w:tr>
      <w:tr w:rsidR="00E30086" w:rsidRPr="00363BEA" w14:paraId="7C838B3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1FD722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312327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481</w:t>
            </w:r>
          </w:p>
        </w:tc>
        <w:tc>
          <w:tcPr>
            <w:tcW w:w="1134" w:type="dxa"/>
            <w:noWrap/>
            <w:vAlign w:val="bottom"/>
          </w:tcPr>
          <w:p w14:paraId="2C25E9D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4588162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8 320,00</w:t>
            </w:r>
          </w:p>
        </w:tc>
        <w:tc>
          <w:tcPr>
            <w:tcW w:w="1843" w:type="dxa"/>
            <w:noWrap/>
            <w:vAlign w:val="bottom"/>
          </w:tcPr>
          <w:p w14:paraId="10C6891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3 112,00</w:t>
            </w:r>
          </w:p>
        </w:tc>
        <w:tc>
          <w:tcPr>
            <w:tcW w:w="1701" w:type="dxa"/>
            <w:noWrap/>
            <w:vAlign w:val="bottom"/>
          </w:tcPr>
          <w:p w14:paraId="2B87318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7 904,00</w:t>
            </w:r>
          </w:p>
        </w:tc>
      </w:tr>
      <w:tr w:rsidR="00E30086" w:rsidRPr="00363BEA" w14:paraId="71042DD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D7FA26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Возмещение стоимости питания в детских дошкольных учреждениях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04862DE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482</w:t>
            </w:r>
          </w:p>
        </w:tc>
        <w:tc>
          <w:tcPr>
            <w:tcW w:w="1134" w:type="dxa"/>
            <w:noWrap/>
            <w:vAlign w:val="bottom"/>
          </w:tcPr>
          <w:p w14:paraId="2A9B9A4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E7AB22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2 560,00</w:t>
            </w:r>
          </w:p>
        </w:tc>
        <w:tc>
          <w:tcPr>
            <w:tcW w:w="1843" w:type="dxa"/>
            <w:noWrap/>
            <w:vAlign w:val="bottom"/>
          </w:tcPr>
          <w:p w14:paraId="3411F8A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97 246,00</w:t>
            </w:r>
          </w:p>
        </w:tc>
        <w:tc>
          <w:tcPr>
            <w:tcW w:w="1701" w:type="dxa"/>
            <w:noWrap/>
            <w:vAlign w:val="bottom"/>
          </w:tcPr>
          <w:p w14:paraId="307E1BF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81 932,00</w:t>
            </w:r>
          </w:p>
        </w:tc>
      </w:tr>
      <w:tr w:rsidR="00E30086" w:rsidRPr="00363BEA" w14:paraId="041D920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85EAFA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3845AF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482</w:t>
            </w:r>
          </w:p>
        </w:tc>
        <w:tc>
          <w:tcPr>
            <w:tcW w:w="1134" w:type="dxa"/>
            <w:noWrap/>
            <w:vAlign w:val="bottom"/>
          </w:tcPr>
          <w:p w14:paraId="37A2F81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0214917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12 560,00</w:t>
            </w:r>
          </w:p>
        </w:tc>
        <w:tc>
          <w:tcPr>
            <w:tcW w:w="1843" w:type="dxa"/>
            <w:noWrap/>
            <w:vAlign w:val="bottom"/>
          </w:tcPr>
          <w:p w14:paraId="6A1CD5B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97 246,00</w:t>
            </w:r>
          </w:p>
        </w:tc>
        <w:tc>
          <w:tcPr>
            <w:tcW w:w="1701" w:type="dxa"/>
            <w:noWrap/>
            <w:vAlign w:val="bottom"/>
          </w:tcPr>
          <w:p w14:paraId="6F3FF81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81 932,00</w:t>
            </w:r>
          </w:p>
        </w:tc>
      </w:tr>
      <w:tr w:rsidR="00E30086" w:rsidRPr="00363BEA" w14:paraId="5717873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D78D4C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дошкольными образовательными учреждениями (в части уплаты налога на имущество и транспортного налога)</w:t>
            </w:r>
          </w:p>
        </w:tc>
        <w:tc>
          <w:tcPr>
            <w:tcW w:w="1701" w:type="dxa"/>
            <w:noWrap/>
            <w:vAlign w:val="bottom"/>
          </w:tcPr>
          <w:p w14:paraId="1F87271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620</w:t>
            </w:r>
          </w:p>
        </w:tc>
        <w:tc>
          <w:tcPr>
            <w:tcW w:w="1134" w:type="dxa"/>
            <w:noWrap/>
            <w:vAlign w:val="bottom"/>
          </w:tcPr>
          <w:p w14:paraId="1EF366B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AB8274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3 318,65</w:t>
            </w:r>
          </w:p>
        </w:tc>
        <w:tc>
          <w:tcPr>
            <w:tcW w:w="1843" w:type="dxa"/>
            <w:noWrap/>
            <w:vAlign w:val="bottom"/>
          </w:tcPr>
          <w:p w14:paraId="05C80D3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4 000,00</w:t>
            </w:r>
          </w:p>
        </w:tc>
        <w:tc>
          <w:tcPr>
            <w:tcW w:w="1701" w:type="dxa"/>
            <w:noWrap/>
            <w:vAlign w:val="bottom"/>
          </w:tcPr>
          <w:p w14:paraId="66AEB30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8 000,00</w:t>
            </w:r>
          </w:p>
        </w:tc>
      </w:tr>
      <w:tr w:rsidR="00E30086" w:rsidRPr="00363BEA" w14:paraId="69C8A79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CAAF0C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4E37A5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10620</w:t>
            </w:r>
          </w:p>
        </w:tc>
        <w:tc>
          <w:tcPr>
            <w:tcW w:w="1134" w:type="dxa"/>
            <w:noWrap/>
            <w:vAlign w:val="bottom"/>
          </w:tcPr>
          <w:p w14:paraId="25D99EC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28ADB24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3 318,65</w:t>
            </w:r>
          </w:p>
        </w:tc>
        <w:tc>
          <w:tcPr>
            <w:tcW w:w="1843" w:type="dxa"/>
            <w:noWrap/>
            <w:vAlign w:val="bottom"/>
          </w:tcPr>
          <w:p w14:paraId="2A9C3FA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4 000,00</w:t>
            </w:r>
          </w:p>
        </w:tc>
        <w:tc>
          <w:tcPr>
            <w:tcW w:w="1701" w:type="dxa"/>
            <w:noWrap/>
            <w:vAlign w:val="bottom"/>
          </w:tcPr>
          <w:p w14:paraId="4742D3E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8 000,00</w:t>
            </w:r>
          </w:p>
        </w:tc>
      </w:tr>
      <w:tr w:rsidR="00E30086" w:rsidRPr="00363BEA" w14:paraId="28409F5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1D19E0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noWrap/>
            <w:vAlign w:val="bottom"/>
          </w:tcPr>
          <w:p w14:paraId="71A7398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76700</w:t>
            </w:r>
          </w:p>
        </w:tc>
        <w:tc>
          <w:tcPr>
            <w:tcW w:w="1134" w:type="dxa"/>
            <w:noWrap/>
            <w:vAlign w:val="bottom"/>
          </w:tcPr>
          <w:p w14:paraId="375777A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195A90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307 300,00</w:t>
            </w:r>
          </w:p>
        </w:tc>
        <w:tc>
          <w:tcPr>
            <w:tcW w:w="1843" w:type="dxa"/>
            <w:noWrap/>
            <w:vAlign w:val="bottom"/>
          </w:tcPr>
          <w:p w14:paraId="5581E18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305 000,00</w:t>
            </w:r>
          </w:p>
        </w:tc>
        <w:tc>
          <w:tcPr>
            <w:tcW w:w="1701" w:type="dxa"/>
            <w:noWrap/>
            <w:vAlign w:val="bottom"/>
          </w:tcPr>
          <w:p w14:paraId="72B5170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305 000,00</w:t>
            </w:r>
          </w:p>
        </w:tc>
      </w:tr>
      <w:tr w:rsidR="00E30086" w:rsidRPr="00363BEA" w14:paraId="7805B7C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22C960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13838B5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76700</w:t>
            </w:r>
          </w:p>
        </w:tc>
        <w:tc>
          <w:tcPr>
            <w:tcW w:w="1134" w:type="dxa"/>
            <w:noWrap/>
            <w:vAlign w:val="bottom"/>
          </w:tcPr>
          <w:p w14:paraId="38846BE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4B2D6A9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307 300,00</w:t>
            </w:r>
          </w:p>
        </w:tc>
        <w:tc>
          <w:tcPr>
            <w:tcW w:w="1843" w:type="dxa"/>
            <w:noWrap/>
            <w:vAlign w:val="bottom"/>
          </w:tcPr>
          <w:p w14:paraId="285E261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305 000,00</w:t>
            </w:r>
          </w:p>
        </w:tc>
        <w:tc>
          <w:tcPr>
            <w:tcW w:w="1701" w:type="dxa"/>
            <w:noWrap/>
            <w:vAlign w:val="bottom"/>
          </w:tcPr>
          <w:p w14:paraId="3EE87CB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 305 000,00</w:t>
            </w:r>
          </w:p>
        </w:tc>
      </w:tr>
      <w:tr w:rsidR="00E30086" w:rsidRPr="00363BEA" w14:paraId="10F91FC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E67F65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noWrap/>
            <w:vAlign w:val="bottom"/>
          </w:tcPr>
          <w:p w14:paraId="4562C9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76900</w:t>
            </w:r>
          </w:p>
        </w:tc>
        <w:tc>
          <w:tcPr>
            <w:tcW w:w="1134" w:type="dxa"/>
            <w:noWrap/>
            <w:vAlign w:val="bottom"/>
          </w:tcPr>
          <w:p w14:paraId="79CE19B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2BE9B4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  <w:tc>
          <w:tcPr>
            <w:tcW w:w="1843" w:type="dxa"/>
            <w:noWrap/>
            <w:vAlign w:val="bottom"/>
          </w:tcPr>
          <w:p w14:paraId="1557425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  <w:tc>
          <w:tcPr>
            <w:tcW w:w="1701" w:type="dxa"/>
            <w:noWrap/>
            <w:vAlign w:val="bottom"/>
          </w:tcPr>
          <w:p w14:paraId="4F97E35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</w:tr>
      <w:tr w:rsidR="00E30086" w:rsidRPr="00363BEA" w14:paraId="175BDFF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044DE5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2D12D9F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76900</w:t>
            </w:r>
          </w:p>
        </w:tc>
        <w:tc>
          <w:tcPr>
            <w:tcW w:w="1134" w:type="dxa"/>
            <w:noWrap/>
            <w:vAlign w:val="bottom"/>
          </w:tcPr>
          <w:p w14:paraId="4741C10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409849D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  <w:tc>
          <w:tcPr>
            <w:tcW w:w="1843" w:type="dxa"/>
            <w:noWrap/>
            <w:vAlign w:val="bottom"/>
          </w:tcPr>
          <w:p w14:paraId="2D55C4C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  <w:tc>
          <w:tcPr>
            <w:tcW w:w="1701" w:type="dxa"/>
            <w:noWrap/>
            <w:vAlign w:val="bottom"/>
          </w:tcPr>
          <w:p w14:paraId="4E6BC47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3 109,92</w:t>
            </w:r>
          </w:p>
        </w:tc>
      </w:tr>
      <w:tr w:rsidR="00E30086" w:rsidRPr="00363BEA" w14:paraId="767C2C3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AABFA6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noWrap/>
            <w:vAlign w:val="bottom"/>
          </w:tcPr>
          <w:p w14:paraId="72B2C61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78750</w:t>
            </w:r>
          </w:p>
        </w:tc>
        <w:tc>
          <w:tcPr>
            <w:tcW w:w="1134" w:type="dxa"/>
            <w:noWrap/>
            <w:vAlign w:val="bottom"/>
          </w:tcPr>
          <w:p w14:paraId="4F665D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528C48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6 659,28</w:t>
            </w:r>
          </w:p>
        </w:tc>
        <w:tc>
          <w:tcPr>
            <w:tcW w:w="1843" w:type="dxa"/>
            <w:noWrap/>
            <w:vAlign w:val="bottom"/>
          </w:tcPr>
          <w:p w14:paraId="280961F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31 424,20</w:t>
            </w:r>
          </w:p>
        </w:tc>
        <w:tc>
          <w:tcPr>
            <w:tcW w:w="1701" w:type="dxa"/>
            <w:noWrap/>
            <w:vAlign w:val="bottom"/>
          </w:tcPr>
          <w:p w14:paraId="0AFF12A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31 424,20</w:t>
            </w:r>
          </w:p>
        </w:tc>
      </w:tr>
      <w:tr w:rsidR="00E30086" w:rsidRPr="00363BEA" w14:paraId="296CD43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4B8609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05E666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78750</w:t>
            </w:r>
          </w:p>
        </w:tc>
        <w:tc>
          <w:tcPr>
            <w:tcW w:w="1134" w:type="dxa"/>
            <w:noWrap/>
            <w:vAlign w:val="bottom"/>
          </w:tcPr>
          <w:p w14:paraId="408A9C2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2095B39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6 659,28</w:t>
            </w:r>
          </w:p>
        </w:tc>
        <w:tc>
          <w:tcPr>
            <w:tcW w:w="1843" w:type="dxa"/>
            <w:noWrap/>
            <w:vAlign w:val="bottom"/>
          </w:tcPr>
          <w:p w14:paraId="2A16FF1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31 424,20</w:t>
            </w:r>
          </w:p>
        </w:tc>
        <w:tc>
          <w:tcPr>
            <w:tcW w:w="1701" w:type="dxa"/>
            <w:noWrap/>
            <w:vAlign w:val="bottom"/>
          </w:tcPr>
          <w:p w14:paraId="4F451CC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31 424,20</w:t>
            </w:r>
          </w:p>
        </w:tc>
      </w:tr>
      <w:tr w:rsidR="00E30086" w:rsidRPr="00363BEA" w14:paraId="06F4641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F15C2A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Достижение показателей деятельности</w:t>
            </w:r>
          </w:p>
        </w:tc>
        <w:tc>
          <w:tcPr>
            <w:tcW w:w="1701" w:type="dxa"/>
            <w:noWrap/>
            <w:vAlign w:val="bottom"/>
          </w:tcPr>
          <w:p w14:paraId="10D972D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79330</w:t>
            </w:r>
          </w:p>
        </w:tc>
        <w:tc>
          <w:tcPr>
            <w:tcW w:w="1134" w:type="dxa"/>
            <w:noWrap/>
            <w:vAlign w:val="bottom"/>
          </w:tcPr>
          <w:p w14:paraId="011834D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8B1056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8 007,96</w:t>
            </w:r>
          </w:p>
        </w:tc>
        <w:tc>
          <w:tcPr>
            <w:tcW w:w="1843" w:type="dxa"/>
            <w:noWrap/>
            <w:vAlign w:val="bottom"/>
          </w:tcPr>
          <w:p w14:paraId="5A29620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0A2F74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CD12C4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8AF7F6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2FB82DC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1 79330</w:t>
            </w:r>
          </w:p>
        </w:tc>
        <w:tc>
          <w:tcPr>
            <w:tcW w:w="1134" w:type="dxa"/>
            <w:noWrap/>
            <w:vAlign w:val="bottom"/>
          </w:tcPr>
          <w:p w14:paraId="47C053A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8550D6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8 007,96</w:t>
            </w:r>
          </w:p>
        </w:tc>
        <w:tc>
          <w:tcPr>
            <w:tcW w:w="1843" w:type="dxa"/>
            <w:noWrap/>
            <w:vAlign w:val="bottom"/>
          </w:tcPr>
          <w:p w14:paraId="31EFC79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6C8B4E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91C799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F9D882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Содействие развитию общего и дополнительного образования»</w:t>
            </w:r>
          </w:p>
        </w:tc>
        <w:tc>
          <w:tcPr>
            <w:tcW w:w="1701" w:type="dxa"/>
            <w:noWrap/>
            <w:vAlign w:val="bottom"/>
          </w:tcPr>
          <w:p w14:paraId="497BFAB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00000</w:t>
            </w:r>
          </w:p>
        </w:tc>
        <w:tc>
          <w:tcPr>
            <w:tcW w:w="1134" w:type="dxa"/>
            <w:noWrap/>
            <w:vAlign w:val="bottom"/>
          </w:tcPr>
          <w:p w14:paraId="344EC03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C3191A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1 201 293,26</w:t>
            </w:r>
          </w:p>
        </w:tc>
        <w:tc>
          <w:tcPr>
            <w:tcW w:w="1843" w:type="dxa"/>
            <w:noWrap/>
            <w:vAlign w:val="bottom"/>
          </w:tcPr>
          <w:p w14:paraId="24AD243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6 647 203,84</w:t>
            </w:r>
          </w:p>
        </w:tc>
        <w:tc>
          <w:tcPr>
            <w:tcW w:w="1701" w:type="dxa"/>
            <w:noWrap/>
            <w:vAlign w:val="bottom"/>
          </w:tcPr>
          <w:p w14:paraId="2153DB9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4 382 341,18</w:t>
            </w:r>
          </w:p>
        </w:tc>
      </w:tr>
      <w:tr w:rsidR="00E30086" w:rsidRPr="00363BEA" w14:paraId="7DA6653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470624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, на поддержку учреждений отрасли «Образование»</w:t>
            </w:r>
          </w:p>
        </w:tc>
        <w:tc>
          <w:tcPr>
            <w:tcW w:w="1701" w:type="dxa"/>
            <w:noWrap/>
            <w:vAlign w:val="bottom"/>
          </w:tcPr>
          <w:p w14:paraId="267622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06225</w:t>
            </w:r>
          </w:p>
        </w:tc>
        <w:tc>
          <w:tcPr>
            <w:tcW w:w="1134" w:type="dxa"/>
            <w:noWrap/>
            <w:vAlign w:val="bottom"/>
          </w:tcPr>
          <w:p w14:paraId="1D123AC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F66E0E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 301 659,90</w:t>
            </w:r>
          </w:p>
        </w:tc>
        <w:tc>
          <w:tcPr>
            <w:tcW w:w="1843" w:type="dxa"/>
            <w:noWrap/>
            <w:vAlign w:val="bottom"/>
          </w:tcPr>
          <w:p w14:paraId="08CFDA1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8EF413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FA690C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3853D8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5996426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06225</w:t>
            </w:r>
          </w:p>
        </w:tc>
        <w:tc>
          <w:tcPr>
            <w:tcW w:w="1134" w:type="dxa"/>
            <w:noWrap/>
            <w:vAlign w:val="bottom"/>
          </w:tcPr>
          <w:p w14:paraId="747D511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069CAEA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 301 659,90</w:t>
            </w:r>
          </w:p>
        </w:tc>
        <w:tc>
          <w:tcPr>
            <w:tcW w:w="1843" w:type="dxa"/>
            <w:noWrap/>
            <w:vAlign w:val="bottom"/>
          </w:tcPr>
          <w:p w14:paraId="43E4373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5274C4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91E934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40C9FE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общеобразовательными организациями</w:t>
            </w:r>
          </w:p>
        </w:tc>
        <w:tc>
          <w:tcPr>
            <w:tcW w:w="1701" w:type="dxa"/>
            <w:noWrap/>
            <w:vAlign w:val="bottom"/>
          </w:tcPr>
          <w:p w14:paraId="535EF53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00</w:t>
            </w:r>
          </w:p>
        </w:tc>
        <w:tc>
          <w:tcPr>
            <w:tcW w:w="1134" w:type="dxa"/>
            <w:noWrap/>
            <w:vAlign w:val="bottom"/>
          </w:tcPr>
          <w:p w14:paraId="7CF26E2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B790EA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616 268,48</w:t>
            </w:r>
          </w:p>
        </w:tc>
        <w:tc>
          <w:tcPr>
            <w:tcW w:w="1843" w:type="dxa"/>
            <w:noWrap/>
            <w:vAlign w:val="bottom"/>
          </w:tcPr>
          <w:p w14:paraId="6E34354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325 494,86</w:t>
            </w:r>
          </w:p>
        </w:tc>
        <w:tc>
          <w:tcPr>
            <w:tcW w:w="1701" w:type="dxa"/>
            <w:noWrap/>
            <w:vAlign w:val="bottom"/>
          </w:tcPr>
          <w:p w14:paraId="63ED7E9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6 915 245,05</w:t>
            </w:r>
          </w:p>
        </w:tc>
      </w:tr>
      <w:tr w:rsidR="00E30086" w:rsidRPr="00363BEA" w14:paraId="07DCCB5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5046FD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642962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00</w:t>
            </w:r>
          </w:p>
        </w:tc>
        <w:tc>
          <w:tcPr>
            <w:tcW w:w="1134" w:type="dxa"/>
            <w:noWrap/>
            <w:vAlign w:val="bottom"/>
          </w:tcPr>
          <w:p w14:paraId="2386CE8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05ADD6A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616 268,48</w:t>
            </w:r>
          </w:p>
        </w:tc>
        <w:tc>
          <w:tcPr>
            <w:tcW w:w="1843" w:type="dxa"/>
            <w:noWrap/>
            <w:vAlign w:val="bottom"/>
          </w:tcPr>
          <w:p w14:paraId="791094B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325 494,86</w:t>
            </w:r>
          </w:p>
        </w:tc>
        <w:tc>
          <w:tcPr>
            <w:tcW w:w="1701" w:type="dxa"/>
            <w:noWrap/>
            <w:vAlign w:val="bottom"/>
          </w:tcPr>
          <w:p w14:paraId="0C2523D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6 915 245,05</w:t>
            </w:r>
          </w:p>
        </w:tc>
      </w:tr>
      <w:tr w:rsidR="00E30086" w:rsidRPr="00363BEA" w14:paraId="3E0AB48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C71B97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соответствие требованиям федерального государственного стандарта, санитарным нормам и правилам, требованиям противопожарной безопасности в муниципальных общеобразовательных организациях</w:t>
            </w:r>
          </w:p>
        </w:tc>
        <w:tc>
          <w:tcPr>
            <w:tcW w:w="1701" w:type="dxa"/>
            <w:noWrap/>
            <w:vAlign w:val="bottom"/>
          </w:tcPr>
          <w:p w14:paraId="71E4396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10</w:t>
            </w:r>
          </w:p>
        </w:tc>
        <w:tc>
          <w:tcPr>
            <w:tcW w:w="1134" w:type="dxa"/>
            <w:noWrap/>
            <w:vAlign w:val="bottom"/>
          </w:tcPr>
          <w:p w14:paraId="5B7A3ED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BC8A61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165 631,42</w:t>
            </w:r>
          </w:p>
        </w:tc>
        <w:tc>
          <w:tcPr>
            <w:tcW w:w="1843" w:type="dxa"/>
            <w:noWrap/>
            <w:vAlign w:val="bottom"/>
          </w:tcPr>
          <w:p w14:paraId="5B98120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829 641,09</w:t>
            </w:r>
          </w:p>
        </w:tc>
        <w:tc>
          <w:tcPr>
            <w:tcW w:w="1701" w:type="dxa"/>
            <w:noWrap/>
            <w:vAlign w:val="bottom"/>
          </w:tcPr>
          <w:p w14:paraId="73F94CF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757 086,20</w:t>
            </w:r>
          </w:p>
        </w:tc>
      </w:tr>
      <w:tr w:rsidR="00E30086" w:rsidRPr="00363BEA" w14:paraId="0EAA4F2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BBCE21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583A123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10</w:t>
            </w:r>
          </w:p>
        </w:tc>
        <w:tc>
          <w:tcPr>
            <w:tcW w:w="1134" w:type="dxa"/>
            <w:noWrap/>
            <w:vAlign w:val="bottom"/>
          </w:tcPr>
          <w:p w14:paraId="46D90EC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101A04B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165 631,42</w:t>
            </w:r>
          </w:p>
        </w:tc>
        <w:tc>
          <w:tcPr>
            <w:tcW w:w="1843" w:type="dxa"/>
            <w:noWrap/>
            <w:vAlign w:val="bottom"/>
          </w:tcPr>
          <w:p w14:paraId="5133174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829 641,09</w:t>
            </w:r>
          </w:p>
        </w:tc>
        <w:tc>
          <w:tcPr>
            <w:tcW w:w="1701" w:type="dxa"/>
            <w:noWrap/>
            <w:vAlign w:val="bottom"/>
          </w:tcPr>
          <w:p w14:paraId="3010C6E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757 086,20</w:t>
            </w:r>
          </w:p>
        </w:tc>
      </w:tr>
      <w:tr w:rsidR="00E30086" w:rsidRPr="00363BEA" w14:paraId="3FBCF43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6AC35F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приобретение медикаментов и изделий медицинского назначения (организация обеспечения медикаментами и изделиями медицинского назначения) в муниципальных общеобразовательных учреждениях</w:t>
            </w:r>
          </w:p>
        </w:tc>
        <w:tc>
          <w:tcPr>
            <w:tcW w:w="1701" w:type="dxa"/>
            <w:noWrap/>
            <w:vAlign w:val="bottom"/>
          </w:tcPr>
          <w:p w14:paraId="079FC6B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11</w:t>
            </w:r>
          </w:p>
        </w:tc>
        <w:tc>
          <w:tcPr>
            <w:tcW w:w="1134" w:type="dxa"/>
            <w:noWrap/>
            <w:vAlign w:val="bottom"/>
          </w:tcPr>
          <w:p w14:paraId="1796F68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57B8A2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896,00</w:t>
            </w:r>
          </w:p>
        </w:tc>
        <w:tc>
          <w:tcPr>
            <w:tcW w:w="1843" w:type="dxa"/>
            <w:noWrap/>
            <w:vAlign w:val="bottom"/>
          </w:tcPr>
          <w:p w14:paraId="3F6FEB7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773,60</w:t>
            </w:r>
          </w:p>
        </w:tc>
        <w:tc>
          <w:tcPr>
            <w:tcW w:w="1701" w:type="dxa"/>
            <w:noWrap/>
            <w:vAlign w:val="bottom"/>
          </w:tcPr>
          <w:p w14:paraId="43A8D9E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651,20</w:t>
            </w:r>
          </w:p>
        </w:tc>
      </w:tr>
      <w:tr w:rsidR="00E30086" w:rsidRPr="00363BEA" w14:paraId="74EFEA5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EF1FF1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34D484D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11</w:t>
            </w:r>
          </w:p>
        </w:tc>
        <w:tc>
          <w:tcPr>
            <w:tcW w:w="1134" w:type="dxa"/>
            <w:noWrap/>
            <w:vAlign w:val="bottom"/>
          </w:tcPr>
          <w:p w14:paraId="57F8809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3694CC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896,00</w:t>
            </w:r>
          </w:p>
        </w:tc>
        <w:tc>
          <w:tcPr>
            <w:tcW w:w="1843" w:type="dxa"/>
            <w:noWrap/>
            <w:vAlign w:val="bottom"/>
          </w:tcPr>
          <w:p w14:paraId="29B39C8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773,60</w:t>
            </w:r>
          </w:p>
        </w:tc>
        <w:tc>
          <w:tcPr>
            <w:tcW w:w="1701" w:type="dxa"/>
            <w:noWrap/>
            <w:vAlign w:val="bottom"/>
          </w:tcPr>
          <w:p w14:paraId="6A87C07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 651,20</w:t>
            </w:r>
          </w:p>
        </w:tc>
      </w:tr>
      <w:tr w:rsidR="00E30086" w:rsidRPr="00363BEA" w14:paraId="5BFB454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2FD627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медицинский осмотр работников в муниципальных общеобразовательных учреждениях</w:t>
            </w:r>
          </w:p>
        </w:tc>
        <w:tc>
          <w:tcPr>
            <w:tcW w:w="1701" w:type="dxa"/>
            <w:noWrap/>
            <w:vAlign w:val="bottom"/>
          </w:tcPr>
          <w:p w14:paraId="3DB77A3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12</w:t>
            </w:r>
          </w:p>
        </w:tc>
        <w:tc>
          <w:tcPr>
            <w:tcW w:w="1134" w:type="dxa"/>
            <w:noWrap/>
            <w:vAlign w:val="bottom"/>
          </w:tcPr>
          <w:p w14:paraId="42D8B46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E8C8E4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88 677,00</w:t>
            </w:r>
          </w:p>
        </w:tc>
        <w:tc>
          <w:tcPr>
            <w:tcW w:w="1843" w:type="dxa"/>
            <w:noWrap/>
            <w:vAlign w:val="bottom"/>
          </w:tcPr>
          <w:p w14:paraId="413B3DF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447 680,00</w:t>
            </w:r>
          </w:p>
        </w:tc>
        <w:tc>
          <w:tcPr>
            <w:tcW w:w="1701" w:type="dxa"/>
            <w:noWrap/>
            <w:vAlign w:val="bottom"/>
          </w:tcPr>
          <w:p w14:paraId="18C5167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410 560,00</w:t>
            </w:r>
          </w:p>
        </w:tc>
      </w:tr>
      <w:tr w:rsidR="00E30086" w:rsidRPr="00363BEA" w14:paraId="6332434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19E305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3CB0D77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12</w:t>
            </w:r>
          </w:p>
        </w:tc>
        <w:tc>
          <w:tcPr>
            <w:tcW w:w="1134" w:type="dxa"/>
            <w:noWrap/>
            <w:vAlign w:val="bottom"/>
          </w:tcPr>
          <w:p w14:paraId="6745C41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A81AA5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88 677,00</w:t>
            </w:r>
          </w:p>
        </w:tc>
        <w:tc>
          <w:tcPr>
            <w:tcW w:w="1843" w:type="dxa"/>
            <w:noWrap/>
            <w:vAlign w:val="bottom"/>
          </w:tcPr>
          <w:p w14:paraId="5B706D3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447 680,00</w:t>
            </w:r>
          </w:p>
        </w:tc>
        <w:tc>
          <w:tcPr>
            <w:tcW w:w="1701" w:type="dxa"/>
            <w:noWrap/>
            <w:vAlign w:val="bottom"/>
          </w:tcPr>
          <w:p w14:paraId="031BF92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410 560,00</w:t>
            </w:r>
          </w:p>
        </w:tc>
      </w:tr>
      <w:tr w:rsidR="00E30086" w:rsidRPr="00363BEA" w14:paraId="26CEE2D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A4AF8A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на оснащение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701" w:type="dxa"/>
            <w:noWrap/>
            <w:vAlign w:val="bottom"/>
          </w:tcPr>
          <w:p w14:paraId="4931AF3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20</w:t>
            </w:r>
          </w:p>
        </w:tc>
        <w:tc>
          <w:tcPr>
            <w:tcW w:w="1134" w:type="dxa"/>
            <w:noWrap/>
            <w:vAlign w:val="bottom"/>
          </w:tcPr>
          <w:p w14:paraId="121C236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C861BE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4 919,04</w:t>
            </w:r>
          </w:p>
        </w:tc>
        <w:tc>
          <w:tcPr>
            <w:tcW w:w="1843" w:type="dxa"/>
            <w:noWrap/>
            <w:vAlign w:val="bottom"/>
          </w:tcPr>
          <w:p w14:paraId="1FE83FD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BE5B7F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F15513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9E1D5E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17D70F4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020</w:t>
            </w:r>
          </w:p>
        </w:tc>
        <w:tc>
          <w:tcPr>
            <w:tcW w:w="1134" w:type="dxa"/>
            <w:noWrap/>
            <w:vAlign w:val="bottom"/>
          </w:tcPr>
          <w:p w14:paraId="3071D7E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1A74B33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4 919,04</w:t>
            </w:r>
          </w:p>
        </w:tc>
        <w:tc>
          <w:tcPr>
            <w:tcW w:w="1843" w:type="dxa"/>
            <w:noWrap/>
            <w:vAlign w:val="bottom"/>
          </w:tcPr>
          <w:p w14:paraId="0A0B962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98C1BD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972A85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FD873E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одержание  мест в образовательных организациях различных типов для реализации дополнительных общеобразовательных программ всех направленностей за счет средств местного бюджета.</w:t>
            </w:r>
          </w:p>
        </w:tc>
        <w:tc>
          <w:tcPr>
            <w:tcW w:w="1701" w:type="dxa"/>
            <w:noWrap/>
            <w:vAlign w:val="bottom"/>
          </w:tcPr>
          <w:p w14:paraId="6DE454F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150</w:t>
            </w:r>
          </w:p>
        </w:tc>
        <w:tc>
          <w:tcPr>
            <w:tcW w:w="1134" w:type="dxa"/>
            <w:noWrap/>
            <w:vAlign w:val="bottom"/>
          </w:tcPr>
          <w:p w14:paraId="6B9C69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A99E14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6 113,58</w:t>
            </w:r>
          </w:p>
        </w:tc>
        <w:tc>
          <w:tcPr>
            <w:tcW w:w="1843" w:type="dxa"/>
            <w:noWrap/>
            <w:vAlign w:val="bottom"/>
          </w:tcPr>
          <w:p w14:paraId="2C65263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29 771,32</w:t>
            </w:r>
          </w:p>
        </w:tc>
        <w:tc>
          <w:tcPr>
            <w:tcW w:w="1701" w:type="dxa"/>
            <w:noWrap/>
            <w:vAlign w:val="bottom"/>
          </w:tcPr>
          <w:p w14:paraId="3F7793E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21 315,65</w:t>
            </w:r>
          </w:p>
        </w:tc>
      </w:tr>
      <w:tr w:rsidR="00E30086" w:rsidRPr="00363BEA" w14:paraId="5BA9841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EAFEE4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E545B1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150</w:t>
            </w:r>
          </w:p>
        </w:tc>
        <w:tc>
          <w:tcPr>
            <w:tcW w:w="1134" w:type="dxa"/>
            <w:noWrap/>
            <w:vAlign w:val="bottom"/>
          </w:tcPr>
          <w:p w14:paraId="3536E6E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164527A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6 113,58</w:t>
            </w:r>
          </w:p>
        </w:tc>
        <w:tc>
          <w:tcPr>
            <w:tcW w:w="1843" w:type="dxa"/>
            <w:noWrap/>
            <w:vAlign w:val="bottom"/>
          </w:tcPr>
          <w:p w14:paraId="760DFAB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29 771,32</w:t>
            </w:r>
          </w:p>
        </w:tc>
        <w:tc>
          <w:tcPr>
            <w:tcW w:w="1701" w:type="dxa"/>
            <w:noWrap/>
            <w:vAlign w:val="bottom"/>
          </w:tcPr>
          <w:p w14:paraId="115742C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21 315,65</w:t>
            </w:r>
          </w:p>
        </w:tc>
      </w:tr>
      <w:tr w:rsidR="00E30086" w:rsidRPr="00363BEA" w14:paraId="1E52A12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13E32B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реализацию проекта по созданию профильных мастерских в сельских школах</w:t>
            </w:r>
          </w:p>
        </w:tc>
        <w:tc>
          <w:tcPr>
            <w:tcW w:w="1701" w:type="dxa"/>
            <w:noWrap/>
            <w:vAlign w:val="bottom"/>
          </w:tcPr>
          <w:p w14:paraId="1A2D4D3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151</w:t>
            </w:r>
          </w:p>
        </w:tc>
        <w:tc>
          <w:tcPr>
            <w:tcW w:w="1134" w:type="dxa"/>
            <w:noWrap/>
            <w:vAlign w:val="bottom"/>
          </w:tcPr>
          <w:p w14:paraId="56F7CE3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BAEACE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4 978,72</w:t>
            </w:r>
          </w:p>
        </w:tc>
        <w:tc>
          <w:tcPr>
            <w:tcW w:w="1843" w:type="dxa"/>
            <w:noWrap/>
            <w:vAlign w:val="bottom"/>
          </w:tcPr>
          <w:p w14:paraId="772D12F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4 010,37</w:t>
            </w:r>
          </w:p>
        </w:tc>
        <w:tc>
          <w:tcPr>
            <w:tcW w:w="1701" w:type="dxa"/>
            <w:noWrap/>
            <w:vAlign w:val="bottom"/>
          </w:tcPr>
          <w:p w14:paraId="173D1B7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9 054,75</w:t>
            </w:r>
          </w:p>
        </w:tc>
      </w:tr>
      <w:tr w:rsidR="00E30086" w:rsidRPr="00363BEA" w14:paraId="13742B7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2FE477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50086D5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151</w:t>
            </w:r>
          </w:p>
        </w:tc>
        <w:tc>
          <w:tcPr>
            <w:tcW w:w="1134" w:type="dxa"/>
            <w:noWrap/>
            <w:vAlign w:val="bottom"/>
          </w:tcPr>
          <w:p w14:paraId="6E572C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21475D9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4 978,72</w:t>
            </w:r>
          </w:p>
        </w:tc>
        <w:tc>
          <w:tcPr>
            <w:tcW w:w="1843" w:type="dxa"/>
            <w:noWrap/>
            <w:vAlign w:val="bottom"/>
          </w:tcPr>
          <w:p w14:paraId="49DE6B8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4 010,37</w:t>
            </w:r>
          </w:p>
        </w:tc>
        <w:tc>
          <w:tcPr>
            <w:tcW w:w="1701" w:type="dxa"/>
            <w:noWrap/>
            <w:vAlign w:val="bottom"/>
          </w:tcPr>
          <w:p w14:paraId="74D1108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9 054,75</w:t>
            </w:r>
          </w:p>
        </w:tc>
      </w:tr>
      <w:tr w:rsidR="00E30086" w:rsidRPr="00363BEA" w14:paraId="07D6BFA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AB44A0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питание детей (членов семьи, призванных по мобилизации, либо заключивших контракт о добровольном содействии в выполнении задач, возложенных на Вооруженные силы РФ) в общеобразовательных учреждениях</w:t>
            </w:r>
          </w:p>
        </w:tc>
        <w:tc>
          <w:tcPr>
            <w:tcW w:w="1701" w:type="dxa"/>
            <w:noWrap/>
            <w:vAlign w:val="bottom"/>
          </w:tcPr>
          <w:p w14:paraId="2188A1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481</w:t>
            </w:r>
          </w:p>
        </w:tc>
        <w:tc>
          <w:tcPr>
            <w:tcW w:w="1134" w:type="dxa"/>
            <w:noWrap/>
            <w:vAlign w:val="bottom"/>
          </w:tcPr>
          <w:p w14:paraId="119CCCE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76DE70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58 400,00</w:t>
            </w:r>
          </w:p>
        </w:tc>
        <w:tc>
          <w:tcPr>
            <w:tcW w:w="1843" w:type="dxa"/>
            <w:noWrap/>
            <w:vAlign w:val="bottom"/>
          </w:tcPr>
          <w:p w14:paraId="5E43DB7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9 440,00</w:t>
            </w:r>
          </w:p>
        </w:tc>
        <w:tc>
          <w:tcPr>
            <w:tcW w:w="1701" w:type="dxa"/>
            <w:noWrap/>
            <w:vAlign w:val="bottom"/>
          </w:tcPr>
          <w:p w14:paraId="6C4756B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0 480,00</w:t>
            </w:r>
          </w:p>
        </w:tc>
      </w:tr>
      <w:tr w:rsidR="00E30086" w:rsidRPr="00363BEA" w14:paraId="2FF2118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483A91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59FB748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481</w:t>
            </w:r>
          </w:p>
        </w:tc>
        <w:tc>
          <w:tcPr>
            <w:tcW w:w="1134" w:type="dxa"/>
            <w:noWrap/>
            <w:vAlign w:val="bottom"/>
          </w:tcPr>
          <w:p w14:paraId="1EB26B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DD9F01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58 400,00</w:t>
            </w:r>
          </w:p>
        </w:tc>
        <w:tc>
          <w:tcPr>
            <w:tcW w:w="1843" w:type="dxa"/>
            <w:noWrap/>
            <w:vAlign w:val="bottom"/>
          </w:tcPr>
          <w:p w14:paraId="6CDC823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9 440,00</w:t>
            </w:r>
          </w:p>
        </w:tc>
        <w:tc>
          <w:tcPr>
            <w:tcW w:w="1701" w:type="dxa"/>
            <w:noWrap/>
            <w:vAlign w:val="bottom"/>
          </w:tcPr>
          <w:p w14:paraId="627B517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0 480,00</w:t>
            </w:r>
          </w:p>
        </w:tc>
      </w:tr>
      <w:tr w:rsidR="00E30086" w:rsidRPr="00363BEA" w14:paraId="31E7108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497888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Возмещение стоимости горячего питания обучающихся на дому детей-инвалидов и детей , нуждающихся в длительном лечении  в общеобразовательных учреждениях</w:t>
            </w:r>
          </w:p>
        </w:tc>
        <w:tc>
          <w:tcPr>
            <w:tcW w:w="1701" w:type="dxa"/>
            <w:noWrap/>
            <w:vAlign w:val="bottom"/>
          </w:tcPr>
          <w:p w14:paraId="745DF2D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482</w:t>
            </w:r>
          </w:p>
        </w:tc>
        <w:tc>
          <w:tcPr>
            <w:tcW w:w="1134" w:type="dxa"/>
            <w:noWrap/>
            <w:vAlign w:val="bottom"/>
          </w:tcPr>
          <w:p w14:paraId="5339304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3FE642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4 150,00</w:t>
            </w:r>
          </w:p>
        </w:tc>
        <w:tc>
          <w:tcPr>
            <w:tcW w:w="1843" w:type="dxa"/>
            <w:noWrap/>
            <w:vAlign w:val="bottom"/>
          </w:tcPr>
          <w:p w14:paraId="6155A4E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DA51A1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DDA8FF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87267B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280161F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482</w:t>
            </w:r>
          </w:p>
        </w:tc>
        <w:tc>
          <w:tcPr>
            <w:tcW w:w="1134" w:type="dxa"/>
            <w:noWrap/>
            <w:vAlign w:val="bottom"/>
          </w:tcPr>
          <w:p w14:paraId="5818516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7F8460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4 150,00</w:t>
            </w:r>
          </w:p>
        </w:tc>
        <w:tc>
          <w:tcPr>
            <w:tcW w:w="1843" w:type="dxa"/>
            <w:noWrap/>
            <w:vAlign w:val="bottom"/>
          </w:tcPr>
          <w:p w14:paraId="4AA3FB7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FF324E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9BB0AE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4D315A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Возмещение стоимости питания в общеобразовательных учреждениях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70F3B1B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483</w:t>
            </w:r>
          </w:p>
        </w:tc>
        <w:tc>
          <w:tcPr>
            <w:tcW w:w="1134" w:type="dxa"/>
            <w:noWrap/>
            <w:vAlign w:val="bottom"/>
          </w:tcPr>
          <w:p w14:paraId="4FF59CD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C8E923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341 184,00</w:t>
            </w:r>
          </w:p>
        </w:tc>
        <w:tc>
          <w:tcPr>
            <w:tcW w:w="1843" w:type="dxa"/>
            <w:noWrap/>
            <w:vAlign w:val="bottom"/>
          </w:tcPr>
          <w:p w14:paraId="248B0A1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307 654,40</w:t>
            </w:r>
          </w:p>
        </w:tc>
        <w:tc>
          <w:tcPr>
            <w:tcW w:w="1701" w:type="dxa"/>
            <w:noWrap/>
            <w:vAlign w:val="bottom"/>
          </w:tcPr>
          <w:p w14:paraId="050FC9B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274 124,80</w:t>
            </w:r>
          </w:p>
        </w:tc>
      </w:tr>
      <w:tr w:rsidR="00E30086" w:rsidRPr="00363BEA" w14:paraId="6A08DD8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79E6FC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432E4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483</w:t>
            </w:r>
          </w:p>
        </w:tc>
        <w:tc>
          <w:tcPr>
            <w:tcW w:w="1134" w:type="dxa"/>
            <w:noWrap/>
            <w:vAlign w:val="bottom"/>
          </w:tcPr>
          <w:p w14:paraId="2F7BDAA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D80F52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341 184,00</w:t>
            </w:r>
          </w:p>
        </w:tc>
        <w:tc>
          <w:tcPr>
            <w:tcW w:w="1843" w:type="dxa"/>
            <w:noWrap/>
            <w:vAlign w:val="bottom"/>
          </w:tcPr>
          <w:p w14:paraId="174A2FB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307 654,40</w:t>
            </w:r>
          </w:p>
        </w:tc>
        <w:tc>
          <w:tcPr>
            <w:tcW w:w="1701" w:type="dxa"/>
            <w:noWrap/>
            <w:vAlign w:val="bottom"/>
          </w:tcPr>
          <w:p w14:paraId="14144E3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274 124,80</w:t>
            </w:r>
          </w:p>
        </w:tc>
      </w:tr>
      <w:tr w:rsidR="00E30086" w:rsidRPr="00363BEA" w14:paraId="529DEB0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1269C0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питания отдельным категориям обучающихся (дети из многодетных семей) в муниципальных образовательных организациях , реализующих образовательные программы начального общего, основного общего и среднего общего образования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713D275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484</w:t>
            </w:r>
          </w:p>
        </w:tc>
        <w:tc>
          <w:tcPr>
            <w:tcW w:w="1134" w:type="dxa"/>
            <w:noWrap/>
            <w:vAlign w:val="bottom"/>
          </w:tcPr>
          <w:p w14:paraId="521B0A3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265046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2 900,00</w:t>
            </w:r>
          </w:p>
        </w:tc>
        <w:tc>
          <w:tcPr>
            <w:tcW w:w="1843" w:type="dxa"/>
            <w:noWrap/>
            <w:vAlign w:val="bottom"/>
          </w:tcPr>
          <w:p w14:paraId="2866C46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988728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D489AA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F4F14F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7E2EC0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484</w:t>
            </w:r>
          </w:p>
        </w:tc>
        <w:tc>
          <w:tcPr>
            <w:tcW w:w="1134" w:type="dxa"/>
            <w:noWrap/>
            <w:vAlign w:val="bottom"/>
          </w:tcPr>
          <w:p w14:paraId="078625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406AF82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02 900,00</w:t>
            </w:r>
          </w:p>
        </w:tc>
        <w:tc>
          <w:tcPr>
            <w:tcW w:w="1843" w:type="dxa"/>
            <w:noWrap/>
            <w:vAlign w:val="bottom"/>
          </w:tcPr>
          <w:p w14:paraId="62BFBDD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0E21B9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5BBFAC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562318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питания отдельным категориям обучающихся( дети с ограниченными возможностями здоровья и дети-инвалиды, имеющие статус обучающихся с ограниченными возможностями здоровья)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 за счет средств местного бюджета.</w:t>
            </w:r>
          </w:p>
        </w:tc>
        <w:tc>
          <w:tcPr>
            <w:tcW w:w="1701" w:type="dxa"/>
            <w:noWrap/>
            <w:vAlign w:val="bottom"/>
          </w:tcPr>
          <w:p w14:paraId="331272E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485</w:t>
            </w:r>
          </w:p>
        </w:tc>
        <w:tc>
          <w:tcPr>
            <w:tcW w:w="1134" w:type="dxa"/>
            <w:noWrap/>
            <w:vAlign w:val="bottom"/>
          </w:tcPr>
          <w:p w14:paraId="65CF4C4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CAF293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75 200,00</w:t>
            </w:r>
          </w:p>
        </w:tc>
        <w:tc>
          <w:tcPr>
            <w:tcW w:w="1843" w:type="dxa"/>
            <w:noWrap/>
            <w:vAlign w:val="bottom"/>
          </w:tcPr>
          <w:p w14:paraId="46CE38B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062B4B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9BCABB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79112A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384EFB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485</w:t>
            </w:r>
          </w:p>
        </w:tc>
        <w:tc>
          <w:tcPr>
            <w:tcW w:w="1134" w:type="dxa"/>
            <w:noWrap/>
            <w:vAlign w:val="bottom"/>
          </w:tcPr>
          <w:p w14:paraId="5DEC82D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565342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75 200,00</w:t>
            </w:r>
          </w:p>
        </w:tc>
        <w:tc>
          <w:tcPr>
            <w:tcW w:w="1843" w:type="dxa"/>
            <w:noWrap/>
            <w:vAlign w:val="bottom"/>
          </w:tcPr>
          <w:p w14:paraId="268E63C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F97B30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7239D2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613D1C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noWrap/>
            <w:vAlign w:val="bottom"/>
          </w:tcPr>
          <w:p w14:paraId="1163EB1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500</w:t>
            </w:r>
          </w:p>
        </w:tc>
        <w:tc>
          <w:tcPr>
            <w:tcW w:w="1134" w:type="dxa"/>
            <w:noWrap/>
            <w:vAlign w:val="bottom"/>
          </w:tcPr>
          <w:p w14:paraId="413F318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05C66F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944 000,00</w:t>
            </w:r>
          </w:p>
        </w:tc>
        <w:tc>
          <w:tcPr>
            <w:tcW w:w="1843" w:type="dxa"/>
            <w:noWrap/>
            <w:vAlign w:val="bottom"/>
          </w:tcPr>
          <w:p w14:paraId="63E6871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916 934,82</w:t>
            </w:r>
          </w:p>
        </w:tc>
        <w:tc>
          <w:tcPr>
            <w:tcW w:w="1701" w:type="dxa"/>
            <w:noWrap/>
            <w:vAlign w:val="bottom"/>
          </w:tcPr>
          <w:p w14:paraId="1DD95F2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67 782,65</w:t>
            </w:r>
          </w:p>
        </w:tc>
      </w:tr>
      <w:tr w:rsidR="00E30086" w:rsidRPr="00363BEA" w14:paraId="1767A02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C4FC58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B5A351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500</w:t>
            </w:r>
          </w:p>
        </w:tc>
        <w:tc>
          <w:tcPr>
            <w:tcW w:w="1134" w:type="dxa"/>
            <w:noWrap/>
            <w:vAlign w:val="bottom"/>
          </w:tcPr>
          <w:p w14:paraId="5EB2C9C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0BF3DA1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944 000,00</w:t>
            </w:r>
          </w:p>
        </w:tc>
        <w:tc>
          <w:tcPr>
            <w:tcW w:w="1843" w:type="dxa"/>
            <w:noWrap/>
            <w:vAlign w:val="bottom"/>
          </w:tcPr>
          <w:p w14:paraId="2503904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916 934,82</w:t>
            </w:r>
          </w:p>
        </w:tc>
        <w:tc>
          <w:tcPr>
            <w:tcW w:w="1701" w:type="dxa"/>
            <w:noWrap/>
            <w:vAlign w:val="bottom"/>
          </w:tcPr>
          <w:p w14:paraId="14C2FCC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867 782,65</w:t>
            </w:r>
          </w:p>
        </w:tc>
      </w:tr>
      <w:tr w:rsidR="00E30086" w:rsidRPr="00363BEA" w14:paraId="58451D6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D78C84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казания муниципальных услуг общеобразовательными учреждениями (в части уплаты налога на имущество и транспортного налога)</w:t>
            </w:r>
          </w:p>
        </w:tc>
        <w:tc>
          <w:tcPr>
            <w:tcW w:w="1701" w:type="dxa"/>
            <w:noWrap/>
            <w:vAlign w:val="bottom"/>
          </w:tcPr>
          <w:p w14:paraId="1DA8DF4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620</w:t>
            </w:r>
          </w:p>
        </w:tc>
        <w:tc>
          <w:tcPr>
            <w:tcW w:w="1134" w:type="dxa"/>
            <w:noWrap/>
            <w:vAlign w:val="bottom"/>
          </w:tcPr>
          <w:p w14:paraId="728B892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E18900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0 500,00</w:t>
            </w:r>
          </w:p>
        </w:tc>
        <w:tc>
          <w:tcPr>
            <w:tcW w:w="1843" w:type="dxa"/>
            <w:noWrap/>
            <w:vAlign w:val="bottom"/>
          </w:tcPr>
          <w:p w14:paraId="3F59481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5 237,50</w:t>
            </w:r>
          </w:p>
        </w:tc>
        <w:tc>
          <w:tcPr>
            <w:tcW w:w="1701" w:type="dxa"/>
            <w:noWrap/>
            <w:vAlign w:val="bottom"/>
          </w:tcPr>
          <w:p w14:paraId="5F303A9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9 975,00</w:t>
            </w:r>
          </w:p>
        </w:tc>
      </w:tr>
      <w:tr w:rsidR="00E30086" w:rsidRPr="00363BEA" w14:paraId="4C8450B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E85009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F75298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11620</w:t>
            </w:r>
          </w:p>
        </w:tc>
        <w:tc>
          <w:tcPr>
            <w:tcW w:w="1134" w:type="dxa"/>
            <w:noWrap/>
            <w:vAlign w:val="bottom"/>
          </w:tcPr>
          <w:p w14:paraId="4CC6029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635F4F9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0 500,00</w:t>
            </w:r>
          </w:p>
        </w:tc>
        <w:tc>
          <w:tcPr>
            <w:tcW w:w="1843" w:type="dxa"/>
            <w:noWrap/>
            <w:vAlign w:val="bottom"/>
          </w:tcPr>
          <w:p w14:paraId="5A7E7A0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5 237,50</w:t>
            </w:r>
          </w:p>
        </w:tc>
        <w:tc>
          <w:tcPr>
            <w:tcW w:w="1701" w:type="dxa"/>
            <w:noWrap/>
            <w:vAlign w:val="bottom"/>
          </w:tcPr>
          <w:p w14:paraId="411B39C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9 975,00</w:t>
            </w:r>
          </w:p>
        </w:tc>
      </w:tr>
      <w:tr w:rsidR="00E30086" w:rsidRPr="00363BEA" w14:paraId="4AA9053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B19A35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701" w:type="dxa"/>
            <w:noWrap/>
            <w:vAlign w:val="bottom"/>
          </w:tcPr>
          <w:p w14:paraId="719C548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2500</w:t>
            </w:r>
          </w:p>
        </w:tc>
        <w:tc>
          <w:tcPr>
            <w:tcW w:w="1134" w:type="dxa"/>
            <w:noWrap/>
            <w:vAlign w:val="bottom"/>
          </w:tcPr>
          <w:p w14:paraId="156314D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5240BB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471 644,24</w:t>
            </w:r>
          </w:p>
        </w:tc>
        <w:tc>
          <w:tcPr>
            <w:tcW w:w="1843" w:type="dxa"/>
            <w:noWrap/>
            <w:vAlign w:val="bottom"/>
          </w:tcPr>
          <w:p w14:paraId="22E27CD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5DC2CA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4FFB9F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13ACC7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57C2491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2500</w:t>
            </w:r>
          </w:p>
        </w:tc>
        <w:tc>
          <w:tcPr>
            <w:tcW w:w="1134" w:type="dxa"/>
            <w:noWrap/>
            <w:vAlign w:val="bottom"/>
          </w:tcPr>
          <w:p w14:paraId="537A039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0AE89FB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471 644,24</w:t>
            </w:r>
          </w:p>
        </w:tc>
        <w:tc>
          <w:tcPr>
            <w:tcW w:w="1843" w:type="dxa"/>
            <w:noWrap/>
            <w:vAlign w:val="bottom"/>
          </w:tcPr>
          <w:p w14:paraId="1943B32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53CB52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A8506F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18F310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noWrap/>
            <w:vAlign w:val="bottom"/>
          </w:tcPr>
          <w:p w14:paraId="5D586E4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6900</w:t>
            </w:r>
          </w:p>
        </w:tc>
        <w:tc>
          <w:tcPr>
            <w:tcW w:w="1134" w:type="dxa"/>
            <w:noWrap/>
            <w:vAlign w:val="bottom"/>
          </w:tcPr>
          <w:p w14:paraId="248C3F8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36D5FA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  <w:tc>
          <w:tcPr>
            <w:tcW w:w="1843" w:type="dxa"/>
            <w:noWrap/>
            <w:vAlign w:val="bottom"/>
          </w:tcPr>
          <w:p w14:paraId="05FA719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  <w:tc>
          <w:tcPr>
            <w:tcW w:w="1701" w:type="dxa"/>
            <w:noWrap/>
            <w:vAlign w:val="bottom"/>
          </w:tcPr>
          <w:p w14:paraId="73E3857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</w:tr>
      <w:tr w:rsidR="00E30086" w:rsidRPr="00363BEA" w14:paraId="28EC4D4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C6A1E6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E1D576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6900</w:t>
            </w:r>
          </w:p>
        </w:tc>
        <w:tc>
          <w:tcPr>
            <w:tcW w:w="1134" w:type="dxa"/>
            <w:noWrap/>
            <w:vAlign w:val="bottom"/>
          </w:tcPr>
          <w:p w14:paraId="76AF835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464E173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  <w:tc>
          <w:tcPr>
            <w:tcW w:w="1843" w:type="dxa"/>
            <w:noWrap/>
            <w:vAlign w:val="bottom"/>
          </w:tcPr>
          <w:p w14:paraId="3CDE646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  <w:tc>
          <w:tcPr>
            <w:tcW w:w="1701" w:type="dxa"/>
            <w:noWrap/>
            <w:vAlign w:val="bottom"/>
          </w:tcPr>
          <w:p w14:paraId="3ABE130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2 490,08</w:t>
            </w:r>
          </w:p>
        </w:tc>
      </w:tr>
      <w:tr w:rsidR="00E30086" w:rsidRPr="00363BEA" w14:paraId="374F9BD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C5C976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noWrap/>
            <w:vAlign w:val="bottom"/>
          </w:tcPr>
          <w:p w14:paraId="5729D7C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7000</w:t>
            </w:r>
          </w:p>
        </w:tc>
        <w:tc>
          <w:tcPr>
            <w:tcW w:w="1134" w:type="dxa"/>
            <w:noWrap/>
            <w:vAlign w:val="bottom"/>
          </w:tcPr>
          <w:p w14:paraId="7B4813C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72BD0B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9 403 500,00</w:t>
            </w:r>
          </w:p>
        </w:tc>
        <w:tc>
          <w:tcPr>
            <w:tcW w:w="1843" w:type="dxa"/>
            <w:noWrap/>
            <w:vAlign w:val="bottom"/>
          </w:tcPr>
          <w:p w14:paraId="06F326C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5 528 300,00</w:t>
            </w:r>
          </w:p>
        </w:tc>
        <w:tc>
          <w:tcPr>
            <w:tcW w:w="1701" w:type="dxa"/>
            <w:noWrap/>
            <w:vAlign w:val="bottom"/>
          </w:tcPr>
          <w:p w14:paraId="39240E9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6 143 200,00</w:t>
            </w:r>
          </w:p>
        </w:tc>
      </w:tr>
      <w:tr w:rsidR="00E30086" w:rsidRPr="00363BEA" w14:paraId="6717814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419F4F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2D7CFF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7000</w:t>
            </w:r>
          </w:p>
        </w:tc>
        <w:tc>
          <w:tcPr>
            <w:tcW w:w="1134" w:type="dxa"/>
            <w:noWrap/>
            <w:vAlign w:val="bottom"/>
          </w:tcPr>
          <w:p w14:paraId="5C51486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554BC2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9 403 500,00</w:t>
            </w:r>
          </w:p>
        </w:tc>
        <w:tc>
          <w:tcPr>
            <w:tcW w:w="1843" w:type="dxa"/>
            <w:noWrap/>
            <w:vAlign w:val="bottom"/>
          </w:tcPr>
          <w:p w14:paraId="0EC2878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5 528 300,00</w:t>
            </w:r>
          </w:p>
        </w:tc>
        <w:tc>
          <w:tcPr>
            <w:tcW w:w="1701" w:type="dxa"/>
            <w:noWrap/>
            <w:vAlign w:val="bottom"/>
          </w:tcPr>
          <w:p w14:paraId="57D6D0D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6 143 200,00</w:t>
            </w:r>
          </w:p>
        </w:tc>
      </w:tr>
      <w:tr w:rsidR="00E30086" w:rsidRPr="00363BEA" w14:paraId="13509FF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BC8711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енсация стоимости горячего питания родителям (законным род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701" w:type="dxa"/>
            <w:noWrap/>
            <w:vAlign w:val="bottom"/>
          </w:tcPr>
          <w:p w14:paraId="23A669F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7160</w:t>
            </w:r>
          </w:p>
        </w:tc>
        <w:tc>
          <w:tcPr>
            <w:tcW w:w="1134" w:type="dxa"/>
            <w:noWrap/>
            <w:vAlign w:val="bottom"/>
          </w:tcPr>
          <w:p w14:paraId="423B61C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B22C23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  <w:tc>
          <w:tcPr>
            <w:tcW w:w="1843" w:type="dxa"/>
            <w:noWrap/>
            <w:vAlign w:val="bottom"/>
          </w:tcPr>
          <w:p w14:paraId="7F82B22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4 400,00</w:t>
            </w:r>
          </w:p>
        </w:tc>
        <w:tc>
          <w:tcPr>
            <w:tcW w:w="1701" w:type="dxa"/>
            <w:noWrap/>
            <w:vAlign w:val="bottom"/>
          </w:tcPr>
          <w:p w14:paraId="53F9056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4 400,00</w:t>
            </w:r>
          </w:p>
        </w:tc>
      </w:tr>
      <w:tr w:rsidR="00E30086" w:rsidRPr="00363BEA" w14:paraId="25C3505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715FAB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13FD72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7160</w:t>
            </w:r>
          </w:p>
        </w:tc>
        <w:tc>
          <w:tcPr>
            <w:tcW w:w="1134" w:type="dxa"/>
            <w:noWrap/>
            <w:vAlign w:val="bottom"/>
          </w:tcPr>
          <w:p w14:paraId="492D03F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EFE526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4 800,00</w:t>
            </w:r>
          </w:p>
        </w:tc>
        <w:tc>
          <w:tcPr>
            <w:tcW w:w="1843" w:type="dxa"/>
            <w:noWrap/>
            <w:vAlign w:val="bottom"/>
          </w:tcPr>
          <w:p w14:paraId="5DAB34C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4 400,00</w:t>
            </w:r>
          </w:p>
        </w:tc>
        <w:tc>
          <w:tcPr>
            <w:tcW w:w="1701" w:type="dxa"/>
            <w:noWrap/>
            <w:vAlign w:val="bottom"/>
          </w:tcPr>
          <w:p w14:paraId="0C153C9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4 400,00</w:t>
            </w:r>
          </w:p>
        </w:tc>
      </w:tr>
      <w:tr w:rsidR="00E30086" w:rsidRPr="00363BEA" w14:paraId="2DC27C6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0ED01E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  <w:noWrap/>
            <w:vAlign w:val="bottom"/>
          </w:tcPr>
          <w:p w14:paraId="2F6DCF0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7200</w:t>
            </w:r>
          </w:p>
        </w:tc>
        <w:tc>
          <w:tcPr>
            <w:tcW w:w="1134" w:type="dxa"/>
            <w:noWrap/>
            <w:vAlign w:val="bottom"/>
          </w:tcPr>
          <w:p w14:paraId="22AC4BE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6E7FF1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  <w:tc>
          <w:tcPr>
            <w:tcW w:w="1843" w:type="dxa"/>
            <w:noWrap/>
            <w:vAlign w:val="bottom"/>
          </w:tcPr>
          <w:p w14:paraId="4D329F2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  <w:tc>
          <w:tcPr>
            <w:tcW w:w="1701" w:type="dxa"/>
            <w:noWrap/>
            <w:vAlign w:val="bottom"/>
          </w:tcPr>
          <w:p w14:paraId="2A0F732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</w:tr>
      <w:tr w:rsidR="00E30086" w:rsidRPr="00363BEA" w14:paraId="38233C5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92B93A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37CD0AE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7200</w:t>
            </w:r>
          </w:p>
        </w:tc>
        <w:tc>
          <w:tcPr>
            <w:tcW w:w="1134" w:type="dxa"/>
            <w:noWrap/>
            <w:vAlign w:val="bottom"/>
          </w:tcPr>
          <w:p w14:paraId="5028C69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47586EC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  <w:tc>
          <w:tcPr>
            <w:tcW w:w="1843" w:type="dxa"/>
            <w:noWrap/>
            <w:vAlign w:val="bottom"/>
          </w:tcPr>
          <w:p w14:paraId="269F41F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  <w:tc>
          <w:tcPr>
            <w:tcW w:w="1701" w:type="dxa"/>
            <w:noWrap/>
            <w:vAlign w:val="bottom"/>
          </w:tcPr>
          <w:p w14:paraId="46B2102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49 100,00</w:t>
            </w:r>
          </w:p>
        </w:tc>
      </w:tr>
      <w:tr w:rsidR="00E30086" w:rsidRPr="00363BEA" w14:paraId="232C615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ACF36C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noWrap/>
            <w:vAlign w:val="bottom"/>
          </w:tcPr>
          <w:p w14:paraId="3A74D08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8750</w:t>
            </w:r>
          </w:p>
        </w:tc>
        <w:tc>
          <w:tcPr>
            <w:tcW w:w="1134" w:type="dxa"/>
            <w:noWrap/>
            <w:vAlign w:val="bottom"/>
          </w:tcPr>
          <w:p w14:paraId="2E707DE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C9B870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3 640,72</w:t>
            </w:r>
          </w:p>
        </w:tc>
        <w:tc>
          <w:tcPr>
            <w:tcW w:w="1843" w:type="dxa"/>
            <w:noWrap/>
            <w:vAlign w:val="bottom"/>
          </w:tcPr>
          <w:p w14:paraId="6597C52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28 875,80</w:t>
            </w:r>
          </w:p>
        </w:tc>
        <w:tc>
          <w:tcPr>
            <w:tcW w:w="1701" w:type="dxa"/>
            <w:noWrap/>
            <w:vAlign w:val="bottom"/>
          </w:tcPr>
          <w:p w14:paraId="0A741A9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28 875,80</w:t>
            </w:r>
          </w:p>
        </w:tc>
      </w:tr>
      <w:tr w:rsidR="00E30086" w:rsidRPr="00363BEA" w14:paraId="20B3489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89EAAE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A0E71F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8750</w:t>
            </w:r>
          </w:p>
        </w:tc>
        <w:tc>
          <w:tcPr>
            <w:tcW w:w="1134" w:type="dxa"/>
            <w:noWrap/>
            <w:vAlign w:val="bottom"/>
          </w:tcPr>
          <w:p w14:paraId="1738320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61E33FA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3 640,72</w:t>
            </w:r>
          </w:p>
        </w:tc>
        <w:tc>
          <w:tcPr>
            <w:tcW w:w="1843" w:type="dxa"/>
            <w:noWrap/>
            <w:vAlign w:val="bottom"/>
          </w:tcPr>
          <w:p w14:paraId="660CF99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28 875,80</w:t>
            </w:r>
          </w:p>
        </w:tc>
        <w:tc>
          <w:tcPr>
            <w:tcW w:w="1701" w:type="dxa"/>
            <w:noWrap/>
            <w:vAlign w:val="bottom"/>
          </w:tcPr>
          <w:p w14:paraId="1ACF606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28 875,80</w:t>
            </w:r>
          </w:p>
        </w:tc>
      </w:tr>
      <w:tr w:rsidR="00E30086" w:rsidRPr="00363BEA" w14:paraId="2A1C65E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8F54AB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1701" w:type="dxa"/>
            <w:noWrap/>
            <w:vAlign w:val="bottom"/>
          </w:tcPr>
          <w:p w14:paraId="153EF66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9190</w:t>
            </w:r>
          </w:p>
        </w:tc>
        <w:tc>
          <w:tcPr>
            <w:tcW w:w="1134" w:type="dxa"/>
            <w:noWrap/>
            <w:vAlign w:val="bottom"/>
          </w:tcPr>
          <w:p w14:paraId="2B7F138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51BDFA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90 000,00</w:t>
            </w:r>
          </w:p>
        </w:tc>
        <w:tc>
          <w:tcPr>
            <w:tcW w:w="1843" w:type="dxa"/>
            <w:noWrap/>
            <w:vAlign w:val="bottom"/>
          </w:tcPr>
          <w:p w14:paraId="5960E94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20 600,00</w:t>
            </w:r>
          </w:p>
        </w:tc>
        <w:tc>
          <w:tcPr>
            <w:tcW w:w="1701" w:type="dxa"/>
            <w:noWrap/>
            <w:vAlign w:val="bottom"/>
          </w:tcPr>
          <w:p w14:paraId="75E3400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53 400,00</w:t>
            </w:r>
          </w:p>
        </w:tc>
      </w:tr>
      <w:tr w:rsidR="00E30086" w:rsidRPr="00363BEA" w14:paraId="001C004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E7EE1A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4A4ACF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9190</w:t>
            </w:r>
          </w:p>
        </w:tc>
        <w:tc>
          <w:tcPr>
            <w:tcW w:w="1134" w:type="dxa"/>
            <w:noWrap/>
            <w:vAlign w:val="bottom"/>
          </w:tcPr>
          <w:p w14:paraId="3C8CA15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A16CBD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90 000,00</w:t>
            </w:r>
          </w:p>
        </w:tc>
        <w:tc>
          <w:tcPr>
            <w:tcW w:w="1843" w:type="dxa"/>
            <w:noWrap/>
            <w:vAlign w:val="bottom"/>
          </w:tcPr>
          <w:p w14:paraId="5795EDC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20 600,00</w:t>
            </w:r>
          </w:p>
        </w:tc>
        <w:tc>
          <w:tcPr>
            <w:tcW w:w="1701" w:type="dxa"/>
            <w:noWrap/>
            <w:vAlign w:val="bottom"/>
          </w:tcPr>
          <w:p w14:paraId="2DCF2DC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53 400,00</w:t>
            </w:r>
          </w:p>
        </w:tc>
      </w:tr>
      <w:tr w:rsidR="00E30086" w:rsidRPr="00363BEA" w14:paraId="6E78B60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D42E36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Достижение показателей деятельности</w:t>
            </w:r>
          </w:p>
        </w:tc>
        <w:tc>
          <w:tcPr>
            <w:tcW w:w="1701" w:type="dxa"/>
            <w:noWrap/>
            <w:vAlign w:val="bottom"/>
          </w:tcPr>
          <w:p w14:paraId="1A1BCBA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9330</w:t>
            </w:r>
          </w:p>
        </w:tc>
        <w:tc>
          <w:tcPr>
            <w:tcW w:w="1134" w:type="dxa"/>
            <w:noWrap/>
            <w:vAlign w:val="bottom"/>
          </w:tcPr>
          <w:p w14:paraId="3761967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5D665A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23 169,64</w:t>
            </w:r>
          </w:p>
        </w:tc>
        <w:tc>
          <w:tcPr>
            <w:tcW w:w="1843" w:type="dxa"/>
            <w:noWrap/>
            <w:vAlign w:val="bottom"/>
          </w:tcPr>
          <w:p w14:paraId="7D061B9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E5C857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EDE5FE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7EC841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379318F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79330</w:t>
            </w:r>
          </w:p>
        </w:tc>
        <w:tc>
          <w:tcPr>
            <w:tcW w:w="1134" w:type="dxa"/>
            <w:noWrap/>
            <w:vAlign w:val="bottom"/>
          </w:tcPr>
          <w:p w14:paraId="21320D6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183824E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23 169,64</w:t>
            </w:r>
          </w:p>
        </w:tc>
        <w:tc>
          <w:tcPr>
            <w:tcW w:w="1843" w:type="dxa"/>
            <w:noWrap/>
            <w:vAlign w:val="bottom"/>
          </w:tcPr>
          <w:p w14:paraId="3CED2DA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1FE2BA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B4400D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4128CB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1701" w:type="dxa"/>
            <w:noWrap/>
            <w:vAlign w:val="bottom"/>
          </w:tcPr>
          <w:p w14:paraId="06AD3A3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L3042</w:t>
            </w:r>
          </w:p>
        </w:tc>
        <w:tc>
          <w:tcPr>
            <w:tcW w:w="1134" w:type="dxa"/>
            <w:noWrap/>
            <w:vAlign w:val="bottom"/>
          </w:tcPr>
          <w:p w14:paraId="3E9F6C5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50CBC2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416 600,00</w:t>
            </w:r>
          </w:p>
        </w:tc>
        <w:tc>
          <w:tcPr>
            <w:tcW w:w="1843" w:type="dxa"/>
            <w:noWrap/>
            <w:vAlign w:val="bottom"/>
          </w:tcPr>
          <w:p w14:paraId="5499BBA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 502 800,00</w:t>
            </w:r>
          </w:p>
        </w:tc>
        <w:tc>
          <w:tcPr>
            <w:tcW w:w="1701" w:type="dxa"/>
            <w:noWrap/>
            <w:vAlign w:val="bottom"/>
          </w:tcPr>
          <w:p w14:paraId="28C150C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 220 600,00</w:t>
            </w:r>
          </w:p>
        </w:tc>
      </w:tr>
      <w:tr w:rsidR="00E30086" w:rsidRPr="00363BEA" w14:paraId="4A8D667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ADFF95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1D6D46E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L3042</w:t>
            </w:r>
          </w:p>
        </w:tc>
        <w:tc>
          <w:tcPr>
            <w:tcW w:w="1134" w:type="dxa"/>
            <w:noWrap/>
            <w:vAlign w:val="bottom"/>
          </w:tcPr>
          <w:p w14:paraId="04463D5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15AC5DF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416 600,00</w:t>
            </w:r>
          </w:p>
        </w:tc>
        <w:tc>
          <w:tcPr>
            <w:tcW w:w="1843" w:type="dxa"/>
            <w:noWrap/>
            <w:vAlign w:val="bottom"/>
          </w:tcPr>
          <w:p w14:paraId="109DB66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 502 800,00</w:t>
            </w:r>
          </w:p>
        </w:tc>
        <w:tc>
          <w:tcPr>
            <w:tcW w:w="1701" w:type="dxa"/>
            <w:noWrap/>
            <w:vAlign w:val="bottom"/>
          </w:tcPr>
          <w:p w14:paraId="0D6A856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 220 600,00</w:t>
            </w:r>
          </w:p>
        </w:tc>
      </w:tr>
      <w:tr w:rsidR="00E30086" w:rsidRPr="00363BEA" w14:paraId="0BEEE24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D9FA73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C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60DF8CC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S2500</w:t>
            </w:r>
          </w:p>
        </w:tc>
        <w:tc>
          <w:tcPr>
            <w:tcW w:w="1134" w:type="dxa"/>
            <w:noWrap/>
            <w:vAlign w:val="bottom"/>
          </w:tcPr>
          <w:p w14:paraId="7B27876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6834D1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7 370,44</w:t>
            </w:r>
          </w:p>
        </w:tc>
        <w:tc>
          <w:tcPr>
            <w:tcW w:w="1843" w:type="dxa"/>
            <w:noWrap/>
            <w:vAlign w:val="bottom"/>
          </w:tcPr>
          <w:p w14:paraId="66316C2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10F1D9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AA96F1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66B8F0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75A62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S2500</w:t>
            </w:r>
          </w:p>
        </w:tc>
        <w:tc>
          <w:tcPr>
            <w:tcW w:w="1134" w:type="dxa"/>
            <w:noWrap/>
            <w:vAlign w:val="bottom"/>
          </w:tcPr>
          <w:p w14:paraId="717DA3A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BFBBA7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7 370,44</w:t>
            </w:r>
          </w:p>
        </w:tc>
        <w:tc>
          <w:tcPr>
            <w:tcW w:w="1843" w:type="dxa"/>
            <w:noWrap/>
            <w:vAlign w:val="bottom"/>
          </w:tcPr>
          <w:p w14:paraId="032C889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E811FA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22A5C8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116BEA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  расходов   на   оплату   труда   с </w:t>
            </w:r>
            <w:r w:rsidRPr="00363BEA">
              <w:rPr>
                <w:rFonts w:ascii="PT Astra Serif" w:hAnsi="PT Astra Serif"/>
                <w:sz w:val="21"/>
                <w:szCs w:val="21"/>
              </w:rPr>
              <w:br/>
              <w:t>начислениями) (в рамках реализации федеральных проектов, прекративших свое действие до 1 января 2025 года)</w:t>
            </w:r>
          </w:p>
        </w:tc>
        <w:tc>
          <w:tcPr>
            <w:tcW w:w="1701" w:type="dxa"/>
            <w:noWrap/>
            <w:vAlign w:val="bottom"/>
          </w:tcPr>
          <w:p w14:paraId="109C366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U3170</w:t>
            </w:r>
          </w:p>
        </w:tc>
        <w:tc>
          <w:tcPr>
            <w:tcW w:w="1134" w:type="dxa"/>
            <w:noWrap/>
            <w:vAlign w:val="bottom"/>
          </w:tcPr>
          <w:p w14:paraId="53E0CAE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1D457C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60 000,00</w:t>
            </w:r>
          </w:p>
        </w:tc>
        <w:tc>
          <w:tcPr>
            <w:tcW w:w="1843" w:type="dxa"/>
            <w:noWrap/>
            <w:vAlign w:val="bottom"/>
          </w:tcPr>
          <w:p w14:paraId="7A37798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D3E17F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DE0F1D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E2CCCA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17B34D0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U3170</w:t>
            </w:r>
          </w:p>
        </w:tc>
        <w:tc>
          <w:tcPr>
            <w:tcW w:w="1134" w:type="dxa"/>
            <w:noWrap/>
            <w:vAlign w:val="bottom"/>
          </w:tcPr>
          <w:p w14:paraId="549EC7D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6A65ECE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60 000,00</w:t>
            </w:r>
          </w:p>
        </w:tc>
        <w:tc>
          <w:tcPr>
            <w:tcW w:w="1843" w:type="dxa"/>
            <w:noWrap/>
            <w:vAlign w:val="bottom"/>
          </w:tcPr>
          <w:p w14:paraId="633D692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5F7C8D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D6F04E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9AAAA1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 (в рамках реализации федеральных проектов, прекративших свое действие до 1 января 2025 года)</w:t>
            </w:r>
          </w:p>
        </w:tc>
        <w:tc>
          <w:tcPr>
            <w:tcW w:w="1701" w:type="dxa"/>
            <w:noWrap/>
            <w:vAlign w:val="bottom"/>
          </w:tcPr>
          <w:p w14:paraId="334CC85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U3180</w:t>
            </w:r>
          </w:p>
        </w:tc>
        <w:tc>
          <w:tcPr>
            <w:tcW w:w="1134" w:type="dxa"/>
            <w:noWrap/>
            <w:vAlign w:val="bottom"/>
          </w:tcPr>
          <w:p w14:paraId="23ADA49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790148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109 500,00</w:t>
            </w:r>
          </w:p>
        </w:tc>
        <w:tc>
          <w:tcPr>
            <w:tcW w:w="1843" w:type="dxa"/>
            <w:noWrap/>
            <w:vAlign w:val="bottom"/>
          </w:tcPr>
          <w:p w14:paraId="4D70CA3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B0BC41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4B8E59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71B8AF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6AE6A3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2 U3180</w:t>
            </w:r>
          </w:p>
        </w:tc>
        <w:tc>
          <w:tcPr>
            <w:tcW w:w="1134" w:type="dxa"/>
            <w:noWrap/>
            <w:vAlign w:val="bottom"/>
          </w:tcPr>
          <w:p w14:paraId="1C2E779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DAF603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 109 500,00</w:t>
            </w:r>
          </w:p>
        </w:tc>
        <w:tc>
          <w:tcPr>
            <w:tcW w:w="1843" w:type="dxa"/>
            <w:noWrap/>
            <w:vAlign w:val="bottom"/>
          </w:tcPr>
          <w:p w14:paraId="0C0B98F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3F90EC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30112F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44C06D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Кадровое обеспечение общеобразовательных учреждений"</w:t>
            </w:r>
          </w:p>
        </w:tc>
        <w:tc>
          <w:tcPr>
            <w:tcW w:w="1701" w:type="dxa"/>
            <w:noWrap/>
            <w:vAlign w:val="bottom"/>
          </w:tcPr>
          <w:p w14:paraId="23AFB9E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3 00000</w:t>
            </w:r>
          </w:p>
        </w:tc>
        <w:tc>
          <w:tcPr>
            <w:tcW w:w="1134" w:type="dxa"/>
            <w:noWrap/>
            <w:vAlign w:val="bottom"/>
          </w:tcPr>
          <w:p w14:paraId="277CA61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3FDB1C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7 200,00</w:t>
            </w:r>
          </w:p>
        </w:tc>
        <w:tc>
          <w:tcPr>
            <w:tcW w:w="1843" w:type="dxa"/>
            <w:noWrap/>
            <w:vAlign w:val="bottom"/>
          </w:tcPr>
          <w:p w14:paraId="6698FF5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420,00</w:t>
            </w:r>
          </w:p>
        </w:tc>
        <w:tc>
          <w:tcPr>
            <w:tcW w:w="1701" w:type="dxa"/>
            <w:noWrap/>
            <w:vAlign w:val="bottom"/>
          </w:tcPr>
          <w:p w14:paraId="1687CE4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640,00</w:t>
            </w:r>
          </w:p>
        </w:tc>
      </w:tr>
      <w:tr w:rsidR="00E30086" w:rsidRPr="00363BEA" w14:paraId="3A01FA5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B418F2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Стипендии, лицам заключившим договор о целевом обучении </w:t>
            </w:r>
          </w:p>
        </w:tc>
        <w:tc>
          <w:tcPr>
            <w:tcW w:w="1701" w:type="dxa"/>
            <w:noWrap/>
            <w:vAlign w:val="bottom"/>
          </w:tcPr>
          <w:p w14:paraId="6D1CD98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3 00840</w:t>
            </w:r>
          </w:p>
        </w:tc>
        <w:tc>
          <w:tcPr>
            <w:tcW w:w="1134" w:type="dxa"/>
            <w:noWrap/>
            <w:vAlign w:val="bottom"/>
          </w:tcPr>
          <w:p w14:paraId="06D0EE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860268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7 200,00</w:t>
            </w:r>
          </w:p>
        </w:tc>
        <w:tc>
          <w:tcPr>
            <w:tcW w:w="1843" w:type="dxa"/>
            <w:noWrap/>
            <w:vAlign w:val="bottom"/>
          </w:tcPr>
          <w:p w14:paraId="3BB3DDA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420,00</w:t>
            </w:r>
          </w:p>
        </w:tc>
        <w:tc>
          <w:tcPr>
            <w:tcW w:w="1701" w:type="dxa"/>
            <w:noWrap/>
            <w:vAlign w:val="bottom"/>
          </w:tcPr>
          <w:p w14:paraId="7E4BB8E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640,00</w:t>
            </w:r>
          </w:p>
        </w:tc>
      </w:tr>
      <w:tr w:rsidR="00E30086" w:rsidRPr="00363BEA" w14:paraId="29A3B58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8EED0A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vAlign w:val="bottom"/>
          </w:tcPr>
          <w:p w14:paraId="7CC83F3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3 00840</w:t>
            </w:r>
          </w:p>
        </w:tc>
        <w:tc>
          <w:tcPr>
            <w:tcW w:w="1134" w:type="dxa"/>
            <w:noWrap/>
            <w:vAlign w:val="bottom"/>
          </w:tcPr>
          <w:p w14:paraId="292EB83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559" w:type="dxa"/>
            <w:noWrap/>
            <w:vAlign w:val="bottom"/>
          </w:tcPr>
          <w:p w14:paraId="005ED51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17 200,00</w:t>
            </w:r>
          </w:p>
        </w:tc>
        <w:tc>
          <w:tcPr>
            <w:tcW w:w="1843" w:type="dxa"/>
            <w:noWrap/>
            <w:vAlign w:val="bottom"/>
          </w:tcPr>
          <w:p w14:paraId="5122113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420,00</w:t>
            </w:r>
          </w:p>
        </w:tc>
        <w:tc>
          <w:tcPr>
            <w:tcW w:w="1701" w:type="dxa"/>
            <w:noWrap/>
            <w:vAlign w:val="bottom"/>
          </w:tcPr>
          <w:p w14:paraId="22FB9C3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9 640,00</w:t>
            </w:r>
          </w:p>
        </w:tc>
      </w:tr>
      <w:tr w:rsidR="00E30086" w:rsidRPr="00363BEA" w14:paraId="0E04960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878D37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Укрепление материально-технической базы детских дошкольных образовательных организаций»</w:t>
            </w:r>
          </w:p>
        </w:tc>
        <w:tc>
          <w:tcPr>
            <w:tcW w:w="1701" w:type="dxa"/>
            <w:noWrap/>
            <w:vAlign w:val="bottom"/>
          </w:tcPr>
          <w:p w14:paraId="1E545B2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4 00000</w:t>
            </w:r>
          </w:p>
        </w:tc>
        <w:tc>
          <w:tcPr>
            <w:tcW w:w="1134" w:type="dxa"/>
            <w:noWrap/>
            <w:vAlign w:val="bottom"/>
          </w:tcPr>
          <w:p w14:paraId="2539135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9A7272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80 000,00</w:t>
            </w:r>
          </w:p>
        </w:tc>
        <w:tc>
          <w:tcPr>
            <w:tcW w:w="1843" w:type="dxa"/>
            <w:noWrap/>
            <w:vAlign w:val="bottom"/>
          </w:tcPr>
          <w:p w14:paraId="3C96C2E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EBF5AA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A55B15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0FB4AC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 Оснащение и укрепление материально-технической базы образовательных организаций</w:t>
            </w:r>
          </w:p>
        </w:tc>
        <w:tc>
          <w:tcPr>
            <w:tcW w:w="1701" w:type="dxa"/>
            <w:noWrap/>
            <w:vAlign w:val="bottom"/>
          </w:tcPr>
          <w:p w14:paraId="23717B4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4 79150</w:t>
            </w:r>
          </w:p>
        </w:tc>
        <w:tc>
          <w:tcPr>
            <w:tcW w:w="1134" w:type="dxa"/>
            <w:noWrap/>
            <w:vAlign w:val="bottom"/>
          </w:tcPr>
          <w:p w14:paraId="539346B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40C678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0 000,00</w:t>
            </w:r>
          </w:p>
        </w:tc>
        <w:tc>
          <w:tcPr>
            <w:tcW w:w="1843" w:type="dxa"/>
            <w:noWrap/>
            <w:vAlign w:val="bottom"/>
          </w:tcPr>
          <w:p w14:paraId="7AEC240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02EB15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D8F937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482326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1D539D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4 79150</w:t>
            </w:r>
          </w:p>
        </w:tc>
        <w:tc>
          <w:tcPr>
            <w:tcW w:w="1134" w:type="dxa"/>
            <w:noWrap/>
            <w:vAlign w:val="bottom"/>
          </w:tcPr>
          <w:p w14:paraId="6C17E5E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6BDCE7F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0 000,00</w:t>
            </w:r>
          </w:p>
        </w:tc>
        <w:tc>
          <w:tcPr>
            <w:tcW w:w="1843" w:type="dxa"/>
            <w:noWrap/>
            <w:vAlign w:val="bottom"/>
          </w:tcPr>
          <w:p w14:paraId="14BB5C3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2CDD5C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783E25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8199B2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39619C8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4 S9150</w:t>
            </w:r>
          </w:p>
        </w:tc>
        <w:tc>
          <w:tcPr>
            <w:tcW w:w="1134" w:type="dxa"/>
            <w:noWrap/>
            <w:vAlign w:val="bottom"/>
          </w:tcPr>
          <w:p w14:paraId="70BEC8D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22B221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0 000,00</w:t>
            </w:r>
          </w:p>
        </w:tc>
        <w:tc>
          <w:tcPr>
            <w:tcW w:w="1843" w:type="dxa"/>
            <w:noWrap/>
            <w:vAlign w:val="bottom"/>
          </w:tcPr>
          <w:p w14:paraId="2BC6B0B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076C58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C9BD28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98E325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F2D1A2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4 S9150</w:t>
            </w:r>
          </w:p>
        </w:tc>
        <w:tc>
          <w:tcPr>
            <w:tcW w:w="1134" w:type="dxa"/>
            <w:noWrap/>
            <w:vAlign w:val="bottom"/>
          </w:tcPr>
          <w:p w14:paraId="3051240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3DF327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40 000,00</w:t>
            </w:r>
          </w:p>
        </w:tc>
        <w:tc>
          <w:tcPr>
            <w:tcW w:w="1843" w:type="dxa"/>
            <w:noWrap/>
            <w:vAlign w:val="bottom"/>
          </w:tcPr>
          <w:p w14:paraId="14A02C5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FD0E98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39EA98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0E89A3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Укрепление материально-технической базы образовательных организаций»</w:t>
            </w:r>
          </w:p>
        </w:tc>
        <w:tc>
          <w:tcPr>
            <w:tcW w:w="1701" w:type="dxa"/>
            <w:noWrap/>
            <w:vAlign w:val="bottom"/>
          </w:tcPr>
          <w:p w14:paraId="66716F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00000</w:t>
            </w:r>
          </w:p>
        </w:tc>
        <w:tc>
          <w:tcPr>
            <w:tcW w:w="1134" w:type="dxa"/>
            <w:noWrap/>
            <w:vAlign w:val="bottom"/>
          </w:tcPr>
          <w:p w14:paraId="28CC5F9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37C307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118 000,00</w:t>
            </w:r>
          </w:p>
        </w:tc>
        <w:tc>
          <w:tcPr>
            <w:tcW w:w="1843" w:type="dxa"/>
            <w:noWrap/>
            <w:vAlign w:val="bottom"/>
          </w:tcPr>
          <w:p w14:paraId="0E5D4FA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CC5998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DFC090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8DB6F3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 Оснащение и укрепление материально-технической базы образовательных организаций</w:t>
            </w:r>
          </w:p>
        </w:tc>
        <w:tc>
          <w:tcPr>
            <w:tcW w:w="1701" w:type="dxa"/>
            <w:noWrap/>
            <w:vAlign w:val="bottom"/>
          </w:tcPr>
          <w:p w14:paraId="4545BD5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79150</w:t>
            </w:r>
          </w:p>
        </w:tc>
        <w:tc>
          <w:tcPr>
            <w:tcW w:w="1134" w:type="dxa"/>
            <w:noWrap/>
            <w:vAlign w:val="bottom"/>
          </w:tcPr>
          <w:p w14:paraId="1F7E575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CE9E4D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334 000,00</w:t>
            </w:r>
          </w:p>
        </w:tc>
        <w:tc>
          <w:tcPr>
            <w:tcW w:w="1843" w:type="dxa"/>
            <w:noWrap/>
            <w:vAlign w:val="bottom"/>
          </w:tcPr>
          <w:p w14:paraId="43FE1C4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6906EE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7BC022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8F2712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7ED01C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79150</w:t>
            </w:r>
          </w:p>
        </w:tc>
        <w:tc>
          <w:tcPr>
            <w:tcW w:w="1134" w:type="dxa"/>
            <w:noWrap/>
            <w:vAlign w:val="bottom"/>
          </w:tcPr>
          <w:p w14:paraId="2A6AD45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F60D04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334 000,00</w:t>
            </w:r>
          </w:p>
        </w:tc>
        <w:tc>
          <w:tcPr>
            <w:tcW w:w="1843" w:type="dxa"/>
            <w:noWrap/>
            <w:vAlign w:val="bottom"/>
          </w:tcPr>
          <w:p w14:paraId="20239A0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0D99F2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FCEBF7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2AC2BB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1701" w:type="dxa"/>
            <w:noWrap/>
            <w:vAlign w:val="bottom"/>
          </w:tcPr>
          <w:p w14:paraId="32172F7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79908</w:t>
            </w:r>
          </w:p>
        </w:tc>
        <w:tc>
          <w:tcPr>
            <w:tcW w:w="1134" w:type="dxa"/>
            <w:noWrap/>
            <w:vAlign w:val="bottom"/>
          </w:tcPr>
          <w:p w14:paraId="3E8452A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5639E8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0 000,00</w:t>
            </w:r>
          </w:p>
        </w:tc>
        <w:tc>
          <w:tcPr>
            <w:tcW w:w="1843" w:type="dxa"/>
            <w:noWrap/>
            <w:vAlign w:val="bottom"/>
          </w:tcPr>
          <w:p w14:paraId="09C5239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AF3389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F5C2AF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99309B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8E8D67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79908</w:t>
            </w:r>
          </w:p>
        </w:tc>
        <w:tc>
          <w:tcPr>
            <w:tcW w:w="1134" w:type="dxa"/>
            <w:noWrap/>
            <w:vAlign w:val="bottom"/>
          </w:tcPr>
          <w:p w14:paraId="4778B8B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D545A9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50 000,00</w:t>
            </w:r>
          </w:p>
        </w:tc>
        <w:tc>
          <w:tcPr>
            <w:tcW w:w="1843" w:type="dxa"/>
            <w:noWrap/>
            <w:vAlign w:val="bottom"/>
          </w:tcPr>
          <w:p w14:paraId="28243F9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1A7D9D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0E191D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DE8881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1CB8BB4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S9150</w:t>
            </w:r>
          </w:p>
        </w:tc>
        <w:tc>
          <w:tcPr>
            <w:tcW w:w="1134" w:type="dxa"/>
            <w:noWrap/>
            <w:vAlign w:val="bottom"/>
          </w:tcPr>
          <w:p w14:paraId="75F5A17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B3FD95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334 000,00</w:t>
            </w:r>
          </w:p>
        </w:tc>
        <w:tc>
          <w:tcPr>
            <w:tcW w:w="1843" w:type="dxa"/>
            <w:noWrap/>
            <w:vAlign w:val="bottom"/>
          </w:tcPr>
          <w:p w14:paraId="0B820F1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788A9A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3A9929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8A57A1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1F4A989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1 3 05 S9150</w:t>
            </w:r>
          </w:p>
        </w:tc>
        <w:tc>
          <w:tcPr>
            <w:tcW w:w="1134" w:type="dxa"/>
            <w:noWrap/>
            <w:vAlign w:val="bottom"/>
          </w:tcPr>
          <w:p w14:paraId="0BCD45A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CF50AB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334 000,00</w:t>
            </w:r>
          </w:p>
        </w:tc>
        <w:tc>
          <w:tcPr>
            <w:tcW w:w="1843" w:type="dxa"/>
            <w:noWrap/>
            <w:vAlign w:val="bottom"/>
          </w:tcPr>
          <w:p w14:paraId="3FA9683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11026B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32AE46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B6A9F53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ая программа Лысогорского района Саратовской области «Культура Лысогорского района.»</w:t>
            </w:r>
          </w:p>
        </w:tc>
        <w:tc>
          <w:tcPr>
            <w:tcW w:w="1701" w:type="dxa"/>
            <w:noWrap/>
            <w:vAlign w:val="bottom"/>
          </w:tcPr>
          <w:p w14:paraId="246F0A8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2 0 00 00000</w:t>
            </w:r>
          </w:p>
        </w:tc>
        <w:tc>
          <w:tcPr>
            <w:tcW w:w="1134" w:type="dxa"/>
            <w:noWrap/>
            <w:vAlign w:val="bottom"/>
          </w:tcPr>
          <w:p w14:paraId="52F3623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E0B9FE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70 947 407,24</w:t>
            </w:r>
          </w:p>
        </w:tc>
        <w:tc>
          <w:tcPr>
            <w:tcW w:w="1843" w:type="dxa"/>
            <w:noWrap/>
            <w:vAlign w:val="bottom"/>
          </w:tcPr>
          <w:p w14:paraId="7F0295D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8 080 308,05</w:t>
            </w:r>
          </w:p>
        </w:tc>
        <w:tc>
          <w:tcPr>
            <w:tcW w:w="1701" w:type="dxa"/>
            <w:noWrap/>
            <w:vAlign w:val="bottom"/>
          </w:tcPr>
          <w:p w14:paraId="213C58E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7 360 300,20</w:t>
            </w:r>
          </w:p>
        </w:tc>
      </w:tr>
      <w:tr w:rsidR="00E30086" w:rsidRPr="00363BEA" w14:paraId="3918D15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F88A7B2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ый проект</w:t>
            </w:r>
          </w:p>
        </w:tc>
        <w:tc>
          <w:tcPr>
            <w:tcW w:w="1701" w:type="dxa"/>
            <w:noWrap/>
            <w:vAlign w:val="bottom"/>
          </w:tcPr>
          <w:p w14:paraId="7896298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2 1 00 00000</w:t>
            </w:r>
          </w:p>
        </w:tc>
        <w:tc>
          <w:tcPr>
            <w:tcW w:w="1134" w:type="dxa"/>
            <w:noWrap/>
            <w:vAlign w:val="bottom"/>
          </w:tcPr>
          <w:p w14:paraId="33C5413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164CFC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9 463 640,99</w:t>
            </w:r>
          </w:p>
        </w:tc>
        <w:tc>
          <w:tcPr>
            <w:tcW w:w="1843" w:type="dxa"/>
            <w:noWrap/>
            <w:vAlign w:val="bottom"/>
          </w:tcPr>
          <w:p w14:paraId="0382C5A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AE472E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0,00</w:t>
            </w:r>
          </w:p>
        </w:tc>
      </w:tr>
      <w:tr w:rsidR="00E30086" w:rsidRPr="00363BEA" w14:paraId="7688F25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8241D7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«Развитие инфраструктуры муниципальных библиотек»</w:t>
            </w:r>
          </w:p>
        </w:tc>
        <w:tc>
          <w:tcPr>
            <w:tcW w:w="1701" w:type="dxa"/>
            <w:noWrap/>
            <w:vAlign w:val="bottom"/>
          </w:tcPr>
          <w:p w14:paraId="6C8B722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1 00000</w:t>
            </w:r>
          </w:p>
        </w:tc>
        <w:tc>
          <w:tcPr>
            <w:tcW w:w="1134" w:type="dxa"/>
            <w:noWrap/>
            <w:vAlign w:val="bottom"/>
          </w:tcPr>
          <w:p w14:paraId="3CA697F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E216E5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000,00</w:t>
            </w:r>
          </w:p>
        </w:tc>
        <w:tc>
          <w:tcPr>
            <w:tcW w:w="1843" w:type="dxa"/>
            <w:noWrap/>
            <w:vAlign w:val="bottom"/>
          </w:tcPr>
          <w:p w14:paraId="439310F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BFEBC4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A487C2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EC6B13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библиотеках</w:t>
            </w:r>
          </w:p>
        </w:tc>
        <w:tc>
          <w:tcPr>
            <w:tcW w:w="1701" w:type="dxa"/>
            <w:noWrap/>
            <w:vAlign w:val="bottom"/>
          </w:tcPr>
          <w:p w14:paraId="2789D70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1 20140</w:t>
            </w:r>
          </w:p>
        </w:tc>
        <w:tc>
          <w:tcPr>
            <w:tcW w:w="1134" w:type="dxa"/>
            <w:noWrap/>
            <w:vAlign w:val="bottom"/>
          </w:tcPr>
          <w:p w14:paraId="6E0A58F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E03010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000,00</w:t>
            </w:r>
          </w:p>
        </w:tc>
        <w:tc>
          <w:tcPr>
            <w:tcW w:w="1843" w:type="dxa"/>
            <w:noWrap/>
            <w:vAlign w:val="bottom"/>
          </w:tcPr>
          <w:p w14:paraId="744A22C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B244A6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E6D0E1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9CF0F3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786F21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1 20140</w:t>
            </w:r>
          </w:p>
        </w:tc>
        <w:tc>
          <w:tcPr>
            <w:tcW w:w="1134" w:type="dxa"/>
            <w:noWrap/>
            <w:vAlign w:val="bottom"/>
          </w:tcPr>
          <w:p w14:paraId="1F03338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8DC989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000,00</w:t>
            </w:r>
          </w:p>
        </w:tc>
        <w:tc>
          <w:tcPr>
            <w:tcW w:w="1843" w:type="dxa"/>
            <w:noWrap/>
            <w:vAlign w:val="bottom"/>
          </w:tcPr>
          <w:p w14:paraId="21D6847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DA4982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ED9B72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8C27BF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«Развитие инфраструктуры учреждений культуры»</w:t>
            </w:r>
          </w:p>
        </w:tc>
        <w:tc>
          <w:tcPr>
            <w:tcW w:w="1701" w:type="dxa"/>
            <w:noWrap/>
            <w:vAlign w:val="bottom"/>
          </w:tcPr>
          <w:p w14:paraId="081ABD6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2 00000</w:t>
            </w:r>
          </w:p>
        </w:tc>
        <w:tc>
          <w:tcPr>
            <w:tcW w:w="1134" w:type="dxa"/>
            <w:noWrap/>
            <w:vAlign w:val="bottom"/>
          </w:tcPr>
          <w:p w14:paraId="04E1BA6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2B8663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262 481,52</w:t>
            </w:r>
          </w:p>
        </w:tc>
        <w:tc>
          <w:tcPr>
            <w:tcW w:w="1843" w:type="dxa"/>
            <w:noWrap/>
            <w:vAlign w:val="bottom"/>
          </w:tcPr>
          <w:p w14:paraId="57364EA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974547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077CB5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154C73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ремонт в муниципальных учреждениях культуры</w:t>
            </w:r>
          </w:p>
        </w:tc>
        <w:tc>
          <w:tcPr>
            <w:tcW w:w="1701" w:type="dxa"/>
            <w:noWrap/>
            <w:vAlign w:val="bottom"/>
          </w:tcPr>
          <w:p w14:paraId="0C6B2D4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2 21040</w:t>
            </w:r>
          </w:p>
        </w:tc>
        <w:tc>
          <w:tcPr>
            <w:tcW w:w="1134" w:type="dxa"/>
            <w:noWrap/>
            <w:vAlign w:val="bottom"/>
          </w:tcPr>
          <w:p w14:paraId="06B3A06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41E6DE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501 150,55</w:t>
            </w:r>
          </w:p>
        </w:tc>
        <w:tc>
          <w:tcPr>
            <w:tcW w:w="1843" w:type="dxa"/>
            <w:noWrap/>
            <w:vAlign w:val="bottom"/>
          </w:tcPr>
          <w:p w14:paraId="0E6C38B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8C8F54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7698C2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EBFA05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8761E9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2 21040</w:t>
            </w:r>
          </w:p>
        </w:tc>
        <w:tc>
          <w:tcPr>
            <w:tcW w:w="1134" w:type="dxa"/>
            <w:noWrap/>
            <w:vAlign w:val="bottom"/>
          </w:tcPr>
          <w:p w14:paraId="1681548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A95696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501 150,55</w:t>
            </w:r>
          </w:p>
        </w:tc>
        <w:tc>
          <w:tcPr>
            <w:tcW w:w="1843" w:type="dxa"/>
            <w:noWrap/>
            <w:vAlign w:val="bottom"/>
          </w:tcPr>
          <w:p w14:paraId="50F99FD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376961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476036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733C30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учреждениях культуры</w:t>
            </w:r>
          </w:p>
        </w:tc>
        <w:tc>
          <w:tcPr>
            <w:tcW w:w="1701" w:type="dxa"/>
            <w:noWrap/>
            <w:vAlign w:val="bottom"/>
          </w:tcPr>
          <w:p w14:paraId="57CD1F0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2 21140</w:t>
            </w:r>
          </w:p>
        </w:tc>
        <w:tc>
          <w:tcPr>
            <w:tcW w:w="1134" w:type="dxa"/>
            <w:noWrap/>
            <w:vAlign w:val="bottom"/>
          </w:tcPr>
          <w:p w14:paraId="732D5B8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E1D95D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61 330,97</w:t>
            </w:r>
          </w:p>
        </w:tc>
        <w:tc>
          <w:tcPr>
            <w:tcW w:w="1843" w:type="dxa"/>
            <w:noWrap/>
            <w:vAlign w:val="bottom"/>
          </w:tcPr>
          <w:p w14:paraId="400A821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E2CB70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EFF1B0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E6E208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1E289C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2 21140</w:t>
            </w:r>
          </w:p>
        </w:tc>
        <w:tc>
          <w:tcPr>
            <w:tcW w:w="1134" w:type="dxa"/>
            <w:noWrap/>
            <w:vAlign w:val="bottom"/>
          </w:tcPr>
          <w:p w14:paraId="4ACD3E2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ED5953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61 330,97</w:t>
            </w:r>
          </w:p>
        </w:tc>
        <w:tc>
          <w:tcPr>
            <w:tcW w:w="1843" w:type="dxa"/>
            <w:noWrap/>
            <w:vAlign w:val="bottom"/>
          </w:tcPr>
          <w:p w14:paraId="22C92F6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B2D2C0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9FFA74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BBCB98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Развитие культурной инфраструктуры"</w:t>
            </w:r>
          </w:p>
        </w:tc>
        <w:tc>
          <w:tcPr>
            <w:tcW w:w="1701" w:type="dxa"/>
            <w:noWrap/>
            <w:vAlign w:val="bottom"/>
          </w:tcPr>
          <w:p w14:paraId="62255B2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3 00000</w:t>
            </w:r>
          </w:p>
        </w:tc>
        <w:tc>
          <w:tcPr>
            <w:tcW w:w="1134" w:type="dxa"/>
            <w:noWrap/>
            <w:vAlign w:val="bottom"/>
          </w:tcPr>
          <w:p w14:paraId="4E2710C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BBC91A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115 644,21</w:t>
            </w:r>
          </w:p>
        </w:tc>
        <w:tc>
          <w:tcPr>
            <w:tcW w:w="1843" w:type="dxa"/>
            <w:noWrap/>
            <w:vAlign w:val="bottom"/>
          </w:tcPr>
          <w:p w14:paraId="1C2D170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8D8389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480296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FC2733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1701" w:type="dxa"/>
            <w:noWrap/>
            <w:vAlign w:val="bottom"/>
          </w:tcPr>
          <w:p w14:paraId="31CAE5F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3 74020</w:t>
            </w:r>
          </w:p>
        </w:tc>
        <w:tc>
          <w:tcPr>
            <w:tcW w:w="1134" w:type="dxa"/>
            <w:noWrap/>
            <w:vAlign w:val="bottom"/>
          </w:tcPr>
          <w:p w14:paraId="4FE403A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96DD55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505 530,00</w:t>
            </w:r>
          </w:p>
        </w:tc>
        <w:tc>
          <w:tcPr>
            <w:tcW w:w="1843" w:type="dxa"/>
            <w:noWrap/>
            <w:vAlign w:val="bottom"/>
          </w:tcPr>
          <w:p w14:paraId="059F68F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F8AA24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10CA61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3C1235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374BE8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3 74020</w:t>
            </w:r>
          </w:p>
        </w:tc>
        <w:tc>
          <w:tcPr>
            <w:tcW w:w="1134" w:type="dxa"/>
            <w:noWrap/>
            <w:vAlign w:val="bottom"/>
          </w:tcPr>
          <w:p w14:paraId="60BE34A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BF6F55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505 530,00</w:t>
            </w:r>
          </w:p>
        </w:tc>
        <w:tc>
          <w:tcPr>
            <w:tcW w:w="1843" w:type="dxa"/>
            <w:noWrap/>
            <w:vAlign w:val="bottom"/>
          </w:tcPr>
          <w:p w14:paraId="4C2FAC9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BFC81C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87BC6F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D4C633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noWrap/>
            <w:vAlign w:val="bottom"/>
          </w:tcPr>
          <w:p w14:paraId="568660C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3 L4670</w:t>
            </w:r>
          </w:p>
        </w:tc>
        <w:tc>
          <w:tcPr>
            <w:tcW w:w="1134" w:type="dxa"/>
            <w:noWrap/>
            <w:vAlign w:val="bottom"/>
          </w:tcPr>
          <w:p w14:paraId="7C3AF7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D4325F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838 774,00</w:t>
            </w:r>
          </w:p>
        </w:tc>
        <w:tc>
          <w:tcPr>
            <w:tcW w:w="1843" w:type="dxa"/>
            <w:noWrap/>
            <w:vAlign w:val="bottom"/>
          </w:tcPr>
          <w:p w14:paraId="1414180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1EA66E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0745A6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F8D2AB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25AD0D8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3 L4670</w:t>
            </w:r>
          </w:p>
        </w:tc>
        <w:tc>
          <w:tcPr>
            <w:tcW w:w="1134" w:type="dxa"/>
            <w:noWrap/>
            <w:vAlign w:val="bottom"/>
          </w:tcPr>
          <w:p w14:paraId="7AED5D8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F2990D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838 774,00</w:t>
            </w:r>
          </w:p>
        </w:tc>
        <w:tc>
          <w:tcPr>
            <w:tcW w:w="1843" w:type="dxa"/>
            <w:noWrap/>
            <w:vAlign w:val="bottom"/>
          </w:tcPr>
          <w:p w14:paraId="78A6FDC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96345A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2549EC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ABD24D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453B3CD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3 S4670</w:t>
            </w:r>
          </w:p>
        </w:tc>
        <w:tc>
          <w:tcPr>
            <w:tcW w:w="1134" w:type="dxa"/>
            <w:noWrap/>
            <w:vAlign w:val="bottom"/>
          </w:tcPr>
          <w:p w14:paraId="0C9B1F1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604744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140,21</w:t>
            </w:r>
          </w:p>
        </w:tc>
        <w:tc>
          <w:tcPr>
            <w:tcW w:w="1843" w:type="dxa"/>
            <w:noWrap/>
            <w:vAlign w:val="bottom"/>
          </w:tcPr>
          <w:p w14:paraId="63EE514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8B0666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9BD828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35C4F0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37516AE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3 S4670</w:t>
            </w:r>
          </w:p>
        </w:tc>
        <w:tc>
          <w:tcPr>
            <w:tcW w:w="1134" w:type="dxa"/>
            <w:noWrap/>
            <w:vAlign w:val="bottom"/>
          </w:tcPr>
          <w:p w14:paraId="497E2CC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0887BAF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140,21</w:t>
            </w:r>
          </w:p>
        </w:tc>
        <w:tc>
          <w:tcPr>
            <w:tcW w:w="1843" w:type="dxa"/>
            <w:noWrap/>
            <w:vAlign w:val="bottom"/>
          </w:tcPr>
          <w:p w14:paraId="5A1D2B5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C14819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0A51E6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644959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развития и укрепления мате-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1701" w:type="dxa"/>
            <w:noWrap/>
            <w:vAlign w:val="bottom"/>
          </w:tcPr>
          <w:p w14:paraId="702B659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3 А4670</w:t>
            </w:r>
          </w:p>
        </w:tc>
        <w:tc>
          <w:tcPr>
            <w:tcW w:w="1134" w:type="dxa"/>
            <w:noWrap/>
            <w:vAlign w:val="bottom"/>
          </w:tcPr>
          <w:p w14:paraId="4BE56AB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B3B909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48 200,00</w:t>
            </w:r>
          </w:p>
        </w:tc>
        <w:tc>
          <w:tcPr>
            <w:tcW w:w="1843" w:type="dxa"/>
            <w:noWrap/>
            <w:vAlign w:val="bottom"/>
          </w:tcPr>
          <w:p w14:paraId="772623A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D33A09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3D34AD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98CCCF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19A098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3 А4670</w:t>
            </w:r>
          </w:p>
        </w:tc>
        <w:tc>
          <w:tcPr>
            <w:tcW w:w="1134" w:type="dxa"/>
            <w:noWrap/>
            <w:vAlign w:val="bottom"/>
          </w:tcPr>
          <w:p w14:paraId="4104158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4BB32B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48 200,00</w:t>
            </w:r>
          </w:p>
        </w:tc>
        <w:tc>
          <w:tcPr>
            <w:tcW w:w="1843" w:type="dxa"/>
            <w:noWrap/>
            <w:vAlign w:val="bottom"/>
          </w:tcPr>
          <w:p w14:paraId="2C95595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890532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3A1D5D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BEA4F1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Сохранение культурного и исторического наследия"</w:t>
            </w:r>
          </w:p>
        </w:tc>
        <w:tc>
          <w:tcPr>
            <w:tcW w:w="1701" w:type="dxa"/>
            <w:noWrap/>
            <w:vAlign w:val="bottom"/>
          </w:tcPr>
          <w:p w14:paraId="16E9791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4 00000</w:t>
            </w:r>
          </w:p>
        </w:tc>
        <w:tc>
          <w:tcPr>
            <w:tcW w:w="1134" w:type="dxa"/>
            <w:noWrap/>
            <w:vAlign w:val="bottom"/>
          </w:tcPr>
          <w:p w14:paraId="15D7C09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10390F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5 515,26</w:t>
            </w:r>
          </w:p>
        </w:tc>
        <w:tc>
          <w:tcPr>
            <w:tcW w:w="1843" w:type="dxa"/>
            <w:noWrap/>
            <w:vAlign w:val="bottom"/>
          </w:tcPr>
          <w:p w14:paraId="50DDD54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94B2A4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418AC4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294553D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701" w:type="dxa"/>
            <w:noWrap/>
            <w:vAlign w:val="bottom"/>
          </w:tcPr>
          <w:p w14:paraId="3F970CB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4 L5191</w:t>
            </w:r>
          </w:p>
        </w:tc>
        <w:tc>
          <w:tcPr>
            <w:tcW w:w="1134" w:type="dxa"/>
            <w:noWrap/>
            <w:vAlign w:val="bottom"/>
          </w:tcPr>
          <w:p w14:paraId="20CF45D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AB7D50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5 515,26</w:t>
            </w:r>
          </w:p>
        </w:tc>
        <w:tc>
          <w:tcPr>
            <w:tcW w:w="1843" w:type="dxa"/>
            <w:noWrap/>
            <w:vAlign w:val="bottom"/>
          </w:tcPr>
          <w:p w14:paraId="09751C2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CC6DCF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FC2D60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196F07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693238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1 04 L5191</w:t>
            </w:r>
          </w:p>
        </w:tc>
        <w:tc>
          <w:tcPr>
            <w:tcW w:w="1134" w:type="dxa"/>
            <w:noWrap/>
            <w:vAlign w:val="bottom"/>
          </w:tcPr>
          <w:p w14:paraId="05C6AAE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197A7C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5 515,26</w:t>
            </w:r>
          </w:p>
        </w:tc>
        <w:tc>
          <w:tcPr>
            <w:tcW w:w="1843" w:type="dxa"/>
            <w:noWrap/>
            <w:vAlign w:val="bottom"/>
          </w:tcPr>
          <w:p w14:paraId="220B5B4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8BA57B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19642A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09A85C4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030A904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2 3 00 00000</w:t>
            </w:r>
          </w:p>
        </w:tc>
        <w:tc>
          <w:tcPr>
            <w:tcW w:w="1134" w:type="dxa"/>
            <w:noWrap/>
            <w:vAlign w:val="bottom"/>
          </w:tcPr>
          <w:p w14:paraId="474D2EE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70E636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51 483 766,25</w:t>
            </w:r>
          </w:p>
        </w:tc>
        <w:tc>
          <w:tcPr>
            <w:tcW w:w="1843" w:type="dxa"/>
            <w:noWrap/>
            <w:vAlign w:val="bottom"/>
          </w:tcPr>
          <w:p w14:paraId="7E099DA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8 080 308,05</w:t>
            </w:r>
          </w:p>
        </w:tc>
        <w:tc>
          <w:tcPr>
            <w:tcW w:w="1701" w:type="dxa"/>
            <w:noWrap/>
            <w:vAlign w:val="bottom"/>
          </w:tcPr>
          <w:p w14:paraId="51F1BAC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7 360 300,20</w:t>
            </w:r>
          </w:p>
        </w:tc>
      </w:tr>
      <w:tr w:rsidR="00E30086" w:rsidRPr="00363BEA" w14:paraId="6905DA4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C88A20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казание муниципальных услуг населению библиотеками"</w:t>
            </w:r>
          </w:p>
        </w:tc>
        <w:tc>
          <w:tcPr>
            <w:tcW w:w="1701" w:type="dxa"/>
            <w:noWrap/>
            <w:vAlign w:val="bottom"/>
          </w:tcPr>
          <w:p w14:paraId="60BD468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00000</w:t>
            </w:r>
          </w:p>
        </w:tc>
        <w:tc>
          <w:tcPr>
            <w:tcW w:w="1134" w:type="dxa"/>
            <w:noWrap/>
            <w:vAlign w:val="bottom"/>
          </w:tcPr>
          <w:p w14:paraId="584699C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7865C1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4 948 474,70</w:t>
            </w:r>
          </w:p>
        </w:tc>
        <w:tc>
          <w:tcPr>
            <w:tcW w:w="1843" w:type="dxa"/>
            <w:noWrap/>
            <w:vAlign w:val="bottom"/>
          </w:tcPr>
          <w:p w14:paraId="6888587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769 917,32</w:t>
            </w:r>
          </w:p>
        </w:tc>
        <w:tc>
          <w:tcPr>
            <w:tcW w:w="1701" w:type="dxa"/>
            <w:noWrap/>
            <w:vAlign w:val="bottom"/>
          </w:tcPr>
          <w:p w14:paraId="51B6B33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570 688,70</w:t>
            </w:r>
          </w:p>
        </w:tc>
      </w:tr>
      <w:tr w:rsidR="00E30086" w:rsidRPr="00363BEA" w14:paraId="1CEC71F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093064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библиотеками</w:t>
            </w:r>
          </w:p>
        </w:tc>
        <w:tc>
          <w:tcPr>
            <w:tcW w:w="1701" w:type="dxa"/>
            <w:noWrap/>
            <w:vAlign w:val="bottom"/>
          </w:tcPr>
          <w:p w14:paraId="43654FC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20000</w:t>
            </w:r>
          </w:p>
        </w:tc>
        <w:tc>
          <w:tcPr>
            <w:tcW w:w="1134" w:type="dxa"/>
            <w:noWrap/>
            <w:vAlign w:val="bottom"/>
          </w:tcPr>
          <w:p w14:paraId="20B33C2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7182F8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399 159,60</w:t>
            </w:r>
          </w:p>
        </w:tc>
        <w:tc>
          <w:tcPr>
            <w:tcW w:w="1843" w:type="dxa"/>
            <w:noWrap/>
            <w:vAlign w:val="bottom"/>
          </w:tcPr>
          <w:p w14:paraId="15E3920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223 208,50</w:t>
            </w:r>
          </w:p>
        </w:tc>
        <w:tc>
          <w:tcPr>
            <w:tcW w:w="1701" w:type="dxa"/>
            <w:noWrap/>
            <w:vAlign w:val="bottom"/>
          </w:tcPr>
          <w:p w14:paraId="5665DD6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037 998,05</w:t>
            </w:r>
          </w:p>
        </w:tc>
      </w:tr>
      <w:tr w:rsidR="00E30086" w:rsidRPr="00363BEA" w14:paraId="233C873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5DDFD7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20523A3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20000</w:t>
            </w:r>
          </w:p>
        </w:tc>
        <w:tc>
          <w:tcPr>
            <w:tcW w:w="1134" w:type="dxa"/>
            <w:noWrap/>
            <w:vAlign w:val="bottom"/>
          </w:tcPr>
          <w:p w14:paraId="0D90245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6DCF586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399 159,60</w:t>
            </w:r>
          </w:p>
        </w:tc>
        <w:tc>
          <w:tcPr>
            <w:tcW w:w="1843" w:type="dxa"/>
            <w:noWrap/>
            <w:vAlign w:val="bottom"/>
          </w:tcPr>
          <w:p w14:paraId="467F3AB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223 208,50</w:t>
            </w:r>
          </w:p>
        </w:tc>
        <w:tc>
          <w:tcPr>
            <w:tcW w:w="1701" w:type="dxa"/>
            <w:noWrap/>
            <w:vAlign w:val="bottom"/>
          </w:tcPr>
          <w:p w14:paraId="19FD3DE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037 998,05</w:t>
            </w:r>
          </w:p>
        </w:tc>
      </w:tr>
      <w:tr w:rsidR="00E30086" w:rsidRPr="00363BEA" w14:paraId="6AA3E48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41BD03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соответствие требованиям противопожарной безопасности в муниципальных библиотеках</w:t>
            </w:r>
          </w:p>
        </w:tc>
        <w:tc>
          <w:tcPr>
            <w:tcW w:w="1701" w:type="dxa"/>
            <w:noWrap/>
            <w:vAlign w:val="bottom"/>
          </w:tcPr>
          <w:p w14:paraId="1A10F27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20010</w:t>
            </w:r>
          </w:p>
        </w:tc>
        <w:tc>
          <w:tcPr>
            <w:tcW w:w="1134" w:type="dxa"/>
            <w:noWrap/>
            <w:vAlign w:val="bottom"/>
          </w:tcPr>
          <w:p w14:paraId="17331A4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E82BA4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4 122,00</w:t>
            </w:r>
          </w:p>
        </w:tc>
        <w:tc>
          <w:tcPr>
            <w:tcW w:w="1843" w:type="dxa"/>
            <w:noWrap/>
            <w:vAlign w:val="bottom"/>
          </w:tcPr>
          <w:p w14:paraId="1830218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96 008,82</w:t>
            </w:r>
          </w:p>
        </w:tc>
        <w:tc>
          <w:tcPr>
            <w:tcW w:w="1701" w:type="dxa"/>
            <w:noWrap/>
            <w:vAlign w:val="bottom"/>
          </w:tcPr>
          <w:p w14:paraId="0982668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83 290,65</w:t>
            </w:r>
          </w:p>
        </w:tc>
      </w:tr>
      <w:tr w:rsidR="00E30086" w:rsidRPr="00363BEA" w14:paraId="7038C7F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C83756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A3AA54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20010</w:t>
            </w:r>
          </w:p>
        </w:tc>
        <w:tc>
          <w:tcPr>
            <w:tcW w:w="1134" w:type="dxa"/>
            <w:noWrap/>
            <w:vAlign w:val="bottom"/>
          </w:tcPr>
          <w:p w14:paraId="46E3D15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2CE1C43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4 122,00</w:t>
            </w:r>
          </w:p>
        </w:tc>
        <w:tc>
          <w:tcPr>
            <w:tcW w:w="1843" w:type="dxa"/>
            <w:noWrap/>
            <w:vAlign w:val="bottom"/>
          </w:tcPr>
          <w:p w14:paraId="6C30C61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96 008,82</w:t>
            </w:r>
          </w:p>
        </w:tc>
        <w:tc>
          <w:tcPr>
            <w:tcW w:w="1701" w:type="dxa"/>
            <w:noWrap/>
            <w:vAlign w:val="bottom"/>
          </w:tcPr>
          <w:p w14:paraId="262B8FC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83 290,65</w:t>
            </w:r>
          </w:p>
        </w:tc>
      </w:tr>
      <w:tr w:rsidR="00E30086" w:rsidRPr="00363BEA" w14:paraId="6C35FA8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D5D6CA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библиотеками (в части уплаты налога на имущество и транспортного налога)</w:t>
            </w:r>
          </w:p>
        </w:tc>
        <w:tc>
          <w:tcPr>
            <w:tcW w:w="1701" w:type="dxa"/>
            <w:noWrap/>
            <w:vAlign w:val="bottom"/>
          </w:tcPr>
          <w:p w14:paraId="141D6B6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20620</w:t>
            </w:r>
          </w:p>
        </w:tc>
        <w:tc>
          <w:tcPr>
            <w:tcW w:w="1134" w:type="dxa"/>
            <w:noWrap/>
            <w:vAlign w:val="bottom"/>
          </w:tcPr>
          <w:p w14:paraId="47AD2AA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949136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2 000,00</w:t>
            </w:r>
          </w:p>
        </w:tc>
        <w:tc>
          <w:tcPr>
            <w:tcW w:w="1843" w:type="dxa"/>
            <w:noWrap/>
            <w:vAlign w:val="bottom"/>
          </w:tcPr>
          <w:p w14:paraId="637ABAC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 700,00</w:t>
            </w:r>
          </w:p>
        </w:tc>
        <w:tc>
          <w:tcPr>
            <w:tcW w:w="1701" w:type="dxa"/>
            <w:noWrap/>
            <w:vAlign w:val="bottom"/>
          </w:tcPr>
          <w:p w14:paraId="765D168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9 400,00</w:t>
            </w:r>
          </w:p>
        </w:tc>
      </w:tr>
      <w:tr w:rsidR="00E30086" w:rsidRPr="00363BEA" w14:paraId="077D8A8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DD903F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39798BA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20620</w:t>
            </w:r>
          </w:p>
        </w:tc>
        <w:tc>
          <w:tcPr>
            <w:tcW w:w="1134" w:type="dxa"/>
            <w:noWrap/>
            <w:vAlign w:val="bottom"/>
          </w:tcPr>
          <w:p w14:paraId="06F00BD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4203267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2 000,00</w:t>
            </w:r>
          </w:p>
        </w:tc>
        <w:tc>
          <w:tcPr>
            <w:tcW w:w="1843" w:type="dxa"/>
            <w:noWrap/>
            <w:vAlign w:val="bottom"/>
          </w:tcPr>
          <w:p w14:paraId="0DE6E07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 700,00</w:t>
            </w:r>
          </w:p>
        </w:tc>
        <w:tc>
          <w:tcPr>
            <w:tcW w:w="1701" w:type="dxa"/>
            <w:noWrap/>
            <w:vAlign w:val="bottom"/>
          </w:tcPr>
          <w:p w14:paraId="6D3E3B8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9 400,00</w:t>
            </w:r>
          </w:p>
        </w:tc>
      </w:tr>
      <w:tr w:rsidR="00E30086" w:rsidRPr="00363BEA" w14:paraId="61922BB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637F53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701" w:type="dxa"/>
            <w:noWrap/>
            <w:vAlign w:val="bottom"/>
          </w:tcPr>
          <w:p w14:paraId="5BC83F1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72500</w:t>
            </w:r>
          </w:p>
        </w:tc>
        <w:tc>
          <w:tcPr>
            <w:tcW w:w="1134" w:type="dxa"/>
            <w:noWrap/>
            <w:vAlign w:val="bottom"/>
          </w:tcPr>
          <w:p w14:paraId="2C28264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B502C2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161 697,30</w:t>
            </w:r>
          </w:p>
        </w:tc>
        <w:tc>
          <w:tcPr>
            <w:tcW w:w="1843" w:type="dxa"/>
            <w:noWrap/>
            <w:vAlign w:val="bottom"/>
          </w:tcPr>
          <w:p w14:paraId="6DB9E7B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FFC6A9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710D61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FA5391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08D21F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72500</w:t>
            </w:r>
          </w:p>
        </w:tc>
        <w:tc>
          <w:tcPr>
            <w:tcW w:w="1134" w:type="dxa"/>
            <w:noWrap/>
            <w:vAlign w:val="bottom"/>
          </w:tcPr>
          <w:p w14:paraId="015CFA6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66FF8DB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161 697,30</w:t>
            </w:r>
          </w:p>
        </w:tc>
        <w:tc>
          <w:tcPr>
            <w:tcW w:w="1843" w:type="dxa"/>
            <w:noWrap/>
            <w:vAlign w:val="bottom"/>
          </w:tcPr>
          <w:p w14:paraId="74EDBF0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FC6C21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F75114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BF1A26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1701" w:type="dxa"/>
            <w:noWrap/>
            <w:vAlign w:val="bottom"/>
          </w:tcPr>
          <w:p w14:paraId="4FF0C4F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79903</w:t>
            </w:r>
          </w:p>
        </w:tc>
        <w:tc>
          <w:tcPr>
            <w:tcW w:w="1134" w:type="dxa"/>
            <w:noWrap/>
            <w:vAlign w:val="bottom"/>
          </w:tcPr>
          <w:p w14:paraId="62C0959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13695C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noWrap/>
            <w:vAlign w:val="bottom"/>
          </w:tcPr>
          <w:p w14:paraId="761B917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AA823E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90AB63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924C6E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2EE89C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79903</w:t>
            </w:r>
          </w:p>
        </w:tc>
        <w:tc>
          <w:tcPr>
            <w:tcW w:w="1134" w:type="dxa"/>
            <w:noWrap/>
            <w:vAlign w:val="bottom"/>
          </w:tcPr>
          <w:p w14:paraId="742810D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401B3D3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 000,00</w:t>
            </w:r>
          </w:p>
        </w:tc>
        <w:tc>
          <w:tcPr>
            <w:tcW w:w="1843" w:type="dxa"/>
            <w:noWrap/>
            <w:vAlign w:val="bottom"/>
          </w:tcPr>
          <w:p w14:paraId="7007F52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C544C9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65D036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AFC22F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C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75D6E55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S2500</w:t>
            </w:r>
          </w:p>
        </w:tc>
        <w:tc>
          <w:tcPr>
            <w:tcW w:w="1134" w:type="dxa"/>
            <w:noWrap/>
            <w:vAlign w:val="bottom"/>
          </w:tcPr>
          <w:p w14:paraId="5028A1C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1D4310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1 495,80</w:t>
            </w:r>
          </w:p>
        </w:tc>
        <w:tc>
          <w:tcPr>
            <w:tcW w:w="1843" w:type="dxa"/>
            <w:noWrap/>
            <w:vAlign w:val="bottom"/>
          </w:tcPr>
          <w:p w14:paraId="0469C78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918C57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D95A43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958930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60E7E0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1 S2500</w:t>
            </w:r>
          </w:p>
        </w:tc>
        <w:tc>
          <w:tcPr>
            <w:tcW w:w="1134" w:type="dxa"/>
            <w:noWrap/>
            <w:vAlign w:val="bottom"/>
          </w:tcPr>
          <w:p w14:paraId="75062C6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08E3804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1 495,80</w:t>
            </w:r>
          </w:p>
        </w:tc>
        <w:tc>
          <w:tcPr>
            <w:tcW w:w="1843" w:type="dxa"/>
            <w:noWrap/>
            <w:vAlign w:val="bottom"/>
          </w:tcPr>
          <w:p w14:paraId="1ABC270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F3273E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7BB351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0C97B0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"Оказание муниципальных услуг населению культурно-досуговыми учреждениями"</w:t>
            </w:r>
          </w:p>
        </w:tc>
        <w:tc>
          <w:tcPr>
            <w:tcW w:w="1701" w:type="dxa"/>
            <w:noWrap/>
            <w:vAlign w:val="bottom"/>
          </w:tcPr>
          <w:p w14:paraId="0C821D2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00000</w:t>
            </w:r>
          </w:p>
        </w:tc>
        <w:tc>
          <w:tcPr>
            <w:tcW w:w="1134" w:type="dxa"/>
            <w:noWrap/>
            <w:vAlign w:val="bottom"/>
          </w:tcPr>
          <w:p w14:paraId="76A537E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B5FB2B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6 525 291,55</w:t>
            </w:r>
          </w:p>
        </w:tc>
        <w:tc>
          <w:tcPr>
            <w:tcW w:w="1843" w:type="dxa"/>
            <w:noWrap/>
            <w:vAlign w:val="bottom"/>
          </w:tcPr>
          <w:p w14:paraId="6157660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310 390,73</w:t>
            </w:r>
          </w:p>
        </w:tc>
        <w:tc>
          <w:tcPr>
            <w:tcW w:w="1701" w:type="dxa"/>
            <w:noWrap/>
            <w:vAlign w:val="bottom"/>
          </w:tcPr>
          <w:p w14:paraId="70F0FA3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789 611,50</w:t>
            </w:r>
          </w:p>
        </w:tc>
      </w:tr>
      <w:tr w:rsidR="00E30086" w:rsidRPr="00363BEA" w14:paraId="27E5A74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3F0A6F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культурно-досуговыми учреждениями</w:t>
            </w:r>
          </w:p>
        </w:tc>
        <w:tc>
          <w:tcPr>
            <w:tcW w:w="1701" w:type="dxa"/>
            <w:noWrap/>
            <w:vAlign w:val="bottom"/>
          </w:tcPr>
          <w:p w14:paraId="12425C5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21000</w:t>
            </w:r>
          </w:p>
        </w:tc>
        <w:tc>
          <w:tcPr>
            <w:tcW w:w="1134" w:type="dxa"/>
            <w:noWrap/>
            <w:vAlign w:val="bottom"/>
          </w:tcPr>
          <w:p w14:paraId="16DD9D8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EF0D35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584 821,38</w:t>
            </w:r>
          </w:p>
        </w:tc>
        <w:tc>
          <w:tcPr>
            <w:tcW w:w="1843" w:type="dxa"/>
            <w:noWrap/>
            <w:vAlign w:val="bottom"/>
          </w:tcPr>
          <w:p w14:paraId="07E8197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443 439,26</w:t>
            </w:r>
          </w:p>
        </w:tc>
        <w:tc>
          <w:tcPr>
            <w:tcW w:w="1701" w:type="dxa"/>
            <w:noWrap/>
            <w:vAlign w:val="bottom"/>
          </w:tcPr>
          <w:p w14:paraId="6E254C1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944 889,55</w:t>
            </w:r>
          </w:p>
        </w:tc>
      </w:tr>
      <w:tr w:rsidR="00E30086" w:rsidRPr="00363BEA" w14:paraId="6424B55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04E8E2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50AF6B3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21000</w:t>
            </w:r>
          </w:p>
        </w:tc>
        <w:tc>
          <w:tcPr>
            <w:tcW w:w="1134" w:type="dxa"/>
            <w:noWrap/>
            <w:vAlign w:val="bottom"/>
          </w:tcPr>
          <w:p w14:paraId="74B0238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244F94A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 584 821,38</w:t>
            </w:r>
          </w:p>
        </w:tc>
        <w:tc>
          <w:tcPr>
            <w:tcW w:w="1843" w:type="dxa"/>
            <w:noWrap/>
            <w:vAlign w:val="bottom"/>
          </w:tcPr>
          <w:p w14:paraId="1C06EE3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 443 439,26</w:t>
            </w:r>
          </w:p>
        </w:tc>
        <w:tc>
          <w:tcPr>
            <w:tcW w:w="1701" w:type="dxa"/>
            <w:noWrap/>
            <w:vAlign w:val="bottom"/>
          </w:tcPr>
          <w:p w14:paraId="50EE61A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944 889,55</w:t>
            </w:r>
          </w:p>
        </w:tc>
      </w:tr>
      <w:tr w:rsidR="00E30086" w:rsidRPr="00363BEA" w14:paraId="0F9D833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F4E49A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соответствие требованиям противопожарной безопасности муниципальных учреждений культуры</w:t>
            </w:r>
          </w:p>
        </w:tc>
        <w:tc>
          <w:tcPr>
            <w:tcW w:w="1701" w:type="dxa"/>
            <w:noWrap/>
            <w:vAlign w:val="bottom"/>
          </w:tcPr>
          <w:p w14:paraId="296CBDE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21010</w:t>
            </w:r>
          </w:p>
        </w:tc>
        <w:tc>
          <w:tcPr>
            <w:tcW w:w="1134" w:type="dxa"/>
            <w:noWrap/>
            <w:vAlign w:val="bottom"/>
          </w:tcPr>
          <w:p w14:paraId="4BBEE55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57230C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017 005,93</w:t>
            </w:r>
          </w:p>
        </w:tc>
        <w:tc>
          <w:tcPr>
            <w:tcW w:w="1843" w:type="dxa"/>
            <w:noWrap/>
            <w:vAlign w:val="bottom"/>
          </w:tcPr>
          <w:p w14:paraId="38C6E04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93 089,47</w:t>
            </w:r>
          </w:p>
        </w:tc>
        <w:tc>
          <w:tcPr>
            <w:tcW w:w="1701" w:type="dxa"/>
            <w:noWrap/>
            <w:vAlign w:val="bottom"/>
          </w:tcPr>
          <w:p w14:paraId="4097838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75 317,95</w:t>
            </w:r>
          </w:p>
        </w:tc>
      </w:tr>
      <w:tr w:rsidR="00E30086" w:rsidRPr="00363BEA" w14:paraId="36AA3BB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8BEF50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0C9C0B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21010</w:t>
            </w:r>
          </w:p>
        </w:tc>
        <w:tc>
          <w:tcPr>
            <w:tcW w:w="1134" w:type="dxa"/>
            <w:noWrap/>
            <w:vAlign w:val="bottom"/>
          </w:tcPr>
          <w:p w14:paraId="16F208E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E4CBED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017 005,93</w:t>
            </w:r>
          </w:p>
        </w:tc>
        <w:tc>
          <w:tcPr>
            <w:tcW w:w="1843" w:type="dxa"/>
            <w:noWrap/>
            <w:vAlign w:val="bottom"/>
          </w:tcPr>
          <w:p w14:paraId="4142230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93 089,47</w:t>
            </w:r>
          </w:p>
        </w:tc>
        <w:tc>
          <w:tcPr>
            <w:tcW w:w="1701" w:type="dxa"/>
            <w:noWrap/>
            <w:vAlign w:val="bottom"/>
          </w:tcPr>
          <w:p w14:paraId="2146DD7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75 317,95</w:t>
            </w:r>
          </w:p>
        </w:tc>
      </w:tr>
      <w:tr w:rsidR="00E30086" w:rsidRPr="00363BEA" w14:paraId="6A2C8C9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BC1215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соответствие требованиям антитеррористической безопасности ( расходы на обеспечение охранных услуг) в учреждениях культуры</w:t>
            </w:r>
          </w:p>
        </w:tc>
        <w:tc>
          <w:tcPr>
            <w:tcW w:w="1701" w:type="dxa"/>
            <w:noWrap/>
            <w:vAlign w:val="bottom"/>
          </w:tcPr>
          <w:p w14:paraId="7B28BBE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21013</w:t>
            </w:r>
          </w:p>
        </w:tc>
        <w:tc>
          <w:tcPr>
            <w:tcW w:w="1134" w:type="dxa"/>
            <w:noWrap/>
            <w:vAlign w:val="bottom"/>
          </w:tcPr>
          <w:p w14:paraId="64BC863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F7515E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9 752,63</w:t>
            </w:r>
          </w:p>
        </w:tc>
        <w:tc>
          <w:tcPr>
            <w:tcW w:w="1843" w:type="dxa"/>
            <w:noWrap/>
            <w:vAlign w:val="bottom"/>
          </w:tcPr>
          <w:p w14:paraId="39D58A9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033B17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673698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A1AF6B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778A81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21013</w:t>
            </w:r>
          </w:p>
        </w:tc>
        <w:tc>
          <w:tcPr>
            <w:tcW w:w="1134" w:type="dxa"/>
            <w:noWrap/>
            <w:vAlign w:val="bottom"/>
          </w:tcPr>
          <w:p w14:paraId="3AD58F1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2DDF2E3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9 752,63</w:t>
            </w:r>
          </w:p>
        </w:tc>
        <w:tc>
          <w:tcPr>
            <w:tcW w:w="1843" w:type="dxa"/>
            <w:noWrap/>
            <w:vAlign w:val="bottom"/>
          </w:tcPr>
          <w:p w14:paraId="65FBB03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3A32FF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758BFF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4A50BC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на оснащение и укрепление материально-технической базы муниципальных учреждений культуры</w:t>
            </w:r>
          </w:p>
        </w:tc>
        <w:tc>
          <w:tcPr>
            <w:tcW w:w="1701" w:type="dxa"/>
            <w:noWrap/>
            <w:vAlign w:val="bottom"/>
          </w:tcPr>
          <w:p w14:paraId="3AC0DA8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21020</w:t>
            </w:r>
          </w:p>
        </w:tc>
        <w:tc>
          <w:tcPr>
            <w:tcW w:w="1134" w:type="dxa"/>
            <w:noWrap/>
            <w:vAlign w:val="bottom"/>
          </w:tcPr>
          <w:p w14:paraId="138C711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DDA74F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1 620,00</w:t>
            </w:r>
          </w:p>
        </w:tc>
        <w:tc>
          <w:tcPr>
            <w:tcW w:w="1843" w:type="dxa"/>
            <w:noWrap/>
            <w:vAlign w:val="bottom"/>
          </w:tcPr>
          <w:p w14:paraId="10C5EEC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465902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48D216B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2C8B08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282A2B4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21020</w:t>
            </w:r>
          </w:p>
        </w:tc>
        <w:tc>
          <w:tcPr>
            <w:tcW w:w="1134" w:type="dxa"/>
            <w:noWrap/>
            <w:vAlign w:val="bottom"/>
          </w:tcPr>
          <w:p w14:paraId="74CB07A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2BF168B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1 620,00</w:t>
            </w:r>
          </w:p>
        </w:tc>
        <w:tc>
          <w:tcPr>
            <w:tcW w:w="1843" w:type="dxa"/>
            <w:noWrap/>
            <w:vAlign w:val="bottom"/>
          </w:tcPr>
          <w:p w14:paraId="674BD0D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29761B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445CE2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547E19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культуры (в части уплаты налога на имущество и транспортного налога)</w:t>
            </w:r>
          </w:p>
        </w:tc>
        <w:tc>
          <w:tcPr>
            <w:tcW w:w="1701" w:type="dxa"/>
            <w:noWrap/>
            <w:vAlign w:val="bottom"/>
          </w:tcPr>
          <w:p w14:paraId="01A5F78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21620</w:t>
            </w:r>
          </w:p>
        </w:tc>
        <w:tc>
          <w:tcPr>
            <w:tcW w:w="1134" w:type="dxa"/>
            <w:noWrap/>
            <w:vAlign w:val="bottom"/>
          </w:tcPr>
          <w:p w14:paraId="5716E80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4D09F3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8 320,00</w:t>
            </w:r>
          </w:p>
        </w:tc>
        <w:tc>
          <w:tcPr>
            <w:tcW w:w="1843" w:type="dxa"/>
            <w:noWrap/>
            <w:vAlign w:val="bottom"/>
          </w:tcPr>
          <w:p w14:paraId="72793FF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3 862,00</w:t>
            </w:r>
          </w:p>
        </w:tc>
        <w:tc>
          <w:tcPr>
            <w:tcW w:w="1701" w:type="dxa"/>
            <w:noWrap/>
            <w:vAlign w:val="bottom"/>
          </w:tcPr>
          <w:p w14:paraId="30980D5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9 404,00</w:t>
            </w:r>
          </w:p>
        </w:tc>
      </w:tr>
      <w:tr w:rsidR="00E30086" w:rsidRPr="00363BEA" w14:paraId="22F290E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502837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1C792E4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21620</w:t>
            </w:r>
          </w:p>
        </w:tc>
        <w:tc>
          <w:tcPr>
            <w:tcW w:w="1134" w:type="dxa"/>
            <w:noWrap/>
            <w:vAlign w:val="bottom"/>
          </w:tcPr>
          <w:p w14:paraId="6FF1951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21F2574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8 320,00</w:t>
            </w:r>
          </w:p>
        </w:tc>
        <w:tc>
          <w:tcPr>
            <w:tcW w:w="1843" w:type="dxa"/>
            <w:noWrap/>
            <w:vAlign w:val="bottom"/>
          </w:tcPr>
          <w:p w14:paraId="690AD4E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3 862,00</w:t>
            </w:r>
          </w:p>
        </w:tc>
        <w:tc>
          <w:tcPr>
            <w:tcW w:w="1701" w:type="dxa"/>
            <w:noWrap/>
            <w:vAlign w:val="bottom"/>
          </w:tcPr>
          <w:p w14:paraId="5F96456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69 404,00</w:t>
            </w:r>
          </w:p>
        </w:tc>
      </w:tr>
      <w:tr w:rsidR="00E30086" w:rsidRPr="00363BEA" w14:paraId="77BBE7E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EAE0F7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701" w:type="dxa"/>
            <w:noWrap/>
            <w:vAlign w:val="bottom"/>
          </w:tcPr>
          <w:p w14:paraId="0694136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72500</w:t>
            </w:r>
          </w:p>
        </w:tc>
        <w:tc>
          <w:tcPr>
            <w:tcW w:w="1134" w:type="dxa"/>
            <w:noWrap/>
            <w:vAlign w:val="bottom"/>
          </w:tcPr>
          <w:p w14:paraId="79B8778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4CF847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476 958,46</w:t>
            </w:r>
          </w:p>
        </w:tc>
        <w:tc>
          <w:tcPr>
            <w:tcW w:w="1843" w:type="dxa"/>
            <w:noWrap/>
            <w:vAlign w:val="bottom"/>
          </w:tcPr>
          <w:p w14:paraId="18188E4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11758F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340374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EBC2DE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143B04D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72500</w:t>
            </w:r>
          </w:p>
        </w:tc>
        <w:tc>
          <w:tcPr>
            <w:tcW w:w="1134" w:type="dxa"/>
            <w:noWrap/>
            <w:vAlign w:val="bottom"/>
          </w:tcPr>
          <w:p w14:paraId="3736607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3C1E6D7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3 476 958,46</w:t>
            </w:r>
          </w:p>
        </w:tc>
        <w:tc>
          <w:tcPr>
            <w:tcW w:w="1843" w:type="dxa"/>
            <w:noWrap/>
            <w:vAlign w:val="bottom"/>
          </w:tcPr>
          <w:p w14:paraId="765A8B0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0A95789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EC56E0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194C93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1701" w:type="dxa"/>
            <w:noWrap/>
            <w:vAlign w:val="bottom"/>
          </w:tcPr>
          <w:p w14:paraId="73F87F4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79903</w:t>
            </w:r>
          </w:p>
        </w:tc>
        <w:tc>
          <w:tcPr>
            <w:tcW w:w="1134" w:type="dxa"/>
            <w:noWrap/>
            <w:vAlign w:val="bottom"/>
          </w:tcPr>
          <w:p w14:paraId="1F378C1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1069C0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0 000,00</w:t>
            </w:r>
          </w:p>
        </w:tc>
        <w:tc>
          <w:tcPr>
            <w:tcW w:w="1843" w:type="dxa"/>
            <w:noWrap/>
            <w:vAlign w:val="bottom"/>
          </w:tcPr>
          <w:p w14:paraId="659CCFE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BE0811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3D7417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71BDDF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31FF0B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79903</w:t>
            </w:r>
          </w:p>
        </w:tc>
        <w:tc>
          <w:tcPr>
            <w:tcW w:w="1134" w:type="dxa"/>
            <w:noWrap/>
            <w:vAlign w:val="bottom"/>
          </w:tcPr>
          <w:p w14:paraId="7B62E3D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1BCC7C6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50 000,00</w:t>
            </w:r>
          </w:p>
        </w:tc>
        <w:tc>
          <w:tcPr>
            <w:tcW w:w="1843" w:type="dxa"/>
            <w:noWrap/>
            <w:vAlign w:val="bottom"/>
          </w:tcPr>
          <w:p w14:paraId="0ECCD07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266FBD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FC9D5C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3F64E9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C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6B31B5B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S2500</w:t>
            </w:r>
          </w:p>
        </w:tc>
        <w:tc>
          <w:tcPr>
            <w:tcW w:w="1134" w:type="dxa"/>
            <w:noWrap/>
            <w:vAlign w:val="bottom"/>
          </w:tcPr>
          <w:p w14:paraId="6D153CE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2CDEA2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6 813,15</w:t>
            </w:r>
          </w:p>
        </w:tc>
        <w:tc>
          <w:tcPr>
            <w:tcW w:w="1843" w:type="dxa"/>
            <w:noWrap/>
            <w:vAlign w:val="bottom"/>
          </w:tcPr>
          <w:p w14:paraId="109C55E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89824D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4FC9E6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D1AD0F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68CF6AD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2 S2500</w:t>
            </w:r>
          </w:p>
        </w:tc>
        <w:tc>
          <w:tcPr>
            <w:tcW w:w="1134" w:type="dxa"/>
            <w:noWrap/>
            <w:vAlign w:val="bottom"/>
          </w:tcPr>
          <w:p w14:paraId="7843D05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C9D7A7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6 813,15</w:t>
            </w:r>
          </w:p>
        </w:tc>
        <w:tc>
          <w:tcPr>
            <w:tcW w:w="1843" w:type="dxa"/>
            <w:noWrap/>
            <w:vAlign w:val="bottom"/>
          </w:tcPr>
          <w:p w14:paraId="206F283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367177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03C6CA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A56A62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 "Мероприятия по благоустройству сквера"</w:t>
            </w:r>
          </w:p>
        </w:tc>
        <w:tc>
          <w:tcPr>
            <w:tcW w:w="1701" w:type="dxa"/>
            <w:noWrap/>
            <w:vAlign w:val="bottom"/>
          </w:tcPr>
          <w:p w14:paraId="1930BE8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3 00000</w:t>
            </w:r>
          </w:p>
        </w:tc>
        <w:tc>
          <w:tcPr>
            <w:tcW w:w="1134" w:type="dxa"/>
            <w:noWrap/>
            <w:vAlign w:val="bottom"/>
          </w:tcPr>
          <w:p w14:paraId="7E09CF6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967840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000,00</w:t>
            </w:r>
          </w:p>
        </w:tc>
        <w:tc>
          <w:tcPr>
            <w:tcW w:w="1843" w:type="dxa"/>
            <w:noWrap/>
            <w:vAlign w:val="bottom"/>
          </w:tcPr>
          <w:p w14:paraId="733FFA7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879B5B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92BF13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921B17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по благоустройству сквера</w:t>
            </w:r>
          </w:p>
        </w:tc>
        <w:tc>
          <w:tcPr>
            <w:tcW w:w="1701" w:type="dxa"/>
            <w:noWrap/>
            <w:vAlign w:val="bottom"/>
          </w:tcPr>
          <w:p w14:paraId="7CA1F7D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3 21700</w:t>
            </w:r>
          </w:p>
        </w:tc>
        <w:tc>
          <w:tcPr>
            <w:tcW w:w="1134" w:type="dxa"/>
            <w:noWrap/>
            <w:vAlign w:val="bottom"/>
          </w:tcPr>
          <w:p w14:paraId="6CAF177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423974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000,00</w:t>
            </w:r>
          </w:p>
        </w:tc>
        <w:tc>
          <w:tcPr>
            <w:tcW w:w="1843" w:type="dxa"/>
            <w:noWrap/>
            <w:vAlign w:val="bottom"/>
          </w:tcPr>
          <w:p w14:paraId="346F6C6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19EEE6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A3DA94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5D13C4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2702F25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2 3 03 21700</w:t>
            </w:r>
          </w:p>
        </w:tc>
        <w:tc>
          <w:tcPr>
            <w:tcW w:w="1134" w:type="dxa"/>
            <w:noWrap/>
            <w:vAlign w:val="bottom"/>
          </w:tcPr>
          <w:p w14:paraId="3718FA4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44678D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000,00</w:t>
            </w:r>
          </w:p>
        </w:tc>
        <w:tc>
          <w:tcPr>
            <w:tcW w:w="1843" w:type="dxa"/>
            <w:noWrap/>
            <w:vAlign w:val="bottom"/>
          </w:tcPr>
          <w:p w14:paraId="2E96C46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68F92CE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621A75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A9434E7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ая программа «Развитие физической культуры, спорта и молодежной политики Лысогорского муниципального района»</w:t>
            </w:r>
          </w:p>
        </w:tc>
        <w:tc>
          <w:tcPr>
            <w:tcW w:w="1701" w:type="dxa"/>
            <w:noWrap/>
            <w:vAlign w:val="bottom"/>
          </w:tcPr>
          <w:p w14:paraId="52BE648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3 0 00 00000</w:t>
            </w:r>
          </w:p>
        </w:tc>
        <w:tc>
          <w:tcPr>
            <w:tcW w:w="1134" w:type="dxa"/>
            <w:noWrap/>
            <w:vAlign w:val="bottom"/>
          </w:tcPr>
          <w:p w14:paraId="6D23440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CF5376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9 200 547,44</w:t>
            </w:r>
          </w:p>
        </w:tc>
        <w:tc>
          <w:tcPr>
            <w:tcW w:w="1843" w:type="dxa"/>
            <w:noWrap/>
            <w:vAlign w:val="bottom"/>
          </w:tcPr>
          <w:p w14:paraId="665B3E4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9 300 780,44</w:t>
            </w:r>
          </w:p>
        </w:tc>
        <w:tc>
          <w:tcPr>
            <w:tcW w:w="1701" w:type="dxa"/>
            <w:noWrap/>
            <w:vAlign w:val="bottom"/>
          </w:tcPr>
          <w:p w14:paraId="5570741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9 062 298,90</w:t>
            </w:r>
          </w:p>
        </w:tc>
      </w:tr>
      <w:tr w:rsidR="00E30086" w:rsidRPr="00363BEA" w14:paraId="0F38D8A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41C7A8F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3396994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3 3 00 00000</w:t>
            </w:r>
          </w:p>
        </w:tc>
        <w:tc>
          <w:tcPr>
            <w:tcW w:w="1134" w:type="dxa"/>
            <w:noWrap/>
            <w:vAlign w:val="bottom"/>
          </w:tcPr>
          <w:p w14:paraId="33828CF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266893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9 200 547,44</w:t>
            </w:r>
          </w:p>
        </w:tc>
        <w:tc>
          <w:tcPr>
            <w:tcW w:w="1843" w:type="dxa"/>
            <w:noWrap/>
            <w:vAlign w:val="bottom"/>
          </w:tcPr>
          <w:p w14:paraId="22ABDB2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9 300 780,44</w:t>
            </w:r>
          </w:p>
        </w:tc>
        <w:tc>
          <w:tcPr>
            <w:tcW w:w="1701" w:type="dxa"/>
            <w:noWrap/>
            <w:vAlign w:val="bottom"/>
          </w:tcPr>
          <w:p w14:paraId="36023F0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9 062 298,90</w:t>
            </w:r>
          </w:p>
        </w:tc>
      </w:tr>
      <w:tr w:rsidR="00E30086" w:rsidRPr="00363BEA" w14:paraId="533BBCC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2DCEBE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Обеспечение деятельности  МБУ "Олимп" р.п. Лысые Горы"»</w:t>
            </w:r>
          </w:p>
        </w:tc>
        <w:tc>
          <w:tcPr>
            <w:tcW w:w="1701" w:type="dxa"/>
            <w:noWrap/>
            <w:vAlign w:val="bottom"/>
          </w:tcPr>
          <w:p w14:paraId="4052668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1 00000</w:t>
            </w:r>
          </w:p>
        </w:tc>
        <w:tc>
          <w:tcPr>
            <w:tcW w:w="1134" w:type="dxa"/>
            <w:noWrap/>
            <w:vAlign w:val="bottom"/>
          </w:tcPr>
          <w:p w14:paraId="3433A3E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C22C4F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000 547,44</w:t>
            </w:r>
          </w:p>
        </w:tc>
        <w:tc>
          <w:tcPr>
            <w:tcW w:w="1843" w:type="dxa"/>
            <w:noWrap/>
            <w:vAlign w:val="bottom"/>
          </w:tcPr>
          <w:p w14:paraId="1CEBADA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105 780,44</w:t>
            </w:r>
          </w:p>
        </w:tc>
        <w:tc>
          <w:tcPr>
            <w:tcW w:w="1701" w:type="dxa"/>
            <w:noWrap/>
            <w:vAlign w:val="bottom"/>
          </w:tcPr>
          <w:p w14:paraId="1871725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872 298,90</w:t>
            </w:r>
          </w:p>
        </w:tc>
      </w:tr>
      <w:tr w:rsidR="00E30086" w:rsidRPr="00363BEA" w14:paraId="158E3B1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5C539D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в сфере физической культуры и спорта</w:t>
            </w:r>
          </w:p>
        </w:tc>
        <w:tc>
          <w:tcPr>
            <w:tcW w:w="1701" w:type="dxa"/>
            <w:noWrap/>
            <w:vAlign w:val="bottom"/>
          </w:tcPr>
          <w:p w14:paraId="6A47CA8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1 22000</w:t>
            </w:r>
          </w:p>
        </w:tc>
        <w:tc>
          <w:tcPr>
            <w:tcW w:w="1134" w:type="dxa"/>
            <w:noWrap/>
            <w:vAlign w:val="bottom"/>
          </w:tcPr>
          <w:p w14:paraId="5F30D74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FBFE13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790 671,00</w:t>
            </w:r>
          </w:p>
        </w:tc>
        <w:tc>
          <w:tcPr>
            <w:tcW w:w="1843" w:type="dxa"/>
            <w:noWrap/>
            <w:vAlign w:val="bottom"/>
          </w:tcPr>
          <w:p w14:paraId="2F30B33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008 280,44</w:t>
            </w:r>
          </w:p>
        </w:tc>
        <w:tc>
          <w:tcPr>
            <w:tcW w:w="1701" w:type="dxa"/>
            <w:noWrap/>
            <w:vAlign w:val="bottom"/>
          </w:tcPr>
          <w:p w14:paraId="7A57CE3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777 298,90</w:t>
            </w:r>
          </w:p>
        </w:tc>
      </w:tr>
      <w:tr w:rsidR="00E30086" w:rsidRPr="00363BEA" w14:paraId="7179488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C7EB78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74548B4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1 22000</w:t>
            </w:r>
          </w:p>
        </w:tc>
        <w:tc>
          <w:tcPr>
            <w:tcW w:w="1134" w:type="dxa"/>
            <w:noWrap/>
            <w:vAlign w:val="bottom"/>
          </w:tcPr>
          <w:p w14:paraId="6A6F90E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5161E9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790 671,00</w:t>
            </w:r>
          </w:p>
        </w:tc>
        <w:tc>
          <w:tcPr>
            <w:tcW w:w="1843" w:type="dxa"/>
            <w:noWrap/>
            <w:vAlign w:val="bottom"/>
          </w:tcPr>
          <w:p w14:paraId="4C9F932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 008 280,44</w:t>
            </w:r>
          </w:p>
        </w:tc>
        <w:tc>
          <w:tcPr>
            <w:tcW w:w="1701" w:type="dxa"/>
            <w:noWrap/>
            <w:vAlign w:val="bottom"/>
          </w:tcPr>
          <w:p w14:paraId="20DDA11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 777 298,90</w:t>
            </w:r>
          </w:p>
        </w:tc>
      </w:tr>
      <w:tr w:rsidR="00E30086" w:rsidRPr="00363BEA" w14:paraId="3147927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4E0D2E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Финансовое обеспечение расходов на изготовление проектно-сметной документации, строительный контроль в муниципальных учреждениях в сфере физической культуры и спорта</w:t>
            </w:r>
          </w:p>
        </w:tc>
        <w:tc>
          <w:tcPr>
            <w:tcW w:w="1701" w:type="dxa"/>
            <w:noWrap/>
            <w:vAlign w:val="bottom"/>
          </w:tcPr>
          <w:p w14:paraId="500738F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1 22140</w:t>
            </w:r>
          </w:p>
        </w:tc>
        <w:tc>
          <w:tcPr>
            <w:tcW w:w="1134" w:type="dxa"/>
            <w:noWrap/>
            <w:vAlign w:val="bottom"/>
          </w:tcPr>
          <w:p w14:paraId="40202D4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D769BD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9 876,44</w:t>
            </w:r>
          </w:p>
        </w:tc>
        <w:tc>
          <w:tcPr>
            <w:tcW w:w="1843" w:type="dxa"/>
            <w:noWrap/>
            <w:vAlign w:val="bottom"/>
          </w:tcPr>
          <w:p w14:paraId="3A45822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79E5C4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2D2115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1C9FA2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5C8E82B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1 22140</w:t>
            </w:r>
          </w:p>
        </w:tc>
        <w:tc>
          <w:tcPr>
            <w:tcW w:w="1134" w:type="dxa"/>
            <w:noWrap/>
            <w:vAlign w:val="bottom"/>
          </w:tcPr>
          <w:p w14:paraId="623A349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6E00A44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9 876,44</w:t>
            </w:r>
          </w:p>
        </w:tc>
        <w:tc>
          <w:tcPr>
            <w:tcW w:w="1843" w:type="dxa"/>
            <w:noWrap/>
            <w:vAlign w:val="bottom"/>
          </w:tcPr>
          <w:p w14:paraId="29AC0C3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85C952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29CD022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FEF33B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в сфере физической культуры и спорта (в части уплаты налога на имущество и транспортного налога)</w:t>
            </w:r>
          </w:p>
        </w:tc>
        <w:tc>
          <w:tcPr>
            <w:tcW w:w="1701" w:type="dxa"/>
            <w:noWrap/>
            <w:vAlign w:val="bottom"/>
          </w:tcPr>
          <w:p w14:paraId="469F741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1 22620</w:t>
            </w:r>
          </w:p>
        </w:tc>
        <w:tc>
          <w:tcPr>
            <w:tcW w:w="1134" w:type="dxa"/>
            <w:noWrap/>
            <w:vAlign w:val="bottom"/>
          </w:tcPr>
          <w:p w14:paraId="6E350E7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479A87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 000,00</w:t>
            </w:r>
          </w:p>
        </w:tc>
        <w:tc>
          <w:tcPr>
            <w:tcW w:w="1843" w:type="dxa"/>
            <w:noWrap/>
            <w:vAlign w:val="bottom"/>
          </w:tcPr>
          <w:p w14:paraId="4A412CD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701" w:type="dxa"/>
            <w:noWrap/>
            <w:vAlign w:val="bottom"/>
          </w:tcPr>
          <w:p w14:paraId="4162B3E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E30086" w:rsidRPr="00363BEA" w14:paraId="2E464A3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4E95DB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17BC82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1 22620</w:t>
            </w:r>
          </w:p>
        </w:tc>
        <w:tc>
          <w:tcPr>
            <w:tcW w:w="1134" w:type="dxa"/>
            <w:noWrap/>
            <w:vAlign w:val="bottom"/>
          </w:tcPr>
          <w:p w14:paraId="35E5989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441BF41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 000,00</w:t>
            </w:r>
          </w:p>
        </w:tc>
        <w:tc>
          <w:tcPr>
            <w:tcW w:w="1843" w:type="dxa"/>
            <w:noWrap/>
            <w:vAlign w:val="bottom"/>
          </w:tcPr>
          <w:p w14:paraId="7F70976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7 500,00</w:t>
            </w:r>
          </w:p>
        </w:tc>
        <w:tc>
          <w:tcPr>
            <w:tcW w:w="1701" w:type="dxa"/>
            <w:noWrap/>
            <w:vAlign w:val="bottom"/>
          </w:tcPr>
          <w:p w14:paraId="1D6E5F2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5 000,00</w:t>
            </w:r>
          </w:p>
        </w:tc>
      </w:tr>
      <w:tr w:rsidR="00E30086" w:rsidRPr="00363BEA" w14:paraId="32886C2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99B00E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Массовый спорт»</w:t>
            </w:r>
          </w:p>
        </w:tc>
        <w:tc>
          <w:tcPr>
            <w:tcW w:w="1701" w:type="dxa"/>
            <w:noWrap/>
            <w:vAlign w:val="bottom"/>
          </w:tcPr>
          <w:p w14:paraId="2A7E18E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2 00000</w:t>
            </w:r>
          </w:p>
        </w:tc>
        <w:tc>
          <w:tcPr>
            <w:tcW w:w="1134" w:type="dxa"/>
            <w:noWrap/>
            <w:vAlign w:val="bottom"/>
          </w:tcPr>
          <w:p w14:paraId="428E02E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D11249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noWrap/>
            <w:vAlign w:val="bottom"/>
          </w:tcPr>
          <w:p w14:paraId="75B681A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701" w:type="dxa"/>
            <w:noWrap/>
            <w:vAlign w:val="bottom"/>
          </w:tcPr>
          <w:p w14:paraId="759A10E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E30086" w:rsidRPr="00363BEA" w14:paraId="21BD3C3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6A8F69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проведение районных, межрайонных городских и межпоселенческих мероприятий в сфере патриотического воспитания на территории района, организация участия представителей молодежи Лысогорского района в мероприятиях областного, межрайонного, всероссийского уровня</w:t>
            </w:r>
          </w:p>
        </w:tc>
        <w:tc>
          <w:tcPr>
            <w:tcW w:w="1701" w:type="dxa"/>
            <w:noWrap/>
            <w:vAlign w:val="bottom"/>
          </w:tcPr>
          <w:p w14:paraId="0B08FF7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2 22700</w:t>
            </w:r>
          </w:p>
        </w:tc>
        <w:tc>
          <w:tcPr>
            <w:tcW w:w="1134" w:type="dxa"/>
            <w:noWrap/>
            <w:vAlign w:val="bottom"/>
          </w:tcPr>
          <w:p w14:paraId="733C137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2C3F41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 000,00</w:t>
            </w:r>
          </w:p>
        </w:tc>
        <w:tc>
          <w:tcPr>
            <w:tcW w:w="1843" w:type="dxa"/>
            <w:noWrap/>
            <w:vAlign w:val="bottom"/>
          </w:tcPr>
          <w:p w14:paraId="1278800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701" w:type="dxa"/>
            <w:noWrap/>
            <w:vAlign w:val="bottom"/>
          </w:tcPr>
          <w:p w14:paraId="33D5878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E30086" w:rsidRPr="00363BEA" w14:paraId="6BA36F5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3BB81E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</w:tcPr>
          <w:p w14:paraId="7B72C9F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2 22700</w:t>
            </w:r>
          </w:p>
        </w:tc>
        <w:tc>
          <w:tcPr>
            <w:tcW w:w="1134" w:type="dxa"/>
            <w:noWrap/>
            <w:vAlign w:val="bottom"/>
          </w:tcPr>
          <w:p w14:paraId="7DBBD7B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0</w:t>
            </w:r>
          </w:p>
        </w:tc>
        <w:tc>
          <w:tcPr>
            <w:tcW w:w="1559" w:type="dxa"/>
            <w:noWrap/>
            <w:vAlign w:val="bottom"/>
          </w:tcPr>
          <w:p w14:paraId="2A5025A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 500,00</w:t>
            </w:r>
          </w:p>
        </w:tc>
        <w:tc>
          <w:tcPr>
            <w:tcW w:w="1843" w:type="dxa"/>
            <w:noWrap/>
            <w:vAlign w:val="bottom"/>
          </w:tcPr>
          <w:p w14:paraId="5FC085B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7D619A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6BD9E7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7F33BB0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4945BC1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 3 02 22700</w:t>
            </w:r>
          </w:p>
        </w:tc>
        <w:tc>
          <w:tcPr>
            <w:tcW w:w="1134" w:type="dxa"/>
            <w:noWrap/>
            <w:vAlign w:val="bottom"/>
          </w:tcPr>
          <w:p w14:paraId="134E4AA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3D9393C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4 500,00</w:t>
            </w:r>
          </w:p>
        </w:tc>
        <w:tc>
          <w:tcPr>
            <w:tcW w:w="1843" w:type="dxa"/>
            <w:noWrap/>
            <w:vAlign w:val="bottom"/>
          </w:tcPr>
          <w:p w14:paraId="61993DB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701" w:type="dxa"/>
            <w:noWrap/>
            <w:vAlign w:val="bottom"/>
          </w:tcPr>
          <w:p w14:paraId="4EE0879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E30086" w:rsidRPr="00363BEA" w14:paraId="06DC8A5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3751E71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ая программа «Обеспечение жильем молодых семей».</w:t>
            </w:r>
          </w:p>
        </w:tc>
        <w:tc>
          <w:tcPr>
            <w:tcW w:w="1701" w:type="dxa"/>
            <w:noWrap/>
            <w:vAlign w:val="bottom"/>
          </w:tcPr>
          <w:p w14:paraId="3F1D750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4 0 00 00000</w:t>
            </w:r>
          </w:p>
        </w:tc>
        <w:tc>
          <w:tcPr>
            <w:tcW w:w="1134" w:type="dxa"/>
            <w:noWrap/>
            <w:vAlign w:val="bottom"/>
          </w:tcPr>
          <w:p w14:paraId="6820165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205DE4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400 094,10</w:t>
            </w:r>
          </w:p>
        </w:tc>
        <w:tc>
          <w:tcPr>
            <w:tcW w:w="1843" w:type="dxa"/>
            <w:noWrap/>
            <w:vAlign w:val="bottom"/>
          </w:tcPr>
          <w:p w14:paraId="262DE98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A6459F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0,00</w:t>
            </w:r>
          </w:p>
        </w:tc>
      </w:tr>
      <w:tr w:rsidR="00E30086" w:rsidRPr="00363BEA" w14:paraId="61523E3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5B2E545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4B12697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4 3 00 00000</w:t>
            </w:r>
          </w:p>
        </w:tc>
        <w:tc>
          <w:tcPr>
            <w:tcW w:w="1134" w:type="dxa"/>
            <w:noWrap/>
            <w:vAlign w:val="bottom"/>
          </w:tcPr>
          <w:p w14:paraId="1C6525E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F6B7AF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400 094,10</w:t>
            </w:r>
          </w:p>
        </w:tc>
        <w:tc>
          <w:tcPr>
            <w:tcW w:w="1843" w:type="dxa"/>
            <w:noWrap/>
            <w:vAlign w:val="bottom"/>
          </w:tcPr>
          <w:p w14:paraId="095A099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E2F8D7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0,00</w:t>
            </w:r>
          </w:p>
        </w:tc>
      </w:tr>
      <w:tr w:rsidR="00E30086" w:rsidRPr="00363BEA" w14:paraId="14200E2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B29516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Реализация мероприятий по обеспечению жильем молодых семей»</w:t>
            </w:r>
          </w:p>
        </w:tc>
        <w:tc>
          <w:tcPr>
            <w:tcW w:w="1701" w:type="dxa"/>
            <w:noWrap/>
            <w:vAlign w:val="bottom"/>
          </w:tcPr>
          <w:p w14:paraId="6B2456D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 3 01 00000</w:t>
            </w:r>
          </w:p>
        </w:tc>
        <w:tc>
          <w:tcPr>
            <w:tcW w:w="1134" w:type="dxa"/>
            <w:noWrap/>
            <w:vAlign w:val="bottom"/>
          </w:tcPr>
          <w:p w14:paraId="6C25984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94FD1F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0 094,10</w:t>
            </w:r>
          </w:p>
        </w:tc>
        <w:tc>
          <w:tcPr>
            <w:tcW w:w="1843" w:type="dxa"/>
            <w:noWrap/>
            <w:vAlign w:val="bottom"/>
          </w:tcPr>
          <w:p w14:paraId="063668B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05BFDA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BF7AF08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CCC818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noWrap/>
            <w:vAlign w:val="bottom"/>
          </w:tcPr>
          <w:p w14:paraId="3C92063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 3 01 L4970</w:t>
            </w:r>
          </w:p>
        </w:tc>
        <w:tc>
          <w:tcPr>
            <w:tcW w:w="1134" w:type="dxa"/>
            <w:noWrap/>
            <w:vAlign w:val="bottom"/>
          </w:tcPr>
          <w:p w14:paraId="490439B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22769B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0 094,10</w:t>
            </w:r>
          </w:p>
        </w:tc>
        <w:tc>
          <w:tcPr>
            <w:tcW w:w="1843" w:type="dxa"/>
            <w:noWrap/>
            <w:vAlign w:val="bottom"/>
          </w:tcPr>
          <w:p w14:paraId="7D0E6BF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D50B33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68B81B6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80270E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vAlign w:val="bottom"/>
          </w:tcPr>
          <w:p w14:paraId="50B2A4E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4 3 01 L4970</w:t>
            </w:r>
          </w:p>
        </w:tc>
        <w:tc>
          <w:tcPr>
            <w:tcW w:w="1134" w:type="dxa"/>
            <w:noWrap/>
            <w:vAlign w:val="bottom"/>
          </w:tcPr>
          <w:p w14:paraId="706C772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0</w:t>
            </w:r>
          </w:p>
        </w:tc>
        <w:tc>
          <w:tcPr>
            <w:tcW w:w="1559" w:type="dxa"/>
            <w:noWrap/>
            <w:vAlign w:val="bottom"/>
          </w:tcPr>
          <w:p w14:paraId="0C24C39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00 094,10</w:t>
            </w:r>
          </w:p>
        </w:tc>
        <w:tc>
          <w:tcPr>
            <w:tcW w:w="1843" w:type="dxa"/>
            <w:noWrap/>
            <w:vAlign w:val="bottom"/>
          </w:tcPr>
          <w:p w14:paraId="7970C51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645A42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5AE0778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A001C26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ая программа «Организация  отдыха, оздоровления и занятости детей и подростков образовательными организациями Лысогорского муниципального района»</w:t>
            </w:r>
          </w:p>
        </w:tc>
        <w:tc>
          <w:tcPr>
            <w:tcW w:w="1701" w:type="dxa"/>
            <w:noWrap/>
            <w:vAlign w:val="bottom"/>
          </w:tcPr>
          <w:p w14:paraId="7144E6E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5 0 00 00000</w:t>
            </w:r>
          </w:p>
        </w:tc>
        <w:tc>
          <w:tcPr>
            <w:tcW w:w="1134" w:type="dxa"/>
            <w:noWrap/>
            <w:vAlign w:val="bottom"/>
          </w:tcPr>
          <w:p w14:paraId="7B5BD52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D0D4F4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 991 029,96</w:t>
            </w:r>
          </w:p>
        </w:tc>
        <w:tc>
          <w:tcPr>
            <w:tcW w:w="1843" w:type="dxa"/>
            <w:noWrap/>
            <w:vAlign w:val="bottom"/>
          </w:tcPr>
          <w:p w14:paraId="52A61D7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 873 648,28</w:t>
            </w:r>
          </w:p>
        </w:tc>
        <w:tc>
          <w:tcPr>
            <w:tcW w:w="1701" w:type="dxa"/>
            <w:noWrap/>
            <w:vAlign w:val="bottom"/>
          </w:tcPr>
          <w:p w14:paraId="49C6636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 829 585,99</w:t>
            </w:r>
          </w:p>
        </w:tc>
      </w:tr>
      <w:tr w:rsidR="00E30086" w:rsidRPr="00363BEA" w14:paraId="1EFB37D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0575634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6192FE0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5 3 00 00000</w:t>
            </w:r>
          </w:p>
        </w:tc>
        <w:tc>
          <w:tcPr>
            <w:tcW w:w="1134" w:type="dxa"/>
            <w:noWrap/>
            <w:vAlign w:val="bottom"/>
          </w:tcPr>
          <w:p w14:paraId="5F27429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03310C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 991 029,96</w:t>
            </w:r>
          </w:p>
        </w:tc>
        <w:tc>
          <w:tcPr>
            <w:tcW w:w="1843" w:type="dxa"/>
            <w:noWrap/>
            <w:vAlign w:val="bottom"/>
          </w:tcPr>
          <w:p w14:paraId="421734F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 873 648,28</w:t>
            </w:r>
          </w:p>
        </w:tc>
        <w:tc>
          <w:tcPr>
            <w:tcW w:w="1701" w:type="dxa"/>
            <w:noWrap/>
            <w:vAlign w:val="bottom"/>
          </w:tcPr>
          <w:p w14:paraId="0F5730E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 829 585,99</w:t>
            </w:r>
          </w:p>
        </w:tc>
      </w:tr>
      <w:tr w:rsidR="00E30086" w:rsidRPr="00363BEA" w14:paraId="205906E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6997EC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Оздоровление в летних оздоровительных лагерях с дневным пребыванием на базе общеобразовательных организаций»</w:t>
            </w:r>
          </w:p>
        </w:tc>
        <w:tc>
          <w:tcPr>
            <w:tcW w:w="1701" w:type="dxa"/>
            <w:noWrap/>
            <w:vAlign w:val="bottom"/>
          </w:tcPr>
          <w:p w14:paraId="69A286E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 3 01 00000</w:t>
            </w:r>
          </w:p>
        </w:tc>
        <w:tc>
          <w:tcPr>
            <w:tcW w:w="1134" w:type="dxa"/>
            <w:noWrap/>
            <w:vAlign w:val="bottom"/>
          </w:tcPr>
          <w:p w14:paraId="1B1EB64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4443BA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77 754,00</w:t>
            </w:r>
          </w:p>
        </w:tc>
        <w:tc>
          <w:tcPr>
            <w:tcW w:w="1843" w:type="dxa"/>
            <w:noWrap/>
            <w:vAlign w:val="bottom"/>
          </w:tcPr>
          <w:p w14:paraId="48B2534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10 810,15</w:t>
            </w:r>
          </w:p>
        </w:tc>
        <w:tc>
          <w:tcPr>
            <w:tcW w:w="1701" w:type="dxa"/>
            <w:noWrap/>
            <w:vAlign w:val="bottom"/>
          </w:tcPr>
          <w:p w14:paraId="7C31DF8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43 866,30</w:t>
            </w:r>
          </w:p>
        </w:tc>
      </w:tr>
      <w:tr w:rsidR="00E30086" w:rsidRPr="00363BEA" w14:paraId="054A457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2698822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рганизация отдыха, оздоровления детей</w:t>
            </w:r>
          </w:p>
        </w:tc>
        <w:tc>
          <w:tcPr>
            <w:tcW w:w="1701" w:type="dxa"/>
            <w:noWrap/>
            <w:vAlign w:val="bottom"/>
          </w:tcPr>
          <w:p w14:paraId="7598422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 3 01 11701</w:t>
            </w:r>
          </w:p>
        </w:tc>
        <w:tc>
          <w:tcPr>
            <w:tcW w:w="1134" w:type="dxa"/>
            <w:noWrap/>
            <w:vAlign w:val="bottom"/>
          </w:tcPr>
          <w:p w14:paraId="6D2E24F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E4DC38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77 754,00</w:t>
            </w:r>
          </w:p>
        </w:tc>
        <w:tc>
          <w:tcPr>
            <w:tcW w:w="1843" w:type="dxa"/>
            <w:noWrap/>
            <w:vAlign w:val="bottom"/>
          </w:tcPr>
          <w:p w14:paraId="2852956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10 810,15</w:t>
            </w:r>
          </w:p>
        </w:tc>
        <w:tc>
          <w:tcPr>
            <w:tcW w:w="1701" w:type="dxa"/>
            <w:noWrap/>
            <w:vAlign w:val="bottom"/>
          </w:tcPr>
          <w:p w14:paraId="033AE40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43 866,30</w:t>
            </w:r>
          </w:p>
        </w:tc>
      </w:tr>
      <w:tr w:rsidR="00E30086" w:rsidRPr="00363BEA" w14:paraId="03E602F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D58DD0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25240F6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 3 01 11701</w:t>
            </w:r>
          </w:p>
        </w:tc>
        <w:tc>
          <w:tcPr>
            <w:tcW w:w="1134" w:type="dxa"/>
            <w:noWrap/>
            <w:vAlign w:val="bottom"/>
          </w:tcPr>
          <w:p w14:paraId="736ECF8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D1C0A4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77 754,00</w:t>
            </w:r>
          </w:p>
        </w:tc>
        <w:tc>
          <w:tcPr>
            <w:tcW w:w="1843" w:type="dxa"/>
            <w:noWrap/>
            <w:vAlign w:val="bottom"/>
          </w:tcPr>
          <w:p w14:paraId="37C2354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610 810,15</w:t>
            </w:r>
          </w:p>
        </w:tc>
        <w:tc>
          <w:tcPr>
            <w:tcW w:w="1701" w:type="dxa"/>
            <w:noWrap/>
            <w:vAlign w:val="bottom"/>
          </w:tcPr>
          <w:p w14:paraId="3081F02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543 866,30</w:t>
            </w:r>
          </w:p>
        </w:tc>
      </w:tr>
      <w:tr w:rsidR="00E30086" w:rsidRPr="00363BEA" w14:paraId="5D556D7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A0BD96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«Организация занятости детей»</w:t>
            </w:r>
          </w:p>
        </w:tc>
        <w:tc>
          <w:tcPr>
            <w:tcW w:w="1701" w:type="dxa"/>
            <w:noWrap/>
            <w:vAlign w:val="bottom"/>
          </w:tcPr>
          <w:p w14:paraId="23A015F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 3 02 00000</w:t>
            </w:r>
          </w:p>
        </w:tc>
        <w:tc>
          <w:tcPr>
            <w:tcW w:w="1134" w:type="dxa"/>
            <w:noWrap/>
            <w:vAlign w:val="bottom"/>
          </w:tcPr>
          <w:p w14:paraId="4F768A0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1991ED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3 275,96</w:t>
            </w:r>
          </w:p>
        </w:tc>
        <w:tc>
          <w:tcPr>
            <w:tcW w:w="1843" w:type="dxa"/>
            <w:noWrap/>
            <w:vAlign w:val="bottom"/>
          </w:tcPr>
          <w:p w14:paraId="3A409C6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62 838,13</w:t>
            </w:r>
          </w:p>
        </w:tc>
        <w:tc>
          <w:tcPr>
            <w:tcW w:w="1701" w:type="dxa"/>
            <w:noWrap/>
            <w:vAlign w:val="bottom"/>
          </w:tcPr>
          <w:p w14:paraId="5BBC2E9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5 719,69</w:t>
            </w:r>
          </w:p>
        </w:tc>
      </w:tr>
      <w:tr w:rsidR="00E30086" w:rsidRPr="00363BEA" w14:paraId="06C308E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1564B8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рганизация занятости детей</w:t>
            </w:r>
          </w:p>
        </w:tc>
        <w:tc>
          <w:tcPr>
            <w:tcW w:w="1701" w:type="dxa"/>
            <w:noWrap/>
            <w:vAlign w:val="bottom"/>
          </w:tcPr>
          <w:p w14:paraId="569D0C5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 3 02 11702</w:t>
            </w:r>
          </w:p>
        </w:tc>
        <w:tc>
          <w:tcPr>
            <w:tcW w:w="1134" w:type="dxa"/>
            <w:noWrap/>
            <w:vAlign w:val="bottom"/>
          </w:tcPr>
          <w:p w14:paraId="61EFD85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94CA22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3 275,96</w:t>
            </w:r>
          </w:p>
        </w:tc>
        <w:tc>
          <w:tcPr>
            <w:tcW w:w="1843" w:type="dxa"/>
            <w:noWrap/>
            <w:vAlign w:val="bottom"/>
          </w:tcPr>
          <w:p w14:paraId="1BF4C23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62 838,13</w:t>
            </w:r>
          </w:p>
        </w:tc>
        <w:tc>
          <w:tcPr>
            <w:tcW w:w="1701" w:type="dxa"/>
            <w:noWrap/>
            <w:vAlign w:val="bottom"/>
          </w:tcPr>
          <w:p w14:paraId="17CBF6A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5 719,69</w:t>
            </w:r>
          </w:p>
        </w:tc>
      </w:tr>
      <w:tr w:rsidR="00E30086" w:rsidRPr="00363BEA" w14:paraId="5516D35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338D59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3666D5A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 3 02 11702</w:t>
            </w:r>
          </w:p>
        </w:tc>
        <w:tc>
          <w:tcPr>
            <w:tcW w:w="1134" w:type="dxa"/>
            <w:noWrap/>
            <w:vAlign w:val="bottom"/>
          </w:tcPr>
          <w:p w14:paraId="221E37D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C500B7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13 275,96</w:t>
            </w:r>
          </w:p>
        </w:tc>
        <w:tc>
          <w:tcPr>
            <w:tcW w:w="1843" w:type="dxa"/>
            <w:noWrap/>
            <w:vAlign w:val="bottom"/>
          </w:tcPr>
          <w:p w14:paraId="25D5ADF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62 838,13</w:t>
            </w:r>
          </w:p>
        </w:tc>
        <w:tc>
          <w:tcPr>
            <w:tcW w:w="1701" w:type="dxa"/>
            <w:noWrap/>
            <w:vAlign w:val="bottom"/>
          </w:tcPr>
          <w:p w14:paraId="117F20B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85 719,69</w:t>
            </w:r>
          </w:p>
        </w:tc>
      </w:tr>
      <w:tr w:rsidR="00E30086" w:rsidRPr="00363BEA" w14:paraId="40D7770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7B76A2E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ая программа "Повышение энергоэффективности и энергосбережения в Лысогорском муниципальном районе Саратовской области "</w:t>
            </w:r>
          </w:p>
        </w:tc>
        <w:tc>
          <w:tcPr>
            <w:tcW w:w="1701" w:type="dxa"/>
            <w:noWrap/>
            <w:vAlign w:val="bottom"/>
          </w:tcPr>
          <w:p w14:paraId="027146E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30 0 00 00000</w:t>
            </w:r>
          </w:p>
        </w:tc>
        <w:tc>
          <w:tcPr>
            <w:tcW w:w="1134" w:type="dxa"/>
            <w:noWrap/>
            <w:vAlign w:val="bottom"/>
          </w:tcPr>
          <w:p w14:paraId="4EBA87E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4FC7D4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2 629 000,00</w:t>
            </w:r>
          </w:p>
        </w:tc>
        <w:tc>
          <w:tcPr>
            <w:tcW w:w="1843" w:type="dxa"/>
            <w:noWrap/>
            <w:vAlign w:val="bottom"/>
          </w:tcPr>
          <w:p w14:paraId="455F5E9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6BCB77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0,00</w:t>
            </w:r>
          </w:p>
        </w:tc>
      </w:tr>
      <w:tr w:rsidR="00E30086" w:rsidRPr="00363BEA" w14:paraId="129E673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4FDE18C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 xml:space="preserve">Муниципальный проект </w:t>
            </w:r>
          </w:p>
        </w:tc>
        <w:tc>
          <w:tcPr>
            <w:tcW w:w="1701" w:type="dxa"/>
            <w:noWrap/>
            <w:vAlign w:val="bottom"/>
          </w:tcPr>
          <w:p w14:paraId="3AC26C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30 1 00 00000</w:t>
            </w:r>
          </w:p>
        </w:tc>
        <w:tc>
          <w:tcPr>
            <w:tcW w:w="1134" w:type="dxa"/>
            <w:noWrap/>
            <w:vAlign w:val="bottom"/>
          </w:tcPr>
          <w:p w14:paraId="4FC7B1F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B0385C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2 629 000,00</w:t>
            </w:r>
          </w:p>
        </w:tc>
        <w:tc>
          <w:tcPr>
            <w:tcW w:w="1843" w:type="dxa"/>
            <w:noWrap/>
            <w:vAlign w:val="bottom"/>
          </w:tcPr>
          <w:p w14:paraId="112F375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B6A287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0,00</w:t>
            </w:r>
          </w:p>
        </w:tc>
      </w:tr>
      <w:tr w:rsidR="00E30086" w:rsidRPr="00363BEA" w14:paraId="509373A0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1EAA5F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Муниципальный проект в рамках регионального проекта "Повышение энергоэффективости и энергосбережения" </w:t>
            </w:r>
          </w:p>
        </w:tc>
        <w:tc>
          <w:tcPr>
            <w:tcW w:w="1701" w:type="dxa"/>
            <w:noWrap/>
            <w:vAlign w:val="bottom"/>
          </w:tcPr>
          <w:p w14:paraId="01EDA75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1 01 00000</w:t>
            </w:r>
          </w:p>
        </w:tc>
        <w:tc>
          <w:tcPr>
            <w:tcW w:w="1134" w:type="dxa"/>
            <w:noWrap/>
            <w:vAlign w:val="bottom"/>
          </w:tcPr>
          <w:p w14:paraId="15384C7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BDAC8C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629 000,00</w:t>
            </w:r>
          </w:p>
        </w:tc>
        <w:tc>
          <w:tcPr>
            <w:tcW w:w="1843" w:type="dxa"/>
            <w:noWrap/>
            <w:vAlign w:val="bottom"/>
          </w:tcPr>
          <w:p w14:paraId="0356413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F1054D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245C97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3C7B1D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Осуществление мероприятий в области энергосбережения и повышения энергетической эффективности </w:t>
            </w:r>
          </w:p>
        </w:tc>
        <w:tc>
          <w:tcPr>
            <w:tcW w:w="1701" w:type="dxa"/>
            <w:noWrap/>
            <w:vAlign w:val="bottom"/>
          </w:tcPr>
          <w:p w14:paraId="5EFD7FF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1 01 79140</w:t>
            </w:r>
          </w:p>
        </w:tc>
        <w:tc>
          <w:tcPr>
            <w:tcW w:w="1134" w:type="dxa"/>
            <w:noWrap/>
            <w:vAlign w:val="bottom"/>
          </w:tcPr>
          <w:p w14:paraId="3E22BC7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5A4C84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629 000,00</w:t>
            </w:r>
          </w:p>
        </w:tc>
        <w:tc>
          <w:tcPr>
            <w:tcW w:w="1843" w:type="dxa"/>
            <w:noWrap/>
            <w:vAlign w:val="bottom"/>
          </w:tcPr>
          <w:p w14:paraId="2DA3CAE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FAB862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7B833BA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A4F225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8E629E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0 1 01 79140</w:t>
            </w:r>
          </w:p>
        </w:tc>
        <w:tc>
          <w:tcPr>
            <w:tcW w:w="1134" w:type="dxa"/>
            <w:noWrap/>
            <w:vAlign w:val="bottom"/>
          </w:tcPr>
          <w:p w14:paraId="40E2F80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E51442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2 629 000,00</w:t>
            </w:r>
          </w:p>
        </w:tc>
        <w:tc>
          <w:tcPr>
            <w:tcW w:w="1843" w:type="dxa"/>
            <w:noWrap/>
            <w:vAlign w:val="bottom"/>
          </w:tcPr>
          <w:p w14:paraId="6EB1A8A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309FBF8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CA3161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493D2C0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ая программа "МБУ "Редакция районной газеты "Призыв"</w:t>
            </w:r>
          </w:p>
        </w:tc>
        <w:tc>
          <w:tcPr>
            <w:tcW w:w="1701" w:type="dxa"/>
            <w:noWrap/>
            <w:vAlign w:val="bottom"/>
          </w:tcPr>
          <w:p w14:paraId="6608F76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38 0 00 00000</w:t>
            </w:r>
          </w:p>
        </w:tc>
        <w:tc>
          <w:tcPr>
            <w:tcW w:w="1134" w:type="dxa"/>
            <w:noWrap/>
            <w:vAlign w:val="bottom"/>
          </w:tcPr>
          <w:p w14:paraId="0106FFC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4906B3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 255 580,00</w:t>
            </w:r>
          </w:p>
        </w:tc>
        <w:tc>
          <w:tcPr>
            <w:tcW w:w="1843" w:type="dxa"/>
            <w:noWrap/>
            <w:vAlign w:val="bottom"/>
          </w:tcPr>
          <w:p w14:paraId="336CD2C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3 891 840,49</w:t>
            </w:r>
          </w:p>
        </w:tc>
        <w:tc>
          <w:tcPr>
            <w:tcW w:w="1701" w:type="dxa"/>
            <w:noWrap/>
            <w:vAlign w:val="bottom"/>
          </w:tcPr>
          <w:p w14:paraId="70DDEB9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3 813 001,00</w:t>
            </w:r>
          </w:p>
        </w:tc>
      </w:tr>
      <w:tr w:rsidR="00E30086" w:rsidRPr="00363BEA" w14:paraId="5BD53F7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793750D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1EFE67D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38 3 00 00000</w:t>
            </w:r>
          </w:p>
        </w:tc>
        <w:tc>
          <w:tcPr>
            <w:tcW w:w="1134" w:type="dxa"/>
            <w:noWrap/>
            <w:vAlign w:val="bottom"/>
          </w:tcPr>
          <w:p w14:paraId="20E3519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BBDF28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 255 580,00</w:t>
            </w:r>
          </w:p>
        </w:tc>
        <w:tc>
          <w:tcPr>
            <w:tcW w:w="1843" w:type="dxa"/>
            <w:noWrap/>
            <w:vAlign w:val="bottom"/>
          </w:tcPr>
          <w:p w14:paraId="510F369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3 891 840,49</w:t>
            </w:r>
          </w:p>
        </w:tc>
        <w:tc>
          <w:tcPr>
            <w:tcW w:w="1701" w:type="dxa"/>
            <w:noWrap/>
            <w:vAlign w:val="bottom"/>
          </w:tcPr>
          <w:p w14:paraId="4FADDBC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3 813 001,00</w:t>
            </w:r>
          </w:p>
        </w:tc>
      </w:tr>
      <w:tr w:rsidR="00E30086" w:rsidRPr="00363BEA" w14:paraId="343AB2B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EF1118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 «Повышение доступности социально значимой информации»</w:t>
            </w:r>
          </w:p>
        </w:tc>
        <w:tc>
          <w:tcPr>
            <w:tcW w:w="1701" w:type="dxa"/>
            <w:noWrap/>
            <w:vAlign w:val="bottom"/>
          </w:tcPr>
          <w:p w14:paraId="213A123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3 01 00000</w:t>
            </w:r>
          </w:p>
        </w:tc>
        <w:tc>
          <w:tcPr>
            <w:tcW w:w="1134" w:type="dxa"/>
            <w:noWrap/>
            <w:vAlign w:val="bottom"/>
          </w:tcPr>
          <w:p w14:paraId="4BDA1F0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9E50ED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255 580,00</w:t>
            </w:r>
          </w:p>
        </w:tc>
        <w:tc>
          <w:tcPr>
            <w:tcW w:w="1843" w:type="dxa"/>
            <w:noWrap/>
            <w:vAlign w:val="bottom"/>
          </w:tcPr>
          <w:p w14:paraId="3377D40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891 840,49</w:t>
            </w:r>
          </w:p>
        </w:tc>
        <w:tc>
          <w:tcPr>
            <w:tcW w:w="1701" w:type="dxa"/>
            <w:noWrap/>
            <w:vAlign w:val="bottom"/>
          </w:tcPr>
          <w:p w14:paraId="170EF78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813 001,00</w:t>
            </w:r>
          </w:p>
        </w:tc>
      </w:tr>
      <w:tr w:rsidR="00E30086" w:rsidRPr="00363BEA" w14:paraId="5D1B15B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AE7B51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Обеспечение деятельности районных бюджетных учреждений средств массовой информации </w:t>
            </w:r>
          </w:p>
        </w:tc>
        <w:tc>
          <w:tcPr>
            <w:tcW w:w="1701" w:type="dxa"/>
            <w:noWrap/>
            <w:vAlign w:val="bottom"/>
          </w:tcPr>
          <w:p w14:paraId="361AB7D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3 01 04510</w:t>
            </w:r>
          </w:p>
        </w:tc>
        <w:tc>
          <w:tcPr>
            <w:tcW w:w="1134" w:type="dxa"/>
            <w:noWrap/>
            <w:vAlign w:val="bottom"/>
          </w:tcPr>
          <w:p w14:paraId="3A0BFC2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8D4B1A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438 480,00</w:t>
            </w:r>
          </w:p>
        </w:tc>
        <w:tc>
          <w:tcPr>
            <w:tcW w:w="1843" w:type="dxa"/>
            <w:noWrap/>
            <w:vAlign w:val="bottom"/>
          </w:tcPr>
          <w:p w14:paraId="12B0B6A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074 740,49</w:t>
            </w:r>
          </w:p>
        </w:tc>
        <w:tc>
          <w:tcPr>
            <w:tcW w:w="1701" w:type="dxa"/>
            <w:noWrap/>
            <w:vAlign w:val="bottom"/>
          </w:tcPr>
          <w:p w14:paraId="205AF94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95 901,00</w:t>
            </w:r>
          </w:p>
        </w:tc>
      </w:tr>
      <w:tr w:rsidR="00E30086" w:rsidRPr="00363BEA" w14:paraId="6C18DF8F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31D6C1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4AC8A14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3 01 04510</w:t>
            </w:r>
          </w:p>
        </w:tc>
        <w:tc>
          <w:tcPr>
            <w:tcW w:w="1134" w:type="dxa"/>
            <w:noWrap/>
            <w:vAlign w:val="bottom"/>
          </w:tcPr>
          <w:p w14:paraId="0DE0ACA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7F4CB73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438 480,00</w:t>
            </w:r>
          </w:p>
        </w:tc>
        <w:tc>
          <w:tcPr>
            <w:tcW w:w="1843" w:type="dxa"/>
            <w:noWrap/>
            <w:vAlign w:val="bottom"/>
          </w:tcPr>
          <w:p w14:paraId="3D1EBC4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074 740,49</w:t>
            </w:r>
          </w:p>
        </w:tc>
        <w:tc>
          <w:tcPr>
            <w:tcW w:w="1701" w:type="dxa"/>
            <w:noWrap/>
            <w:vAlign w:val="bottom"/>
          </w:tcPr>
          <w:p w14:paraId="5F2A129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995 901,00</w:t>
            </w:r>
          </w:p>
        </w:tc>
      </w:tr>
      <w:tr w:rsidR="00E30086" w:rsidRPr="00363BEA" w14:paraId="3A9DD54D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1145589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1701" w:type="dxa"/>
            <w:noWrap/>
            <w:vAlign w:val="bottom"/>
          </w:tcPr>
          <w:p w14:paraId="2C63E15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3 01 78600</w:t>
            </w:r>
          </w:p>
        </w:tc>
        <w:tc>
          <w:tcPr>
            <w:tcW w:w="1134" w:type="dxa"/>
            <w:noWrap/>
            <w:vAlign w:val="bottom"/>
          </w:tcPr>
          <w:p w14:paraId="0EC8633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89390B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843" w:type="dxa"/>
            <w:noWrap/>
            <w:vAlign w:val="bottom"/>
          </w:tcPr>
          <w:p w14:paraId="1024BFB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701" w:type="dxa"/>
            <w:noWrap/>
            <w:vAlign w:val="bottom"/>
          </w:tcPr>
          <w:p w14:paraId="6CDB782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</w:tr>
      <w:tr w:rsidR="00E30086" w:rsidRPr="00363BEA" w14:paraId="0EAC15E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40CB02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</w:tcPr>
          <w:p w14:paraId="05CDD4EF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8 3 01 78600</w:t>
            </w:r>
          </w:p>
        </w:tc>
        <w:tc>
          <w:tcPr>
            <w:tcW w:w="1134" w:type="dxa"/>
            <w:noWrap/>
            <w:vAlign w:val="bottom"/>
          </w:tcPr>
          <w:p w14:paraId="446E7A5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600</w:t>
            </w:r>
          </w:p>
        </w:tc>
        <w:tc>
          <w:tcPr>
            <w:tcW w:w="1559" w:type="dxa"/>
            <w:noWrap/>
            <w:vAlign w:val="bottom"/>
          </w:tcPr>
          <w:p w14:paraId="5D591BB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843" w:type="dxa"/>
            <w:noWrap/>
            <w:vAlign w:val="bottom"/>
          </w:tcPr>
          <w:p w14:paraId="3E887AA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  <w:tc>
          <w:tcPr>
            <w:tcW w:w="1701" w:type="dxa"/>
            <w:noWrap/>
            <w:vAlign w:val="bottom"/>
          </w:tcPr>
          <w:p w14:paraId="14D6C76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817 100,00</w:t>
            </w:r>
          </w:p>
        </w:tc>
      </w:tr>
      <w:tr w:rsidR="00E30086" w:rsidRPr="00363BEA" w14:paraId="303CAFD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AD213B0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Муниципальная  программа  «Капитальный ремонт, ремонт и содержание автомобильных дорог общего пользования местного значения  Лысогорского муниципального района»</w:t>
            </w:r>
          </w:p>
        </w:tc>
        <w:tc>
          <w:tcPr>
            <w:tcW w:w="1701" w:type="dxa"/>
            <w:noWrap/>
            <w:vAlign w:val="bottom"/>
          </w:tcPr>
          <w:p w14:paraId="684A4B0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71 0 00 00000</w:t>
            </w:r>
          </w:p>
        </w:tc>
        <w:tc>
          <w:tcPr>
            <w:tcW w:w="1134" w:type="dxa"/>
            <w:noWrap/>
            <w:vAlign w:val="bottom"/>
          </w:tcPr>
          <w:p w14:paraId="052D7B1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CD85E5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9 896 381,75</w:t>
            </w:r>
          </w:p>
        </w:tc>
        <w:tc>
          <w:tcPr>
            <w:tcW w:w="1843" w:type="dxa"/>
            <w:noWrap/>
            <w:vAlign w:val="bottom"/>
          </w:tcPr>
          <w:p w14:paraId="53A773B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8 876 877,50</w:t>
            </w:r>
          </w:p>
        </w:tc>
        <w:tc>
          <w:tcPr>
            <w:tcW w:w="1701" w:type="dxa"/>
            <w:noWrap/>
            <w:vAlign w:val="bottom"/>
          </w:tcPr>
          <w:p w14:paraId="5A0FEE7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8 700 180,00</w:t>
            </w:r>
          </w:p>
        </w:tc>
      </w:tr>
      <w:tr w:rsidR="00E30086" w:rsidRPr="00363BEA" w14:paraId="4EB6DA7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33285B4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 xml:space="preserve">Муниципальный проект </w:t>
            </w:r>
          </w:p>
        </w:tc>
        <w:tc>
          <w:tcPr>
            <w:tcW w:w="1701" w:type="dxa"/>
            <w:noWrap/>
            <w:vAlign w:val="bottom"/>
          </w:tcPr>
          <w:p w14:paraId="643FFF8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71 1 00 00000</w:t>
            </w:r>
          </w:p>
        </w:tc>
        <w:tc>
          <w:tcPr>
            <w:tcW w:w="1134" w:type="dxa"/>
            <w:noWrap/>
            <w:vAlign w:val="bottom"/>
          </w:tcPr>
          <w:p w14:paraId="063A3C7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32EDFC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 900 000,00</w:t>
            </w:r>
          </w:p>
        </w:tc>
        <w:tc>
          <w:tcPr>
            <w:tcW w:w="1843" w:type="dxa"/>
            <w:noWrap/>
            <w:vAlign w:val="bottom"/>
          </w:tcPr>
          <w:p w14:paraId="384B856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449650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0,00</w:t>
            </w:r>
          </w:p>
        </w:tc>
      </w:tr>
      <w:tr w:rsidR="00E30086" w:rsidRPr="00363BEA" w14:paraId="2ACC912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7E82E9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униципальный проект в рамках регионального проекта "Содействие развитию автомобильных дорог регионального, межмуниципального и местного значения"</w:t>
            </w:r>
          </w:p>
        </w:tc>
        <w:tc>
          <w:tcPr>
            <w:tcW w:w="1701" w:type="dxa"/>
            <w:noWrap/>
            <w:vAlign w:val="bottom"/>
          </w:tcPr>
          <w:p w14:paraId="01515B5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1 01 00000</w:t>
            </w:r>
          </w:p>
        </w:tc>
        <w:tc>
          <w:tcPr>
            <w:tcW w:w="1134" w:type="dxa"/>
            <w:noWrap/>
            <w:vAlign w:val="bottom"/>
          </w:tcPr>
          <w:p w14:paraId="292AAAD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64E8F2D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900 000,00</w:t>
            </w:r>
          </w:p>
        </w:tc>
        <w:tc>
          <w:tcPr>
            <w:tcW w:w="1843" w:type="dxa"/>
            <w:noWrap/>
            <w:vAlign w:val="bottom"/>
          </w:tcPr>
          <w:p w14:paraId="57B812C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BB646F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0F953E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4E9337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дорожно-эксплуатационной техникой муниципальных районов, муниципальных округов и городских округов области</w:t>
            </w:r>
          </w:p>
        </w:tc>
        <w:tc>
          <w:tcPr>
            <w:tcW w:w="1701" w:type="dxa"/>
            <w:noWrap/>
            <w:vAlign w:val="bottom"/>
          </w:tcPr>
          <w:p w14:paraId="01688C8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1 01 9Д807</w:t>
            </w:r>
          </w:p>
        </w:tc>
        <w:tc>
          <w:tcPr>
            <w:tcW w:w="1134" w:type="dxa"/>
            <w:noWrap/>
            <w:vAlign w:val="bottom"/>
          </w:tcPr>
          <w:p w14:paraId="22E44CF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B69A0D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000 000,00</w:t>
            </w:r>
          </w:p>
        </w:tc>
        <w:tc>
          <w:tcPr>
            <w:tcW w:w="1843" w:type="dxa"/>
            <w:noWrap/>
            <w:vAlign w:val="bottom"/>
          </w:tcPr>
          <w:p w14:paraId="0E4BEF7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22DC55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FFFD63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815395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6146CF4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1 01 9Д807</w:t>
            </w:r>
          </w:p>
        </w:tc>
        <w:tc>
          <w:tcPr>
            <w:tcW w:w="1134" w:type="dxa"/>
            <w:noWrap/>
            <w:vAlign w:val="bottom"/>
          </w:tcPr>
          <w:p w14:paraId="748B022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13DE7BD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000 000,00</w:t>
            </w:r>
          </w:p>
        </w:tc>
        <w:tc>
          <w:tcPr>
            <w:tcW w:w="1843" w:type="dxa"/>
            <w:noWrap/>
            <w:vAlign w:val="bottom"/>
          </w:tcPr>
          <w:p w14:paraId="5940DF4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8C1DB1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99D72E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4C96D9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дорожно-эксплуатационной техникой муниципальных районов, муниципальных округов и городских округов области за счет средств местного бюджета</w:t>
            </w:r>
          </w:p>
        </w:tc>
        <w:tc>
          <w:tcPr>
            <w:tcW w:w="1701" w:type="dxa"/>
            <w:noWrap/>
            <w:vAlign w:val="bottom"/>
          </w:tcPr>
          <w:p w14:paraId="3E7E3ED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1 01 SД807</w:t>
            </w:r>
          </w:p>
        </w:tc>
        <w:tc>
          <w:tcPr>
            <w:tcW w:w="1134" w:type="dxa"/>
            <w:noWrap/>
            <w:vAlign w:val="bottom"/>
          </w:tcPr>
          <w:p w14:paraId="0C3E1AD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598AEA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843" w:type="dxa"/>
            <w:noWrap/>
            <w:vAlign w:val="bottom"/>
          </w:tcPr>
          <w:p w14:paraId="0D7122E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853958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B772C7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84DED99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20A0CCB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1 01 SД807</w:t>
            </w:r>
          </w:p>
        </w:tc>
        <w:tc>
          <w:tcPr>
            <w:tcW w:w="1134" w:type="dxa"/>
            <w:noWrap/>
            <w:vAlign w:val="bottom"/>
          </w:tcPr>
          <w:p w14:paraId="53DA62EB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7C11B46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843" w:type="dxa"/>
            <w:noWrap/>
            <w:vAlign w:val="bottom"/>
          </w:tcPr>
          <w:p w14:paraId="4E43986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239B8E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57F6F8A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5F1B410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1701" w:type="dxa"/>
            <w:noWrap/>
            <w:vAlign w:val="bottom"/>
          </w:tcPr>
          <w:p w14:paraId="149593B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71 3 00 00000</w:t>
            </w:r>
          </w:p>
        </w:tc>
        <w:tc>
          <w:tcPr>
            <w:tcW w:w="1134" w:type="dxa"/>
            <w:noWrap/>
            <w:vAlign w:val="bottom"/>
          </w:tcPr>
          <w:p w14:paraId="494FCAE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15273B49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7 996 381,75</w:t>
            </w:r>
          </w:p>
        </w:tc>
        <w:tc>
          <w:tcPr>
            <w:tcW w:w="1843" w:type="dxa"/>
            <w:noWrap/>
            <w:vAlign w:val="bottom"/>
          </w:tcPr>
          <w:p w14:paraId="1D1A2AA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8 876 877,50</w:t>
            </w:r>
          </w:p>
        </w:tc>
        <w:tc>
          <w:tcPr>
            <w:tcW w:w="1701" w:type="dxa"/>
            <w:noWrap/>
            <w:vAlign w:val="bottom"/>
          </w:tcPr>
          <w:p w14:paraId="0FE3E97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8 700 180,00</w:t>
            </w:r>
          </w:p>
        </w:tc>
      </w:tr>
      <w:tr w:rsidR="00E30086" w:rsidRPr="00363BEA" w14:paraId="5CD41491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4E6D2A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омплекс процессных мероприятий  "Развитие автомобильных дорог общего пользования местного значения "</w:t>
            </w:r>
          </w:p>
        </w:tc>
        <w:tc>
          <w:tcPr>
            <w:tcW w:w="1701" w:type="dxa"/>
            <w:noWrap/>
            <w:vAlign w:val="bottom"/>
          </w:tcPr>
          <w:p w14:paraId="562C427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00000</w:t>
            </w:r>
          </w:p>
        </w:tc>
        <w:tc>
          <w:tcPr>
            <w:tcW w:w="1134" w:type="dxa"/>
            <w:noWrap/>
            <w:vAlign w:val="bottom"/>
          </w:tcPr>
          <w:p w14:paraId="7AFF6596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32E923D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7 996 381,75</w:t>
            </w:r>
          </w:p>
        </w:tc>
        <w:tc>
          <w:tcPr>
            <w:tcW w:w="1843" w:type="dxa"/>
            <w:noWrap/>
            <w:vAlign w:val="bottom"/>
          </w:tcPr>
          <w:p w14:paraId="35104B1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876 877,50</w:t>
            </w:r>
          </w:p>
        </w:tc>
        <w:tc>
          <w:tcPr>
            <w:tcW w:w="1701" w:type="dxa"/>
            <w:noWrap/>
            <w:vAlign w:val="bottom"/>
          </w:tcPr>
          <w:p w14:paraId="4D1C96D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700 180,00</w:t>
            </w:r>
          </w:p>
        </w:tc>
      </w:tr>
      <w:tr w:rsidR="00E30086" w:rsidRPr="00363BEA" w14:paraId="7CB0FB8C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F25E3AE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азработка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 на автомобильных дорогах общего пользования и искусственных сооружений на них находящихся в муниципальной собственности</w:t>
            </w:r>
          </w:p>
        </w:tc>
        <w:tc>
          <w:tcPr>
            <w:tcW w:w="1701" w:type="dxa"/>
            <w:noWrap/>
            <w:vAlign w:val="bottom"/>
          </w:tcPr>
          <w:p w14:paraId="7B9C5E5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001</w:t>
            </w:r>
          </w:p>
        </w:tc>
        <w:tc>
          <w:tcPr>
            <w:tcW w:w="1134" w:type="dxa"/>
            <w:noWrap/>
            <w:vAlign w:val="bottom"/>
          </w:tcPr>
          <w:p w14:paraId="38DCA23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0348448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4 216,70</w:t>
            </w:r>
          </w:p>
        </w:tc>
        <w:tc>
          <w:tcPr>
            <w:tcW w:w="1843" w:type="dxa"/>
            <w:noWrap/>
            <w:vAlign w:val="bottom"/>
          </w:tcPr>
          <w:p w14:paraId="067A483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701" w:type="dxa"/>
            <w:noWrap/>
            <w:vAlign w:val="bottom"/>
          </w:tcPr>
          <w:p w14:paraId="1C301C0E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E30086" w:rsidRPr="00363BEA" w14:paraId="06360CE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2CAF1CD7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54F2206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001</w:t>
            </w:r>
          </w:p>
        </w:tc>
        <w:tc>
          <w:tcPr>
            <w:tcW w:w="1134" w:type="dxa"/>
            <w:noWrap/>
            <w:vAlign w:val="bottom"/>
          </w:tcPr>
          <w:p w14:paraId="67D2B18A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18F1E0F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34 216,70</w:t>
            </w:r>
          </w:p>
        </w:tc>
        <w:tc>
          <w:tcPr>
            <w:tcW w:w="1843" w:type="dxa"/>
            <w:noWrap/>
            <w:vAlign w:val="bottom"/>
          </w:tcPr>
          <w:p w14:paraId="1250117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5 000,00</w:t>
            </w:r>
          </w:p>
        </w:tc>
        <w:tc>
          <w:tcPr>
            <w:tcW w:w="1701" w:type="dxa"/>
            <w:noWrap/>
            <w:vAlign w:val="bottom"/>
          </w:tcPr>
          <w:p w14:paraId="24B9C7E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90 000,00</w:t>
            </w:r>
          </w:p>
        </w:tc>
      </w:tr>
      <w:tr w:rsidR="00E30086" w:rsidRPr="00363BEA" w14:paraId="17EBA0F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299F805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Инвентаризация, паспортизация, диагностика, обследование, разработка проектов организации дорожного движения автомобильных дорог общего пользования местного значения и искусственных сооружений на них, проведение кадастровых работ, государственной регистрации прав в отношении земельных участков, занимаемых автомобильными дорогами общего пользования местного значения, искусственными сооружениями и другими объектами недвижимости на них, используемыми в дорожной деятельности. </w:t>
            </w:r>
          </w:p>
        </w:tc>
        <w:tc>
          <w:tcPr>
            <w:tcW w:w="1701" w:type="dxa"/>
            <w:noWrap/>
            <w:vAlign w:val="bottom"/>
          </w:tcPr>
          <w:p w14:paraId="47CCCC8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002</w:t>
            </w:r>
          </w:p>
        </w:tc>
        <w:tc>
          <w:tcPr>
            <w:tcW w:w="1134" w:type="dxa"/>
            <w:noWrap/>
            <w:vAlign w:val="bottom"/>
          </w:tcPr>
          <w:p w14:paraId="16D03D4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DCB908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843" w:type="dxa"/>
            <w:noWrap/>
            <w:vAlign w:val="bottom"/>
          </w:tcPr>
          <w:p w14:paraId="15746CA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E79F65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65AD87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58A591A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67891794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002</w:t>
            </w:r>
          </w:p>
        </w:tc>
        <w:tc>
          <w:tcPr>
            <w:tcW w:w="1134" w:type="dxa"/>
            <w:noWrap/>
            <w:vAlign w:val="bottom"/>
          </w:tcPr>
          <w:p w14:paraId="115A8081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5800926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00 000,00</w:t>
            </w:r>
          </w:p>
        </w:tc>
        <w:tc>
          <w:tcPr>
            <w:tcW w:w="1843" w:type="dxa"/>
            <w:noWrap/>
            <w:vAlign w:val="bottom"/>
          </w:tcPr>
          <w:p w14:paraId="28FC71F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77AC418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5F7E2CE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62F5A53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1701" w:type="dxa"/>
            <w:noWrap/>
            <w:vAlign w:val="bottom"/>
          </w:tcPr>
          <w:p w14:paraId="61A8D6C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003</w:t>
            </w:r>
          </w:p>
        </w:tc>
        <w:tc>
          <w:tcPr>
            <w:tcW w:w="1134" w:type="dxa"/>
            <w:noWrap/>
            <w:vAlign w:val="bottom"/>
          </w:tcPr>
          <w:p w14:paraId="25437139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275B59A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421 383,30</w:t>
            </w:r>
          </w:p>
        </w:tc>
        <w:tc>
          <w:tcPr>
            <w:tcW w:w="1843" w:type="dxa"/>
            <w:noWrap/>
            <w:vAlign w:val="bottom"/>
          </w:tcPr>
          <w:p w14:paraId="768AE2C8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681 877,50</w:t>
            </w:r>
          </w:p>
        </w:tc>
        <w:tc>
          <w:tcPr>
            <w:tcW w:w="1701" w:type="dxa"/>
            <w:noWrap/>
            <w:vAlign w:val="bottom"/>
          </w:tcPr>
          <w:p w14:paraId="492B1CA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510 180,00</w:t>
            </w:r>
          </w:p>
        </w:tc>
      </w:tr>
      <w:tr w:rsidR="00E30086" w:rsidRPr="00363BEA" w14:paraId="0A30492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1C4B706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52AE583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003</w:t>
            </w:r>
          </w:p>
        </w:tc>
        <w:tc>
          <w:tcPr>
            <w:tcW w:w="1134" w:type="dxa"/>
            <w:noWrap/>
            <w:vAlign w:val="bottom"/>
          </w:tcPr>
          <w:p w14:paraId="057C0E0E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0333E62A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 421 383,30</w:t>
            </w:r>
          </w:p>
        </w:tc>
        <w:tc>
          <w:tcPr>
            <w:tcW w:w="1843" w:type="dxa"/>
            <w:noWrap/>
            <w:vAlign w:val="bottom"/>
          </w:tcPr>
          <w:p w14:paraId="791179C6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681 877,50</w:t>
            </w:r>
          </w:p>
        </w:tc>
        <w:tc>
          <w:tcPr>
            <w:tcW w:w="1701" w:type="dxa"/>
            <w:noWrap/>
            <w:vAlign w:val="bottom"/>
          </w:tcPr>
          <w:p w14:paraId="2E799AB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8 510 180,00</w:t>
            </w:r>
          </w:p>
        </w:tc>
      </w:tr>
      <w:tr w:rsidR="00E30086" w:rsidRPr="00363BEA" w14:paraId="468AAED3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9731044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1701" w:type="dxa"/>
            <w:noWrap/>
            <w:vAlign w:val="bottom"/>
          </w:tcPr>
          <w:p w14:paraId="4E43FC4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004</w:t>
            </w:r>
          </w:p>
        </w:tc>
        <w:tc>
          <w:tcPr>
            <w:tcW w:w="1134" w:type="dxa"/>
            <w:noWrap/>
            <w:vAlign w:val="bottom"/>
          </w:tcPr>
          <w:p w14:paraId="21315E0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7DF1C5A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454 000,00</w:t>
            </w:r>
          </w:p>
        </w:tc>
        <w:tc>
          <w:tcPr>
            <w:tcW w:w="1843" w:type="dxa"/>
            <w:noWrap/>
            <w:vAlign w:val="bottom"/>
          </w:tcPr>
          <w:p w14:paraId="3F397D7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B8E8B8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2D61B06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5161C21F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2E61079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004</w:t>
            </w:r>
          </w:p>
        </w:tc>
        <w:tc>
          <w:tcPr>
            <w:tcW w:w="1134" w:type="dxa"/>
            <w:noWrap/>
            <w:vAlign w:val="bottom"/>
          </w:tcPr>
          <w:p w14:paraId="5B6BF328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575C292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 454 000,00</w:t>
            </w:r>
          </w:p>
        </w:tc>
        <w:tc>
          <w:tcPr>
            <w:tcW w:w="1843" w:type="dxa"/>
            <w:noWrap/>
            <w:vAlign w:val="bottom"/>
          </w:tcPr>
          <w:p w14:paraId="05A4E03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213B8125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2EC427E4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6AD75998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 (в сфере дорожной деятельности).</w:t>
            </w:r>
          </w:p>
        </w:tc>
        <w:tc>
          <w:tcPr>
            <w:tcW w:w="1701" w:type="dxa"/>
            <w:noWrap/>
            <w:vAlign w:val="bottom"/>
          </w:tcPr>
          <w:p w14:paraId="629500B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006</w:t>
            </w:r>
          </w:p>
        </w:tc>
        <w:tc>
          <w:tcPr>
            <w:tcW w:w="1134" w:type="dxa"/>
            <w:noWrap/>
            <w:vAlign w:val="bottom"/>
          </w:tcPr>
          <w:p w14:paraId="0948B3C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525066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000 000,00</w:t>
            </w:r>
          </w:p>
        </w:tc>
        <w:tc>
          <w:tcPr>
            <w:tcW w:w="1843" w:type="dxa"/>
            <w:noWrap/>
            <w:vAlign w:val="bottom"/>
          </w:tcPr>
          <w:p w14:paraId="38743B1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5E0CDE97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38B66ED7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363B11EC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</w:tcPr>
          <w:p w14:paraId="132B5823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006</w:t>
            </w:r>
          </w:p>
        </w:tc>
        <w:tc>
          <w:tcPr>
            <w:tcW w:w="1134" w:type="dxa"/>
            <w:noWrap/>
            <w:vAlign w:val="bottom"/>
          </w:tcPr>
          <w:p w14:paraId="00E1028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00</w:t>
            </w:r>
          </w:p>
        </w:tc>
        <w:tc>
          <w:tcPr>
            <w:tcW w:w="1559" w:type="dxa"/>
            <w:noWrap/>
            <w:vAlign w:val="bottom"/>
          </w:tcPr>
          <w:p w14:paraId="532B6171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 000 000,00</w:t>
            </w:r>
          </w:p>
        </w:tc>
        <w:tc>
          <w:tcPr>
            <w:tcW w:w="1843" w:type="dxa"/>
            <w:noWrap/>
            <w:vAlign w:val="bottom"/>
          </w:tcPr>
          <w:p w14:paraId="424608D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13CCF3EC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1A34B30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49C6FA3B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Погашение задолженности по исполнительным листам </w:t>
            </w:r>
          </w:p>
        </w:tc>
        <w:tc>
          <w:tcPr>
            <w:tcW w:w="1701" w:type="dxa"/>
            <w:noWrap/>
            <w:vAlign w:val="bottom"/>
          </w:tcPr>
          <w:p w14:paraId="717A9840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801</w:t>
            </w:r>
          </w:p>
        </w:tc>
        <w:tc>
          <w:tcPr>
            <w:tcW w:w="1134" w:type="dxa"/>
            <w:noWrap/>
            <w:vAlign w:val="bottom"/>
          </w:tcPr>
          <w:p w14:paraId="072FC1E5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4E2E1E5F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86 781,75</w:t>
            </w:r>
          </w:p>
        </w:tc>
        <w:tc>
          <w:tcPr>
            <w:tcW w:w="1843" w:type="dxa"/>
            <w:noWrap/>
            <w:vAlign w:val="bottom"/>
          </w:tcPr>
          <w:p w14:paraId="5A4FF47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86307F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45C71DA5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72C49411" w14:textId="77777777" w:rsidR="00E30086" w:rsidRPr="00363BEA" w:rsidRDefault="00E30086" w:rsidP="00E30086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</w:tcPr>
          <w:p w14:paraId="7A71346D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 3 01 9Д801</w:t>
            </w:r>
          </w:p>
        </w:tc>
        <w:tc>
          <w:tcPr>
            <w:tcW w:w="1134" w:type="dxa"/>
            <w:noWrap/>
            <w:vAlign w:val="bottom"/>
          </w:tcPr>
          <w:p w14:paraId="63F53B4C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00</w:t>
            </w:r>
          </w:p>
        </w:tc>
        <w:tc>
          <w:tcPr>
            <w:tcW w:w="1559" w:type="dxa"/>
            <w:noWrap/>
            <w:vAlign w:val="bottom"/>
          </w:tcPr>
          <w:p w14:paraId="51F0BCA2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986 781,75</w:t>
            </w:r>
          </w:p>
        </w:tc>
        <w:tc>
          <w:tcPr>
            <w:tcW w:w="1843" w:type="dxa"/>
            <w:noWrap/>
            <w:vAlign w:val="bottom"/>
          </w:tcPr>
          <w:p w14:paraId="1B816D84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  <w:tc>
          <w:tcPr>
            <w:tcW w:w="1701" w:type="dxa"/>
            <w:noWrap/>
            <w:vAlign w:val="bottom"/>
          </w:tcPr>
          <w:p w14:paraId="4F53328D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,00</w:t>
            </w:r>
          </w:p>
        </w:tc>
      </w:tr>
      <w:tr w:rsidR="00E30086" w:rsidRPr="00363BEA" w14:paraId="0D2A76A9" w14:textId="77777777" w:rsidTr="003651AB">
        <w:trPr>
          <w:trHeight w:val="20"/>
        </w:trPr>
        <w:tc>
          <w:tcPr>
            <w:tcW w:w="6678" w:type="dxa"/>
            <w:vAlign w:val="bottom"/>
          </w:tcPr>
          <w:p w14:paraId="02C9154B" w14:textId="77777777" w:rsidR="00E30086" w:rsidRPr="00363BEA" w:rsidRDefault="00E30086" w:rsidP="00E30086">
            <w:pPr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14:paraId="77428342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bottom"/>
          </w:tcPr>
          <w:p w14:paraId="4DB270D7" w14:textId="77777777" w:rsidR="00E30086" w:rsidRPr="00363BEA" w:rsidRDefault="00E30086" w:rsidP="00E30086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bottom"/>
          </w:tcPr>
          <w:p w14:paraId="519FCE3B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620 386 037,26</w:t>
            </w:r>
          </w:p>
        </w:tc>
        <w:tc>
          <w:tcPr>
            <w:tcW w:w="1843" w:type="dxa"/>
            <w:noWrap/>
            <w:vAlign w:val="bottom"/>
          </w:tcPr>
          <w:p w14:paraId="7AB79D60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495 004 410,06</w:t>
            </w:r>
          </w:p>
        </w:tc>
        <w:tc>
          <w:tcPr>
            <w:tcW w:w="1701" w:type="dxa"/>
            <w:noWrap/>
            <w:vAlign w:val="bottom"/>
          </w:tcPr>
          <w:p w14:paraId="711D53F3" w14:textId="77777777" w:rsidR="00E30086" w:rsidRPr="00363BEA" w:rsidRDefault="00E30086" w:rsidP="00E30086">
            <w:pPr>
              <w:jc w:val="right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489 664 678,14</w:t>
            </w:r>
          </w:p>
        </w:tc>
      </w:tr>
    </w:tbl>
    <w:p w14:paraId="3116DBBB" w14:textId="77777777" w:rsidR="00E726CA" w:rsidRPr="00363BEA" w:rsidRDefault="00E726CA" w:rsidP="009A5128">
      <w:pPr>
        <w:rPr>
          <w:rFonts w:ascii="PT Astra Serif" w:hAnsi="PT Astra Serif"/>
          <w:sz w:val="21"/>
          <w:szCs w:val="21"/>
          <w:lang w:eastAsia="x-none"/>
        </w:rPr>
      </w:pPr>
    </w:p>
    <w:p w14:paraId="54F86076" w14:textId="77777777" w:rsidR="00E726CA" w:rsidRPr="00363BEA" w:rsidRDefault="00E726CA" w:rsidP="00E726CA">
      <w:pPr>
        <w:jc w:val="right"/>
        <w:rPr>
          <w:rFonts w:ascii="PT Astra Serif" w:hAnsi="PT Astra Serif"/>
          <w:b/>
          <w:sz w:val="21"/>
          <w:szCs w:val="21"/>
          <w:lang w:eastAsia="x-none"/>
        </w:rPr>
      </w:pPr>
    </w:p>
    <w:p w14:paraId="57996C4D" w14:textId="77777777" w:rsidR="00CD6A65" w:rsidRPr="00363BEA" w:rsidRDefault="00CD6A65" w:rsidP="00CD6A65">
      <w:pPr>
        <w:jc w:val="right"/>
        <w:rPr>
          <w:rFonts w:ascii="PT Astra Serif" w:hAnsi="PT Astra Serif"/>
          <w:b/>
          <w:lang w:eastAsia="x-none"/>
        </w:rPr>
        <w:sectPr w:rsidR="00CD6A65" w:rsidRPr="00363BEA" w:rsidSect="001C0CD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3DCB338" w14:textId="77777777" w:rsidR="00CD6A65" w:rsidRPr="00363BEA" w:rsidRDefault="00CD6A65" w:rsidP="00363BEA">
      <w:pPr>
        <w:ind w:left="3969"/>
        <w:jc w:val="right"/>
        <w:rPr>
          <w:rFonts w:ascii="PT Astra Serif" w:hAnsi="PT Astra Serif"/>
          <w:b/>
          <w:sz w:val="28"/>
          <w:szCs w:val="28"/>
          <w:lang w:val="x-none" w:eastAsia="x-none"/>
        </w:rPr>
      </w:pPr>
      <w:r w:rsidRPr="00363BEA">
        <w:rPr>
          <w:rFonts w:ascii="PT Astra Serif" w:hAnsi="PT Astra Serif"/>
          <w:b/>
          <w:sz w:val="28"/>
          <w:szCs w:val="28"/>
          <w:lang w:eastAsia="x-none"/>
        </w:rPr>
        <w:t>Пр</w:t>
      </w:r>
      <w:r w:rsidRPr="00363BEA">
        <w:rPr>
          <w:rFonts w:ascii="PT Astra Serif" w:hAnsi="PT Astra Serif"/>
          <w:b/>
          <w:sz w:val="28"/>
          <w:szCs w:val="28"/>
          <w:lang w:val="x-none" w:eastAsia="x-none"/>
        </w:rPr>
        <w:t xml:space="preserve">иложение № </w:t>
      </w:r>
      <w:r w:rsidRPr="00363BEA">
        <w:rPr>
          <w:rFonts w:ascii="PT Astra Serif" w:hAnsi="PT Astra Serif"/>
          <w:b/>
          <w:sz w:val="28"/>
          <w:szCs w:val="28"/>
          <w:lang w:eastAsia="x-none"/>
        </w:rPr>
        <w:t>5</w:t>
      </w:r>
      <w:r w:rsidRPr="00363BEA">
        <w:rPr>
          <w:rFonts w:ascii="PT Astra Serif" w:hAnsi="PT Astra Serif"/>
          <w:b/>
          <w:sz w:val="28"/>
          <w:szCs w:val="28"/>
          <w:lang w:val="x-none" w:eastAsia="x-none"/>
        </w:rPr>
        <w:t xml:space="preserve"> к решению Собрания</w:t>
      </w:r>
    </w:p>
    <w:p w14:paraId="34D43EBD" w14:textId="5E0B8B8B" w:rsidR="00CD6A65" w:rsidRPr="00363BEA" w:rsidRDefault="00CD6A65" w:rsidP="00363BEA">
      <w:pPr>
        <w:overflowPunct w:val="0"/>
        <w:autoSpaceDE w:val="0"/>
        <w:autoSpaceDN w:val="0"/>
        <w:adjustRightInd w:val="0"/>
        <w:ind w:left="3969"/>
        <w:jc w:val="right"/>
        <w:textAlignment w:val="baseline"/>
        <w:rPr>
          <w:rFonts w:ascii="PT Astra Serif" w:hAnsi="PT Astra Serif"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  <w:lang w:val="x-none" w:eastAsia="x-none"/>
        </w:rPr>
        <w:t xml:space="preserve">    Лысогорского муниципального</w:t>
      </w:r>
      <w:r w:rsidRPr="00363BEA">
        <w:rPr>
          <w:rFonts w:ascii="PT Astra Serif" w:hAnsi="PT Astra Serif"/>
          <w:b/>
          <w:sz w:val="28"/>
          <w:szCs w:val="28"/>
          <w:lang w:eastAsia="x-none"/>
        </w:rPr>
        <w:t xml:space="preserve"> </w:t>
      </w:r>
      <w:r w:rsidRPr="00363BEA">
        <w:rPr>
          <w:rFonts w:ascii="PT Astra Serif" w:hAnsi="PT Astra Serif"/>
          <w:b/>
          <w:sz w:val="28"/>
          <w:szCs w:val="28"/>
          <w:lang w:val="x-none" w:eastAsia="x-none"/>
        </w:rPr>
        <w:t>района</w:t>
      </w:r>
    </w:p>
    <w:p w14:paraId="4D77B8DE" w14:textId="47AF7ABF" w:rsidR="00CD6A65" w:rsidRPr="00363BEA" w:rsidRDefault="00CD6A65" w:rsidP="00363BE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b/>
          <w:bCs/>
        </w:rPr>
      </w:pPr>
      <w:r w:rsidRPr="00363BEA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</w:t>
      </w:r>
      <w:r w:rsidR="00363BEA" w:rsidRPr="00363BEA">
        <w:rPr>
          <w:rFonts w:ascii="PT Astra Serif" w:hAnsi="PT Astra Serif"/>
          <w:b/>
          <w:sz w:val="28"/>
          <w:szCs w:val="28"/>
        </w:rPr>
        <w:t xml:space="preserve">от </w:t>
      </w:r>
      <w:r w:rsidR="00363BEA">
        <w:rPr>
          <w:rFonts w:ascii="PT Astra Serif" w:hAnsi="PT Astra Serif"/>
          <w:b/>
          <w:sz w:val="28"/>
          <w:szCs w:val="28"/>
        </w:rPr>
        <w:t>29.10.2025</w:t>
      </w:r>
      <w:r w:rsidR="00363BEA" w:rsidRPr="00363BEA">
        <w:rPr>
          <w:rFonts w:ascii="PT Astra Serif" w:hAnsi="PT Astra Serif"/>
          <w:b/>
          <w:sz w:val="28"/>
          <w:szCs w:val="28"/>
        </w:rPr>
        <w:t xml:space="preserve"> года № </w:t>
      </w:r>
      <w:r w:rsidR="00363BEA">
        <w:rPr>
          <w:rFonts w:ascii="PT Astra Serif" w:hAnsi="PT Astra Serif"/>
          <w:b/>
          <w:sz w:val="28"/>
          <w:szCs w:val="28"/>
        </w:rPr>
        <w:t>12/78</w:t>
      </w:r>
    </w:p>
    <w:p w14:paraId="04FBFF2F" w14:textId="77777777" w:rsidR="00CD6A65" w:rsidRPr="00363BEA" w:rsidRDefault="00CD6A65" w:rsidP="00CD6A6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bCs/>
          <w:sz w:val="28"/>
          <w:szCs w:val="28"/>
        </w:rPr>
      </w:pPr>
    </w:p>
    <w:p w14:paraId="633E974E" w14:textId="77777777" w:rsidR="00363BEA" w:rsidRDefault="00CD6A65" w:rsidP="00CD6A6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bCs/>
          <w:sz w:val="28"/>
          <w:szCs w:val="28"/>
        </w:rPr>
        <w:t xml:space="preserve">Бюджетные ассигнования на предоставление межбюджетных трансфертов </w:t>
      </w:r>
      <w:r w:rsidR="00363BEA" w:rsidRPr="00363BEA">
        <w:rPr>
          <w:rFonts w:ascii="PT Astra Serif" w:hAnsi="PT Astra Serif"/>
          <w:b/>
          <w:bCs/>
          <w:sz w:val="28"/>
          <w:szCs w:val="28"/>
        </w:rPr>
        <w:t xml:space="preserve">из </w:t>
      </w:r>
      <w:r w:rsidR="00363BEA" w:rsidRPr="00363BEA">
        <w:rPr>
          <w:rFonts w:ascii="PT Astra Serif" w:hAnsi="PT Astra Serif"/>
          <w:b/>
          <w:sz w:val="28"/>
          <w:szCs w:val="28"/>
        </w:rPr>
        <w:t>бюджета</w:t>
      </w:r>
      <w:r w:rsidRPr="00363BEA">
        <w:rPr>
          <w:rFonts w:ascii="PT Astra Serif" w:hAnsi="PT Astra Serif"/>
          <w:b/>
          <w:sz w:val="28"/>
          <w:szCs w:val="28"/>
        </w:rPr>
        <w:t xml:space="preserve"> Лысогорского района бюджетам муниципальных образований на 2025 год </w:t>
      </w:r>
    </w:p>
    <w:p w14:paraId="52795C14" w14:textId="065E1B01" w:rsidR="00CD6A65" w:rsidRPr="00363BEA" w:rsidRDefault="00CD6A65" w:rsidP="00CD6A6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bCs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t>и на плановый период 2026 и 2027 годов</w:t>
      </w:r>
    </w:p>
    <w:p w14:paraId="14CE5957" w14:textId="77777777" w:rsidR="00CD6A65" w:rsidRPr="00363BEA" w:rsidRDefault="00317ACD" w:rsidP="00CD6A65">
      <w:pPr>
        <w:overflowPunct w:val="0"/>
        <w:autoSpaceDE w:val="0"/>
        <w:autoSpaceDN w:val="0"/>
        <w:adjustRightInd w:val="0"/>
        <w:ind w:right="-426"/>
        <w:jc w:val="right"/>
        <w:textAlignment w:val="baseline"/>
        <w:rPr>
          <w:rFonts w:ascii="PT Astra Serif" w:hAnsi="PT Astra Serif"/>
          <w:color w:val="000000"/>
          <w:lang w:val="en-US"/>
        </w:rPr>
      </w:pPr>
      <w:r w:rsidRPr="00363BEA">
        <w:rPr>
          <w:rFonts w:ascii="PT Astra Serif" w:hAnsi="PT Astra Serif"/>
          <w:color w:val="000000"/>
        </w:rPr>
        <w:t xml:space="preserve"> </w:t>
      </w:r>
      <w:r w:rsidR="00CD6A65" w:rsidRPr="00363BEA">
        <w:rPr>
          <w:rFonts w:ascii="PT Astra Serif" w:hAnsi="PT Astra Serif"/>
          <w:color w:val="000000"/>
        </w:rPr>
        <w:t>(тыс. рублей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559"/>
        <w:gridCol w:w="1418"/>
        <w:gridCol w:w="1417"/>
      </w:tblGrid>
      <w:tr w:rsidR="00CD6A65" w:rsidRPr="00363BEA" w14:paraId="07076197" w14:textId="77777777" w:rsidTr="0007266E">
        <w:trPr>
          <w:tblHeader/>
        </w:trPr>
        <w:tc>
          <w:tcPr>
            <w:tcW w:w="4253" w:type="dxa"/>
          </w:tcPr>
          <w:p w14:paraId="4B460B90" w14:textId="77777777" w:rsidR="00CD6A65" w:rsidRPr="00363BEA" w:rsidRDefault="00CD6A65" w:rsidP="0007266E">
            <w:pPr>
              <w:jc w:val="center"/>
              <w:rPr>
                <w:rFonts w:ascii="PT Astra Serif" w:hAnsi="PT Astra Serif"/>
              </w:rPr>
            </w:pPr>
            <w:bookmarkStart w:id="1" w:name="RANGE!A7"/>
            <w:r w:rsidRPr="00363BEA">
              <w:rPr>
                <w:rFonts w:ascii="PT Astra Serif" w:hAnsi="PT Astra Serif"/>
                <w:color w:val="000000"/>
              </w:rPr>
              <w:t>Наименование</w:t>
            </w:r>
            <w:bookmarkEnd w:id="1"/>
          </w:p>
        </w:tc>
        <w:tc>
          <w:tcPr>
            <w:tcW w:w="1701" w:type="dxa"/>
          </w:tcPr>
          <w:p w14:paraId="59366C8D" w14:textId="77777777" w:rsidR="00CD6A65" w:rsidRPr="00363BEA" w:rsidRDefault="00CD6A65" w:rsidP="0007266E">
            <w:pPr>
              <w:jc w:val="center"/>
              <w:rPr>
                <w:rFonts w:ascii="PT Astra Serif" w:hAnsi="PT Astra Serif"/>
              </w:rPr>
            </w:pPr>
            <w:r w:rsidRPr="00363BEA">
              <w:rPr>
                <w:rFonts w:ascii="PT Astra Serif" w:hAnsi="PT Astra Serif"/>
                <w:color w:val="000000"/>
              </w:rPr>
              <w:t>Целевая статья</w:t>
            </w:r>
          </w:p>
        </w:tc>
        <w:tc>
          <w:tcPr>
            <w:tcW w:w="1559" w:type="dxa"/>
            <w:vAlign w:val="center"/>
          </w:tcPr>
          <w:p w14:paraId="17EF43E1" w14:textId="77777777" w:rsidR="00CD6A65" w:rsidRPr="00363BEA" w:rsidRDefault="00CD6A65" w:rsidP="0007266E">
            <w:pPr>
              <w:jc w:val="center"/>
              <w:rPr>
                <w:rFonts w:ascii="PT Astra Serif" w:hAnsi="PT Astra Serif"/>
                <w:color w:val="000000"/>
              </w:rPr>
            </w:pPr>
            <w:r w:rsidRPr="00363BEA">
              <w:rPr>
                <w:rFonts w:ascii="PT Astra Serif" w:hAnsi="PT Astra Serif"/>
                <w:color w:val="000000"/>
              </w:rPr>
              <w:t>202</w:t>
            </w:r>
            <w:r w:rsidRPr="00363BEA">
              <w:rPr>
                <w:rFonts w:ascii="PT Astra Serif" w:hAnsi="PT Astra Serif"/>
                <w:color w:val="000000"/>
                <w:lang w:val="en-US"/>
              </w:rPr>
              <w:t>5</w:t>
            </w:r>
            <w:r w:rsidRPr="00363BEA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510BBC5E" w14:textId="77777777" w:rsidR="00CD6A65" w:rsidRPr="00363BEA" w:rsidRDefault="00CD6A65" w:rsidP="0007266E">
            <w:pPr>
              <w:jc w:val="center"/>
              <w:rPr>
                <w:rFonts w:ascii="PT Astra Serif" w:hAnsi="PT Astra Serif"/>
                <w:color w:val="000000"/>
              </w:rPr>
            </w:pPr>
            <w:r w:rsidRPr="00363BEA">
              <w:rPr>
                <w:rFonts w:ascii="PT Astra Serif" w:hAnsi="PT Astra Serif"/>
                <w:color w:val="000000"/>
              </w:rPr>
              <w:t>202</w:t>
            </w:r>
            <w:r w:rsidRPr="00363BEA">
              <w:rPr>
                <w:rFonts w:ascii="PT Astra Serif" w:hAnsi="PT Astra Serif"/>
                <w:color w:val="000000"/>
                <w:lang w:val="en-US"/>
              </w:rPr>
              <w:t>6</w:t>
            </w:r>
            <w:r w:rsidRPr="00363BEA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4A4653BD" w14:textId="77777777" w:rsidR="00CD6A65" w:rsidRPr="00363BEA" w:rsidRDefault="00CD6A65" w:rsidP="0007266E">
            <w:pPr>
              <w:jc w:val="center"/>
              <w:rPr>
                <w:rFonts w:ascii="PT Astra Serif" w:hAnsi="PT Astra Serif"/>
                <w:color w:val="000000"/>
              </w:rPr>
            </w:pPr>
            <w:r w:rsidRPr="00363BEA">
              <w:rPr>
                <w:rFonts w:ascii="PT Astra Serif" w:hAnsi="PT Astra Serif"/>
                <w:color w:val="000000"/>
              </w:rPr>
              <w:t>202</w:t>
            </w:r>
            <w:r w:rsidRPr="00363BEA">
              <w:rPr>
                <w:rFonts w:ascii="PT Astra Serif" w:hAnsi="PT Astra Serif"/>
                <w:color w:val="000000"/>
                <w:lang w:val="en-US"/>
              </w:rPr>
              <w:t>7</w:t>
            </w:r>
            <w:r w:rsidRPr="00363BEA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</w:tr>
    </w:tbl>
    <w:p w14:paraId="41378EDC" w14:textId="77777777" w:rsidR="00CD6A65" w:rsidRPr="00363BEA" w:rsidRDefault="00CD6A65" w:rsidP="00CD6A65">
      <w:pPr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rFonts w:ascii="PT Astra Serif" w:hAnsi="PT Astra Serif"/>
          <w:sz w:val="2"/>
          <w:szCs w:val="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559"/>
        <w:gridCol w:w="1418"/>
        <w:gridCol w:w="1417"/>
      </w:tblGrid>
      <w:tr w:rsidR="00CD6A65" w:rsidRPr="00363BEA" w14:paraId="7E17EE56" w14:textId="77777777" w:rsidTr="0007266E">
        <w:trPr>
          <w:tblHeader/>
        </w:trPr>
        <w:tc>
          <w:tcPr>
            <w:tcW w:w="4253" w:type="dxa"/>
            <w:vAlign w:val="center"/>
          </w:tcPr>
          <w:p w14:paraId="0B705FD2" w14:textId="77777777" w:rsidR="00CD6A65" w:rsidRPr="00363BEA" w:rsidRDefault="00CD6A65" w:rsidP="0007266E">
            <w:pPr>
              <w:spacing w:line="228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7118C338" w14:textId="77777777" w:rsidR="00CD6A65" w:rsidRPr="00363BEA" w:rsidRDefault="00CD6A65" w:rsidP="0007266E">
            <w:pPr>
              <w:spacing w:line="228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14:paraId="5E062391" w14:textId="77777777" w:rsidR="00CD6A65" w:rsidRPr="00363BEA" w:rsidRDefault="00CD6A65" w:rsidP="0007266E">
            <w:pPr>
              <w:spacing w:line="228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2C8F64FE" w14:textId="77777777" w:rsidR="00CD6A65" w:rsidRPr="00363BEA" w:rsidRDefault="00CD6A65" w:rsidP="0007266E">
            <w:pPr>
              <w:spacing w:line="228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</w:t>
            </w:r>
          </w:p>
        </w:tc>
        <w:tc>
          <w:tcPr>
            <w:tcW w:w="1417" w:type="dxa"/>
            <w:vAlign w:val="center"/>
          </w:tcPr>
          <w:p w14:paraId="14222CA8" w14:textId="77777777" w:rsidR="00CD6A65" w:rsidRPr="00363BEA" w:rsidRDefault="00CD6A65" w:rsidP="0007266E">
            <w:pPr>
              <w:spacing w:line="228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5</w:t>
            </w:r>
          </w:p>
        </w:tc>
      </w:tr>
      <w:tr w:rsidR="00CD6A65" w:rsidRPr="00363BEA" w14:paraId="777225E7" w14:textId="77777777" w:rsidTr="0007266E">
        <w:tc>
          <w:tcPr>
            <w:tcW w:w="4253" w:type="dxa"/>
            <w:vAlign w:val="bottom"/>
          </w:tcPr>
          <w:p w14:paraId="771F5A1E" w14:textId="77777777" w:rsidR="00CD6A65" w:rsidRPr="00363BEA" w:rsidRDefault="00CD6A65" w:rsidP="00072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701" w:type="dxa"/>
            <w:vAlign w:val="bottom"/>
          </w:tcPr>
          <w:p w14:paraId="08D11AED" w14:textId="77777777" w:rsidR="00CD6A65" w:rsidRPr="00363BEA" w:rsidRDefault="00CD6A65" w:rsidP="000726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59" w:type="dxa"/>
            <w:vAlign w:val="bottom"/>
          </w:tcPr>
          <w:p w14:paraId="5902AA79" w14:textId="77777777" w:rsidR="00CD6A65" w:rsidRPr="00363BEA" w:rsidRDefault="00317ACD" w:rsidP="0007266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1</w:t>
            </w:r>
            <w:r w:rsidR="00CD6A65"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 xml:space="preserve">9 </w:t>
            </w: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221</w:t>
            </w:r>
            <w:r w:rsidR="00CD6A65"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 xml:space="preserve"> </w:t>
            </w: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683</w:t>
            </w:r>
            <w:r w:rsidR="00CD6A65"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,00</w:t>
            </w:r>
          </w:p>
        </w:tc>
        <w:tc>
          <w:tcPr>
            <w:tcW w:w="1418" w:type="dxa"/>
            <w:vAlign w:val="bottom"/>
          </w:tcPr>
          <w:p w14:paraId="5652BC85" w14:textId="77777777" w:rsidR="00CD6A65" w:rsidRPr="00363BEA" w:rsidRDefault="00CD6A65" w:rsidP="0007266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8 666 523,00</w:t>
            </w:r>
          </w:p>
        </w:tc>
        <w:tc>
          <w:tcPr>
            <w:tcW w:w="1417" w:type="dxa"/>
            <w:vAlign w:val="bottom"/>
          </w:tcPr>
          <w:p w14:paraId="3F172EFB" w14:textId="77777777" w:rsidR="00CD6A65" w:rsidRPr="00363BEA" w:rsidRDefault="00CD6A65" w:rsidP="0007266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8 319 637,00</w:t>
            </w:r>
          </w:p>
        </w:tc>
      </w:tr>
      <w:tr w:rsidR="00CD6A65" w:rsidRPr="00363BEA" w14:paraId="23E626BB" w14:textId="77777777" w:rsidTr="0007266E">
        <w:tc>
          <w:tcPr>
            <w:tcW w:w="4253" w:type="dxa"/>
            <w:vAlign w:val="bottom"/>
          </w:tcPr>
          <w:p w14:paraId="7124FD23" w14:textId="77777777" w:rsidR="00CD6A65" w:rsidRPr="00363BEA" w:rsidRDefault="00CD6A65" w:rsidP="00072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Раздел I. Дотации бюджетам муниципальных образований района</w:t>
            </w:r>
          </w:p>
        </w:tc>
        <w:tc>
          <w:tcPr>
            <w:tcW w:w="1701" w:type="dxa"/>
            <w:vAlign w:val="bottom"/>
          </w:tcPr>
          <w:p w14:paraId="3310090C" w14:textId="77777777" w:rsidR="00CD6A65" w:rsidRPr="00363BEA" w:rsidRDefault="00CD6A65" w:rsidP="000726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59" w:type="dxa"/>
            <w:vAlign w:val="bottom"/>
          </w:tcPr>
          <w:p w14:paraId="0937E967" w14:textId="77777777" w:rsidR="00CD6A65" w:rsidRPr="00363BEA" w:rsidRDefault="00CD6A65" w:rsidP="0007266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8</w:t>
            </w:r>
            <w:r w:rsidR="00317ACD"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 971 683,00</w:t>
            </w:r>
          </w:p>
        </w:tc>
        <w:tc>
          <w:tcPr>
            <w:tcW w:w="1418" w:type="dxa"/>
            <w:vAlign w:val="bottom"/>
          </w:tcPr>
          <w:p w14:paraId="4101D84E" w14:textId="77777777" w:rsidR="00CD6A65" w:rsidRPr="00363BEA" w:rsidRDefault="00CD6A65" w:rsidP="0007266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8 666 523,00</w:t>
            </w:r>
          </w:p>
        </w:tc>
        <w:tc>
          <w:tcPr>
            <w:tcW w:w="1417" w:type="dxa"/>
            <w:vAlign w:val="bottom"/>
          </w:tcPr>
          <w:p w14:paraId="7ED3F18A" w14:textId="77777777" w:rsidR="00CD6A65" w:rsidRPr="00363BEA" w:rsidRDefault="00CD6A65" w:rsidP="0007266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b/>
                <w:bCs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bCs/>
                <w:sz w:val="21"/>
                <w:szCs w:val="21"/>
              </w:rPr>
              <w:t>8 319 637,00</w:t>
            </w:r>
          </w:p>
        </w:tc>
      </w:tr>
      <w:tr w:rsidR="00CD6A65" w:rsidRPr="00363BEA" w14:paraId="502EB30F" w14:textId="77777777" w:rsidTr="0007266E">
        <w:tc>
          <w:tcPr>
            <w:tcW w:w="4253" w:type="dxa"/>
            <w:vAlign w:val="bottom"/>
          </w:tcPr>
          <w:p w14:paraId="4F68A77A" w14:textId="77777777" w:rsidR="00CD6A65" w:rsidRPr="00363BEA" w:rsidRDefault="00CD6A65" w:rsidP="00072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14:paraId="7CEDE176" w14:textId="77777777" w:rsidR="00CD6A65" w:rsidRPr="00363BEA" w:rsidRDefault="00CD6A65" w:rsidP="000726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bottom"/>
          </w:tcPr>
          <w:p w14:paraId="4CEF6C85" w14:textId="77777777" w:rsidR="00CD6A65" w:rsidRPr="00363BEA" w:rsidRDefault="00CD6A65" w:rsidP="0007266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1822FF83" w14:textId="77777777" w:rsidR="00CD6A65" w:rsidRPr="00363BEA" w:rsidRDefault="00CD6A65" w:rsidP="0007266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vAlign w:val="bottom"/>
          </w:tcPr>
          <w:p w14:paraId="11B10C39" w14:textId="77777777" w:rsidR="00CD6A65" w:rsidRPr="00363BEA" w:rsidRDefault="00CD6A65" w:rsidP="0007266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b/>
                <w:bCs/>
                <w:sz w:val="21"/>
                <w:szCs w:val="21"/>
              </w:rPr>
            </w:pPr>
          </w:p>
        </w:tc>
      </w:tr>
      <w:tr w:rsidR="00CD6A65" w:rsidRPr="00363BEA" w14:paraId="0AFA7A1E" w14:textId="77777777" w:rsidTr="0007266E">
        <w:tc>
          <w:tcPr>
            <w:tcW w:w="4253" w:type="dxa"/>
            <w:vAlign w:val="bottom"/>
          </w:tcPr>
          <w:p w14:paraId="2A9823D0" w14:textId="77777777" w:rsidR="00CD6A65" w:rsidRPr="00363BEA" w:rsidRDefault="00CD6A65" w:rsidP="00072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Дотация на выравнивание бюджетной обеспеченности в поселения из районного фонда финансовой поддержки.</w:t>
            </w:r>
          </w:p>
        </w:tc>
        <w:tc>
          <w:tcPr>
            <w:tcW w:w="1701" w:type="dxa"/>
            <w:vAlign w:val="bottom"/>
          </w:tcPr>
          <w:p w14:paraId="29A2A27A" w14:textId="77777777" w:rsidR="00CD6A65" w:rsidRPr="00363BEA" w:rsidRDefault="00CD6A65" w:rsidP="000726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 4 01 08010</w:t>
            </w:r>
          </w:p>
        </w:tc>
        <w:tc>
          <w:tcPr>
            <w:tcW w:w="1559" w:type="dxa"/>
            <w:vAlign w:val="bottom"/>
          </w:tcPr>
          <w:p w14:paraId="5F3FF9D6" w14:textId="77777777" w:rsidR="00CD6A65" w:rsidRPr="00363BEA" w:rsidRDefault="00CD6A65" w:rsidP="0007266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825 888,00</w:t>
            </w:r>
          </w:p>
        </w:tc>
        <w:tc>
          <w:tcPr>
            <w:tcW w:w="1418" w:type="dxa"/>
            <w:vAlign w:val="bottom"/>
          </w:tcPr>
          <w:p w14:paraId="34606694" w14:textId="77777777" w:rsidR="00CD6A65" w:rsidRPr="00363BEA" w:rsidRDefault="00CD6A65" w:rsidP="0007266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 474 323,00</w:t>
            </w:r>
          </w:p>
        </w:tc>
        <w:tc>
          <w:tcPr>
            <w:tcW w:w="1417" w:type="dxa"/>
            <w:vAlign w:val="bottom"/>
          </w:tcPr>
          <w:p w14:paraId="714BFB74" w14:textId="77777777" w:rsidR="00CD6A65" w:rsidRPr="00363BEA" w:rsidRDefault="00CD6A65" w:rsidP="0007266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 075 737,00</w:t>
            </w:r>
          </w:p>
        </w:tc>
      </w:tr>
      <w:tr w:rsidR="00CD6A65" w:rsidRPr="00363BEA" w14:paraId="34604CF1" w14:textId="77777777" w:rsidTr="0007266E">
        <w:tc>
          <w:tcPr>
            <w:tcW w:w="4253" w:type="dxa"/>
            <w:vAlign w:val="bottom"/>
          </w:tcPr>
          <w:p w14:paraId="462B96CE" w14:textId="77777777" w:rsidR="00CD6A65" w:rsidRPr="00363BEA" w:rsidRDefault="00CD6A65" w:rsidP="00072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Дотации на выравнивание бюджетной обеспеченности за счет субвенции на исполнение полномочий по расчету и предоставлению дотации бюджетам поселений</w:t>
            </w:r>
          </w:p>
        </w:tc>
        <w:tc>
          <w:tcPr>
            <w:tcW w:w="1701" w:type="dxa"/>
            <w:vAlign w:val="bottom"/>
          </w:tcPr>
          <w:p w14:paraId="114548BC" w14:textId="77777777" w:rsidR="00CD6A65" w:rsidRPr="00363BEA" w:rsidRDefault="00CD6A65" w:rsidP="000726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45 4 01 76100 </w:t>
            </w:r>
          </w:p>
        </w:tc>
        <w:tc>
          <w:tcPr>
            <w:tcW w:w="1559" w:type="dxa"/>
            <w:vAlign w:val="bottom"/>
          </w:tcPr>
          <w:p w14:paraId="2A041D5B" w14:textId="77777777" w:rsidR="00CD6A65" w:rsidRPr="00363BEA" w:rsidRDefault="00CD6A65" w:rsidP="0007266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</w:t>
            </w:r>
            <w:r w:rsidR="00317ACD" w:rsidRPr="00363BEA">
              <w:rPr>
                <w:rFonts w:ascii="PT Astra Serif" w:hAnsi="PT Astra Serif"/>
                <w:sz w:val="21"/>
                <w:szCs w:val="21"/>
              </w:rPr>
              <w:t> 145 795,00</w:t>
            </w:r>
          </w:p>
        </w:tc>
        <w:tc>
          <w:tcPr>
            <w:tcW w:w="1418" w:type="dxa"/>
            <w:vAlign w:val="bottom"/>
          </w:tcPr>
          <w:p w14:paraId="7AE6E35A" w14:textId="77777777" w:rsidR="00CD6A65" w:rsidRPr="00363BEA" w:rsidRDefault="00CD6A65" w:rsidP="0007266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192 200,00</w:t>
            </w:r>
          </w:p>
        </w:tc>
        <w:tc>
          <w:tcPr>
            <w:tcW w:w="1417" w:type="dxa"/>
            <w:vAlign w:val="bottom"/>
          </w:tcPr>
          <w:p w14:paraId="06ACF5D9" w14:textId="77777777" w:rsidR="00CD6A65" w:rsidRPr="00363BEA" w:rsidRDefault="00CD6A65" w:rsidP="0007266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 243 900,00</w:t>
            </w:r>
          </w:p>
        </w:tc>
      </w:tr>
      <w:tr w:rsidR="00CD6A65" w:rsidRPr="00363BEA" w14:paraId="2C5CC9A2" w14:textId="77777777" w:rsidTr="0007266E">
        <w:tc>
          <w:tcPr>
            <w:tcW w:w="4253" w:type="dxa"/>
            <w:vAlign w:val="bottom"/>
          </w:tcPr>
          <w:p w14:paraId="6D747B7C" w14:textId="77777777" w:rsidR="00CD6A65" w:rsidRPr="00363BEA" w:rsidRDefault="00CD6A65" w:rsidP="00072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sz w:val="21"/>
                <w:szCs w:val="21"/>
              </w:rPr>
              <w:t xml:space="preserve">Раздел </w:t>
            </w:r>
            <w:r w:rsidRPr="00363BEA">
              <w:rPr>
                <w:rFonts w:ascii="PT Astra Serif" w:hAnsi="PT Astra Serif"/>
                <w:b/>
                <w:sz w:val="21"/>
                <w:szCs w:val="21"/>
                <w:lang w:val="en-US"/>
              </w:rPr>
              <w:t>II</w:t>
            </w:r>
            <w:r w:rsidRPr="00363BEA">
              <w:rPr>
                <w:rFonts w:ascii="PT Astra Serif" w:hAnsi="PT Astra Serif"/>
                <w:b/>
                <w:sz w:val="21"/>
                <w:szCs w:val="21"/>
              </w:rPr>
              <w:t>.</w:t>
            </w:r>
            <w:r w:rsidRPr="00363BEA">
              <w:rPr>
                <w:rFonts w:ascii="PT Astra Serif" w:hAnsi="PT Astra Serif"/>
                <w:sz w:val="21"/>
                <w:szCs w:val="21"/>
              </w:rPr>
              <w:t xml:space="preserve"> </w:t>
            </w:r>
            <w:r w:rsidRPr="00363BEA">
              <w:rPr>
                <w:rFonts w:ascii="PT Astra Serif" w:hAnsi="PT Astra Serif"/>
                <w:b/>
                <w:bCs/>
                <w:sz w:val="20"/>
                <w:szCs w:val="20"/>
              </w:rPr>
              <w:t>Иные межбюджетные трансферты бюджетам муниципальных образований района</w:t>
            </w:r>
          </w:p>
        </w:tc>
        <w:tc>
          <w:tcPr>
            <w:tcW w:w="1701" w:type="dxa"/>
            <w:vAlign w:val="bottom"/>
          </w:tcPr>
          <w:p w14:paraId="28B23E42" w14:textId="77777777" w:rsidR="00CD6A65" w:rsidRPr="00363BEA" w:rsidRDefault="00CD6A65" w:rsidP="000726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559" w:type="dxa"/>
            <w:vAlign w:val="bottom"/>
          </w:tcPr>
          <w:p w14:paraId="590B2757" w14:textId="77777777" w:rsidR="00CD6A65" w:rsidRPr="00363BEA" w:rsidRDefault="00317ACD" w:rsidP="0007266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b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sz w:val="21"/>
                <w:szCs w:val="21"/>
              </w:rPr>
              <w:t>10 250 000,00</w:t>
            </w:r>
          </w:p>
        </w:tc>
        <w:tc>
          <w:tcPr>
            <w:tcW w:w="1418" w:type="dxa"/>
            <w:vAlign w:val="bottom"/>
          </w:tcPr>
          <w:p w14:paraId="1BF12BBE" w14:textId="77777777" w:rsidR="00CD6A65" w:rsidRPr="00363BEA" w:rsidRDefault="00CD6A65" w:rsidP="0007266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bottom"/>
          </w:tcPr>
          <w:p w14:paraId="0E27EA86" w14:textId="77777777" w:rsidR="00CD6A65" w:rsidRPr="00363BEA" w:rsidRDefault="00CD6A65" w:rsidP="0007266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b/>
                <w:sz w:val="21"/>
                <w:szCs w:val="21"/>
              </w:rPr>
            </w:pPr>
          </w:p>
        </w:tc>
      </w:tr>
      <w:tr w:rsidR="00CD6A65" w:rsidRPr="00363BEA" w14:paraId="74F2A579" w14:textId="77777777" w:rsidTr="0007266E">
        <w:tc>
          <w:tcPr>
            <w:tcW w:w="4253" w:type="dxa"/>
            <w:vAlign w:val="bottom"/>
          </w:tcPr>
          <w:p w14:paraId="7EB0131B" w14:textId="77777777" w:rsidR="00CD6A65" w:rsidRPr="00363BEA" w:rsidRDefault="00317ACD" w:rsidP="00072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701" w:type="dxa"/>
            <w:vAlign w:val="bottom"/>
          </w:tcPr>
          <w:p w14:paraId="43D9E90C" w14:textId="77777777" w:rsidR="00CD6A65" w:rsidRPr="00363BEA" w:rsidRDefault="00317ACD" w:rsidP="000726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1.4.01.06220</w:t>
            </w:r>
          </w:p>
        </w:tc>
        <w:tc>
          <w:tcPr>
            <w:tcW w:w="1559" w:type="dxa"/>
            <w:vAlign w:val="bottom"/>
          </w:tcPr>
          <w:p w14:paraId="19CE3D1D" w14:textId="77777777" w:rsidR="00CD6A65" w:rsidRPr="00363BEA" w:rsidRDefault="00317ACD" w:rsidP="0007266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250 000,00</w:t>
            </w:r>
          </w:p>
        </w:tc>
        <w:tc>
          <w:tcPr>
            <w:tcW w:w="1418" w:type="dxa"/>
            <w:vAlign w:val="bottom"/>
          </w:tcPr>
          <w:p w14:paraId="180B4D84" w14:textId="77777777" w:rsidR="00CD6A65" w:rsidRPr="00363BEA" w:rsidRDefault="00CD6A65" w:rsidP="0007266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417" w:type="dxa"/>
            <w:vAlign w:val="bottom"/>
          </w:tcPr>
          <w:p w14:paraId="04A97B7A" w14:textId="77777777" w:rsidR="00CD6A65" w:rsidRPr="00363BEA" w:rsidRDefault="00CD6A65" w:rsidP="0007266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sz w:val="21"/>
                <w:szCs w:val="21"/>
              </w:rPr>
            </w:pPr>
          </w:p>
        </w:tc>
      </w:tr>
      <w:tr w:rsidR="00CD6A65" w:rsidRPr="00363BEA" w14:paraId="5D9A7181" w14:textId="77777777" w:rsidTr="0007266E">
        <w:tc>
          <w:tcPr>
            <w:tcW w:w="4253" w:type="dxa"/>
            <w:vAlign w:val="bottom"/>
          </w:tcPr>
          <w:p w14:paraId="1BC30EF7" w14:textId="77777777" w:rsidR="00CD6A65" w:rsidRPr="00363BEA" w:rsidRDefault="00CD6A65" w:rsidP="00072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1"/>
                <w:szCs w:val="21"/>
              </w:rPr>
            </w:pPr>
          </w:p>
          <w:p w14:paraId="2521E4E3" w14:textId="77777777" w:rsidR="00CD6A65" w:rsidRPr="00363BEA" w:rsidRDefault="00317ACD" w:rsidP="00072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Обеспечение надлежащего осуществления полномочий по решению вопросов местного значения (в сфере дорожной деятельности).</w:t>
            </w:r>
          </w:p>
        </w:tc>
        <w:tc>
          <w:tcPr>
            <w:tcW w:w="1701" w:type="dxa"/>
            <w:vAlign w:val="bottom"/>
          </w:tcPr>
          <w:p w14:paraId="20569310" w14:textId="77777777" w:rsidR="00CD6A65" w:rsidRPr="00363BEA" w:rsidRDefault="00317ACD" w:rsidP="000726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71.3.01.9Д006</w:t>
            </w:r>
          </w:p>
        </w:tc>
        <w:tc>
          <w:tcPr>
            <w:tcW w:w="1559" w:type="dxa"/>
            <w:vAlign w:val="bottom"/>
          </w:tcPr>
          <w:p w14:paraId="345481F0" w14:textId="77777777" w:rsidR="00CD6A65" w:rsidRPr="00363BEA" w:rsidRDefault="00317ACD" w:rsidP="0007266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10 000 000,00</w:t>
            </w:r>
          </w:p>
        </w:tc>
        <w:tc>
          <w:tcPr>
            <w:tcW w:w="1418" w:type="dxa"/>
            <w:vAlign w:val="bottom"/>
          </w:tcPr>
          <w:p w14:paraId="2909A5B6" w14:textId="77777777" w:rsidR="00CD6A65" w:rsidRPr="00363BEA" w:rsidRDefault="00CD6A65" w:rsidP="0007266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417" w:type="dxa"/>
            <w:vAlign w:val="bottom"/>
          </w:tcPr>
          <w:p w14:paraId="72270291" w14:textId="77777777" w:rsidR="00CD6A65" w:rsidRPr="00363BEA" w:rsidRDefault="00CD6A65" w:rsidP="0007266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sz w:val="21"/>
                <w:szCs w:val="21"/>
              </w:rPr>
            </w:pPr>
          </w:p>
        </w:tc>
      </w:tr>
    </w:tbl>
    <w:p w14:paraId="09015362" w14:textId="77777777" w:rsidR="00CD6A65" w:rsidRPr="00363BEA" w:rsidRDefault="00CD6A65" w:rsidP="00CD6A65">
      <w:pPr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0"/>
          <w:szCs w:val="20"/>
        </w:rPr>
      </w:pPr>
    </w:p>
    <w:p w14:paraId="12E89133" w14:textId="77777777" w:rsidR="00CD6A65" w:rsidRPr="00363BEA" w:rsidRDefault="00CD6A65" w:rsidP="00E726CA">
      <w:pPr>
        <w:jc w:val="right"/>
        <w:rPr>
          <w:rFonts w:ascii="PT Astra Serif" w:hAnsi="PT Astra Serif"/>
          <w:b/>
          <w:sz w:val="28"/>
          <w:szCs w:val="28"/>
          <w:lang w:eastAsia="x-none"/>
        </w:rPr>
        <w:sectPr w:rsidR="00CD6A65" w:rsidRPr="00363BEA" w:rsidSect="00CD6A6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F1706A6" w14:textId="77777777" w:rsidR="00CD6A65" w:rsidRPr="00363BEA" w:rsidRDefault="00CD6A65" w:rsidP="00317ACD">
      <w:pPr>
        <w:jc w:val="right"/>
        <w:rPr>
          <w:rFonts w:ascii="PT Astra Serif" w:hAnsi="PT Astra Serif"/>
          <w:b/>
          <w:sz w:val="21"/>
          <w:szCs w:val="21"/>
          <w:lang w:val="x-none" w:eastAsia="x-none"/>
        </w:rPr>
      </w:pPr>
      <w:r w:rsidRPr="00363BEA">
        <w:rPr>
          <w:rFonts w:ascii="PT Astra Serif" w:hAnsi="PT Astra Serif"/>
          <w:b/>
          <w:sz w:val="21"/>
          <w:szCs w:val="21"/>
          <w:lang w:eastAsia="x-none"/>
        </w:rPr>
        <w:t>Пр</w:t>
      </w:r>
      <w:r w:rsidRPr="00363BEA">
        <w:rPr>
          <w:rFonts w:ascii="PT Astra Serif" w:hAnsi="PT Astra Serif"/>
          <w:b/>
          <w:sz w:val="21"/>
          <w:szCs w:val="21"/>
          <w:lang w:val="x-none" w:eastAsia="x-none"/>
        </w:rPr>
        <w:t xml:space="preserve">иложение № </w:t>
      </w:r>
      <w:r w:rsidR="00317ACD" w:rsidRPr="00363BEA">
        <w:rPr>
          <w:rFonts w:ascii="PT Astra Serif" w:hAnsi="PT Astra Serif"/>
          <w:b/>
          <w:sz w:val="21"/>
          <w:szCs w:val="21"/>
          <w:lang w:eastAsia="x-none"/>
        </w:rPr>
        <w:t>6</w:t>
      </w:r>
      <w:r w:rsidRPr="00363BEA">
        <w:rPr>
          <w:rFonts w:ascii="PT Astra Serif" w:hAnsi="PT Astra Serif"/>
          <w:b/>
          <w:sz w:val="21"/>
          <w:szCs w:val="21"/>
          <w:lang w:val="x-none" w:eastAsia="x-none"/>
        </w:rPr>
        <w:t xml:space="preserve"> к решению Собрания</w:t>
      </w:r>
    </w:p>
    <w:p w14:paraId="31670631" w14:textId="77777777" w:rsidR="00CD6A65" w:rsidRPr="00363BEA" w:rsidRDefault="00CD6A65" w:rsidP="00317ACD">
      <w:pPr>
        <w:jc w:val="right"/>
        <w:rPr>
          <w:rFonts w:ascii="PT Astra Serif" w:hAnsi="PT Astra Serif"/>
          <w:b/>
          <w:sz w:val="21"/>
          <w:szCs w:val="21"/>
          <w:lang w:val="x-none" w:eastAsia="x-none"/>
        </w:rPr>
      </w:pPr>
      <w:r w:rsidRPr="00363BEA">
        <w:rPr>
          <w:rFonts w:ascii="PT Astra Serif" w:hAnsi="PT Astra Serif"/>
          <w:b/>
          <w:sz w:val="21"/>
          <w:szCs w:val="21"/>
          <w:lang w:val="x-none" w:eastAsia="x-none"/>
        </w:rPr>
        <w:t xml:space="preserve">                                                                                         Лысогорского муниципального района </w:t>
      </w:r>
    </w:p>
    <w:p w14:paraId="41EB0115" w14:textId="1D4AE9BE" w:rsidR="00CD6A65" w:rsidRPr="00363BEA" w:rsidRDefault="00363BEA" w:rsidP="00317ACD">
      <w:pPr>
        <w:ind w:left="5580"/>
        <w:jc w:val="right"/>
        <w:rPr>
          <w:rFonts w:ascii="PT Astra Serif" w:hAnsi="PT Astra Serif"/>
          <w:b/>
          <w:sz w:val="21"/>
          <w:szCs w:val="21"/>
        </w:rPr>
      </w:pPr>
      <w:r w:rsidRPr="00363BEA">
        <w:rPr>
          <w:rFonts w:ascii="PT Astra Serif" w:hAnsi="PT Astra Serif" w:cs="Arial"/>
          <w:b/>
          <w:color w:val="000000"/>
          <w:sz w:val="21"/>
          <w:szCs w:val="21"/>
        </w:rPr>
        <w:t>от 29.10.2025 года № 12/78</w:t>
      </w:r>
    </w:p>
    <w:p w14:paraId="6F954DA1" w14:textId="77777777" w:rsidR="00CD6A65" w:rsidRPr="00363BEA" w:rsidRDefault="00CD6A65" w:rsidP="00317ACD">
      <w:pPr>
        <w:jc w:val="center"/>
        <w:rPr>
          <w:rFonts w:ascii="PT Astra Serif" w:hAnsi="PT Astra Serif"/>
          <w:b/>
          <w:sz w:val="28"/>
          <w:szCs w:val="28"/>
          <w:lang w:eastAsia="x-none"/>
        </w:rPr>
      </w:pPr>
      <w:r w:rsidRPr="00363BEA">
        <w:rPr>
          <w:rFonts w:ascii="PT Astra Serif" w:hAnsi="PT Astra Serif"/>
          <w:b/>
          <w:color w:val="000000"/>
          <w:sz w:val="28"/>
          <w:szCs w:val="28"/>
        </w:rPr>
        <w:t>Распределение межбюджетных трансфертов бюджетам муниципальных образований района на 2025 год и на плановый период 2026 и 2027 годов</w:t>
      </w:r>
      <w:r w:rsidRPr="00363BEA">
        <w:rPr>
          <w:rFonts w:ascii="PT Astra Serif" w:hAnsi="PT Astra Serif"/>
          <w:b/>
          <w:sz w:val="21"/>
          <w:szCs w:val="21"/>
          <w:lang w:val="x-none" w:eastAsia="x-none"/>
        </w:rPr>
        <w:t xml:space="preserve"> </w:t>
      </w:r>
    </w:p>
    <w:p w14:paraId="4DD012DF" w14:textId="77777777" w:rsidR="00CD6A65" w:rsidRPr="00363BEA" w:rsidRDefault="00CD6A65" w:rsidP="00317ACD">
      <w:pPr>
        <w:jc w:val="right"/>
        <w:rPr>
          <w:rFonts w:ascii="PT Astra Serif" w:hAnsi="PT Astra Serif"/>
          <w:b/>
          <w:sz w:val="21"/>
          <w:szCs w:val="21"/>
        </w:rPr>
      </w:pPr>
      <w:r w:rsidRPr="00363BEA">
        <w:rPr>
          <w:rFonts w:ascii="PT Astra Serif" w:hAnsi="PT Astra Serif"/>
          <w:b/>
          <w:sz w:val="21"/>
          <w:szCs w:val="21"/>
        </w:rPr>
        <w:t xml:space="preserve">Таблица №2 </w:t>
      </w:r>
    </w:p>
    <w:p w14:paraId="4270D8BE" w14:textId="77777777" w:rsidR="00CD6A65" w:rsidRPr="00363BEA" w:rsidRDefault="00CD6A65" w:rsidP="00317ACD">
      <w:pPr>
        <w:spacing w:after="120"/>
        <w:jc w:val="right"/>
        <w:rPr>
          <w:rFonts w:ascii="PT Astra Serif" w:hAnsi="PT Astra Serif"/>
          <w:b/>
          <w:sz w:val="21"/>
          <w:szCs w:val="21"/>
          <w:lang w:val="x-none" w:eastAsia="x-none"/>
        </w:rPr>
      </w:pPr>
      <w:r w:rsidRPr="00363BEA">
        <w:rPr>
          <w:rFonts w:ascii="PT Astra Serif" w:hAnsi="PT Astra Serif"/>
          <w:b/>
          <w:sz w:val="21"/>
          <w:szCs w:val="21"/>
          <w:lang w:val="x-none" w:eastAsia="x-none"/>
        </w:rPr>
        <w:t xml:space="preserve">приложения № </w:t>
      </w:r>
      <w:r w:rsidRPr="00363BEA">
        <w:rPr>
          <w:rFonts w:ascii="PT Astra Serif" w:hAnsi="PT Astra Serif"/>
          <w:b/>
          <w:sz w:val="21"/>
          <w:szCs w:val="21"/>
          <w:lang w:eastAsia="x-none"/>
        </w:rPr>
        <w:t>7</w:t>
      </w:r>
      <w:r w:rsidRPr="00363BEA">
        <w:rPr>
          <w:rFonts w:ascii="PT Astra Serif" w:hAnsi="PT Astra Serif"/>
          <w:b/>
          <w:sz w:val="21"/>
          <w:szCs w:val="21"/>
          <w:lang w:val="x-none" w:eastAsia="x-none"/>
        </w:rPr>
        <w:t xml:space="preserve"> к решению Собрания</w:t>
      </w:r>
    </w:p>
    <w:p w14:paraId="7E37C1CB" w14:textId="77777777" w:rsidR="00CD6A65" w:rsidRPr="00363BEA" w:rsidRDefault="00CD6A65" w:rsidP="00317ACD">
      <w:pPr>
        <w:spacing w:after="120"/>
        <w:jc w:val="right"/>
        <w:rPr>
          <w:rFonts w:ascii="PT Astra Serif" w:hAnsi="PT Astra Serif"/>
          <w:b/>
          <w:sz w:val="21"/>
          <w:szCs w:val="21"/>
          <w:lang w:val="x-none" w:eastAsia="x-none"/>
        </w:rPr>
      </w:pPr>
      <w:r w:rsidRPr="00363BEA">
        <w:rPr>
          <w:rFonts w:ascii="PT Astra Serif" w:hAnsi="PT Astra Serif"/>
          <w:b/>
          <w:sz w:val="21"/>
          <w:szCs w:val="21"/>
          <w:lang w:val="x-none" w:eastAsia="x-none"/>
        </w:rPr>
        <w:t xml:space="preserve">                                                              Лысогорского муниципального района </w:t>
      </w:r>
    </w:p>
    <w:p w14:paraId="3C12819B" w14:textId="13FB09B1" w:rsidR="00CD6A65" w:rsidRPr="00363BEA" w:rsidRDefault="002157CC" w:rsidP="00317ACD">
      <w:pPr>
        <w:jc w:val="right"/>
        <w:rPr>
          <w:rFonts w:ascii="PT Astra Serif" w:hAnsi="PT Astra Serif"/>
          <w:b/>
          <w:sz w:val="21"/>
          <w:szCs w:val="21"/>
        </w:rPr>
      </w:pPr>
      <w:r w:rsidRPr="00363BEA">
        <w:rPr>
          <w:rFonts w:ascii="PT Astra Serif" w:hAnsi="PT Astra Serif" w:cs="Arial"/>
          <w:b/>
          <w:color w:val="000000"/>
          <w:sz w:val="21"/>
          <w:szCs w:val="21"/>
        </w:rPr>
        <w:t>от 20</w:t>
      </w:r>
      <w:r w:rsidR="00CD6A65" w:rsidRPr="00363BEA">
        <w:rPr>
          <w:rFonts w:ascii="PT Astra Serif" w:hAnsi="PT Astra Serif" w:cs="Arial"/>
          <w:b/>
          <w:color w:val="000000"/>
          <w:sz w:val="21"/>
          <w:szCs w:val="21"/>
        </w:rPr>
        <w:t xml:space="preserve"> декабря 2024 года № 16/89 </w:t>
      </w:r>
      <w:r w:rsidR="00CD6A65" w:rsidRPr="00363BEA">
        <w:rPr>
          <w:rFonts w:ascii="PT Astra Serif" w:hAnsi="PT Astra Serif"/>
          <w:b/>
          <w:sz w:val="21"/>
          <w:szCs w:val="21"/>
        </w:rPr>
        <w:t xml:space="preserve">   </w:t>
      </w:r>
    </w:p>
    <w:p w14:paraId="2D02F0B3" w14:textId="77777777" w:rsidR="00CD6A65" w:rsidRPr="00363BEA" w:rsidRDefault="00CD6A65" w:rsidP="00317ACD">
      <w:pPr>
        <w:ind w:left="5580"/>
        <w:rPr>
          <w:rFonts w:ascii="PT Astra Serif" w:hAnsi="PT Astra Serif"/>
          <w:sz w:val="21"/>
          <w:szCs w:val="21"/>
        </w:rPr>
      </w:pPr>
    </w:p>
    <w:p w14:paraId="64D8D140" w14:textId="77777777" w:rsidR="00CD6A65" w:rsidRPr="00363BEA" w:rsidRDefault="00CD6A65" w:rsidP="00317ACD">
      <w:pPr>
        <w:jc w:val="center"/>
        <w:rPr>
          <w:rFonts w:ascii="PT Astra Serif" w:hAnsi="PT Astra Serif"/>
          <w:b/>
          <w:bCs/>
          <w:sz w:val="21"/>
          <w:szCs w:val="21"/>
          <w:lang w:val="x-none" w:eastAsia="x-none"/>
        </w:rPr>
      </w:pPr>
      <w:r w:rsidRPr="00363BEA">
        <w:rPr>
          <w:rFonts w:ascii="PT Astra Serif" w:hAnsi="PT Astra Serif"/>
          <w:b/>
          <w:bCs/>
          <w:sz w:val="21"/>
          <w:szCs w:val="21"/>
          <w:lang w:val="x-none" w:eastAsia="x-none"/>
        </w:rPr>
        <w:t xml:space="preserve">Распределение дотации </w:t>
      </w:r>
      <w:r w:rsidRPr="00363BEA">
        <w:rPr>
          <w:rFonts w:ascii="PT Astra Serif" w:hAnsi="PT Astra Serif"/>
          <w:b/>
          <w:bCs/>
          <w:sz w:val="21"/>
          <w:szCs w:val="21"/>
          <w:lang w:eastAsia="x-none"/>
        </w:rPr>
        <w:t>на выравнивание бюджетной обеспеченности за счет субвенции на исполнение полномочий по расчету и предоставлению дотации бюджетам поселений</w:t>
      </w:r>
      <w:r w:rsidRPr="00363BEA">
        <w:rPr>
          <w:rFonts w:ascii="PT Astra Serif" w:hAnsi="PT Astra Serif"/>
          <w:b/>
          <w:bCs/>
          <w:sz w:val="21"/>
          <w:szCs w:val="21"/>
          <w:lang w:val="x-none" w:eastAsia="x-none"/>
        </w:rPr>
        <w:t xml:space="preserve">  на 20</w:t>
      </w:r>
      <w:r w:rsidRPr="00363BEA">
        <w:rPr>
          <w:rFonts w:ascii="PT Astra Serif" w:hAnsi="PT Astra Serif"/>
          <w:b/>
          <w:bCs/>
          <w:sz w:val="21"/>
          <w:szCs w:val="21"/>
          <w:lang w:eastAsia="x-none"/>
        </w:rPr>
        <w:t xml:space="preserve">25 </w:t>
      </w:r>
      <w:r w:rsidRPr="00363BEA">
        <w:rPr>
          <w:rFonts w:ascii="PT Astra Serif" w:hAnsi="PT Astra Serif"/>
          <w:b/>
          <w:bCs/>
          <w:sz w:val="21"/>
          <w:szCs w:val="21"/>
          <w:lang w:val="x-none" w:eastAsia="x-none"/>
        </w:rPr>
        <w:t xml:space="preserve"> год</w:t>
      </w:r>
      <w:r w:rsidRPr="00363BEA">
        <w:rPr>
          <w:rFonts w:ascii="PT Astra Serif" w:hAnsi="PT Astra Serif"/>
          <w:b/>
          <w:bCs/>
          <w:sz w:val="21"/>
          <w:szCs w:val="21"/>
          <w:lang w:eastAsia="x-none"/>
        </w:rPr>
        <w:t xml:space="preserve"> и на плановый период 2026 и 2027 годов</w:t>
      </w:r>
      <w:r w:rsidRPr="00363BEA">
        <w:rPr>
          <w:rFonts w:ascii="PT Astra Serif" w:hAnsi="PT Astra Serif"/>
          <w:b/>
          <w:bCs/>
          <w:sz w:val="21"/>
          <w:szCs w:val="21"/>
          <w:lang w:val="x-none" w:eastAsia="x-none"/>
        </w:rPr>
        <w:t xml:space="preserve">       </w:t>
      </w:r>
    </w:p>
    <w:p w14:paraId="6CE0765D" w14:textId="77777777" w:rsidR="00CD6A65" w:rsidRPr="00363BEA" w:rsidRDefault="00CD6A65" w:rsidP="00CD6A65">
      <w:pPr>
        <w:jc w:val="right"/>
        <w:rPr>
          <w:rFonts w:ascii="PT Astra Serif" w:hAnsi="PT Astra Serif"/>
          <w:b/>
          <w:sz w:val="28"/>
          <w:szCs w:val="28"/>
          <w:lang w:eastAsia="x-none"/>
        </w:rPr>
      </w:pPr>
      <w:r w:rsidRPr="00363BEA">
        <w:rPr>
          <w:rFonts w:ascii="PT Astra Serif" w:hAnsi="PT Astra Serif"/>
          <w:sz w:val="21"/>
          <w:szCs w:val="21"/>
        </w:rPr>
        <w:t xml:space="preserve">                                                                                                                        ( рублей) </w:t>
      </w:r>
      <w:bookmarkStart w:id="2" w:name="_MON_1792840378"/>
      <w:bookmarkStart w:id="3" w:name="_MON_1792840424"/>
      <w:bookmarkStart w:id="4" w:name="_MON_1792841711"/>
      <w:bookmarkStart w:id="5" w:name="_MON_1665919684"/>
      <w:bookmarkStart w:id="6" w:name="_MON_1665919706"/>
      <w:bookmarkStart w:id="7" w:name="_MON_1795857151"/>
      <w:bookmarkStart w:id="8" w:name="_MON_1665919726"/>
      <w:bookmarkStart w:id="9" w:name="_MON_1665919743"/>
      <w:bookmarkStart w:id="10" w:name="_MON_1727253665"/>
      <w:bookmarkStart w:id="11" w:name="_MON_1665919979"/>
      <w:bookmarkStart w:id="12" w:name="_MON_1727696768"/>
      <w:bookmarkStart w:id="13" w:name="_MON_1697877593"/>
      <w:bookmarkStart w:id="14" w:name="_MON_1759059582"/>
      <w:bookmarkStart w:id="15" w:name="_MON_1697877609"/>
      <w:bookmarkStart w:id="16" w:name="_MON_1760163862"/>
      <w:bookmarkStart w:id="17" w:name="_MON_1704718084"/>
      <w:bookmarkStart w:id="18" w:name="_MON_1665919645"/>
      <w:bookmarkStart w:id="19" w:name="_MON_1792840165"/>
      <w:bookmarkStart w:id="20" w:name="_MON_1792840210"/>
      <w:bookmarkStart w:id="21" w:name="_MON_1792840284"/>
      <w:bookmarkStart w:id="22" w:name="_MON_1823172245"/>
      <w:bookmarkStart w:id="23" w:name="_MON_182317274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Start w:id="24" w:name="_MON_1792840359"/>
      <w:bookmarkEnd w:id="24"/>
      <w:r w:rsidR="00317ACD" w:rsidRPr="00363BEA">
        <w:rPr>
          <w:rFonts w:ascii="PT Astra Serif" w:hAnsi="PT Astra Serif"/>
          <w:sz w:val="21"/>
          <w:szCs w:val="21"/>
        </w:rPr>
        <w:object w:dxaOrig="14748" w:dyaOrig="6524" w14:anchorId="2ACA5E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2pt;height:321.6pt" o:ole="">
            <v:imagedata r:id="rId9" o:title=""/>
          </v:shape>
          <o:OLEObject Type="Embed" ProgID="Excel.Sheet.12" ShapeID="_x0000_i1025" DrawAspect="Content" ObjectID="_1823319501" r:id="rId10"/>
        </w:object>
      </w:r>
    </w:p>
    <w:p w14:paraId="7A29C01F" w14:textId="77777777" w:rsidR="00CD6A65" w:rsidRPr="00363BEA" w:rsidRDefault="00CD6A65" w:rsidP="00E726CA">
      <w:pPr>
        <w:jc w:val="right"/>
        <w:rPr>
          <w:rFonts w:ascii="PT Astra Serif" w:hAnsi="PT Astra Serif"/>
          <w:b/>
          <w:sz w:val="28"/>
          <w:szCs w:val="28"/>
          <w:lang w:eastAsia="x-none"/>
        </w:rPr>
      </w:pPr>
    </w:p>
    <w:p w14:paraId="2EBC6CA9" w14:textId="77777777" w:rsidR="00CD6A65" w:rsidRPr="00363BEA" w:rsidRDefault="00CD6A65" w:rsidP="00E726CA">
      <w:pPr>
        <w:jc w:val="right"/>
        <w:rPr>
          <w:rFonts w:ascii="PT Astra Serif" w:hAnsi="PT Astra Serif"/>
          <w:b/>
          <w:sz w:val="28"/>
          <w:szCs w:val="28"/>
          <w:lang w:eastAsia="x-none"/>
        </w:rPr>
      </w:pPr>
    </w:p>
    <w:p w14:paraId="0DA14B91" w14:textId="77777777" w:rsidR="00317ACD" w:rsidRPr="00363BEA" w:rsidRDefault="00317ACD" w:rsidP="00E726CA">
      <w:pPr>
        <w:jc w:val="right"/>
        <w:rPr>
          <w:rFonts w:ascii="PT Astra Serif" w:hAnsi="PT Astra Serif"/>
          <w:b/>
          <w:sz w:val="28"/>
          <w:szCs w:val="28"/>
          <w:lang w:eastAsia="x-none"/>
        </w:rPr>
      </w:pPr>
    </w:p>
    <w:p w14:paraId="7FDCA7AE" w14:textId="77777777" w:rsidR="00317ACD" w:rsidRPr="00363BEA" w:rsidRDefault="00317ACD" w:rsidP="00E726CA">
      <w:pPr>
        <w:jc w:val="right"/>
        <w:rPr>
          <w:rFonts w:ascii="PT Astra Serif" w:hAnsi="PT Astra Serif"/>
          <w:b/>
          <w:sz w:val="28"/>
          <w:szCs w:val="28"/>
          <w:lang w:eastAsia="x-none"/>
        </w:rPr>
      </w:pPr>
    </w:p>
    <w:p w14:paraId="4F19AC48" w14:textId="77777777" w:rsidR="00317ACD" w:rsidRPr="00363BEA" w:rsidRDefault="00317ACD" w:rsidP="00E726CA">
      <w:pPr>
        <w:jc w:val="right"/>
        <w:rPr>
          <w:rFonts w:ascii="PT Astra Serif" w:hAnsi="PT Astra Serif"/>
          <w:b/>
          <w:sz w:val="28"/>
          <w:szCs w:val="28"/>
          <w:lang w:eastAsia="x-none"/>
        </w:rPr>
      </w:pPr>
    </w:p>
    <w:p w14:paraId="26F3198E" w14:textId="77777777" w:rsidR="00317ACD" w:rsidRPr="00363BEA" w:rsidRDefault="00317ACD" w:rsidP="00E726CA">
      <w:pPr>
        <w:jc w:val="right"/>
        <w:rPr>
          <w:rFonts w:ascii="PT Astra Serif" w:hAnsi="PT Astra Serif"/>
          <w:b/>
          <w:sz w:val="28"/>
          <w:szCs w:val="28"/>
          <w:lang w:eastAsia="x-none"/>
        </w:rPr>
      </w:pPr>
    </w:p>
    <w:p w14:paraId="5728166E" w14:textId="77777777" w:rsidR="00317ACD" w:rsidRPr="00363BEA" w:rsidRDefault="00317ACD" w:rsidP="00E726CA">
      <w:pPr>
        <w:jc w:val="right"/>
        <w:rPr>
          <w:rFonts w:ascii="PT Astra Serif" w:hAnsi="PT Astra Serif"/>
          <w:b/>
          <w:sz w:val="28"/>
          <w:szCs w:val="28"/>
          <w:lang w:eastAsia="x-none"/>
        </w:rPr>
      </w:pPr>
    </w:p>
    <w:p w14:paraId="37F15C7E" w14:textId="77777777" w:rsidR="00317ACD" w:rsidRPr="00363BEA" w:rsidRDefault="00317ACD" w:rsidP="00E726CA">
      <w:pPr>
        <w:jc w:val="right"/>
        <w:rPr>
          <w:rFonts w:ascii="PT Astra Serif" w:hAnsi="PT Astra Serif"/>
          <w:b/>
          <w:sz w:val="28"/>
          <w:szCs w:val="28"/>
          <w:lang w:eastAsia="x-none"/>
        </w:rPr>
      </w:pPr>
    </w:p>
    <w:p w14:paraId="6C08AD25" w14:textId="77777777" w:rsidR="00317ACD" w:rsidRPr="00363BEA" w:rsidRDefault="00317ACD" w:rsidP="00317ACD">
      <w:pPr>
        <w:jc w:val="right"/>
        <w:rPr>
          <w:rFonts w:ascii="PT Astra Serif" w:hAnsi="PT Astra Serif"/>
          <w:b/>
          <w:sz w:val="21"/>
          <w:szCs w:val="21"/>
        </w:rPr>
      </w:pPr>
      <w:r w:rsidRPr="00363BEA">
        <w:rPr>
          <w:rFonts w:ascii="PT Astra Serif" w:hAnsi="PT Astra Serif"/>
          <w:b/>
          <w:sz w:val="21"/>
          <w:szCs w:val="21"/>
        </w:rPr>
        <w:t xml:space="preserve">Таблица №5 </w:t>
      </w:r>
    </w:p>
    <w:p w14:paraId="23E75E21" w14:textId="77777777" w:rsidR="00317ACD" w:rsidRPr="00363BEA" w:rsidRDefault="00317ACD" w:rsidP="002157CC">
      <w:pPr>
        <w:jc w:val="right"/>
        <w:rPr>
          <w:rFonts w:ascii="PT Astra Serif" w:hAnsi="PT Astra Serif"/>
          <w:b/>
          <w:sz w:val="21"/>
          <w:szCs w:val="21"/>
          <w:lang w:val="x-none" w:eastAsia="x-none"/>
        </w:rPr>
      </w:pPr>
      <w:r w:rsidRPr="00363BEA">
        <w:rPr>
          <w:rFonts w:ascii="PT Astra Serif" w:hAnsi="PT Astra Serif"/>
          <w:b/>
          <w:sz w:val="21"/>
          <w:szCs w:val="21"/>
          <w:lang w:val="x-none" w:eastAsia="x-none"/>
        </w:rPr>
        <w:t xml:space="preserve">приложения № </w:t>
      </w:r>
      <w:r w:rsidRPr="00363BEA">
        <w:rPr>
          <w:rFonts w:ascii="PT Astra Serif" w:hAnsi="PT Astra Serif"/>
          <w:b/>
          <w:sz w:val="21"/>
          <w:szCs w:val="21"/>
          <w:lang w:eastAsia="x-none"/>
        </w:rPr>
        <w:t>7</w:t>
      </w:r>
      <w:r w:rsidRPr="00363BEA">
        <w:rPr>
          <w:rFonts w:ascii="PT Astra Serif" w:hAnsi="PT Astra Serif"/>
          <w:b/>
          <w:sz w:val="21"/>
          <w:szCs w:val="21"/>
          <w:lang w:val="x-none" w:eastAsia="x-none"/>
        </w:rPr>
        <w:t xml:space="preserve"> к решению Собрания</w:t>
      </w:r>
    </w:p>
    <w:p w14:paraId="7E12CADC" w14:textId="77777777" w:rsidR="00317ACD" w:rsidRPr="00363BEA" w:rsidRDefault="00317ACD" w:rsidP="002157CC">
      <w:pPr>
        <w:jc w:val="right"/>
        <w:rPr>
          <w:rFonts w:ascii="PT Astra Serif" w:hAnsi="PT Astra Serif"/>
          <w:b/>
          <w:sz w:val="21"/>
          <w:szCs w:val="21"/>
          <w:lang w:val="x-none" w:eastAsia="x-none"/>
        </w:rPr>
      </w:pPr>
      <w:r w:rsidRPr="00363BEA">
        <w:rPr>
          <w:rFonts w:ascii="PT Astra Serif" w:hAnsi="PT Astra Serif"/>
          <w:b/>
          <w:sz w:val="21"/>
          <w:szCs w:val="21"/>
          <w:lang w:val="x-none" w:eastAsia="x-none"/>
        </w:rPr>
        <w:t xml:space="preserve">                                                              Лысогорского муниципального района </w:t>
      </w:r>
    </w:p>
    <w:p w14:paraId="31FD66F0" w14:textId="151A788C" w:rsidR="00317ACD" w:rsidRPr="00363BEA" w:rsidRDefault="002157CC" w:rsidP="00317ACD">
      <w:pPr>
        <w:jc w:val="right"/>
        <w:rPr>
          <w:rFonts w:ascii="PT Astra Serif" w:hAnsi="PT Astra Serif"/>
          <w:b/>
          <w:sz w:val="21"/>
          <w:szCs w:val="21"/>
        </w:rPr>
      </w:pPr>
      <w:r w:rsidRPr="00363BEA">
        <w:rPr>
          <w:rFonts w:ascii="PT Astra Serif" w:hAnsi="PT Astra Serif" w:cs="Arial"/>
          <w:b/>
          <w:color w:val="000000"/>
          <w:sz w:val="21"/>
          <w:szCs w:val="21"/>
        </w:rPr>
        <w:t>от 20</w:t>
      </w:r>
      <w:r w:rsidR="00317ACD" w:rsidRPr="00363BEA">
        <w:rPr>
          <w:rFonts w:ascii="PT Astra Serif" w:hAnsi="PT Astra Serif" w:cs="Arial"/>
          <w:b/>
          <w:color w:val="000000"/>
          <w:sz w:val="21"/>
          <w:szCs w:val="21"/>
        </w:rPr>
        <w:t xml:space="preserve"> декабря 2024 года № 16/89 </w:t>
      </w:r>
      <w:r w:rsidR="00317ACD" w:rsidRPr="00363BEA">
        <w:rPr>
          <w:rFonts w:ascii="PT Astra Serif" w:hAnsi="PT Astra Serif"/>
          <w:b/>
          <w:sz w:val="21"/>
          <w:szCs w:val="21"/>
        </w:rPr>
        <w:t xml:space="preserve">    </w:t>
      </w:r>
    </w:p>
    <w:p w14:paraId="6162D955" w14:textId="77777777" w:rsidR="00317ACD" w:rsidRPr="00363BEA" w:rsidRDefault="00317ACD" w:rsidP="00317ACD">
      <w:pPr>
        <w:jc w:val="right"/>
        <w:rPr>
          <w:rFonts w:ascii="PT Astra Serif" w:hAnsi="PT Astra Serif"/>
          <w:b/>
          <w:sz w:val="21"/>
          <w:szCs w:val="21"/>
        </w:rPr>
      </w:pPr>
    </w:p>
    <w:p w14:paraId="28386B0C" w14:textId="77777777" w:rsidR="00317ACD" w:rsidRPr="00363BEA" w:rsidRDefault="00317ACD" w:rsidP="00317ACD">
      <w:pPr>
        <w:spacing w:after="120"/>
        <w:jc w:val="center"/>
        <w:rPr>
          <w:rFonts w:ascii="PT Astra Serif" w:hAnsi="PT Astra Serif"/>
          <w:b/>
          <w:sz w:val="21"/>
          <w:szCs w:val="21"/>
          <w:lang w:eastAsia="x-none"/>
        </w:rPr>
      </w:pPr>
      <w:r w:rsidRPr="00363BEA">
        <w:rPr>
          <w:rFonts w:ascii="PT Astra Serif" w:hAnsi="PT Astra Serif"/>
          <w:b/>
          <w:bCs/>
          <w:sz w:val="21"/>
          <w:szCs w:val="21"/>
          <w:lang w:eastAsia="x-none"/>
        </w:rPr>
        <w:t xml:space="preserve">Распределение иных межбюджетных трансфертов, передаваемых бюджетам поселений из бюджетов муниципальных районов на </w:t>
      </w:r>
      <w:r w:rsidRPr="00363BEA">
        <w:rPr>
          <w:rFonts w:ascii="PT Astra Serif" w:hAnsi="PT Astra Serif"/>
          <w:b/>
          <w:sz w:val="21"/>
          <w:szCs w:val="21"/>
          <w:lang w:val="x-none" w:eastAsia="x-none"/>
        </w:rPr>
        <w:t xml:space="preserve">осуществление расходных обязательств по выполнению полномочий по решению вопросов местного значения  </w:t>
      </w:r>
    </w:p>
    <w:p w14:paraId="176F64AF" w14:textId="77777777" w:rsidR="00317ACD" w:rsidRPr="00363BEA" w:rsidRDefault="00317ACD" w:rsidP="00317ACD">
      <w:pPr>
        <w:spacing w:after="120"/>
        <w:jc w:val="center"/>
        <w:rPr>
          <w:rFonts w:ascii="PT Astra Serif" w:hAnsi="PT Astra Serif"/>
          <w:b/>
          <w:sz w:val="21"/>
          <w:szCs w:val="21"/>
          <w:lang w:eastAsia="x-none"/>
        </w:rPr>
      </w:pPr>
    </w:p>
    <w:p w14:paraId="27763F54" w14:textId="77777777" w:rsidR="00317ACD" w:rsidRPr="00363BEA" w:rsidRDefault="00317ACD" w:rsidP="00317ACD">
      <w:pPr>
        <w:spacing w:after="120"/>
        <w:jc w:val="right"/>
        <w:rPr>
          <w:rFonts w:ascii="PT Astra Serif" w:hAnsi="PT Astra Serif"/>
          <w:b/>
          <w:sz w:val="21"/>
          <w:szCs w:val="21"/>
          <w:lang w:val="x-none" w:eastAsia="x-none"/>
        </w:rPr>
      </w:pPr>
      <w:r w:rsidRPr="00363BEA">
        <w:rPr>
          <w:rFonts w:ascii="PT Astra Serif" w:hAnsi="PT Astra Serif"/>
          <w:b/>
          <w:sz w:val="21"/>
          <w:szCs w:val="21"/>
          <w:lang w:val="x-none" w:eastAsia="x-none"/>
        </w:rPr>
        <w:t xml:space="preserve">( рублей) </w:t>
      </w:r>
    </w:p>
    <w:p w14:paraId="7E68445E" w14:textId="77777777" w:rsidR="00317ACD" w:rsidRPr="00363BEA" w:rsidRDefault="00317ACD" w:rsidP="00317ACD">
      <w:pPr>
        <w:spacing w:after="120"/>
        <w:jc w:val="right"/>
        <w:rPr>
          <w:rFonts w:ascii="PT Astra Serif" w:hAnsi="PT Astra Serif"/>
          <w:sz w:val="21"/>
          <w:szCs w:val="21"/>
          <w:lang w:eastAsia="x-none"/>
        </w:rPr>
      </w:pPr>
    </w:p>
    <w:p w14:paraId="0113B59A" w14:textId="77777777" w:rsidR="00317ACD" w:rsidRPr="00363BEA" w:rsidRDefault="00317ACD" w:rsidP="00317ACD">
      <w:pPr>
        <w:rPr>
          <w:rFonts w:ascii="PT Astra Serif" w:hAnsi="PT Astra Serif"/>
          <w:sz w:val="21"/>
          <w:szCs w:val="21"/>
        </w:rPr>
      </w:pPr>
    </w:p>
    <w:bookmarkStart w:id="25" w:name="_MON_1636348366"/>
    <w:bookmarkStart w:id="26" w:name="_MON_1636348410"/>
    <w:bookmarkStart w:id="27" w:name="_MON_1636354936"/>
    <w:bookmarkStart w:id="28" w:name="_MON_1763982102"/>
    <w:bookmarkStart w:id="29" w:name="_MON_1763982149"/>
    <w:bookmarkStart w:id="30" w:name="_MON_1763982406"/>
    <w:bookmarkStart w:id="31" w:name="_MON_1763982722"/>
    <w:bookmarkStart w:id="32" w:name="_MON_1763985315"/>
    <w:bookmarkStart w:id="33" w:name="_MON_1636355173"/>
    <w:bookmarkStart w:id="34" w:name="_MON_1636355226"/>
    <w:bookmarkStart w:id="35" w:name="_MON_1788694341"/>
    <w:bookmarkStart w:id="36" w:name="_MON_1788694405"/>
    <w:bookmarkStart w:id="37" w:name="_MON_1636355240"/>
    <w:bookmarkStart w:id="38" w:name="_MON_1753000508"/>
    <w:bookmarkStart w:id="39" w:name="_MON_1794384649"/>
    <w:bookmarkStart w:id="40" w:name="_MON_1794390545"/>
    <w:bookmarkStart w:id="41" w:name="_MON_1794390614"/>
    <w:bookmarkStart w:id="42" w:name="_MON_1794391456"/>
    <w:bookmarkStart w:id="43" w:name="_MON_1823172431"/>
    <w:bookmarkStart w:id="44" w:name="_MON_1823172457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Start w:id="45" w:name="_MON_1636348185"/>
    <w:bookmarkEnd w:id="45"/>
    <w:p w14:paraId="6C2A7457" w14:textId="77777777" w:rsidR="00317ACD" w:rsidRPr="00363BEA" w:rsidRDefault="00317ACD" w:rsidP="00317ACD">
      <w:pPr>
        <w:spacing w:after="200" w:line="276" w:lineRule="auto"/>
        <w:jc w:val="center"/>
        <w:rPr>
          <w:rFonts w:ascii="PT Astra Serif" w:hAnsi="PT Astra Serif" w:cs="Arial"/>
          <w:color w:val="000000"/>
          <w:sz w:val="20"/>
          <w:szCs w:val="20"/>
        </w:rPr>
      </w:pPr>
      <w:r w:rsidRPr="00363BEA">
        <w:rPr>
          <w:rFonts w:ascii="PT Astra Serif" w:hAnsi="PT Astra Serif" w:cs="Arial"/>
          <w:color w:val="000000"/>
          <w:sz w:val="21"/>
          <w:szCs w:val="21"/>
        </w:rPr>
        <w:object w:dxaOrig="12531" w:dyaOrig="1603" w14:anchorId="3098657D">
          <v:shape id="_x0000_i1026" type="#_x0000_t75" style="width:618pt;height:79.2pt" o:ole="">
            <v:imagedata r:id="rId11" o:title=""/>
          </v:shape>
          <o:OLEObject Type="Embed" ProgID="Excel.Sheet.12" ShapeID="_x0000_i1026" DrawAspect="Content" ObjectID="_1823319502" r:id="rId12"/>
        </w:object>
      </w:r>
    </w:p>
    <w:p w14:paraId="33BE0B91" w14:textId="77777777" w:rsidR="00317ACD" w:rsidRPr="00363BEA" w:rsidRDefault="00317ACD" w:rsidP="00317ACD">
      <w:pPr>
        <w:jc w:val="right"/>
        <w:rPr>
          <w:rFonts w:ascii="PT Astra Serif" w:hAnsi="PT Astra Serif"/>
          <w:b/>
          <w:sz w:val="21"/>
          <w:szCs w:val="21"/>
        </w:rPr>
      </w:pPr>
    </w:p>
    <w:p w14:paraId="1CCE9684" w14:textId="77777777" w:rsidR="00317ACD" w:rsidRPr="00363BEA" w:rsidRDefault="00317ACD" w:rsidP="00E726CA">
      <w:pPr>
        <w:jc w:val="right"/>
        <w:rPr>
          <w:rFonts w:ascii="PT Astra Serif" w:hAnsi="PT Astra Serif"/>
          <w:b/>
          <w:sz w:val="28"/>
          <w:szCs w:val="28"/>
          <w:lang w:eastAsia="x-none"/>
        </w:rPr>
      </w:pPr>
    </w:p>
    <w:p w14:paraId="3C70FB74" w14:textId="77777777" w:rsidR="00CD6A65" w:rsidRPr="00363BEA" w:rsidRDefault="00CD6A65" w:rsidP="00E726CA">
      <w:pPr>
        <w:jc w:val="right"/>
        <w:rPr>
          <w:rFonts w:ascii="PT Astra Serif" w:hAnsi="PT Astra Serif"/>
          <w:b/>
          <w:sz w:val="28"/>
          <w:szCs w:val="28"/>
          <w:lang w:eastAsia="x-none"/>
        </w:rPr>
      </w:pPr>
    </w:p>
    <w:p w14:paraId="556B5F24" w14:textId="77777777" w:rsidR="00CD6A65" w:rsidRPr="00363BEA" w:rsidRDefault="00CD6A65" w:rsidP="00E726CA">
      <w:pPr>
        <w:jc w:val="right"/>
        <w:rPr>
          <w:rFonts w:ascii="PT Astra Serif" w:hAnsi="PT Astra Serif"/>
          <w:b/>
          <w:sz w:val="28"/>
          <w:szCs w:val="28"/>
          <w:lang w:eastAsia="x-none"/>
        </w:rPr>
      </w:pPr>
    </w:p>
    <w:p w14:paraId="132DC54B" w14:textId="77777777" w:rsidR="00317ACD" w:rsidRPr="00363BEA" w:rsidRDefault="00317ACD" w:rsidP="00E726CA">
      <w:pPr>
        <w:jc w:val="right"/>
        <w:rPr>
          <w:rFonts w:ascii="PT Astra Serif" w:hAnsi="PT Astra Serif"/>
          <w:b/>
          <w:sz w:val="28"/>
          <w:szCs w:val="28"/>
          <w:lang w:eastAsia="x-none"/>
        </w:rPr>
      </w:pPr>
    </w:p>
    <w:p w14:paraId="5DF68039" w14:textId="77777777" w:rsidR="00317ACD" w:rsidRPr="00363BEA" w:rsidRDefault="00317ACD" w:rsidP="00E726CA">
      <w:pPr>
        <w:jc w:val="right"/>
        <w:rPr>
          <w:rFonts w:ascii="PT Astra Serif" w:hAnsi="PT Astra Serif"/>
          <w:b/>
          <w:sz w:val="28"/>
          <w:szCs w:val="28"/>
          <w:lang w:eastAsia="x-none"/>
        </w:rPr>
      </w:pPr>
    </w:p>
    <w:p w14:paraId="54A1EA77" w14:textId="77777777" w:rsidR="00317ACD" w:rsidRPr="00363BEA" w:rsidRDefault="00317ACD" w:rsidP="00E726CA">
      <w:pPr>
        <w:jc w:val="right"/>
        <w:rPr>
          <w:rFonts w:ascii="PT Astra Serif" w:hAnsi="PT Astra Serif"/>
          <w:b/>
          <w:sz w:val="28"/>
          <w:szCs w:val="28"/>
          <w:lang w:eastAsia="x-none"/>
        </w:rPr>
      </w:pPr>
    </w:p>
    <w:p w14:paraId="62ACB650" w14:textId="77777777" w:rsidR="00317ACD" w:rsidRPr="00363BEA" w:rsidRDefault="00317ACD" w:rsidP="00E726CA">
      <w:pPr>
        <w:jc w:val="right"/>
        <w:rPr>
          <w:rFonts w:ascii="PT Astra Serif" w:hAnsi="PT Astra Serif"/>
          <w:b/>
          <w:sz w:val="28"/>
          <w:szCs w:val="28"/>
          <w:lang w:eastAsia="x-none"/>
        </w:rPr>
      </w:pPr>
    </w:p>
    <w:p w14:paraId="16DB0829" w14:textId="77777777" w:rsidR="00317ACD" w:rsidRPr="00363BEA" w:rsidRDefault="00317ACD" w:rsidP="00E726CA">
      <w:pPr>
        <w:jc w:val="right"/>
        <w:rPr>
          <w:rFonts w:ascii="PT Astra Serif" w:hAnsi="PT Astra Serif"/>
          <w:b/>
          <w:sz w:val="28"/>
          <w:szCs w:val="28"/>
          <w:lang w:eastAsia="x-none"/>
        </w:rPr>
      </w:pPr>
    </w:p>
    <w:p w14:paraId="6BD4D25A" w14:textId="77777777" w:rsidR="00317ACD" w:rsidRPr="00363BEA" w:rsidRDefault="00317ACD" w:rsidP="00E726CA">
      <w:pPr>
        <w:jc w:val="right"/>
        <w:rPr>
          <w:rFonts w:ascii="PT Astra Serif" w:hAnsi="PT Astra Serif"/>
          <w:b/>
          <w:sz w:val="28"/>
          <w:szCs w:val="28"/>
          <w:lang w:eastAsia="x-none"/>
        </w:rPr>
      </w:pPr>
    </w:p>
    <w:p w14:paraId="5E96AF25" w14:textId="77777777" w:rsidR="00317ACD" w:rsidRPr="00363BEA" w:rsidRDefault="00317ACD" w:rsidP="00E726CA">
      <w:pPr>
        <w:jc w:val="right"/>
        <w:rPr>
          <w:rFonts w:ascii="PT Astra Serif" w:hAnsi="PT Astra Serif"/>
          <w:b/>
          <w:sz w:val="28"/>
          <w:szCs w:val="28"/>
          <w:lang w:eastAsia="x-none"/>
        </w:rPr>
      </w:pPr>
    </w:p>
    <w:p w14:paraId="55CA005F" w14:textId="77777777" w:rsidR="00317ACD" w:rsidRPr="00363BEA" w:rsidRDefault="00317ACD" w:rsidP="00E726CA">
      <w:pPr>
        <w:jc w:val="right"/>
        <w:rPr>
          <w:rFonts w:ascii="PT Astra Serif" w:hAnsi="PT Astra Serif"/>
          <w:b/>
          <w:sz w:val="28"/>
          <w:szCs w:val="28"/>
          <w:lang w:eastAsia="x-none"/>
        </w:rPr>
      </w:pPr>
    </w:p>
    <w:p w14:paraId="417D25DC" w14:textId="77777777" w:rsidR="00317ACD" w:rsidRPr="00363BEA" w:rsidRDefault="00317ACD" w:rsidP="00E726CA">
      <w:pPr>
        <w:jc w:val="right"/>
        <w:rPr>
          <w:rFonts w:ascii="PT Astra Serif" w:hAnsi="PT Astra Serif"/>
          <w:b/>
          <w:sz w:val="28"/>
          <w:szCs w:val="28"/>
          <w:lang w:eastAsia="x-none"/>
        </w:rPr>
      </w:pPr>
    </w:p>
    <w:p w14:paraId="79225198" w14:textId="77777777" w:rsidR="00E726CA" w:rsidRPr="00363BEA" w:rsidRDefault="00E726CA" w:rsidP="00E726CA">
      <w:pPr>
        <w:jc w:val="right"/>
        <w:rPr>
          <w:rFonts w:ascii="PT Astra Serif" w:hAnsi="PT Astra Serif"/>
          <w:b/>
          <w:sz w:val="28"/>
          <w:szCs w:val="28"/>
          <w:lang w:val="x-none" w:eastAsia="x-none"/>
        </w:rPr>
      </w:pPr>
      <w:r w:rsidRPr="00363BEA">
        <w:rPr>
          <w:rFonts w:ascii="PT Astra Serif" w:hAnsi="PT Astra Serif"/>
          <w:b/>
          <w:sz w:val="28"/>
          <w:szCs w:val="28"/>
          <w:lang w:eastAsia="x-none"/>
        </w:rPr>
        <w:t>Пр</w:t>
      </w:r>
      <w:r w:rsidRPr="00363BEA">
        <w:rPr>
          <w:rFonts w:ascii="PT Astra Serif" w:hAnsi="PT Astra Serif"/>
          <w:b/>
          <w:sz w:val="28"/>
          <w:szCs w:val="28"/>
          <w:lang w:val="x-none" w:eastAsia="x-none"/>
        </w:rPr>
        <w:t xml:space="preserve">иложение № </w:t>
      </w:r>
      <w:r w:rsidR="00317ACD" w:rsidRPr="00363BEA">
        <w:rPr>
          <w:rFonts w:ascii="PT Astra Serif" w:hAnsi="PT Astra Serif"/>
          <w:b/>
          <w:sz w:val="28"/>
          <w:szCs w:val="28"/>
          <w:lang w:eastAsia="x-none"/>
        </w:rPr>
        <w:t>7</w:t>
      </w:r>
      <w:r w:rsidRPr="00363BEA">
        <w:rPr>
          <w:rFonts w:ascii="PT Astra Serif" w:hAnsi="PT Astra Serif"/>
          <w:b/>
          <w:sz w:val="28"/>
          <w:szCs w:val="28"/>
          <w:lang w:val="x-none" w:eastAsia="x-none"/>
        </w:rPr>
        <w:t xml:space="preserve"> к решению Собрания</w:t>
      </w:r>
    </w:p>
    <w:p w14:paraId="34A12AE8" w14:textId="77777777" w:rsidR="00E726CA" w:rsidRPr="00363BEA" w:rsidRDefault="00E726CA" w:rsidP="00E726CA">
      <w:pPr>
        <w:jc w:val="right"/>
        <w:rPr>
          <w:rFonts w:ascii="PT Astra Serif" w:hAnsi="PT Astra Serif"/>
          <w:b/>
          <w:sz w:val="28"/>
          <w:szCs w:val="28"/>
          <w:lang w:val="x-none" w:eastAsia="x-none"/>
        </w:rPr>
      </w:pPr>
      <w:r w:rsidRPr="00363BEA">
        <w:rPr>
          <w:rFonts w:ascii="PT Astra Serif" w:hAnsi="PT Astra Serif"/>
          <w:b/>
          <w:sz w:val="28"/>
          <w:szCs w:val="28"/>
          <w:lang w:val="x-none" w:eastAsia="x-none"/>
        </w:rPr>
        <w:t xml:space="preserve">                                                                                         Лысогорского муниципального района </w:t>
      </w:r>
    </w:p>
    <w:p w14:paraId="2FBFE98F" w14:textId="338F3EEB" w:rsidR="00E726CA" w:rsidRDefault="002157CC" w:rsidP="00E726CA">
      <w:pPr>
        <w:ind w:left="5580"/>
        <w:jc w:val="right"/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t xml:space="preserve">от </w:t>
      </w:r>
      <w:r>
        <w:rPr>
          <w:rFonts w:ascii="PT Astra Serif" w:hAnsi="PT Astra Serif"/>
          <w:b/>
          <w:sz w:val="28"/>
          <w:szCs w:val="28"/>
        </w:rPr>
        <w:t>29.10.2025</w:t>
      </w:r>
      <w:r w:rsidRPr="00363BEA">
        <w:rPr>
          <w:rFonts w:ascii="PT Astra Serif" w:hAnsi="PT Astra Serif"/>
          <w:b/>
          <w:sz w:val="28"/>
          <w:szCs w:val="28"/>
        </w:rPr>
        <w:t xml:space="preserve"> года № </w:t>
      </w:r>
      <w:r>
        <w:rPr>
          <w:rFonts w:ascii="PT Astra Serif" w:hAnsi="PT Astra Serif"/>
          <w:b/>
          <w:sz w:val="28"/>
          <w:szCs w:val="28"/>
        </w:rPr>
        <w:t>12/78</w:t>
      </w:r>
    </w:p>
    <w:p w14:paraId="3EF49900" w14:textId="77777777" w:rsidR="002157CC" w:rsidRPr="00363BEA" w:rsidRDefault="002157CC" w:rsidP="00E726CA">
      <w:pPr>
        <w:ind w:left="5580"/>
        <w:jc w:val="right"/>
        <w:rPr>
          <w:rFonts w:ascii="PT Astra Serif" w:hAnsi="PT Astra Serif"/>
          <w:b/>
          <w:sz w:val="21"/>
          <w:szCs w:val="21"/>
        </w:rPr>
      </w:pPr>
    </w:p>
    <w:p w14:paraId="706FD7F5" w14:textId="77777777" w:rsidR="00E726CA" w:rsidRPr="00363BEA" w:rsidRDefault="00E726CA" w:rsidP="00E726CA">
      <w:pPr>
        <w:jc w:val="center"/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t>Источники финансирования дефицита местного бюджета на 2025 год и на плановый период 2026 и 2027 годов</w:t>
      </w:r>
    </w:p>
    <w:p w14:paraId="0DBCB703" w14:textId="77777777" w:rsidR="00E726CA" w:rsidRPr="00363BEA" w:rsidRDefault="00E726CA" w:rsidP="00E726CA">
      <w:pPr>
        <w:jc w:val="center"/>
        <w:rPr>
          <w:rFonts w:ascii="PT Astra Serif" w:hAnsi="PT Astra Serif"/>
          <w:b/>
          <w:sz w:val="28"/>
          <w:szCs w:val="28"/>
          <w:lang w:val="x-none"/>
        </w:rPr>
      </w:pPr>
    </w:p>
    <w:p w14:paraId="1BC59BE0" w14:textId="77777777" w:rsidR="00E726CA" w:rsidRPr="00363BEA" w:rsidRDefault="00E726CA" w:rsidP="00E726CA">
      <w:pPr>
        <w:jc w:val="right"/>
        <w:rPr>
          <w:rFonts w:ascii="PT Astra Serif" w:hAnsi="PT Astra Serif"/>
          <w:sz w:val="21"/>
          <w:szCs w:val="21"/>
        </w:rPr>
      </w:pPr>
      <w:r w:rsidRPr="00363BEA">
        <w:rPr>
          <w:rFonts w:ascii="PT Astra Serif" w:hAnsi="PT Astra Serif"/>
          <w:sz w:val="21"/>
          <w:szCs w:val="21"/>
        </w:rPr>
        <w:t xml:space="preserve">                                                                                                                                                        (рублей)</w:t>
      </w:r>
    </w:p>
    <w:tbl>
      <w:tblPr>
        <w:tblW w:w="14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6945"/>
        <w:gridCol w:w="1701"/>
        <w:gridCol w:w="1701"/>
        <w:gridCol w:w="1663"/>
      </w:tblGrid>
      <w:tr w:rsidR="00E726CA" w:rsidRPr="00363BEA" w14:paraId="679193D1" w14:textId="77777777" w:rsidTr="00E726CA">
        <w:trPr>
          <w:trHeight w:val="565"/>
          <w:jc w:val="center"/>
        </w:trPr>
        <w:tc>
          <w:tcPr>
            <w:tcW w:w="2815" w:type="dxa"/>
            <w:vAlign w:val="center"/>
          </w:tcPr>
          <w:p w14:paraId="06F9932E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b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6945" w:type="dxa"/>
            <w:vAlign w:val="center"/>
          </w:tcPr>
          <w:p w14:paraId="2F900508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b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sz w:val="21"/>
                <w:szCs w:val="21"/>
              </w:rPr>
              <w:t>Наименование источника финансирования дефицита бюджета</w:t>
            </w:r>
          </w:p>
        </w:tc>
        <w:tc>
          <w:tcPr>
            <w:tcW w:w="1701" w:type="dxa"/>
            <w:vAlign w:val="center"/>
          </w:tcPr>
          <w:p w14:paraId="431DDC06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b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sz w:val="21"/>
                <w:szCs w:val="21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6B8E9D08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b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sz w:val="21"/>
                <w:szCs w:val="21"/>
              </w:rPr>
              <w:t>2026 год</w:t>
            </w:r>
          </w:p>
        </w:tc>
        <w:tc>
          <w:tcPr>
            <w:tcW w:w="1663" w:type="dxa"/>
            <w:vAlign w:val="center"/>
          </w:tcPr>
          <w:p w14:paraId="592B275A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b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sz w:val="21"/>
                <w:szCs w:val="21"/>
              </w:rPr>
              <w:t>2027 год</w:t>
            </w:r>
          </w:p>
        </w:tc>
      </w:tr>
    </w:tbl>
    <w:p w14:paraId="56E096E3" w14:textId="77777777" w:rsidR="00E726CA" w:rsidRPr="00363BEA" w:rsidRDefault="00E726CA" w:rsidP="00E726CA">
      <w:pPr>
        <w:rPr>
          <w:rFonts w:ascii="PT Astra Serif" w:hAnsi="PT Astra Serif"/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45"/>
        <w:gridCol w:w="1701"/>
        <w:gridCol w:w="1701"/>
        <w:gridCol w:w="1701"/>
      </w:tblGrid>
      <w:tr w:rsidR="00E726CA" w:rsidRPr="00363BEA" w14:paraId="685F2F4D" w14:textId="77777777" w:rsidTr="00E726CA">
        <w:trPr>
          <w:tblHeader/>
        </w:trPr>
        <w:tc>
          <w:tcPr>
            <w:tcW w:w="2802" w:type="dxa"/>
          </w:tcPr>
          <w:p w14:paraId="010953C4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b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sz w:val="21"/>
                <w:szCs w:val="21"/>
              </w:rPr>
              <w:t>1</w:t>
            </w:r>
          </w:p>
        </w:tc>
        <w:tc>
          <w:tcPr>
            <w:tcW w:w="6945" w:type="dxa"/>
          </w:tcPr>
          <w:p w14:paraId="5DDF3CC0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b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14:paraId="582A7495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b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14:paraId="6FC74D78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b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4BF3F086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b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sz w:val="21"/>
                <w:szCs w:val="21"/>
              </w:rPr>
              <w:t>5</w:t>
            </w:r>
          </w:p>
        </w:tc>
      </w:tr>
      <w:tr w:rsidR="00E726CA" w:rsidRPr="00363BEA" w14:paraId="2F2D15C7" w14:textId="77777777" w:rsidTr="00E726CA">
        <w:trPr>
          <w:trHeight w:val="20"/>
        </w:trPr>
        <w:tc>
          <w:tcPr>
            <w:tcW w:w="2802" w:type="dxa"/>
            <w:vAlign w:val="bottom"/>
          </w:tcPr>
          <w:p w14:paraId="26A68905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color w:val="000000"/>
                <w:sz w:val="21"/>
                <w:szCs w:val="21"/>
              </w:rPr>
              <w:t>х</w:t>
            </w:r>
          </w:p>
        </w:tc>
        <w:tc>
          <w:tcPr>
            <w:tcW w:w="6945" w:type="dxa"/>
            <w:vAlign w:val="bottom"/>
          </w:tcPr>
          <w:p w14:paraId="5DE35BCF" w14:textId="3B951A82" w:rsidR="00E726CA" w:rsidRPr="00363BEA" w:rsidRDefault="00E726CA" w:rsidP="00E726CA">
            <w:pPr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Источники финансирования дефицита бюджетов </w:t>
            </w:r>
            <w:r w:rsidR="002157CC">
              <w:rPr>
                <w:rFonts w:ascii="PT Astra Serif" w:hAnsi="PT Astra Serif"/>
                <w:color w:val="000000"/>
                <w:sz w:val="21"/>
                <w:szCs w:val="21"/>
              </w:rPr>
              <w:t>–</w:t>
            </w:r>
            <w:r w:rsidRPr="00363BE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всего</w:t>
            </w:r>
          </w:p>
        </w:tc>
        <w:tc>
          <w:tcPr>
            <w:tcW w:w="1701" w:type="dxa"/>
            <w:vAlign w:val="bottom"/>
          </w:tcPr>
          <w:p w14:paraId="7645E99D" w14:textId="77777777" w:rsidR="00E726CA" w:rsidRPr="00363BEA" w:rsidRDefault="00CD6A65" w:rsidP="00FA3B44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color w:val="000000"/>
                <w:sz w:val="21"/>
                <w:szCs w:val="21"/>
              </w:rPr>
              <w:t>37 634 228,58</w:t>
            </w:r>
          </w:p>
        </w:tc>
        <w:tc>
          <w:tcPr>
            <w:tcW w:w="1701" w:type="dxa"/>
            <w:vAlign w:val="bottom"/>
          </w:tcPr>
          <w:p w14:paraId="73202EEF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14:paraId="34B56D41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  <w:tr w:rsidR="00E726CA" w:rsidRPr="00363BEA" w14:paraId="75501CC9" w14:textId="77777777" w:rsidTr="00E726CA">
        <w:trPr>
          <w:trHeight w:val="20"/>
        </w:trPr>
        <w:tc>
          <w:tcPr>
            <w:tcW w:w="2802" w:type="dxa"/>
            <w:tcBorders>
              <w:bottom w:val="nil"/>
            </w:tcBorders>
            <w:vAlign w:val="bottom"/>
          </w:tcPr>
          <w:p w14:paraId="6FA951DA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945" w:type="dxa"/>
            <w:tcBorders>
              <w:bottom w:val="nil"/>
            </w:tcBorders>
            <w:vAlign w:val="bottom"/>
          </w:tcPr>
          <w:p w14:paraId="4DB5FAE0" w14:textId="77777777" w:rsidR="00E726CA" w:rsidRPr="00363BEA" w:rsidRDefault="00E726CA" w:rsidP="00E726CA">
            <w:pPr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    в том числе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596645C1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38EE9E9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5CB05F97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  <w:tr w:rsidR="00E726CA" w:rsidRPr="00363BEA" w14:paraId="5181C619" w14:textId="77777777" w:rsidTr="00E726CA">
        <w:trPr>
          <w:trHeight w:val="20"/>
        </w:trPr>
        <w:tc>
          <w:tcPr>
            <w:tcW w:w="2802" w:type="dxa"/>
            <w:tcBorders>
              <w:top w:val="nil"/>
            </w:tcBorders>
            <w:vAlign w:val="bottom"/>
          </w:tcPr>
          <w:p w14:paraId="1D6D51AB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color w:val="000000"/>
                <w:sz w:val="21"/>
                <w:szCs w:val="21"/>
              </w:rPr>
              <w:t>х</w:t>
            </w:r>
          </w:p>
        </w:tc>
        <w:tc>
          <w:tcPr>
            <w:tcW w:w="6945" w:type="dxa"/>
            <w:tcBorders>
              <w:top w:val="nil"/>
            </w:tcBorders>
            <w:vAlign w:val="bottom"/>
          </w:tcPr>
          <w:p w14:paraId="05E2D056" w14:textId="77777777" w:rsidR="00E726CA" w:rsidRPr="00363BEA" w:rsidRDefault="00E726CA" w:rsidP="00E726CA">
            <w:pPr>
              <w:ind w:firstLineChars="100" w:firstLine="210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color w:val="000000"/>
                <w:sz w:val="21"/>
                <w:szCs w:val="21"/>
              </w:rPr>
              <w:t>источники внутреннего финансирования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695F2418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01F8970C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38C7512C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  <w:tr w:rsidR="00E726CA" w:rsidRPr="00363BEA" w14:paraId="2CF0AE53" w14:textId="77777777" w:rsidTr="00E726CA">
        <w:trPr>
          <w:trHeight w:val="20"/>
        </w:trPr>
        <w:tc>
          <w:tcPr>
            <w:tcW w:w="2802" w:type="dxa"/>
            <w:tcBorders>
              <w:bottom w:val="nil"/>
            </w:tcBorders>
            <w:vAlign w:val="bottom"/>
          </w:tcPr>
          <w:p w14:paraId="7A999800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945" w:type="dxa"/>
            <w:tcBorders>
              <w:bottom w:val="nil"/>
            </w:tcBorders>
            <w:vAlign w:val="bottom"/>
          </w:tcPr>
          <w:p w14:paraId="71693FEB" w14:textId="77777777" w:rsidR="00E726CA" w:rsidRPr="00363BEA" w:rsidRDefault="00E726CA" w:rsidP="00E726CA">
            <w:pPr>
              <w:ind w:firstLineChars="200" w:firstLine="420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color w:val="000000"/>
                <w:sz w:val="21"/>
                <w:szCs w:val="21"/>
              </w:rPr>
              <w:t>из них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DC60764" w14:textId="77777777" w:rsidR="00E726CA" w:rsidRPr="00363BEA" w:rsidRDefault="00CD6A65" w:rsidP="00FA3B44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color w:val="000000"/>
                <w:sz w:val="21"/>
                <w:szCs w:val="21"/>
              </w:rPr>
              <w:t>33 406 006,00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1166C41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3443ED3B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  <w:tr w:rsidR="00E726CA" w:rsidRPr="00363BEA" w14:paraId="2B18195C" w14:textId="77777777" w:rsidTr="00E726CA">
        <w:trPr>
          <w:trHeight w:val="20"/>
        </w:trPr>
        <w:tc>
          <w:tcPr>
            <w:tcW w:w="2802" w:type="dxa"/>
            <w:tcBorders>
              <w:top w:val="nil"/>
            </w:tcBorders>
          </w:tcPr>
          <w:p w14:paraId="285C8158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00 0102000000 0000 000</w:t>
            </w:r>
          </w:p>
        </w:tc>
        <w:tc>
          <w:tcPr>
            <w:tcW w:w="6945" w:type="dxa"/>
            <w:tcBorders>
              <w:top w:val="nil"/>
            </w:tcBorders>
          </w:tcPr>
          <w:p w14:paraId="7FDAC29D" w14:textId="77777777" w:rsidR="00E726CA" w:rsidRPr="00363BEA" w:rsidRDefault="00E726CA" w:rsidP="00E726CA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06690357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05B1CF4A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116A0395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  <w:tr w:rsidR="00E726CA" w:rsidRPr="00363BEA" w14:paraId="3CE66A92" w14:textId="77777777" w:rsidTr="00E726CA">
        <w:trPr>
          <w:trHeight w:val="20"/>
        </w:trPr>
        <w:tc>
          <w:tcPr>
            <w:tcW w:w="2802" w:type="dxa"/>
          </w:tcPr>
          <w:p w14:paraId="5691BB08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00 0102000005 0000 710</w:t>
            </w:r>
          </w:p>
        </w:tc>
        <w:tc>
          <w:tcPr>
            <w:tcW w:w="6945" w:type="dxa"/>
          </w:tcPr>
          <w:p w14:paraId="2FC10F3A" w14:textId="77777777" w:rsidR="00E726CA" w:rsidRPr="00363BEA" w:rsidRDefault="00E726CA" w:rsidP="00E726CA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 xml:space="preserve">Получение кредитов от кредитных организаций бюджетами муниципальных районов в валюте Российской Федерации </w:t>
            </w:r>
          </w:p>
        </w:tc>
        <w:tc>
          <w:tcPr>
            <w:tcW w:w="1701" w:type="dxa"/>
            <w:vAlign w:val="bottom"/>
          </w:tcPr>
          <w:p w14:paraId="1C71FE70" w14:textId="77777777" w:rsidR="00E726CA" w:rsidRPr="00363BEA" w:rsidRDefault="00CD6A65" w:rsidP="009A5128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color w:val="000000"/>
                <w:sz w:val="21"/>
                <w:szCs w:val="21"/>
              </w:rPr>
              <w:t>33 406 006,00</w:t>
            </w:r>
          </w:p>
        </w:tc>
        <w:tc>
          <w:tcPr>
            <w:tcW w:w="1701" w:type="dxa"/>
            <w:vAlign w:val="bottom"/>
          </w:tcPr>
          <w:p w14:paraId="5C3AC469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14:paraId="558DD30D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  <w:tr w:rsidR="00E726CA" w:rsidRPr="00363BEA" w14:paraId="779B8EF9" w14:textId="77777777" w:rsidTr="00E726CA">
        <w:trPr>
          <w:trHeight w:val="20"/>
        </w:trPr>
        <w:tc>
          <w:tcPr>
            <w:tcW w:w="2802" w:type="dxa"/>
          </w:tcPr>
          <w:p w14:paraId="6E933C80" w14:textId="77777777" w:rsidR="00E726CA" w:rsidRPr="00363BEA" w:rsidRDefault="00E726CA" w:rsidP="00E726CA">
            <w:pPr>
              <w:spacing w:line="228" w:lineRule="auto"/>
              <w:jc w:val="center"/>
              <w:rPr>
                <w:rFonts w:ascii="PT Astra Serif" w:hAnsi="PT Astra Serif"/>
                <w:sz w:val="21"/>
                <w:szCs w:val="21"/>
                <w:lang w:eastAsia="en-US"/>
              </w:rPr>
            </w:pPr>
            <w:r w:rsidRPr="00363BEA">
              <w:rPr>
                <w:rFonts w:ascii="PT Astra Serif" w:hAnsi="PT Astra Serif"/>
                <w:sz w:val="21"/>
                <w:szCs w:val="21"/>
                <w:lang w:eastAsia="en-US"/>
              </w:rPr>
              <w:t>01 05 00 00 00 0000 000</w:t>
            </w:r>
          </w:p>
        </w:tc>
        <w:tc>
          <w:tcPr>
            <w:tcW w:w="6945" w:type="dxa"/>
          </w:tcPr>
          <w:p w14:paraId="2184F60F" w14:textId="77777777" w:rsidR="00E726CA" w:rsidRPr="00363BEA" w:rsidRDefault="00E726CA" w:rsidP="00E726CA">
            <w:pPr>
              <w:spacing w:line="228" w:lineRule="auto"/>
              <w:rPr>
                <w:rFonts w:ascii="PT Astra Serif" w:hAnsi="PT Astra Serif"/>
                <w:sz w:val="21"/>
                <w:szCs w:val="21"/>
                <w:lang w:eastAsia="en-US"/>
              </w:rPr>
            </w:pPr>
            <w:r w:rsidRPr="00363BEA">
              <w:rPr>
                <w:rFonts w:ascii="PT Astra Serif" w:hAnsi="PT Astra Serif"/>
                <w:sz w:val="21"/>
                <w:szCs w:val="21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bottom"/>
          </w:tcPr>
          <w:p w14:paraId="04E06529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 228 222,58</w:t>
            </w:r>
          </w:p>
        </w:tc>
        <w:tc>
          <w:tcPr>
            <w:tcW w:w="1701" w:type="dxa"/>
            <w:vAlign w:val="bottom"/>
          </w:tcPr>
          <w:p w14:paraId="2F9582DA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14:paraId="15C9BE70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  <w:tr w:rsidR="00E726CA" w:rsidRPr="00363BEA" w14:paraId="09141048" w14:textId="77777777" w:rsidTr="00E726CA">
        <w:trPr>
          <w:trHeight w:val="20"/>
        </w:trPr>
        <w:tc>
          <w:tcPr>
            <w:tcW w:w="2802" w:type="dxa"/>
          </w:tcPr>
          <w:p w14:paraId="25C8E0D1" w14:textId="77777777" w:rsidR="00E726CA" w:rsidRPr="00363BEA" w:rsidRDefault="00E726CA" w:rsidP="00E726C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1"/>
                <w:szCs w:val="21"/>
                <w:lang w:eastAsia="en-US"/>
              </w:rPr>
            </w:pPr>
            <w:r w:rsidRPr="00363BEA">
              <w:rPr>
                <w:rFonts w:ascii="PT Astra Serif" w:hAnsi="PT Astra Serif"/>
                <w:sz w:val="21"/>
                <w:szCs w:val="21"/>
                <w:lang w:eastAsia="en-US"/>
              </w:rPr>
              <w:t>01 05 00 00 00 0000 600</w:t>
            </w:r>
          </w:p>
        </w:tc>
        <w:tc>
          <w:tcPr>
            <w:tcW w:w="6945" w:type="dxa"/>
            <w:vAlign w:val="center"/>
          </w:tcPr>
          <w:p w14:paraId="26657D3B" w14:textId="77777777" w:rsidR="00E726CA" w:rsidRPr="00363BEA" w:rsidRDefault="00E726CA" w:rsidP="00E726CA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1"/>
                <w:szCs w:val="21"/>
                <w:lang w:eastAsia="en-US"/>
              </w:rPr>
            </w:pPr>
            <w:r w:rsidRPr="00363BEA">
              <w:rPr>
                <w:rFonts w:ascii="PT Astra Serif" w:hAnsi="PT Astra Serif"/>
                <w:sz w:val="21"/>
                <w:szCs w:val="21"/>
                <w:lang w:eastAsia="en-US"/>
              </w:rPr>
              <w:t>Уменьшение остатков средств бюджетов</w:t>
            </w:r>
          </w:p>
        </w:tc>
        <w:tc>
          <w:tcPr>
            <w:tcW w:w="1701" w:type="dxa"/>
            <w:vAlign w:val="bottom"/>
          </w:tcPr>
          <w:p w14:paraId="1E8208F7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 228 222,58</w:t>
            </w:r>
          </w:p>
        </w:tc>
        <w:tc>
          <w:tcPr>
            <w:tcW w:w="1701" w:type="dxa"/>
            <w:vAlign w:val="bottom"/>
          </w:tcPr>
          <w:p w14:paraId="7D9EBEF9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14:paraId="4E114F17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  <w:tr w:rsidR="00E726CA" w:rsidRPr="00363BEA" w14:paraId="394A8CFA" w14:textId="77777777" w:rsidTr="00E726CA">
        <w:trPr>
          <w:trHeight w:val="20"/>
        </w:trPr>
        <w:tc>
          <w:tcPr>
            <w:tcW w:w="2802" w:type="dxa"/>
          </w:tcPr>
          <w:p w14:paraId="61C15559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  <w:p w14:paraId="50F42434" w14:textId="77777777" w:rsidR="00E726CA" w:rsidRPr="00363BEA" w:rsidRDefault="00E726CA" w:rsidP="00E726CA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01 05 02 01 05 0000 610</w:t>
            </w:r>
          </w:p>
        </w:tc>
        <w:tc>
          <w:tcPr>
            <w:tcW w:w="6945" w:type="dxa"/>
          </w:tcPr>
          <w:p w14:paraId="411DB5CF" w14:textId="77777777" w:rsidR="00E726CA" w:rsidRPr="00363BEA" w:rsidRDefault="00E726CA" w:rsidP="00E726CA">
            <w:pPr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vAlign w:val="bottom"/>
          </w:tcPr>
          <w:p w14:paraId="2BD494A7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  <w:r w:rsidRPr="00363BEA">
              <w:rPr>
                <w:rFonts w:ascii="PT Astra Serif" w:hAnsi="PT Astra Serif"/>
                <w:sz w:val="21"/>
                <w:szCs w:val="21"/>
              </w:rPr>
              <w:t>4 228 222,58</w:t>
            </w:r>
          </w:p>
        </w:tc>
        <w:tc>
          <w:tcPr>
            <w:tcW w:w="1701" w:type="dxa"/>
            <w:vAlign w:val="bottom"/>
          </w:tcPr>
          <w:p w14:paraId="155784F7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14:paraId="5994B758" w14:textId="77777777" w:rsidR="00E726CA" w:rsidRPr="00363BEA" w:rsidRDefault="00E726CA" w:rsidP="00E726CA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</w:tbl>
    <w:p w14:paraId="7C0F1CC5" w14:textId="77777777" w:rsidR="00E726CA" w:rsidRPr="00363BEA" w:rsidRDefault="00E726CA" w:rsidP="00E726CA">
      <w:pPr>
        <w:jc w:val="right"/>
        <w:rPr>
          <w:rFonts w:ascii="PT Astra Serif" w:hAnsi="PT Astra Serif"/>
          <w:b/>
          <w:sz w:val="28"/>
          <w:szCs w:val="28"/>
          <w:lang w:eastAsia="x-none"/>
        </w:rPr>
        <w:sectPr w:rsidR="00E726CA" w:rsidRPr="00363BEA" w:rsidSect="001C0CD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ACFBC7B" w14:textId="77777777" w:rsidR="00E726CA" w:rsidRPr="00363BEA" w:rsidRDefault="00E726CA" w:rsidP="00E726CA">
      <w:pPr>
        <w:jc w:val="right"/>
        <w:rPr>
          <w:rFonts w:ascii="PT Astra Serif" w:hAnsi="PT Astra Serif"/>
          <w:b/>
          <w:sz w:val="28"/>
          <w:szCs w:val="28"/>
          <w:lang w:val="x-none" w:eastAsia="x-none"/>
        </w:rPr>
      </w:pPr>
      <w:r w:rsidRPr="00363BEA">
        <w:rPr>
          <w:rFonts w:ascii="PT Astra Serif" w:hAnsi="PT Astra Serif"/>
          <w:b/>
          <w:sz w:val="28"/>
          <w:szCs w:val="28"/>
          <w:lang w:eastAsia="x-none"/>
        </w:rPr>
        <w:t>Пр</w:t>
      </w:r>
      <w:r w:rsidRPr="00363BEA">
        <w:rPr>
          <w:rFonts w:ascii="PT Astra Serif" w:hAnsi="PT Astra Serif"/>
          <w:b/>
          <w:sz w:val="28"/>
          <w:szCs w:val="28"/>
          <w:lang w:val="x-none" w:eastAsia="x-none"/>
        </w:rPr>
        <w:t>иложение №</w:t>
      </w:r>
      <w:r w:rsidR="00317ACD" w:rsidRPr="00363BEA">
        <w:rPr>
          <w:rFonts w:ascii="PT Astra Serif" w:hAnsi="PT Astra Serif"/>
          <w:b/>
          <w:sz w:val="28"/>
          <w:szCs w:val="28"/>
          <w:lang w:eastAsia="x-none"/>
        </w:rPr>
        <w:t>8</w:t>
      </w:r>
      <w:r w:rsidRPr="00363BEA">
        <w:rPr>
          <w:rFonts w:ascii="PT Astra Serif" w:hAnsi="PT Astra Serif"/>
          <w:b/>
          <w:sz w:val="28"/>
          <w:szCs w:val="28"/>
          <w:lang w:val="x-none" w:eastAsia="x-none"/>
        </w:rPr>
        <w:t xml:space="preserve"> к решению Собрания</w:t>
      </w:r>
    </w:p>
    <w:p w14:paraId="3E7EB1E5" w14:textId="77777777" w:rsidR="00E726CA" w:rsidRPr="00363BEA" w:rsidRDefault="00E726CA" w:rsidP="00E726CA">
      <w:pPr>
        <w:jc w:val="right"/>
        <w:rPr>
          <w:rFonts w:ascii="PT Astra Serif" w:hAnsi="PT Astra Serif"/>
          <w:b/>
          <w:sz w:val="28"/>
          <w:szCs w:val="28"/>
          <w:lang w:val="x-none" w:eastAsia="x-none"/>
        </w:rPr>
      </w:pPr>
      <w:r w:rsidRPr="00363BEA">
        <w:rPr>
          <w:rFonts w:ascii="PT Astra Serif" w:hAnsi="PT Astra Serif"/>
          <w:b/>
          <w:sz w:val="28"/>
          <w:szCs w:val="28"/>
          <w:lang w:val="x-none" w:eastAsia="x-none"/>
        </w:rPr>
        <w:t xml:space="preserve">                                                            Лысогорского муниципального района </w:t>
      </w:r>
    </w:p>
    <w:p w14:paraId="24AD1D19" w14:textId="033CD989" w:rsidR="00E726CA" w:rsidRDefault="002157CC" w:rsidP="002157CC">
      <w:pPr>
        <w:spacing w:after="120"/>
        <w:jc w:val="right"/>
        <w:rPr>
          <w:rFonts w:ascii="PT Astra Serif" w:hAnsi="PT Astra Serif"/>
          <w:b/>
          <w:sz w:val="28"/>
          <w:szCs w:val="28"/>
        </w:rPr>
      </w:pPr>
      <w:r w:rsidRPr="00363BEA">
        <w:rPr>
          <w:rFonts w:ascii="PT Astra Serif" w:hAnsi="PT Astra Serif"/>
          <w:b/>
          <w:sz w:val="28"/>
          <w:szCs w:val="28"/>
        </w:rPr>
        <w:t xml:space="preserve">От </w:t>
      </w:r>
      <w:r>
        <w:rPr>
          <w:rFonts w:ascii="PT Astra Serif" w:hAnsi="PT Astra Serif"/>
          <w:b/>
          <w:sz w:val="28"/>
          <w:szCs w:val="28"/>
        </w:rPr>
        <w:t>29.10.2025</w:t>
      </w:r>
      <w:r w:rsidRPr="00363BEA">
        <w:rPr>
          <w:rFonts w:ascii="PT Astra Serif" w:hAnsi="PT Astra Serif"/>
          <w:b/>
          <w:sz w:val="28"/>
          <w:szCs w:val="28"/>
        </w:rPr>
        <w:t xml:space="preserve"> года № </w:t>
      </w:r>
      <w:r>
        <w:rPr>
          <w:rFonts w:ascii="PT Astra Serif" w:hAnsi="PT Astra Serif"/>
          <w:b/>
          <w:sz w:val="28"/>
          <w:szCs w:val="28"/>
        </w:rPr>
        <w:t>12/78</w:t>
      </w:r>
    </w:p>
    <w:p w14:paraId="6524A793" w14:textId="77777777" w:rsidR="002157CC" w:rsidRPr="00363BEA" w:rsidRDefault="002157CC" w:rsidP="002157CC">
      <w:pPr>
        <w:spacing w:after="120"/>
        <w:jc w:val="right"/>
        <w:rPr>
          <w:rFonts w:ascii="PT Astra Serif" w:hAnsi="PT Astra Serif"/>
          <w:sz w:val="21"/>
          <w:szCs w:val="21"/>
          <w:lang w:eastAsia="x-none"/>
        </w:rPr>
      </w:pPr>
    </w:p>
    <w:p w14:paraId="20420B98" w14:textId="77777777" w:rsidR="00E726CA" w:rsidRPr="00363BEA" w:rsidRDefault="00E726CA" w:rsidP="00E726CA">
      <w:pPr>
        <w:spacing w:after="120"/>
        <w:jc w:val="center"/>
        <w:rPr>
          <w:rFonts w:ascii="PT Astra Serif" w:hAnsi="PT Astra Serif"/>
          <w:b/>
          <w:sz w:val="28"/>
          <w:szCs w:val="28"/>
          <w:lang w:eastAsia="x-none"/>
        </w:rPr>
      </w:pPr>
      <w:r w:rsidRPr="00363BEA">
        <w:rPr>
          <w:rFonts w:ascii="PT Astra Serif" w:hAnsi="PT Astra Serif"/>
          <w:b/>
          <w:sz w:val="28"/>
          <w:szCs w:val="28"/>
          <w:lang w:eastAsia="x-none"/>
        </w:rPr>
        <w:t xml:space="preserve">Программа муниципальных заимствований Лысогорского муниципального района на 2025 год и на плановый период 2026 и 2027 годов </w:t>
      </w:r>
    </w:p>
    <w:p w14:paraId="20C392F3" w14:textId="77777777" w:rsidR="00E726CA" w:rsidRPr="00363BEA" w:rsidRDefault="00E726CA" w:rsidP="00E726CA">
      <w:pPr>
        <w:spacing w:after="120"/>
        <w:jc w:val="center"/>
        <w:rPr>
          <w:rFonts w:ascii="PT Astra Serif" w:hAnsi="PT Astra Serif"/>
          <w:b/>
          <w:sz w:val="28"/>
          <w:szCs w:val="28"/>
          <w:lang w:eastAsia="x-non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275"/>
        <w:gridCol w:w="1418"/>
      </w:tblGrid>
      <w:tr w:rsidR="00E726CA" w:rsidRPr="00363BEA" w14:paraId="774C6A43" w14:textId="77777777" w:rsidTr="00E726CA">
        <w:trPr>
          <w:trHeight w:val="359"/>
        </w:trPr>
        <w:tc>
          <w:tcPr>
            <w:tcW w:w="5387" w:type="dxa"/>
          </w:tcPr>
          <w:p w14:paraId="09E927C2" w14:textId="77777777" w:rsidR="00E726CA" w:rsidRPr="00363BEA" w:rsidRDefault="00E726CA" w:rsidP="00E726CA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rFonts w:ascii="PT Astra Serif" w:eastAsia="Calibri" w:hAnsi="PT Astra Serif"/>
                <w:sz w:val="22"/>
                <w:szCs w:val="22"/>
              </w:rPr>
            </w:pPr>
            <w:r w:rsidRPr="00363BEA">
              <w:rPr>
                <w:rFonts w:ascii="PT Astra Serif" w:eastAsia="Calibri" w:hAnsi="PT Astra Serif"/>
                <w:sz w:val="22"/>
                <w:szCs w:val="22"/>
              </w:rPr>
              <w:t>Вид заимствований</w:t>
            </w:r>
          </w:p>
        </w:tc>
        <w:tc>
          <w:tcPr>
            <w:tcW w:w="1559" w:type="dxa"/>
          </w:tcPr>
          <w:p w14:paraId="50A6E8C9" w14:textId="77777777" w:rsidR="00E726CA" w:rsidRPr="00363BEA" w:rsidRDefault="00E726CA" w:rsidP="00E726CA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rFonts w:ascii="PT Astra Serif" w:eastAsia="Calibri" w:hAnsi="PT Astra Serif"/>
                <w:sz w:val="22"/>
                <w:szCs w:val="22"/>
              </w:rPr>
            </w:pPr>
            <w:r w:rsidRPr="00363BEA">
              <w:rPr>
                <w:rFonts w:ascii="PT Astra Serif" w:eastAsia="Calibri" w:hAnsi="PT Astra Serif"/>
                <w:sz w:val="22"/>
                <w:szCs w:val="22"/>
              </w:rPr>
              <w:t>2025 год</w:t>
            </w:r>
          </w:p>
        </w:tc>
        <w:tc>
          <w:tcPr>
            <w:tcW w:w="1275" w:type="dxa"/>
          </w:tcPr>
          <w:p w14:paraId="2E3D4069" w14:textId="77777777" w:rsidR="00E726CA" w:rsidRPr="00363BEA" w:rsidRDefault="00E726CA" w:rsidP="00E726CA">
            <w:pPr>
              <w:tabs>
                <w:tab w:val="left" w:pos="551"/>
                <w:tab w:val="center" w:pos="1610"/>
              </w:tabs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rFonts w:ascii="PT Astra Serif" w:eastAsia="Calibri" w:hAnsi="PT Astra Serif"/>
                <w:sz w:val="22"/>
                <w:szCs w:val="22"/>
              </w:rPr>
            </w:pPr>
            <w:r w:rsidRPr="00363BEA">
              <w:rPr>
                <w:rFonts w:ascii="PT Astra Serif" w:eastAsia="Calibri" w:hAnsi="PT Astra Serif"/>
                <w:sz w:val="22"/>
                <w:szCs w:val="22"/>
              </w:rPr>
              <w:t>2026 год</w:t>
            </w:r>
          </w:p>
        </w:tc>
        <w:tc>
          <w:tcPr>
            <w:tcW w:w="1418" w:type="dxa"/>
          </w:tcPr>
          <w:p w14:paraId="7EDCCA5E" w14:textId="77777777" w:rsidR="00E726CA" w:rsidRPr="00363BEA" w:rsidRDefault="00E726CA" w:rsidP="00E726CA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rFonts w:ascii="PT Astra Serif" w:eastAsia="Calibri" w:hAnsi="PT Astra Serif"/>
                <w:sz w:val="22"/>
                <w:szCs w:val="22"/>
              </w:rPr>
            </w:pPr>
            <w:r w:rsidRPr="00363BEA">
              <w:rPr>
                <w:rFonts w:ascii="PT Astra Serif" w:eastAsia="Calibri" w:hAnsi="PT Astra Serif"/>
                <w:sz w:val="22"/>
                <w:szCs w:val="22"/>
              </w:rPr>
              <w:t>2027 год</w:t>
            </w:r>
          </w:p>
        </w:tc>
      </w:tr>
    </w:tbl>
    <w:p w14:paraId="49957EC1" w14:textId="77777777" w:rsidR="00E726CA" w:rsidRPr="00363BEA" w:rsidRDefault="00E726CA" w:rsidP="00E726CA">
      <w:pPr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275"/>
        <w:gridCol w:w="1418"/>
      </w:tblGrid>
      <w:tr w:rsidR="00E726CA" w:rsidRPr="00363BEA" w14:paraId="1E9FE646" w14:textId="77777777" w:rsidTr="00E726CA">
        <w:trPr>
          <w:trHeight w:val="64"/>
          <w:tblHeader/>
        </w:trPr>
        <w:tc>
          <w:tcPr>
            <w:tcW w:w="5387" w:type="dxa"/>
            <w:vAlign w:val="center"/>
          </w:tcPr>
          <w:p w14:paraId="072C9A0B" w14:textId="77777777" w:rsidR="00E726CA" w:rsidRPr="00363BEA" w:rsidRDefault="00E726CA" w:rsidP="00E726CA">
            <w:pPr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outlineLvl w:val="0"/>
              <w:rPr>
                <w:rFonts w:ascii="PT Astra Serif" w:eastAsia="Calibri" w:hAnsi="PT Astra Serif"/>
                <w:sz w:val="22"/>
                <w:szCs w:val="22"/>
              </w:rPr>
            </w:pPr>
            <w:r w:rsidRPr="00363BEA">
              <w:rPr>
                <w:rFonts w:ascii="PT Astra Serif" w:eastAsia="Calibri" w:hAnsi="PT Astra Serif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551E4900" w14:textId="77777777" w:rsidR="00E726CA" w:rsidRPr="00363BEA" w:rsidRDefault="00E726CA" w:rsidP="00E726CA">
            <w:pPr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outlineLvl w:val="0"/>
              <w:rPr>
                <w:rFonts w:ascii="PT Astra Serif" w:eastAsia="Calibri" w:hAnsi="PT Astra Serif"/>
                <w:sz w:val="22"/>
                <w:szCs w:val="22"/>
              </w:rPr>
            </w:pPr>
            <w:r w:rsidRPr="00363BEA">
              <w:rPr>
                <w:rFonts w:ascii="PT Astra Serif" w:eastAsia="Calibri" w:hAnsi="PT Astra Serif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05E356E7" w14:textId="77777777" w:rsidR="00E726CA" w:rsidRPr="00363BEA" w:rsidRDefault="00E726CA" w:rsidP="00E726CA">
            <w:pPr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outlineLvl w:val="0"/>
              <w:rPr>
                <w:rFonts w:ascii="PT Astra Serif" w:eastAsia="Calibri" w:hAnsi="PT Astra Serif"/>
                <w:sz w:val="22"/>
                <w:szCs w:val="22"/>
              </w:rPr>
            </w:pPr>
            <w:r w:rsidRPr="00363BEA">
              <w:rPr>
                <w:rFonts w:ascii="PT Astra Serif" w:eastAsia="Calibri" w:hAnsi="PT Astra Serif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7D897D7B" w14:textId="77777777" w:rsidR="00E726CA" w:rsidRPr="00363BEA" w:rsidRDefault="00E726CA" w:rsidP="00E726CA">
            <w:pPr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outlineLvl w:val="0"/>
              <w:rPr>
                <w:rFonts w:ascii="PT Astra Serif" w:eastAsia="Calibri" w:hAnsi="PT Astra Serif"/>
                <w:sz w:val="22"/>
                <w:szCs w:val="22"/>
              </w:rPr>
            </w:pPr>
            <w:r w:rsidRPr="00363BEA">
              <w:rPr>
                <w:rFonts w:ascii="PT Astra Serif" w:eastAsia="Calibri" w:hAnsi="PT Astra Serif"/>
                <w:sz w:val="22"/>
                <w:szCs w:val="22"/>
              </w:rPr>
              <w:t>4</w:t>
            </w:r>
          </w:p>
        </w:tc>
      </w:tr>
      <w:tr w:rsidR="00CD6A65" w:rsidRPr="00363BEA" w14:paraId="290B5F58" w14:textId="77777777" w:rsidTr="00E726CA">
        <w:trPr>
          <w:trHeight w:val="267"/>
        </w:trPr>
        <w:tc>
          <w:tcPr>
            <w:tcW w:w="5387" w:type="dxa"/>
          </w:tcPr>
          <w:p w14:paraId="7751D861" w14:textId="77777777" w:rsidR="00CD6A65" w:rsidRPr="00363BEA" w:rsidRDefault="00CD6A65" w:rsidP="00E726CA">
            <w:pPr>
              <w:autoSpaceDE w:val="0"/>
              <w:autoSpaceDN w:val="0"/>
              <w:adjustRightInd w:val="0"/>
              <w:spacing w:line="228" w:lineRule="auto"/>
              <w:jc w:val="both"/>
              <w:outlineLvl w:val="0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363BEA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Кредиты кредитных организаций</w:t>
            </w:r>
          </w:p>
        </w:tc>
        <w:tc>
          <w:tcPr>
            <w:tcW w:w="1559" w:type="dxa"/>
            <w:vAlign w:val="bottom"/>
          </w:tcPr>
          <w:p w14:paraId="19E6EFFC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color w:val="000000"/>
                <w:sz w:val="21"/>
                <w:szCs w:val="21"/>
              </w:rPr>
              <w:t>33 406 006,00</w:t>
            </w:r>
          </w:p>
        </w:tc>
        <w:tc>
          <w:tcPr>
            <w:tcW w:w="1275" w:type="dxa"/>
            <w:vAlign w:val="bottom"/>
          </w:tcPr>
          <w:p w14:paraId="4B915C01" w14:textId="77777777" w:rsidR="00CD6A65" w:rsidRPr="00363BEA" w:rsidRDefault="00CD6A65" w:rsidP="00E726CA">
            <w:pPr>
              <w:autoSpaceDE w:val="0"/>
              <w:autoSpaceDN w:val="0"/>
              <w:adjustRightInd w:val="0"/>
              <w:spacing w:line="228" w:lineRule="auto"/>
              <w:jc w:val="right"/>
              <w:outlineLvl w:val="0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14:paraId="22837AD1" w14:textId="77777777" w:rsidR="00CD6A65" w:rsidRPr="00363BEA" w:rsidRDefault="00CD6A65" w:rsidP="00E726CA">
            <w:pPr>
              <w:autoSpaceDE w:val="0"/>
              <w:autoSpaceDN w:val="0"/>
              <w:adjustRightInd w:val="0"/>
              <w:spacing w:line="228" w:lineRule="auto"/>
              <w:jc w:val="right"/>
              <w:outlineLvl w:val="0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</w:p>
        </w:tc>
      </w:tr>
      <w:tr w:rsidR="00CD6A65" w:rsidRPr="00363BEA" w14:paraId="3A653772" w14:textId="77777777" w:rsidTr="00E726CA">
        <w:trPr>
          <w:trHeight w:val="267"/>
        </w:trPr>
        <w:tc>
          <w:tcPr>
            <w:tcW w:w="5387" w:type="dxa"/>
          </w:tcPr>
          <w:p w14:paraId="34558E62" w14:textId="77777777" w:rsidR="00CD6A65" w:rsidRPr="00363BEA" w:rsidRDefault="00CD6A65" w:rsidP="00E726CA">
            <w:pPr>
              <w:autoSpaceDE w:val="0"/>
              <w:autoSpaceDN w:val="0"/>
              <w:adjustRightInd w:val="0"/>
              <w:spacing w:line="228" w:lineRule="auto"/>
              <w:ind w:left="176"/>
              <w:jc w:val="both"/>
              <w:outlineLvl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63BE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влечение, всего</w:t>
            </w:r>
          </w:p>
        </w:tc>
        <w:tc>
          <w:tcPr>
            <w:tcW w:w="1559" w:type="dxa"/>
            <w:vAlign w:val="bottom"/>
          </w:tcPr>
          <w:p w14:paraId="51441028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color w:val="000000"/>
                <w:sz w:val="21"/>
                <w:szCs w:val="21"/>
              </w:rPr>
              <w:t>33 406 006,00</w:t>
            </w:r>
          </w:p>
        </w:tc>
        <w:tc>
          <w:tcPr>
            <w:tcW w:w="1275" w:type="dxa"/>
            <w:vAlign w:val="bottom"/>
          </w:tcPr>
          <w:p w14:paraId="3B2C9E1B" w14:textId="77777777" w:rsidR="00CD6A65" w:rsidRPr="00363BEA" w:rsidRDefault="00CD6A65" w:rsidP="00E726CA">
            <w:pPr>
              <w:autoSpaceDE w:val="0"/>
              <w:autoSpaceDN w:val="0"/>
              <w:adjustRightInd w:val="0"/>
              <w:spacing w:line="228" w:lineRule="auto"/>
              <w:jc w:val="right"/>
              <w:outlineLvl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14:paraId="39BA47E7" w14:textId="77777777" w:rsidR="00CD6A65" w:rsidRPr="00363BEA" w:rsidRDefault="00CD6A65" w:rsidP="00E726CA">
            <w:pPr>
              <w:autoSpaceDE w:val="0"/>
              <w:autoSpaceDN w:val="0"/>
              <w:adjustRightInd w:val="0"/>
              <w:spacing w:line="228" w:lineRule="auto"/>
              <w:jc w:val="right"/>
              <w:outlineLvl w:val="0"/>
              <w:rPr>
                <w:rFonts w:ascii="PT Astra Serif" w:eastAsia="Calibri" w:hAnsi="PT Astra Serif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D6A65" w:rsidRPr="00363BEA" w14:paraId="37AEA39B" w14:textId="77777777" w:rsidTr="00E726CA">
        <w:trPr>
          <w:trHeight w:val="267"/>
        </w:trPr>
        <w:tc>
          <w:tcPr>
            <w:tcW w:w="5387" w:type="dxa"/>
          </w:tcPr>
          <w:p w14:paraId="580CD1AD" w14:textId="77777777" w:rsidR="00CD6A65" w:rsidRPr="00363BEA" w:rsidRDefault="00CD6A65" w:rsidP="00E726CA">
            <w:pPr>
              <w:autoSpaceDE w:val="0"/>
              <w:autoSpaceDN w:val="0"/>
              <w:adjustRightInd w:val="0"/>
              <w:spacing w:line="228" w:lineRule="auto"/>
              <w:ind w:left="318"/>
              <w:jc w:val="both"/>
              <w:outlineLvl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63BE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559" w:type="dxa"/>
            <w:vAlign w:val="bottom"/>
          </w:tcPr>
          <w:p w14:paraId="7ED4BBB3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275" w:type="dxa"/>
            <w:vAlign w:val="bottom"/>
          </w:tcPr>
          <w:p w14:paraId="4231CAC6" w14:textId="77777777" w:rsidR="00CD6A65" w:rsidRPr="00363BEA" w:rsidRDefault="00CD6A65" w:rsidP="00E726CA">
            <w:pPr>
              <w:autoSpaceDE w:val="0"/>
              <w:autoSpaceDN w:val="0"/>
              <w:adjustRightInd w:val="0"/>
              <w:spacing w:line="228" w:lineRule="auto"/>
              <w:jc w:val="right"/>
              <w:outlineLvl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14:paraId="0B3CD471" w14:textId="77777777" w:rsidR="00CD6A65" w:rsidRPr="00363BEA" w:rsidRDefault="00CD6A65" w:rsidP="00E726CA">
            <w:pPr>
              <w:autoSpaceDE w:val="0"/>
              <w:autoSpaceDN w:val="0"/>
              <w:adjustRightInd w:val="0"/>
              <w:spacing w:line="228" w:lineRule="auto"/>
              <w:jc w:val="right"/>
              <w:outlineLvl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CD6A65" w:rsidRPr="00363BEA" w14:paraId="1B8512A3" w14:textId="77777777" w:rsidTr="00E726CA">
        <w:trPr>
          <w:trHeight w:val="267"/>
        </w:trPr>
        <w:tc>
          <w:tcPr>
            <w:tcW w:w="5387" w:type="dxa"/>
          </w:tcPr>
          <w:p w14:paraId="41C73FC2" w14:textId="77777777" w:rsidR="00CD6A65" w:rsidRPr="00363BEA" w:rsidRDefault="00CD6A65" w:rsidP="00E726CA">
            <w:pPr>
              <w:overflowPunct w:val="0"/>
              <w:autoSpaceDE w:val="0"/>
              <w:autoSpaceDN w:val="0"/>
              <w:adjustRightInd w:val="0"/>
              <w:spacing w:line="228" w:lineRule="auto"/>
              <w:ind w:firstLine="460"/>
              <w:jc w:val="both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63BE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 предельными сроками погашения не позднее 31 декабря 2028 года</w:t>
            </w:r>
          </w:p>
        </w:tc>
        <w:tc>
          <w:tcPr>
            <w:tcW w:w="1559" w:type="dxa"/>
            <w:vAlign w:val="bottom"/>
          </w:tcPr>
          <w:p w14:paraId="13E5D623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color w:val="000000"/>
                <w:sz w:val="21"/>
                <w:szCs w:val="21"/>
              </w:rPr>
              <w:t>33 406 006,00</w:t>
            </w:r>
          </w:p>
        </w:tc>
        <w:tc>
          <w:tcPr>
            <w:tcW w:w="1275" w:type="dxa"/>
            <w:vAlign w:val="bottom"/>
          </w:tcPr>
          <w:p w14:paraId="7354BC53" w14:textId="77777777" w:rsidR="00CD6A65" w:rsidRPr="00363BEA" w:rsidRDefault="00CD6A65" w:rsidP="00E726CA">
            <w:pPr>
              <w:autoSpaceDE w:val="0"/>
              <w:autoSpaceDN w:val="0"/>
              <w:adjustRightInd w:val="0"/>
              <w:spacing w:line="228" w:lineRule="auto"/>
              <w:jc w:val="right"/>
              <w:outlineLvl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14:paraId="14C9C486" w14:textId="77777777" w:rsidR="00CD6A65" w:rsidRPr="00363BEA" w:rsidRDefault="00CD6A65" w:rsidP="00E726CA">
            <w:pPr>
              <w:autoSpaceDE w:val="0"/>
              <w:autoSpaceDN w:val="0"/>
              <w:adjustRightInd w:val="0"/>
              <w:spacing w:line="228" w:lineRule="auto"/>
              <w:jc w:val="right"/>
              <w:outlineLvl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CD6A65" w:rsidRPr="00363BEA" w14:paraId="63AD2DF7" w14:textId="77777777" w:rsidTr="00E726CA">
        <w:trPr>
          <w:trHeight w:val="267"/>
        </w:trPr>
        <w:tc>
          <w:tcPr>
            <w:tcW w:w="5387" w:type="dxa"/>
          </w:tcPr>
          <w:p w14:paraId="5B28B567" w14:textId="77777777" w:rsidR="00CD6A65" w:rsidRPr="00363BEA" w:rsidRDefault="00CD6A65" w:rsidP="00E726CA">
            <w:pPr>
              <w:autoSpaceDE w:val="0"/>
              <w:autoSpaceDN w:val="0"/>
              <w:adjustRightInd w:val="0"/>
              <w:spacing w:line="228" w:lineRule="auto"/>
              <w:ind w:firstLine="176"/>
              <w:jc w:val="both"/>
              <w:outlineLvl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63BE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огашение</w:t>
            </w:r>
          </w:p>
        </w:tc>
        <w:tc>
          <w:tcPr>
            <w:tcW w:w="1559" w:type="dxa"/>
            <w:vAlign w:val="bottom"/>
          </w:tcPr>
          <w:p w14:paraId="43C4277B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275" w:type="dxa"/>
            <w:vAlign w:val="bottom"/>
          </w:tcPr>
          <w:p w14:paraId="572B6536" w14:textId="77777777" w:rsidR="00CD6A65" w:rsidRPr="00363BEA" w:rsidRDefault="00CD6A65" w:rsidP="00E726CA">
            <w:pPr>
              <w:autoSpaceDE w:val="0"/>
              <w:autoSpaceDN w:val="0"/>
              <w:adjustRightInd w:val="0"/>
              <w:spacing w:line="228" w:lineRule="auto"/>
              <w:jc w:val="right"/>
              <w:outlineLvl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14:paraId="36D6A60E" w14:textId="77777777" w:rsidR="00CD6A65" w:rsidRPr="00363BEA" w:rsidRDefault="00CD6A65" w:rsidP="00E726CA">
            <w:pPr>
              <w:autoSpaceDE w:val="0"/>
              <w:autoSpaceDN w:val="0"/>
              <w:adjustRightInd w:val="0"/>
              <w:spacing w:line="228" w:lineRule="auto"/>
              <w:jc w:val="right"/>
              <w:outlineLvl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CD6A65" w:rsidRPr="00363BEA" w14:paraId="2174FD17" w14:textId="77777777" w:rsidTr="00E726CA">
        <w:trPr>
          <w:trHeight w:val="73"/>
        </w:trPr>
        <w:tc>
          <w:tcPr>
            <w:tcW w:w="5387" w:type="dxa"/>
          </w:tcPr>
          <w:p w14:paraId="05C9567E" w14:textId="77777777" w:rsidR="00CD6A65" w:rsidRPr="00363BEA" w:rsidRDefault="00CD6A65" w:rsidP="00E726CA">
            <w:pPr>
              <w:autoSpaceDE w:val="0"/>
              <w:autoSpaceDN w:val="0"/>
              <w:adjustRightInd w:val="0"/>
              <w:spacing w:line="228" w:lineRule="auto"/>
              <w:jc w:val="both"/>
              <w:outlineLvl w:val="0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363BEA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1807D99F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b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b/>
                <w:color w:val="000000"/>
                <w:sz w:val="21"/>
                <w:szCs w:val="21"/>
              </w:rPr>
              <w:t>33 406 006,00</w:t>
            </w:r>
          </w:p>
        </w:tc>
        <w:tc>
          <w:tcPr>
            <w:tcW w:w="1275" w:type="dxa"/>
            <w:vAlign w:val="bottom"/>
          </w:tcPr>
          <w:p w14:paraId="003464EF" w14:textId="77777777" w:rsidR="00CD6A65" w:rsidRPr="00363BEA" w:rsidRDefault="00CD6A65" w:rsidP="00E726C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/>
              <w:jc w:val="right"/>
              <w:textAlignment w:val="baseline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14:paraId="7510D2D4" w14:textId="77777777" w:rsidR="00CD6A65" w:rsidRPr="00363BEA" w:rsidRDefault="00CD6A65" w:rsidP="00E726C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/>
              <w:jc w:val="right"/>
              <w:textAlignment w:val="baseline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</w:p>
        </w:tc>
      </w:tr>
      <w:tr w:rsidR="00CD6A65" w:rsidRPr="00363BEA" w14:paraId="6C8F4AB4" w14:textId="77777777" w:rsidTr="00E726CA">
        <w:trPr>
          <w:trHeight w:val="267"/>
        </w:trPr>
        <w:tc>
          <w:tcPr>
            <w:tcW w:w="5387" w:type="dxa"/>
          </w:tcPr>
          <w:p w14:paraId="201E16C7" w14:textId="77777777" w:rsidR="00CD6A65" w:rsidRPr="00363BEA" w:rsidRDefault="00CD6A65" w:rsidP="00E726CA">
            <w:pPr>
              <w:autoSpaceDE w:val="0"/>
              <w:autoSpaceDN w:val="0"/>
              <w:adjustRightInd w:val="0"/>
              <w:spacing w:line="228" w:lineRule="auto"/>
              <w:ind w:firstLine="176"/>
              <w:jc w:val="both"/>
              <w:outlineLvl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63BE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ривлечение </w:t>
            </w:r>
          </w:p>
        </w:tc>
        <w:tc>
          <w:tcPr>
            <w:tcW w:w="1559" w:type="dxa"/>
            <w:vAlign w:val="bottom"/>
          </w:tcPr>
          <w:p w14:paraId="3D5C8558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363BEA">
              <w:rPr>
                <w:rFonts w:ascii="PT Astra Serif" w:hAnsi="PT Astra Serif"/>
                <w:color w:val="000000"/>
                <w:sz w:val="21"/>
                <w:szCs w:val="21"/>
              </w:rPr>
              <w:t>33 406 006,00</w:t>
            </w:r>
          </w:p>
        </w:tc>
        <w:tc>
          <w:tcPr>
            <w:tcW w:w="1275" w:type="dxa"/>
            <w:vAlign w:val="bottom"/>
          </w:tcPr>
          <w:p w14:paraId="21744B86" w14:textId="77777777" w:rsidR="00CD6A65" w:rsidRPr="00363BEA" w:rsidRDefault="00CD6A65" w:rsidP="00E726CA">
            <w:pPr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14:paraId="05822342" w14:textId="77777777" w:rsidR="00CD6A65" w:rsidRPr="00363BEA" w:rsidRDefault="00CD6A65" w:rsidP="00E726CA">
            <w:pPr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CD6A65" w:rsidRPr="00363BEA" w14:paraId="3E83B513" w14:textId="77777777" w:rsidTr="00E726CA">
        <w:trPr>
          <w:trHeight w:val="267"/>
        </w:trPr>
        <w:tc>
          <w:tcPr>
            <w:tcW w:w="5387" w:type="dxa"/>
          </w:tcPr>
          <w:p w14:paraId="5031D047" w14:textId="77777777" w:rsidR="00CD6A65" w:rsidRPr="00363BEA" w:rsidRDefault="00CD6A65" w:rsidP="00E726CA">
            <w:pPr>
              <w:autoSpaceDE w:val="0"/>
              <w:autoSpaceDN w:val="0"/>
              <w:adjustRightInd w:val="0"/>
              <w:spacing w:line="228" w:lineRule="auto"/>
              <w:ind w:firstLine="176"/>
              <w:jc w:val="both"/>
              <w:outlineLvl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63BE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огашение </w:t>
            </w:r>
          </w:p>
        </w:tc>
        <w:tc>
          <w:tcPr>
            <w:tcW w:w="1559" w:type="dxa"/>
            <w:vAlign w:val="bottom"/>
          </w:tcPr>
          <w:p w14:paraId="22101B6C" w14:textId="77777777" w:rsidR="00CD6A65" w:rsidRPr="00363BEA" w:rsidRDefault="00CD6A65" w:rsidP="0007266E">
            <w:pPr>
              <w:jc w:val="right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275" w:type="dxa"/>
            <w:vAlign w:val="bottom"/>
          </w:tcPr>
          <w:p w14:paraId="5EF8B9BA" w14:textId="77777777" w:rsidR="00CD6A65" w:rsidRPr="00363BEA" w:rsidRDefault="00CD6A65" w:rsidP="00E726CA">
            <w:pPr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14:paraId="06F9F6F4" w14:textId="77777777" w:rsidR="00CD6A65" w:rsidRPr="00363BEA" w:rsidRDefault="00CD6A65" w:rsidP="00E726CA">
            <w:pPr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</w:tbl>
    <w:p w14:paraId="5DC669D9" w14:textId="77777777" w:rsidR="00E726CA" w:rsidRPr="00363BEA" w:rsidRDefault="00E726CA" w:rsidP="002157CC">
      <w:pPr>
        <w:overflowPunct w:val="0"/>
        <w:autoSpaceDE w:val="0"/>
        <w:autoSpaceDN w:val="0"/>
        <w:adjustRightInd w:val="0"/>
        <w:spacing w:line="220" w:lineRule="auto"/>
        <w:ind w:left="1068" w:right="-284"/>
        <w:jc w:val="right"/>
        <w:textAlignment w:val="baseline"/>
        <w:rPr>
          <w:rFonts w:ascii="PT Astra Serif" w:hAnsi="PT Astra Serif"/>
          <w:snapToGrid w:val="0"/>
        </w:rPr>
      </w:pPr>
    </w:p>
    <w:sectPr w:rsidR="00E726CA" w:rsidRPr="00363BEA" w:rsidSect="002157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46AC1" w14:textId="77777777" w:rsidR="00C95D99" w:rsidRDefault="00C95D99" w:rsidP="00965A30">
      <w:r>
        <w:separator/>
      </w:r>
    </w:p>
  </w:endnote>
  <w:endnote w:type="continuationSeparator" w:id="0">
    <w:p w14:paraId="42240F92" w14:textId="77777777" w:rsidR="00C95D99" w:rsidRDefault="00C95D99" w:rsidP="0096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F0A8D" w14:textId="77777777" w:rsidR="00C95D99" w:rsidRDefault="00C95D99" w:rsidP="00965A30">
      <w:r>
        <w:separator/>
      </w:r>
    </w:p>
  </w:footnote>
  <w:footnote w:type="continuationSeparator" w:id="0">
    <w:p w14:paraId="53E7E94B" w14:textId="77777777" w:rsidR="00C95D99" w:rsidRDefault="00C95D99" w:rsidP="00965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719E"/>
    <w:multiLevelType w:val="hybridMultilevel"/>
    <w:tmpl w:val="3508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1D32"/>
    <w:multiLevelType w:val="hybridMultilevel"/>
    <w:tmpl w:val="51BE758A"/>
    <w:lvl w:ilvl="0" w:tplc="044E881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6E13271"/>
    <w:multiLevelType w:val="hybridMultilevel"/>
    <w:tmpl w:val="78083CCA"/>
    <w:lvl w:ilvl="0" w:tplc="A72A8A3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40F66690"/>
    <w:multiLevelType w:val="hybridMultilevel"/>
    <w:tmpl w:val="5F46546E"/>
    <w:lvl w:ilvl="0" w:tplc="61C8B8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551FD"/>
    <w:multiLevelType w:val="hybridMultilevel"/>
    <w:tmpl w:val="861A0ABC"/>
    <w:lvl w:ilvl="0" w:tplc="A72A8A3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 w16cid:durableId="955336675">
    <w:abstractNumId w:val="4"/>
  </w:num>
  <w:num w:numId="2" w16cid:durableId="297150849">
    <w:abstractNumId w:val="3"/>
  </w:num>
  <w:num w:numId="3" w16cid:durableId="1904636873">
    <w:abstractNumId w:val="2"/>
  </w:num>
  <w:num w:numId="4" w16cid:durableId="1109469414">
    <w:abstractNumId w:val="0"/>
  </w:num>
  <w:num w:numId="5" w16cid:durableId="117853942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4D4"/>
    <w:rsid w:val="00001063"/>
    <w:rsid w:val="00001666"/>
    <w:rsid w:val="00001D86"/>
    <w:rsid w:val="00002529"/>
    <w:rsid w:val="0000280C"/>
    <w:rsid w:val="00002851"/>
    <w:rsid w:val="000032E1"/>
    <w:rsid w:val="00003936"/>
    <w:rsid w:val="00003A08"/>
    <w:rsid w:val="00004239"/>
    <w:rsid w:val="000044C1"/>
    <w:rsid w:val="00004CB8"/>
    <w:rsid w:val="00004F67"/>
    <w:rsid w:val="0000537E"/>
    <w:rsid w:val="00005A01"/>
    <w:rsid w:val="00005DFB"/>
    <w:rsid w:val="00006320"/>
    <w:rsid w:val="00006B01"/>
    <w:rsid w:val="00007071"/>
    <w:rsid w:val="00007627"/>
    <w:rsid w:val="00010DB1"/>
    <w:rsid w:val="000125A5"/>
    <w:rsid w:val="0001341B"/>
    <w:rsid w:val="00013F93"/>
    <w:rsid w:val="00014315"/>
    <w:rsid w:val="00014727"/>
    <w:rsid w:val="00014AFE"/>
    <w:rsid w:val="00015EF4"/>
    <w:rsid w:val="0001633C"/>
    <w:rsid w:val="000169B2"/>
    <w:rsid w:val="00016C65"/>
    <w:rsid w:val="00017E44"/>
    <w:rsid w:val="00020FEE"/>
    <w:rsid w:val="0002191E"/>
    <w:rsid w:val="00022E85"/>
    <w:rsid w:val="00023538"/>
    <w:rsid w:val="000237B0"/>
    <w:rsid w:val="000237EE"/>
    <w:rsid w:val="0002454D"/>
    <w:rsid w:val="00024CBA"/>
    <w:rsid w:val="000252B4"/>
    <w:rsid w:val="0002559E"/>
    <w:rsid w:val="00025A03"/>
    <w:rsid w:val="00025C43"/>
    <w:rsid w:val="00026906"/>
    <w:rsid w:val="000274D7"/>
    <w:rsid w:val="00027644"/>
    <w:rsid w:val="00027936"/>
    <w:rsid w:val="00027D8C"/>
    <w:rsid w:val="00027F80"/>
    <w:rsid w:val="000316C2"/>
    <w:rsid w:val="000317FB"/>
    <w:rsid w:val="00032B15"/>
    <w:rsid w:val="00032D61"/>
    <w:rsid w:val="00033B9D"/>
    <w:rsid w:val="00034A27"/>
    <w:rsid w:val="00034BE1"/>
    <w:rsid w:val="0003599C"/>
    <w:rsid w:val="00035E16"/>
    <w:rsid w:val="000365A7"/>
    <w:rsid w:val="000375D0"/>
    <w:rsid w:val="00037726"/>
    <w:rsid w:val="00037830"/>
    <w:rsid w:val="00037B29"/>
    <w:rsid w:val="000400BC"/>
    <w:rsid w:val="00040C73"/>
    <w:rsid w:val="000435FF"/>
    <w:rsid w:val="00043811"/>
    <w:rsid w:val="00043BCB"/>
    <w:rsid w:val="000440B6"/>
    <w:rsid w:val="000459C4"/>
    <w:rsid w:val="00047050"/>
    <w:rsid w:val="00050038"/>
    <w:rsid w:val="00050651"/>
    <w:rsid w:val="00051942"/>
    <w:rsid w:val="00051B77"/>
    <w:rsid w:val="000526E0"/>
    <w:rsid w:val="00052E63"/>
    <w:rsid w:val="00053013"/>
    <w:rsid w:val="00053F3C"/>
    <w:rsid w:val="00054259"/>
    <w:rsid w:val="00054B89"/>
    <w:rsid w:val="00055AE5"/>
    <w:rsid w:val="00056174"/>
    <w:rsid w:val="0005666E"/>
    <w:rsid w:val="00057D6B"/>
    <w:rsid w:val="0006002A"/>
    <w:rsid w:val="00060211"/>
    <w:rsid w:val="0006033A"/>
    <w:rsid w:val="00060B11"/>
    <w:rsid w:val="00060F75"/>
    <w:rsid w:val="000610A8"/>
    <w:rsid w:val="00061911"/>
    <w:rsid w:val="000624D3"/>
    <w:rsid w:val="00062592"/>
    <w:rsid w:val="00063A92"/>
    <w:rsid w:val="00064498"/>
    <w:rsid w:val="00064D03"/>
    <w:rsid w:val="000655A1"/>
    <w:rsid w:val="0006573E"/>
    <w:rsid w:val="00067142"/>
    <w:rsid w:val="000673D9"/>
    <w:rsid w:val="00067CCF"/>
    <w:rsid w:val="00070952"/>
    <w:rsid w:val="00070E2B"/>
    <w:rsid w:val="00070F4F"/>
    <w:rsid w:val="000715F9"/>
    <w:rsid w:val="00071610"/>
    <w:rsid w:val="00071939"/>
    <w:rsid w:val="000720D0"/>
    <w:rsid w:val="0007266E"/>
    <w:rsid w:val="000727B0"/>
    <w:rsid w:val="00072B1F"/>
    <w:rsid w:val="00072DAE"/>
    <w:rsid w:val="000731A8"/>
    <w:rsid w:val="00073391"/>
    <w:rsid w:val="00073B81"/>
    <w:rsid w:val="0007457A"/>
    <w:rsid w:val="000746BB"/>
    <w:rsid w:val="00074718"/>
    <w:rsid w:val="00074789"/>
    <w:rsid w:val="000749DE"/>
    <w:rsid w:val="00074E0E"/>
    <w:rsid w:val="0007569F"/>
    <w:rsid w:val="00075C3F"/>
    <w:rsid w:val="00076A62"/>
    <w:rsid w:val="00076AE5"/>
    <w:rsid w:val="00077517"/>
    <w:rsid w:val="000801BA"/>
    <w:rsid w:val="00080B85"/>
    <w:rsid w:val="000816BA"/>
    <w:rsid w:val="0008192C"/>
    <w:rsid w:val="00081B77"/>
    <w:rsid w:val="00081FF1"/>
    <w:rsid w:val="0008284E"/>
    <w:rsid w:val="00082864"/>
    <w:rsid w:val="0008293B"/>
    <w:rsid w:val="00082CC4"/>
    <w:rsid w:val="00083688"/>
    <w:rsid w:val="00083795"/>
    <w:rsid w:val="000837EE"/>
    <w:rsid w:val="00084476"/>
    <w:rsid w:val="00084673"/>
    <w:rsid w:val="000846F1"/>
    <w:rsid w:val="0008473E"/>
    <w:rsid w:val="00084CA1"/>
    <w:rsid w:val="00084EAE"/>
    <w:rsid w:val="0008549C"/>
    <w:rsid w:val="000854C6"/>
    <w:rsid w:val="0008553F"/>
    <w:rsid w:val="000855E5"/>
    <w:rsid w:val="00085D6E"/>
    <w:rsid w:val="00086987"/>
    <w:rsid w:val="000875E9"/>
    <w:rsid w:val="00091312"/>
    <w:rsid w:val="00091412"/>
    <w:rsid w:val="00091661"/>
    <w:rsid w:val="000919C0"/>
    <w:rsid w:val="00092E20"/>
    <w:rsid w:val="00092F55"/>
    <w:rsid w:val="00093432"/>
    <w:rsid w:val="00093618"/>
    <w:rsid w:val="00093824"/>
    <w:rsid w:val="000948E0"/>
    <w:rsid w:val="00095711"/>
    <w:rsid w:val="00095A99"/>
    <w:rsid w:val="00095F3A"/>
    <w:rsid w:val="00096896"/>
    <w:rsid w:val="000A067B"/>
    <w:rsid w:val="000A08BF"/>
    <w:rsid w:val="000A0A2C"/>
    <w:rsid w:val="000A0BC9"/>
    <w:rsid w:val="000A0C0C"/>
    <w:rsid w:val="000A158D"/>
    <w:rsid w:val="000A1ED3"/>
    <w:rsid w:val="000A2C32"/>
    <w:rsid w:val="000A3A48"/>
    <w:rsid w:val="000A4828"/>
    <w:rsid w:val="000A4BD7"/>
    <w:rsid w:val="000A6516"/>
    <w:rsid w:val="000A6C4F"/>
    <w:rsid w:val="000A6F9B"/>
    <w:rsid w:val="000A79DE"/>
    <w:rsid w:val="000A7EBE"/>
    <w:rsid w:val="000B0E7C"/>
    <w:rsid w:val="000B0FF7"/>
    <w:rsid w:val="000B1048"/>
    <w:rsid w:val="000B10FE"/>
    <w:rsid w:val="000B167F"/>
    <w:rsid w:val="000B2283"/>
    <w:rsid w:val="000B22FB"/>
    <w:rsid w:val="000B26B6"/>
    <w:rsid w:val="000B2AD7"/>
    <w:rsid w:val="000B4CC7"/>
    <w:rsid w:val="000B52C4"/>
    <w:rsid w:val="000B58EB"/>
    <w:rsid w:val="000B595B"/>
    <w:rsid w:val="000B5C5A"/>
    <w:rsid w:val="000B605C"/>
    <w:rsid w:val="000B673B"/>
    <w:rsid w:val="000B69BF"/>
    <w:rsid w:val="000B7196"/>
    <w:rsid w:val="000B719E"/>
    <w:rsid w:val="000B78D4"/>
    <w:rsid w:val="000B7F57"/>
    <w:rsid w:val="000C0113"/>
    <w:rsid w:val="000C0582"/>
    <w:rsid w:val="000C2654"/>
    <w:rsid w:val="000C2A37"/>
    <w:rsid w:val="000C2C8B"/>
    <w:rsid w:val="000C34E0"/>
    <w:rsid w:val="000C3D3C"/>
    <w:rsid w:val="000C55D3"/>
    <w:rsid w:val="000C73A2"/>
    <w:rsid w:val="000C77C2"/>
    <w:rsid w:val="000D111D"/>
    <w:rsid w:val="000D15AB"/>
    <w:rsid w:val="000D262A"/>
    <w:rsid w:val="000D3DE2"/>
    <w:rsid w:val="000D47BF"/>
    <w:rsid w:val="000D4A29"/>
    <w:rsid w:val="000D5471"/>
    <w:rsid w:val="000D571C"/>
    <w:rsid w:val="000D5A0B"/>
    <w:rsid w:val="000D5EC4"/>
    <w:rsid w:val="000D6059"/>
    <w:rsid w:val="000D696E"/>
    <w:rsid w:val="000D6BDB"/>
    <w:rsid w:val="000D776D"/>
    <w:rsid w:val="000D78B2"/>
    <w:rsid w:val="000E031E"/>
    <w:rsid w:val="000E0471"/>
    <w:rsid w:val="000E0C81"/>
    <w:rsid w:val="000E17B2"/>
    <w:rsid w:val="000E1D10"/>
    <w:rsid w:val="000E2914"/>
    <w:rsid w:val="000E294F"/>
    <w:rsid w:val="000E299E"/>
    <w:rsid w:val="000E2C25"/>
    <w:rsid w:val="000E30C4"/>
    <w:rsid w:val="000E367D"/>
    <w:rsid w:val="000E4811"/>
    <w:rsid w:val="000E4E45"/>
    <w:rsid w:val="000E5F3A"/>
    <w:rsid w:val="000E6687"/>
    <w:rsid w:val="000E6B06"/>
    <w:rsid w:val="000F1626"/>
    <w:rsid w:val="000F21BA"/>
    <w:rsid w:val="000F28D4"/>
    <w:rsid w:val="000F2B48"/>
    <w:rsid w:val="000F2CE4"/>
    <w:rsid w:val="000F2D7D"/>
    <w:rsid w:val="000F37ED"/>
    <w:rsid w:val="000F4181"/>
    <w:rsid w:val="000F45E0"/>
    <w:rsid w:val="000F5FEF"/>
    <w:rsid w:val="000F6A3E"/>
    <w:rsid w:val="000F6CDB"/>
    <w:rsid w:val="000F7DF1"/>
    <w:rsid w:val="001004EF"/>
    <w:rsid w:val="00101328"/>
    <w:rsid w:val="00102AF1"/>
    <w:rsid w:val="00102DE1"/>
    <w:rsid w:val="001032EC"/>
    <w:rsid w:val="00104F8E"/>
    <w:rsid w:val="00105178"/>
    <w:rsid w:val="00105EC0"/>
    <w:rsid w:val="001060FE"/>
    <w:rsid w:val="0010641F"/>
    <w:rsid w:val="00106DCD"/>
    <w:rsid w:val="00106FEF"/>
    <w:rsid w:val="001073D5"/>
    <w:rsid w:val="00107EC8"/>
    <w:rsid w:val="0011003E"/>
    <w:rsid w:val="001103C6"/>
    <w:rsid w:val="00110557"/>
    <w:rsid w:val="00110599"/>
    <w:rsid w:val="001110E3"/>
    <w:rsid w:val="001126CF"/>
    <w:rsid w:val="00113411"/>
    <w:rsid w:val="0011373A"/>
    <w:rsid w:val="001148FD"/>
    <w:rsid w:val="00114BDD"/>
    <w:rsid w:val="00115519"/>
    <w:rsid w:val="0011590A"/>
    <w:rsid w:val="00115EE1"/>
    <w:rsid w:val="00116A01"/>
    <w:rsid w:val="00116F12"/>
    <w:rsid w:val="00117A96"/>
    <w:rsid w:val="00117F2A"/>
    <w:rsid w:val="001207D9"/>
    <w:rsid w:val="001214BC"/>
    <w:rsid w:val="001220AA"/>
    <w:rsid w:val="0012237E"/>
    <w:rsid w:val="001237A8"/>
    <w:rsid w:val="00123CDB"/>
    <w:rsid w:val="001249DC"/>
    <w:rsid w:val="0012561F"/>
    <w:rsid w:val="00126447"/>
    <w:rsid w:val="00126FEF"/>
    <w:rsid w:val="0012716F"/>
    <w:rsid w:val="001278AC"/>
    <w:rsid w:val="00130A2A"/>
    <w:rsid w:val="001324A5"/>
    <w:rsid w:val="00132F1B"/>
    <w:rsid w:val="001332E3"/>
    <w:rsid w:val="00133D76"/>
    <w:rsid w:val="00134CF9"/>
    <w:rsid w:val="00135969"/>
    <w:rsid w:val="00136829"/>
    <w:rsid w:val="00136B6D"/>
    <w:rsid w:val="00136CCA"/>
    <w:rsid w:val="00137325"/>
    <w:rsid w:val="00137545"/>
    <w:rsid w:val="0014081F"/>
    <w:rsid w:val="001408FA"/>
    <w:rsid w:val="00140EAD"/>
    <w:rsid w:val="00141B16"/>
    <w:rsid w:val="00141D6B"/>
    <w:rsid w:val="00142A8D"/>
    <w:rsid w:val="00142C06"/>
    <w:rsid w:val="00142D4C"/>
    <w:rsid w:val="00143774"/>
    <w:rsid w:val="001441EB"/>
    <w:rsid w:val="00144534"/>
    <w:rsid w:val="00145743"/>
    <w:rsid w:val="00145D50"/>
    <w:rsid w:val="00146ABB"/>
    <w:rsid w:val="001470F2"/>
    <w:rsid w:val="00147974"/>
    <w:rsid w:val="0015023C"/>
    <w:rsid w:val="00150440"/>
    <w:rsid w:val="00150DB9"/>
    <w:rsid w:val="00150DF7"/>
    <w:rsid w:val="001522C7"/>
    <w:rsid w:val="0015438E"/>
    <w:rsid w:val="00154409"/>
    <w:rsid w:val="00154A7C"/>
    <w:rsid w:val="00154D5D"/>
    <w:rsid w:val="001550B5"/>
    <w:rsid w:val="00155154"/>
    <w:rsid w:val="001551E8"/>
    <w:rsid w:val="00155954"/>
    <w:rsid w:val="00156E08"/>
    <w:rsid w:val="00156F84"/>
    <w:rsid w:val="001573DD"/>
    <w:rsid w:val="0015746E"/>
    <w:rsid w:val="00157731"/>
    <w:rsid w:val="00157820"/>
    <w:rsid w:val="001578B6"/>
    <w:rsid w:val="00157EF6"/>
    <w:rsid w:val="00160BA1"/>
    <w:rsid w:val="00160D79"/>
    <w:rsid w:val="00160E71"/>
    <w:rsid w:val="001619A1"/>
    <w:rsid w:val="00161CBB"/>
    <w:rsid w:val="00161EF1"/>
    <w:rsid w:val="00161F07"/>
    <w:rsid w:val="00162D45"/>
    <w:rsid w:val="00163772"/>
    <w:rsid w:val="001639AF"/>
    <w:rsid w:val="00164098"/>
    <w:rsid w:val="001643C5"/>
    <w:rsid w:val="001653F5"/>
    <w:rsid w:val="0016551B"/>
    <w:rsid w:val="00165C6B"/>
    <w:rsid w:val="001666D7"/>
    <w:rsid w:val="00166C80"/>
    <w:rsid w:val="00170A87"/>
    <w:rsid w:val="00170B7B"/>
    <w:rsid w:val="00170CD7"/>
    <w:rsid w:val="001715F1"/>
    <w:rsid w:val="0017170E"/>
    <w:rsid w:val="0017182B"/>
    <w:rsid w:val="00171A02"/>
    <w:rsid w:val="00171DE5"/>
    <w:rsid w:val="00172701"/>
    <w:rsid w:val="00172CBF"/>
    <w:rsid w:val="00172EAD"/>
    <w:rsid w:val="00173394"/>
    <w:rsid w:val="00174733"/>
    <w:rsid w:val="00174916"/>
    <w:rsid w:val="001765FA"/>
    <w:rsid w:val="00176A7B"/>
    <w:rsid w:val="00176C23"/>
    <w:rsid w:val="00177165"/>
    <w:rsid w:val="00177342"/>
    <w:rsid w:val="00177BA5"/>
    <w:rsid w:val="00177CEF"/>
    <w:rsid w:val="001813A2"/>
    <w:rsid w:val="001813BB"/>
    <w:rsid w:val="00181CB0"/>
    <w:rsid w:val="00181D86"/>
    <w:rsid w:val="001822C5"/>
    <w:rsid w:val="001834AA"/>
    <w:rsid w:val="0018409D"/>
    <w:rsid w:val="00184D75"/>
    <w:rsid w:val="00184EAC"/>
    <w:rsid w:val="00185447"/>
    <w:rsid w:val="00186234"/>
    <w:rsid w:val="00186863"/>
    <w:rsid w:val="00186A11"/>
    <w:rsid w:val="0018703B"/>
    <w:rsid w:val="00187646"/>
    <w:rsid w:val="00187989"/>
    <w:rsid w:val="00187ECA"/>
    <w:rsid w:val="00190350"/>
    <w:rsid w:val="00190769"/>
    <w:rsid w:val="00190C52"/>
    <w:rsid w:val="0019148C"/>
    <w:rsid w:val="001914C0"/>
    <w:rsid w:val="001916D1"/>
    <w:rsid w:val="0019187D"/>
    <w:rsid w:val="00191BE5"/>
    <w:rsid w:val="00192198"/>
    <w:rsid w:val="001921F5"/>
    <w:rsid w:val="00192239"/>
    <w:rsid w:val="001923C1"/>
    <w:rsid w:val="0019330E"/>
    <w:rsid w:val="00193911"/>
    <w:rsid w:val="00193C33"/>
    <w:rsid w:val="001941A2"/>
    <w:rsid w:val="00194577"/>
    <w:rsid w:val="001959CD"/>
    <w:rsid w:val="00195AA1"/>
    <w:rsid w:val="00196311"/>
    <w:rsid w:val="001972C5"/>
    <w:rsid w:val="001A054E"/>
    <w:rsid w:val="001A1004"/>
    <w:rsid w:val="001A10CE"/>
    <w:rsid w:val="001A1203"/>
    <w:rsid w:val="001A1A03"/>
    <w:rsid w:val="001A1E98"/>
    <w:rsid w:val="001A224C"/>
    <w:rsid w:val="001A2CF9"/>
    <w:rsid w:val="001A3254"/>
    <w:rsid w:val="001A36A1"/>
    <w:rsid w:val="001A3A46"/>
    <w:rsid w:val="001A3B63"/>
    <w:rsid w:val="001A3DD4"/>
    <w:rsid w:val="001A41A4"/>
    <w:rsid w:val="001A5059"/>
    <w:rsid w:val="001A5A76"/>
    <w:rsid w:val="001A641D"/>
    <w:rsid w:val="001A6A91"/>
    <w:rsid w:val="001A6CF4"/>
    <w:rsid w:val="001A77BC"/>
    <w:rsid w:val="001B082E"/>
    <w:rsid w:val="001B0C02"/>
    <w:rsid w:val="001B0DCB"/>
    <w:rsid w:val="001B16D4"/>
    <w:rsid w:val="001B2657"/>
    <w:rsid w:val="001B2D59"/>
    <w:rsid w:val="001B30A9"/>
    <w:rsid w:val="001B32CA"/>
    <w:rsid w:val="001B42A0"/>
    <w:rsid w:val="001B473A"/>
    <w:rsid w:val="001B5C7F"/>
    <w:rsid w:val="001B61EA"/>
    <w:rsid w:val="001B6415"/>
    <w:rsid w:val="001B65DA"/>
    <w:rsid w:val="001B67DC"/>
    <w:rsid w:val="001B6A77"/>
    <w:rsid w:val="001B7307"/>
    <w:rsid w:val="001B7334"/>
    <w:rsid w:val="001B7681"/>
    <w:rsid w:val="001C0429"/>
    <w:rsid w:val="001C0CD4"/>
    <w:rsid w:val="001C1006"/>
    <w:rsid w:val="001C106C"/>
    <w:rsid w:val="001C13AA"/>
    <w:rsid w:val="001C1D7F"/>
    <w:rsid w:val="001C2613"/>
    <w:rsid w:val="001C26A3"/>
    <w:rsid w:val="001C2A2F"/>
    <w:rsid w:val="001C2F26"/>
    <w:rsid w:val="001C30DD"/>
    <w:rsid w:val="001C32D2"/>
    <w:rsid w:val="001C40D1"/>
    <w:rsid w:val="001C41AC"/>
    <w:rsid w:val="001C4728"/>
    <w:rsid w:val="001C4E41"/>
    <w:rsid w:val="001C5AB3"/>
    <w:rsid w:val="001C5EC4"/>
    <w:rsid w:val="001C6A90"/>
    <w:rsid w:val="001C6B59"/>
    <w:rsid w:val="001C7227"/>
    <w:rsid w:val="001C739F"/>
    <w:rsid w:val="001C7D41"/>
    <w:rsid w:val="001D0490"/>
    <w:rsid w:val="001D14B0"/>
    <w:rsid w:val="001D15E5"/>
    <w:rsid w:val="001D16EB"/>
    <w:rsid w:val="001D19D9"/>
    <w:rsid w:val="001D302A"/>
    <w:rsid w:val="001D3928"/>
    <w:rsid w:val="001D3CC6"/>
    <w:rsid w:val="001D3D2A"/>
    <w:rsid w:val="001D48CE"/>
    <w:rsid w:val="001D518A"/>
    <w:rsid w:val="001D51A7"/>
    <w:rsid w:val="001D5206"/>
    <w:rsid w:val="001D5907"/>
    <w:rsid w:val="001D5DE1"/>
    <w:rsid w:val="001D730E"/>
    <w:rsid w:val="001D7BD1"/>
    <w:rsid w:val="001E0147"/>
    <w:rsid w:val="001E0444"/>
    <w:rsid w:val="001E0470"/>
    <w:rsid w:val="001E0995"/>
    <w:rsid w:val="001E10D7"/>
    <w:rsid w:val="001E1137"/>
    <w:rsid w:val="001E1496"/>
    <w:rsid w:val="001E21FC"/>
    <w:rsid w:val="001E320D"/>
    <w:rsid w:val="001E68FA"/>
    <w:rsid w:val="001E7C51"/>
    <w:rsid w:val="001F0C4F"/>
    <w:rsid w:val="001F1676"/>
    <w:rsid w:val="001F1699"/>
    <w:rsid w:val="001F1AB1"/>
    <w:rsid w:val="001F1EED"/>
    <w:rsid w:val="001F3074"/>
    <w:rsid w:val="001F391A"/>
    <w:rsid w:val="001F3A7C"/>
    <w:rsid w:val="001F45F7"/>
    <w:rsid w:val="001F4DE7"/>
    <w:rsid w:val="001F4E01"/>
    <w:rsid w:val="001F4F72"/>
    <w:rsid w:val="001F4FC4"/>
    <w:rsid w:val="001F5CC5"/>
    <w:rsid w:val="001F60D1"/>
    <w:rsid w:val="001F65BD"/>
    <w:rsid w:val="001F7204"/>
    <w:rsid w:val="001F72D8"/>
    <w:rsid w:val="001F7987"/>
    <w:rsid w:val="001F7CCF"/>
    <w:rsid w:val="001F7D72"/>
    <w:rsid w:val="001F7EE1"/>
    <w:rsid w:val="0020200D"/>
    <w:rsid w:val="0020357A"/>
    <w:rsid w:val="00203705"/>
    <w:rsid w:val="00203C50"/>
    <w:rsid w:val="0020426C"/>
    <w:rsid w:val="00204C12"/>
    <w:rsid w:val="00204DF8"/>
    <w:rsid w:val="00204F9E"/>
    <w:rsid w:val="002053DE"/>
    <w:rsid w:val="00205F75"/>
    <w:rsid w:val="0020600B"/>
    <w:rsid w:val="002065FC"/>
    <w:rsid w:val="002069B9"/>
    <w:rsid w:val="00206A0E"/>
    <w:rsid w:val="00206A6F"/>
    <w:rsid w:val="00206D0D"/>
    <w:rsid w:val="00210609"/>
    <w:rsid w:val="00210BCC"/>
    <w:rsid w:val="00211249"/>
    <w:rsid w:val="002116EA"/>
    <w:rsid w:val="00212830"/>
    <w:rsid w:val="00212CF8"/>
    <w:rsid w:val="00213549"/>
    <w:rsid w:val="0021380A"/>
    <w:rsid w:val="00213F1B"/>
    <w:rsid w:val="00214904"/>
    <w:rsid w:val="00214D48"/>
    <w:rsid w:val="00214F40"/>
    <w:rsid w:val="00214F62"/>
    <w:rsid w:val="0021519C"/>
    <w:rsid w:val="002157CC"/>
    <w:rsid w:val="00215A94"/>
    <w:rsid w:val="00215AC8"/>
    <w:rsid w:val="00215CAE"/>
    <w:rsid w:val="00216143"/>
    <w:rsid w:val="002168C9"/>
    <w:rsid w:val="00216EE7"/>
    <w:rsid w:val="00217A63"/>
    <w:rsid w:val="002203B7"/>
    <w:rsid w:val="00220565"/>
    <w:rsid w:val="002205C3"/>
    <w:rsid w:val="00220C9A"/>
    <w:rsid w:val="0022113E"/>
    <w:rsid w:val="002216F5"/>
    <w:rsid w:val="00221F65"/>
    <w:rsid w:val="00222831"/>
    <w:rsid w:val="00222ABA"/>
    <w:rsid w:val="00223701"/>
    <w:rsid w:val="002240DD"/>
    <w:rsid w:val="0022418B"/>
    <w:rsid w:val="002253C4"/>
    <w:rsid w:val="002257C4"/>
    <w:rsid w:val="00226A91"/>
    <w:rsid w:val="00226EBB"/>
    <w:rsid w:val="00226EEE"/>
    <w:rsid w:val="0022741D"/>
    <w:rsid w:val="00227517"/>
    <w:rsid w:val="00227942"/>
    <w:rsid w:val="00227D48"/>
    <w:rsid w:val="002305B5"/>
    <w:rsid w:val="0023232C"/>
    <w:rsid w:val="00232A31"/>
    <w:rsid w:val="00232A63"/>
    <w:rsid w:val="002336F2"/>
    <w:rsid w:val="002338AD"/>
    <w:rsid w:val="00234074"/>
    <w:rsid w:val="00234344"/>
    <w:rsid w:val="002348C4"/>
    <w:rsid w:val="00235EB2"/>
    <w:rsid w:val="0023612D"/>
    <w:rsid w:val="00237E98"/>
    <w:rsid w:val="00240108"/>
    <w:rsid w:val="002401AE"/>
    <w:rsid w:val="002409E2"/>
    <w:rsid w:val="00240F54"/>
    <w:rsid w:val="00242185"/>
    <w:rsid w:val="00242E08"/>
    <w:rsid w:val="00242F98"/>
    <w:rsid w:val="002438EE"/>
    <w:rsid w:val="00243A89"/>
    <w:rsid w:val="00244CB2"/>
    <w:rsid w:val="00245439"/>
    <w:rsid w:val="002458AA"/>
    <w:rsid w:val="00245B26"/>
    <w:rsid w:val="00246A51"/>
    <w:rsid w:val="00246B08"/>
    <w:rsid w:val="00246DBB"/>
    <w:rsid w:val="002478C0"/>
    <w:rsid w:val="00247D96"/>
    <w:rsid w:val="002510B0"/>
    <w:rsid w:val="00251349"/>
    <w:rsid w:val="00251EA8"/>
    <w:rsid w:val="0025217A"/>
    <w:rsid w:val="0025294D"/>
    <w:rsid w:val="00252C8C"/>
    <w:rsid w:val="00253A30"/>
    <w:rsid w:val="002544C0"/>
    <w:rsid w:val="00254587"/>
    <w:rsid w:val="002548DB"/>
    <w:rsid w:val="00254C6D"/>
    <w:rsid w:val="00254EC4"/>
    <w:rsid w:val="002555A8"/>
    <w:rsid w:val="00256E1E"/>
    <w:rsid w:val="00256E98"/>
    <w:rsid w:val="002571D3"/>
    <w:rsid w:val="00260130"/>
    <w:rsid w:val="0026047C"/>
    <w:rsid w:val="00260527"/>
    <w:rsid w:val="00260733"/>
    <w:rsid w:val="00260A78"/>
    <w:rsid w:val="00261623"/>
    <w:rsid w:val="002620A6"/>
    <w:rsid w:val="00262364"/>
    <w:rsid w:val="002633A3"/>
    <w:rsid w:val="002636F8"/>
    <w:rsid w:val="00263B1B"/>
    <w:rsid w:val="0026415B"/>
    <w:rsid w:val="00264426"/>
    <w:rsid w:val="00265852"/>
    <w:rsid w:val="00266E03"/>
    <w:rsid w:val="0026771A"/>
    <w:rsid w:val="0026798E"/>
    <w:rsid w:val="0027029B"/>
    <w:rsid w:val="0027059C"/>
    <w:rsid w:val="00270647"/>
    <w:rsid w:val="002708FF"/>
    <w:rsid w:val="0027135C"/>
    <w:rsid w:val="00271675"/>
    <w:rsid w:val="002717DA"/>
    <w:rsid w:val="00272F54"/>
    <w:rsid w:val="0027307C"/>
    <w:rsid w:val="002737D5"/>
    <w:rsid w:val="002739A1"/>
    <w:rsid w:val="00273A5E"/>
    <w:rsid w:val="00273B8F"/>
    <w:rsid w:val="00274655"/>
    <w:rsid w:val="00274B87"/>
    <w:rsid w:val="002754A9"/>
    <w:rsid w:val="00276237"/>
    <w:rsid w:val="00276806"/>
    <w:rsid w:val="00277AD3"/>
    <w:rsid w:val="0028006E"/>
    <w:rsid w:val="002803FA"/>
    <w:rsid w:val="00282C64"/>
    <w:rsid w:val="002831A5"/>
    <w:rsid w:val="00283267"/>
    <w:rsid w:val="00283966"/>
    <w:rsid w:val="002840E2"/>
    <w:rsid w:val="00284D2D"/>
    <w:rsid w:val="00285511"/>
    <w:rsid w:val="00285D6D"/>
    <w:rsid w:val="00286010"/>
    <w:rsid w:val="002869DC"/>
    <w:rsid w:val="002873A7"/>
    <w:rsid w:val="00287606"/>
    <w:rsid w:val="002876AD"/>
    <w:rsid w:val="00287AA9"/>
    <w:rsid w:val="00287B84"/>
    <w:rsid w:val="00290091"/>
    <w:rsid w:val="002911AF"/>
    <w:rsid w:val="00291608"/>
    <w:rsid w:val="00292235"/>
    <w:rsid w:val="002926C9"/>
    <w:rsid w:val="00292B77"/>
    <w:rsid w:val="0029303A"/>
    <w:rsid w:val="0029367E"/>
    <w:rsid w:val="0029371F"/>
    <w:rsid w:val="002939D1"/>
    <w:rsid w:val="00293C64"/>
    <w:rsid w:val="00293E10"/>
    <w:rsid w:val="00295FC8"/>
    <w:rsid w:val="002961C4"/>
    <w:rsid w:val="0029682A"/>
    <w:rsid w:val="00296D09"/>
    <w:rsid w:val="00296DC8"/>
    <w:rsid w:val="002975DC"/>
    <w:rsid w:val="00297BBB"/>
    <w:rsid w:val="00297ECD"/>
    <w:rsid w:val="00297F98"/>
    <w:rsid w:val="002A06F8"/>
    <w:rsid w:val="002A0821"/>
    <w:rsid w:val="002A1033"/>
    <w:rsid w:val="002A132E"/>
    <w:rsid w:val="002A2D71"/>
    <w:rsid w:val="002A37DC"/>
    <w:rsid w:val="002A4455"/>
    <w:rsid w:val="002A47F7"/>
    <w:rsid w:val="002A5287"/>
    <w:rsid w:val="002A561D"/>
    <w:rsid w:val="002A5918"/>
    <w:rsid w:val="002A655C"/>
    <w:rsid w:val="002A666B"/>
    <w:rsid w:val="002A7084"/>
    <w:rsid w:val="002A764E"/>
    <w:rsid w:val="002A7DD4"/>
    <w:rsid w:val="002B073F"/>
    <w:rsid w:val="002B0C14"/>
    <w:rsid w:val="002B11D9"/>
    <w:rsid w:val="002B1E44"/>
    <w:rsid w:val="002B20BC"/>
    <w:rsid w:val="002B343D"/>
    <w:rsid w:val="002B36FA"/>
    <w:rsid w:val="002B3BCD"/>
    <w:rsid w:val="002B3CC6"/>
    <w:rsid w:val="002B3EB0"/>
    <w:rsid w:val="002B4079"/>
    <w:rsid w:val="002B4107"/>
    <w:rsid w:val="002B4357"/>
    <w:rsid w:val="002B4F04"/>
    <w:rsid w:val="002B5779"/>
    <w:rsid w:val="002B60EC"/>
    <w:rsid w:val="002B6983"/>
    <w:rsid w:val="002B6A4D"/>
    <w:rsid w:val="002B7248"/>
    <w:rsid w:val="002B7B7C"/>
    <w:rsid w:val="002B7BEE"/>
    <w:rsid w:val="002C1247"/>
    <w:rsid w:val="002C18FF"/>
    <w:rsid w:val="002C216B"/>
    <w:rsid w:val="002C241F"/>
    <w:rsid w:val="002C2A3D"/>
    <w:rsid w:val="002C41C5"/>
    <w:rsid w:val="002C4745"/>
    <w:rsid w:val="002C4E54"/>
    <w:rsid w:val="002C5F71"/>
    <w:rsid w:val="002C6342"/>
    <w:rsid w:val="002C6A56"/>
    <w:rsid w:val="002C6CB0"/>
    <w:rsid w:val="002C7019"/>
    <w:rsid w:val="002C756D"/>
    <w:rsid w:val="002C757D"/>
    <w:rsid w:val="002C775A"/>
    <w:rsid w:val="002C7897"/>
    <w:rsid w:val="002C7AFA"/>
    <w:rsid w:val="002D0597"/>
    <w:rsid w:val="002D08C3"/>
    <w:rsid w:val="002D13FB"/>
    <w:rsid w:val="002D266B"/>
    <w:rsid w:val="002D2FBC"/>
    <w:rsid w:val="002D3838"/>
    <w:rsid w:val="002D3FD3"/>
    <w:rsid w:val="002D4773"/>
    <w:rsid w:val="002D505C"/>
    <w:rsid w:val="002D5218"/>
    <w:rsid w:val="002D68DE"/>
    <w:rsid w:val="002D7104"/>
    <w:rsid w:val="002D7D8D"/>
    <w:rsid w:val="002D7E19"/>
    <w:rsid w:val="002E05FC"/>
    <w:rsid w:val="002E0D95"/>
    <w:rsid w:val="002E12FD"/>
    <w:rsid w:val="002E48A7"/>
    <w:rsid w:val="002E4EE7"/>
    <w:rsid w:val="002E5098"/>
    <w:rsid w:val="002E579F"/>
    <w:rsid w:val="002E5867"/>
    <w:rsid w:val="002E5923"/>
    <w:rsid w:val="002E5EC7"/>
    <w:rsid w:val="002E5FA7"/>
    <w:rsid w:val="002E64A6"/>
    <w:rsid w:val="002E66F7"/>
    <w:rsid w:val="002E717E"/>
    <w:rsid w:val="002E77CB"/>
    <w:rsid w:val="002E7F58"/>
    <w:rsid w:val="002F002A"/>
    <w:rsid w:val="002F0632"/>
    <w:rsid w:val="002F0861"/>
    <w:rsid w:val="002F0B1E"/>
    <w:rsid w:val="002F0C73"/>
    <w:rsid w:val="002F15C9"/>
    <w:rsid w:val="002F161B"/>
    <w:rsid w:val="002F1789"/>
    <w:rsid w:val="002F1B3F"/>
    <w:rsid w:val="002F1C9B"/>
    <w:rsid w:val="002F2867"/>
    <w:rsid w:val="002F2BBF"/>
    <w:rsid w:val="002F35D5"/>
    <w:rsid w:val="002F3BF8"/>
    <w:rsid w:val="002F4213"/>
    <w:rsid w:val="002F4D31"/>
    <w:rsid w:val="002F579B"/>
    <w:rsid w:val="002F5C19"/>
    <w:rsid w:val="002F608F"/>
    <w:rsid w:val="002F7685"/>
    <w:rsid w:val="002F7799"/>
    <w:rsid w:val="002F7D6F"/>
    <w:rsid w:val="002F7E2D"/>
    <w:rsid w:val="003008D4"/>
    <w:rsid w:val="003011B3"/>
    <w:rsid w:val="0030151E"/>
    <w:rsid w:val="00301815"/>
    <w:rsid w:val="00302420"/>
    <w:rsid w:val="00302493"/>
    <w:rsid w:val="00302859"/>
    <w:rsid w:val="00302984"/>
    <w:rsid w:val="00302ACE"/>
    <w:rsid w:val="003037A7"/>
    <w:rsid w:val="00303DFA"/>
    <w:rsid w:val="00304232"/>
    <w:rsid w:val="00304BA2"/>
    <w:rsid w:val="00304D29"/>
    <w:rsid w:val="00306266"/>
    <w:rsid w:val="00306E32"/>
    <w:rsid w:val="003077BE"/>
    <w:rsid w:val="0031054D"/>
    <w:rsid w:val="00310E21"/>
    <w:rsid w:val="00312661"/>
    <w:rsid w:val="0031282B"/>
    <w:rsid w:val="00313527"/>
    <w:rsid w:val="00314431"/>
    <w:rsid w:val="00315156"/>
    <w:rsid w:val="003152DC"/>
    <w:rsid w:val="003156B5"/>
    <w:rsid w:val="00316063"/>
    <w:rsid w:val="003169DD"/>
    <w:rsid w:val="00316CD2"/>
    <w:rsid w:val="00316F67"/>
    <w:rsid w:val="00316FF5"/>
    <w:rsid w:val="003172C5"/>
    <w:rsid w:val="00317363"/>
    <w:rsid w:val="00317ACD"/>
    <w:rsid w:val="00317AF7"/>
    <w:rsid w:val="00320B95"/>
    <w:rsid w:val="00321C29"/>
    <w:rsid w:val="003223D0"/>
    <w:rsid w:val="00322FD4"/>
    <w:rsid w:val="00323DFC"/>
    <w:rsid w:val="003248C5"/>
    <w:rsid w:val="00324F71"/>
    <w:rsid w:val="00325AA6"/>
    <w:rsid w:val="00325D19"/>
    <w:rsid w:val="00325EF4"/>
    <w:rsid w:val="00326047"/>
    <w:rsid w:val="0032663C"/>
    <w:rsid w:val="00327F27"/>
    <w:rsid w:val="003333B7"/>
    <w:rsid w:val="00334557"/>
    <w:rsid w:val="00334833"/>
    <w:rsid w:val="00334936"/>
    <w:rsid w:val="003349EA"/>
    <w:rsid w:val="00334B6D"/>
    <w:rsid w:val="00335A8D"/>
    <w:rsid w:val="00335C28"/>
    <w:rsid w:val="0033693F"/>
    <w:rsid w:val="00336E52"/>
    <w:rsid w:val="00337F27"/>
    <w:rsid w:val="0034050B"/>
    <w:rsid w:val="00340921"/>
    <w:rsid w:val="003409B7"/>
    <w:rsid w:val="00341E38"/>
    <w:rsid w:val="003424BB"/>
    <w:rsid w:val="00343E68"/>
    <w:rsid w:val="00343E9C"/>
    <w:rsid w:val="00344470"/>
    <w:rsid w:val="003447AE"/>
    <w:rsid w:val="00345537"/>
    <w:rsid w:val="00345D1A"/>
    <w:rsid w:val="00345D33"/>
    <w:rsid w:val="00345E39"/>
    <w:rsid w:val="003463A3"/>
    <w:rsid w:val="00346BDA"/>
    <w:rsid w:val="00347751"/>
    <w:rsid w:val="00347D04"/>
    <w:rsid w:val="00347F96"/>
    <w:rsid w:val="00350386"/>
    <w:rsid w:val="003504D2"/>
    <w:rsid w:val="00350665"/>
    <w:rsid w:val="00350F95"/>
    <w:rsid w:val="003516D7"/>
    <w:rsid w:val="00351ACD"/>
    <w:rsid w:val="003522AD"/>
    <w:rsid w:val="003522B4"/>
    <w:rsid w:val="00352865"/>
    <w:rsid w:val="00353385"/>
    <w:rsid w:val="00353F3E"/>
    <w:rsid w:val="003542D9"/>
    <w:rsid w:val="00355532"/>
    <w:rsid w:val="00355AD2"/>
    <w:rsid w:val="00355B63"/>
    <w:rsid w:val="003571CA"/>
    <w:rsid w:val="0036033D"/>
    <w:rsid w:val="003603DD"/>
    <w:rsid w:val="003604BA"/>
    <w:rsid w:val="00360AAB"/>
    <w:rsid w:val="00360CD3"/>
    <w:rsid w:val="0036133E"/>
    <w:rsid w:val="00361D4D"/>
    <w:rsid w:val="00361ECF"/>
    <w:rsid w:val="00362A5F"/>
    <w:rsid w:val="00363211"/>
    <w:rsid w:val="00363566"/>
    <w:rsid w:val="00363835"/>
    <w:rsid w:val="00363BEA"/>
    <w:rsid w:val="00363D82"/>
    <w:rsid w:val="00363E45"/>
    <w:rsid w:val="003647EB"/>
    <w:rsid w:val="00364C10"/>
    <w:rsid w:val="003651AB"/>
    <w:rsid w:val="00365C26"/>
    <w:rsid w:val="003662AE"/>
    <w:rsid w:val="00366558"/>
    <w:rsid w:val="00366DFB"/>
    <w:rsid w:val="00366EC1"/>
    <w:rsid w:val="003704E8"/>
    <w:rsid w:val="0037084F"/>
    <w:rsid w:val="00370D14"/>
    <w:rsid w:val="00370EE1"/>
    <w:rsid w:val="00370F59"/>
    <w:rsid w:val="00371186"/>
    <w:rsid w:val="003718CB"/>
    <w:rsid w:val="00371DDA"/>
    <w:rsid w:val="00372087"/>
    <w:rsid w:val="00372358"/>
    <w:rsid w:val="00372394"/>
    <w:rsid w:val="0037288B"/>
    <w:rsid w:val="00372F62"/>
    <w:rsid w:val="003732C2"/>
    <w:rsid w:val="00373C24"/>
    <w:rsid w:val="00373DBB"/>
    <w:rsid w:val="00375007"/>
    <w:rsid w:val="003756BB"/>
    <w:rsid w:val="003759D8"/>
    <w:rsid w:val="00375B24"/>
    <w:rsid w:val="00376201"/>
    <w:rsid w:val="00377BBF"/>
    <w:rsid w:val="003804C5"/>
    <w:rsid w:val="003807BF"/>
    <w:rsid w:val="00380C1A"/>
    <w:rsid w:val="003811CE"/>
    <w:rsid w:val="003818FB"/>
    <w:rsid w:val="00383F68"/>
    <w:rsid w:val="00384134"/>
    <w:rsid w:val="00384BD2"/>
    <w:rsid w:val="00384C87"/>
    <w:rsid w:val="00386464"/>
    <w:rsid w:val="003865F2"/>
    <w:rsid w:val="00386625"/>
    <w:rsid w:val="003869F1"/>
    <w:rsid w:val="0038772D"/>
    <w:rsid w:val="003878D6"/>
    <w:rsid w:val="00390748"/>
    <w:rsid w:val="003908D1"/>
    <w:rsid w:val="00390C59"/>
    <w:rsid w:val="00391C89"/>
    <w:rsid w:val="00391D5B"/>
    <w:rsid w:val="00392634"/>
    <w:rsid w:val="00392C48"/>
    <w:rsid w:val="0039341E"/>
    <w:rsid w:val="003934CA"/>
    <w:rsid w:val="00394120"/>
    <w:rsid w:val="00394DB5"/>
    <w:rsid w:val="00394EA1"/>
    <w:rsid w:val="00395825"/>
    <w:rsid w:val="003959B4"/>
    <w:rsid w:val="00395BAA"/>
    <w:rsid w:val="0039616B"/>
    <w:rsid w:val="00396356"/>
    <w:rsid w:val="00396EAC"/>
    <w:rsid w:val="00397EB4"/>
    <w:rsid w:val="003A0426"/>
    <w:rsid w:val="003A0D39"/>
    <w:rsid w:val="003A20FF"/>
    <w:rsid w:val="003A3160"/>
    <w:rsid w:val="003A3442"/>
    <w:rsid w:val="003A3D33"/>
    <w:rsid w:val="003A4B37"/>
    <w:rsid w:val="003A526D"/>
    <w:rsid w:val="003A5371"/>
    <w:rsid w:val="003A7036"/>
    <w:rsid w:val="003A7170"/>
    <w:rsid w:val="003A72B0"/>
    <w:rsid w:val="003A733A"/>
    <w:rsid w:val="003A7707"/>
    <w:rsid w:val="003A7A06"/>
    <w:rsid w:val="003B0020"/>
    <w:rsid w:val="003B03AC"/>
    <w:rsid w:val="003B0878"/>
    <w:rsid w:val="003B0A36"/>
    <w:rsid w:val="003B116D"/>
    <w:rsid w:val="003B1F53"/>
    <w:rsid w:val="003B201D"/>
    <w:rsid w:val="003B26D2"/>
    <w:rsid w:val="003B32BC"/>
    <w:rsid w:val="003B359A"/>
    <w:rsid w:val="003B39BC"/>
    <w:rsid w:val="003B3A4F"/>
    <w:rsid w:val="003B4A53"/>
    <w:rsid w:val="003B4B48"/>
    <w:rsid w:val="003B5472"/>
    <w:rsid w:val="003B652A"/>
    <w:rsid w:val="003B6734"/>
    <w:rsid w:val="003B67BD"/>
    <w:rsid w:val="003B68BE"/>
    <w:rsid w:val="003B7893"/>
    <w:rsid w:val="003B7AE0"/>
    <w:rsid w:val="003B7FAD"/>
    <w:rsid w:val="003C0277"/>
    <w:rsid w:val="003C0484"/>
    <w:rsid w:val="003C04E8"/>
    <w:rsid w:val="003C1A52"/>
    <w:rsid w:val="003C21D7"/>
    <w:rsid w:val="003C2451"/>
    <w:rsid w:val="003C2A5C"/>
    <w:rsid w:val="003C2D9C"/>
    <w:rsid w:val="003C3B4C"/>
    <w:rsid w:val="003C3D84"/>
    <w:rsid w:val="003C3DDD"/>
    <w:rsid w:val="003C424E"/>
    <w:rsid w:val="003C45DA"/>
    <w:rsid w:val="003C46EC"/>
    <w:rsid w:val="003C49C5"/>
    <w:rsid w:val="003C4B56"/>
    <w:rsid w:val="003C509C"/>
    <w:rsid w:val="003C5588"/>
    <w:rsid w:val="003C5622"/>
    <w:rsid w:val="003C5687"/>
    <w:rsid w:val="003C5EF1"/>
    <w:rsid w:val="003C6722"/>
    <w:rsid w:val="003C76F2"/>
    <w:rsid w:val="003C79CD"/>
    <w:rsid w:val="003D0CD3"/>
    <w:rsid w:val="003D1413"/>
    <w:rsid w:val="003D1483"/>
    <w:rsid w:val="003D18C6"/>
    <w:rsid w:val="003D2FF5"/>
    <w:rsid w:val="003D3163"/>
    <w:rsid w:val="003D33CA"/>
    <w:rsid w:val="003D3F88"/>
    <w:rsid w:val="003D5C32"/>
    <w:rsid w:val="003D5D20"/>
    <w:rsid w:val="003D6A88"/>
    <w:rsid w:val="003D7289"/>
    <w:rsid w:val="003D773D"/>
    <w:rsid w:val="003D7ADF"/>
    <w:rsid w:val="003D7E86"/>
    <w:rsid w:val="003E07BC"/>
    <w:rsid w:val="003E0AE4"/>
    <w:rsid w:val="003E0EBA"/>
    <w:rsid w:val="003E1008"/>
    <w:rsid w:val="003E3270"/>
    <w:rsid w:val="003E366B"/>
    <w:rsid w:val="003E3AE0"/>
    <w:rsid w:val="003E4036"/>
    <w:rsid w:val="003E4397"/>
    <w:rsid w:val="003E4527"/>
    <w:rsid w:val="003E48BC"/>
    <w:rsid w:val="003E4F53"/>
    <w:rsid w:val="003E4FB2"/>
    <w:rsid w:val="003E648B"/>
    <w:rsid w:val="003E6E03"/>
    <w:rsid w:val="003E731E"/>
    <w:rsid w:val="003E7AB1"/>
    <w:rsid w:val="003E7D3C"/>
    <w:rsid w:val="003F044C"/>
    <w:rsid w:val="003F15F9"/>
    <w:rsid w:val="003F215C"/>
    <w:rsid w:val="003F2631"/>
    <w:rsid w:val="003F2762"/>
    <w:rsid w:val="003F2ACE"/>
    <w:rsid w:val="003F2F14"/>
    <w:rsid w:val="003F3151"/>
    <w:rsid w:val="003F4245"/>
    <w:rsid w:val="003F45F9"/>
    <w:rsid w:val="003F4D98"/>
    <w:rsid w:val="003F5358"/>
    <w:rsid w:val="003F5553"/>
    <w:rsid w:val="003F579A"/>
    <w:rsid w:val="003F6120"/>
    <w:rsid w:val="003F6E3C"/>
    <w:rsid w:val="003F7155"/>
    <w:rsid w:val="003F72AB"/>
    <w:rsid w:val="0040012E"/>
    <w:rsid w:val="004003EC"/>
    <w:rsid w:val="00401896"/>
    <w:rsid w:val="00401E70"/>
    <w:rsid w:val="004023F1"/>
    <w:rsid w:val="004028FD"/>
    <w:rsid w:val="00403E02"/>
    <w:rsid w:val="00403EFD"/>
    <w:rsid w:val="004054F1"/>
    <w:rsid w:val="00405849"/>
    <w:rsid w:val="0040598C"/>
    <w:rsid w:val="00405ED8"/>
    <w:rsid w:val="00406395"/>
    <w:rsid w:val="00406658"/>
    <w:rsid w:val="00406FB5"/>
    <w:rsid w:val="00407233"/>
    <w:rsid w:val="00407345"/>
    <w:rsid w:val="00407861"/>
    <w:rsid w:val="00410868"/>
    <w:rsid w:val="00410A62"/>
    <w:rsid w:val="00410D4B"/>
    <w:rsid w:val="0041102C"/>
    <w:rsid w:val="00412443"/>
    <w:rsid w:val="00412996"/>
    <w:rsid w:val="0041381A"/>
    <w:rsid w:val="00414545"/>
    <w:rsid w:val="00414E85"/>
    <w:rsid w:val="004153F7"/>
    <w:rsid w:val="00415A6E"/>
    <w:rsid w:val="00416038"/>
    <w:rsid w:val="004161BE"/>
    <w:rsid w:val="0041671D"/>
    <w:rsid w:val="00416A4D"/>
    <w:rsid w:val="0041753F"/>
    <w:rsid w:val="00417704"/>
    <w:rsid w:val="00417A10"/>
    <w:rsid w:val="00417E37"/>
    <w:rsid w:val="0042119B"/>
    <w:rsid w:val="00421CA1"/>
    <w:rsid w:val="00422A81"/>
    <w:rsid w:val="00422A85"/>
    <w:rsid w:val="004231AF"/>
    <w:rsid w:val="004246ED"/>
    <w:rsid w:val="004255B6"/>
    <w:rsid w:val="00425A42"/>
    <w:rsid w:val="00425CFF"/>
    <w:rsid w:val="004264F5"/>
    <w:rsid w:val="00426BF7"/>
    <w:rsid w:val="00426DEB"/>
    <w:rsid w:val="00430302"/>
    <w:rsid w:val="0043084C"/>
    <w:rsid w:val="0043118C"/>
    <w:rsid w:val="004327EB"/>
    <w:rsid w:val="0043296E"/>
    <w:rsid w:val="00433BF5"/>
    <w:rsid w:val="00433F77"/>
    <w:rsid w:val="0043462C"/>
    <w:rsid w:val="00434895"/>
    <w:rsid w:val="00434C12"/>
    <w:rsid w:val="00435BE9"/>
    <w:rsid w:val="00435F51"/>
    <w:rsid w:val="00436452"/>
    <w:rsid w:val="00436AB2"/>
    <w:rsid w:val="00437545"/>
    <w:rsid w:val="00437BB6"/>
    <w:rsid w:val="00437C09"/>
    <w:rsid w:val="0044053A"/>
    <w:rsid w:val="0044109F"/>
    <w:rsid w:val="004416F5"/>
    <w:rsid w:val="004418D3"/>
    <w:rsid w:val="00441ABF"/>
    <w:rsid w:val="00441B9E"/>
    <w:rsid w:val="0044203E"/>
    <w:rsid w:val="0044227C"/>
    <w:rsid w:val="004430ED"/>
    <w:rsid w:val="00443D92"/>
    <w:rsid w:val="00443E7F"/>
    <w:rsid w:val="004443B7"/>
    <w:rsid w:val="00444E15"/>
    <w:rsid w:val="004454C1"/>
    <w:rsid w:val="0044596F"/>
    <w:rsid w:val="00445F77"/>
    <w:rsid w:val="00447E46"/>
    <w:rsid w:val="00447E65"/>
    <w:rsid w:val="004527B5"/>
    <w:rsid w:val="004528FC"/>
    <w:rsid w:val="00452D10"/>
    <w:rsid w:val="00455752"/>
    <w:rsid w:val="0045575D"/>
    <w:rsid w:val="00455E69"/>
    <w:rsid w:val="00456F0E"/>
    <w:rsid w:val="004570B5"/>
    <w:rsid w:val="00457D62"/>
    <w:rsid w:val="00460503"/>
    <w:rsid w:val="00461105"/>
    <w:rsid w:val="00461291"/>
    <w:rsid w:val="00461500"/>
    <w:rsid w:val="0046316B"/>
    <w:rsid w:val="004632E9"/>
    <w:rsid w:val="00463C9B"/>
    <w:rsid w:val="00464D0A"/>
    <w:rsid w:val="0046617E"/>
    <w:rsid w:val="00466793"/>
    <w:rsid w:val="00466AC8"/>
    <w:rsid w:val="00466AE6"/>
    <w:rsid w:val="00466CDF"/>
    <w:rsid w:val="004673E1"/>
    <w:rsid w:val="004700DA"/>
    <w:rsid w:val="00470189"/>
    <w:rsid w:val="00470192"/>
    <w:rsid w:val="004701ED"/>
    <w:rsid w:val="00470357"/>
    <w:rsid w:val="00470A31"/>
    <w:rsid w:val="00470EED"/>
    <w:rsid w:val="00472379"/>
    <w:rsid w:val="00472D7B"/>
    <w:rsid w:val="00472DA5"/>
    <w:rsid w:val="00472EB6"/>
    <w:rsid w:val="00474746"/>
    <w:rsid w:val="004748F1"/>
    <w:rsid w:val="00474BD5"/>
    <w:rsid w:val="00474C10"/>
    <w:rsid w:val="0047547C"/>
    <w:rsid w:val="004757A4"/>
    <w:rsid w:val="00475FE3"/>
    <w:rsid w:val="004761BC"/>
    <w:rsid w:val="00476234"/>
    <w:rsid w:val="00477D06"/>
    <w:rsid w:val="00480166"/>
    <w:rsid w:val="004804D6"/>
    <w:rsid w:val="00480843"/>
    <w:rsid w:val="00480939"/>
    <w:rsid w:val="00480FB9"/>
    <w:rsid w:val="0048121E"/>
    <w:rsid w:val="00481249"/>
    <w:rsid w:val="004815F8"/>
    <w:rsid w:val="004819B6"/>
    <w:rsid w:val="004829A8"/>
    <w:rsid w:val="004829D0"/>
    <w:rsid w:val="00482B1A"/>
    <w:rsid w:val="00482CF4"/>
    <w:rsid w:val="00482FB1"/>
    <w:rsid w:val="004843DF"/>
    <w:rsid w:val="00485EA9"/>
    <w:rsid w:val="004864D5"/>
    <w:rsid w:val="00486E93"/>
    <w:rsid w:val="00486EAA"/>
    <w:rsid w:val="0049076D"/>
    <w:rsid w:val="0049153B"/>
    <w:rsid w:val="00491B9A"/>
    <w:rsid w:val="004925A6"/>
    <w:rsid w:val="00492FCA"/>
    <w:rsid w:val="00493317"/>
    <w:rsid w:val="004933EC"/>
    <w:rsid w:val="00493925"/>
    <w:rsid w:val="00493CAC"/>
    <w:rsid w:val="00494C84"/>
    <w:rsid w:val="0049549D"/>
    <w:rsid w:val="00495626"/>
    <w:rsid w:val="004961AA"/>
    <w:rsid w:val="004965E0"/>
    <w:rsid w:val="004967E3"/>
    <w:rsid w:val="00496B26"/>
    <w:rsid w:val="00496C8E"/>
    <w:rsid w:val="0049740C"/>
    <w:rsid w:val="0049743E"/>
    <w:rsid w:val="004974C5"/>
    <w:rsid w:val="00497AE2"/>
    <w:rsid w:val="004A00EB"/>
    <w:rsid w:val="004A098F"/>
    <w:rsid w:val="004A0F67"/>
    <w:rsid w:val="004A101E"/>
    <w:rsid w:val="004A16C2"/>
    <w:rsid w:val="004A3B6A"/>
    <w:rsid w:val="004A448E"/>
    <w:rsid w:val="004A467F"/>
    <w:rsid w:val="004A46E7"/>
    <w:rsid w:val="004A5179"/>
    <w:rsid w:val="004A5B4B"/>
    <w:rsid w:val="004A5D91"/>
    <w:rsid w:val="004A611E"/>
    <w:rsid w:val="004A61CB"/>
    <w:rsid w:val="004A6280"/>
    <w:rsid w:val="004A6311"/>
    <w:rsid w:val="004A6461"/>
    <w:rsid w:val="004A7130"/>
    <w:rsid w:val="004A71E5"/>
    <w:rsid w:val="004A7C34"/>
    <w:rsid w:val="004B05C0"/>
    <w:rsid w:val="004B0CA1"/>
    <w:rsid w:val="004B1294"/>
    <w:rsid w:val="004B223D"/>
    <w:rsid w:val="004B2EE0"/>
    <w:rsid w:val="004B3AC2"/>
    <w:rsid w:val="004B3D41"/>
    <w:rsid w:val="004B525A"/>
    <w:rsid w:val="004B5346"/>
    <w:rsid w:val="004B61E7"/>
    <w:rsid w:val="004B65EA"/>
    <w:rsid w:val="004B6834"/>
    <w:rsid w:val="004B7E13"/>
    <w:rsid w:val="004B7EAA"/>
    <w:rsid w:val="004C095D"/>
    <w:rsid w:val="004C0A82"/>
    <w:rsid w:val="004C0AC5"/>
    <w:rsid w:val="004C11FC"/>
    <w:rsid w:val="004C1223"/>
    <w:rsid w:val="004C13DA"/>
    <w:rsid w:val="004C1912"/>
    <w:rsid w:val="004C1BDE"/>
    <w:rsid w:val="004C3BFF"/>
    <w:rsid w:val="004C3E00"/>
    <w:rsid w:val="004C40D3"/>
    <w:rsid w:val="004C43AC"/>
    <w:rsid w:val="004C47FB"/>
    <w:rsid w:val="004C5922"/>
    <w:rsid w:val="004C65CF"/>
    <w:rsid w:val="004C6E2E"/>
    <w:rsid w:val="004C6E52"/>
    <w:rsid w:val="004C7B4E"/>
    <w:rsid w:val="004D0542"/>
    <w:rsid w:val="004D0F86"/>
    <w:rsid w:val="004D126A"/>
    <w:rsid w:val="004D1380"/>
    <w:rsid w:val="004D1ECA"/>
    <w:rsid w:val="004D2942"/>
    <w:rsid w:val="004D2D69"/>
    <w:rsid w:val="004D31FB"/>
    <w:rsid w:val="004D39C8"/>
    <w:rsid w:val="004D3F79"/>
    <w:rsid w:val="004D4CBD"/>
    <w:rsid w:val="004D4E36"/>
    <w:rsid w:val="004D522F"/>
    <w:rsid w:val="004D5C62"/>
    <w:rsid w:val="004D7655"/>
    <w:rsid w:val="004D76F4"/>
    <w:rsid w:val="004D791D"/>
    <w:rsid w:val="004D7C35"/>
    <w:rsid w:val="004E01F6"/>
    <w:rsid w:val="004E09A7"/>
    <w:rsid w:val="004E2217"/>
    <w:rsid w:val="004E2346"/>
    <w:rsid w:val="004E2CFD"/>
    <w:rsid w:val="004E2F24"/>
    <w:rsid w:val="004E3594"/>
    <w:rsid w:val="004E519C"/>
    <w:rsid w:val="004E617A"/>
    <w:rsid w:val="004E7112"/>
    <w:rsid w:val="004E7304"/>
    <w:rsid w:val="004F0903"/>
    <w:rsid w:val="004F0AC0"/>
    <w:rsid w:val="004F1FEA"/>
    <w:rsid w:val="004F258F"/>
    <w:rsid w:val="004F37E5"/>
    <w:rsid w:val="004F3D84"/>
    <w:rsid w:val="004F4103"/>
    <w:rsid w:val="004F4190"/>
    <w:rsid w:val="004F490D"/>
    <w:rsid w:val="004F4AFB"/>
    <w:rsid w:val="004F576B"/>
    <w:rsid w:val="004F5861"/>
    <w:rsid w:val="004F6D40"/>
    <w:rsid w:val="004F7C77"/>
    <w:rsid w:val="00500D25"/>
    <w:rsid w:val="00500EC7"/>
    <w:rsid w:val="00502326"/>
    <w:rsid w:val="005024DA"/>
    <w:rsid w:val="00503405"/>
    <w:rsid w:val="00503E0F"/>
    <w:rsid w:val="005044A0"/>
    <w:rsid w:val="005051AC"/>
    <w:rsid w:val="0050551A"/>
    <w:rsid w:val="005059DF"/>
    <w:rsid w:val="00505AB7"/>
    <w:rsid w:val="005102FD"/>
    <w:rsid w:val="00510370"/>
    <w:rsid w:val="00510B6F"/>
    <w:rsid w:val="00510CC4"/>
    <w:rsid w:val="00511303"/>
    <w:rsid w:val="00511DB3"/>
    <w:rsid w:val="0051321A"/>
    <w:rsid w:val="00513D6C"/>
    <w:rsid w:val="00513D6D"/>
    <w:rsid w:val="0051465E"/>
    <w:rsid w:val="00514D7E"/>
    <w:rsid w:val="0051506A"/>
    <w:rsid w:val="0051535A"/>
    <w:rsid w:val="0051549A"/>
    <w:rsid w:val="0051577F"/>
    <w:rsid w:val="005158F1"/>
    <w:rsid w:val="00515FE9"/>
    <w:rsid w:val="00516229"/>
    <w:rsid w:val="00516615"/>
    <w:rsid w:val="00516804"/>
    <w:rsid w:val="00516ED5"/>
    <w:rsid w:val="005173AE"/>
    <w:rsid w:val="00517486"/>
    <w:rsid w:val="00517533"/>
    <w:rsid w:val="0052011C"/>
    <w:rsid w:val="005201C2"/>
    <w:rsid w:val="005204E9"/>
    <w:rsid w:val="00520756"/>
    <w:rsid w:val="00520E25"/>
    <w:rsid w:val="00521656"/>
    <w:rsid w:val="0052234A"/>
    <w:rsid w:val="005232BB"/>
    <w:rsid w:val="005244FA"/>
    <w:rsid w:val="00524580"/>
    <w:rsid w:val="005245BF"/>
    <w:rsid w:val="00525780"/>
    <w:rsid w:val="005257E0"/>
    <w:rsid w:val="005272FB"/>
    <w:rsid w:val="00530226"/>
    <w:rsid w:val="00530943"/>
    <w:rsid w:val="00530979"/>
    <w:rsid w:val="00530985"/>
    <w:rsid w:val="0053135F"/>
    <w:rsid w:val="005317E9"/>
    <w:rsid w:val="00532025"/>
    <w:rsid w:val="005322C4"/>
    <w:rsid w:val="005328EE"/>
    <w:rsid w:val="00533070"/>
    <w:rsid w:val="00533076"/>
    <w:rsid w:val="00533160"/>
    <w:rsid w:val="0053378A"/>
    <w:rsid w:val="00533A3F"/>
    <w:rsid w:val="00533C8F"/>
    <w:rsid w:val="00533EF0"/>
    <w:rsid w:val="005341E3"/>
    <w:rsid w:val="00534886"/>
    <w:rsid w:val="0053520F"/>
    <w:rsid w:val="0053521A"/>
    <w:rsid w:val="00535C90"/>
    <w:rsid w:val="00535F79"/>
    <w:rsid w:val="0054018E"/>
    <w:rsid w:val="0054055B"/>
    <w:rsid w:val="00540715"/>
    <w:rsid w:val="00540C48"/>
    <w:rsid w:val="005411A3"/>
    <w:rsid w:val="005415F7"/>
    <w:rsid w:val="00541B80"/>
    <w:rsid w:val="00543289"/>
    <w:rsid w:val="005437C7"/>
    <w:rsid w:val="00543963"/>
    <w:rsid w:val="00543C27"/>
    <w:rsid w:val="00544523"/>
    <w:rsid w:val="00544AEA"/>
    <w:rsid w:val="0054509D"/>
    <w:rsid w:val="005459B1"/>
    <w:rsid w:val="00545BDE"/>
    <w:rsid w:val="00546BA5"/>
    <w:rsid w:val="0054766C"/>
    <w:rsid w:val="00547678"/>
    <w:rsid w:val="005477B9"/>
    <w:rsid w:val="0054788A"/>
    <w:rsid w:val="00547AA5"/>
    <w:rsid w:val="00547CFB"/>
    <w:rsid w:val="0055092F"/>
    <w:rsid w:val="00550FB7"/>
    <w:rsid w:val="0055128A"/>
    <w:rsid w:val="00551551"/>
    <w:rsid w:val="00551965"/>
    <w:rsid w:val="005525C4"/>
    <w:rsid w:val="005538C7"/>
    <w:rsid w:val="00553C4B"/>
    <w:rsid w:val="00554BE7"/>
    <w:rsid w:val="00554EC4"/>
    <w:rsid w:val="00555389"/>
    <w:rsid w:val="0055540B"/>
    <w:rsid w:val="00555608"/>
    <w:rsid w:val="00555F59"/>
    <w:rsid w:val="005567AD"/>
    <w:rsid w:val="00556DE8"/>
    <w:rsid w:val="0056095E"/>
    <w:rsid w:val="0056181B"/>
    <w:rsid w:val="00561E06"/>
    <w:rsid w:val="0056246A"/>
    <w:rsid w:val="00562A7C"/>
    <w:rsid w:val="00562DB9"/>
    <w:rsid w:val="00562F8A"/>
    <w:rsid w:val="0056476B"/>
    <w:rsid w:val="00564A2A"/>
    <w:rsid w:val="00564E54"/>
    <w:rsid w:val="00564F4F"/>
    <w:rsid w:val="00565844"/>
    <w:rsid w:val="00566145"/>
    <w:rsid w:val="0056630A"/>
    <w:rsid w:val="005664A7"/>
    <w:rsid w:val="00566963"/>
    <w:rsid w:val="00567437"/>
    <w:rsid w:val="005675A9"/>
    <w:rsid w:val="005678E7"/>
    <w:rsid w:val="00567A81"/>
    <w:rsid w:val="00567B29"/>
    <w:rsid w:val="00567C88"/>
    <w:rsid w:val="0057009C"/>
    <w:rsid w:val="005701C2"/>
    <w:rsid w:val="005706D0"/>
    <w:rsid w:val="00570B93"/>
    <w:rsid w:val="00572699"/>
    <w:rsid w:val="005730DD"/>
    <w:rsid w:val="00573762"/>
    <w:rsid w:val="005737EA"/>
    <w:rsid w:val="00573FF2"/>
    <w:rsid w:val="005742EB"/>
    <w:rsid w:val="00574616"/>
    <w:rsid w:val="00574B85"/>
    <w:rsid w:val="0057521B"/>
    <w:rsid w:val="00575B86"/>
    <w:rsid w:val="005760DF"/>
    <w:rsid w:val="00576501"/>
    <w:rsid w:val="0057674A"/>
    <w:rsid w:val="00576776"/>
    <w:rsid w:val="00576CD3"/>
    <w:rsid w:val="00576D72"/>
    <w:rsid w:val="00576DBB"/>
    <w:rsid w:val="0057709A"/>
    <w:rsid w:val="0058028A"/>
    <w:rsid w:val="00580472"/>
    <w:rsid w:val="00580A9A"/>
    <w:rsid w:val="00580B51"/>
    <w:rsid w:val="0058128B"/>
    <w:rsid w:val="0058181A"/>
    <w:rsid w:val="00581BE8"/>
    <w:rsid w:val="00581C4B"/>
    <w:rsid w:val="00582412"/>
    <w:rsid w:val="00583408"/>
    <w:rsid w:val="0058356F"/>
    <w:rsid w:val="00583F7C"/>
    <w:rsid w:val="0058444F"/>
    <w:rsid w:val="00587368"/>
    <w:rsid w:val="005876FA"/>
    <w:rsid w:val="00587732"/>
    <w:rsid w:val="00587810"/>
    <w:rsid w:val="00590ABA"/>
    <w:rsid w:val="00591C1D"/>
    <w:rsid w:val="00592ED1"/>
    <w:rsid w:val="00593D98"/>
    <w:rsid w:val="00594034"/>
    <w:rsid w:val="00594FA3"/>
    <w:rsid w:val="005951AC"/>
    <w:rsid w:val="005958D6"/>
    <w:rsid w:val="0059612D"/>
    <w:rsid w:val="00596373"/>
    <w:rsid w:val="0059789E"/>
    <w:rsid w:val="005A0F8E"/>
    <w:rsid w:val="005A189E"/>
    <w:rsid w:val="005A219E"/>
    <w:rsid w:val="005A2376"/>
    <w:rsid w:val="005A2779"/>
    <w:rsid w:val="005A28B8"/>
    <w:rsid w:val="005A2D77"/>
    <w:rsid w:val="005A38C9"/>
    <w:rsid w:val="005A3CBC"/>
    <w:rsid w:val="005A43CE"/>
    <w:rsid w:val="005A4843"/>
    <w:rsid w:val="005A4A93"/>
    <w:rsid w:val="005A4A9F"/>
    <w:rsid w:val="005A4B91"/>
    <w:rsid w:val="005A5743"/>
    <w:rsid w:val="005A5834"/>
    <w:rsid w:val="005A6145"/>
    <w:rsid w:val="005A6C6C"/>
    <w:rsid w:val="005A72FB"/>
    <w:rsid w:val="005A76EC"/>
    <w:rsid w:val="005A77A2"/>
    <w:rsid w:val="005A7EE2"/>
    <w:rsid w:val="005B03FD"/>
    <w:rsid w:val="005B0526"/>
    <w:rsid w:val="005B0D80"/>
    <w:rsid w:val="005B2834"/>
    <w:rsid w:val="005B3B6A"/>
    <w:rsid w:val="005B49FD"/>
    <w:rsid w:val="005B4D54"/>
    <w:rsid w:val="005B5F7A"/>
    <w:rsid w:val="005B69B9"/>
    <w:rsid w:val="005B7962"/>
    <w:rsid w:val="005C017B"/>
    <w:rsid w:val="005C021B"/>
    <w:rsid w:val="005C27A2"/>
    <w:rsid w:val="005C2B41"/>
    <w:rsid w:val="005C2D73"/>
    <w:rsid w:val="005C3212"/>
    <w:rsid w:val="005C4298"/>
    <w:rsid w:val="005C4A3B"/>
    <w:rsid w:val="005C4CFA"/>
    <w:rsid w:val="005D1029"/>
    <w:rsid w:val="005D186D"/>
    <w:rsid w:val="005D1CF5"/>
    <w:rsid w:val="005D31AF"/>
    <w:rsid w:val="005D687B"/>
    <w:rsid w:val="005D6C20"/>
    <w:rsid w:val="005D7032"/>
    <w:rsid w:val="005E00E5"/>
    <w:rsid w:val="005E0171"/>
    <w:rsid w:val="005E082B"/>
    <w:rsid w:val="005E0907"/>
    <w:rsid w:val="005E12D0"/>
    <w:rsid w:val="005E1579"/>
    <w:rsid w:val="005E2AE7"/>
    <w:rsid w:val="005E2CF9"/>
    <w:rsid w:val="005E3CDF"/>
    <w:rsid w:val="005E3E85"/>
    <w:rsid w:val="005E4867"/>
    <w:rsid w:val="005E62BC"/>
    <w:rsid w:val="005E687D"/>
    <w:rsid w:val="005F0911"/>
    <w:rsid w:val="005F0C0E"/>
    <w:rsid w:val="005F0E36"/>
    <w:rsid w:val="005F0ECD"/>
    <w:rsid w:val="005F1A27"/>
    <w:rsid w:val="005F200C"/>
    <w:rsid w:val="005F2647"/>
    <w:rsid w:val="005F2BE2"/>
    <w:rsid w:val="005F3502"/>
    <w:rsid w:val="005F3BD8"/>
    <w:rsid w:val="005F4409"/>
    <w:rsid w:val="005F5181"/>
    <w:rsid w:val="005F51BB"/>
    <w:rsid w:val="005F535B"/>
    <w:rsid w:val="005F5E4B"/>
    <w:rsid w:val="005F6445"/>
    <w:rsid w:val="005F7012"/>
    <w:rsid w:val="006000FB"/>
    <w:rsid w:val="00600319"/>
    <w:rsid w:val="00600A57"/>
    <w:rsid w:val="00601013"/>
    <w:rsid w:val="00601512"/>
    <w:rsid w:val="00601991"/>
    <w:rsid w:val="00601AF2"/>
    <w:rsid w:val="00602086"/>
    <w:rsid w:val="00602549"/>
    <w:rsid w:val="00602DEC"/>
    <w:rsid w:val="00603A76"/>
    <w:rsid w:val="00604381"/>
    <w:rsid w:val="00605DA8"/>
    <w:rsid w:val="00605E1B"/>
    <w:rsid w:val="00606064"/>
    <w:rsid w:val="00606664"/>
    <w:rsid w:val="0060669D"/>
    <w:rsid w:val="0060747F"/>
    <w:rsid w:val="00607831"/>
    <w:rsid w:val="0061083B"/>
    <w:rsid w:val="006109DA"/>
    <w:rsid w:val="00611133"/>
    <w:rsid w:val="0061115F"/>
    <w:rsid w:val="006119A4"/>
    <w:rsid w:val="006119F3"/>
    <w:rsid w:val="00611D0F"/>
    <w:rsid w:val="00612593"/>
    <w:rsid w:val="00612769"/>
    <w:rsid w:val="00612EAE"/>
    <w:rsid w:val="00612FF1"/>
    <w:rsid w:val="00613148"/>
    <w:rsid w:val="00614BF8"/>
    <w:rsid w:val="00614FF6"/>
    <w:rsid w:val="0061552F"/>
    <w:rsid w:val="0061640D"/>
    <w:rsid w:val="00617157"/>
    <w:rsid w:val="00620D3E"/>
    <w:rsid w:val="0062185D"/>
    <w:rsid w:val="00621D3D"/>
    <w:rsid w:val="006220C7"/>
    <w:rsid w:val="00622A89"/>
    <w:rsid w:val="00622BFF"/>
    <w:rsid w:val="00622F8E"/>
    <w:rsid w:val="00622FF8"/>
    <w:rsid w:val="006235F2"/>
    <w:rsid w:val="006236FC"/>
    <w:rsid w:val="00623F54"/>
    <w:rsid w:val="00624876"/>
    <w:rsid w:val="00625060"/>
    <w:rsid w:val="00625B04"/>
    <w:rsid w:val="0063006C"/>
    <w:rsid w:val="006311A6"/>
    <w:rsid w:val="00631B9A"/>
    <w:rsid w:val="006322A9"/>
    <w:rsid w:val="006328A4"/>
    <w:rsid w:val="0063326E"/>
    <w:rsid w:val="00633569"/>
    <w:rsid w:val="00634277"/>
    <w:rsid w:val="00635332"/>
    <w:rsid w:val="006353FB"/>
    <w:rsid w:val="0063551E"/>
    <w:rsid w:val="006358AD"/>
    <w:rsid w:val="00635A2D"/>
    <w:rsid w:val="00635B28"/>
    <w:rsid w:val="00635F9A"/>
    <w:rsid w:val="0063689A"/>
    <w:rsid w:val="0063718A"/>
    <w:rsid w:val="00637739"/>
    <w:rsid w:val="006379D3"/>
    <w:rsid w:val="00637D24"/>
    <w:rsid w:val="00637F13"/>
    <w:rsid w:val="00640641"/>
    <w:rsid w:val="00641212"/>
    <w:rsid w:val="006417F4"/>
    <w:rsid w:val="00642782"/>
    <w:rsid w:val="00642B71"/>
    <w:rsid w:val="00642D83"/>
    <w:rsid w:val="00642FE3"/>
    <w:rsid w:val="006431F9"/>
    <w:rsid w:val="006442D4"/>
    <w:rsid w:val="00644A7D"/>
    <w:rsid w:val="00644BC0"/>
    <w:rsid w:val="00644E40"/>
    <w:rsid w:val="00644EC3"/>
    <w:rsid w:val="006452C2"/>
    <w:rsid w:val="0064547A"/>
    <w:rsid w:val="00645DF6"/>
    <w:rsid w:val="0064615F"/>
    <w:rsid w:val="00646531"/>
    <w:rsid w:val="006466DC"/>
    <w:rsid w:val="00646D93"/>
    <w:rsid w:val="00646E16"/>
    <w:rsid w:val="0064759E"/>
    <w:rsid w:val="00650872"/>
    <w:rsid w:val="00651548"/>
    <w:rsid w:val="00651983"/>
    <w:rsid w:val="006521AA"/>
    <w:rsid w:val="006527F2"/>
    <w:rsid w:val="00652DF2"/>
    <w:rsid w:val="0065368F"/>
    <w:rsid w:val="00653A5B"/>
    <w:rsid w:val="00653F82"/>
    <w:rsid w:val="006546FD"/>
    <w:rsid w:val="006551A6"/>
    <w:rsid w:val="006553C6"/>
    <w:rsid w:val="006554A6"/>
    <w:rsid w:val="00655663"/>
    <w:rsid w:val="00655F90"/>
    <w:rsid w:val="006573CC"/>
    <w:rsid w:val="006574B3"/>
    <w:rsid w:val="0065785D"/>
    <w:rsid w:val="006601FF"/>
    <w:rsid w:val="00660DB1"/>
    <w:rsid w:val="00660FE6"/>
    <w:rsid w:val="0066116F"/>
    <w:rsid w:val="00661400"/>
    <w:rsid w:val="00663171"/>
    <w:rsid w:val="0066331F"/>
    <w:rsid w:val="00663CDA"/>
    <w:rsid w:val="00663EA8"/>
    <w:rsid w:val="0066463E"/>
    <w:rsid w:val="006662B6"/>
    <w:rsid w:val="00666601"/>
    <w:rsid w:val="00666FE5"/>
    <w:rsid w:val="006679B3"/>
    <w:rsid w:val="00670848"/>
    <w:rsid w:val="006718FC"/>
    <w:rsid w:val="00672058"/>
    <w:rsid w:val="006720C3"/>
    <w:rsid w:val="0067296A"/>
    <w:rsid w:val="00672E73"/>
    <w:rsid w:val="00673092"/>
    <w:rsid w:val="00673102"/>
    <w:rsid w:val="00674663"/>
    <w:rsid w:val="00674904"/>
    <w:rsid w:val="00674DA3"/>
    <w:rsid w:val="006751F3"/>
    <w:rsid w:val="00675B60"/>
    <w:rsid w:val="00676BB2"/>
    <w:rsid w:val="00677250"/>
    <w:rsid w:val="00677A45"/>
    <w:rsid w:val="0068072D"/>
    <w:rsid w:val="006807CE"/>
    <w:rsid w:val="00680C93"/>
    <w:rsid w:val="00680E64"/>
    <w:rsid w:val="00680EBF"/>
    <w:rsid w:val="00681341"/>
    <w:rsid w:val="006814CD"/>
    <w:rsid w:val="00681B47"/>
    <w:rsid w:val="00681E99"/>
    <w:rsid w:val="00681F53"/>
    <w:rsid w:val="00682091"/>
    <w:rsid w:val="006820CE"/>
    <w:rsid w:val="00682710"/>
    <w:rsid w:val="00682FDC"/>
    <w:rsid w:val="00683EC9"/>
    <w:rsid w:val="00683FD1"/>
    <w:rsid w:val="006842CC"/>
    <w:rsid w:val="00684AFF"/>
    <w:rsid w:val="00684EBC"/>
    <w:rsid w:val="00685408"/>
    <w:rsid w:val="00685494"/>
    <w:rsid w:val="006856D7"/>
    <w:rsid w:val="00685995"/>
    <w:rsid w:val="00686E96"/>
    <w:rsid w:val="0068752A"/>
    <w:rsid w:val="00687AE4"/>
    <w:rsid w:val="0069028D"/>
    <w:rsid w:val="00690FE6"/>
    <w:rsid w:val="006929F5"/>
    <w:rsid w:val="00692D0D"/>
    <w:rsid w:val="00692DB9"/>
    <w:rsid w:val="00692F7C"/>
    <w:rsid w:val="006942A7"/>
    <w:rsid w:val="0069505C"/>
    <w:rsid w:val="0069512B"/>
    <w:rsid w:val="00695480"/>
    <w:rsid w:val="006958A4"/>
    <w:rsid w:val="006959DD"/>
    <w:rsid w:val="00696023"/>
    <w:rsid w:val="0069716E"/>
    <w:rsid w:val="006971AE"/>
    <w:rsid w:val="006A03E2"/>
    <w:rsid w:val="006A05F4"/>
    <w:rsid w:val="006A0E2A"/>
    <w:rsid w:val="006A1F8C"/>
    <w:rsid w:val="006A293B"/>
    <w:rsid w:val="006A3B66"/>
    <w:rsid w:val="006A3B8C"/>
    <w:rsid w:val="006A3DFC"/>
    <w:rsid w:val="006A3FC9"/>
    <w:rsid w:val="006A44E2"/>
    <w:rsid w:val="006A530C"/>
    <w:rsid w:val="006A5941"/>
    <w:rsid w:val="006A5C07"/>
    <w:rsid w:val="006A5FE7"/>
    <w:rsid w:val="006A653B"/>
    <w:rsid w:val="006A68CF"/>
    <w:rsid w:val="006A6CC0"/>
    <w:rsid w:val="006A6EC6"/>
    <w:rsid w:val="006A7194"/>
    <w:rsid w:val="006A78BE"/>
    <w:rsid w:val="006B070A"/>
    <w:rsid w:val="006B136C"/>
    <w:rsid w:val="006B198E"/>
    <w:rsid w:val="006B1CAA"/>
    <w:rsid w:val="006B2BBB"/>
    <w:rsid w:val="006B2DF0"/>
    <w:rsid w:val="006B3F02"/>
    <w:rsid w:val="006B62F5"/>
    <w:rsid w:val="006B6869"/>
    <w:rsid w:val="006B7877"/>
    <w:rsid w:val="006C0B01"/>
    <w:rsid w:val="006C130D"/>
    <w:rsid w:val="006C13E8"/>
    <w:rsid w:val="006C1D5C"/>
    <w:rsid w:val="006C252C"/>
    <w:rsid w:val="006C4B5A"/>
    <w:rsid w:val="006C4E12"/>
    <w:rsid w:val="006C543F"/>
    <w:rsid w:val="006C6388"/>
    <w:rsid w:val="006C63C7"/>
    <w:rsid w:val="006C6CD8"/>
    <w:rsid w:val="006C71D1"/>
    <w:rsid w:val="006C7760"/>
    <w:rsid w:val="006D03FF"/>
    <w:rsid w:val="006D1786"/>
    <w:rsid w:val="006D3358"/>
    <w:rsid w:val="006D340E"/>
    <w:rsid w:val="006D399E"/>
    <w:rsid w:val="006D3D5F"/>
    <w:rsid w:val="006D4E33"/>
    <w:rsid w:val="006D511D"/>
    <w:rsid w:val="006D51F6"/>
    <w:rsid w:val="006D54F0"/>
    <w:rsid w:val="006D65FD"/>
    <w:rsid w:val="006D758A"/>
    <w:rsid w:val="006D79BD"/>
    <w:rsid w:val="006D7AE5"/>
    <w:rsid w:val="006E0AB1"/>
    <w:rsid w:val="006E2254"/>
    <w:rsid w:val="006E23E9"/>
    <w:rsid w:val="006E2658"/>
    <w:rsid w:val="006E4A3D"/>
    <w:rsid w:val="006E4AA4"/>
    <w:rsid w:val="006E4BEC"/>
    <w:rsid w:val="006E4F3A"/>
    <w:rsid w:val="006E5362"/>
    <w:rsid w:val="006E5ADD"/>
    <w:rsid w:val="006E5C82"/>
    <w:rsid w:val="006F1AC8"/>
    <w:rsid w:val="006F2192"/>
    <w:rsid w:val="006F2F79"/>
    <w:rsid w:val="006F34CD"/>
    <w:rsid w:val="006F3793"/>
    <w:rsid w:val="006F3D21"/>
    <w:rsid w:val="006F3F10"/>
    <w:rsid w:val="006F3F20"/>
    <w:rsid w:val="006F46DF"/>
    <w:rsid w:val="006F5018"/>
    <w:rsid w:val="006F513D"/>
    <w:rsid w:val="006F543B"/>
    <w:rsid w:val="006F591F"/>
    <w:rsid w:val="006F5B21"/>
    <w:rsid w:val="006F6166"/>
    <w:rsid w:val="006F6FA4"/>
    <w:rsid w:val="0070045D"/>
    <w:rsid w:val="00700761"/>
    <w:rsid w:val="007024EE"/>
    <w:rsid w:val="00702978"/>
    <w:rsid w:val="00702E58"/>
    <w:rsid w:val="007032F0"/>
    <w:rsid w:val="007033CB"/>
    <w:rsid w:val="00703597"/>
    <w:rsid w:val="00704584"/>
    <w:rsid w:val="007045DA"/>
    <w:rsid w:val="007048D5"/>
    <w:rsid w:val="00704AB0"/>
    <w:rsid w:val="0070543A"/>
    <w:rsid w:val="00705DED"/>
    <w:rsid w:val="00706FED"/>
    <w:rsid w:val="00707892"/>
    <w:rsid w:val="0071053A"/>
    <w:rsid w:val="00710D1E"/>
    <w:rsid w:val="0071163D"/>
    <w:rsid w:val="007119BC"/>
    <w:rsid w:val="00711D95"/>
    <w:rsid w:val="00712899"/>
    <w:rsid w:val="00712EEB"/>
    <w:rsid w:val="0071302E"/>
    <w:rsid w:val="00713C8E"/>
    <w:rsid w:val="00713C98"/>
    <w:rsid w:val="00714810"/>
    <w:rsid w:val="00715367"/>
    <w:rsid w:val="0071548A"/>
    <w:rsid w:val="00715B83"/>
    <w:rsid w:val="007160AE"/>
    <w:rsid w:val="00716243"/>
    <w:rsid w:val="007163E9"/>
    <w:rsid w:val="00716CC7"/>
    <w:rsid w:val="0071724E"/>
    <w:rsid w:val="007210ED"/>
    <w:rsid w:val="00721520"/>
    <w:rsid w:val="007217BF"/>
    <w:rsid w:val="00722470"/>
    <w:rsid w:val="00722783"/>
    <w:rsid w:val="00722E28"/>
    <w:rsid w:val="00722F08"/>
    <w:rsid w:val="00723142"/>
    <w:rsid w:val="00724E57"/>
    <w:rsid w:val="00725162"/>
    <w:rsid w:val="00725741"/>
    <w:rsid w:val="00725BD5"/>
    <w:rsid w:val="0072610F"/>
    <w:rsid w:val="007267EC"/>
    <w:rsid w:val="00726C10"/>
    <w:rsid w:val="00727162"/>
    <w:rsid w:val="0072727C"/>
    <w:rsid w:val="00727840"/>
    <w:rsid w:val="00727DC6"/>
    <w:rsid w:val="00730762"/>
    <w:rsid w:val="00730CCF"/>
    <w:rsid w:val="00731743"/>
    <w:rsid w:val="00731786"/>
    <w:rsid w:val="0073195E"/>
    <w:rsid w:val="00732871"/>
    <w:rsid w:val="00732ADF"/>
    <w:rsid w:val="00732BF0"/>
    <w:rsid w:val="00733987"/>
    <w:rsid w:val="00733DEA"/>
    <w:rsid w:val="00733EBE"/>
    <w:rsid w:val="00733EF0"/>
    <w:rsid w:val="00734CFF"/>
    <w:rsid w:val="00735592"/>
    <w:rsid w:val="00735753"/>
    <w:rsid w:val="00735E8D"/>
    <w:rsid w:val="00736957"/>
    <w:rsid w:val="007376CB"/>
    <w:rsid w:val="00741B88"/>
    <w:rsid w:val="00741C94"/>
    <w:rsid w:val="00741F7D"/>
    <w:rsid w:val="00742BCC"/>
    <w:rsid w:val="00743116"/>
    <w:rsid w:val="0074316D"/>
    <w:rsid w:val="0074349A"/>
    <w:rsid w:val="0074374C"/>
    <w:rsid w:val="00744337"/>
    <w:rsid w:val="00744599"/>
    <w:rsid w:val="00745342"/>
    <w:rsid w:val="007465E1"/>
    <w:rsid w:val="007475E7"/>
    <w:rsid w:val="007500EA"/>
    <w:rsid w:val="00750847"/>
    <w:rsid w:val="0075095A"/>
    <w:rsid w:val="00750B64"/>
    <w:rsid w:val="00750E0B"/>
    <w:rsid w:val="00750EFB"/>
    <w:rsid w:val="00751161"/>
    <w:rsid w:val="007540AD"/>
    <w:rsid w:val="00754B46"/>
    <w:rsid w:val="007552CA"/>
    <w:rsid w:val="007558DB"/>
    <w:rsid w:val="00756B79"/>
    <w:rsid w:val="00756BDB"/>
    <w:rsid w:val="00756EAD"/>
    <w:rsid w:val="00757159"/>
    <w:rsid w:val="007571A5"/>
    <w:rsid w:val="007578ED"/>
    <w:rsid w:val="00760B42"/>
    <w:rsid w:val="00760E7B"/>
    <w:rsid w:val="00761CDC"/>
    <w:rsid w:val="007621C5"/>
    <w:rsid w:val="00762654"/>
    <w:rsid w:val="00763001"/>
    <w:rsid w:val="007630F8"/>
    <w:rsid w:val="00763518"/>
    <w:rsid w:val="007638C2"/>
    <w:rsid w:val="00763AF7"/>
    <w:rsid w:val="00763F92"/>
    <w:rsid w:val="007645DA"/>
    <w:rsid w:val="00766879"/>
    <w:rsid w:val="00770E06"/>
    <w:rsid w:val="00772463"/>
    <w:rsid w:val="007729F7"/>
    <w:rsid w:val="00772B6A"/>
    <w:rsid w:val="0077359A"/>
    <w:rsid w:val="00773D2B"/>
    <w:rsid w:val="00774095"/>
    <w:rsid w:val="00774E60"/>
    <w:rsid w:val="007763C2"/>
    <w:rsid w:val="00776581"/>
    <w:rsid w:val="00776FCD"/>
    <w:rsid w:val="007772B5"/>
    <w:rsid w:val="007776A9"/>
    <w:rsid w:val="00780129"/>
    <w:rsid w:val="00780670"/>
    <w:rsid w:val="00780E4C"/>
    <w:rsid w:val="007814A2"/>
    <w:rsid w:val="00781553"/>
    <w:rsid w:val="00781C7B"/>
    <w:rsid w:val="007820CB"/>
    <w:rsid w:val="00782879"/>
    <w:rsid w:val="0078302F"/>
    <w:rsid w:val="00783D3C"/>
    <w:rsid w:val="00783D70"/>
    <w:rsid w:val="00783E0F"/>
    <w:rsid w:val="0078508D"/>
    <w:rsid w:val="00785252"/>
    <w:rsid w:val="00785388"/>
    <w:rsid w:val="00785E30"/>
    <w:rsid w:val="00786C03"/>
    <w:rsid w:val="00786F05"/>
    <w:rsid w:val="0078723A"/>
    <w:rsid w:val="0078730A"/>
    <w:rsid w:val="007875FB"/>
    <w:rsid w:val="00790948"/>
    <w:rsid w:val="007913D6"/>
    <w:rsid w:val="00791AEB"/>
    <w:rsid w:val="00791EA3"/>
    <w:rsid w:val="00792B3B"/>
    <w:rsid w:val="0079314F"/>
    <w:rsid w:val="00794171"/>
    <w:rsid w:val="00794707"/>
    <w:rsid w:val="00794F6F"/>
    <w:rsid w:val="00795828"/>
    <w:rsid w:val="00797178"/>
    <w:rsid w:val="00797248"/>
    <w:rsid w:val="0079776F"/>
    <w:rsid w:val="00797824"/>
    <w:rsid w:val="007A00AE"/>
    <w:rsid w:val="007A037B"/>
    <w:rsid w:val="007A0CEE"/>
    <w:rsid w:val="007A0EF2"/>
    <w:rsid w:val="007A15B0"/>
    <w:rsid w:val="007A2398"/>
    <w:rsid w:val="007A2B39"/>
    <w:rsid w:val="007A4025"/>
    <w:rsid w:val="007A4827"/>
    <w:rsid w:val="007A553E"/>
    <w:rsid w:val="007A5FE9"/>
    <w:rsid w:val="007A62F9"/>
    <w:rsid w:val="007A6F2F"/>
    <w:rsid w:val="007A74D0"/>
    <w:rsid w:val="007A79A8"/>
    <w:rsid w:val="007A7DFB"/>
    <w:rsid w:val="007B11D8"/>
    <w:rsid w:val="007B12A4"/>
    <w:rsid w:val="007B14E0"/>
    <w:rsid w:val="007B1510"/>
    <w:rsid w:val="007B1640"/>
    <w:rsid w:val="007B28FA"/>
    <w:rsid w:val="007B4044"/>
    <w:rsid w:val="007B59DF"/>
    <w:rsid w:val="007B646A"/>
    <w:rsid w:val="007B6539"/>
    <w:rsid w:val="007B6941"/>
    <w:rsid w:val="007B6A9B"/>
    <w:rsid w:val="007B6FD8"/>
    <w:rsid w:val="007B7BA8"/>
    <w:rsid w:val="007C10CB"/>
    <w:rsid w:val="007C1D06"/>
    <w:rsid w:val="007C3991"/>
    <w:rsid w:val="007C3CE0"/>
    <w:rsid w:val="007C44D7"/>
    <w:rsid w:val="007C49F7"/>
    <w:rsid w:val="007C4AE2"/>
    <w:rsid w:val="007C62F3"/>
    <w:rsid w:val="007C6AC3"/>
    <w:rsid w:val="007C6E1F"/>
    <w:rsid w:val="007C712E"/>
    <w:rsid w:val="007D0C0A"/>
    <w:rsid w:val="007D1925"/>
    <w:rsid w:val="007D19DC"/>
    <w:rsid w:val="007D1A46"/>
    <w:rsid w:val="007D253F"/>
    <w:rsid w:val="007D2C18"/>
    <w:rsid w:val="007D2C2F"/>
    <w:rsid w:val="007D3064"/>
    <w:rsid w:val="007D31E5"/>
    <w:rsid w:val="007D36D8"/>
    <w:rsid w:val="007D3761"/>
    <w:rsid w:val="007D39A0"/>
    <w:rsid w:val="007D4CCE"/>
    <w:rsid w:val="007D5431"/>
    <w:rsid w:val="007D5507"/>
    <w:rsid w:val="007D563B"/>
    <w:rsid w:val="007D58F1"/>
    <w:rsid w:val="007D5938"/>
    <w:rsid w:val="007D7118"/>
    <w:rsid w:val="007D7940"/>
    <w:rsid w:val="007D7991"/>
    <w:rsid w:val="007E095D"/>
    <w:rsid w:val="007E1CBA"/>
    <w:rsid w:val="007E1DD7"/>
    <w:rsid w:val="007E1FCA"/>
    <w:rsid w:val="007E2280"/>
    <w:rsid w:val="007E26F5"/>
    <w:rsid w:val="007E28B5"/>
    <w:rsid w:val="007E2BF0"/>
    <w:rsid w:val="007E3426"/>
    <w:rsid w:val="007E394F"/>
    <w:rsid w:val="007E3F04"/>
    <w:rsid w:val="007E42BD"/>
    <w:rsid w:val="007E47E9"/>
    <w:rsid w:val="007E4AA5"/>
    <w:rsid w:val="007E4B09"/>
    <w:rsid w:val="007E4C46"/>
    <w:rsid w:val="007E4D9D"/>
    <w:rsid w:val="007E51AB"/>
    <w:rsid w:val="007E56FA"/>
    <w:rsid w:val="007E5C17"/>
    <w:rsid w:val="007E621F"/>
    <w:rsid w:val="007E6B38"/>
    <w:rsid w:val="007E747C"/>
    <w:rsid w:val="007E7D77"/>
    <w:rsid w:val="007E7EE4"/>
    <w:rsid w:val="007F028E"/>
    <w:rsid w:val="007F09E0"/>
    <w:rsid w:val="007F0CB3"/>
    <w:rsid w:val="007F0E47"/>
    <w:rsid w:val="007F12FE"/>
    <w:rsid w:val="007F1441"/>
    <w:rsid w:val="007F1F3D"/>
    <w:rsid w:val="007F2038"/>
    <w:rsid w:val="007F2EB0"/>
    <w:rsid w:val="007F38ED"/>
    <w:rsid w:val="007F3B56"/>
    <w:rsid w:val="007F4599"/>
    <w:rsid w:val="007F45A9"/>
    <w:rsid w:val="007F4EF4"/>
    <w:rsid w:val="007F516A"/>
    <w:rsid w:val="007F543D"/>
    <w:rsid w:val="007F5901"/>
    <w:rsid w:val="007F5C53"/>
    <w:rsid w:val="007F600C"/>
    <w:rsid w:val="007F6203"/>
    <w:rsid w:val="007F6C48"/>
    <w:rsid w:val="007F6FCD"/>
    <w:rsid w:val="007F7A34"/>
    <w:rsid w:val="007F7C78"/>
    <w:rsid w:val="00800508"/>
    <w:rsid w:val="0080127C"/>
    <w:rsid w:val="00801E1F"/>
    <w:rsid w:val="0080246B"/>
    <w:rsid w:val="008034ED"/>
    <w:rsid w:val="00803846"/>
    <w:rsid w:val="00803AC7"/>
    <w:rsid w:val="00803D91"/>
    <w:rsid w:val="00803F59"/>
    <w:rsid w:val="0080405D"/>
    <w:rsid w:val="00804446"/>
    <w:rsid w:val="00804783"/>
    <w:rsid w:val="008049F9"/>
    <w:rsid w:val="00804F43"/>
    <w:rsid w:val="00804F9A"/>
    <w:rsid w:val="00804FCC"/>
    <w:rsid w:val="00805D03"/>
    <w:rsid w:val="008061A9"/>
    <w:rsid w:val="0080685A"/>
    <w:rsid w:val="00807236"/>
    <w:rsid w:val="00807F24"/>
    <w:rsid w:val="008104D4"/>
    <w:rsid w:val="00810F03"/>
    <w:rsid w:val="008110A0"/>
    <w:rsid w:val="00811532"/>
    <w:rsid w:val="00811733"/>
    <w:rsid w:val="008142E2"/>
    <w:rsid w:val="008143FD"/>
    <w:rsid w:val="00814A1C"/>
    <w:rsid w:val="00816687"/>
    <w:rsid w:val="00816AB8"/>
    <w:rsid w:val="00816CBC"/>
    <w:rsid w:val="008172EB"/>
    <w:rsid w:val="008174AC"/>
    <w:rsid w:val="0082025C"/>
    <w:rsid w:val="008203D1"/>
    <w:rsid w:val="008205E0"/>
    <w:rsid w:val="008209AC"/>
    <w:rsid w:val="00821388"/>
    <w:rsid w:val="00821593"/>
    <w:rsid w:val="00822008"/>
    <w:rsid w:val="00822502"/>
    <w:rsid w:val="008225D3"/>
    <w:rsid w:val="00822697"/>
    <w:rsid w:val="0082340F"/>
    <w:rsid w:val="0082381B"/>
    <w:rsid w:val="00823D35"/>
    <w:rsid w:val="00823EA6"/>
    <w:rsid w:val="00823FEB"/>
    <w:rsid w:val="00823FFF"/>
    <w:rsid w:val="00825116"/>
    <w:rsid w:val="0082539D"/>
    <w:rsid w:val="00825671"/>
    <w:rsid w:val="00825B71"/>
    <w:rsid w:val="00825B82"/>
    <w:rsid w:val="00830821"/>
    <w:rsid w:val="00830F29"/>
    <w:rsid w:val="00831252"/>
    <w:rsid w:val="0083133A"/>
    <w:rsid w:val="00832031"/>
    <w:rsid w:val="008323FE"/>
    <w:rsid w:val="00833882"/>
    <w:rsid w:val="00833D51"/>
    <w:rsid w:val="008349B7"/>
    <w:rsid w:val="00834A1B"/>
    <w:rsid w:val="00834CD1"/>
    <w:rsid w:val="008354AA"/>
    <w:rsid w:val="00835924"/>
    <w:rsid w:val="00835A76"/>
    <w:rsid w:val="008362F5"/>
    <w:rsid w:val="008363A7"/>
    <w:rsid w:val="00840DFC"/>
    <w:rsid w:val="0084133F"/>
    <w:rsid w:val="0084138F"/>
    <w:rsid w:val="00842165"/>
    <w:rsid w:val="00842C83"/>
    <w:rsid w:val="0084344F"/>
    <w:rsid w:val="0084360B"/>
    <w:rsid w:val="008443CC"/>
    <w:rsid w:val="00844688"/>
    <w:rsid w:val="0084606D"/>
    <w:rsid w:val="00846B6D"/>
    <w:rsid w:val="008478E3"/>
    <w:rsid w:val="00847BA7"/>
    <w:rsid w:val="0085053A"/>
    <w:rsid w:val="00850856"/>
    <w:rsid w:val="00850A01"/>
    <w:rsid w:val="008510A0"/>
    <w:rsid w:val="00851575"/>
    <w:rsid w:val="008516BD"/>
    <w:rsid w:val="008516DD"/>
    <w:rsid w:val="0085238E"/>
    <w:rsid w:val="008527D8"/>
    <w:rsid w:val="008528B0"/>
    <w:rsid w:val="00853914"/>
    <w:rsid w:val="00854AB5"/>
    <w:rsid w:val="0085518B"/>
    <w:rsid w:val="008555AC"/>
    <w:rsid w:val="0085565B"/>
    <w:rsid w:val="00855934"/>
    <w:rsid w:val="00855F01"/>
    <w:rsid w:val="00856446"/>
    <w:rsid w:val="00856477"/>
    <w:rsid w:val="008567F1"/>
    <w:rsid w:val="00856F25"/>
    <w:rsid w:val="008576B3"/>
    <w:rsid w:val="00857C61"/>
    <w:rsid w:val="00857CEC"/>
    <w:rsid w:val="008602CA"/>
    <w:rsid w:val="00860435"/>
    <w:rsid w:val="00861C2A"/>
    <w:rsid w:val="0086285F"/>
    <w:rsid w:val="008640BF"/>
    <w:rsid w:val="00864419"/>
    <w:rsid w:val="00864C55"/>
    <w:rsid w:val="00865B50"/>
    <w:rsid w:val="00865E01"/>
    <w:rsid w:val="00865E92"/>
    <w:rsid w:val="008660A9"/>
    <w:rsid w:val="00867EE5"/>
    <w:rsid w:val="00870D57"/>
    <w:rsid w:val="00870E79"/>
    <w:rsid w:val="00871048"/>
    <w:rsid w:val="008730A4"/>
    <w:rsid w:val="00873570"/>
    <w:rsid w:val="008741B5"/>
    <w:rsid w:val="00875442"/>
    <w:rsid w:val="008758C6"/>
    <w:rsid w:val="008767FF"/>
    <w:rsid w:val="00877748"/>
    <w:rsid w:val="008779DC"/>
    <w:rsid w:val="00877E20"/>
    <w:rsid w:val="008806D1"/>
    <w:rsid w:val="00880E83"/>
    <w:rsid w:val="0088146C"/>
    <w:rsid w:val="00881AC0"/>
    <w:rsid w:val="00881B81"/>
    <w:rsid w:val="0088213B"/>
    <w:rsid w:val="00882B77"/>
    <w:rsid w:val="00882C4E"/>
    <w:rsid w:val="00883BB6"/>
    <w:rsid w:val="00883D81"/>
    <w:rsid w:val="0088560E"/>
    <w:rsid w:val="0088573C"/>
    <w:rsid w:val="008858BB"/>
    <w:rsid w:val="00885A87"/>
    <w:rsid w:val="00885DDC"/>
    <w:rsid w:val="00887759"/>
    <w:rsid w:val="00890247"/>
    <w:rsid w:val="00890B93"/>
    <w:rsid w:val="00890F9E"/>
    <w:rsid w:val="0089146D"/>
    <w:rsid w:val="00891656"/>
    <w:rsid w:val="00891ACE"/>
    <w:rsid w:val="008922B4"/>
    <w:rsid w:val="00893004"/>
    <w:rsid w:val="0089358D"/>
    <w:rsid w:val="00893F4C"/>
    <w:rsid w:val="0089455E"/>
    <w:rsid w:val="00894830"/>
    <w:rsid w:val="008948BB"/>
    <w:rsid w:val="00894C7B"/>
    <w:rsid w:val="00895162"/>
    <w:rsid w:val="008954B7"/>
    <w:rsid w:val="00895843"/>
    <w:rsid w:val="00895B67"/>
    <w:rsid w:val="00896A58"/>
    <w:rsid w:val="00897776"/>
    <w:rsid w:val="008A030F"/>
    <w:rsid w:val="008A031B"/>
    <w:rsid w:val="008A0FED"/>
    <w:rsid w:val="008A339B"/>
    <w:rsid w:val="008A440C"/>
    <w:rsid w:val="008A4749"/>
    <w:rsid w:val="008A4A6E"/>
    <w:rsid w:val="008A4F4B"/>
    <w:rsid w:val="008A53E3"/>
    <w:rsid w:val="008A5BA6"/>
    <w:rsid w:val="008A5E5C"/>
    <w:rsid w:val="008A647F"/>
    <w:rsid w:val="008A6888"/>
    <w:rsid w:val="008A7E8A"/>
    <w:rsid w:val="008B038C"/>
    <w:rsid w:val="008B1480"/>
    <w:rsid w:val="008B1E37"/>
    <w:rsid w:val="008B25DD"/>
    <w:rsid w:val="008B2900"/>
    <w:rsid w:val="008B3023"/>
    <w:rsid w:val="008B47AD"/>
    <w:rsid w:val="008B4B05"/>
    <w:rsid w:val="008B4D38"/>
    <w:rsid w:val="008B4D85"/>
    <w:rsid w:val="008B4E1C"/>
    <w:rsid w:val="008B5566"/>
    <w:rsid w:val="008B6285"/>
    <w:rsid w:val="008B6781"/>
    <w:rsid w:val="008B6F43"/>
    <w:rsid w:val="008B7040"/>
    <w:rsid w:val="008B73EE"/>
    <w:rsid w:val="008C023E"/>
    <w:rsid w:val="008C0D67"/>
    <w:rsid w:val="008C24B9"/>
    <w:rsid w:val="008C2BA8"/>
    <w:rsid w:val="008C2C34"/>
    <w:rsid w:val="008C2CC1"/>
    <w:rsid w:val="008C2EBC"/>
    <w:rsid w:val="008C2F29"/>
    <w:rsid w:val="008C3544"/>
    <w:rsid w:val="008C38AF"/>
    <w:rsid w:val="008C39F1"/>
    <w:rsid w:val="008C3A84"/>
    <w:rsid w:val="008C3CBB"/>
    <w:rsid w:val="008C3D1E"/>
    <w:rsid w:val="008C3E4C"/>
    <w:rsid w:val="008C3F4D"/>
    <w:rsid w:val="008C413B"/>
    <w:rsid w:val="008C46CE"/>
    <w:rsid w:val="008C48D8"/>
    <w:rsid w:val="008C5776"/>
    <w:rsid w:val="008C63DF"/>
    <w:rsid w:val="008C6857"/>
    <w:rsid w:val="008C761B"/>
    <w:rsid w:val="008C785D"/>
    <w:rsid w:val="008C78EF"/>
    <w:rsid w:val="008C7FB8"/>
    <w:rsid w:val="008D0190"/>
    <w:rsid w:val="008D03C0"/>
    <w:rsid w:val="008D0F22"/>
    <w:rsid w:val="008D13F7"/>
    <w:rsid w:val="008D1EF0"/>
    <w:rsid w:val="008D209D"/>
    <w:rsid w:val="008D288B"/>
    <w:rsid w:val="008D2A8D"/>
    <w:rsid w:val="008D2F59"/>
    <w:rsid w:val="008D2FB2"/>
    <w:rsid w:val="008D359F"/>
    <w:rsid w:val="008D4C75"/>
    <w:rsid w:val="008D52F1"/>
    <w:rsid w:val="008D6315"/>
    <w:rsid w:val="008D68DB"/>
    <w:rsid w:val="008D69C0"/>
    <w:rsid w:val="008D6EDC"/>
    <w:rsid w:val="008D7BF9"/>
    <w:rsid w:val="008E0791"/>
    <w:rsid w:val="008E1335"/>
    <w:rsid w:val="008E13A6"/>
    <w:rsid w:val="008E1AA8"/>
    <w:rsid w:val="008E1B79"/>
    <w:rsid w:val="008E1B8E"/>
    <w:rsid w:val="008E1BC0"/>
    <w:rsid w:val="008E2BE4"/>
    <w:rsid w:val="008E2C32"/>
    <w:rsid w:val="008E3F4F"/>
    <w:rsid w:val="008E41B1"/>
    <w:rsid w:val="008E4A17"/>
    <w:rsid w:val="008E6CD1"/>
    <w:rsid w:val="008E71C2"/>
    <w:rsid w:val="008E7588"/>
    <w:rsid w:val="008E78B1"/>
    <w:rsid w:val="008E7D58"/>
    <w:rsid w:val="008E7EE3"/>
    <w:rsid w:val="008E7FBB"/>
    <w:rsid w:val="008F0000"/>
    <w:rsid w:val="008F0520"/>
    <w:rsid w:val="008F08B0"/>
    <w:rsid w:val="008F0FA3"/>
    <w:rsid w:val="008F204A"/>
    <w:rsid w:val="008F21A1"/>
    <w:rsid w:val="008F3589"/>
    <w:rsid w:val="008F3978"/>
    <w:rsid w:val="008F3C0C"/>
    <w:rsid w:val="008F4333"/>
    <w:rsid w:val="008F44BC"/>
    <w:rsid w:val="008F4CDA"/>
    <w:rsid w:val="008F4CFF"/>
    <w:rsid w:val="008F65F9"/>
    <w:rsid w:val="008F666F"/>
    <w:rsid w:val="008F6682"/>
    <w:rsid w:val="008F6C9C"/>
    <w:rsid w:val="00900558"/>
    <w:rsid w:val="00900856"/>
    <w:rsid w:val="00900D93"/>
    <w:rsid w:val="00901863"/>
    <w:rsid w:val="00902558"/>
    <w:rsid w:val="00902781"/>
    <w:rsid w:val="009034A0"/>
    <w:rsid w:val="009039F7"/>
    <w:rsid w:val="00904F2A"/>
    <w:rsid w:val="00905301"/>
    <w:rsid w:val="00906213"/>
    <w:rsid w:val="00906513"/>
    <w:rsid w:val="00907562"/>
    <w:rsid w:val="00907684"/>
    <w:rsid w:val="0090775F"/>
    <w:rsid w:val="00907D91"/>
    <w:rsid w:val="00910B07"/>
    <w:rsid w:val="00911646"/>
    <w:rsid w:val="00911C0F"/>
    <w:rsid w:val="00912B08"/>
    <w:rsid w:val="00913A9B"/>
    <w:rsid w:val="00913E6E"/>
    <w:rsid w:val="009145CF"/>
    <w:rsid w:val="00915908"/>
    <w:rsid w:val="00915C9B"/>
    <w:rsid w:val="00916751"/>
    <w:rsid w:val="00916A4A"/>
    <w:rsid w:val="00916FFB"/>
    <w:rsid w:val="00917062"/>
    <w:rsid w:val="00917C15"/>
    <w:rsid w:val="00917F81"/>
    <w:rsid w:val="00920E2A"/>
    <w:rsid w:val="00921059"/>
    <w:rsid w:val="00921212"/>
    <w:rsid w:val="009213EF"/>
    <w:rsid w:val="00923479"/>
    <w:rsid w:val="0092372B"/>
    <w:rsid w:val="0092374E"/>
    <w:rsid w:val="00923D8C"/>
    <w:rsid w:val="0092464E"/>
    <w:rsid w:val="00924882"/>
    <w:rsid w:val="009252A2"/>
    <w:rsid w:val="009258CD"/>
    <w:rsid w:val="00925993"/>
    <w:rsid w:val="009264C5"/>
    <w:rsid w:val="009269C1"/>
    <w:rsid w:val="00926D4B"/>
    <w:rsid w:val="009270DC"/>
    <w:rsid w:val="00927271"/>
    <w:rsid w:val="00927FC3"/>
    <w:rsid w:val="009301B7"/>
    <w:rsid w:val="0093028E"/>
    <w:rsid w:val="009305A1"/>
    <w:rsid w:val="009311AB"/>
    <w:rsid w:val="00931770"/>
    <w:rsid w:val="00931BFF"/>
    <w:rsid w:val="00932C13"/>
    <w:rsid w:val="00932DF4"/>
    <w:rsid w:val="009333BE"/>
    <w:rsid w:val="009338E1"/>
    <w:rsid w:val="009342E7"/>
    <w:rsid w:val="00934C44"/>
    <w:rsid w:val="0093558D"/>
    <w:rsid w:val="00935FAD"/>
    <w:rsid w:val="00936D8E"/>
    <w:rsid w:val="0093788C"/>
    <w:rsid w:val="00937978"/>
    <w:rsid w:val="00937EB0"/>
    <w:rsid w:val="0094018D"/>
    <w:rsid w:val="00940F48"/>
    <w:rsid w:val="009424D4"/>
    <w:rsid w:val="009434A3"/>
    <w:rsid w:val="0094393A"/>
    <w:rsid w:val="00943C6C"/>
    <w:rsid w:val="009440C0"/>
    <w:rsid w:val="00944F15"/>
    <w:rsid w:val="00944F8B"/>
    <w:rsid w:val="0094504C"/>
    <w:rsid w:val="00945F3B"/>
    <w:rsid w:val="0094611D"/>
    <w:rsid w:val="0094648C"/>
    <w:rsid w:val="00947138"/>
    <w:rsid w:val="0094735E"/>
    <w:rsid w:val="00950DA7"/>
    <w:rsid w:val="00952B52"/>
    <w:rsid w:val="00953717"/>
    <w:rsid w:val="00953722"/>
    <w:rsid w:val="00953731"/>
    <w:rsid w:val="00953EA6"/>
    <w:rsid w:val="0095526F"/>
    <w:rsid w:val="009554C9"/>
    <w:rsid w:val="00955861"/>
    <w:rsid w:val="00955CEB"/>
    <w:rsid w:val="00956016"/>
    <w:rsid w:val="00956499"/>
    <w:rsid w:val="0095650E"/>
    <w:rsid w:val="009609E7"/>
    <w:rsid w:val="00960DB0"/>
    <w:rsid w:val="00963213"/>
    <w:rsid w:val="009639B2"/>
    <w:rsid w:val="00964F70"/>
    <w:rsid w:val="009651B9"/>
    <w:rsid w:val="00965A30"/>
    <w:rsid w:val="00966429"/>
    <w:rsid w:val="00966DE2"/>
    <w:rsid w:val="00970168"/>
    <w:rsid w:val="00970171"/>
    <w:rsid w:val="00970190"/>
    <w:rsid w:val="00970295"/>
    <w:rsid w:val="0097039B"/>
    <w:rsid w:val="009703EF"/>
    <w:rsid w:val="0097052F"/>
    <w:rsid w:val="009709F7"/>
    <w:rsid w:val="0097112A"/>
    <w:rsid w:val="009717E3"/>
    <w:rsid w:val="00971FB6"/>
    <w:rsid w:val="009722C1"/>
    <w:rsid w:val="00972ED0"/>
    <w:rsid w:val="00973580"/>
    <w:rsid w:val="009738E6"/>
    <w:rsid w:val="009741FC"/>
    <w:rsid w:val="009742E8"/>
    <w:rsid w:val="00975383"/>
    <w:rsid w:val="0097547F"/>
    <w:rsid w:val="009756AE"/>
    <w:rsid w:val="00975ACD"/>
    <w:rsid w:val="00976379"/>
    <w:rsid w:val="009765D1"/>
    <w:rsid w:val="00976AE9"/>
    <w:rsid w:val="00976B61"/>
    <w:rsid w:val="00976C7F"/>
    <w:rsid w:val="00976EF9"/>
    <w:rsid w:val="009772CA"/>
    <w:rsid w:val="0097758E"/>
    <w:rsid w:val="00977784"/>
    <w:rsid w:val="009810AB"/>
    <w:rsid w:val="00981B62"/>
    <w:rsid w:val="00982003"/>
    <w:rsid w:val="00982625"/>
    <w:rsid w:val="00982909"/>
    <w:rsid w:val="0098374B"/>
    <w:rsid w:val="00984781"/>
    <w:rsid w:val="00984AAB"/>
    <w:rsid w:val="009852E5"/>
    <w:rsid w:val="00986712"/>
    <w:rsid w:val="009877D1"/>
    <w:rsid w:val="00987F83"/>
    <w:rsid w:val="0099021C"/>
    <w:rsid w:val="00990301"/>
    <w:rsid w:val="00990ADF"/>
    <w:rsid w:val="00991997"/>
    <w:rsid w:val="009934BA"/>
    <w:rsid w:val="00993F3A"/>
    <w:rsid w:val="009945CA"/>
    <w:rsid w:val="00994717"/>
    <w:rsid w:val="009957AD"/>
    <w:rsid w:val="009964AA"/>
    <w:rsid w:val="009966F7"/>
    <w:rsid w:val="00997CD3"/>
    <w:rsid w:val="00997E57"/>
    <w:rsid w:val="009A0931"/>
    <w:rsid w:val="009A23C1"/>
    <w:rsid w:val="009A24E4"/>
    <w:rsid w:val="009A265A"/>
    <w:rsid w:val="009A2888"/>
    <w:rsid w:val="009A2914"/>
    <w:rsid w:val="009A29B5"/>
    <w:rsid w:val="009A2E2F"/>
    <w:rsid w:val="009A3483"/>
    <w:rsid w:val="009A3546"/>
    <w:rsid w:val="009A3756"/>
    <w:rsid w:val="009A3F96"/>
    <w:rsid w:val="009A50B5"/>
    <w:rsid w:val="009A5128"/>
    <w:rsid w:val="009A58D3"/>
    <w:rsid w:val="009A5FEE"/>
    <w:rsid w:val="009A63AD"/>
    <w:rsid w:val="009A64CC"/>
    <w:rsid w:val="009A671A"/>
    <w:rsid w:val="009A6781"/>
    <w:rsid w:val="009A6FA5"/>
    <w:rsid w:val="009B0C55"/>
    <w:rsid w:val="009B1751"/>
    <w:rsid w:val="009B187F"/>
    <w:rsid w:val="009B2529"/>
    <w:rsid w:val="009B254E"/>
    <w:rsid w:val="009B2F17"/>
    <w:rsid w:val="009B32DE"/>
    <w:rsid w:val="009C0A01"/>
    <w:rsid w:val="009C2CA2"/>
    <w:rsid w:val="009C32F9"/>
    <w:rsid w:val="009C331B"/>
    <w:rsid w:val="009C423A"/>
    <w:rsid w:val="009C4AFB"/>
    <w:rsid w:val="009C5C4E"/>
    <w:rsid w:val="009C639D"/>
    <w:rsid w:val="009C6456"/>
    <w:rsid w:val="009C76BC"/>
    <w:rsid w:val="009C7B42"/>
    <w:rsid w:val="009D02CC"/>
    <w:rsid w:val="009D0B67"/>
    <w:rsid w:val="009D19BF"/>
    <w:rsid w:val="009D1B66"/>
    <w:rsid w:val="009D1EC6"/>
    <w:rsid w:val="009D1F75"/>
    <w:rsid w:val="009D2120"/>
    <w:rsid w:val="009D2A28"/>
    <w:rsid w:val="009D2E66"/>
    <w:rsid w:val="009D33DC"/>
    <w:rsid w:val="009D3713"/>
    <w:rsid w:val="009D38BB"/>
    <w:rsid w:val="009D4689"/>
    <w:rsid w:val="009D556F"/>
    <w:rsid w:val="009D5B61"/>
    <w:rsid w:val="009D62D8"/>
    <w:rsid w:val="009D6496"/>
    <w:rsid w:val="009D6C4D"/>
    <w:rsid w:val="009D7919"/>
    <w:rsid w:val="009E0037"/>
    <w:rsid w:val="009E0C6B"/>
    <w:rsid w:val="009E183F"/>
    <w:rsid w:val="009E24F5"/>
    <w:rsid w:val="009E2BDD"/>
    <w:rsid w:val="009E3CC8"/>
    <w:rsid w:val="009E4DD7"/>
    <w:rsid w:val="009E57C8"/>
    <w:rsid w:val="009E59FF"/>
    <w:rsid w:val="009E5DC7"/>
    <w:rsid w:val="009E6200"/>
    <w:rsid w:val="009E6256"/>
    <w:rsid w:val="009E667B"/>
    <w:rsid w:val="009E6D40"/>
    <w:rsid w:val="009E7A64"/>
    <w:rsid w:val="009E7AB0"/>
    <w:rsid w:val="009F0AAD"/>
    <w:rsid w:val="009F0EA0"/>
    <w:rsid w:val="009F10D0"/>
    <w:rsid w:val="009F1FDE"/>
    <w:rsid w:val="009F202E"/>
    <w:rsid w:val="009F332B"/>
    <w:rsid w:val="009F3E8E"/>
    <w:rsid w:val="009F4381"/>
    <w:rsid w:val="009F4A33"/>
    <w:rsid w:val="009F5847"/>
    <w:rsid w:val="009F588E"/>
    <w:rsid w:val="009F630D"/>
    <w:rsid w:val="009F63E3"/>
    <w:rsid w:val="009F6835"/>
    <w:rsid w:val="009F6903"/>
    <w:rsid w:val="009F6B56"/>
    <w:rsid w:val="009F6C8D"/>
    <w:rsid w:val="009F7A77"/>
    <w:rsid w:val="00A00541"/>
    <w:rsid w:val="00A00B32"/>
    <w:rsid w:val="00A00BB9"/>
    <w:rsid w:val="00A00DCF"/>
    <w:rsid w:val="00A00DDE"/>
    <w:rsid w:val="00A010AC"/>
    <w:rsid w:val="00A01754"/>
    <w:rsid w:val="00A01AE2"/>
    <w:rsid w:val="00A020ED"/>
    <w:rsid w:val="00A02242"/>
    <w:rsid w:val="00A027FF"/>
    <w:rsid w:val="00A029D3"/>
    <w:rsid w:val="00A02C9F"/>
    <w:rsid w:val="00A03E67"/>
    <w:rsid w:val="00A0409F"/>
    <w:rsid w:val="00A0472A"/>
    <w:rsid w:val="00A057CF"/>
    <w:rsid w:val="00A05F3B"/>
    <w:rsid w:val="00A06035"/>
    <w:rsid w:val="00A06F60"/>
    <w:rsid w:val="00A078D2"/>
    <w:rsid w:val="00A07EBA"/>
    <w:rsid w:val="00A10621"/>
    <w:rsid w:val="00A10FB5"/>
    <w:rsid w:val="00A113FE"/>
    <w:rsid w:val="00A1261B"/>
    <w:rsid w:val="00A13339"/>
    <w:rsid w:val="00A13658"/>
    <w:rsid w:val="00A138D9"/>
    <w:rsid w:val="00A139FB"/>
    <w:rsid w:val="00A13AC0"/>
    <w:rsid w:val="00A13F93"/>
    <w:rsid w:val="00A152F7"/>
    <w:rsid w:val="00A157E4"/>
    <w:rsid w:val="00A15A39"/>
    <w:rsid w:val="00A15C4B"/>
    <w:rsid w:val="00A1671A"/>
    <w:rsid w:val="00A16880"/>
    <w:rsid w:val="00A170AC"/>
    <w:rsid w:val="00A1718C"/>
    <w:rsid w:val="00A17385"/>
    <w:rsid w:val="00A17CD1"/>
    <w:rsid w:val="00A20020"/>
    <w:rsid w:val="00A2097A"/>
    <w:rsid w:val="00A21399"/>
    <w:rsid w:val="00A215F0"/>
    <w:rsid w:val="00A21C77"/>
    <w:rsid w:val="00A21ECB"/>
    <w:rsid w:val="00A221AD"/>
    <w:rsid w:val="00A223A0"/>
    <w:rsid w:val="00A22C48"/>
    <w:rsid w:val="00A24488"/>
    <w:rsid w:val="00A2462B"/>
    <w:rsid w:val="00A25249"/>
    <w:rsid w:val="00A25981"/>
    <w:rsid w:val="00A25B80"/>
    <w:rsid w:val="00A2694A"/>
    <w:rsid w:val="00A26B9E"/>
    <w:rsid w:val="00A26EB7"/>
    <w:rsid w:val="00A27654"/>
    <w:rsid w:val="00A278AD"/>
    <w:rsid w:val="00A27C23"/>
    <w:rsid w:val="00A27CE1"/>
    <w:rsid w:val="00A30260"/>
    <w:rsid w:val="00A30642"/>
    <w:rsid w:val="00A31587"/>
    <w:rsid w:val="00A31CF5"/>
    <w:rsid w:val="00A327D4"/>
    <w:rsid w:val="00A3371B"/>
    <w:rsid w:val="00A33810"/>
    <w:rsid w:val="00A33F80"/>
    <w:rsid w:val="00A34241"/>
    <w:rsid w:val="00A35090"/>
    <w:rsid w:val="00A3516C"/>
    <w:rsid w:val="00A358D7"/>
    <w:rsid w:val="00A35949"/>
    <w:rsid w:val="00A35BC2"/>
    <w:rsid w:val="00A36C21"/>
    <w:rsid w:val="00A36D59"/>
    <w:rsid w:val="00A37AE6"/>
    <w:rsid w:val="00A37B87"/>
    <w:rsid w:val="00A403BB"/>
    <w:rsid w:val="00A416EC"/>
    <w:rsid w:val="00A41993"/>
    <w:rsid w:val="00A42E0E"/>
    <w:rsid w:val="00A43A08"/>
    <w:rsid w:val="00A449E9"/>
    <w:rsid w:val="00A44C58"/>
    <w:rsid w:val="00A457EA"/>
    <w:rsid w:val="00A45B62"/>
    <w:rsid w:val="00A45EAB"/>
    <w:rsid w:val="00A469C6"/>
    <w:rsid w:val="00A4723A"/>
    <w:rsid w:val="00A47ADD"/>
    <w:rsid w:val="00A50E33"/>
    <w:rsid w:val="00A512EF"/>
    <w:rsid w:val="00A51845"/>
    <w:rsid w:val="00A5209F"/>
    <w:rsid w:val="00A52410"/>
    <w:rsid w:val="00A525A3"/>
    <w:rsid w:val="00A53080"/>
    <w:rsid w:val="00A53324"/>
    <w:rsid w:val="00A53A9E"/>
    <w:rsid w:val="00A53C96"/>
    <w:rsid w:val="00A555D3"/>
    <w:rsid w:val="00A55BBC"/>
    <w:rsid w:val="00A5635E"/>
    <w:rsid w:val="00A57302"/>
    <w:rsid w:val="00A57316"/>
    <w:rsid w:val="00A577AC"/>
    <w:rsid w:val="00A57C72"/>
    <w:rsid w:val="00A60B23"/>
    <w:rsid w:val="00A62AB9"/>
    <w:rsid w:val="00A62D5F"/>
    <w:rsid w:val="00A63FDA"/>
    <w:rsid w:val="00A63FEA"/>
    <w:rsid w:val="00A64797"/>
    <w:rsid w:val="00A64B2C"/>
    <w:rsid w:val="00A65388"/>
    <w:rsid w:val="00A664D0"/>
    <w:rsid w:val="00A66864"/>
    <w:rsid w:val="00A66912"/>
    <w:rsid w:val="00A66E0F"/>
    <w:rsid w:val="00A67463"/>
    <w:rsid w:val="00A67A48"/>
    <w:rsid w:val="00A67EDB"/>
    <w:rsid w:val="00A7085A"/>
    <w:rsid w:val="00A71070"/>
    <w:rsid w:val="00A719AA"/>
    <w:rsid w:val="00A71DF2"/>
    <w:rsid w:val="00A722C5"/>
    <w:rsid w:val="00A72DB3"/>
    <w:rsid w:val="00A72F23"/>
    <w:rsid w:val="00A730D4"/>
    <w:rsid w:val="00A73555"/>
    <w:rsid w:val="00A74018"/>
    <w:rsid w:val="00A754C5"/>
    <w:rsid w:val="00A755E6"/>
    <w:rsid w:val="00A75D3A"/>
    <w:rsid w:val="00A76CA0"/>
    <w:rsid w:val="00A772AE"/>
    <w:rsid w:val="00A7789A"/>
    <w:rsid w:val="00A80462"/>
    <w:rsid w:val="00A813FF"/>
    <w:rsid w:val="00A816C6"/>
    <w:rsid w:val="00A81B23"/>
    <w:rsid w:val="00A821A1"/>
    <w:rsid w:val="00A82715"/>
    <w:rsid w:val="00A83C6A"/>
    <w:rsid w:val="00A84E2C"/>
    <w:rsid w:val="00A84F0C"/>
    <w:rsid w:val="00A866FF"/>
    <w:rsid w:val="00A87E4B"/>
    <w:rsid w:val="00A9011A"/>
    <w:rsid w:val="00A9065B"/>
    <w:rsid w:val="00A91B3A"/>
    <w:rsid w:val="00A91B73"/>
    <w:rsid w:val="00A92250"/>
    <w:rsid w:val="00A934B3"/>
    <w:rsid w:val="00A934E0"/>
    <w:rsid w:val="00A945F7"/>
    <w:rsid w:val="00A94BE1"/>
    <w:rsid w:val="00A9586D"/>
    <w:rsid w:val="00A95BC9"/>
    <w:rsid w:val="00A96094"/>
    <w:rsid w:val="00A967FE"/>
    <w:rsid w:val="00A97283"/>
    <w:rsid w:val="00A9797C"/>
    <w:rsid w:val="00A97A6A"/>
    <w:rsid w:val="00AA05EC"/>
    <w:rsid w:val="00AA06FA"/>
    <w:rsid w:val="00AA08A7"/>
    <w:rsid w:val="00AA095B"/>
    <w:rsid w:val="00AA0DF6"/>
    <w:rsid w:val="00AA0E89"/>
    <w:rsid w:val="00AA1770"/>
    <w:rsid w:val="00AA1DA6"/>
    <w:rsid w:val="00AA202D"/>
    <w:rsid w:val="00AA2BC5"/>
    <w:rsid w:val="00AA2C73"/>
    <w:rsid w:val="00AA3CA9"/>
    <w:rsid w:val="00AA4FCD"/>
    <w:rsid w:val="00AA52DB"/>
    <w:rsid w:val="00AA64BF"/>
    <w:rsid w:val="00AA66EC"/>
    <w:rsid w:val="00AA721D"/>
    <w:rsid w:val="00AA753D"/>
    <w:rsid w:val="00AA7A44"/>
    <w:rsid w:val="00AB0BC3"/>
    <w:rsid w:val="00AB0EC5"/>
    <w:rsid w:val="00AB1122"/>
    <w:rsid w:val="00AB1748"/>
    <w:rsid w:val="00AB1A16"/>
    <w:rsid w:val="00AB29DF"/>
    <w:rsid w:val="00AB2AD7"/>
    <w:rsid w:val="00AB2BC8"/>
    <w:rsid w:val="00AB353D"/>
    <w:rsid w:val="00AB3795"/>
    <w:rsid w:val="00AB403E"/>
    <w:rsid w:val="00AB4B65"/>
    <w:rsid w:val="00AB4E48"/>
    <w:rsid w:val="00AB4EBB"/>
    <w:rsid w:val="00AB572A"/>
    <w:rsid w:val="00AB624D"/>
    <w:rsid w:val="00AB690C"/>
    <w:rsid w:val="00AB6B4A"/>
    <w:rsid w:val="00AB77E3"/>
    <w:rsid w:val="00AB78AD"/>
    <w:rsid w:val="00AB7CD5"/>
    <w:rsid w:val="00AB7EDA"/>
    <w:rsid w:val="00AC03B4"/>
    <w:rsid w:val="00AC189F"/>
    <w:rsid w:val="00AC2838"/>
    <w:rsid w:val="00AC42FF"/>
    <w:rsid w:val="00AC43B9"/>
    <w:rsid w:val="00AC44C4"/>
    <w:rsid w:val="00AC4D43"/>
    <w:rsid w:val="00AC4F03"/>
    <w:rsid w:val="00AC4F2C"/>
    <w:rsid w:val="00AC51EF"/>
    <w:rsid w:val="00AC53F5"/>
    <w:rsid w:val="00AC5AC4"/>
    <w:rsid w:val="00AC5C11"/>
    <w:rsid w:val="00AC5C2F"/>
    <w:rsid w:val="00AC66BD"/>
    <w:rsid w:val="00AC7AC1"/>
    <w:rsid w:val="00AC7F69"/>
    <w:rsid w:val="00AD032C"/>
    <w:rsid w:val="00AD06F5"/>
    <w:rsid w:val="00AD076D"/>
    <w:rsid w:val="00AD077A"/>
    <w:rsid w:val="00AD0910"/>
    <w:rsid w:val="00AD15FE"/>
    <w:rsid w:val="00AD20C2"/>
    <w:rsid w:val="00AD342C"/>
    <w:rsid w:val="00AD404B"/>
    <w:rsid w:val="00AD4553"/>
    <w:rsid w:val="00AD48A8"/>
    <w:rsid w:val="00AD4D1B"/>
    <w:rsid w:val="00AD5556"/>
    <w:rsid w:val="00AD56BC"/>
    <w:rsid w:val="00AD5C18"/>
    <w:rsid w:val="00AD612B"/>
    <w:rsid w:val="00AD707C"/>
    <w:rsid w:val="00AD7BC8"/>
    <w:rsid w:val="00AE06DC"/>
    <w:rsid w:val="00AE0FCF"/>
    <w:rsid w:val="00AE1DCC"/>
    <w:rsid w:val="00AE1F05"/>
    <w:rsid w:val="00AE213F"/>
    <w:rsid w:val="00AE23A4"/>
    <w:rsid w:val="00AE2E0E"/>
    <w:rsid w:val="00AE3097"/>
    <w:rsid w:val="00AE31CA"/>
    <w:rsid w:val="00AE3365"/>
    <w:rsid w:val="00AE373D"/>
    <w:rsid w:val="00AE3FC5"/>
    <w:rsid w:val="00AE3FFE"/>
    <w:rsid w:val="00AE44AA"/>
    <w:rsid w:val="00AE4A8C"/>
    <w:rsid w:val="00AE54A0"/>
    <w:rsid w:val="00AE5F59"/>
    <w:rsid w:val="00AE65B3"/>
    <w:rsid w:val="00AE7354"/>
    <w:rsid w:val="00AE77F5"/>
    <w:rsid w:val="00AE7A16"/>
    <w:rsid w:val="00AF080C"/>
    <w:rsid w:val="00AF1BDB"/>
    <w:rsid w:val="00AF1CEB"/>
    <w:rsid w:val="00AF1E8D"/>
    <w:rsid w:val="00AF2061"/>
    <w:rsid w:val="00AF221D"/>
    <w:rsid w:val="00AF2B1B"/>
    <w:rsid w:val="00AF4130"/>
    <w:rsid w:val="00AF4EF7"/>
    <w:rsid w:val="00AF53F7"/>
    <w:rsid w:val="00AF6644"/>
    <w:rsid w:val="00AF6897"/>
    <w:rsid w:val="00AF72DB"/>
    <w:rsid w:val="00AF753C"/>
    <w:rsid w:val="00B00956"/>
    <w:rsid w:val="00B00BE5"/>
    <w:rsid w:val="00B00D62"/>
    <w:rsid w:val="00B01ED7"/>
    <w:rsid w:val="00B029D5"/>
    <w:rsid w:val="00B031BA"/>
    <w:rsid w:val="00B03C1F"/>
    <w:rsid w:val="00B046D0"/>
    <w:rsid w:val="00B048CC"/>
    <w:rsid w:val="00B05D65"/>
    <w:rsid w:val="00B05E57"/>
    <w:rsid w:val="00B06AA8"/>
    <w:rsid w:val="00B06D23"/>
    <w:rsid w:val="00B07AFD"/>
    <w:rsid w:val="00B10E16"/>
    <w:rsid w:val="00B10FC1"/>
    <w:rsid w:val="00B11476"/>
    <w:rsid w:val="00B1224B"/>
    <w:rsid w:val="00B13483"/>
    <w:rsid w:val="00B13C26"/>
    <w:rsid w:val="00B140B7"/>
    <w:rsid w:val="00B14125"/>
    <w:rsid w:val="00B14A03"/>
    <w:rsid w:val="00B1603B"/>
    <w:rsid w:val="00B161DC"/>
    <w:rsid w:val="00B16D93"/>
    <w:rsid w:val="00B16F96"/>
    <w:rsid w:val="00B17205"/>
    <w:rsid w:val="00B176DB"/>
    <w:rsid w:val="00B17D21"/>
    <w:rsid w:val="00B17E7D"/>
    <w:rsid w:val="00B2038F"/>
    <w:rsid w:val="00B20669"/>
    <w:rsid w:val="00B2086D"/>
    <w:rsid w:val="00B20BFD"/>
    <w:rsid w:val="00B2162C"/>
    <w:rsid w:val="00B21FF6"/>
    <w:rsid w:val="00B228E6"/>
    <w:rsid w:val="00B228ED"/>
    <w:rsid w:val="00B22997"/>
    <w:rsid w:val="00B23789"/>
    <w:rsid w:val="00B23CB5"/>
    <w:rsid w:val="00B24245"/>
    <w:rsid w:val="00B247A9"/>
    <w:rsid w:val="00B24A53"/>
    <w:rsid w:val="00B2509F"/>
    <w:rsid w:val="00B2574B"/>
    <w:rsid w:val="00B25FD8"/>
    <w:rsid w:val="00B26740"/>
    <w:rsid w:val="00B2695A"/>
    <w:rsid w:val="00B26EAB"/>
    <w:rsid w:val="00B27A43"/>
    <w:rsid w:val="00B27DE1"/>
    <w:rsid w:val="00B30486"/>
    <w:rsid w:val="00B30F83"/>
    <w:rsid w:val="00B315B2"/>
    <w:rsid w:val="00B32D7E"/>
    <w:rsid w:val="00B32E40"/>
    <w:rsid w:val="00B32E76"/>
    <w:rsid w:val="00B32F2D"/>
    <w:rsid w:val="00B33072"/>
    <w:rsid w:val="00B3336D"/>
    <w:rsid w:val="00B33C10"/>
    <w:rsid w:val="00B33C45"/>
    <w:rsid w:val="00B341B0"/>
    <w:rsid w:val="00B341CD"/>
    <w:rsid w:val="00B35590"/>
    <w:rsid w:val="00B36137"/>
    <w:rsid w:val="00B36560"/>
    <w:rsid w:val="00B36AEB"/>
    <w:rsid w:val="00B3718E"/>
    <w:rsid w:val="00B373F7"/>
    <w:rsid w:val="00B377D5"/>
    <w:rsid w:val="00B405EB"/>
    <w:rsid w:val="00B4099B"/>
    <w:rsid w:val="00B40B97"/>
    <w:rsid w:val="00B40CF7"/>
    <w:rsid w:val="00B41B2D"/>
    <w:rsid w:val="00B429ED"/>
    <w:rsid w:val="00B42CAB"/>
    <w:rsid w:val="00B4303C"/>
    <w:rsid w:val="00B4387B"/>
    <w:rsid w:val="00B43C7E"/>
    <w:rsid w:val="00B43F81"/>
    <w:rsid w:val="00B44069"/>
    <w:rsid w:val="00B448B4"/>
    <w:rsid w:val="00B451A1"/>
    <w:rsid w:val="00B4620B"/>
    <w:rsid w:val="00B463CA"/>
    <w:rsid w:val="00B4653C"/>
    <w:rsid w:val="00B465AE"/>
    <w:rsid w:val="00B479F5"/>
    <w:rsid w:val="00B47DED"/>
    <w:rsid w:val="00B47F24"/>
    <w:rsid w:val="00B50F06"/>
    <w:rsid w:val="00B5109D"/>
    <w:rsid w:val="00B5269A"/>
    <w:rsid w:val="00B52B4E"/>
    <w:rsid w:val="00B52C64"/>
    <w:rsid w:val="00B52E96"/>
    <w:rsid w:val="00B54F71"/>
    <w:rsid w:val="00B556BA"/>
    <w:rsid w:val="00B56E10"/>
    <w:rsid w:val="00B57D59"/>
    <w:rsid w:val="00B601A5"/>
    <w:rsid w:val="00B60397"/>
    <w:rsid w:val="00B605E3"/>
    <w:rsid w:val="00B60784"/>
    <w:rsid w:val="00B621E2"/>
    <w:rsid w:val="00B622EB"/>
    <w:rsid w:val="00B62515"/>
    <w:rsid w:val="00B62C9B"/>
    <w:rsid w:val="00B6331A"/>
    <w:rsid w:val="00B63B99"/>
    <w:rsid w:val="00B65291"/>
    <w:rsid w:val="00B65D1C"/>
    <w:rsid w:val="00B66398"/>
    <w:rsid w:val="00B66750"/>
    <w:rsid w:val="00B66CE9"/>
    <w:rsid w:val="00B66E41"/>
    <w:rsid w:val="00B67212"/>
    <w:rsid w:val="00B71388"/>
    <w:rsid w:val="00B71683"/>
    <w:rsid w:val="00B71E75"/>
    <w:rsid w:val="00B73393"/>
    <w:rsid w:val="00B73B1E"/>
    <w:rsid w:val="00B73B50"/>
    <w:rsid w:val="00B744AC"/>
    <w:rsid w:val="00B746D9"/>
    <w:rsid w:val="00B7479C"/>
    <w:rsid w:val="00B74A16"/>
    <w:rsid w:val="00B7532B"/>
    <w:rsid w:val="00B75A78"/>
    <w:rsid w:val="00B7620F"/>
    <w:rsid w:val="00B76659"/>
    <w:rsid w:val="00B769FB"/>
    <w:rsid w:val="00B76ECD"/>
    <w:rsid w:val="00B77252"/>
    <w:rsid w:val="00B773BC"/>
    <w:rsid w:val="00B777EE"/>
    <w:rsid w:val="00B779EF"/>
    <w:rsid w:val="00B77DD0"/>
    <w:rsid w:val="00B80060"/>
    <w:rsid w:val="00B81F09"/>
    <w:rsid w:val="00B81FCB"/>
    <w:rsid w:val="00B82621"/>
    <w:rsid w:val="00B829BD"/>
    <w:rsid w:val="00B82E13"/>
    <w:rsid w:val="00B82E97"/>
    <w:rsid w:val="00B83333"/>
    <w:rsid w:val="00B835F8"/>
    <w:rsid w:val="00B83FD7"/>
    <w:rsid w:val="00B843FB"/>
    <w:rsid w:val="00B84794"/>
    <w:rsid w:val="00B8486C"/>
    <w:rsid w:val="00B84DF3"/>
    <w:rsid w:val="00B85583"/>
    <w:rsid w:val="00B85E3E"/>
    <w:rsid w:val="00B866B1"/>
    <w:rsid w:val="00B86E09"/>
    <w:rsid w:val="00B87EF5"/>
    <w:rsid w:val="00B87F24"/>
    <w:rsid w:val="00B90A55"/>
    <w:rsid w:val="00B912F3"/>
    <w:rsid w:val="00B91694"/>
    <w:rsid w:val="00B91B98"/>
    <w:rsid w:val="00B91FA6"/>
    <w:rsid w:val="00B93B9E"/>
    <w:rsid w:val="00B9426B"/>
    <w:rsid w:val="00B959B7"/>
    <w:rsid w:val="00B96046"/>
    <w:rsid w:val="00B961E3"/>
    <w:rsid w:val="00B96363"/>
    <w:rsid w:val="00B96D8A"/>
    <w:rsid w:val="00B9747F"/>
    <w:rsid w:val="00BA02FE"/>
    <w:rsid w:val="00BA0CB0"/>
    <w:rsid w:val="00BA0DED"/>
    <w:rsid w:val="00BA13C4"/>
    <w:rsid w:val="00BA170D"/>
    <w:rsid w:val="00BA1771"/>
    <w:rsid w:val="00BA181E"/>
    <w:rsid w:val="00BA1A8D"/>
    <w:rsid w:val="00BA2859"/>
    <w:rsid w:val="00BA3C18"/>
    <w:rsid w:val="00BA4C88"/>
    <w:rsid w:val="00BA4CF6"/>
    <w:rsid w:val="00BA53B8"/>
    <w:rsid w:val="00BA551E"/>
    <w:rsid w:val="00BA5B0F"/>
    <w:rsid w:val="00BA6F55"/>
    <w:rsid w:val="00BA7409"/>
    <w:rsid w:val="00BA75DD"/>
    <w:rsid w:val="00BA767A"/>
    <w:rsid w:val="00BB0622"/>
    <w:rsid w:val="00BB12EF"/>
    <w:rsid w:val="00BB16B9"/>
    <w:rsid w:val="00BB1B56"/>
    <w:rsid w:val="00BB23B7"/>
    <w:rsid w:val="00BB2E2F"/>
    <w:rsid w:val="00BB38DF"/>
    <w:rsid w:val="00BB3929"/>
    <w:rsid w:val="00BB4DC9"/>
    <w:rsid w:val="00BB6ADC"/>
    <w:rsid w:val="00BB7834"/>
    <w:rsid w:val="00BB7C18"/>
    <w:rsid w:val="00BC0681"/>
    <w:rsid w:val="00BC0B6C"/>
    <w:rsid w:val="00BC1DDC"/>
    <w:rsid w:val="00BC2FC6"/>
    <w:rsid w:val="00BC34F6"/>
    <w:rsid w:val="00BC354E"/>
    <w:rsid w:val="00BC3E50"/>
    <w:rsid w:val="00BC3F38"/>
    <w:rsid w:val="00BC5374"/>
    <w:rsid w:val="00BC5D44"/>
    <w:rsid w:val="00BC6687"/>
    <w:rsid w:val="00BC69EB"/>
    <w:rsid w:val="00BC7F20"/>
    <w:rsid w:val="00BD06A5"/>
    <w:rsid w:val="00BD0FCE"/>
    <w:rsid w:val="00BD1A51"/>
    <w:rsid w:val="00BD1AF5"/>
    <w:rsid w:val="00BD1CB0"/>
    <w:rsid w:val="00BD2B5F"/>
    <w:rsid w:val="00BD3F44"/>
    <w:rsid w:val="00BD409E"/>
    <w:rsid w:val="00BD4442"/>
    <w:rsid w:val="00BD4A6F"/>
    <w:rsid w:val="00BD69EF"/>
    <w:rsid w:val="00BD7569"/>
    <w:rsid w:val="00BD77AD"/>
    <w:rsid w:val="00BD7AC2"/>
    <w:rsid w:val="00BD7DAF"/>
    <w:rsid w:val="00BD7FE5"/>
    <w:rsid w:val="00BE0157"/>
    <w:rsid w:val="00BE040F"/>
    <w:rsid w:val="00BE057C"/>
    <w:rsid w:val="00BE0AB3"/>
    <w:rsid w:val="00BE0B94"/>
    <w:rsid w:val="00BE15A0"/>
    <w:rsid w:val="00BE21E3"/>
    <w:rsid w:val="00BE22F2"/>
    <w:rsid w:val="00BE2753"/>
    <w:rsid w:val="00BE2B80"/>
    <w:rsid w:val="00BE3191"/>
    <w:rsid w:val="00BE3413"/>
    <w:rsid w:val="00BE3502"/>
    <w:rsid w:val="00BE4654"/>
    <w:rsid w:val="00BE4834"/>
    <w:rsid w:val="00BE4CED"/>
    <w:rsid w:val="00BE6305"/>
    <w:rsid w:val="00BE6632"/>
    <w:rsid w:val="00BE764A"/>
    <w:rsid w:val="00BE7711"/>
    <w:rsid w:val="00BE78C3"/>
    <w:rsid w:val="00BE7A46"/>
    <w:rsid w:val="00BE7EE0"/>
    <w:rsid w:val="00BF02C0"/>
    <w:rsid w:val="00BF073C"/>
    <w:rsid w:val="00BF08F9"/>
    <w:rsid w:val="00BF0D34"/>
    <w:rsid w:val="00BF13C3"/>
    <w:rsid w:val="00BF1510"/>
    <w:rsid w:val="00BF160B"/>
    <w:rsid w:val="00BF1632"/>
    <w:rsid w:val="00BF179A"/>
    <w:rsid w:val="00BF1D48"/>
    <w:rsid w:val="00BF1E8F"/>
    <w:rsid w:val="00BF1EEE"/>
    <w:rsid w:val="00BF2681"/>
    <w:rsid w:val="00BF3A45"/>
    <w:rsid w:val="00BF49FE"/>
    <w:rsid w:val="00BF56C7"/>
    <w:rsid w:val="00BF6BC5"/>
    <w:rsid w:val="00C012F9"/>
    <w:rsid w:val="00C021C0"/>
    <w:rsid w:val="00C023FC"/>
    <w:rsid w:val="00C024FE"/>
    <w:rsid w:val="00C02B19"/>
    <w:rsid w:val="00C02D23"/>
    <w:rsid w:val="00C034E2"/>
    <w:rsid w:val="00C03521"/>
    <w:rsid w:val="00C03DFE"/>
    <w:rsid w:val="00C03EC1"/>
    <w:rsid w:val="00C0404C"/>
    <w:rsid w:val="00C04207"/>
    <w:rsid w:val="00C04826"/>
    <w:rsid w:val="00C04BB7"/>
    <w:rsid w:val="00C04C62"/>
    <w:rsid w:val="00C04C9E"/>
    <w:rsid w:val="00C04EFB"/>
    <w:rsid w:val="00C057C7"/>
    <w:rsid w:val="00C05F20"/>
    <w:rsid w:val="00C05F36"/>
    <w:rsid w:val="00C07BC6"/>
    <w:rsid w:val="00C1010C"/>
    <w:rsid w:val="00C103BE"/>
    <w:rsid w:val="00C10AF0"/>
    <w:rsid w:val="00C11169"/>
    <w:rsid w:val="00C118FF"/>
    <w:rsid w:val="00C11BDE"/>
    <w:rsid w:val="00C12210"/>
    <w:rsid w:val="00C1250E"/>
    <w:rsid w:val="00C13A49"/>
    <w:rsid w:val="00C13DAB"/>
    <w:rsid w:val="00C13DE0"/>
    <w:rsid w:val="00C14E4E"/>
    <w:rsid w:val="00C15231"/>
    <w:rsid w:val="00C155F1"/>
    <w:rsid w:val="00C15ED4"/>
    <w:rsid w:val="00C1604C"/>
    <w:rsid w:val="00C16956"/>
    <w:rsid w:val="00C174B5"/>
    <w:rsid w:val="00C178AD"/>
    <w:rsid w:val="00C17AF4"/>
    <w:rsid w:val="00C17FD5"/>
    <w:rsid w:val="00C204B4"/>
    <w:rsid w:val="00C210F3"/>
    <w:rsid w:val="00C21A45"/>
    <w:rsid w:val="00C21C00"/>
    <w:rsid w:val="00C21CFE"/>
    <w:rsid w:val="00C229E1"/>
    <w:rsid w:val="00C22CE6"/>
    <w:rsid w:val="00C246C0"/>
    <w:rsid w:val="00C24FAC"/>
    <w:rsid w:val="00C2500D"/>
    <w:rsid w:val="00C253E9"/>
    <w:rsid w:val="00C2583D"/>
    <w:rsid w:val="00C266F8"/>
    <w:rsid w:val="00C26F69"/>
    <w:rsid w:val="00C27728"/>
    <w:rsid w:val="00C3025F"/>
    <w:rsid w:val="00C30EF5"/>
    <w:rsid w:val="00C31775"/>
    <w:rsid w:val="00C31912"/>
    <w:rsid w:val="00C31A12"/>
    <w:rsid w:val="00C337B1"/>
    <w:rsid w:val="00C337C3"/>
    <w:rsid w:val="00C339A3"/>
    <w:rsid w:val="00C34586"/>
    <w:rsid w:val="00C34CD2"/>
    <w:rsid w:val="00C35858"/>
    <w:rsid w:val="00C35FC9"/>
    <w:rsid w:val="00C3602C"/>
    <w:rsid w:val="00C36D17"/>
    <w:rsid w:val="00C37474"/>
    <w:rsid w:val="00C37C85"/>
    <w:rsid w:val="00C40474"/>
    <w:rsid w:val="00C40A86"/>
    <w:rsid w:val="00C41090"/>
    <w:rsid w:val="00C41283"/>
    <w:rsid w:val="00C41A61"/>
    <w:rsid w:val="00C41E83"/>
    <w:rsid w:val="00C428CA"/>
    <w:rsid w:val="00C42B2D"/>
    <w:rsid w:val="00C43195"/>
    <w:rsid w:val="00C43652"/>
    <w:rsid w:val="00C43E99"/>
    <w:rsid w:val="00C444C4"/>
    <w:rsid w:val="00C44A65"/>
    <w:rsid w:val="00C456B1"/>
    <w:rsid w:val="00C45924"/>
    <w:rsid w:val="00C45EFD"/>
    <w:rsid w:val="00C47A72"/>
    <w:rsid w:val="00C52D13"/>
    <w:rsid w:val="00C542E5"/>
    <w:rsid w:val="00C54BBF"/>
    <w:rsid w:val="00C55594"/>
    <w:rsid w:val="00C5590E"/>
    <w:rsid w:val="00C5699E"/>
    <w:rsid w:val="00C56F64"/>
    <w:rsid w:val="00C570BB"/>
    <w:rsid w:val="00C570F7"/>
    <w:rsid w:val="00C574C7"/>
    <w:rsid w:val="00C57543"/>
    <w:rsid w:val="00C57667"/>
    <w:rsid w:val="00C577C5"/>
    <w:rsid w:val="00C57ABB"/>
    <w:rsid w:val="00C57FEE"/>
    <w:rsid w:val="00C60294"/>
    <w:rsid w:val="00C60EE6"/>
    <w:rsid w:val="00C6156B"/>
    <w:rsid w:val="00C61F4B"/>
    <w:rsid w:val="00C62022"/>
    <w:rsid w:val="00C6269C"/>
    <w:rsid w:val="00C62C12"/>
    <w:rsid w:val="00C62C4F"/>
    <w:rsid w:val="00C62E3A"/>
    <w:rsid w:val="00C62EF7"/>
    <w:rsid w:val="00C63B63"/>
    <w:rsid w:val="00C64164"/>
    <w:rsid w:val="00C64332"/>
    <w:rsid w:val="00C64C1F"/>
    <w:rsid w:val="00C64D28"/>
    <w:rsid w:val="00C65259"/>
    <w:rsid w:val="00C65B7F"/>
    <w:rsid w:val="00C65C3D"/>
    <w:rsid w:val="00C65EFA"/>
    <w:rsid w:val="00C66189"/>
    <w:rsid w:val="00C662CE"/>
    <w:rsid w:val="00C66E42"/>
    <w:rsid w:val="00C66EED"/>
    <w:rsid w:val="00C672B2"/>
    <w:rsid w:val="00C678B5"/>
    <w:rsid w:val="00C67CAD"/>
    <w:rsid w:val="00C70275"/>
    <w:rsid w:val="00C7081A"/>
    <w:rsid w:val="00C70EDE"/>
    <w:rsid w:val="00C71052"/>
    <w:rsid w:val="00C711B7"/>
    <w:rsid w:val="00C713F5"/>
    <w:rsid w:val="00C71DD8"/>
    <w:rsid w:val="00C72C53"/>
    <w:rsid w:val="00C739DB"/>
    <w:rsid w:val="00C7493A"/>
    <w:rsid w:val="00C74F1D"/>
    <w:rsid w:val="00C7528F"/>
    <w:rsid w:val="00C7606A"/>
    <w:rsid w:val="00C76F17"/>
    <w:rsid w:val="00C77032"/>
    <w:rsid w:val="00C771FD"/>
    <w:rsid w:val="00C777B0"/>
    <w:rsid w:val="00C802AE"/>
    <w:rsid w:val="00C80667"/>
    <w:rsid w:val="00C806E7"/>
    <w:rsid w:val="00C80B94"/>
    <w:rsid w:val="00C80BB2"/>
    <w:rsid w:val="00C80C79"/>
    <w:rsid w:val="00C80CBE"/>
    <w:rsid w:val="00C80E0A"/>
    <w:rsid w:val="00C80E7F"/>
    <w:rsid w:val="00C80EF1"/>
    <w:rsid w:val="00C8152B"/>
    <w:rsid w:val="00C82CA3"/>
    <w:rsid w:val="00C833B3"/>
    <w:rsid w:val="00C83493"/>
    <w:rsid w:val="00C83836"/>
    <w:rsid w:val="00C83EB7"/>
    <w:rsid w:val="00C84EB5"/>
    <w:rsid w:val="00C85032"/>
    <w:rsid w:val="00C85189"/>
    <w:rsid w:val="00C8602C"/>
    <w:rsid w:val="00C87AB0"/>
    <w:rsid w:val="00C92BFA"/>
    <w:rsid w:val="00C935F8"/>
    <w:rsid w:val="00C9367D"/>
    <w:rsid w:val="00C9393B"/>
    <w:rsid w:val="00C94D56"/>
    <w:rsid w:val="00C951E2"/>
    <w:rsid w:val="00C95C81"/>
    <w:rsid w:val="00C95CB5"/>
    <w:rsid w:val="00C95D99"/>
    <w:rsid w:val="00C96694"/>
    <w:rsid w:val="00C96E9A"/>
    <w:rsid w:val="00C977CE"/>
    <w:rsid w:val="00C97CD1"/>
    <w:rsid w:val="00CA00B0"/>
    <w:rsid w:val="00CA115B"/>
    <w:rsid w:val="00CA256B"/>
    <w:rsid w:val="00CA2585"/>
    <w:rsid w:val="00CA301E"/>
    <w:rsid w:val="00CA331A"/>
    <w:rsid w:val="00CA339A"/>
    <w:rsid w:val="00CA3944"/>
    <w:rsid w:val="00CA3C9A"/>
    <w:rsid w:val="00CA3CAE"/>
    <w:rsid w:val="00CA417D"/>
    <w:rsid w:val="00CA4BA1"/>
    <w:rsid w:val="00CA5197"/>
    <w:rsid w:val="00CA5349"/>
    <w:rsid w:val="00CA561F"/>
    <w:rsid w:val="00CA5716"/>
    <w:rsid w:val="00CA646D"/>
    <w:rsid w:val="00CA670B"/>
    <w:rsid w:val="00CA6C22"/>
    <w:rsid w:val="00CA71AF"/>
    <w:rsid w:val="00CA7973"/>
    <w:rsid w:val="00CB19CB"/>
    <w:rsid w:val="00CB19E7"/>
    <w:rsid w:val="00CB1AEF"/>
    <w:rsid w:val="00CB1B8D"/>
    <w:rsid w:val="00CB22F8"/>
    <w:rsid w:val="00CB3A23"/>
    <w:rsid w:val="00CB3CDB"/>
    <w:rsid w:val="00CB4A79"/>
    <w:rsid w:val="00CB7309"/>
    <w:rsid w:val="00CB7410"/>
    <w:rsid w:val="00CB7B9D"/>
    <w:rsid w:val="00CB7BBB"/>
    <w:rsid w:val="00CC03C6"/>
    <w:rsid w:val="00CC0636"/>
    <w:rsid w:val="00CC110B"/>
    <w:rsid w:val="00CC118F"/>
    <w:rsid w:val="00CC15DE"/>
    <w:rsid w:val="00CC1EB0"/>
    <w:rsid w:val="00CC21E6"/>
    <w:rsid w:val="00CC220C"/>
    <w:rsid w:val="00CC25CD"/>
    <w:rsid w:val="00CC2799"/>
    <w:rsid w:val="00CC3548"/>
    <w:rsid w:val="00CC397F"/>
    <w:rsid w:val="00CC39EC"/>
    <w:rsid w:val="00CC3CD5"/>
    <w:rsid w:val="00CC4B48"/>
    <w:rsid w:val="00CC5384"/>
    <w:rsid w:val="00CC559A"/>
    <w:rsid w:val="00CC55CC"/>
    <w:rsid w:val="00CC5727"/>
    <w:rsid w:val="00CC64F3"/>
    <w:rsid w:val="00CC6B58"/>
    <w:rsid w:val="00CC7A09"/>
    <w:rsid w:val="00CC7F94"/>
    <w:rsid w:val="00CD07B7"/>
    <w:rsid w:val="00CD0F00"/>
    <w:rsid w:val="00CD114C"/>
    <w:rsid w:val="00CD12AD"/>
    <w:rsid w:val="00CD1E8E"/>
    <w:rsid w:val="00CD2609"/>
    <w:rsid w:val="00CD331D"/>
    <w:rsid w:val="00CD38E2"/>
    <w:rsid w:val="00CD3910"/>
    <w:rsid w:val="00CD43E6"/>
    <w:rsid w:val="00CD4AF4"/>
    <w:rsid w:val="00CD4F18"/>
    <w:rsid w:val="00CD5167"/>
    <w:rsid w:val="00CD5374"/>
    <w:rsid w:val="00CD6539"/>
    <w:rsid w:val="00CD6A65"/>
    <w:rsid w:val="00CD6C50"/>
    <w:rsid w:val="00CD7CF7"/>
    <w:rsid w:val="00CE091D"/>
    <w:rsid w:val="00CE11D8"/>
    <w:rsid w:val="00CE1268"/>
    <w:rsid w:val="00CE15FA"/>
    <w:rsid w:val="00CE1743"/>
    <w:rsid w:val="00CE2C5B"/>
    <w:rsid w:val="00CE2D8E"/>
    <w:rsid w:val="00CE3BBF"/>
    <w:rsid w:val="00CE44CC"/>
    <w:rsid w:val="00CE483A"/>
    <w:rsid w:val="00CE5E43"/>
    <w:rsid w:val="00CE670E"/>
    <w:rsid w:val="00CE6930"/>
    <w:rsid w:val="00CE7023"/>
    <w:rsid w:val="00CE7A2D"/>
    <w:rsid w:val="00CF0787"/>
    <w:rsid w:val="00CF08C6"/>
    <w:rsid w:val="00CF0F23"/>
    <w:rsid w:val="00CF13A4"/>
    <w:rsid w:val="00CF19C5"/>
    <w:rsid w:val="00CF2E9B"/>
    <w:rsid w:val="00CF3A88"/>
    <w:rsid w:val="00CF3B1C"/>
    <w:rsid w:val="00CF3CF0"/>
    <w:rsid w:val="00CF4426"/>
    <w:rsid w:val="00CF5238"/>
    <w:rsid w:val="00CF528C"/>
    <w:rsid w:val="00CF55CB"/>
    <w:rsid w:val="00CF5A44"/>
    <w:rsid w:val="00CF653C"/>
    <w:rsid w:val="00CF6E89"/>
    <w:rsid w:val="00CF7338"/>
    <w:rsid w:val="00CF74E5"/>
    <w:rsid w:val="00CF7C7F"/>
    <w:rsid w:val="00D0167A"/>
    <w:rsid w:val="00D01823"/>
    <w:rsid w:val="00D01BD8"/>
    <w:rsid w:val="00D02EB1"/>
    <w:rsid w:val="00D03627"/>
    <w:rsid w:val="00D03634"/>
    <w:rsid w:val="00D03905"/>
    <w:rsid w:val="00D04A82"/>
    <w:rsid w:val="00D0514B"/>
    <w:rsid w:val="00D05800"/>
    <w:rsid w:val="00D0698A"/>
    <w:rsid w:val="00D06BC1"/>
    <w:rsid w:val="00D06CC9"/>
    <w:rsid w:val="00D07C8E"/>
    <w:rsid w:val="00D103B6"/>
    <w:rsid w:val="00D10CB0"/>
    <w:rsid w:val="00D10F4C"/>
    <w:rsid w:val="00D11148"/>
    <w:rsid w:val="00D11AAC"/>
    <w:rsid w:val="00D11D10"/>
    <w:rsid w:val="00D11DED"/>
    <w:rsid w:val="00D122FE"/>
    <w:rsid w:val="00D1259F"/>
    <w:rsid w:val="00D12D5E"/>
    <w:rsid w:val="00D13139"/>
    <w:rsid w:val="00D131E7"/>
    <w:rsid w:val="00D14057"/>
    <w:rsid w:val="00D1409B"/>
    <w:rsid w:val="00D14205"/>
    <w:rsid w:val="00D1467A"/>
    <w:rsid w:val="00D15639"/>
    <w:rsid w:val="00D15E59"/>
    <w:rsid w:val="00D16295"/>
    <w:rsid w:val="00D17BA7"/>
    <w:rsid w:val="00D17E77"/>
    <w:rsid w:val="00D214E3"/>
    <w:rsid w:val="00D216AA"/>
    <w:rsid w:val="00D2239D"/>
    <w:rsid w:val="00D22B83"/>
    <w:rsid w:val="00D22BD2"/>
    <w:rsid w:val="00D24C60"/>
    <w:rsid w:val="00D25885"/>
    <w:rsid w:val="00D271BB"/>
    <w:rsid w:val="00D277E5"/>
    <w:rsid w:val="00D27BBA"/>
    <w:rsid w:val="00D30BD0"/>
    <w:rsid w:val="00D31770"/>
    <w:rsid w:val="00D31B65"/>
    <w:rsid w:val="00D31D2B"/>
    <w:rsid w:val="00D324C7"/>
    <w:rsid w:val="00D32759"/>
    <w:rsid w:val="00D3289C"/>
    <w:rsid w:val="00D3326D"/>
    <w:rsid w:val="00D341F3"/>
    <w:rsid w:val="00D35121"/>
    <w:rsid w:val="00D3536B"/>
    <w:rsid w:val="00D3540D"/>
    <w:rsid w:val="00D35889"/>
    <w:rsid w:val="00D35A31"/>
    <w:rsid w:val="00D3666F"/>
    <w:rsid w:val="00D36676"/>
    <w:rsid w:val="00D36C2D"/>
    <w:rsid w:val="00D40295"/>
    <w:rsid w:val="00D411C9"/>
    <w:rsid w:val="00D41446"/>
    <w:rsid w:val="00D4245A"/>
    <w:rsid w:val="00D431D4"/>
    <w:rsid w:val="00D43D9B"/>
    <w:rsid w:val="00D445EA"/>
    <w:rsid w:val="00D44B79"/>
    <w:rsid w:val="00D44D4E"/>
    <w:rsid w:val="00D467CE"/>
    <w:rsid w:val="00D50B45"/>
    <w:rsid w:val="00D51C10"/>
    <w:rsid w:val="00D51F76"/>
    <w:rsid w:val="00D520C6"/>
    <w:rsid w:val="00D525C6"/>
    <w:rsid w:val="00D52806"/>
    <w:rsid w:val="00D52A53"/>
    <w:rsid w:val="00D53E96"/>
    <w:rsid w:val="00D54DA1"/>
    <w:rsid w:val="00D5510C"/>
    <w:rsid w:val="00D55824"/>
    <w:rsid w:val="00D55CE2"/>
    <w:rsid w:val="00D56844"/>
    <w:rsid w:val="00D570AD"/>
    <w:rsid w:val="00D60626"/>
    <w:rsid w:val="00D60921"/>
    <w:rsid w:val="00D609E6"/>
    <w:rsid w:val="00D60A53"/>
    <w:rsid w:val="00D61949"/>
    <w:rsid w:val="00D619B1"/>
    <w:rsid w:val="00D61C53"/>
    <w:rsid w:val="00D61DD5"/>
    <w:rsid w:val="00D62092"/>
    <w:rsid w:val="00D626A7"/>
    <w:rsid w:val="00D62725"/>
    <w:rsid w:val="00D62B21"/>
    <w:rsid w:val="00D62D99"/>
    <w:rsid w:val="00D62EBC"/>
    <w:rsid w:val="00D63A2F"/>
    <w:rsid w:val="00D640B4"/>
    <w:rsid w:val="00D6503E"/>
    <w:rsid w:val="00D656A5"/>
    <w:rsid w:val="00D6577C"/>
    <w:rsid w:val="00D658CF"/>
    <w:rsid w:val="00D666D0"/>
    <w:rsid w:val="00D6689D"/>
    <w:rsid w:val="00D6695F"/>
    <w:rsid w:val="00D6788B"/>
    <w:rsid w:val="00D67A78"/>
    <w:rsid w:val="00D67AFF"/>
    <w:rsid w:val="00D70164"/>
    <w:rsid w:val="00D710BD"/>
    <w:rsid w:val="00D7182E"/>
    <w:rsid w:val="00D71A6C"/>
    <w:rsid w:val="00D71C7D"/>
    <w:rsid w:val="00D71CD7"/>
    <w:rsid w:val="00D71E06"/>
    <w:rsid w:val="00D72719"/>
    <w:rsid w:val="00D7306B"/>
    <w:rsid w:val="00D742E3"/>
    <w:rsid w:val="00D74A5A"/>
    <w:rsid w:val="00D74B87"/>
    <w:rsid w:val="00D74C76"/>
    <w:rsid w:val="00D76C46"/>
    <w:rsid w:val="00D7706C"/>
    <w:rsid w:val="00D7712C"/>
    <w:rsid w:val="00D771C0"/>
    <w:rsid w:val="00D80CDB"/>
    <w:rsid w:val="00D8135A"/>
    <w:rsid w:val="00D816C1"/>
    <w:rsid w:val="00D81B8F"/>
    <w:rsid w:val="00D81BA6"/>
    <w:rsid w:val="00D81E76"/>
    <w:rsid w:val="00D82275"/>
    <w:rsid w:val="00D826C9"/>
    <w:rsid w:val="00D82731"/>
    <w:rsid w:val="00D83137"/>
    <w:rsid w:val="00D8333D"/>
    <w:rsid w:val="00D836A6"/>
    <w:rsid w:val="00D83C8A"/>
    <w:rsid w:val="00D84333"/>
    <w:rsid w:val="00D847E7"/>
    <w:rsid w:val="00D847F1"/>
    <w:rsid w:val="00D85CCE"/>
    <w:rsid w:val="00D85DEB"/>
    <w:rsid w:val="00D86003"/>
    <w:rsid w:val="00D861C6"/>
    <w:rsid w:val="00D86739"/>
    <w:rsid w:val="00D8706C"/>
    <w:rsid w:val="00D87DBA"/>
    <w:rsid w:val="00D90211"/>
    <w:rsid w:val="00D90720"/>
    <w:rsid w:val="00D9086A"/>
    <w:rsid w:val="00D90A7F"/>
    <w:rsid w:val="00D90E34"/>
    <w:rsid w:val="00D90EF0"/>
    <w:rsid w:val="00D916C1"/>
    <w:rsid w:val="00D92309"/>
    <w:rsid w:val="00D9255D"/>
    <w:rsid w:val="00D928A2"/>
    <w:rsid w:val="00D92E81"/>
    <w:rsid w:val="00D93AC4"/>
    <w:rsid w:val="00D94801"/>
    <w:rsid w:val="00D958CB"/>
    <w:rsid w:val="00D95DAB"/>
    <w:rsid w:val="00D96144"/>
    <w:rsid w:val="00D96C6F"/>
    <w:rsid w:val="00D97049"/>
    <w:rsid w:val="00D97E95"/>
    <w:rsid w:val="00DA0C52"/>
    <w:rsid w:val="00DA0FF5"/>
    <w:rsid w:val="00DA2C9D"/>
    <w:rsid w:val="00DA372C"/>
    <w:rsid w:val="00DA39D6"/>
    <w:rsid w:val="00DA39DF"/>
    <w:rsid w:val="00DA3A60"/>
    <w:rsid w:val="00DA4005"/>
    <w:rsid w:val="00DA4444"/>
    <w:rsid w:val="00DA58E5"/>
    <w:rsid w:val="00DA5C28"/>
    <w:rsid w:val="00DA62CC"/>
    <w:rsid w:val="00DA6B5F"/>
    <w:rsid w:val="00DA6E6B"/>
    <w:rsid w:val="00DA7222"/>
    <w:rsid w:val="00DA740E"/>
    <w:rsid w:val="00DA74D3"/>
    <w:rsid w:val="00DA7B6B"/>
    <w:rsid w:val="00DB0DE2"/>
    <w:rsid w:val="00DB0E0C"/>
    <w:rsid w:val="00DB0F72"/>
    <w:rsid w:val="00DB191A"/>
    <w:rsid w:val="00DB20FC"/>
    <w:rsid w:val="00DB2483"/>
    <w:rsid w:val="00DB25A0"/>
    <w:rsid w:val="00DB2769"/>
    <w:rsid w:val="00DB2AFF"/>
    <w:rsid w:val="00DB3A4D"/>
    <w:rsid w:val="00DB3B2B"/>
    <w:rsid w:val="00DB3B75"/>
    <w:rsid w:val="00DB4385"/>
    <w:rsid w:val="00DB47EE"/>
    <w:rsid w:val="00DB5BAB"/>
    <w:rsid w:val="00DB648C"/>
    <w:rsid w:val="00DB64C4"/>
    <w:rsid w:val="00DB6A7F"/>
    <w:rsid w:val="00DB6B0E"/>
    <w:rsid w:val="00DB6B54"/>
    <w:rsid w:val="00DB79BD"/>
    <w:rsid w:val="00DC006B"/>
    <w:rsid w:val="00DC12DB"/>
    <w:rsid w:val="00DC195E"/>
    <w:rsid w:val="00DC1B72"/>
    <w:rsid w:val="00DC2489"/>
    <w:rsid w:val="00DC2A89"/>
    <w:rsid w:val="00DC3040"/>
    <w:rsid w:val="00DC38D0"/>
    <w:rsid w:val="00DC3DE3"/>
    <w:rsid w:val="00DC5789"/>
    <w:rsid w:val="00DC6812"/>
    <w:rsid w:val="00DC68F6"/>
    <w:rsid w:val="00DC7D54"/>
    <w:rsid w:val="00DD1C03"/>
    <w:rsid w:val="00DD22CA"/>
    <w:rsid w:val="00DD24B8"/>
    <w:rsid w:val="00DD2510"/>
    <w:rsid w:val="00DD2BA7"/>
    <w:rsid w:val="00DD3441"/>
    <w:rsid w:val="00DD3BBE"/>
    <w:rsid w:val="00DD4814"/>
    <w:rsid w:val="00DD4A63"/>
    <w:rsid w:val="00DD5314"/>
    <w:rsid w:val="00DD5C3A"/>
    <w:rsid w:val="00DD6960"/>
    <w:rsid w:val="00DD6AAC"/>
    <w:rsid w:val="00DD6AB0"/>
    <w:rsid w:val="00DD727D"/>
    <w:rsid w:val="00DD76F9"/>
    <w:rsid w:val="00DD7E39"/>
    <w:rsid w:val="00DE201B"/>
    <w:rsid w:val="00DE27DE"/>
    <w:rsid w:val="00DE2D56"/>
    <w:rsid w:val="00DE3E66"/>
    <w:rsid w:val="00DE433B"/>
    <w:rsid w:val="00DE453A"/>
    <w:rsid w:val="00DE4A75"/>
    <w:rsid w:val="00DE5F95"/>
    <w:rsid w:val="00DE759A"/>
    <w:rsid w:val="00DE7608"/>
    <w:rsid w:val="00DE7963"/>
    <w:rsid w:val="00DE7B2E"/>
    <w:rsid w:val="00DF002E"/>
    <w:rsid w:val="00DF014B"/>
    <w:rsid w:val="00DF0CBD"/>
    <w:rsid w:val="00DF119D"/>
    <w:rsid w:val="00DF185E"/>
    <w:rsid w:val="00DF3735"/>
    <w:rsid w:val="00DF48EE"/>
    <w:rsid w:val="00DF51B7"/>
    <w:rsid w:val="00DF5972"/>
    <w:rsid w:val="00DF5B5E"/>
    <w:rsid w:val="00DF6015"/>
    <w:rsid w:val="00DF6A51"/>
    <w:rsid w:val="00DF6C02"/>
    <w:rsid w:val="00DF701E"/>
    <w:rsid w:val="00DF7677"/>
    <w:rsid w:val="00DF76CE"/>
    <w:rsid w:val="00E006F9"/>
    <w:rsid w:val="00E022F3"/>
    <w:rsid w:val="00E0244E"/>
    <w:rsid w:val="00E03D0D"/>
    <w:rsid w:val="00E044B2"/>
    <w:rsid w:val="00E04EA7"/>
    <w:rsid w:val="00E0523A"/>
    <w:rsid w:val="00E053EC"/>
    <w:rsid w:val="00E0579F"/>
    <w:rsid w:val="00E06141"/>
    <w:rsid w:val="00E06FD1"/>
    <w:rsid w:val="00E10F4D"/>
    <w:rsid w:val="00E115BA"/>
    <w:rsid w:val="00E1188B"/>
    <w:rsid w:val="00E1198C"/>
    <w:rsid w:val="00E12521"/>
    <w:rsid w:val="00E12698"/>
    <w:rsid w:val="00E128C6"/>
    <w:rsid w:val="00E12BF8"/>
    <w:rsid w:val="00E136FE"/>
    <w:rsid w:val="00E13715"/>
    <w:rsid w:val="00E144E7"/>
    <w:rsid w:val="00E14870"/>
    <w:rsid w:val="00E14888"/>
    <w:rsid w:val="00E14BAF"/>
    <w:rsid w:val="00E14F3F"/>
    <w:rsid w:val="00E15676"/>
    <w:rsid w:val="00E15EDD"/>
    <w:rsid w:val="00E16257"/>
    <w:rsid w:val="00E1641F"/>
    <w:rsid w:val="00E17776"/>
    <w:rsid w:val="00E17BCB"/>
    <w:rsid w:val="00E17CD8"/>
    <w:rsid w:val="00E2066E"/>
    <w:rsid w:val="00E208D0"/>
    <w:rsid w:val="00E2096C"/>
    <w:rsid w:val="00E20981"/>
    <w:rsid w:val="00E20A34"/>
    <w:rsid w:val="00E21031"/>
    <w:rsid w:val="00E21C3A"/>
    <w:rsid w:val="00E224B1"/>
    <w:rsid w:val="00E22838"/>
    <w:rsid w:val="00E23593"/>
    <w:rsid w:val="00E23765"/>
    <w:rsid w:val="00E24416"/>
    <w:rsid w:val="00E247D6"/>
    <w:rsid w:val="00E254FA"/>
    <w:rsid w:val="00E25699"/>
    <w:rsid w:val="00E25864"/>
    <w:rsid w:val="00E259D4"/>
    <w:rsid w:val="00E27278"/>
    <w:rsid w:val="00E274F0"/>
    <w:rsid w:val="00E2753A"/>
    <w:rsid w:val="00E2762A"/>
    <w:rsid w:val="00E27762"/>
    <w:rsid w:val="00E30086"/>
    <w:rsid w:val="00E313BC"/>
    <w:rsid w:val="00E31E25"/>
    <w:rsid w:val="00E3273F"/>
    <w:rsid w:val="00E32DFA"/>
    <w:rsid w:val="00E343EB"/>
    <w:rsid w:val="00E34748"/>
    <w:rsid w:val="00E350B3"/>
    <w:rsid w:val="00E356D4"/>
    <w:rsid w:val="00E360EE"/>
    <w:rsid w:val="00E36A07"/>
    <w:rsid w:val="00E36BE3"/>
    <w:rsid w:val="00E36F81"/>
    <w:rsid w:val="00E371C9"/>
    <w:rsid w:val="00E402AE"/>
    <w:rsid w:val="00E4056E"/>
    <w:rsid w:val="00E40622"/>
    <w:rsid w:val="00E40A60"/>
    <w:rsid w:val="00E40B53"/>
    <w:rsid w:val="00E414C2"/>
    <w:rsid w:val="00E415B0"/>
    <w:rsid w:val="00E41AB0"/>
    <w:rsid w:val="00E41AB3"/>
    <w:rsid w:val="00E41E63"/>
    <w:rsid w:val="00E420F8"/>
    <w:rsid w:val="00E4371A"/>
    <w:rsid w:val="00E44818"/>
    <w:rsid w:val="00E44B2F"/>
    <w:rsid w:val="00E4518F"/>
    <w:rsid w:val="00E451F3"/>
    <w:rsid w:val="00E454F6"/>
    <w:rsid w:val="00E46584"/>
    <w:rsid w:val="00E50524"/>
    <w:rsid w:val="00E50799"/>
    <w:rsid w:val="00E507F7"/>
    <w:rsid w:val="00E508B7"/>
    <w:rsid w:val="00E50DC8"/>
    <w:rsid w:val="00E51C3A"/>
    <w:rsid w:val="00E51F4D"/>
    <w:rsid w:val="00E522A0"/>
    <w:rsid w:val="00E525CD"/>
    <w:rsid w:val="00E528EA"/>
    <w:rsid w:val="00E52D24"/>
    <w:rsid w:val="00E530EE"/>
    <w:rsid w:val="00E53942"/>
    <w:rsid w:val="00E541D9"/>
    <w:rsid w:val="00E54231"/>
    <w:rsid w:val="00E543F8"/>
    <w:rsid w:val="00E5440A"/>
    <w:rsid w:val="00E54A45"/>
    <w:rsid w:val="00E550C5"/>
    <w:rsid w:val="00E55765"/>
    <w:rsid w:val="00E55A47"/>
    <w:rsid w:val="00E57A0C"/>
    <w:rsid w:val="00E57A46"/>
    <w:rsid w:val="00E60598"/>
    <w:rsid w:val="00E6079D"/>
    <w:rsid w:val="00E60ACC"/>
    <w:rsid w:val="00E62331"/>
    <w:rsid w:val="00E63257"/>
    <w:rsid w:val="00E638A7"/>
    <w:rsid w:val="00E646A8"/>
    <w:rsid w:val="00E64D1B"/>
    <w:rsid w:val="00E64D53"/>
    <w:rsid w:val="00E651EC"/>
    <w:rsid w:val="00E654CB"/>
    <w:rsid w:val="00E65723"/>
    <w:rsid w:val="00E65758"/>
    <w:rsid w:val="00E66000"/>
    <w:rsid w:val="00E6693F"/>
    <w:rsid w:val="00E66B38"/>
    <w:rsid w:val="00E67036"/>
    <w:rsid w:val="00E703CE"/>
    <w:rsid w:val="00E704BD"/>
    <w:rsid w:val="00E70758"/>
    <w:rsid w:val="00E71144"/>
    <w:rsid w:val="00E717EE"/>
    <w:rsid w:val="00E7198E"/>
    <w:rsid w:val="00E719BE"/>
    <w:rsid w:val="00E726CA"/>
    <w:rsid w:val="00E726DD"/>
    <w:rsid w:val="00E7299C"/>
    <w:rsid w:val="00E73C51"/>
    <w:rsid w:val="00E7444E"/>
    <w:rsid w:val="00E74665"/>
    <w:rsid w:val="00E7522A"/>
    <w:rsid w:val="00E76036"/>
    <w:rsid w:val="00E760A8"/>
    <w:rsid w:val="00E770A9"/>
    <w:rsid w:val="00E774CC"/>
    <w:rsid w:val="00E80B07"/>
    <w:rsid w:val="00E82213"/>
    <w:rsid w:val="00E82BA5"/>
    <w:rsid w:val="00E82FF0"/>
    <w:rsid w:val="00E842CF"/>
    <w:rsid w:val="00E849D4"/>
    <w:rsid w:val="00E84EA9"/>
    <w:rsid w:val="00E855EC"/>
    <w:rsid w:val="00E85CE3"/>
    <w:rsid w:val="00E8619B"/>
    <w:rsid w:val="00E8666D"/>
    <w:rsid w:val="00E8763E"/>
    <w:rsid w:val="00E87B64"/>
    <w:rsid w:val="00E900CA"/>
    <w:rsid w:val="00E903AD"/>
    <w:rsid w:val="00E9060F"/>
    <w:rsid w:val="00E907BC"/>
    <w:rsid w:val="00E90D21"/>
    <w:rsid w:val="00E91259"/>
    <w:rsid w:val="00E9236C"/>
    <w:rsid w:val="00E93737"/>
    <w:rsid w:val="00E93740"/>
    <w:rsid w:val="00E93C03"/>
    <w:rsid w:val="00E94275"/>
    <w:rsid w:val="00E949AA"/>
    <w:rsid w:val="00E95748"/>
    <w:rsid w:val="00E95F0B"/>
    <w:rsid w:val="00E9749D"/>
    <w:rsid w:val="00EA1045"/>
    <w:rsid w:val="00EA1135"/>
    <w:rsid w:val="00EA13DD"/>
    <w:rsid w:val="00EA2005"/>
    <w:rsid w:val="00EA21DE"/>
    <w:rsid w:val="00EA22CC"/>
    <w:rsid w:val="00EA2319"/>
    <w:rsid w:val="00EA248F"/>
    <w:rsid w:val="00EA2CFA"/>
    <w:rsid w:val="00EA462F"/>
    <w:rsid w:val="00EA49B1"/>
    <w:rsid w:val="00EA4D41"/>
    <w:rsid w:val="00EA4DA4"/>
    <w:rsid w:val="00EA55C3"/>
    <w:rsid w:val="00EA7AAE"/>
    <w:rsid w:val="00EA7F00"/>
    <w:rsid w:val="00EB06F2"/>
    <w:rsid w:val="00EB0A0B"/>
    <w:rsid w:val="00EB0BFF"/>
    <w:rsid w:val="00EB1AD0"/>
    <w:rsid w:val="00EB1BB4"/>
    <w:rsid w:val="00EB2459"/>
    <w:rsid w:val="00EB2BCD"/>
    <w:rsid w:val="00EB2EC0"/>
    <w:rsid w:val="00EB2FEF"/>
    <w:rsid w:val="00EB3796"/>
    <w:rsid w:val="00EB3F18"/>
    <w:rsid w:val="00EB4E26"/>
    <w:rsid w:val="00EB656E"/>
    <w:rsid w:val="00EB6FF1"/>
    <w:rsid w:val="00EB7EE6"/>
    <w:rsid w:val="00EC0A80"/>
    <w:rsid w:val="00EC1019"/>
    <w:rsid w:val="00EC12E8"/>
    <w:rsid w:val="00EC167F"/>
    <w:rsid w:val="00EC16A2"/>
    <w:rsid w:val="00EC3AA8"/>
    <w:rsid w:val="00EC3C86"/>
    <w:rsid w:val="00EC3E8E"/>
    <w:rsid w:val="00EC3FEC"/>
    <w:rsid w:val="00EC6278"/>
    <w:rsid w:val="00EC6446"/>
    <w:rsid w:val="00EC65CA"/>
    <w:rsid w:val="00EC6AEF"/>
    <w:rsid w:val="00EC6C52"/>
    <w:rsid w:val="00EC6D44"/>
    <w:rsid w:val="00ED139E"/>
    <w:rsid w:val="00ED1D12"/>
    <w:rsid w:val="00ED308F"/>
    <w:rsid w:val="00ED429F"/>
    <w:rsid w:val="00ED47B2"/>
    <w:rsid w:val="00ED4CB3"/>
    <w:rsid w:val="00ED4E84"/>
    <w:rsid w:val="00ED5130"/>
    <w:rsid w:val="00ED517A"/>
    <w:rsid w:val="00ED54AE"/>
    <w:rsid w:val="00ED5634"/>
    <w:rsid w:val="00ED63AD"/>
    <w:rsid w:val="00ED647F"/>
    <w:rsid w:val="00ED6EE2"/>
    <w:rsid w:val="00ED6FFF"/>
    <w:rsid w:val="00EE0272"/>
    <w:rsid w:val="00EE284C"/>
    <w:rsid w:val="00EE3043"/>
    <w:rsid w:val="00EE31C1"/>
    <w:rsid w:val="00EE3551"/>
    <w:rsid w:val="00EE3ACE"/>
    <w:rsid w:val="00EE4A37"/>
    <w:rsid w:val="00EE4FBD"/>
    <w:rsid w:val="00EE5717"/>
    <w:rsid w:val="00EE5C74"/>
    <w:rsid w:val="00EE6D90"/>
    <w:rsid w:val="00EE71B8"/>
    <w:rsid w:val="00EE781C"/>
    <w:rsid w:val="00EF0F73"/>
    <w:rsid w:val="00EF1659"/>
    <w:rsid w:val="00EF260A"/>
    <w:rsid w:val="00EF4A02"/>
    <w:rsid w:val="00EF581C"/>
    <w:rsid w:val="00EF725C"/>
    <w:rsid w:val="00EF74BD"/>
    <w:rsid w:val="00EF77E7"/>
    <w:rsid w:val="00EF7805"/>
    <w:rsid w:val="00EF796A"/>
    <w:rsid w:val="00EF7C8E"/>
    <w:rsid w:val="00EF7FA1"/>
    <w:rsid w:val="00F00149"/>
    <w:rsid w:val="00F0058C"/>
    <w:rsid w:val="00F0086A"/>
    <w:rsid w:val="00F00946"/>
    <w:rsid w:val="00F015D5"/>
    <w:rsid w:val="00F01B95"/>
    <w:rsid w:val="00F0225F"/>
    <w:rsid w:val="00F02A00"/>
    <w:rsid w:val="00F035A3"/>
    <w:rsid w:val="00F03DC5"/>
    <w:rsid w:val="00F043DE"/>
    <w:rsid w:val="00F0556F"/>
    <w:rsid w:val="00F05A48"/>
    <w:rsid w:val="00F05B6D"/>
    <w:rsid w:val="00F05D0A"/>
    <w:rsid w:val="00F06459"/>
    <w:rsid w:val="00F065A9"/>
    <w:rsid w:val="00F06769"/>
    <w:rsid w:val="00F0679C"/>
    <w:rsid w:val="00F07A1D"/>
    <w:rsid w:val="00F107A3"/>
    <w:rsid w:val="00F10A7C"/>
    <w:rsid w:val="00F1265A"/>
    <w:rsid w:val="00F12982"/>
    <w:rsid w:val="00F130CA"/>
    <w:rsid w:val="00F13631"/>
    <w:rsid w:val="00F136D4"/>
    <w:rsid w:val="00F13CAE"/>
    <w:rsid w:val="00F1402F"/>
    <w:rsid w:val="00F142C8"/>
    <w:rsid w:val="00F148C0"/>
    <w:rsid w:val="00F15178"/>
    <w:rsid w:val="00F155F2"/>
    <w:rsid w:val="00F16B52"/>
    <w:rsid w:val="00F16D1C"/>
    <w:rsid w:val="00F173B7"/>
    <w:rsid w:val="00F202B4"/>
    <w:rsid w:val="00F20B6A"/>
    <w:rsid w:val="00F213FA"/>
    <w:rsid w:val="00F21ECE"/>
    <w:rsid w:val="00F22699"/>
    <w:rsid w:val="00F22A03"/>
    <w:rsid w:val="00F23424"/>
    <w:rsid w:val="00F234C9"/>
    <w:rsid w:val="00F24887"/>
    <w:rsid w:val="00F24F58"/>
    <w:rsid w:val="00F267D2"/>
    <w:rsid w:val="00F279C7"/>
    <w:rsid w:val="00F3046E"/>
    <w:rsid w:val="00F30B7F"/>
    <w:rsid w:val="00F31469"/>
    <w:rsid w:val="00F31681"/>
    <w:rsid w:val="00F3172B"/>
    <w:rsid w:val="00F31A64"/>
    <w:rsid w:val="00F31E1C"/>
    <w:rsid w:val="00F32435"/>
    <w:rsid w:val="00F3275D"/>
    <w:rsid w:val="00F32FDF"/>
    <w:rsid w:val="00F3306D"/>
    <w:rsid w:val="00F3341B"/>
    <w:rsid w:val="00F33767"/>
    <w:rsid w:val="00F33DAA"/>
    <w:rsid w:val="00F33F57"/>
    <w:rsid w:val="00F34593"/>
    <w:rsid w:val="00F3463E"/>
    <w:rsid w:val="00F3481B"/>
    <w:rsid w:val="00F34D25"/>
    <w:rsid w:val="00F357A2"/>
    <w:rsid w:val="00F35B4E"/>
    <w:rsid w:val="00F367D8"/>
    <w:rsid w:val="00F36E34"/>
    <w:rsid w:val="00F37118"/>
    <w:rsid w:val="00F373EB"/>
    <w:rsid w:val="00F376A4"/>
    <w:rsid w:val="00F37E47"/>
    <w:rsid w:val="00F40032"/>
    <w:rsid w:val="00F41B12"/>
    <w:rsid w:val="00F41C59"/>
    <w:rsid w:val="00F41CDA"/>
    <w:rsid w:val="00F42B19"/>
    <w:rsid w:val="00F42B92"/>
    <w:rsid w:val="00F42EC7"/>
    <w:rsid w:val="00F43EEB"/>
    <w:rsid w:val="00F44488"/>
    <w:rsid w:val="00F4479A"/>
    <w:rsid w:val="00F4663A"/>
    <w:rsid w:val="00F470C8"/>
    <w:rsid w:val="00F47D02"/>
    <w:rsid w:val="00F500EA"/>
    <w:rsid w:val="00F5045D"/>
    <w:rsid w:val="00F50C02"/>
    <w:rsid w:val="00F5168B"/>
    <w:rsid w:val="00F52431"/>
    <w:rsid w:val="00F52B34"/>
    <w:rsid w:val="00F53552"/>
    <w:rsid w:val="00F539D8"/>
    <w:rsid w:val="00F54DE6"/>
    <w:rsid w:val="00F561A3"/>
    <w:rsid w:val="00F565F2"/>
    <w:rsid w:val="00F570C7"/>
    <w:rsid w:val="00F57D71"/>
    <w:rsid w:val="00F57E60"/>
    <w:rsid w:val="00F60687"/>
    <w:rsid w:val="00F60C5F"/>
    <w:rsid w:val="00F61D33"/>
    <w:rsid w:val="00F620B9"/>
    <w:rsid w:val="00F647A3"/>
    <w:rsid w:val="00F6592E"/>
    <w:rsid w:val="00F65A3D"/>
    <w:rsid w:val="00F67138"/>
    <w:rsid w:val="00F67394"/>
    <w:rsid w:val="00F67D63"/>
    <w:rsid w:val="00F703A3"/>
    <w:rsid w:val="00F70B27"/>
    <w:rsid w:val="00F71554"/>
    <w:rsid w:val="00F71FC9"/>
    <w:rsid w:val="00F73199"/>
    <w:rsid w:val="00F73553"/>
    <w:rsid w:val="00F7420B"/>
    <w:rsid w:val="00F74215"/>
    <w:rsid w:val="00F75029"/>
    <w:rsid w:val="00F76655"/>
    <w:rsid w:val="00F772E8"/>
    <w:rsid w:val="00F77C9A"/>
    <w:rsid w:val="00F8050A"/>
    <w:rsid w:val="00F80C91"/>
    <w:rsid w:val="00F80F2E"/>
    <w:rsid w:val="00F82137"/>
    <w:rsid w:val="00F825DB"/>
    <w:rsid w:val="00F82719"/>
    <w:rsid w:val="00F82DA4"/>
    <w:rsid w:val="00F830DC"/>
    <w:rsid w:val="00F83290"/>
    <w:rsid w:val="00F83D9A"/>
    <w:rsid w:val="00F85344"/>
    <w:rsid w:val="00F864DE"/>
    <w:rsid w:val="00F86A1B"/>
    <w:rsid w:val="00F87696"/>
    <w:rsid w:val="00F9064E"/>
    <w:rsid w:val="00F90715"/>
    <w:rsid w:val="00F90D6F"/>
    <w:rsid w:val="00F90F3E"/>
    <w:rsid w:val="00F914BA"/>
    <w:rsid w:val="00F91584"/>
    <w:rsid w:val="00F91586"/>
    <w:rsid w:val="00F91BDF"/>
    <w:rsid w:val="00F920E1"/>
    <w:rsid w:val="00F92798"/>
    <w:rsid w:val="00F92A9E"/>
    <w:rsid w:val="00F92CD8"/>
    <w:rsid w:val="00F92CE1"/>
    <w:rsid w:val="00F9346B"/>
    <w:rsid w:val="00F95A9A"/>
    <w:rsid w:val="00F95F6D"/>
    <w:rsid w:val="00F9677B"/>
    <w:rsid w:val="00F970DF"/>
    <w:rsid w:val="00F97F05"/>
    <w:rsid w:val="00F97FC2"/>
    <w:rsid w:val="00FA1C53"/>
    <w:rsid w:val="00FA2471"/>
    <w:rsid w:val="00FA3943"/>
    <w:rsid w:val="00FA39CB"/>
    <w:rsid w:val="00FA3B44"/>
    <w:rsid w:val="00FA4903"/>
    <w:rsid w:val="00FA4FB1"/>
    <w:rsid w:val="00FA58EC"/>
    <w:rsid w:val="00FA5919"/>
    <w:rsid w:val="00FA5AAD"/>
    <w:rsid w:val="00FA6034"/>
    <w:rsid w:val="00FA6FC0"/>
    <w:rsid w:val="00FB03EA"/>
    <w:rsid w:val="00FB12F1"/>
    <w:rsid w:val="00FB14C2"/>
    <w:rsid w:val="00FB189C"/>
    <w:rsid w:val="00FB1C3C"/>
    <w:rsid w:val="00FB1C7C"/>
    <w:rsid w:val="00FB1CC7"/>
    <w:rsid w:val="00FB1FF7"/>
    <w:rsid w:val="00FB4339"/>
    <w:rsid w:val="00FB44CD"/>
    <w:rsid w:val="00FB4BD0"/>
    <w:rsid w:val="00FB5760"/>
    <w:rsid w:val="00FB6296"/>
    <w:rsid w:val="00FB7934"/>
    <w:rsid w:val="00FB7FCF"/>
    <w:rsid w:val="00FC118B"/>
    <w:rsid w:val="00FC2A47"/>
    <w:rsid w:val="00FC2FCF"/>
    <w:rsid w:val="00FC3F5D"/>
    <w:rsid w:val="00FC42C6"/>
    <w:rsid w:val="00FC47EC"/>
    <w:rsid w:val="00FC4AA5"/>
    <w:rsid w:val="00FC5292"/>
    <w:rsid w:val="00FC578F"/>
    <w:rsid w:val="00FC595E"/>
    <w:rsid w:val="00FC6472"/>
    <w:rsid w:val="00FC6CBA"/>
    <w:rsid w:val="00FC77A2"/>
    <w:rsid w:val="00FC7DAF"/>
    <w:rsid w:val="00FD0565"/>
    <w:rsid w:val="00FD0639"/>
    <w:rsid w:val="00FD0FFA"/>
    <w:rsid w:val="00FD13EC"/>
    <w:rsid w:val="00FD1603"/>
    <w:rsid w:val="00FD1F41"/>
    <w:rsid w:val="00FD220C"/>
    <w:rsid w:val="00FD2234"/>
    <w:rsid w:val="00FD273C"/>
    <w:rsid w:val="00FD2750"/>
    <w:rsid w:val="00FD325D"/>
    <w:rsid w:val="00FD3B01"/>
    <w:rsid w:val="00FD3F3E"/>
    <w:rsid w:val="00FD4B62"/>
    <w:rsid w:val="00FD4BB9"/>
    <w:rsid w:val="00FD4E25"/>
    <w:rsid w:val="00FD54BA"/>
    <w:rsid w:val="00FD6BD7"/>
    <w:rsid w:val="00FD717D"/>
    <w:rsid w:val="00FD71CE"/>
    <w:rsid w:val="00FD71D5"/>
    <w:rsid w:val="00FD786A"/>
    <w:rsid w:val="00FD7B8A"/>
    <w:rsid w:val="00FD7BF8"/>
    <w:rsid w:val="00FE063D"/>
    <w:rsid w:val="00FE1280"/>
    <w:rsid w:val="00FE18FC"/>
    <w:rsid w:val="00FE25B3"/>
    <w:rsid w:val="00FE35D2"/>
    <w:rsid w:val="00FE38CA"/>
    <w:rsid w:val="00FE3A92"/>
    <w:rsid w:val="00FE3C3A"/>
    <w:rsid w:val="00FE448A"/>
    <w:rsid w:val="00FE50BF"/>
    <w:rsid w:val="00FE65E8"/>
    <w:rsid w:val="00FE6FD4"/>
    <w:rsid w:val="00FF0068"/>
    <w:rsid w:val="00FF156C"/>
    <w:rsid w:val="00FF2499"/>
    <w:rsid w:val="00FF313E"/>
    <w:rsid w:val="00FF38B5"/>
    <w:rsid w:val="00FF48D3"/>
    <w:rsid w:val="00FF5333"/>
    <w:rsid w:val="00FF54E6"/>
    <w:rsid w:val="00FF55A7"/>
    <w:rsid w:val="00FF5F90"/>
    <w:rsid w:val="00FF60B3"/>
    <w:rsid w:val="00FF64EB"/>
    <w:rsid w:val="00FF6590"/>
    <w:rsid w:val="00FF66C9"/>
    <w:rsid w:val="00FF695D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F1F8E"/>
  <w15:chartTrackingRefBased/>
  <w15:docId w15:val="{F755BC4E-21F6-4281-8153-FB8E08FE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83F7C"/>
    <w:pPr>
      <w:keepNext/>
      <w:outlineLvl w:val="0"/>
    </w:pPr>
    <w:rPr>
      <w:b/>
      <w:bCs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13596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83F7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3596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135969"/>
    <w:pPr>
      <w:keepNext/>
      <w:outlineLvl w:val="4"/>
    </w:pPr>
    <w:rPr>
      <w:b/>
      <w:bCs/>
      <w:iCs/>
      <w:lang w:val="x-none" w:eastAsia="en-US"/>
    </w:rPr>
  </w:style>
  <w:style w:type="paragraph" w:styleId="6">
    <w:name w:val="heading 6"/>
    <w:aliases w:val="H6"/>
    <w:basedOn w:val="a"/>
    <w:next w:val="a"/>
    <w:link w:val="60"/>
    <w:qFormat/>
    <w:rsid w:val="00135969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135969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135969"/>
    <w:pPr>
      <w:keepNext/>
      <w:outlineLvl w:val="7"/>
    </w:pPr>
    <w:rPr>
      <w:i/>
      <w:iCs/>
      <w:lang w:val="x-none" w:eastAsia="en-US"/>
    </w:rPr>
  </w:style>
  <w:style w:type="paragraph" w:styleId="9">
    <w:name w:val="heading 9"/>
    <w:basedOn w:val="a"/>
    <w:next w:val="a"/>
    <w:link w:val="90"/>
    <w:qFormat/>
    <w:rsid w:val="00135969"/>
    <w:pPr>
      <w:keepNext/>
      <w:jc w:val="center"/>
      <w:outlineLvl w:val="8"/>
    </w:pPr>
    <w:rPr>
      <w:b/>
      <w:bCs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4A61CB"/>
    <w:rPr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link w:val="2"/>
    <w:rsid w:val="004A61C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A61C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A61CB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4A61CB"/>
    <w:rPr>
      <w:b/>
      <w:bCs/>
      <w:iCs/>
      <w:sz w:val="24"/>
      <w:szCs w:val="24"/>
      <w:lang w:eastAsia="en-US"/>
    </w:rPr>
  </w:style>
  <w:style w:type="character" w:customStyle="1" w:styleId="60">
    <w:name w:val="Заголовок 6 Знак"/>
    <w:aliases w:val="H6 Знак"/>
    <w:link w:val="6"/>
    <w:rsid w:val="004A61CB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A61CB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4A61CB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4A61CB"/>
    <w:rPr>
      <w:b/>
      <w:bCs/>
      <w:sz w:val="24"/>
      <w:szCs w:val="24"/>
      <w:lang w:eastAsia="en-US"/>
    </w:rPr>
  </w:style>
  <w:style w:type="character" w:customStyle="1" w:styleId="hl41">
    <w:name w:val="hl41"/>
    <w:rsid w:val="00583F7C"/>
    <w:rPr>
      <w:b/>
      <w:bCs/>
      <w:sz w:val="20"/>
      <w:szCs w:val="20"/>
    </w:rPr>
  </w:style>
  <w:style w:type="paragraph" w:customStyle="1" w:styleId="Web">
    <w:name w:val="Обычный (Web)"/>
    <w:basedOn w:val="a"/>
    <w:rsid w:val="00583F7C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3">
    <w:name w:val="footer"/>
    <w:basedOn w:val="a"/>
    <w:link w:val="a4"/>
    <w:rsid w:val="00583F7C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Нижний колонтитул Знак"/>
    <w:link w:val="a3"/>
    <w:rsid w:val="004A61CB"/>
    <w:rPr>
      <w:sz w:val="24"/>
      <w:szCs w:val="24"/>
      <w:lang w:val="en-US" w:eastAsia="en-US"/>
    </w:rPr>
  </w:style>
  <w:style w:type="paragraph" w:styleId="a5">
    <w:name w:val="Body Text"/>
    <w:basedOn w:val="a"/>
    <w:link w:val="a6"/>
    <w:semiHidden/>
    <w:rsid w:val="00135969"/>
    <w:pPr>
      <w:jc w:val="center"/>
    </w:pPr>
    <w:rPr>
      <w:b/>
      <w:bCs/>
      <w:lang w:val="x-none" w:eastAsia="x-none"/>
    </w:rPr>
  </w:style>
  <w:style w:type="character" w:customStyle="1" w:styleId="a6">
    <w:name w:val="Основной текст Знак"/>
    <w:link w:val="a5"/>
    <w:semiHidden/>
    <w:rsid w:val="004A61CB"/>
    <w:rPr>
      <w:b/>
      <w:bCs/>
      <w:sz w:val="24"/>
      <w:szCs w:val="24"/>
    </w:rPr>
  </w:style>
  <w:style w:type="paragraph" w:styleId="a7">
    <w:name w:val="Body Text Indent"/>
    <w:basedOn w:val="a"/>
    <w:link w:val="a8"/>
    <w:rsid w:val="00135969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4A61CB"/>
    <w:rPr>
      <w:sz w:val="24"/>
      <w:szCs w:val="24"/>
    </w:rPr>
  </w:style>
  <w:style w:type="paragraph" w:customStyle="1" w:styleId="ConsTitle">
    <w:name w:val="ConsTitle"/>
    <w:rsid w:val="001359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359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1">
    <w:name w:val="Body Text 2"/>
    <w:basedOn w:val="a"/>
    <w:link w:val="22"/>
    <w:rsid w:val="00135969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link w:val="21"/>
    <w:rsid w:val="004A61CB"/>
    <w:rPr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rsid w:val="001359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A61CB"/>
    <w:rPr>
      <w:sz w:val="24"/>
      <w:szCs w:val="24"/>
    </w:rPr>
  </w:style>
  <w:style w:type="paragraph" w:styleId="ab">
    <w:name w:val="footnote text"/>
    <w:basedOn w:val="a"/>
    <w:link w:val="ac"/>
    <w:semiHidden/>
    <w:rsid w:val="00135969"/>
    <w:rPr>
      <w:sz w:val="20"/>
      <w:szCs w:val="20"/>
      <w:lang w:val="en-US" w:eastAsia="en-US"/>
    </w:rPr>
  </w:style>
  <w:style w:type="character" w:customStyle="1" w:styleId="ac">
    <w:name w:val="Текст сноски Знак"/>
    <w:link w:val="ab"/>
    <w:semiHidden/>
    <w:rsid w:val="004A61CB"/>
    <w:rPr>
      <w:lang w:val="en-US" w:eastAsia="en-US"/>
    </w:rPr>
  </w:style>
  <w:style w:type="character" w:styleId="ad">
    <w:name w:val="footnote reference"/>
    <w:semiHidden/>
    <w:rsid w:val="00135969"/>
    <w:rPr>
      <w:vertAlign w:val="superscript"/>
    </w:rPr>
  </w:style>
  <w:style w:type="paragraph" w:styleId="31">
    <w:name w:val="Body Text Indent 3"/>
    <w:basedOn w:val="a"/>
    <w:link w:val="32"/>
    <w:rsid w:val="00135969"/>
    <w:pPr>
      <w:ind w:firstLine="708"/>
      <w:jc w:val="both"/>
    </w:pPr>
    <w:rPr>
      <w:iCs/>
      <w:lang w:val="x-none" w:eastAsia="en-US"/>
    </w:rPr>
  </w:style>
  <w:style w:type="character" w:customStyle="1" w:styleId="32">
    <w:name w:val="Основной текст с отступом 3 Знак"/>
    <w:link w:val="31"/>
    <w:rsid w:val="004A61CB"/>
    <w:rPr>
      <w:iCs/>
      <w:sz w:val="24"/>
      <w:szCs w:val="24"/>
      <w:lang w:eastAsia="en-US"/>
    </w:rPr>
  </w:style>
  <w:style w:type="paragraph" w:styleId="ae">
    <w:name w:val="Balloon Text"/>
    <w:basedOn w:val="a"/>
    <w:link w:val="af"/>
    <w:semiHidden/>
    <w:rsid w:val="00135969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link w:val="ae"/>
    <w:semiHidden/>
    <w:rsid w:val="004A61CB"/>
    <w:rPr>
      <w:rFonts w:ascii="Tahoma" w:hAnsi="Tahoma" w:cs="Tahoma"/>
      <w:sz w:val="16"/>
      <w:szCs w:val="16"/>
      <w:lang w:val="en-US" w:eastAsia="en-US"/>
    </w:rPr>
  </w:style>
  <w:style w:type="paragraph" w:styleId="23">
    <w:name w:val="Body Text Indent 2"/>
    <w:basedOn w:val="a"/>
    <w:link w:val="24"/>
    <w:rsid w:val="00135969"/>
    <w:pPr>
      <w:spacing w:after="120" w:line="480" w:lineRule="auto"/>
      <w:ind w:left="283"/>
    </w:pPr>
    <w:rPr>
      <w:lang w:val="en-US" w:eastAsia="en-US"/>
    </w:rPr>
  </w:style>
  <w:style w:type="character" w:customStyle="1" w:styleId="24">
    <w:name w:val="Основной текст с отступом 2 Знак"/>
    <w:link w:val="23"/>
    <w:rsid w:val="004A61CB"/>
    <w:rPr>
      <w:sz w:val="24"/>
      <w:szCs w:val="24"/>
      <w:lang w:val="en-US" w:eastAsia="en-US"/>
    </w:rPr>
  </w:style>
  <w:style w:type="paragraph" w:customStyle="1" w:styleId="ConsNonformat">
    <w:name w:val="ConsNonformat"/>
    <w:rsid w:val="0013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f0">
    <w:name w:val="Table Grid"/>
    <w:basedOn w:val="a1"/>
    <w:rsid w:val="00135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"/>
    <w:rsid w:val="00455752"/>
    <w:pPr>
      <w:spacing w:before="100" w:beforeAutospacing="1" w:after="100" w:afterAutospacing="1"/>
    </w:pPr>
  </w:style>
  <w:style w:type="paragraph" w:customStyle="1" w:styleId="p7">
    <w:name w:val="p7"/>
    <w:basedOn w:val="a"/>
    <w:rsid w:val="00455752"/>
    <w:pPr>
      <w:spacing w:before="100" w:beforeAutospacing="1" w:after="100" w:afterAutospacing="1"/>
    </w:pPr>
  </w:style>
  <w:style w:type="paragraph" w:customStyle="1" w:styleId="af1">
    <w:name w:val="Обычный (веб)"/>
    <w:basedOn w:val="a"/>
    <w:rsid w:val="00316FF5"/>
    <w:pPr>
      <w:spacing w:before="100" w:beforeAutospacing="1" w:after="100" w:afterAutospacing="1"/>
    </w:pPr>
    <w:rPr>
      <w:rFonts w:eastAsia="Calibri"/>
    </w:rPr>
  </w:style>
  <w:style w:type="character" w:styleId="af2">
    <w:name w:val="Hyperlink"/>
    <w:uiPriority w:val="99"/>
    <w:semiHidden/>
    <w:unhideWhenUsed/>
    <w:rsid w:val="00716CC7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716CC7"/>
    <w:rPr>
      <w:color w:val="800080"/>
      <w:u w:val="single"/>
    </w:rPr>
  </w:style>
  <w:style w:type="paragraph" w:customStyle="1" w:styleId="xl64">
    <w:name w:val="xl64"/>
    <w:basedOn w:val="a"/>
    <w:rsid w:val="00716CC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716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E41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E41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E41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3">
    <w:name w:val="xl63"/>
    <w:basedOn w:val="a"/>
    <w:rsid w:val="006F3F10"/>
    <w:pPr>
      <w:spacing w:before="100" w:beforeAutospacing="1" w:after="100" w:afterAutospacing="1"/>
    </w:pPr>
    <w:rPr>
      <w:b/>
      <w:bCs/>
      <w:sz w:val="18"/>
      <w:szCs w:val="18"/>
    </w:rPr>
  </w:style>
  <w:style w:type="paragraph" w:styleId="af4">
    <w:name w:val="List Paragraph"/>
    <w:basedOn w:val="a"/>
    <w:uiPriority w:val="34"/>
    <w:qFormat/>
    <w:rsid w:val="00E31E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qFormat/>
    <w:rsid w:val="0050551A"/>
    <w:rPr>
      <w:rFonts w:ascii="Calibri" w:eastAsia="Calibri" w:hAnsi="Calibri"/>
      <w:sz w:val="22"/>
      <w:szCs w:val="22"/>
      <w:lang w:eastAsia="en-US"/>
    </w:rPr>
  </w:style>
  <w:style w:type="paragraph" w:customStyle="1" w:styleId="xl88">
    <w:name w:val="xl88"/>
    <w:basedOn w:val="a"/>
    <w:rsid w:val="005055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505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5055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5055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5055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ConsPlusNormal">
    <w:name w:val="ConsPlusNormal"/>
    <w:uiPriority w:val="99"/>
    <w:rsid w:val="00E27278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customStyle="1" w:styleId="11">
    <w:name w:val="Сетка таблицы1"/>
    <w:basedOn w:val="a1"/>
    <w:next w:val="af0"/>
    <w:uiPriority w:val="59"/>
    <w:rsid w:val="00D467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59"/>
    <w:rsid w:val="004D0F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0"/>
    <w:uiPriority w:val="59"/>
    <w:rsid w:val="004E51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екст документа"/>
    <w:basedOn w:val="a"/>
    <w:rsid w:val="00A1671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customStyle="1" w:styleId="25">
    <w:name w:val="Сетка таблицы2"/>
    <w:basedOn w:val="a1"/>
    <w:next w:val="af0"/>
    <w:uiPriority w:val="59"/>
    <w:rsid w:val="001F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0"/>
    <w:uiPriority w:val="59"/>
    <w:rsid w:val="001F65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0"/>
    <w:uiPriority w:val="59"/>
    <w:rsid w:val="00CD6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0"/>
    <w:uiPriority w:val="59"/>
    <w:rsid w:val="00CD6A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1078-90CA-40D6-967E-892AC1D1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89</Words>
  <Characters>219959</Characters>
  <Application>Microsoft Office Word</Application>
  <DocSecurity>0</DocSecurity>
  <Lines>1832</Lines>
  <Paragraphs>5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/>
  <LinksUpToDate>false</LinksUpToDate>
  <CharactersWithSpaces>25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subject/>
  <dc:creator>1</dc:creator>
  <cp:keywords/>
  <cp:lastModifiedBy>Юрист</cp:lastModifiedBy>
  <cp:revision>4</cp:revision>
  <cp:lastPrinted>2025-04-07T10:35:00Z</cp:lastPrinted>
  <dcterms:created xsi:type="dcterms:W3CDTF">2025-10-28T18:21:00Z</dcterms:created>
  <dcterms:modified xsi:type="dcterms:W3CDTF">2025-10-30T04:52:00Z</dcterms:modified>
</cp:coreProperties>
</file>